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B63F5" w14:textId="6262E55C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ДОПОЛНИТЕЛЬНОГО ПРОФЕССИОНАЛЬНОГО ОБРАЗОВАНИЯ РЕСПУБЛИКИ КРЫМ </w:t>
      </w:r>
    </w:p>
    <w:p w14:paraId="06B6823A" w14:textId="77777777" w:rsidR="0007793E" w:rsidRDefault="0098082A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793E">
        <w:rPr>
          <w:rFonts w:ascii="Times New Roman" w:hAnsi="Times New Roman" w:cs="Times New Roman"/>
          <w:sz w:val="28"/>
          <w:szCs w:val="28"/>
        </w:rPr>
        <w:t xml:space="preserve">КРЫМСКИЙ РЕСПУБЛИКАНСКИЙ ИНСТИТУТ </w:t>
      </w:r>
    </w:p>
    <w:p w14:paraId="22AEA4D8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ДИПЛОМНОГО ПЕДАГОГИЧЕСКОГО ОБРАЗОВАНИЯ</w:t>
      </w:r>
      <w:r w:rsidR="0098082A">
        <w:rPr>
          <w:rFonts w:ascii="Times New Roman" w:hAnsi="Times New Roman" w:cs="Times New Roman"/>
          <w:sz w:val="28"/>
          <w:szCs w:val="28"/>
        </w:rPr>
        <w:t>»</w:t>
      </w:r>
    </w:p>
    <w:p w14:paraId="20F6A7AC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B239D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2055E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4BDFE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980C1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D50E4" w14:textId="77777777" w:rsidR="0007793E" w:rsidRDefault="00D10260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0BAF5" wp14:editId="29313F05">
            <wp:extent cx="2053988" cy="12901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t-krippo-krim-ent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514" cy="12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206E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A017E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7F6F7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BA6AC6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F1050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1937F" w14:textId="77777777" w:rsidR="0007793E" w:rsidRPr="003908B9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8B9">
        <w:rPr>
          <w:rFonts w:ascii="Times New Roman" w:hAnsi="Times New Roman" w:cs="Times New Roman"/>
          <w:b/>
          <w:sz w:val="28"/>
          <w:szCs w:val="28"/>
        </w:rPr>
        <w:t>РАБОЧ</w:t>
      </w:r>
      <w:r w:rsidR="00B31FC4">
        <w:rPr>
          <w:rFonts w:ascii="Times New Roman" w:hAnsi="Times New Roman" w:cs="Times New Roman"/>
          <w:b/>
          <w:sz w:val="28"/>
          <w:szCs w:val="28"/>
        </w:rPr>
        <w:t>АЯ</w:t>
      </w:r>
      <w:r w:rsidRPr="003908B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31FC4">
        <w:rPr>
          <w:rFonts w:ascii="Times New Roman" w:hAnsi="Times New Roman" w:cs="Times New Roman"/>
          <w:b/>
          <w:sz w:val="28"/>
          <w:szCs w:val="28"/>
        </w:rPr>
        <w:t>А</w:t>
      </w:r>
      <w:r w:rsidRPr="003908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C43F15" w14:textId="77777777" w:rsidR="0007793E" w:rsidRPr="003908B9" w:rsidRDefault="00DC492C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6C7297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B31FC4">
        <w:rPr>
          <w:rFonts w:ascii="Times New Roman" w:hAnsi="Times New Roman" w:cs="Times New Roman"/>
          <w:b/>
          <w:sz w:val="28"/>
          <w:szCs w:val="28"/>
        </w:rPr>
        <w:t>«</w:t>
      </w:r>
      <w:r w:rsidR="0007793E" w:rsidRPr="003908B9">
        <w:rPr>
          <w:rFonts w:ascii="Times New Roman" w:hAnsi="Times New Roman" w:cs="Times New Roman"/>
          <w:b/>
          <w:sz w:val="28"/>
          <w:szCs w:val="28"/>
        </w:rPr>
        <w:t>ИСТОРИ</w:t>
      </w:r>
      <w:r w:rsidR="00B31FC4">
        <w:rPr>
          <w:rFonts w:ascii="Times New Roman" w:hAnsi="Times New Roman" w:cs="Times New Roman"/>
          <w:b/>
          <w:sz w:val="28"/>
          <w:szCs w:val="28"/>
        </w:rPr>
        <w:t>Я НАШЕГО КРАЯ»</w:t>
      </w:r>
    </w:p>
    <w:p w14:paraId="6EB50190" w14:textId="77777777" w:rsidR="0007793E" w:rsidRPr="003908B9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8B9">
        <w:rPr>
          <w:rFonts w:ascii="Times New Roman" w:hAnsi="Times New Roman" w:cs="Times New Roman"/>
          <w:b/>
          <w:sz w:val="28"/>
          <w:szCs w:val="28"/>
        </w:rPr>
        <w:t>(5</w:t>
      </w:r>
      <w:r w:rsidR="00B31FC4">
        <w:rPr>
          <w:rFonts w:ascii="Times New Roman" w:hAnsi="Times New Roman" w:cs="Times New Roman"/>
          <w:b/>
          <w:sz w:val="28"/>
          <w:szCs w:val="28"/>
        </w:rPr>
        <w:t>–7</w:t>
      </w:r>
      <w:r w:rsidRPr="003908B9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14:paraId="3109D199" w14:textId="77777777" w:rsidR="0007793E" w:rsidRPr="003908B9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A9DCB" w14:textId="77777777" w:rsidR="0007793E" w:rsidRPr="003908B9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8B9">
        <w:rPr>
          <w:rFonts w:ascii="Times New Roman" w:hAnsi="Times New Roman" w:cs="Times New Roman"/>
          <w:sz w:val="28"/>
          <w:szCs w:val="28"/>
        </w:rPr>
        <w:t xml:space="preserve">для общеобразовательных </w:t>
      </w:r>
      <w:r w:rsidR="00352ACC">
        <w:rPr>
          <w:rFonts w:ascii="Times New Roman" w:hAnsi="Times New Roman" w:cs="Times New Roman"/>
          <w:sz w:val="28"/>
          <w:szCs w:val="28"/>
        </w:rPr>
        <w:t>организаций</w:t>
      </w:r>
      <w:r w:rsidRPr="003908B9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</w:p>
    <w:p w14:paraId="72444BF6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306B1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C4848C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1DDD4E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FC949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99C817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DFAA4" w14:textId="77777777" w:rsidR="0007793E" w:rsidRDefault="0007793E" w:rsidP="0032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528CA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AA49A" w14:textId="77777777" w:rsidR="0007793E" w:rsidRDefault="0007793E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296BE8" w14:textId="77777777" w:rsidR="00647367" w:rsidRDefault="00647367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D7375" w14:textId="77777777" w:rsidR="00647367" w:rsidRDefault="00647367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E3109E" w14:textId="2E7519EF" w:rsidR="00647367" w:rsidRDefault="00647367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70ABF5" w14:textId="4681B071" w:rsidR="006A22B3" w:rsidRDefault="006A22B3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AC21A" w14:textId="4CD56498" w:rsidR="006A22B3" w:rsidRDefault="006A22B3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0EC84" w14:textId="39FE60DD" w:rsidR="006A22B3" w:rsidRDefault="006A22B3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6E11D" w14:textId="448705C7" w:rsidR="006A22B3" w:rsidRDefault="006A22B3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58108" w14:textId="77777777" w:rsidR="006A22B3" w:rsidRDefault="006A22B3" w:rsidP="0032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4E472" w14:textId="7DEA0FAB" w:rsidR="00C60608" w:rsidRDefault="00647367" w:rsidP="00C6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имферополь, 202</w:t>
      </w:r>
      <w:r w:rsidR="00293EFE">
        <w:rPr>
          <w:rFonts w:ascii="Times New Roman" w:hAnsi="Times New Roman" w:cs="Times New Roman"/>
          <w:sz w:val="28"/>
          <w:szCs w:val="28"/>
        </w:rPr>
        <w:t>5</w:t>
      </w:r>
    </w:p>
    <w:p w14:paraId="24126768" w14:textId="1085BA4A" w:rsidR="0098082A" w:rsidRPr="009425ED" w:rsidRDefault="003E3564" w:rsidP="0030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5ED">
        <w:rPr>
          <w:rFonts w:ascii="Times New Roman" w:hAnsi="Times New Roman" w:cs="Times New Roman"/>
          <w:sz w:val="24"/>
          <w:szCs w:val="24"/>
        </w:rPr>
        <w:lastRenderedPageBreak/>
        <w:t>Рабоч</w:t>
      </w:r>
      <w:r w:rsidR="006C7297">
        <w:rPr>
          <w:rFonts w:ascii="Times New Roman" w:hAnsi="Times New Roman" w:cs="Times New Roman"/>
          <w:sz w:val="24"/>
          <w:szCs w:val="24"/>
        </w:rPr>
        <w:t>ая</w:t>
      </w:r>
      <w:r w:rsidRPr="009425E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C7297">
        <w:rPr>
          <w:rFonts w:ascii="Times New Roman" w:hAnsi="Times New Roman" w:cs="Times New Roman"/>
          <w:sz w:val="24"/>
          <w:szCs w:val="24"/>
        </w:rPr>
        <w:t xml:space="preserve">а </w:t>
      </w:r>
      <w:r w:rsidR="00DC492C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6C7297">
        <w:rPr>
          <w:rFonts w:ascii="Times New Roman" w:hAnsi="Times New Roman" w:cs="Times New Roman"/>
          <w:sz w:val="24"/>
          <w:szCs w:val="24"/>
        </w:rPr>
        <w:t>курса</w:t>
      </w:r>
      <w:r w:rsidRPr="009425ED">
        <w:rPr>
          <w:rFonts w:ascii="Times New Roman" w:hAnsi="Times New Roman" w:cs="Times New Roman"/>
          <w:sz w:val="24"/>
          <w:szCs w:val="24"/>
        </w:rPr>
        <w:t xml:space="preserve"> </w:t>
      </w:r>
      <w:r w:rsidR="006C7297">
        <w:rPr>
          <w:rFonts w:ascii="Times New Roman" w:hAnsi="Times New Roman" w:cs="Times New Roman"/>
          <w:sz w:val="24"/>
          <w:szCs w:val="24"/>
        </w:rPr>
        <w:t>«И</w:t>
      </w:r>
      <w:r w:rsidRPr="009425ED">
        <w:rPr>
          <w:rFonts w:ascii="Times New Roman" w:hAnsi="Times New Roman" w:cs="Times New Roman"/>
          <w:sz w:val="24"/>
          <w:szCs w:val="24"/>
        </w:rPr>
        <w:t>стори</w:t>
      </w:r>
      <w:r w:rsidR="006C7297">
        <w:rPr>
          <w:rFonts w:ascii="Times New Roman" w:hAnsi="Times New Roman" w:cs="Times New Roman"/>
          <w:sz w:val="24"/>
          <w:szCs w:val="24"/>
        </w:rPr>
        <w:t>я нашего</w:t>
      </w:r>
      <w:r w:rsidR="00E921BE">
        <w:rPr>
          <w:rFonts w:ascii="Times New Roman" w:hAnsi="Times New Roman" w:cs="Times New Roman"/>
          <w:sz w:val="24"/>
          <w:szCs w:val="24"/>
        </w:rPr>
        <w:t xml:space="preserve"> </w:t>
      </w:r>
      <w:r w:rsidR="006C7297">
        <w:rPr>
          <w:rFonts w:ascii="Times New Roman" w:hAnsi="Times New Roman" w:cs="Times New Roman"/>
          <w:sz w:val="24"/>
          <w:szCs w:val="24"/>
        </w:rPr>
        <w:t>края»</w:t>
      </w:r>
      <w:r w:rsidRPr="009425ED">
        <w:rPr>
          <w:rFonts w:ascii="Times New Roman" w:hAnsi="Times New Roman" w:cs="Times New Roman"/>
          <w:sz w:val="24"/>
          <w:szCs w:val="24"/>
        </w:rPr>
        <w:t xml:space="preserve"> (5</w:t>
      </w:r>
      <w:r w:rsidR="006C7297">
        <w:rPr>
          <w:rFonts w:ascii="Times New Roman" w:hAnsi="Times New Roman" w:cs="Times New Roman"/>
          <w:sz w:val="24"/>
          <w:szCs w:val="24"/>
        </w:rPr>
        <w:t>–7</w:t>
      </w:r>
      <w:r w:rsidRPr="009425ED">
        <w:rPr>
          <w:rFonts w:ascii="Times New Roman" w:hAnsi="Times New Roman" w:cs="Times New Roman"/>
          <w:sz w:val="24"/>
          <w:szCs w:val="24"/>
        </w:rPr>
        <w:t xml:space="preserve"> классы) для</w:t>
      </w:r>
      <w:r w:rsidR="001C6788">
        <w:rPr>
          <w:rFonts w:ascii="Times New Roman" w:hAnsi="Times New Roman" w:cs="Times New Roman"/>
          <w:sz w:val="24"/>
          <w:szCs w:val="24"/>
        </w:rPr>
        <w:t> </w:t>
      </w:r>
      <w:r w:rsidRPr="009425ED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1B7875">
        <w:rPr>
          <w:rFonts w:ascii="Times New Roman" w:hAnsi="Times New Roman" w:cs="Times New Roman"/>
          <w:sz w:val="24"/>
          <w:szCs w:val="24"/>
        </w:rPr>
        <w:t>организаций</w:t>
      </w:r>
      <w:r w:rsidRPr="009425ED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="001B7875">
        <w:rPr>
          <w:rFonts w:ascii="Times New Roman" w:hAnsi="Times New Roman" w:cs="Times New Roman"/>
          <w:sz w:val="24"/>
          <w:szCs w:val="24"/>
        </w:rPr>
        <w:t xml:space="preserve">. </w:t>
      </w:r>
      <w:r w:rsidR="0098082A" w:rsidRPr="009425ED">
        <w:rPr>
          <w:rFonts w:ascii="Times New Roman" w:hAnsi="Times New Roman" w:cs="Times New Roman"/>
          <w:sz w:val="24"/>
          <w:szCs w:val="24"/>
        </w:rPr>
        <w:t>– Симферополь</w:t>
      </w:r>
      <w:r w:rsidR="001B7875">
        <w:rPr>
          <w:rFonts w:ascii="Times New Roman" w:hAnsi="Times New Roman" w:cs="Times New Roman"/>
          <w:sz w:val="24"/>
          <w:szCs w:val="24"/>
        </w:rPr>
        <w:t>,</w:t>
      </w:r>
      <w:r w:rsidR="0098082A" w:rsidRPr="009425ED">
        <w:rPr>
          <w:rFonts w:ascii="Times New Roman" w:hAnsi="Times New Roman" w:cs="Times New Roman"/>
          <w:sz w:val="24"/>
          <w:szCs w:val="24"/>
        </w:rPr>
        <w:t xml:space="preserve"> 20</w:t>
      </w:r>
      <w:r w:rsidR="00F41967">
        <w:rPr>
          <w:rFonts w:ascii="Times New Roman" w:hAnsi="Times New Roman" w:cs="Times New Roman"/>
          <w:sz w:val="24"/>
          <w:szCs w:val="24"/>
        </w:rPr>
        <w:t>2</w:t>
      </w:r>
      <w:r w:rsidR="006C7297">
        <w:rPr>
          <w:rFonts w:ascii="Times New Roman" w:hAnsi="Times New Roman" w:cs="Times New Roman"/>
          <w:sz w:val="24"/>
          <w:szCs w:val="24"/>
        </w:rPr>
        <w:t>5</w:t>
      </w:r>
      <w:r w:rsidR="001B7875">
        <w:rPr>
          <w:rFonts w:ascii="Times New Roman" w:hAnsi="Times New Roman" w:cs="Times New Roman"/>
          <w:sz w:val="24"/>
          <w:szCs w:val="24"/>
        </w:rPr>
        <w:t>.</w:t>
      </w:r>
      <w:r w:rsidR="00B628D5" w:rsidRPr="009425ED">
        <w:rPr>
          <w:rFonts w:ascii="Times New Roman" w:hAnsi="Times New Roman" w:cs="Times New Roman"/>
          <w:sz w:val="24"/>
          <w:szCs w:val="24"/>
        </w:rPr>
        <w:t xml:space="preserve"> – </w:t>
      </w:r>
      <w:r w:rsidR="00E42338" w:rsidRPr="00AF3044">
        <w:rPr>
          <w:rFonts w:ascii="Times New Roman" w:hAnsi="Times New Roman" w:cs="Times New Roman"/>
          <w:sz w:val="24"/>
          <w:szCs w:val="24"/>
        </w:rPr>
        <w:t>3</w:t>
      </w:r>
      <w:r w:rsidR="008B148D">
        <w:rPr>
          <w:rFonts w:ascii="Times New Roman" w:hAnsi="Times New Roman" w:cs="Times New Roman"/>
          <w:sz w:val="24"/>
          <w:szCs w:val="24"/>
        </w:rPr>
        <w:t>4</w:t>
      </w:r>
      <w:r w:rsidR="00755C3D" w:rsidRPr="00AF3044">
        <w:rPr>
          <w:rFonts w:ascii="Times New Roman" w:hAnsi="Times New Roman" w:cs="Times New Roman"/>
          <w:sz w:val="24"/>
          <w:szCs w:val="24"/>
        </w:rPr>
        <w:t xml:space="preserve"> </w:t>
      </w:r>
      <w:r w:rsidR="0098082A" w:rsidRPr="00AF3044">
        <w:rPr>
          <w:rFonts w:ascii="Times New Roman" w:hAnsi="Times New Roman" w:cs="Times New Roman"/>
          <w:sz w:val="24"/>
          <w:szCs w:val="24"/>
        </w:rPr>
        <w:t>с</w:t>
      </w:r>
      <w:r w:rsidR="0098082A" w:rsidRPr="00755C3D">
        <w:rPr>
          <w:rFonts w:ascii="Times New Roman" w:hAnsi="Times New Roman" w:cs="Times New Roman"/>
          <w:sz w:val="24"/>
          <w:szCs w:val="24"/>
        </w:rPr>
        <w:t>.</w:t>
      </w:r>
    </w:p>
    <w:p w14:paraId="7115D7C5" w14:textId="77777777" w:rsidR="00CA2EC6" w:rsidRPr="009425ED" w:rsidRDefault="00CA2EC6" w:rsidP="003251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039C58" w14:textId="77777777" w:rsidR="0007793E" w:rsidRDefault="00755C3D" w:rsidP="003251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</w:t>
      </w:r>
      <w:r w:rsidR="006C7297">
        <w:rPr>
          <w:rFonts w:ascii="Times New Roman" w:hAnsi="Times New Roman" w:cs="Times New Roman"/>
          <w:b/>
          <w:sz w:val="24"/>
          <w:szCs w:val="24"/>
        </w:rPr>
        <w:t>ы программы</w:t>
      </w:r>
      <w:r w:rsidR="00787C96" w:rsidRPr="009425ED">
        <w:rPr>
          <w:rFonts w:ascii="Times New Roman" w:hAnsi="Times New Roman" w:cs="Times New Roman"/>
          <w:b/>
          <w:sz w:val="24"/>
          <w:szCs w:val="24"/>
        </w:rPr>
        <w:t>:</w:t>
      </w:r>
    </w:p>
    <w:p w14:paraId="1B91DEDF" w14:textId="4551477F" w:rsidR="006C7297" w:rsidRPr="006C7297" w:rsidRDefault="006C7297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C1C">
        <w:rPr>
          <w:rFonts w:ascii="Times New Roman" w:hAnsi="Times New Roman" w:cs="Times New Roman"/>
          <w:b/>
          <w:i/>
          <w:sz w:val="24"/>
          <w:szCs w:val="24"/>
        </w:rPr>
        <w:t>Могаричев</w:t>
      </w:r>
      <w:proofErr w:type="spellEnd"/>
      <w:r w:rsidRPr="00F55C1C">
        <w:rPr>
          <w:rFonts w:ascii="Times New Roman" w:hAnsi="Times New Roman" w:cs="Times New Roman"/>
          <w:b/>
          <w:i/>
          <w:sz w:val="24"/>
          <w:szCs w:val="24"/>
        </w:rPr>
        <w:t xml:space="preserve"> Ю</w:t>
      </w:r>
      <w:r w:rsidR="00293EFE">
        <w:rPr>
          <w:rFonts w:ascii="Times New Roman" w:hAnsi="Times New Roman" w:cs="Times New Roman"/>
          <w:b/>
          <w:i/>
          <w:sz w:val="24"/>
          <w:szCs w:val="24"/>
        </w:rPr>
        <w:t xml:space="preserve">рий </w:t>
      </w:r>
      <w:proofErr w:type="spellStart"/>
      <w:r w:rsidRPr="00F55C1C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293EFE">
        <w:rPr>
          <w:rFonts w:ascii="Times New Roman" w:hAnsi="Times New Roman" w:cs="Times New Roman"/>
          <w:b/>
          <w:i/>
          <w:sz w:val="24"/>
          <w:szCs w:val="24"/>
        </w:rPr>
        <w:t>иронович</w:t>
      </w:r>
      <w:proofErr w:type="spellEnd"/>
      <w:r w:rsidRPr="00F55C1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55C1C">
        <w:rPr>
          <w:rFonts w:ascii="Times New Roman" w:hAnsi="Times New Roman" w:cs="Times New Roman"/>
          <w:sz w:val="24"/>
          <w:szCs w:val="24"/>
        </w:rPr>
        <w:t>доктор</w:t>
      </w:r>
      <w:r>
        <w:rPr>
          <w:rFonts w:ascii="Times New Roman" w:hAnsi="Times New Roman" w:cs="Times New Roman"/>
          <w:sz w:val="24"/>
          <w:szCs w:val="24"/>
        </w:rPr>
        <w:t xml:space="preserve"> исторических наук, </w:t>
      </w:r>
      <w:r w:rsidR="009A5AE1">
        <w:rPr>
          <w:rFonts w:ascii="Times New Roman" w:hAnsi="Times New Roman" w:cs="Times New Roman"/>
          <w:sz w:val="24"/>
          <w:szCs w:val="24"/>
        </w:rPr>
        <w:t xml:space="preserve">профессор, </w:t>
      </w: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F55C1C">
        <w:rPr>
          <w:rFonts w:ascii="Times New Roman" w:hAnsi="Times New Roman" w:cs="Times New Roman"/>
          <w:sz w:val="24"/>
          <w:szCs w:val="24"/>
        </w:rPr>
        <w:t>кафедрой социального и гуманитарного образования ГБОУ ДПО РК КРИППО</w:t>
      </w:r>
    </w:p>
    <w:p w14:paraId="461FD113" w14:textId="6624E4DB" w:rsidR="0098082A" w:rsidRDefault="0007793E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5ED">
        <w:rPr>
          <w:rFonts w:ascii="Times New Roman" w:hAnsi="Times New Roman" w:cs="Times New Roman"/>
          <w:b/>
          <w:i/>
          <w:sz w:val="24"/>
          <w:szCs w:val="24"/>
        </w:rPr>
        <w:t>Крыжко</w:t>
      </w:r>
      <w:proofErr w:type="spellEnd"/>
      <w:r w:rsidR="001E1979" w:rsidRPr="009425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3567" w:rsidRPr="009425E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293EFE">
        <w:rPr>
          <w:rFonts w:ascii="Times New Roman" w:hAnsi="Times New Roman" w:cs="Times New Roman"/>
          <w:b/>
          <w:i/>
          <w:sz w:val="24"/>
          <w:szCs w:val="24"/>
        </w:rPr>
        <w:t xml:space="preserve">катерина </w:t>
      </w:r>
      <w:r w:rsidR="00973567" w:rsidRPr="009425E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293EFE">
        <w:rPr>
          <w:rFonts w:ascii="Times New Roman" w:hAnsi="Times New Roman" w:cs="Times New Roman"/>
          <w:b/>
          <w:i/>
          <w:sz w:val="24"/>
          <w:szCs w:val="24"/>
        </w:rPr>
        <w:t>вгеньевна</w:t>
      </w:r>
      <w:r w:rsidRPr="009425ED">
        <w:rPr>
          <w:rFonts w:ascii="Times New Roman" w:hAnsi="Times New Roman" w:cs="Times New Roman"/>
          <w:b/>
          <w:sz w:val="24"/>
          <w:szCs w:val="24"/>
        </w:rPr>
        <w:t>,</w:t>
      </w:r>
      <w:r w:rsidR="0098082A" w:rsidRPr="00942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967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6C7297">
        <w:rPr>
          <w:rFonts w:ascii="Times New Roman" w:hAnsi="Times New Roman" w:cs="Times New Roman"/>
          <w:sz w:val="24"/>
          <w:szCs w:val="24"/>
        </w:rPr>
        <w:t>центром непрерывного повышения профессионального мастерства педагогических работников</w:t>
      </w:r>
      <w:r w:rsidR="00F41967">
        <w:rPr>
          <w:rFonts w:ascii="Times New Roman" w:hAnsi="Times New Roman" w:cs="Times New Roman"/>
          <w:sz w:val="24"/>
          <w:szCs w:val="24"/>
        </w:rPr>
        <w:t xml:space="preserve"> ГБОУ ДПО РК</w:t>
      </w:r>
      <w:r w:rsidR="0064157A" w:rsidRPr="009425ED">
        <w:rPr>
          <w:rFonts w:ascii="Times New Roman" w:hAnsi="Times New Roman" w:cs="Times New Roman"/>
          <w:sz w:val="24"/>
          <w:szCs w:val="24"/>
        </w:rPr>
        <w:t xml:space="preserve"> </w:t>
      </w:r>
      <w:r w:rsidR="0098082A" w:rsidRPr="009425ED">
        <w:rPr>
          <w:rFonts w:ascii="Times New Roman" w:hAnsi="Times New Roman" w:cs="Times New Roman"/>
          <w:sz w:val="24"/>
          <w:szCs w:val="24"/>
        </w:rPr>
        <w:t>КРИППО</w:t>
      </w:r>
    </w:p>
    <w:p w14:paraId="4DA4AB5B" w14:textId="124ACAC5" w:rsidR="006C7297" w:rsidRPr="00E921BE" w:rsidRDefault="006C7297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ковая С</w:t>
      </w:r>
      <w:r w:rsidR="00EE78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етлана </w:t>
      </w:r>
      <w:r w:rsidRPr="00E92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EE78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стантиновна</w:t>
      </w:r>
      <w:r w:rsidRPr="00E92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E921BE" w:rsidRPr="00E92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921BE">
        <w:rPr>
          <w:rFonts w:ascii="Times New Roman" w:hAnsi="Times New Roman" w:cs="Times New Roman"/>
          <w:sz w:val="24"/>
          <w:szCs w:val="24"/>
        </w:rPr>
        <w:t>тьютор центра непрерывного повышения профессионального мастерства педагогических работников ГБОУ ДПО РК</w:t>
      </w:r>
      <w:r w:rsidR="00E921BE" w:rsidRPr="009425ED">
        <w:rPr>
          <w:rFonts w:ascii="Times New Roman" w:hAnsi="Times New Roman" w:cs="Times New Roman"/>
          <w:sz w:val="24"/>
          <w:szCs w:val="24"/>
        </w:rPr>
        <w:t xml:space="preserve"> КРИППО</w:t>
      </w:r>
    </w:p>
    <w:p w14:paraId="414E99A6" w14:textId="77777777" w:rsidR="00272245" w:rsidRPr="009425ED" w:rsidRDefault="00272245" w:rsidP="00325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695C1A" w14:textId="52940119" w:rsidR="008110BA" w:rsidRPr="009425ED" w:rsidRDefault="00910114" w:rsidP="003251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цензенты</w:t>
      </w:r>
      <w:r w:rsidR="00293EFE">
        <w:rPr>
          <w:rFonts w:ascii="Times New Roman" w:hAnsi="Times New Roman" w:cs="Times New Roman"/>
          <w:b/>
          <w:sz w:val="24"/>
          <w:szCs w:val="24"/>
        </w:rPr>
        <w:t>:</w:t>
      </w:r>
    </w:p>
    <w:p w14:paraId="07FF59BE" w14:textId="01EA6F6A" w:rsidR="003908B9" w:rsidRPr="00EE7861" w:rsidRDefault="00293EFE" w:rsidP="00325114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айко Вадим Владиславович, </w:t>
      </w:r>
      <w:r w:rsidRPr="00F55C1C">
        <w:rPr>
          <w:rFonts w:ascii="Times New Roman" w:hAnsi="Times New Roman" w:cs="Times New Roman"/>
          <w:sz w:val="24"/>
          <w:szCs w:val="24"/>
        </w:rPr>
        <w:t>доктор</w:t>
      </w:r>
      <w:r>
        <w:rPr>
          <w:rFonts w:ascii="Times New Roman" w:hAnsi="Times New Roman" w:cs="Times New Roman"/>
          <w:sz w:val="24"/>
          <w:szCs w:val="24"/>
        </w:rPr>
        <w:t xml:space="preserve"> исторических наук,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иректор </w:t>
      </w:r>
      <w:r w:rsidR="00EE7861"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>Федерально</w:t>
      </w:r>
      <w:r w:rsidR="00EE7861">
        <w:rPr>
          <w:rFonts w:ascii="Times New Roman" w:eastAsia="Calibri" w:hAnsi="Times New Roman" w:cs="Times New Roman"/>
          <w:bCs/>
          <w:iCs/>
          <w:sz w:val="24"/>
          <w:szCs w:val="24"/>
        </w:rPr>
        <w:t>го</w:t>
      </w:r>
      <w:r w:rsidR="00EE7861"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сударственно</w:t>
      </w:r>
      <w:r w:rsidR="00EE7861">
        <w:rPr>
          <w:rFonts w:ascii="Times New Roman" w:eastAsia="Calibri" w:hAnsi="Times New Roman" w:cs="Times New Roman"/>
          <w:bCs/>
          <w:iCs/>
          <w:sz w:val="24"/>
          <w:szCs w:val="24"/>
        </w:rPr>
        <w:t>го</w:t>
      </w:r>
      <w:r w:rsidR="00EE7861"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бюджетно</w:t>
      </w:r>
      <w:r w:rsidR="00EE7861">
        <w:rPr>
          <w:rFonts w:ascii="Times New Roman" w:eastAsia="Calibri" w:hAnsi="Times New Roman" w:cs="Times New Roman"/>
          <w:bCs/>
          <w:iCs/>
          <w:sz w:val="24"/>
          <w:szCs w:val="24"/>
        </w:rPr>
        <w:t>го</w:t>
      </w:r>
      <w:r w:rsidR="00EE7861"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реждени</w:t>
      </w:r>
      <w:r w:rsidR="00EE7861">
        <w:rPr>
          <w:rFonts w:ascii="Times New Roman" w:eastAsia="Calibri" w:hAnsi="Times New Roman" w:cs="Times New Roman"/>
          <w:bCs/>
          <w:iCs/>
          <w:sz w:val="24"/>
          <w:szCs w:val="24"/>
        </w:rPr>
        <w:t>я</w:t>
      </w:r>
      <w:r w:rsidR="00EE7861"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ауки «Институт археологии Крыма РАН»</w:t>
      </w:r>
    </w:p>
    <w:p w14:paraId="6A229115" w14:textId="4CCD99DC" w:rsidR="00E921BE" w:rsidRPr="00EE7861" w:rsidRDefault="00EE7861" w:rsidP="0032511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Крамчанина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Елена Владимировна</w:t>
      </w:r>
      <w:r w:rsidRPr="00EE7861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директор М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>униципально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го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бюджетно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го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бщеобразовательно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го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реждени</w:t>
      </w:r>
      <w:r w:rsidR="00B34361">
        <w:rPr>
          <w:rFonts w:ascii="Times New Roman" w:eastAsia="Calibri" w:hAnsi="Times New Roman" w:cs="Times New Roman"/>
          <w:bCs/>
          <w:iCs/>
          <w:sz w:val="24"/>
          <w:szCs w:val="24"/>
        </w:rPr>
        <w:t>я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B34361">
        <w:rPr>
          <w:rFonts w:ascii="Times New Roman" w:eastAsia="Calibri" w:hAnsi="Times New Roman" w:cs="Times New Roman"/>
          <w:bCs/>
          <w:iCs/>
          <w:sz w:val="24"/>
          <w:szCs w:val="24"/>
        </w:rPr>
        <w:t>«Г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>имназия №</w:t>
      </w:r>
      <w:r w:rsidR="00B343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>11 им. К.</w:t>
      </w:r>
      <w:r w:rsidR="00B34361">
        <w:rPr>
          <w:rFonts w:ascii="Times New Roman" w:eastAsia="Calibri" w:hAnsi="Times New Roman" w:cs="Times New Roman"/>
          <w:bCs/>
          <w:iCs/>
          <w:sz w:val="24"/>
          <w:szCs w:val="24"/>
        </w:rPr>
        <w:t>А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="00B34361">
        <w:rPr>
          <w:rFonts w:ascii="Times New Roman" w:eastAsia="Calibri" w:hAnsi="Times New Roman" w:cs="Times New Roman"/>
          <w:bCs/>
          <w:iCs/>
          <w:sz w:val="24"/>
          <w:szCs w:val="24"/>
        </w:rPr>
        <w:t>Т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>ренева</w:t>
      </w:r>
      <w:r w:rsidR="00B34361"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униципального образования городской округ </w:t>
      </w:r>
      <w:r w:rsidR="00B34361">
        <w:rPr>
          <w:rFonts w:ascii="Times New Roman" w:eastAsia="Calibri" w:hAnsi="Times New Roman" w:cs="Times New Roman"/>
          <w:bCs/>
          <w:iCs/>
          <w:sz w:val="24"/>
          <w:szCs w:val="24"/>
        </w:rPr>
        <w:t>С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мферополь </w:t>
      </w:r>
      <w:r w:rsidR="00B34361">
        <w:rPr>
          <w:rFonts w:ascii="Times New Roman" w:eastAsia="Calibri" w:hAnsi="Times New Roman" w:cs="Times New Roman"/>
          <w:bCs/>
          <w:iCs/>
          <w:sz w:val="24"/>
          <w:szCs w:val="24"/>
        </w:rPr>
        <w:t>Р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еспублики </w:t>
      </w:r>
      <w:r w:rsidR="00B34361">
        <w:rPr>
          <w:rFonts w:ascii="Times New Roman" w:eastAsia="Calibri" w:hAnsi="Times New Roman" w:cs="Times New Roman"/>
          <w:bCs/>
          <w:iCs/>
          <w:sz w:val="24"/>
          <w:szCs w:val="24"/>
        </w:rPr>
        <w:t>К</w:t>
      </w:r>
      <w:r w:rsidRPr="00EE7861">
        <w:rPr>
          <w:rFonts w:ascii="Times New Roman" w:eastAsia="Calibri" w:hAnsi="Times New Roman" w:cs="Times New Roman"/>
          <w:bCs/>
          <w:iCs/>
          <w:sz w:val="24"/>
          <w:szCs w:val="24"/>
        </w:rPr>
        <w:t>рым</w:t>
      </w:r>
    </w:p>
    <w:p w14:paraId="4B24C246" w14:textId="77777777" w:rsidR="003908B9" w:rsidRDefault="003908B9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DC3A1" w14:textId="77777777" w:rsidR="009C1816" w:rsidRDefault="009C1816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6ED46" w14:textId="77777777" w:rsidR="009C1816" w:rsidRDefault="009C1816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984F2" w14:textId="77777777" w:rsidR="009C1816" w:rsidRDefault="009C1816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E350B" w14:textId="77777777" w:rsidR="009C1816" w:rsidRDefault="009C1816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5CE05" w14:textId="77777777" w:rsidR="009C1816" w:rsidRDefault="009C1816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CA6" w14:textId="77777777" w:rsidR="009425ED" w:rsidRDefault="009425ED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9BFA7" w14:textId="77777777" w:rsidR="009C1816" w:rsidRDefault="009C1816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A538A" w14:textId="77777777" w:rsidR="009C1816" w:rsidRDefault="009C1816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3C84C" w14:textId="77777777" w:rsidR="009C1816" w:rsidRDefault="009C1816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7EC6B" w14:textId="77777777" w:rsidR="009C1816" w:rsidRDefault="009C1816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5926B" w14:textId="77777777" w:rsidR="009C1816" w:rsidRDefault="009C1816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F1300" w14:textId="77777777" w:rsidR="009C1816" w:rsidRPr="009425ED" w:rsidRDefault="009C1816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8B1DA" w14:textId="77777777" w:rsidR="003908B9" w:rsidRDefault="003908B9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BE3A4" w14:textId="77777777" w:rsidR="00EC26F1" w:rsidRPr="009425ED" w:rsidRDefault="00EC26F1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8F68C" w14:textId="4446E603" w:rsidR="001103E0" w:rsidRDefault="003E3564" w:rsidP="003251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5ED">
        <w:rPr>
          <w:rFonts w:ascii="Times New Roman" w:hAnsi="Times New Roman" w:cs="Times New Roman"/>
          <w:sz w:val="24"/>
          <w:szCs w:val="24"/>
        </w:rPr>
        <w:t>Рабоч</w:t>
      </w:r>
      <w:r w:rsidR="00E921BE">
        <w:rPr>
          <w:rFonts w:ascii="Times New Roman" w:hAnsi="Times New Roman" w:cs="Times New Roman"/>
          <w:sz w:val="24"/>
          <w:szCs w:val="24"/>
        </w:rPr>
        <w:t>ая</w:t>
      </w:r>
      <w:r w:rsidRPr="009425E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921BE">
        <w:rPr>
          <w:rFonts w:ascii="Times New Roman" w:hAnsi="Times New Roman" w:cs="Times New Roman"/>
          <w:sz w:val="24"/>
          <w:szCs w:val="24"/>
        </w:rPr>
        <w:t xml:space="preserve">а </w:t>
      </w:r>
      <w:r w:rsidR="00DC492C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E921BE">
        <w:rPr>
          <w:rFonts w:ascii="Times New Roman" w:hAnsi="Times New Roman" w:cs="Times New Roman"/>
          <w:sz w:val="24"/>
          <w:szCs w:val="24"/>
        </w:rPr>
        <w:t>курса «История нашего края»</w:t>
      </w:r>
      <w:r w:rsidRPr="009425ED">
        <w:rPr>
          <w:rFonts w:ascii="Times New Roman" w:hAnsi="Times New Roman" w:cs="Times New Roman"/>
          <w:sz w:val="24"/>
          <w:szCs w:val="24"/>
        </w:rPr>
        <w:t xml:space="preserve"> (5</w:t>
      </w:r>
      <w:r w:rsidR="00E921BE">
        <w:rPr>
          <w:rFonts w:ascii="Times New Roman" w:hAnsi="Times New Roman" w:cs="Times New Roman"/>
          <w:sz w:val="24"/>
          <w:szCs w:val="24"/>
        </w:rPr>
        <w:t>–7</w:t>
      </w:r>
      <w:r w:rsidRPr="009425ED">
        <w:rPr>
          <w:rFonts w:ascii="Times New Roman" w:hAnsi="Times New Roman" w:cs="Times New Roman"/>
          <w:sz w:val="24"/>
          <w:szCs w:val="24"/>
        </w:rPr>
        <w:t xml:space="preserve"> классы) для</w:t>
      </w:r>
      <w:r w:rsidR="009A5AE1">
        <w:rPr>
          <w:rFonts w:ascii="Times New Roman" w:hAnsi="Times New Roman" w:cs="Times New Roman"/>
          <w:sz w:val="24"/>
          <w:szCs w:val="24"/>
        </w:rPr>
        <w:t> </w:t>
      </w:r>
      <w:r w:rsidRPr="009425ED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F55C1C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9425ED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="00E921BE">
        <w:rPr>
          <w:rFonts w:ascii="Times New Roman" w:hAnsi="Times New Roman" w:cs="Times New Roman"/>
          <w:sz w:val="24"/>
          <w:szCs w:val="24"/>
        </w:rPr>
        <w:t>разработана</w:t>
      </w:r>
      <w:r w:rsidRPr="009425ED">
        <w:rPr>
          <w:rFonts w:ascii="Times New Roman" w:hAnsi="Times New Roman" w:cs="Times New Roman"/>
          <w:sz w:val="24"/>
          <w:szCs w:val="24"/>
        </w:rPr>
        <w:t xml:space="preserve"> </w:t>
      </w:r>
      <w:r w:rsidR="001A1140" w:rsidRPr="009425ED">
        <w:rPr>
          <w:rFonts w:ascii="Times New Roman" w:hAnsi="Times New Roman" w:cs="Times New Roman"/>
          <w:sz w:val="24"/>
          <w:szCs w:val="24"/>
        </w:rPr>
        <w:t>в соответствии с</w:t>
      </w:r>
      <w:r w:rsidR="00E921BE">
        <w:rPr>
          <w:rFonts w:ascii="Times New Roman" w:hAnsi="Times New Roman" w:cs="Times New Roman"/>
          <w:sz w:val="24"/>
          <w:szCs w:val="24"/>
        </w:rPr>
        <w:t> </w:t>
      </w:r>
      <w:r w:rsidR="001A1140" w:rsidRPr="009425ED">
        <w:rPr>
          <w:rFonts w:ascii="Times New Roman" w:hAnsi="Times New Roman" w:cs="Times New Roman"/>
          <w:sz w:val="24"/>
          <w:szCs w:val="24"/>
        </w:rPr>
        <w:t>требованиями ФГОС ООО</w:t>
      </w:r>
      <w:r w:rsidR="00C83CF4" w:rsidRPr="009425ED">
        <w:rPr>
          <w:rFonts w:ascii="Times New Roman" w:hAnsi="Times New Roman" w:cs="Times New Roman"/>
          <w:sz w:val="24"/>
          <w:szCs w:val="24"/>
        </w:rPr>
        <w:t xml:space="preserve">, </w:t>
      </w:r>
      <w:r w:rsidR="00F55C1C">
        <w:rPr>
          <w:rFonts w:ascii="Times New Roman" w:hAnsi="Times New Roman" w:cs="Times New Roman"/>
          <w:sz w:val="24"/>
          <w:szCs w:val="24"/>
        </w:rPr>
        <w:t xml:space="preserve">Концепцией преподавания учебного курса </w:t>
      </w:r>
      <w:r w:rsidR="00D87B35">
        <w:rPr>
          <w:rFonts w:ascii="Times New Roman" w:hAnsi="Times New Roman" w:cs="Times New Roman"/>
          <w:sz w:val="24"/>
          <w:szCs w:val="24"/>
        </w:rPr>
        <w:t>«</w:t>
      </w:r>
      <w:r w:rsidR="00F55C1C">
        <w:rPr>
          <w:rFonts w:ascii="Times New Roman" w:hAnsi="Times New Roman" w:cs="Times New Roman"/>
          <w:sz w:val="24"/>
          <w:szCs w:val="24"/>
        </w:rPr>
        <w:t>История России»</w:t>
      </w:r>
      <w:r w:rsidR="00F55C1C" w:rsidRPr="00F55C1C">
        <w:t xml:space="preserve"> </w:t>
      </w:r>
      <w:r w:rsidR="00F55C1C" w:rsidRPr="00F55C1C">
        <w:rPr>
          <w:rFonts w:ascii="Times New Roman" w:hAnsi="Times New Roman" w:cs="Times New Roman"/>
          <w:sz w:val="24"/>
          <w:szCs w:val="24"/>
        </w:rPr>
        <w:t>в</w:t>
      </w:r>
      <w:r w:rsidR="00E921BE">
        <w:rPr>
          <w:rFonts w:ascii="Times New Roman" w:hAnsi="Times New Roman" w:cs="Times New Roman"/>
          <w:sz w:val="24"/>
          <w:szCs w:val="24"/>
        </w:rPr>
        <w:t> </w:t>
      </w:r>
      <w:r w:rsidR="00F55C1C" w:rsidRPr="00F55C1C">
        <w:rPr>
          <w:rFonts w:ascii="Times New Roman" w:hAnsi="Times New Roman" w:cs="Times New Roman"/>
          <w:sz w:val="24"/>
          <w:szCs w:val="24"/>
        </w:rPr>
        <w:t>образовательных организациях Российской Федерации, реализующих основные общеобразовательные программы</w:t>
      </w:r>
      <w:r w:rsidR="00E921BE">
        <w:rPr>
          <w:rFonts w:ascii="Times New Roman" w:hAnsi="Times New Roman" w:cs="Times New Roman"/>
          <w:sz w:val="24"/>
          <w:szCs w:val="24"/>
        </w:rPr>
        <w:t xml:space="preserve">, </w:t>
      </w:r>
      <w:r w:rsidR="009A5AE1">
        <w:rPr>
          <w:rFonts w:ascii="Times New Roman" w:hAnsi="Times New Roman" w:cs="Times New Roman"/>
          <w:sz w:val="24"/>
          <w:szCs w:val="24"/>
        </w:rPr>
        <w:t xml:space="preserve">Историко-культурным стандартом; </w:t>
      </w:r>
      <w:r w:rsidR="00E921BE">
        <w:rPr>
          <w:rFonts w:ascii="Times New Roman" w:hAnsi="Times New Roman" w:cs="Times New Roman"/>
          <w:sz w:val="24"/>
          <w:szCs w:val="24"/>
        </w:rPr>
        <w:t>дополнена поурочным планированием, предусматривает уроки проектной деятельности, обобщения</w:t>
      </w:r>
      <w:r w:rsidR="009A5AE1">
        <w:rPr>
          <w:rFonts w:ascii="Times New Roman" w:hAnsi="Times New Roman" w:cs="Times New Roman"/>
          <w:sz w:val="24"/>
          <w:szCs w:val="24"/>
        </w:rPr>
        <w:t xml:space="preserve"> с использованием исторического и воспитательного потенциала музеев и памятников истории и культуры Республики Крым.</w:t>
      </w:r>
    </w:p>
    <w:p w14:paraId="0A774F40" w14:textId="7D7B95CA" w:rsidR="0098082A" w:rsidRPr="00620DED" w:rsidRDefault="001A1140" w:rsidP="00D32C5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0DED">
        <w:rPr>
          <w:rFonts w:ascii="Times New Roman" w:hAnsi="Times New Roman"/>
          <w:sz w:val="24"/>
          <w:szCs w:val="24"/>
        </w:rPr>
        <w:t>Адресован</w:t>
      </w:r>
      <w:r w:rsidR="009A5AE1">
        <w:rPr>
          <w:rFonts w:ascii="Times New Roman" w:hAnsi="Times New Roman"/>
          <w:sz w:val="24"/>
          <w:szCs w:val="24"/>
        </w:rPr>
        <w:t>а</w:t>
      </w:r>
      <w:r w:rsidRPr="00620DED">
        <w:rPr>
          <w:rFonts w:ascii="Times New Roman" w:hAnsi="Times New Roman"/>
          <w:sz w:val="24"/>
          <w:szCs w:val="24"/>
        </w:rPr>
        <w:t xml:space="preserve"> учителям истории</w:t>
      </w:r>
      <w:r w:rsidR="002F3B34" w:rsidRPr="00620DED">
        <w:rPr>
          <w:sz w:val="24"/>
          <w:szCs w:val="24"/>
        </w:rPr>
        <w:t xml:space="preserve"> </w:t>
      </w:r>
      <w:r w:rsidR="002F3B34" w:rsidRPr="00620DED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620DED" w:rsidRPr="00620DED">
        <w:rPr>
          <w:rFonts w:ascii="Times New Roman" w:hAnsi="Times New Roman"/>
          <w:sz w:val="24"/>
          <w:szCs w:val="24"/>
        </w:rPr>
        <w:t>организаций</w:t>
      </w:r>
      <w:r w:rsidRPr="00620DED">
        <w:rPr>
          <w:rFonts w:ascii="Times New Roman" w:hAnsi="Times New Roman"/>
          <w:sz w:val="24"/>
          <w:szCs w:val="24"/>
        </w:rPr>
        <w:t>.</w:t>
      </w:r>
    </w:p>
    <w:p w14:paraId="1E27FD6E" w14:textId="77777777" w:rsidR="00CA2EC6" w:rsidRDefault="00CA2EC6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21AC2" w14:textId="77777777" w:rsidR="00EC26F1" w:rsidRDefault="00EC26F1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96E5A" w14:textId="77777777" w:rsidR="009425ED" w:rsidRDefault="009425ED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B3F7E" w14:textId="77777777" w:rsidR="007B2222" w:rsidRDefault="007B2222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FCBF2" w14:textId="77777777" w:rsidR="007B2222" w:rsidRDefault="007B2222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68757" w14:textId="77777777" w:rsidR="007B2222" w:rsidRDefault="007B2222" w:rsidP="0032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280FE" w14:textId="7D12903E" w:rsidR="00FE4394" w:rsidRDefault="00FE4394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4A5AA" w14:textId="1AC45070" w:rsidR="00250DB5" w:rsidRDefault="00250DB5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E9ED1" w14:textId="7B2FB8B9" w:rsidR="00250DB5" w:rsidRDefault="00250DB5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E9AB3" w14:textId="4111AADB" w:rsidR="00250DB5" w:rsidRDefault="00250DB5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467B4" w14:textId="389B3D8E" w:rsidR="00250DB5" w:rsidRDefault="00250DB5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955045" w14:textId="77777777" w:rsidR="00250DB5" w:rsidRDefault="00250DB5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077AD" w14:textId="4DEF09A9" w:rsidR="00D969CF" w:rsidRPr="00215CC1" w:rsidRDefault="00852879" w:rsidP="00C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823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14:paraId="314C001D" w14:textId="1D6F537B" w:rsidR="0059135C" w:rsidRPr="00215CC1" w:rsidRDefault="00A52FCD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5124518"/>
      <w:bookmarkStart w:id="1" w:name="_Hlk205146802"/>
      <w:r w:rsidRPr="009425ED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425E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C492C">
        <w:rPr>
          <w:rFonts w:ascii="Times New Roman" w:hAnsi="Times New Roman" w:cs="Times New Roman"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sz w:val="24"/>
          <w:szCs w:val="24"/>
        </w:rPr>
        <w:t>курса «История нашего края»</w:t>
      </w:r>
      <w:r w:rsidRPr="009425ED">
        <w:rPr>
          <w:rFonts w:ascii="Times New Roman" w:hAnsi="Times New Roman" w:cs="Times New Roman"/>
          <w:sz w:val="24"/>
          <w:szCs w:val="24"/>
        </w:rPr>
        <w:t xml:space="preserve"> (5</w:t>
      </w:r>
      <w:r>
        <w:rPr>
          <w:rFonts w:ascii="Times New Roman" w:hAnsi="Times New Roman" w:cs="Times New Roman"/>
          <w:sz w:val="24"/>
          <w:szCs w:val="24"/>
        </w:rPr>
        <w:t>–7</w:t>
      </w:r>
      <w:r w:rsidRPr="009425ED">
        <w:rPr>
          <w:rFonts w:ascii="Times New Roman" w:hAnsi="Times New Roman" w:cs="Times New Roman"/>
          <w:sz w:val="24"/>
          <w:szCs w:val="24"/>
        </w:rPr>
        <w:t xml:space="preserve"> классы) для</w:t>
      </w:r>
      <w:r w:rsidR="00B87792">
        <w:rPr>
          <w:rFonts w:ascii="Times New Roman" w:hAnsi="Times New Roman" w:cs="Times New Roman"/>
          <w:sz w:val="24"/>
          <w:szCs w:val="24"/>
        </w:rPr>
        <w:t> </w:t>
      </w:r>
      <w:r w:rsidRPr="009425ED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9425ED">
        <w:rPr>
          <w:rFonts w:ascii="Times New Roman" w:hAnsi="Times New Roman" w:cs="Times New Roman"/>
          <w:sz w:val="24"/>
          <w:szCs w:val="24"/>
        </w:rPr>
        <w:t>Республики Крым</w:t>
      </w:r>
      <w:r w:rsidRPr="00215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</w:t>
      </w:r>
      <w:bookmarkEnd w:id="0"/>
      <w:r w:rsidR="00693D30" w:rsidRPr="00215CC1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445149">
        <w:rPr>
          <w:rFonts w:ascii="Times New Roman" w:hAnsi="Times New Roman" w:cs="Times New Roman"/>
          <w:sz w:val="24"/>
          <w:szCs w:val="24"/>
        </w:rPr>
        <w:t>оказания методической помощи у</w:t>
      </w:r>
      <w:r w:rsidR="004C5E71">
        <w:rPr>
          <w:rFonts w:ascii="Times New Roman" w:hAnsi="Times New Roman" w:cs="Times New Roman"/>
          <w:sz w:val="24"/>
          <w:szCs w:val="24"/>
        </w:rPr>
        <w:t>ч</w:t>
      </w:r>
      <w:r w:rsidR="00445149">
        <w:rPr>
          <w:rFonts w:ascii="Times New Roman" w:hAnsi="Times New Roman" w:cs="Times New Roman"/>
          <w:sz w:val="24"/>
          <w:szCs w:val="24"/>
        </w:rPr>
        <w:t xml:space="preserve">ителям </w:t>
      </w:r>
      <w:r w:rsidR="00445149" w:rsidRPr="00B87792">
        <w:rPr>
          <w:rFonts w:ascii="Times New Roman" w:hAnsi="Times New Roman" w:cs="Times New Roman"/>
          <w:sz w:val="24"/>
          <w:szCs w:val="24"/>
        </w:rPr>
        <w:t>истории</w:t>
      </w:r>
      <w:r w:rsidR="00B87792" w:rsidRPr="00B87792">
        <w:rPr>
          <w:rFonts w:ascii="Times New Roman" w:hAnsi="Times New Roman" w:cs="Times New Roman"/>
          <w:sz w:val="24"/>
          <w:szCs w:val="24"/>
        </w:rPr>
        <w:t xml:space="preserve"> по</w:t>
      </w:r>
      <w:r w:rsidR="00B87792">
        <w:t xml:space="preserve"> </w:t>
      </w:r>
      <w:r w:rsidR="00B87792" w:rsidRPr="00B87792">
        <w:rPr>
          <w:rFonts w:ascii="Times New Roman" w:hAnsi="Times New Roman" w:cs="Times New Roman"/>
          <w:sz w:val="24"/>
          <w:szCs w:val="24"/>
        </w:rPr>
        <w:t>реализации единых подходов при освоении</w:t>
      </w:r>
      <w:r w:rsidR="00445149">
        <w:rPr>
          <w:rFonts w:ascii="Times New Roman" w:hAnsi="Times New Roman" w:cs="Times New Roman"/>
          <w:sz w:val="24"/>
          <w:szCs w:val="24"/>
        </w:rPr>
        <w:t xml:space="preserve"> </w:t>
      </w:r>
      <w:r w:rsidR="00B87792">
        <w:rPr>
          <w:rFonts w:ascii="Times New Roman" w:hAnsi="Times New Roman" w:cs="Times New Roman"/>
          <w:sz w:val="24"/>
          <w:szCs w:val="24"/>
        </w:rPr>
        <w:t xml:space="preserve">данного учебного курса </w:t>
      </w:r>
      <w:r w:rsidR="00445149">
        <w:rPr>
          <w:rFonts w:ascii="Times New Roman" w:hAnsi="Times New Roman" w:cs="Times New Roman"/>
          <w:sz w:val="24"/>
          <w:szCs w:val="24"/>
        </w:rPr>
        <w:t xml:space="preserve">и </w:t>
      </w:r>
      <w:r w:rsidR="00B87792">
        <w:rPr>
          <w:rFonts w:ascii="Times New Roman" w:hAnsi="Times New Roman" w:cs="Times New Roman"/>
          <w:sz w:val="24"/>
          <w:szCs w:val="24"/>
        </w:rPr>
        <w:t>повышения</w:t>
      </w:r>
      <w:r w:rsidR="00445149">
        <w:rPr>
          <w:rFonts w:ascii="Times New Roman" w:hAnsi="Times New Roman" w:cs="Times New Roman"/>
          <w:sz w:val="24"/>
          <w:szCs w:val="24"/>
        </w:rPr>
        <w:t xml:space="preserve"> </w:t>
      </w:r>
      <w:r w:rsidR="00693D30" w:rsidRPr="00215CC1">
        <w:rPr>
          <w:rFonts w:ascii="Times New Roman" w:hAnsi="Times New Roman" w:cs="Times New Roman"/>
          <w:sz w:val="24"/>
          <w:szCs w:val="24"/>
        </w:rPr>
        <w:t xml:space="preserve">качества преподавания </w:t>
      </w:r>
      <w:r w:rsidR="00445149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="00693D30" w:rsidRPr="00215CC1">
        <w:rPr>
          <w:rFonts w:ascii="Times New Roman" w:hAnsi="Times New Roman" w:cs="Times New Roman"/>
          <w:sz w:val="24"/>
          <w:szCs w:val="24"/>
        </w:rPr>
        <w:t>истории в</w:t>
      </w:r>
      <w:r w:rsidR="00B87792">
        <w:rPr>
          <w:rFonts w:ascii="Times New Roman" w:hAnsi="Times New Roman" w:cs="Times New Roman"/>
          <w:sz w:val="24"/>
          <w:szCs w:val="24"/>
        </w:rPr>
        <w:t> </w:t>
      </w:r>
      <w:r w:rsidR="00620DED" w:rsidRPr="00215CC1">
        <w:rPr>
          <w:rFonts w:ascii="Times New Roman" w:hAnsi="Times New Roman" w:cs="Times New Roman"/>
          <w:sz w:val="24"/>
          <w:szCs w:val="24"/>
        </w:rPr>
        <w:t>условиях реализации</w:t>
      </w:r>
      <w:r w:rsidR="00693D30" w:rsidRPr="00215CC1">
        <w:rPr>
          <w:rFonts w:ascii="Times New Roman" w:hAnsi="Times New Roman" w:cs="Times New Roman"/>
          <w:sz w:val="24"/>
          <w:szCs w:val="24"/>
        </w:rPr>
        <w:t xml:space="preserve"> ФГОС </w:t>
      </w:r>
      <w:r w:rsidR="00EB6973" w:rsidRPr="00215CC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46859" w:rsidRPr="00215CC1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CD7F83" w:rsidRPr="00215CC1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>ых актов</w:t>
      </w:r>
      <w:r w:rsidR="00CD7F83" w:rsidRPr="00215C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AD3153" w14:textId="359E1804" w:rsidR="00B47637" w:rsidRDefault="00CD7F83" w:rsidP="00FC3279">
      <w:pPr>
        <w:pStyle w:val="a3"/>
        <w:numPr>
          <w:ilvl w:val="0"/>
          <w:numId w:val="45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CC1">
        <w:rPr>
          <w:rFonts w:ascii="Times New Roman" w:hAnsi="Times New Roman" w:cs="Times New Roman"/>
          <w:sz w:val="24"/>
          <w:szCs w:val="24"/>
        </w:rPr>
        <w:t>Федеральный закон от 29.12.2012 №</w:t>
      </w:r>
      <w:r w:rsidR="00B87792">
        <w:rPr>
          <w:rFonts w:ascii="Times New Roman" w:hAnsi="Times New Roman" w:cs="Times New Roman"/>
          <w:sz w:val="24"/>
          <w:szCs w:val="24"/>
        </w:rPr>
        <w:t xml:space="preserve"> </w:t>
      </w:r>
      <w:r w:rsidRPr="00215CC1">
        <w:rPr>
          <w:rFonts w:ascii="Times New Roman" w:hAnsi="Times New Roman" w:cs="Times New Roman"/>
          <w:sz w:val="24"/>
          <w:szCs w:val="24"/>
        </w:rPr>
        <w:t>273-Ф3 «Об образова</w:t>
      </w:r>
      <w:r w:rsidR="00620DED" w:rsidRPr="00215CC1">
        <w:rPr>
          <w:rFonts w:ascii="Times New Roman" w:hAnsi="Times New Roman" w:cs="Times New Roman"/>
          <w:sz w:val="24"/>
          <w:szCs w:val="24"/>
        </w:rPr>
        <w:t>нии в Российской Федерации» (с </w:t>
      </w:r>
      <w:r w:rsidRPr="00215CC1">
        <w:rPr>
          <w:rFonts w:ascii="Times New Roman" w:hAnsi="Times New Roman" w:cs="Times New Roman"/>
          <w:sz w:val="24"/>
          <w:szCs w:val="24"/>
        </w:rPr>
        <w:t>изменениями и дополнениями);</w:t>
      </w:r>
    </w:p>
    <w:p w14:paraId="4E4A205B" w14:textId="4F32B582" w:rsidR="000865DF" w:rsidRPr="00B47637" w:rsidRDefault="00B47637" w:rsidP="00FC3279">
      <w:pPr>
        <w:pStyle w:val="a3"/>
        <w:numPr>
          <w:ilvl w:val="0"/>
          <w:numId w:val="45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5125408"/>
      <w:r w:rsidRPr="00B47637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31.05.2021 №</w:t>
      </w:r>
      <w:r w:rsidR="003E0BB9">
        <w:rPr>
          <w:rFonts w:ascii="Times New Roman" w:hAnsi="Times New Roman"/>
          <w:sz w:val="24"/>
          <w:szCs w:val="24"/>
        </w:rPr>
        <w:t> </w:t>
      </w:r>
      <w:r w:rsidRPr="00B47637">
        <w:rPr>
          <w:rFonts w:ascii="Times New Roman" w:hAnsi="Times New Roman"/>
          <w:sz w:val="24"/>
          <w:szCs w:val="24"/>
        </w:rPr>
        <w:t>287 «Об</w:t>
      </w:r>
      <w:r>
        <w:rPr>
          <w:rFonts w:ascii="Times New Roman" w:hAnsi="Times New Roman"/>
          <w:sz w:val="24"/>
          <w:szCs w:val="24"/>
        </w:rPr>
        <w:t> </w:t>
      </w:r>
      <w:r w:rsidRPr="00B47637">
        <w:rPr>
          <w:rFonts w:ascii="Times New Roman" w:hAnsi="Times New Roman"/>
          <w:sz w:val="24"/>
          <w:szCs w:val="24"/>
        </w:rPr>
        <w:t xml:space="preserve">утверждении федерального государственного образовательного стандарта основного общего образования» </w:t>
      </w:r>
      <w:bookmarkEnd w:id="2"/>
      <w:r w:rsidRPr="00B47637">
        <w:rPr>
          <w:rFonts w:ascii="Times New Roman" w:hAnsi="Times New Roman"/>
          <w:sz w:val="24"/>
          <w:szCs w:val="24"/>
        </w:rPr>
        <w:t>(с изменениями)</w:t>
      </w:r>
      <w:r>
        <w:rPr>
          <w:rFonts w:ascii="Times New Roman" w:hAnsi="Times New Roman"/>
          <w:sz w:val="24"/>
          <w:szCs w:val="24"/>
        </w:rPr>
        <w:t>;</w:t>
      </w:r>
    </w:p>
    <w:p w14:paraId="0CC82FC8" w14:textId="524DEA21" w:rsidR="00B47637" w:rsidRPr="00B47637" w:rsidRDefault="00B47637" w:rsidP="00FC3279">
      <w:pPr>
        <w:pStyle w:val="a3"/>
        <w:numPr>
          <w:ilvl w:val="0"/>
          <w:numId w:val="45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637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</w:t>
      </w:r>
      <w:bookmarkStart w:id="3" w:name="_Hlk205124688"/>
      <w:r w:rsidRPr="00B47637">
        <w:rPr>
          <w:rFonts w:ascii="Times New Roman" w:hAnsi="Times New Roman" w:cs="Times New Roman"/>
          <w:sz w:val="24"/>
          <w:szCs w:val="24"/>
        </w:rPr>
        <w:t>от 09.10.2024 №</w:t>
      </w:r>
      <w:r w:rsidR="003E0BB9">
        <w:rPr>
          <w:rFonts w:ascii="Times New Roman" w:hAnsi="Times New Roman" w:cs="Times New Roman"/>
          <w:sz w:val="24"/>
          <w:szCs w:val="24"/>
        </w:rPr>
        <w:t> </w:t>
      </w:r>
      <w:r w:rsidRPr="00B47637">
        <w:rPr>
          <w:rFonts w:ascii="Times New Roman" w:hAnsi="Times New Roman" w:cs="Times New Roman"/>
          <w:sz w:val="24"/>
          <w:szCs w:val="24"/>
        </w:rPr>
        <w:t>704 «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7637">
        <w:rPr>
          <w:rFonts w:ascii="Times New Roman" w:hAnsi="Times New Roman" w:cs="Times New Roman"/>
          <w:sz w:val="24"/>
          <w:szCs w:val="24"/>
        </w:rPr>
        <w:t>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</w:t>
      </w:r>
      <w:bookmarkEnd w:id="3"/>
      <w:r w:rsidRPr="00B476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DDD4A2" w14:textId="25EE790B" w:rsidR="000865DF" w:rsidRPr="00215CC1" w:rsidRDefault="000865DF" w:rsidP="00FC3279">
      <w:pPr>
        <w:pStyle w:val="a3"/>
        <w:numPr>
          <w:ilvl w:val="0"/>
          <w:numId w:val="45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CC1">
        <w:rPr>
          <w:rFonts w:ascii="Times New Roman" w:hAnsi="Times New Roman" w:cs="Times New Roman"/>
          <w:sz w:val="24"/>
          <w:szCs w:val="24"/>
        </w:rPr>
        <w:t>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, утвержденная решением Коллегии Министерства просвещения Российской Федерации (протокол от 23.10.2020 №</w:t>
      </w:r>
      <w:r w:rsidR="00B87792">
        <w:rPr>
          <w:rFonts w:ascii="Times New Roman" w:hAnsi="Times New Roman" w:cs="Times New Roman"/>
          <w:sz w:val="24"/>
          <w:szCs w:val="24"/>
        </w:rPr>
        <w:t xml:space="preserve"> </w:t>
      </w:r>
      <w:r w:rsidRPr="00215CC1">
        <w:rPr>
          <w:rFonts w:ascii="Times New Roman" w:hAnsi="Times New Roman" w:cs="Times New Roman"/>
          <w:sz w:val="24"/>
          <w:szCs w:val="24"/>
        </w:rPr>
        <w:t>ПК-1вн).</w:t>
      </w:r>
      <w:bookmarkEnd w:id="1"/>
    </w:p>
    <w:p w14:paraId="373347E8" w14:textId="77777777" w:rsidR="000865DF" w:rsidRPr="00215CC1" w:rsidRDefault="000865DF" w:rsidP="0032511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5A6F44" w14:textId="177186B1" w:rsidR="00337F4F" w:rsidRDefault="00B5747F" w:rsidP="00325114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B5747F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5747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5747F">
        <w:rPr>
          <w:rFonts w:ascii="Times New Roman" w:hAnsi="Times New Roman" w:cs="Times New Roman"/>
          <w:sz w:val="24"/>
          <w:szCs w:val="24"/>
        </w:rPr>
        <w:t xml:space="preserve"> </w:t>
      </w:r>
      <w:r w:rsidR="00DC492C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B5747F">
        <w:rPr>
          <w:rFonts w:ascii="Times New Roman" w:hAnsi="Times New Roman" w:cs="Times New Roman"/>
          <w:sz w:val="24"/>
          <w:szCs w:val="24"/>
        </w:rPr>
        <w:t>курса «История нашего края» (5–7 классы)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5747F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Республики Крым </w:t>
      </w:r>
      <w:r w:rsidR="0005722D" w:rsidRPr="00215CC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865DF" w:rsidRPr="00215CC1">
        <w:rPr>
          <w:rFonts w:ascii="Times New Roman" w:hAnsi="Times New Roman" w:cs="Times New Roman"/>
          <w:sz w:val="24"/>
          <w:szCs w:val="24"/>
        </w:rPr>
        <w:t xml:space="preserve">– </w:t>
      </w:r>
      <w:r w:rsidR="0005722D" w:rsidRPr="00215CC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865DF" w:rsidRPr="00215CC1">
        <w:rPr>
          <w:rFonts w:ascii="Times New Roman" w:hAnsi="Times New Roman" w:cs="Times New Roman"/>
          <w:sz w:val="24"/>
          <w:szCs w:val="24"/>
        </w:rPr>
        <w:t>, рабоч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865DF" w:rsidRPr="00215CC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5722D" w:rsidRPr="00215CC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бусловлена изменениями, внесенными в федеральную образовательную программу основного общего образования приказом </w:t>
      </w:r>
      <w:bookmarkStart w:id="4" w:name="_Hlk205565498"/>
      <w:r>
        <w:rPr>
          <w:rFonts w:ascii="Times New Roman" w:hAnsi="Times New Roman" w:cs="Times New Roman"/>
          <w:sz w:val="24"/>
          <w:szCs w:val="24"/>
        </w:rPr>
        <w:t>Мин</w:t>
      </w:r>
      <w:r w:rsidR="002023F0">
        <w:rPr>
          <w:rFonts w:ascii="Times New Roman" w:hAnsi="Times New Roman" w:cs="Times New Roman"/>
          <w:sz w:val="24"/>
          <w:szCs w:val="24"/>
        </w:rPr>
        <w:t xml:space="preserve">истерства </w:t>
      </w:r>
      <w:r>
        <w:rPr>
          <w:rFonts w:ascii="Times New Roman" w:hAnsi="Times New Roman" w:cs="Times New Roman"/>
          <w:sz w:val="24"/>
          <w:szCs w:val="24"/>
        </w:rPr>
        <w:t>просвещения Росси</w:t>
      </w:r>
      <w:r w:rsidR="002023F0">
        <w:rPr>
          <w:rFonts w:ascii="Times New Roman" w:hAnsi="Times New Roman" w:cs="Times New Roman"/>
          <w:sz w:val="24"/>
          <w:szCs w:val="24"/>
        </w:rPr>
        <w:t>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47F">
        <w:rPr>
          <w:rFonts w:ascii="Times New Roman" w:hAnsi="Times New Roman" w:cs="Times New Roman"/>
          <w:sz w:val="24"/>
          <w:szCs w:val="24"/>
        </w:rPr>
        <w:t>от 09.10.2024 № 704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</w:t>
      </w:r>
      <w:r w:rsidR="002023F0">
        <w:rPr>
          <w:rFonts w:ascii="Times New Roman" w:hAnsi="Times New Roman" w:cs="Times New Roman"/>
          <w:sz w:val="24"/>
          <w:szCs w:val="24"/>
        </w:rPr>
        <w:t>» (</w:t>
      </w:r>
      <w:r w:rsidR="002023F0" w:rsidRPr="002023F0">
        <w:rPr>
          <w:rFonts w:ascii="Times New Roman" w:hAnsi="Times New Roman" w:cs="Times New Roman"/>
          <w:sz w:val="24"/>
          <w:szCs w:val="24"/>
        </w:rPr>
        <w:t>далее</w:t>
      </w:r>
      <w:r w:rsidR="00986ADE">
        <w:rPr>
          <w:rFonts w:ascii="Times New Roman" w:hAnsi="Times New Roman" w:cs="Times New Roman"/>
          <w:sz w:val="24"/>
          <w:szCs w:val="24"/>
        </w:rPr>
        <w:t xml:space="preserve"> </w:t>
      </w:r>
      <w:r w:rsidR="002023F0" w:rsidRPr="002023F0">
        <w:rPr>
          <w:rFonts w:ascii="Times New Roman" w:hAnsi="Times New Roman" w:cs="Times New Roman"/>
          <w:sz w:val="24"/>
          <w:szCs w:val="24"/>
        </w:rPr>
        <w:t xml:space="preserve">– приказ </w:t>
      </w:r>
      <w:proofErr w:type="spellStart"/>
      <w:r w:rsidR="002023F0" w:rsidRPr="002023F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2023F0" w:rsidRPr="002023F0">
        <w:rPr>
          <w:rFonts w:ascii="Times New Roman" w:hAnsi="Times New Roman" w:cs="Times New Roman"/>
          <w:sz w:val="24"/>
          <w:szCs w:val="24"/>
        </w:rPr>
        <w:t xml:space="preserve"> России от 09.10.2024 №</w:t>
      </w:r>
      <w:r w:rsidR="002023F0">
        <w:rPr>
          <w:rFonts w:ascii="Times New Roman" w:hAnsi="Times New Roman" w:cs="Times New Roman"/>
          <w:sz w:val="24"/>
          <w:szCs w:val="24"/>
        </w:rPr>
        <w:t> </w:t>
      </w:r>
      <w:r w:rsidR="002023F0" w:rsidRPr="002023F0">
        <w:rPr>
          <w:rFonts w:ascii="Times New Roman" w:hAnsi="Times New Roman" w:cs="Times New Roman"/>
          <w:sz w:val="24"/>
          <w:szCs w:val="24"/>
        </w:rPr>
        <w:t>704)</w:t>
      </w:r>
      <w:bookmarkEnd w:id="4"/>
      <w:r w:rsidR="002023F0">
        <w:rPr>
          <w:rFonts w:ascii="Times New Roman" w:hAnsi="Times New Roman" w:cs="Times New Roman"/>
          <w:sz w:val="24"/>
          <w:szCs w:val="24"/>
        </w:rPr>
        <w:t>, вступающими в силу с 1 сентября 2025 года</w:t>
      </w:r>
      <w:r>
        <w:rPr>
          <w:rFonts w:ascii="Times New Roman" w:hAnsi="Times New Roman" w:cs="Times New Roman"/>
          <w:sz w:val="24"/>
          <w:szCs w:val="24"/>
        </w:rPr>
        <w:t>. В соответствии с данным приказом в</w:t>
      </w:r>
      <w:r w:rsidR="00DB20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амках изучения учебного предмета «</w:t>
      </w:r>
      <w:r w:rsidR="002023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ория» в 5–7 классах </w:t>
      </w:r>
      <w:r w:rsidR="002023F0">
        <w:rPr>
          <w:rFonts w:ascii="Times New Roman" w:hAnsi="Times New Roman" w:cs="Times New Roman"/>
          <w:sz w:val="24"/>
          <w:szCs w:val="24"/>
        </w:rPr>
        <w:t xml:space="preserve">вводится </w:t>
      </w:r>
      <w:r w:rsidR="00DC492C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2023F0">
        <w:rPr>
          <w:rFonts w:ascii="Times New Roman" w:hAnsi="Times New Roman" w:cs="Times New Roman"/>
          <w:sz w:val="24"/>
          <w:szCs w:val="24"/>
        </w:rPr>
        <w:t xml:space="preserve">курс «История нашего края». </w:t>
      </w:r>
      <w:r w:rsidR="0012538C" w:rsidRPr="0012538C">
        <w:rPr>
          <w:rFonts w:ascii="Times New Roman" w:hAnsi="Times New Roman" w:cs="Times New Roman"/>
          <w:sz w:val="24"/>
          <w:szCs w:val="24"/>
        </w:rPr>
        <w:t xml:space="preserve">Поэтому первостепенное значение приобретает вопрос </w:t>
      </w:r>
      <w:r w:rsidR="0012538C">
        <w:rPr>
          <w:rFonts w:ascii="Times New Roman" w:hAnsi="Times New Roman" w:cs="Times New Roman"/>
          <w:sz w:val="24"/>
          <w:szCs w:val="24"/>
        </w:rPr>
        <w:t>разработки типовой рабочей программы изучения региональной истории с целью функционирования единого образовательного пространства в Российской Федерации, в том числе в Республике Крым</w:t>
      </w:r>
      <w:r w:rsidR="00986ADE">
        <w:rPr>
          <w:rFonts w:ascii="Times New Roman" w:hAnsi="Times New Roman" w:cs="Times New Roman"/>
          <w:sz w:val="24"/>
          <w:szCs w:val="24"/>
        </w:rPr>
        <w:t>,</w:t>
      </w:r>
      <w:r w:rsidR="0012538C">
        <w:rPr>
          <w:rFonts w:ascii="Times New Roman" w:hAnsi="Times New Roman" w:cs="Times New Roman"/>
          <w:sz w:val="24"/>
          <w:szCs w:val="24"/>
        </w:rPr>
        <w:t xml:space="preserve"> </w:t>
      </w:r>
      <w:r w:rsidR="0012538C" w:rsidRPr="0012538C">
        <w:rPr>
          <w:rFonts w:ascii="Times New Roman" w:hAnsi="Times New Roman" w:cs="Times New Roman"/>
          <w:sz w:val="24"/>
          <w:szCs w:val="24"/>
        </w:rPr>
        <w:t>в</w:t>
      </w:r>
      <w:r w:rsidR="00986ADE">
        <w:rPr>
          <w:rFonts w:ascii="Times New Roman" w:hAnsi="Times New Roman" w:cs="Times New Roman"/>
          <w:sz w:val="24"/>
          <w:szCs w:val="24"/>
        </w:rPr>
        <w:t> </w:t>
      </w:r>
      <w:r w:rsidR="0012538C" w:rsidRPr="0012538C">
        <w:rPr>
          <w:rFonts w:ascii="Times New Roman" w:hAnsi="Times New Roman" w:cs="Times New Roman"/>
          <w:sz w:val="24"/>
          <w:szCs w:val="24"/>
        </w:rPr>
        <w:t>части</w:t>
      </w:r>
      <w:r w:rsidR="0012538C">
        <w:rPr>
          <w:rFonts w:ascii="Times New Roman" w:hAnsi="Times New Roman" w:cs="Times New Roman"/>
          <w:sz w:val="24"/>
          <w:szCs w:val="24"/>
        </w:rPr>
        <w:t xml:space="preserve"> </w:t>
      </w:r>
      <w:r w:rsidR="00986ADE">
        <w:rPr>
          <w:rFonts w:ascii="Times New Roman" w:hAnsi="Times New Roman" w:cs="Times New Roman"/>
          <w:sz w:val="24"/>
          <w:szCs w:val="24"/>
        </w:rPr>
        <w:t xml:space="preserve">реализации единых подходов при освоении </w:t>
      </w:r>
      <w:r w:rsidR="00DC492C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986ADE">
        <w:rPr>
          <w:rFonts w:ascii="Times New Roman" w:hAnsi="Times New Roman" w:cs="Times New Roman"/>
          <w:sz w:val="24"/>
          <w:szCs w:val="24"/>
        </w:rPr>
        <w:t>курса «История нашего края»</w:t>
      </w:r>
      <w:r w:rsidR="00B87792">
        <w:rPr>
          <w:rFonts w:ascii="Times New Roman" w:hAnsi="Times New Roman" w:cs="Times New Roman"/>
          <w:sz w:val="24"/>
          <w:szCs w:val="24"/>
        </w:rPr>
        <w:t xml:space="preserve"> и</w:t>
      </w:r>
      <w:r w:rsidR="0082430E">
        <w:rPr>
          <w:rFonts w:ascii="Times New Roman" w:hAnsi="Times New Roman" w:cs="Times New Roman"/>
          <w:sz w:val="24"/>
          <w:szCs w:val="24"/>
        </w:rPr>
        <w:t> </w:t>
      </w:r>
      <w:r w:rsidR="00B87792">
        <w:rPr>
          <w:rFonts w:ascii="Times New Roman" w:hAnsi="Times New Roman" w:cs="Times New Roman"/>
          <w:sz w:val="24"/>
          <w:szCs w:val="24"/>
        </w:rPr>
        <w:t>повышения качества исторического образования в общеобразовательных организациях Республики Крым</w:t>
      </w:r>
      <w:r w:rsidR="00986ADE">
        <w:rPr>
          <w:rFonts w:ascii="Times New Roman" w:hAnsi="Times New Roman" w:cs="Times New Roman"/>
          <w:sz w:val="24"/>
          <w:szCs w:val="24"/>
        </w:rPr>
        <w:t>.</w:t>
      </w:r>
    </w:p>
    <w:p w14:paraId="651BE43F" w14:textId="6855DB3F" w:rsidR="00DB20C1" w:rsidRDefault="002023F0" w:rsidP="00C60608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05154924"/>
      <w:r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DC492C">
        <w:rPr>
          <w:rFonts w:ascii="Times New Roman" w:hAnsi="Times New Roman" w:cs="Times New Roman"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sz w:val="24"/>
          <w:szCs w:val="24"/>
        </w:rPr>
        <w:t xml:space="preserve">курса «История нашего края» </w:t>
      </w:r>
      <w:r w:rsidRPr="002023F0">
        <w:rPr>
          <w:rFonts w:ascii="Times New Roman" w:hAnsi="Times New Roman" w:cs="Times New Roman"/>
          <w:sz w:val="24"/>
          <w:szCs w:val="24"/>
        </w:rPr>
        <w:t>отводи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2023F0">
        <w:rPr>
          <w:rFonts w:ascii="Times New Roman" w:hAnsi="Times New Roman" w:cs="Times New Roman"/>
          <w:sz w:val="24"/>
          <w:szCs w:val="24"/>
        </w:rPr>
        <w:t xml:space="preserve"> 68 часов</w:t>
      </w:r>
      <w:r>
        <w:rPr>
          <w:rFonts w:ascii="Times New Roman" w:hAnsi="Times New Roman" w:cs="Times New Roman"/>
          <w:sz w:val="24"/>
          <w:szCs w:val="24"/>
        </w:rPr>
        <w:t>, из них: в</w:t>
      </w:r>
      <w:r w:rsidR="00B343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="00B343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лассе – 34</w:t>
      </w:r>
      <w:r w:rsidR="00337F4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часа </w:t>
      </w:r>
      <w:r w:rsidR="00337F4F" w:rsidRPr="002023F0">
        <w:rPr>
          <w:rFonts w:ascii="Times New Roman" w:hAnsi="Times New Roman" w:cs="Times New Roman"/>
          <w:sz w:val="24"/>
          <w:szCs w:val="24"/>
        </w:rPr>
        <w:t xml:space="preserve">из расчета </w:t>
      </w:r>
      <w:r w:rsidR="00337F4F">
        <w:rPr>
          <w:rFonts w:ascii="Times New Roman" w:hAnsi="Times New Roman" w:cs="Times New Roman"/>
          <w:sz w:val="24"/>
          <w:szCs w:val="24"/>
        </w:rPr>
        <w:t>1</w:t>
      </w:r>
      <w:r w:rsidR="00337F4F" w:rsidRPr="002023F0">
        <w:rPr>
          <w:rFonts w:ascii="Times New Roman" w:hAnsi="Times New Roman" w:cs="Times New Roman"/>
          <w:sz w:val="24"/>
          <w:szCs w:val="24"/>
        </w:rPr>
        <w:t xml:space="preserve"> час в неделю при 34 учебных неделях</w:t>
      </w:r>
      <w:r w:rsidR="00337F4F">
        <w:rPr>
          <w:rFonts w:ascii="Times New Roman" w:hAnsi="Times New Roman" w:cs="Times New Roman"/>
          <w:sz w:val="24"/>
          <w:szCs w:val="24"/>
        </w:rPr>
        <w:t>; в 6 классе – 17 часов</w:t>
      </w:r>
      <w:r w:rsidR="00337F4F" w:rsidRPr="00337F4F">
        <w:rPr>
          <w:rFonts w:ascii="Times New Roman" w:hAnsi="Times New Roman" w:cs="Times New Roman"/>
          <w:sz w:val="24"/>
          <w:szCs w:val="24"/>
        </w:rPr>
        <w:t xml:space="preserve"> </w:t>
      </w:r>
      <w:r w:rsidR="00337F4F" w:rsidRPr="002023F0">
        <w:rPr>
          <w:rFonts w:ascii="Times New Roman" w:hAnsi="Times New Roman" w:cs="Times New Roman"/>
          <w:sz w:val="24"/>
          <w:szCs w:val="24"/>
        </w:rPr>
        <w:t>из</w:t>
      </w:r>
      <w:r w:rsidR="00337F4F">
        <w:rPr>
          <w:rFonts w:ascii="Times New Roman" w:hAnsi="Times New Roman" w:cs="Times New Roman"/>
          <w:sz w:val="24"/>
          <w:szCs w:val="24"/>
        </w:rPr>
        <w:t xml:space="preserve"> </w:t>
      </w:r>
      <w:r w:rsidR="00337F4F" w:rsidRPr="002023F0">
        <w:rPr>
          <w:rFonts w:ascii="Times New Roman" w:hAnsi="Times New Roman" w:cs="Times New Roman"/>
          <w:sz w:val="24"/>
          <w:szCs w:val="24"/>
        </w:rPr>
        <w:t xml:space="preserve">расчета </w:t>
      </w:r>
      <w:r w:rsidR="00337F4F">
        <w:rPr>
          <w:rFonts w:ascii="Times New Roman" w:hAnsi="Times New Roman" w:cs="Times New Roman"/>
          <w:sz w:val="24"/>
          <w:szCs w:val="24"/>
        </w:rPr>
        <w:t>0,5</w:t>
      </w:r>
      <w:r w:rsidR="00337F4F" w:rsidRPr="002023F0">
        <w:rPr>
          <w:rFonts w:ascii="Times New Roman" w:hAnsi="Times New Roman" w:cs="Times New Roman"/>
          <w:sz w:val="24"/>
          <w:szCs w:val="24"/>
        </w:rPr>
        <w:t xml:space="preserve"> час</w:t>
      </w:r>
      <w:r w:rsidR="00337F4F">
        <w:rPr>
          <w:rFonts w:ascii="Times New Roman" w:hAnsi="Times New Roman" w:cs="Times New Roman"/>
          <w:sz w:val="24"/>
          <w:szCs w:val="24"/>
        </w:rPr>
        <w:t>а</w:t>
      </w:r>
      <w:r w:rsidR="00337F4F" w:rsidRPr="002023F0">
        <w:rPr>
          <w:rFonts w:ascii="Times New Roman" w:hAnsi="Times New Roman" w:cs="Times New Roman"/>
          <w:sz w:val="24"/>
          <w:szCs w:val="24"/>
        </w:rPr>
        <w:t xml:space="preserve"> в неделю при 34 учебных неделях</w:t>
      </w:r>
      <w:r w:rsidR="00337F4F">
        <w:rPr>
          <w:rFonts w:ascii="Times New Roman" w:hAnsi="Times New Roman" w:cs="Times New Roman"/>
          <w:sz w:val="24"/>
          <w:szCs w:val="24"/>
        </w:rPr>
        <w:t>;</w:t>
      </w:r>
      <w:r w:rsidR="00337F4F" w:rsidRPr="00337F4F">
        <w:rPr>
          <w:rFonts w:ascii="Times New Roman" w:hAnsi="Times New Roman" w:cs="Times New Roman"/>
          <w:sz w:val="24"/>
          <w:szCs w:val="24"/>
        </w:rPr>
        <w:t xml:space="preserve"> </w:t>
      </w:r>
      <w:r w:rsidR="00337F4F">
        <w:rPr>
          <w:rFonts w:ascii="Times New Roman" w:hAnsi="Times New Roman" w:cs="Times New Roman"/>
          <w:sz w:val="24"/>
          <w:szCs w:val="24"/>
        </w:rPr>
        <w:t>в 7 классе – 17 часов</w:t>
      </w:r>
      <w:r w:rsidR="00337F4F" w:rsidRPr="00337F4F">
        <w:rPr>
          <w:rFonts w:ascii="Times New Roman" w:hAnsi="Times New Roman" w:cs="Times New Roman"/>
          <w:sz w:val="24"/>
          <w:szCs w:val="24"/>
        </w:rPr>
        <w:t xml:space="preserve"> </w:t>
      </w:r>
      <w:r w:rsidR="00337F4F" w:rsidRPr="002023F0">
        <w:rPr>
          <w:rFonts w:ascii="Times New Roman" w:hAnsi="Times New Roman" w:cs="Times New Roman"/>
          <w:sz w:val="24"/>
          <w:szCs w:val="24"/>
        </w:rPr>
        <w:t xml:space="preserve">из расчета </w:t>
      </w:r>
      <w:r w:rsidR="00337F4F">
        <w:rPr>
          <w:rFonts w:ascii="Times New Roman" w:hAnsi="Times New Roman" w:cs="Times New Roman"/>
          <w:sz w:val="24"/>
          <w:szCs w:val="24"/>
        </w:rPr>
        <w:t>0,5</w:t>
      </w:r>
      <w:r w:rsidR="00337F4F" w:rsidRPr="002023F0">
        <w:rPr>
          <w:rFonts w:ascii="Times New Roman" w:hAnsi="Times New Roman" w:cs="Times New Roman"/>
          <w:sz w:val="24"/>
          <w:szCs w:val="24"/>
        </w:rPr>
        <w:t xml:space="preserve"> час</w:t>
      </w:r>
      <w:r w:rsidR="00337F4F">
        <w:rPr>
          <w:rFonts w:ascii="Times New Roman" w:hAnsi="Times New Roman" w:cs="Times New Roman"/>
          <w:sz w:val="24"/>
          <w:szCs w:val="24"/>
        </w:rPr>
        <w:t>а</w:t>
      </w:r>
      <w:r w:rsidR="00337F4F" w:rsidRPr="002023F0">
        <w:rPr>
          <w:rFonts w:ascii="Times New Roman" w:hAnsi="Times New Roman" w:cs="Times New Roman"/>
          <w:sz w:val="24"/>
          <w:szCs w:val="24"/>
        </w:rPr>
        <w:t xml:space="preserve"> в</w:t>
      </w:r>
      <w:r w:rsidR="00337F4F">
        <w:rPr>
          <w:rFonts w:ascii="Times New Roman" w:hAnsi="Times New Roman" w:cs="Times New Roman"/>
          <w:sz w:val="24"/>
          <w:szCs w:val="24"/>
        </w:rPr>
        <w:t xml:space="preserve"> </w:t>
      </w:r>
      <w:r w:rsidR="00337F4F" w:rsidRPr="002023F0">
        <w:rPr>
          <w:rFonts w:ascii="Times New Roman" w:hAnsi="Times New Roman" w:cs="Times New Roman"/>
          <w:sz w:val="24"/>
          <w:szCs w:val="24"/>
        </w:rPr>
        <w:t>неделю при 34 учебных неделях</w:t>
      </w:r>
      <w:r w:rsidR="00337F4F">
        <w:rPr>
          <w:rFonts w:ascii="Times New Roman" w:hAnsi="Times New Roman" w:cs="Times New Roman"/>
          <w:sz w:val="24"/>
          <w:szCs w:val="24"/>
        </w:rPr>
        <w:t>.</w:t>
      </w:r>
      <w:bookmarkEnd w:id="5"/>
      <w:r w:rsidR="00C60608">
        <w:rPr>
          <w:rFonts w:ascii="Times New Roman" w:hAnsi="Times New Roman" w:cs="Times New Roman"/>
          <w:sz w:val="24"/>
          <w:szCs w:val="24"/>
        </w:rPr>
        <w:t xml:space="preserve"> </w:t>
      </w:r>
      <w:r w:rsidR="000764D2" w:rsidRPr="00215CC1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82430E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0764D2" w:rsidRPr="00215CC1">
        <w:rPr>
          <w:rFonts w:ascii="Times New Roman" w:hAnsi="Times New Roman" w:cs="Times New Roman"/>
          <w:sz w:val="24"/>
          <w:szCs w:val="24"/>
        </w:rPr>
        <w:t>программ</w:t>
      </w:r>
      <w:r w:rsidR="00337F4F">
        <w:rPr>
          <w:rFonts w:ascii="Times New Roman" w:hAnsi="Times New Roman" w:cs="Times New Roman"/>
          <w:sz w:val="24"/>
          <w:szCs w:val="24"/>
        </w:rPr>
        <w:t>ы</w:t>
      </w:r>
      <w:r w:rsidR="000764D2" w:rsidRPr="00215CC1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DC492C">
        <w:rPr>
          <w:rFonts w:ascii="Times New Roman" w:hAnsi="Times New Roman" w:cs="Times New Roman"/>
          <w:sz w:val="24"/>
          <w:szCs w:val="24"/>
        </w:rPr>
        <w:t>ует</w:t>
      </w:r>
      <w:r w:rsidR="000764D2" w:rsidRPr="00215CC1">
        <w:rPr>
          <w:rFonts w:ascii="Times New Roman" w:hAnsi="Times New Roman" w:cs="Times New Roman"/>
          <w:sz w:val="24"/>
          <w:szCs w:val="24"/>
        </w:rPr>
        <w:t xml:space="preserve"> </w:t>
      </w:r>
      <w:r w:rsidR="00DC492C">
        <w:rPr>
          <w:rFonts w:ascii="Times New Roman" w:hAnsi="Times New Roman" w:cs="Times New Roman"/>
          <w:sz w:val="24"/>
          <w:szCs w:val="24"/>
        </w:rPr>
        <w:t>требованиям</w:t>
      </w:r>
      <w:r w:rsidR="000764D2" w:rsidRPr="00215CC1">
        <w:rPr>
          <w:rFonts w:ascii="Times New Roman" w:hAnsi="Times New Roman" w:cs="Times New Roman"/>
          <w:sz w:val="24"/>
          <w:szCs w:val="24"/>
        </w:rPr>
        <w:t xml:space="preserve"> </w:t>
      </w:r>
      <w:r w:rsidR="009F4B32" w:rsidRPr="00215CC1">
        <w:rPr>
          <w:rFonts w:ascii="Times New Roman" w:hAnsi="Times New Roman" w:cs="Times New Roman"/>
          <w:sz w:val="24"/>
          <w:szCs w:val="24"/>
        </w:rPr>
        <w:t>Ф</w:t>
      </w:r>
      <w:r w:rsidR="00F976C1" w:rsidRPr="00215CC1">
        <w:rPr>
          <w:rFonts w:ascii="Times New Roman" w:hAnsi="Times New Roman" w:cs="Times New Roman"/>
          <w:sz w:val="24"/>
          <w:szCs w:val="24"/>
        </w:rPr>
        <w:t>едеральн</w:t>
      </w:r>
      <w:r w:rsidR="00DC492C">
        <w:rPr>
          <w:rFonts w:ascii="Times New Roman" w:hAnsi="Times New Roman" w:cs="Times New Roman"/>
          <w:sz w:val="24"/>
          <w:szCs w:val="24"/>
        </w:rPr>
        <w:t>ого</w:t>
      </w:r>
      <w:r w:rsidR="00F976C1" w:rsidRPr="00215CC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DC492C">
        <w:rPr>
          <w:rFonts w:ascii="Times New Roman" w:hAnsi="Times New Roman" w:cs="Times New Roman"/>
          <w:sz w:val="24"/>
          <w:szCs w:val="24"/>
        </w:rPr>
        <w:t>ого</w:t>
      </w:r>
      <w:r w:rsidR="00F976C1" w:rsidRPr="00215CC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C492C">
        <w:rPr>
          <w:rFonts w:ascii="Times New Roman" w:hAnsi="Times New Roman" w:cs="Times New Roman"/>
          <w:sz w:val="24"/>
          <w:szCs w:val="24"/>
        </w:rPr>
        <w:t>ого</w:t>
      </w:r>
      <w:r w:rsidR="00F976C1" w:rsidRPr="00215CC1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DC492C">
        <w:rPr>
          <w:rFonts w:ascii="Times New Roman" w:hAnsi="Times New Roman" w:cs="Times New Roman"/>
          <w:sz w:val="24"/>
          <w:szCs w:val="24"/>
        </w:rPr>
        <w:t>а</w:t>
      </w:r>
      <w:r w:rsidR="00F976C1" w:rsidRPr="00215CC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</w:t>
      </w:r>
      <w:proofErr w:type="spellStart"/>
      <w:r w:rsidR="00F976C1" w:rsidRPr="00215CC1">
        <w:rPr>
          <w:rFonts w:ascii="Times New Roman" w:hAnsi="Times New Roman" w:cs="Times New Roman"/>
          <w:sz w:val="24"/>
          <w:szCs w:val="24"/>
        </w:rPr>
        <w:t>утвержденны</w:t>
      </w:r>
      <w:r w:rsidR="0045528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976C1" w:rsidRPr="00215CC1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 w:rsidR="00DB20C1">
        <w:rPr>
          <w:rFonts w:ascii="Times New Roman" w:hAnsi="Times New Roman" w:cs="Times New Roman"/>
          <w:sz w:val="24"/>
          <w:szCs w:val="24"/>
        </w:rPr>
        <w:t>просвещения</w:t>
      </w:r>
      <w:r w:rsidR="00F976C1" w:rsidRPr="00215CC1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205126294"/>
      <w:r w:rsidR="00F976C1" w:rsidRPr="00215CC1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bookmarkEnd w:id="6"/>
      <w:r w:rsidR="00F976C1" w:rsidRPr="00215CC1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DB20C1" w:rsidRPr="00DB20C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B20C1" w:rsidRPr="00DB20C1">
        <w:rPr>
          <w:rFonts w:ascii="Times New Roman" w:hAnsi="Times New Roman" w:cs="Times New Roman"/>
          <w:sz w:val="24"/>
          <w:szCs w:val="24"/>
        </w:rPr>
        <w:t xml:space="preserve"> 31.05.2021 № 287</w:t>
      </w:r>
      <w:r w:rsidR="00DB20C1">
        <w:rPr>
          <w:rFonts w:ascii="Times New Roman" w:hAnsi="Times New Roman" w:cs="Times New Roman"/>
          <w:sz w:val="24"/>
          <w:szCs w:val="24"/>
        </w:rPr>
        <w:t>.</w:t>
      </w:r>
    </w:p>
    <w:p w14:paraId="7A1031D4" w14:textId="6CD61838" w:rsidR="00455280" w:rsidRDefault="00986ADE" w:rsidP="003251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05566414"/>
      <w:r>
        <w:rPr>
          <w:rFonts w:ascii="Times New Roman" w:hAnsi="Times New Roman" w:cs="Times New Roman"/>
          <w:sz w:val="24"/>
          <w:szCs w:val="24"/>
        </w:rPr>
        <w:t>Содержательная часть</w:t>
      </w:r>
      <w:r w:rsidR="00DC492C">
        <w:rPr>
          <w:rFonts w:ascii="Times New Roman" w:hAnsi="Times New Roman" w:cs="Times New Roman"/>
          <w:sz w:val="24"/>
          <w:szCs w:val="24"/>
        </w:rPr>
        <w:t>, хронологические рамки программы для каждой параллели классов</w:t>
      </w:r>
      <w:r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45528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986ADE">
        <w:rPr>
          <w:rFonts w:ascii="Times New Roman" w:hAnsi="Times New Roman" w:cs="Times New Roman"/>
          <w:sz w:val="24"/>
          <w:szCs w:val="24"/>
        </w:rPr>
        <w:t>с письмом Мин</w:t>
      </w:r>
      <w:r>
        <w:rPr>
          <w:rFonts w:ascii="Times New Roman" w:hAnsi="Times New Roman" w:cs="Times New Roman"/>
          <w:sz w:val="24"/>
          <w:szCs w:val="24"/>
        </w:rPr>
        <w:t>истерства</w:t>
      </w:r>
      <w:r w:rsidR="00DC492C">
        <w:rPr>
          <w:rFonts w:ascii="Times New Roman" w:hAnsi="Times New Roman" w:cs="Times New Roman"/>
          <w:sz w:val="24"/>
          <w:szCs w:val="24"/>
        </w:rPr>
        <w:t xml:space="preserve"> </w:t>
      </w:r>
      <w:r w:rsidRPr="00986ADE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="00DC492C" w:rsidRPr="00DC492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86ADE">
        <w:rPr>
          <w:rFonts w:ascii="Times New Roman" w:hAnsi="Times New Roman" w:cs="Times New Roman"/>
          <w:sz w:val="24"/>
          <w:szCs w:val="24"/>
        </w:rPr>
        <w:t xml:space="preserve"> от 12.03.2025 № ОК-747/03 «Об</w:t>
      </w:r>
      <w:r w:rsidR="00455280">
        <w:rPr>
          <w:rFonts w:ascii="Times New Roman" w:hAnsi="Times New Roman" w:cs="Times New Roman"/>
          <w:sz w:val="24"/>
          <w:szCs w:val="24"/>
        </w:rPr>
        <w:t xml:space="preserve"> </w:t>
      </w:r>
      <w:r w:rsidRPr="00986ADE">
        <w:rPr>
          <w:rFonts w:ascii="Times New Roman" w:hAnsi="Times New Roman" w:cs="Times New Roman"/>
          <w:sz w:val="24"/>
          <w:szCs w:val="24"/>
        </w:rPr>
        <w:t>учебном курсе «История нашего края»</w:t>
      </w:r>
      <w:r w:rsidR="00DC492C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5A549643" w14:textId="2CEF211D" w:rsidR="00986ADE" w:rsidRPr="00986ADE" w:rsidRDefault="00DC492C" w:rsidP="003251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86ADE" w:rsidRPr="00986ADE">
        <w:rPr>
          <w:rFonts w:ascii="Times New Roman" w:hAnsi="Times New Roman" w:cs="Times New Roman"/>
          <w:sz w:val="24"/>
          <w:szCs w:val="24"/>
        </w:rPr>
        <w:t>анный</w:t>
      </w:r>
      <w:r w:rsidR="0082430E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986ADE" w:rsidRPr="00986ADE">
        <w:rPr>
          <w:rFonts w:ascii="Times New Roman" w:hAnsi="Times New Roman" w:cs="Times New Roman"/>
          <w:sz w:val="24"/>
          <w:szCs w:val="24"/>
        </w:rPr>
        <w:t>курс изучается в хронологических рамках:</w:t>
      </w:r>
    </w:p>
    <w:p w14:paraId="1AAFDE76" w14:textId="05B439F3" w:rsidR="00BC3F66" w:rsidRPr="00BC3F66" w:rsidRDefault="00986ADE" w:rsidP="00FC3279">
      <w:pPr>
        <w:shd w:val="clear" w:color="auto" w:fill="FFFFFF" w:themeFill="background1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ADE">
        <w:rPr>
          <w:rFonts w:ascii="Times New Roman" w:hAnsi="Times New Roman" w:cs="Times New Roman"/>
          <w:sz w:val="24"/>
          <w:szCs w:val="24"/>
        </w:rPr>
        <w:t>1)</w:t>
      </w:r>
      <w:r w:rsidRPr="00986ADE">
        <w:rPr>
          <w:rFonts w:ascii="Times New Roman" w:hAnsi="Times New Roman" w:cs="Times New Roman"/>
          <w:sz w:val="24"/>
          <w:szCs w:val="24"/>
        </w:rPr>
        <w:tab/>
        <w:t xml:space="preserve">5 класс (34 часа). История нашего края в древности (до образования </w:t>
      </w:r>
      <w:r w:rsidR="00547823">
        <w:rPr>
          <w:rFonts w:ascii="Times New Roman" w:hAnsi="Times New Roman" w:cs="Times New Roman"/>
          <w:sz w:val="24"/>
          <w:szCs w:val="24"/>
        </w:rPr>
        <w:t>Р</w:t>
      </w:r>
      <w:r w:rsidRPr="00986ADE">
        <w:rPr>
          <w:rFonts w:ascii="Times New Roman" w:hAnsi="Times New Roman" w:cs="Times New Roman"/>
          <w:sz w:val="24"/>
          <w:szCs w:val="24"/>
        </w:rPr>
        <w:t>оссийского государства или до вхождения края в его состав);</w:t>
      </w:r>
    </w:p>
    <w:p w14:paraId="24D3E8D0" w14:textId="6F0B9691" w:rsidR="00986ADE" w:rsidRPr="00986ADE" w:rsidRDefault="00986ADE" w:rsidP="003251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ADE">
        <w:rPr>
          <w:rFonts w:ascii="Times New Roman" w:hAnsi="Times New Roman" w:cs="Times New Roman"/>
          <w:sz w:val="24"/>
          <w:szCs w:val="24"/>
        </w:rPr>
        <w:t>2)</w:t>
      </w:r>
      <w:r w:rsidRPr="00986ADE">
        <w:rPr>
          <w:rFonts w:ascii="Times New Roman" w:hAnsi="Times New Roman" w:cs="Times New Roman"/>
          <w:sz w:val="24"/>
          <w:szCs w:val="24"/>
        </w:rPr>
        <w:tab/>
        <w:t xml:space="preserve">6 класс (17 часов). История нашего края в истории России в Средние века </w:t>
      </w:r>
      <w:r w:rsidRPr="00547823">
        <w:rPr>
          <w:rFonts w:ascii="Times New Roman" w:hAnsi="Times New Roman" w:cs="Times New Roman"/>
          <w:sz w:val="24"/>
          <w:szCs w:val="24"/>
        </w:rPr>
        <w:t>и</w:t>
      </w:r>
      <w:r w:rsidR="00547823">
        <w:rPr>
          <w:rFonts w:ascii="Times New Roman" w:hAnsi="Times New Roman" w:cs="Times New Roman"/>
          <w:sz w:val="24"/>
          <w:szCs w:val="24"/>
        </w:rPr>
        <w:t> </w:t>
      </w:r>
      <w:r w:rsidRPr="00986ADE">
        <w:rPr>
          <w:rFonts w:ascii="Times New Roman" w:hAnsi="Times New Roman" w:cs="Times New Roman"/>
          <w:sz w:val="24"/>
          <w:szCs w:val="24"/>
        </w:rPr>
        <w:t xml:space="preserve">Новое время (до начала XX века). Вхождение края в состав </w:t>
      </w:r>
      <w:r w:rsidR="00547823">
        <w:rPr>
          <w:rFonts w:ascii="Times New Roman" w:hAnsi="Times New Roman" w:cs="Times New Roman"/>
          <w:sz w:val="24"/>
          <w:szCs w:val="24"/>
        </w:rPr>
        <w:t>Р</w:t>
      </w:r>
      <w:r w:rsidRPr="00986ADE">
        <w:rPr>
          <w:rFonts w:ascii="Times New Roman" w:hAnsi="Times New Roman" w:cs="Times New Roman"/>
          <w:sz w:val="24"/>
          <w:szCs w:val="24"/>
        </w:rPr>
        <w:t xml:space="preserve">оссийского государства. Формирование политического и экономического единства. Наш край в основных вехах истории Российского государства (Смута, эпоха Петровских преобразований, век Екатерины </w:t>
      </w:r>
      <w:r w:rsidRPr="00986ADE">
        <w:rPr>
          <w:rFonts w:ascii="Times New Roman" w:hAnsi="Times New Roman" w:cs="Times New Roman"/>
          <w:sz w:val="24"/>
          <w:szCs w:val="24"/>
        </w:rPr>
        <w:lastRenderedPageBreak/>
        <w:t>Великой, Отечественная война 1812 года, преобразования Александра II, развитие в конце XIX–начале XX вв.). Наши известные земляки в политической, экономической, военно-исторической, образовательной и культурной жизни России. Религия и памятники культуры. Развитие культуры края. Отражение истории края в музейных экспозициях (практическое занятие);</w:t>
      </w:r>
    </w:p>
    <w:p w14:paraId="70972B88" w14:textId="5C6539C4" w:rsidR="00986ADE" w:rsidRDefault="00986ADE" w:rsidP="003251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ADE">
        <w:rPr>
          <w:rFonts w:ascii="Times New Roman" w:hAnsi="Times New Roman" w:cs="Times New Roman"/>
          <w:sz w:val="24"/>
          <w:szCs w:val="24"/>
        </w:rPr>
        <w:t>3)</w:t>
      </w:r>
      <w:r w:rsidRPr="00986ADE">
        <w:rPr>
          <w:rFonts w:ascii="Times New Roman" w:hAnsi="Times New Roman" w:cs="Times New Roman"/>
          <w:sz w:val="24"/>
          <w:szCs w:val="24"/>
        </w:rPr>
        <w:tab/>
        <w:t>7 класс (17 часов). История нашего края в Новейшее время (начало XX</w:t>
      </w:r>
      <w:r w:rsidR="0082430E">
        <w:rPr>
          <w:rFonts w:ascii="Times New Roman" w:hAnsi="Times New Roman" w:cs="Times New Roman"/>
          <w:sz w:val="24"/>
          <w:szCs w:val="24"/>
        </w:rPr>
        <w:t xml:space="preserve"> </w:t>
      </w:r>
      <w:r w:rsidRPr="00986ADE">
        <w:rPr>
          <w:rFonts w:ascii="Times New Roman" w:hAnsi="Times New Roman" w:cs="Times New Roman"/>
          <w:sz w:val="24"/>
          <w:szCs w:val="24"/>
        </w:rPr>
        <w:t>в.–настоящее время). Наш край в годы Первой мировой и Гражданской войн. Установление советской власти. Наш край в годы первых пятилеток. Наш край в годы Великой Отечественной войны. Послевоенное восстановление и развитие. Наш край в 1960–1970-е годы. Экономическое и культурное развитие региона. Наш край в 1990-е годы. XXI век. Система государственного управления краем. Наши известные земляки. История края в</w:t>
      </w:r>
      <w:r w:rsidR="0082430E">
        <w:rPr>
          <w:rFonts w:ascii="Times New Roman" w:hAnsi="Times New Roman" w:cs="Times New Roman"/>
          <w:sz w:val="24"/>
          <w:szCs w:val="24"/>
        </w:rPr>
        <w:t> </w:t>
      </w:r>
      <w:r w:rsidRPr="00986ADE">
        <w:rPr>
          <w:rFonts w:ascii="Times New Roman" w:hAnsi="Times New Roman" w:cs="Times New Roman"/>
          <w:sz w:val="24"/>
          <w:szCs w:val="24"/>
        </w:rPr>
        <w:t>наши дни. Специальная военная операция: герои и подвиги.</w:t>
      </w:r>
    </w:p>
    <w:p w14:paraId="726DF48B" w14:textId="3D44B79B" w:rsidR="00455280" w:rsidRPr="00D12784" w:rsidRDefault="00D12784" w:rsidP="003251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</w:t>
      </w:r>
      <w:r w:rsidR="00455280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55280">
        <w:rPr>
          <w:rFonts w:ascii="Times New Roman" w:hAnsi="Times New Roman" w:cs="Times New Roman"/>
          <w:sz w:val="24"/>
          <w:szCs w:val="24"/>
        </w:rPr>
        <w:t xml:space="preserve"> формирования российской гражданской идентич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5280">
        <w:rPr>
          <w:rFonts w:ascii="Times New Roman" w:hAnsi="Times New Roman" w:cs="Times New Roman"/>
          <w:sz w:val="24"/>
          <w:szCs w:val="24"/>
        </w:rPr>
        <w:t>особен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455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евней и средневековой </w:t>
      </w:r>
      <w:r w:rsidR="00455280"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Крыма, с целью восприятия обучающимися истории как целостного исторического процесса, рабочая программа в</w:t>
      </w:r>
      <w:r w:rsidR="0082430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="0082430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классе составлена в хронологических рамках </w:t>
      </w:r>
      <w:r w:rsidR="00AE0E9D">
        <w:rPr>
          <w:rFonts w:ascii="Times New Roman" w:hAnsi="Times New Roman" w:cs="Times New Roman"/>
          <w:sz w:val="24"/>
          <w:szCs w:val="24"/>
        </w:rPr>
        <w:t xml:space="preserve">истории Крыма </w:t>
      </w:r>
      <w:r>
        <w:rPr>
          <w:rFonts w:ascii="Times New Roman" w:hAnsi="Times New Roman" w:cs="Times New Roman"/>
          <w:sz w:val="24"/>
          <w:szCs w:val="24"/>
        </w:rPr>
        <w:t>с древн</w:t>
      </w:r>
      <w:r w:rsidR="00AE0E9D">
        <w:rPr>
          <w:rFonts w:ascii="Times New Roman" w:hAnsi="Times New Roman" w:cs="Times New Roman"/>
          <w:sz w:val="24"/>
          <w:szCs w:val="24"/>
        </w:rPr>
        <w:t>ейших времён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82430E">
        <w:rPr>
          <w:rFonts w:ascii="Times New Roman" w:hAnsi="Times New Roman" w:cs="Times New Roman"/>
          <w:sz w:val="24"/>
          <w:szCs w:val="24"/>
        </w:rPr>
        <w:t> </w:t>
      </w:r>
      <w:r w:rsidR="00AE0E9D">
        <w:rPr>
          <w:rFonts w:ascii="Times New Roman" w:hAnsi="Times New Roman" w:cs="Times New Roman"/>
          <w:sz w:val="24"/>
          <w:szCs w:val="24"/>
        </w:rPr>
        <w:t xml:space="preserve">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 века.</w:t>
      </w:r>
    </w:p>
    <w:p w14:paraId="7F4B6750" w14:textId="1044796C" w:rsidR="00813A60" w:rsidRPr="00215CC1" w:rsidRDefault="00F25A34" w:rsidP="008243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34">
        <w:rPr>
          <w:rFonts w:ascii="Times New Roman" w:hAnsi="Times New Roman" w:cs="Times New Roman"/>
          <w:sz w:val="24"/>
          <w:szCs w:val="24"/>
        </w:rPr>
        <w:t>Общая характеристика рабочей п</w:t>
      </w:r>
      <w:r w:rsidR="006175C1" w:rsidRPr="00F25A34">
        <w:rPr>
          <w:rFonts w:ascii="Times New Roman" w:hAnsi="Times New Roman" w:cs="Times New Roman"/>
          <w:sz w:val="24"/>
          <w:szCs w:val="24"/>
        </w:rPr>
        <w:t>рограмм</w:t>
      </w:r>
      <w:r w:rsidRPr="00F25A34">
        <w:rPr>
          <w:rFonts w:ascii="Times New Roman" w:hAnsi="Times New Roman" w:cs="Times New Roman"/>
          <w:sz w:val="24"/>
          <w:szCs w:val="24"/>
        </w:rPr>
        <w:t>ы</w:t>
      </w:r>
      <w:r w:rsidR="00DD6159" w:rsidRPr="00F25A34">
        <w:rPr>
          <w:rFonts w:ascii="Times New Roman" w:hAnsi="Times New Roman" w:cs="Times New Roman"/>
          <w:sz w:val="24"/>
          <w:szCs w:val="24"/>
        </w:rPr>
        <w:t>:</w:t>
      </w:r>
    </w:p>
    <w:p w14:paraId="0AC75AC8" w14:textId="020D1085" w:rsidR="00EA47D9" w:rsidRDefault="00D30A3B" w:rsidP="00325114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CC1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курса «История нашего края» </w:t>
      </w:r>
      <w:r w:rsidRPr="00215CC1">
        <w:rPr>
          <w:rFonts w:ascii="Times New Roman" w:hAnsi="Times New Roman" w:cs="Times New Roman"/>
          <w:sz w:val="24"/>
          <w:szCs w:val="24"/>
        </w:rPr>
        <w:t>нацелено на формирование обще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CC1">
        <w:rPr>
          <w:rFonts w:ascii="Times New Roman" w:hAnsi="Times New Roman" w:cs="Times New Roman"/>
          <w:sz w:val="24"/>
          <w:szCs w:val="24"/>
        </w:rPr>
        <w:t xml:space="preserve">гражданской идентич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15CC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15CC1">
        <w:rPr>
          <w:rFonts w:ascii="Times New Roman" w:hAnsi="Times New Roman" w:cs="Times New Roman"/>
          <w:sz w:val="24"/>
          <w:szCs w:val="24"/>
        </w:rPr>
        <w:t xml:space="preserve">щихся, определение </w:t>
      </w:r>
      <w:r w:rsidR="00AE0E9D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215CC1">
        <w:rPr>
          <w:rFonts w:ascii="Times New Roman" w:hAnsi="Times New Roman" w:cs="Times New Roman"/>
          <w:sz w:val="24"/>
          <w:szCs w:val="24"/>
        </w:rPr>
        <w:t>Крыма в</w:t>
      </w:r>
      <w:r w:rsidR="00F25A34">
        <w:rPr>
          <w:rFonts w:ascii="Times New Roman" w:hAnsi="Times New Roman" w:cs="Times New Roman"/>
          <w:sz w:val="24"/>
          <w:szCs w:val="24"/>
        </w:rPr>
        <w:t> </w:t>
      </w:r>
      <w:r w:rsidRPr="00215CC1">
        <w:rPr>
          <w:rFonts w:ascii="Times New Roman" w:hAnsi="Times New Roman" w:cs="Times New Roman"/>
          <w:sz w:val="24"/>
          <w:szCs w:val="24"/>
        </w:rPr>
        <w:t>истории России, воспитание патриотизма.</w:t>
      </w:r>
      <w:r w:rsidRPr="00D30A3B">
        <w:t xml:space="preserve"> </w:t>
      </w:r>
      <w:r w:rsidRPr="00D30A3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63148">
        <w:rPr>
          <w:rFonts w:ascii="Times New Roman" w:hAnsi="Times New Roman" w:cs="Times New Roman"/>
          <w:sz w:val="24"/>
          <w:szCs w:val="24"/>
        </w:rPr>
        <w:t>акцентирует внимание на</w:t>
      </w:r>
      <w:r w:rsidR="00F25A34">
        <w:rPr>
          <w:rFonts w:ascii="Times New Roman" w:hAnsi="Times New Roman" w:cs="Times New Roman"/>
          <w:sz w:val="24"/>
          <w:szCs w:val="24"/>
        </w:rPr>
        <w:t> </w:t>
      </w:r>
      <w:r w:rsidR="00B63148">
        <w:rPr>
          <w:rFonts w:ascii="Times New Roman" w:hAnsi="Times New Roman" w:cs="Times New Roman"/>
          <w:sz w:val="24"/>
          <w:szCs w:val="24"/>
        </w:rPr>
        <w:t xml:space="preserve">многовековых исторических, экономических, культурных связях Крыма и России, ключевых событиях </w:t>
      </w:r>
      <w:r w:rsidR="00AE0E9D">
        <w:rPr>
          <w:rFonts w:ascii="Times New Roman" w:hAnsi="Times New Roman" w:cs="Times New Roman"/>
          <w:sz w:val="24"/>
          <w:szCs w:val="24"/>
        </w:rPr>
        <w:t xml:space="preserve">мировой истории и </w:t>
      </w:r>
      <w:r w:rsidR="00B63148">
        <w:rPr>
          <w:rFonts w:ascii="Times New Roman" w:hAnsi="Times New Roman" w:cs="Times New Roman"/>
          <w:sz w:val="24"/>
          <w:szCs w:val="24"/>
        </w:rPr>
        <w:t>истории России, происходивших в Крым</w:t>
      </w:r>
      <w:r w:rsidR="002D52C5">
        <w:rPr>
          <w:rFonts w:ascii="Times New Roman" w:hAnsi="Times New Roman" w:cs="Times New Roman"/>
          <w:sz w:val="24"/>
          <w:szCs w:val="24"/>
        </w:rPr>
        <w:t xml:space="preserve">у. </w:t>
      </w:r>
    </w:p>
    <w:p w14:paraId="1CF261BB" w14:textId="77777777" w:rsidR="00F12FE7" w:rsidRPr="00EA47D9" w:rsidRDefault="00D30A3B" w:rsidP="00325114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7D9">
        <w:rPr>
          <w:rFonts w:ascii="Times New Roman" w:hAnsi="Times New Roman" w:cs="Times New Roman"/>
          <w:sz w:val="24"/>
          <w:szCs w:val="24"/>
        </w:rPr>
        <w:t>В с</w:t>
      </w:r>
      <w:r w:rsidR="00A512E1" w:rsidRPr="00EA47D9">
        <w:rPr>
          <w:rFonts w:ascii="Times New Roman" w:hAnsi="Times New Roman" w:cs="Times New Roman"/>
          <w:sz w:val="24"/>
          <w:szCs w:val="24"/>
        </w:rPr>
        <w:t>одержательну</w:t>
      </w:r>
      <w:r w:rsidRPr="00EA47D9">
        <w:rPr>
          <w:rFonts w:ascii="Times New Roman" w:hAnsi="Times New Roman" w:cs="Times New Roman"/>
          <w:sz w:val="24"/>
          <w:szCs w:val="24"/>
        </w:rPr>
        <w:t>ю</w:t>
      </w:r>
      <w:r w:rsidR="00A512E1" w:rsidRPr="00EA47D9"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9F4B32" w:rsidRPr="00EA47D9">
        <w:rPr>
          <w:rFonts w:ascii="Times New Roman" w:hAnsi="Times New Roman" w:cs="Times New Roman"/>
          <w:sz w:val="24"/>
          <w:szCs w:val="24"/>
        </w:rPr>
        <w:t>рабоч</w:t>
      </w:r>
      <w:r w:rsidRPr="00EA47D9">
        <w:rPr>
          <w:rFonts w:ascii="Times New Roman" w:hAnsi="Times New Roman" w:cs="Times New Roman"/>
          <w:sz w:val="24"/>
          <w:szCs w:val="24"/>
        </w:rPr>
        <w:t>ей</w:t>
      </w:r>
      <w:r w:rsidR="009F4B32" w:rsidRPr="00EA47D9">
        <w:rPr>
          <w:rFonts w:ascii="Times New Roman" w:hAnsi="Times New Roman" w:cs="Times New Roman"/>
          <w:sz w:val="24"/>
          <w:szCs w:val="24"/>
        </w:rPr>
        <w:t xml:space="preserve"> </w:t>
      </w:r>
      <w:r w:rsidR="00A512E1" w:rsidRPr="00EA47D9">
        <w:rPr>
          <w:rFonts w:ascii="Times New Roman" w:hAnsi="Times New Roman" w:cs="Times New Roman"/>
          <w:sz w:val="24"/>
          <w:szCs w:val="24"/>
        </w:rPr>
        <w:t>программ</w:t>
      </w:r>
      <w:r w:rsidRPr="00EA47D9">
        <w:rPr>
          <w:rFonts w:ascii="Times New Roman" w:hAnsi="Times New Roman" w:cs="Times New Roman"/>
          <w:sz w:val="24"/>
          <w:szCs w:val="24"/>
        </w:rPr>
        <w:t>ы</w:t>
      </w:r>
      <w:r w:rsidR="00A512E1" w:rsidRPr="00EA47D9">
        <w:rPr>
          <w:rFonts w:ascii="Times New Roman" w:hAnsi="Times New Roman" w:cs="Times New Roman"/>
          <w:sz w:val="24"/>
          <w:szCs w:val="24"/>
        </w:rPr>
        <w:t xml:space="preserve"> включены </w:t>
      </w:r>
      <w:r w:rsidR="009F4B32" w:rsidRPr="00EA47D9">
        <w:rPr>
          <w:rFonts w:ascii="Times New Roman" w:hAnsi="Times New Roman" w:cs="Times New Roman"/>
          <w:sz w:val="24"/>
          <w:szCs w:val="24"/>
        </w:rPr>
        <w:t>основные термины и</w:t>
      </w:r>
      <w:r w:rsidR="00F25A34" w:rsidRPr="00EA47D9">
        <w:rPr>
          <w:rFonts w:ascii="Times New Roman" w:hAnsi="Times New Roman" w:cs="Times New Roman"/>
          <w:sz w:val="24"/>
          <w:szCs w:val="24"/>
        </w:rPr>
        <w:t> </w:t>
      </w:r>
      <w:r w:rsidR="00A512E1" w:rsidRPr="00EA47D9">
        <w:rPr>
          <w:rFonts w:ascii="Times New Roman" w:hAnsi="Times New Roman" w:cs="Times New Roman"/>
          <w:sz w:val="24"/>
          <w:szCs w:val="24"/>
        </w:rPr>
        <w:t xml:space="preserve">понятия, </w:t>
      </w:r>
      <w:r w:rsidR="009F4B32" w:rsidRPr="00EA47D9">
        <w:rPr>
          <w:rFonts w:ascii="Times New Roman" w:hAnsi="Times New Roman" w:cs="Times New Roman"/>
          <w:sz w:val="24"/>
          <w:szCs w:val="24"/>
        </w:rPr>
        <w:t>персоналии, события/даты</w:t>
      </w:r>
      <w:r w:rsidR="00A512E1" w:rsidRPr="00EA47D9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9F4B32" w:rsidRPr="00EA47D9">
        <w:rPr>
          <w:rFonts w:ascii="Times New Roman" w:hAnsi="Times New Roman" w:cs="Times New Roman"/>
          <w:sz w:val="24"/>
          <w:szCs w:val="24"/>
        </w:rPr>
        <w:t xml:space="preserve">обновленным </w:t>
      </w:r>
      <w:r w:rsidR="00A512E1" w:rsidRPr="00EA47D9">
        <w:rPr>
          <w:rFonts w:ascii="Times New Roman" w:hAnsi="Times New Roman" w:cs="Times New Roman"/>
          <w:sz w:val="24"/>
          <w:szCs w:val="24"/>
        </w:rPr>
        <w:t xml:space="preserve">Историко-культурным стандартом, что </w:t>
      </w:r>
      <w:r w:rsidR="009F4B32" w:rsidRPr="00EA47D9">
        <w:rPr>
          <w:rFonts w:ascii="Times New Roman" w:hAnsi="Times New Roman" w:cs="Times New Roman"/>
          <w:sz w:val="24"/>
          <w:szCs w:val="24"/>
        </w:rPr>
        <w:t>позволит акцентировать внимание</w:t>
      </w:r>
      <w:r w:rsidR="00A512E1" w:rsidRPr="00EA47D9">
        <w:rPr>
          <w:rFonts w:ascii="Times New Roman" w:hAnsi="Times New Roman" w:cs="Times New Roman"/>
          <w:sz w:val="24"/>
          <w:szCs w:val="24"/>
        </w:rPr>
        <w:t xml:space="preserve"> учителей </w:t>
      </w:r>
      <w:r w:rsidR="009F4B32" w:rsidRPr="00EA47D9">
        <w:rPr>
          <w:rFonts w:ascii="Times New Roman" w:hAnsi="Times New Roman" w:cs="Times New Roman"/>
          <w:sz w:val="24"/>
          <w:szCs w:val="24"/>
        </w:rPr>
        <w:t xml:space="preserve">на </w:t>
      </w:r>
      <w:r w:rsidR="00EF57D8" w:rsidRPr="00EA47D9">
        <w:rPr>
          <w:rFonts w:ascii="Times New Roman" w:hAnsi="Times New Roman" w:cs="Times New Roman"/>
          <w:sz w:val="24"/>
          <w:szCs w:val="24"/>
        </w:rPr>
        <w:t>основных</w:t>
      </w:r>
      <w:r w:rsidR="009F4B32" w:rsidRPr="00EA47D9">
        <w:rPr>
          <w:rFonts w:ascii="Times New Roman" w:hAnsi="Times New Roman" w:cs="Times New Roman"/>
          <w:sz w:val="24"/>
          <w:szCs w:val="24"/>
        </w:rPr>
        <w:t xml:space="preserve"> аспекта</w:t>
      </w:r>
      <w:r w:rsidR="009F4B32" w:rsidRPr="003A243E">
        <w:rPr>
          <w:rFonts w:ascii="Times New Roman" w:hAnsi="Times New Roman" w:cs="Times New Roman"/>
          <w:sz w:val="24"/>
          <w:szCs w:val="24"/>
        </w:rPr>
        <w:t>х</w:t>
      </w:r>
      <w:r w:rsidR="009F4B32" w:rsidRPr="00EA47D9">
        <w:rPr>
          <w:rFonts w:ascii="Times New Roman" w:hAnsi="Times New Roman" w:cs="Times New Roman"/>
          <w:sz w:val="24"/>
          <w:szCs w:val="24"/>
        </w:rPr>
        <w:t xml:space="preserve"> </w:t>
      </w:r>
      <w:r w:rsidR="009F4B32" w:rsidRPr="00065018">
        <w:rPr>
          <w:rFonts w:ascii="Times New Roman" w:hAnsi="Times New Roman" w:cs="Times New Roman"/>
          <w:sz w:val="24"/>
          <w:szCs w:val="24"/>
        </w:rPr>
        <w:t>о</w:t>
      </w:r>
      <w:r w:rsidR="009F4B32" w:rsidRPr="00EA47D9">
        <w:rPr>
          <w:rFonts w:ascii="Times New Roman" w:hAnsi="Times New Roman" w:cs="Times New Roman"/>
          <w:sz w:val="24"/>
          <w:szCs w:val="24"/>
        </w:rPr>
        <w:t xml:space="preserve">сваиваемых тем </w:t>
      </w:r>
      <w:r w:rsidR="00A512E1" w:rsidRPr="00EA47D9">
        <w:rPr>
          <w:rFonts w:ascii="Times New Roman" w:hAnsi="Times New Roman" w:cs="Times New Roman"/>
          <w:sz w:val="24"/>
          <w:szCs w:val="24"/>
        </w:rPr>
        <w:t xml:space="preserve">при планировании </w:t>
      </w:r>
      <w:r w:rsidR="009F4B32" w:rsidRPr="00EA47D9">
        <w:rPr>
          <w:rFonts w:ascii="Times New Roman" w:hAnsi="Times New Roman" w:cs="Times New Roman"/>
          <w:sz w:val="24"/>
          <w:szCs w:val="24"/>
        </w:rPr>
        <w:t>методов и форм работы на уроке истории.</w:t>
      </w:r>
    </w:p>
    <w:p w14:paraId="199C09D2" w14:textId="77777777" w:rsidR="002D52C5" w:rsidRPr="00215CC1" w:rsidRDefault="002D52C5" w:rsidP="0032511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читывая сложность изучения учебного курса «История нашего края», обусловленную несоответствием хронологических рамо</w:t>
      </w:r>
      <w:r w:rsidRPr="005478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06501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учаемых </w:t>
      </w:r>
      <w:r w:rsidR="00F25A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5–7 классах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сторических периодов всеобщей истории и истории России, с одной стороны, и учебного курса «История нашего края» с другой, </w:t>
      </w:r>
      <w:r w:rsidR="00EF57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содержательную часть программы включены названия исторических периодов, их характеристика, предложены для изучения </w:t>
      </w:r>
      <w:r w:rsidR="00F25A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рагменты </w:t>
      </w:r>
      <w:r w:rsidR="00EF57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стори</w:t>
      </w:r>
      <w:r w:rsidR="00F25A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="00EF57D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рыма </w:t>
      </w:r>
      <w:r w:rsidR="00F25A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контексте общероссийской истории.</w:t>
      </w:r>
    </w:p>
    <w:p w14:paraId="12316A53" w14:textId="706D4F80" w:rsidR="00852879" w:rsidRPr="00C1378E" w:rsidRDefault="002D52C5" w:rsidP="0032511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читывая объем и сложность изучаемого материала</w:t>
      </w:r>
      <w:r w:rsidRPr="00852879">
        <w:rPr>
          <w:rFonts w:ascii="Times New Roman" w:hAnsi="Times New Roman" w:cs="Times New Roman"/>
          <w:sz w:val="24"/>
          <w:szCs w:val="24"/>
        </w:rPr>
        <w:t>, в</w:t>
      </w:r>
      <w:r w:rsidRPr="008528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тдельные темы включены уроки обобщения</w:t>
      </w:r>
      <w:r w:rsidR="00852879">
        <w:t xml:space="preserve">, </w:t>
      </w:r>
      <w:r w:rsidR="00852879" w:rsidRPr="00852879">
        <w:rPr>
          <w:rFonts w:ascii="Times New Roman" w:hAnsi="Times New Roman" w:cs="Times New Roman"/>
          <w:sz w:val="24"/>
          <w:szCs w:val="24"/>
        </w:rPr>
        <w:t xml:space="preserve">позволяющие </w:t>
      </w:r>
      <w:r w:rsidR="00852879" w:rsidRPr="008528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истематизировать изученный материал</w:t>
      </w:r>
      <w:r w:rsidR="008528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14:paraId="0CC8AC00" w14:textId="6D74DC00" w:rsidR="00F25A34" w:rsidRPr="00852879" w:rsidRDefault="00F25A34" w:rsidP="0032511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8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здел «Тематическое планирование» отражает количество часов, отводимых на изучение каждой темы</w:t>
      </w:r>
      <w:r w:rsidR="00935B4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и обязательные виды работ. </w:t>
      </w:r>
      <w:r w:rsidRPr="008528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читель имеет возможность корректировать данный раздел программы.</w:t>
      </w:r>
    </w:p>
    <w:p w14:paraId="097B382C" w14:textId="4198D707" w:rsidR="002D52C5" w:rsidRPr="00215CC1" w:rsidRDefault="002D52C5" w:rsidP="00325114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CC1">
        <w:rPr>
          <w:rFonts w:ascii="Times New Roman" w:hAnsi="Times New Roman" w:cs="Times New Roman"/>
          <w:sz w:val="24"/>
          <w:szCs w:val="24"/>
        </w:rPr>
        <w:t>Программ</w:t>
      </w:r>
      <w:r w:rsidR="00F25A34">
        <w:rPr>
          <w:rFonts w:ascii="Times New Roman" w:hAnsi="Times New Roman" w:cs="Times New Roman"/>
          <w:sz w:val="24"/>
          <w:szCs w:val="24"/>
        </w:rPr>
        <w:t>а</w:t>
      </w:r>
      <w:r w:rsidRPr="00215CC1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47823">
        <w:rPr>
          <w:rFonts w:ascii="Times New Roman" w:hAnsi="Times New Roman" w:cs="Times New Roman"/>
          <w:sz w:val="24"/>
          <w:szCs w:val="24"/>
        </w:rPr>
        <w:t>и</w:t>
      </w:r>
      <w:r w:rsidRPr="00215CC1">
        <w:rPr>
          <w:rFonts w:ascii="Times New Roman" w:hAnsi="Times New Roman" w:cs="Times New Roman"/>
          <w:sz w:val="24"/>
          <w:szCs w:val="24"/>
        </w:rPr>
        <w:t>т приложение «</w:t>
      </w:r>
      <w:r w:rsidR="00F25A34">
        <w:rPr>
          <w:rFonts w:ascii="Times New Roman" w:hAnsi="Times New Roman" w:cs="Times New Roman"/>
          <w:sz w:val="24"/>
          <w:szCs w:val="24"/>
        </w:rPr>
        <w:t>Поурочное</w:t>
      </w:r>
      <w:r w:rsidRPr="00215CC1">
        <w:rPr>
          <w:rFonts w:ascii="Times New Roman" w:hAnsi="Times New Roman" w:cs="Times New Roman"/>
          <w:sz w:val="24"/>
          <w:szCs w:val="24"/>
        </w:rPr>
        <w:t xml:space="preserve"> планирование». </w:t>
      </w:r>
    </w:p>
    <w:p w14:paraId="57269DFD" w14:textId="20A388FD" w:rsidR="00BC3441" w:rsidRPr="00215CC1" w:rsidRDefault="00F65D49" w:rsidP="00325114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CC1">
        <w:rPr>
          <w:rFonts w:ascii="Times New Roman" w:hAnsi="Times New Roman" w:cs="Times New Roman"/>
          <w:sz w:val="24"/>
          <w:szCs w:val="24"/>
        </w:rPr>
        <w:t>С целью фо</w:t>
      </w:r>
      <w:r w:rsidR="008D4DFA">
        <w:rPr>
          <w:rFonts w:ascii="Times New Roman" w:hAnsi="Times New Roman" w:cs="Times New Roman"/>
          <w:sz w:val="24"/>
          <w:szCs w:val="24"/>
        </w:rPr>
        <w:t>р</w:t>
      </w:r>
      <w:r w:rsidRPr="00215CC1">
        <w:rPr>
          <w:rFonts w:ascii="Times New Roman" w:hAnsi="Times New Roman" w:cs="Times New Roman"/>
          <w:sz w:val="24"/>
          <w:szCs w:val="24"/>
        </w:rPr>
        <w:t>мирования функциональной грамотности обучающихся в</w:t>
      </w:r>
      <w:r w:rsidR="0082430E">
        <w:rPr>
          <w:rFonts w:ascii="Times New Roman" w:hAnsi="Times New Roman" w:cs="Times New Roman"/>
          <w:sz w:val="24"/>
          <w:szCs w:val="24"/>
        </w:rPr>
        <w:t> </w:t>
      </w:r>
      <w:r w:rsidRPr="00215CC1">
        <w:rPr>
          <w:rFonts w:ascii="Times New Roman" w:hAnsi="Times New Roman" w:cs="Times New Roman"/>
          <w:sz w:val="24"/>
          <w:szCs w:val="24"/>
        </w:rPr>
        <w:t>«</w:t>
      </w:r>
      <w:r w:rsidR="00F25A34">
        <w:rPr>
          <w:rFonts w:ascii="Times New Roman" w:hAnsi="Times New Roman" w:cs="Times New Roman"/>
          <w:sz w:val="24"/>
          <w:szCs w:val="24"/>
        </w:rPr>
        <w:t>Поурочном</w:t>
      </w:r>
      <w:r w:rsidRPr="00215CC1">
        <w:rPr>
          <w:rFonts w:ascii="Times New Roman" w:hAnsi="Times New Roman" w:cs="Times New Roman"/>
          <w:sz w:val="24"/>
          <w:szCs w:val="24"/>
        </w:rPr>
        <w:t xml:space="preserve"> планировании» предусмотрены уроки проектной деятельности.</w:t>
      </w:r>
    </w:p>
    <w:p w14:paraId="5569176C" w14:textId="77777777" w:rsidR="00100C5F" w:rsidRDefault="00C314BF" w:rsidP="00C6060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CC1">
        <w:rPr>
          <w:rFonts w:ascii="Times New Roman" w:hAnsi="Times New Roman" w:cs="Times New Roman"/>
          <w:sz w:val="24"/>
          <w:szCs w:val="24"/>
        </w:rPr>
        <w:t>В программ</w:t>
      </w:r>
      <w:r w:rsidR="00F25A34">
        <w:rPr>
          <w:rFonts w:ascii="Times New Roman" w:hAnsi="Times New Roman" w:cs="Times New Roman"/>
          <w:sz w:val="24"/>
          <w:szCs w:val="24"/>
        </w:rPr>
        <w:t>у</w:t>
      </w:r>
      <w:r w:rsidRPr="00215CC1">
        <w:rPr>
          <w:rFonts w:ascii="Times New Roman" w:hAnsi="Times New Roman" w:cs="Times New Roman"/>
          <w:sz w:val="24"/>
          <w:szCs w:val="24"/>
        </w:rPr>
        <w:t xml:space="preserve"> вве</w:t>
      </w:r>
      <w:r w:rsidR="00BC3441" w:rsidRPr="00215CC1">
        <w:rPr>
          <w:rFonts w:ascii="Times New Roman" w:hAnsi="Times New Roman" w:cs="Times New Roman"/>
          <w:sz w:val="24"/>
          <w:szCs w:val="24"/>
        </w:rPr>
        <w:t xml:space="preserve">дены </w:t>
      </w:r>
      <w:r w:rsidR="001D2F50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BC3441" w:rsidRPr="00215CC1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1D2F50">
        <w:rPr>
          <w:rFonts w:ascii="Times New Roman" w:hAnsi="Times New Roman" w:cs="Times New Roman"/>
          <w:sz w:val="24"/>
          <w:szCs w:val="24"/>
        </w:rPr>
        <w:t>предусматривают изучение истории Крыма с привлечением материалов экспозиций музеев Республики Крым, организацию экскурсий.</w:t>
      </w:r>
    </w:p>
    <w:p w14:paraId="2F0FA043" w14:textId="1F8960DB" w:rsidR="002C6EE0" w:rsidRPr="00100C5F" w:rsidRDefault="002F3B34" w:rsidP="00100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05566493"/>
      <w:r w:rsidRPr="00100C5F">
        <w:rPr>
          <w:rFonts w:ascii="Times New Roman" w:hAnsi="Times New Roman" w:cs="Times New Roman"/>
          <w:sz w:val="24"/>
          <w:szCs w:val="24"/>
        </w:rPr>
        <w:t>Рабоч</w:t>
      </w:r>
      <w:r w:rsidR="00852879" w:rsidRPr="00100C5F">
        <w:rPr>
          <w:rFonts w:ascii="Times New Roman" w:hAnsi="Times New Roman" w:cs="Times New Roman"/>
          <w:sz w:val="24"/>
          <w:szCs w:val="24"/>
        </w:rPr>
        <w:t>ая</w:t>
      </w:r>
      <w:r w:rsidRPr="00100C5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52879" w:rsidRPr="00100C5F">
        <w:rPr>
          <w:rFonts w:ascii="Times New Roman" w:hAnsi="Times New Roman" w:cs="Times New Roman"/>
          <w:sz w:val="24"/>
          <w:szCs w:val="24"/>
        </w:rPr>
        <w:t>а учебного курса «</w:t>
      </w:r>
      <w:r w:rsidR="008801F7" w:rsidRPr="00100C5F">
        <w:rPr>
          <w:rFonts w:ascii="Times New Roman" w:hAnsi="Times New Roman" w:cs="Times New Roman"/>
          <w:sz w:val="24"/>
          <w:szCs w:val="24"/>
        </w:rPr>
        <w:t>И</w:t>
      </w:r>
      <w:r w:rsidR="00852879" w:rsidRPr="00100C5F">
        <w:rPr>
          <w:rFonts w:ascii="Times New Roman" w:hAnsi="Times New Roman" w:cs="Times New Roman"/>
          <w:sz w:val="24"/>
          <w:szCs w:val="24"/>
        </w:rPr>
        <w:t>стория нашего края»</w:t>
      </w:r>
      <w:r w:rsidRPr="00100C5F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205145516"/>
      <w:r w:rsidRPr="00100C5F">
        <w:rPr>
          <w:rFonts w:ascii="Times New Roman" w:hAnsi="Times New Roman" w:cs="Times New Roman"/>
          <w:sz w:val="24"/>
          <w:szCs w:val="24"/>
        </w:rPr>
        <w:t>(5</w:t>
      </w:r>
      <w:r w:rsidR="00F65D49" w:rsidRPr="00100C5F">
        <w:rPr>
          <w:rFonts w:ascii="Times New Roman" w:hAnsi="Times New Roman" w:cs="Times New Roman"/>
          <w:sz w:val="24"/>
          <w:szCs w:val="24"/>
        </w:rPr>
        <w:t>–</w:t>
      </w:r>
      <w:r w:rsidR="00852879" w:rsidRPr="00100C5F">
        <w:rPr>
          <w:rFonts w:ascii="Times New Roman" w:hAnsi="Times New Roman" w:cs="Times New Roman"/>
          <w:sz w:val="24"/>
          <w:szCs w:val="24"/>
        </w:rPr>
        <w:t>7</w:t>
      </w:r>
      <w:r w:rsidRPr="00100C5F">
        <w:rPr>
          <w:rFonts w:ascii="Times New Roman" w:hAnsi="Times New Roman" w:cs="Times New Roman"/>
          <w:sz w:val="24"/>
          <w:szCs w:val="24"/>
        </w:rPr>
        <w:t xml:space="preserve"> классы) для</w:t>
      </w:r>
      <w:r w:rsidR="0003700A" w:rsidRPr="00100C5F">
        <w:rPr>
          <w:rFonts w:ascii="Times New Roman" w:hAnsi="Times New Roman" w:cs="Times New Roman"/>
          <w:sz w:val="24"/>
          <w:szCs w:val="24"/>
        </w:rPr>
        <w:t xml:space="preserve"> </w:t>
      </w:r>
      <w:r w:rsidRPr="00100C5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F65D49" w:rsidRPr="00100C5F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100C5F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bookmarkEnd w:id="9"/>
      <w:r w:rsidRPr="00100C5F">
        <w:rPr>
          <w:rFonts w:ascii="Times New Roman" w:hAnsi="Times New Roman" w:cs="Times New Roman"/>
          <w:sz w:val="24"/>
          <w:szCs w:val="24"/>
        </w:rPr>
        <w:t xml:space="preserve"> </w:t>
      </w:r>
      <w:r w:rsidR="009A58F6" w:rsidRPr="00100C5F">
        <w:rPr>
          <w:rFonts w:ascii="Times New Roman" w:hAnsi="Times New Roman" w:cs="Times New Roman"/>
          <w:sz w:val="24"/>
          <w:szCs w:val="24"/>
        </w:rPr>
        <w:t>п</w:t>
      </w:r>
      <w:r w:rsidR="00C314BF" w:rsidRPr="00100C5F">
        <w:rPr>
          <w:rFonts w:ascii="Times New Roman" w:hAnsi="Times New Roman" w:cs="Times New Roman"/>
          <w:sz w:val="24"/>
          <w:szCs w:val="24"/>
        </w:rPr>
        <w:t>ризван</w:t>
      </w:r>
      <w:r w:rsidR="00852879" w:rsidRPr="00100C5F">
        <w:rPr>
          <w:rFonts w:ascii="Times New Roman" w:hAnsi="Times New Roman" w:cs="Times New Roman"/>
          <w:sz w:val="24"/>
          <w:szCs w:val="24"/>
        </w:rPr>
        <w:t>а</w:t>
      </w:r>
      <w:r w:rsidR="00C314BF" w:rsidRPr="00100C5F">
        <w:rPr>
          <w:rFonts w:ascii="Times New Roman" w:hAnsi="Times New Roman" w:cs="Times New Roman"/>
          <w:sz w:val="24"/>
          <w:szCs w:val="24"/>
        </w:rPr>
        <w:t xml:space="preserve"> оказать помощь</w:t>
      </w:r>
      <w:r w:rsidR="009A58F6" w:rsidRPr="00100C5F">
        <w:rPr>
          <w:rFonts w:ascii="Times New Roman" w:hAnsi="Times New Roman" w:cs="Times New Roman"/>
          <w:sz w:val="24"/>
          <w:szCs w:val="24"/>
        </w:rPr>
        <w:t xml:space="preserve"> учителям истории </w:t>
      </w:r>
      <w:r w:rsidR="00F65D49" w:rsidRPr="00100C5F">
        <w:rPr>
          <w:rFonts w:ascii="Times New Roman" w:hAnsi="Times New Roman" w:cs="Times New Roman"/>
          <w:sz w:val="24"/>
          <w:szCs w:val="24"/>
        </w:rPr>
        <w:t xml:space="preserve">в планировании учебного процесса </w:t>
      </w:r>
      <w:r w:rsidR="00C57CC8" w:rsidRPr="00100C5F">
        <w:rPr>
          <w:rFonts w:ascii="Times New Roman" w:hAnsi="Times New Roman" w:cs="Times New Roman"/>
          <w:sz w:val="24"/>
          <w:szCs w:val="24"/>
        </w:rPr>
        <w:t xml:space="preserve">и </w:t>
      </w:r>
      <w:r w:rsidRPr="00100C5F">
        <w:rPr>
          <w:rFonts w:ascii="Times New Roman" w:hAnsi="Times New Roman" w:cs="Times New Roman"/>
          <w:sz w:val="24"/>
          <w:szCs w:val="24"/>
        </w:rPr>
        <w:t>готов</w:t>
      </w:r>
      <w:r w:rsidR="00852879" w:rsidRPr="00100C5F">
        <w:rPr>
          <w:rFonts w:ascii="Times New Roman" w:hAnsi="Times New Roman" w:cs="Times New Roman"/>
          <w:sz w:val="24"/>
          <w:szCs w:val="24"/>
        </w:rPr>
        <w:t>а</w:t>
      </w:r>
      <w:r w:rsidRPr="00100C5F">
        <w:rPr>
          <w:rFonts w:ascii="Times New Roman" w:hAnsi="Times New Roman" w:cs="Times New Roman"/>
          <w:sz w:val="24"/>
          <w:szCs w:val="24"/>
        </w:rPr>
        <w:t xml:space="preserve"> к </w:t>
      </w:r>
      <w:r w:rsidR="00833374" w:rsidRPr="00100C5F">
        <w:rPr>
          <w:rFonts w:ascii="Times New Roman" w:hAnsi="Times New Roman" w:cs="Times New Roman"/>
          <w:sz w:val="24"/>
          <w:szCs w:val="24"/>
        </w:rPr>
        <w:t xml:space="preserve">практическому </w:t>
      </w:r>
      <w:r w:rsidRPr="00100C5F">
        <w:rPr>
          <w:rFonts w:ascii="Times New Roman" w:hAnsi="Times New Roman" w:cs="Times New Roman"/>
          <w:sz w:val="24"/>
          <w:szCs w:val="24"/>
        </w:rPr>
        <w:t xml:space="preserve">использованию </w:t>
      </w:r>
      <w:r w:rsidR="00C57CC8" w:rsidRPr="009044EF">
        <w:rPr>
          <w:rFonts w:ascii="Times New Roman" w:hAnsi="Times New Roman" w:cs="Times New Roman"/>
          <w:sz w:val="24"/>
          <w:szCs w:val="24"/>
        </w:rPr>
        <w:t>в</w:t>
      </w:r>
      <w:r w:rsidR="009044EF">
        <w:rPr>
          <w:rFonts w:ascii="Times New Roman" w:hAnsi="Times New Roman" w:cs="Times New Roman"/>
          <w:sz w:val="24"/>
          <w:szCs w:val="24"/>
        </w:rPr>
        <w:t> </w:t>
      </w:r>
      <w:r w:rsidR="00C57CC8" w:rsidRPr="00100C5F">
        <w:rPr>
          <w:rFonts w:ascii="Times New Roman" w:hAnsi="Times New Roman" w:cs="Times New Roman"/>
          <w:sz w:val="24"/>
          <w:szCs w:val="24"/>
        </w:rPr>
        <w:t>работе</w:t>
      </w:r>
      <w:r w:rsidR="00FC3279" w:rsidRPr="00100C5F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33B1946B" w14:textId="04543F5E" w:rsidR="00FC3279" w:rsidRDefault="00FC3279" w:rsidP="00C6060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FC3279" w:rsidSect="002C6EE0">
          <w:footerReference w:type="default" r:id="rId10"/>
          <w:footerReference w:type="first" r:id="rId11"/>
          <w:pgSz w:w="11906" w:h="16838" w:code="9"/>
          <w:pgMar w:top="1134" w:right="1134" w:bottom="851" w:left="1134" w:header="680" w:footer="680" w:gutter="0"/>
          <w:pgNumType w:start="1"/>
          <w:cols w:space="708"/>
          <w:titlePg/>
          <w:docGrid w:linePitch="360"/>
        </w:sectPr>
      </w:pPr>
    </w:p>
    <w:p w14:paraId="7E7ECE88" w14:textId="2FE25FC1" w:rsidR="00551AFB" w:rsidRPr="00551AFB" w:rsidRDefault="00551AFB" w:rsidP="00551AFB">
      <w:pPr>
        <w:pStyle w:val="1"/>
        <w:jc w:val="center"/>
        <w:rPr>
          <w:rStyle w:val="10"/>
          <w:b/>
          <w:bCs/>
          <w:sz w:val="24"/>
        </w:rPr>
      </w:pPr>
      <w:bookmarkStart w:id="10" w:name="_Toc205496121"/>
      <w:r>
        <w:rPr>
          <w:rStyle w:val="10"/>
          <w:b/>
          <w:bCs/>
          <w:sz w:val="24"/>
        </w:rPr>
        <w:lastRenderedPageBreak/>
        <w:t>СОДЕРЖАНИЕ</w:t>
      </w:r>
      <w:bookmarkEnd w:id="10"/>
    </w:p>
    <w:p w14:paraId="75D31425" w14:textId="5554DD10" w:rsidR="00301AED" w:rsidRPr="002C6EE0" w:rsidRDefault="00301AED" w:rsidP="002C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35618" w14:textId="5A3291D6" w:rsidR="00FE4394" w:rsidRDefault="00FE4394" w:rsidP="00F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1974E" w14:textId="7AE67FFF" w:rsidR="00FE4394" w:rsidRDefault="00FE4394" w:rsidP="00F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952B8" w14:textId="77777777" w:rsidR="00FE4394" w:rsidRPr="00FE4394" w:rsidRDefault="00FE4394" w:rsidP="00F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B6EBA" w14:textId="3261A3A2" w:rsidR="00C60608" w:rsidRPr="00C60608" w:rsidRDefault="00C60608" w:rsidP="00301AE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-389885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52889" w14:textId="62775B24" w:rsidR="005A4961" w:rsidRPr="00551AFB" w:rsidRDefault="005A4961" w:rsidP="00551AFB">
          <w:pPr>
            <w:spacing w:line="240" w:lineRule="auto"/>
            <w:jc w:val="center"/>
            <w:rPr>
              <w:rStyle w:val="10"/>
              <w:b/>
              <w:bCs/>
              <w:sz w:val="24"/>
            </w:rPr>
          </w:pPr>
        </w:p>
        <w:p w14:paraId="6D4C7CA2" w14:textId="0EEA8CBD" w:rsidR="00551AFB" w:rsidRPr="00551AFB" w:rsidRDefault="005A4961">
          <w:pPr>
            <w:pStyle w:val="14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3F6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3F6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3F6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5496121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ДЕРЖАНИЕ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21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6565A" w14:textId="6625459D" w:rsidR="00551AFB" w:rsidRPr="00551AFB" w:rsidRDefault="000C7D9A">
          <w:pPr>
            <w:pStyle w:val="14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496122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noProof/>
                <w:sz w:val="24"/>
                <w:szCs w:val="24"/>
              </w:rPr>
              <w:t>ПОЯСНИТЕЛЬНАЯ ЗАПИСКА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22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B8C24" w14:textId="109167C6" w:rsidR="00551AFB" w:rsidRPr="00551AFB" w:rsidRDefault="000C7D9A">
          <w:pPr>
            <w:pStyle w:val="14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496123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держание учебного курса «История нашего края</w:t>
            </w:r>
            <w:r w:rsidR="00551AFB" w:rsidRPr="00551AFB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23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C2BEE" w14:textId="787681F3" w:rsidR="00551AFB" w:rsidRPr="00551AFB" w:rsidRDefault="000C7D9A">
          <w:pPr>
            <w:pStyle w:val="26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496124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 КЛАСС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24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DFDB0" w14:textId="21B29B78" w:rsidR="00551AFB" w:rsidRPr="00551AFB" w:rsidRDefault="000C7D9A">
          <w:pPr>
            <w:pStyle w:val="26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496125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 КЛАСС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25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A1391" w14:textId="7CAE299E" w:rsidR="00551AFB" w:rsidRPr="00551AFB" w:rsidRDefault="000C7D9A">
          <w:pPr>
            <w:pStyle w:val="26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496126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 КЛАСС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26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D83AE" w14:textId="78AF351F" w:rsidR="00551AFB" w:rsidRPr="00551AFB" w:rsidRDefault="000C7D9A">
          <w:pPr>
            <w:pStyle w:val="14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496127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ланируемые результаты освоения учебного курса «История нашего края»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27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19A88" w14:textId="33E2A9FC" w:rsidR="00551AFB" w:rsidRPr="00551AFB" w:rsidRDefault="000C7D9A">
          <w:pPr>
            <w:pStyle w:val="26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496128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ичностные</w:t>
            </w:r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pacing w:val="-14"/>
                <w:sz w:val="24"/>
                <w:szCs w:val="24"/>
              </w:rPr>
              <w:t xml:space="preserve"> </w:t>
            </w:r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результаты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28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211AD" w14:textId="27A882BF" w:rsidR="00551AFB" w:rsidRPr="00551AFB" w:rsidRDefault="000C7D9A">
          <w:pPr>
            <w:pStyle w:val="26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496129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етапредметные</w:t>
            </w:r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pacing w:val="-10"/>
                <w:sz w:val="24"/>
                <w:szCs w:val="24"/>
              </w:rPr>
              <w:t xml:space="preserve"> </w:t>
            </w:r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результаты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29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CCB26" w14:textId="27736BA1" w:rsidR="00551AFB" w:rsidRPr="00551AFB" w:rsidRDefault="000C7D9A">
          <w:pPr>
            <w:pStyle w:val="26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496130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едметные</w:t>
            </w:r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pacing w:val="-7"/>
                <w:sz w:val="24"/>
                <w:szCs w:val="24"/>
              </w:rPr>
              <w:t xml:space="preserve"> </w:t>
            </w:r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>результаты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30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A5E93" w14:textId="7445F69B" w:rsidR="00551AFB" w:rsidRPr="00551AFB" w:rsidRDefault="000C7D9A">
          <w:pPr>
            <w:pStyle w:val="14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496131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тическое планирование учебного курса «История нашего края»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31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B0B37" w14:textId="51A00049" w:rsidR="00551AFB" w:rsidRPr="00551AFB" w:rsidRDefault="000C7D9A">
          <w:pPr>
            <w:pStyle w:val="26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496132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 КЛАСС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32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A0058" w14:textId="34A53734" w:rsidR="00551AFB" w:rsidRPr="00551AFB" w:rsidRDefault="000C7D9A">
          <w:pPr>
            <w:pStyle w:val="26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496133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 КЛАСС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33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BEEC2" w14:textId="5787F1CF" w:rsidR="00551AFB" w:rsidRPr="00551AFB" w:rsidRDefault="000C7D9A">
          <w:pPr>
            <w:pStyle w:val="26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496134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 КЛАСС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34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36A8F" w14:textId="65A16C32" w:rsidR="00551AFB" w:rsidRPr="00551AFB" w:rsidRDefault="000C7D9A">
          <w:pPr>
            <w:pStyle w:val="14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496135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«Поурочное планирование учебного курса «История нашего края»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35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BC0DF" w14:textId="05C95BB5" w:rsidR="00551AFB" w:rsidRPr="00551AFB" w:rsidRDefault="000C7D9A">
          <w:pPr>
            <w:pStyle w:val="26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496136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 КЛАСС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36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30B73" w14:textId="7AEA3A4F" w:rsidR="00551AFB" w:rsidRPr="00551AFB" w:rsidRDefault="000C7D9A">
          <w:pPr>
            <w:pStyle w:val="26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496137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 КЛАСС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37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AE57E" w14:textId="55E10C9D" w:rsidR="00551AFB" w:rsidRDefault="000C7D9A">
          <w:pPr>
            <w:pStyle w:val="26"/>
            <w:tabs>
              <w:tab w:val="right" w:leader="dot" w:pos="9628"/>
            </w:tabs>
            <w:rPr>
              <w:noProof/>
            </w:rPr>
          </w:pPr>
          <w:hyperlink w:anchor="_Toc205496138" w:history="1">
            <w:r w:rsidR="00551AFB" w:rsidRPr="00551AFB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 КЛАСС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496138 \h </w:instrTex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51AFB" w:rsidRPr="00551A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0BEDC" w14:textId="63CDE80F" w:rsidR="00313AAB" w:rsidRDefault="005A4961" w:rsidP="00897984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C3F6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D25D7F" w14:textId="77777777" w:rsidR="00301AED" w:rsidRPr="00301AED" w:rsidRDefault="00301AED" w:rsidP="00301AED"/>
    <w:p w14:paraId="252436FB" w14:textId="77777777" w:rsidR="00301AED" w:rsidRPr="00301AED" w:rsidRDefault="00301AED" w:rsidP="00301AED"/>
    <w:p w14:paraId="29031CBC" w14:textId="77777777" w:rsidR="00301AED" w:rsidRPr="00301AED" w:rsidRDefault="00301AED" w:rsidP="00301AED"/>
    <w:p w14:paraId="6E70EEA2" w14:textId="77777777" w:rsidR="00301AED" w:rsidRPr="00301AED" w:rsidRDefault="00301AED" w:rsidP="00301AED"/>
    <w:p w14:paraId="2503BC2F" w14:textId="77777777" w:rsidR="00301AED" w:rsidRPr="00301AED" w:rsidRDefault="00301AED" w:rsidP="00301AED"/>
    <w:p w14:paraId="7930675E" w14:textId="77777777" w:rsidR="00301AED" w:rsidRPr="00301AED" w:rsidRDefault="00301AED" w:rsidP="00301AED"/>
    <w:p w14:paraId="3643DFCE" w14:textId="77777777" w:rsidR="00301AED" w:rsidRPr="00301AED" w:rsidRDefault="00301AED" w:rsidP="00301AED"/>
    <w:p w14:paraId="0C68AE80" w14:textId="77777777" w:rsidR="00301AED" w:rsidRPr="00301AED" w:rsidRDefault="00301AED" w:rsidP="00301AED"/>
    <w:p w14:paraId="41FF1B06" w14:textId="77777777" w:rsidR="00301AED" w:rsidRPr="00301AED" w:rsidRDefault="00301AED" w:rsidP="00FC3279"/>
    <w:p w14:paraId="15F897F7" w14:textId="77777777" w:rsidR="00D87B35" w:rsidRDefault="005B78B7" w:rsidP="00325114">
      <w:pPr>
        <w:pStyle w:val="1"/>
        <w:jc w:val="center"/>
        <w:rPr>
          <w:b/>
          <w:sz w:val="24"/>
        </w:rPr>
      </w:pPr>
      <w:bookmarkStart w:id="11" w:name="_Toc205461847"/>
      <w:bookmarkStart w:id="12" w:name="_Toc205496122"/>
      <w:r w:rsidRPr="005B78B7">
        <w:rPr>
          <w:b/>
          <w:sz w:val="24"/>
        </w:rPr>
        <w:lastRenderedPageBreak/>
        <w:t>ПОЯСНИТЕЛЬНАЯ ЗАПИСКА</w:t>
      </w:r>
      <w:bookmarkEnd w:id="11"/>
      <w:bookmarkEnd w:id="12"/>
    </w:p>
    <w:p w14:paraId="7CEAAE9A" w14:textId="77777777" w:rsidR="00852879" w:rsidRPr="008801F7" w:rsidRDefault="00B63148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5B78B7">
        <w:rPr>
          <w:rFonts w:ascii="Times New Roman" w:hAnsi="Times New Roman" w:cs="Times New Roman"/>
          <w:sz w:val="24"/>
          <w:szCs w:val="24"/>
        </w:rPr>
        <w:t xml:space="preserve">Изучение региональной истории является одной из концептуальных основ преподавания </w:t>
      </w:r>
      <w:r w:rsidR="00FE27E7">
        <w:rPr>
          <w:rFonts w:ascii="Times New Roman" w:hAnsi="Times New Roman" w:cs="Times New Roman"/>
          <w:sz w:val="24"/>
          <w:szCs w:val="24"/>
        </w:rPr>
        <w:t>учебного предмета «И</w:t>
      </w:r>
      <w:r w:rsidRPr="005B78B7">
        <w:rPr>
          <w:rFonts w:ascii="Times New Roman" w:hAnsi="Times New Roman" w:cs="Times New Roman"/>
          <w:sz w:val="24"/>
          <w:szCs w:val="24"/>
        </w:rPr>
        <w:t>стори</w:t>
      </w:r>
      <w:r w:rsidR="00FE27E7">
        <w:rPr>
          <w:rFonts w:ascii="Times New Roman" w:hAnsi="Times New Roman" w:cs="Times New Roman"/>
          <w:sz w:val="24"/>
          <w:szCs w:val="24"/>
        </w:rPr>
        <w:t>я» в общеобразовательных организациях Российской Федерации</w:t>
      </w:r>
      <w:r w:rsidRPr="005B78B7">
        <w:rPr>
          <w:rFonts w:ascii="Times New Roman" w:hAnsi="Times New Roman" w:cs="Times New Roman"/>
          <w:sz w:val="24"/>
          <w:szCs w:val="24"/>
        </w:rPr>
        <w:t>.</w:t>
      </w:r>
    </w:p>
    <w:p w14:paraId="52393BE9" w14:textId="0705E041" w:rsidR="001F0FF6" w:rsidRPr="004C5E71" w:rsidRDefault="001F0FF6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C5E71">
        <w:rPr>
          <w:rFonts w:ascii="Times New Roman" w:eastAsia="Calibri" w:hAnsi="Times New Roman" w:cs="Times New Roman"/>
          <w:sz w:val="24"/>
          <w:szCs w:val="24"/>
        </w:rPr>
        <w:t>риказ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4C5E71">
        <w:rPr>
          <w:rFonts w:ascii="Times New Roman" w:eastAsia="Calibri" w:hAnsi="Times New Roman" w:cs="Times New Roman"/>
          <w:sz w:val="24"/>
          <w:szCs w:val="24"/>
        </w:rPr>
        <w:t xml:space="preserve"> Министерства просвещения Российской Федерации от 09.10.2024 №</w:t>
      </w:r>
      <w:r w:rsidR="00FC3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5E71">
        <w:rPr>
          <w:rFonts w:ascii="Times New Roman" w:eastAsia="Calibri" w:hAnsi="Times New Roman" w:cs="Times New Roman"/>
          <w:sz w:val="24"/>
          <w:szCs w:val="24"/>
        </w:rPr>
        <w:t>704 «О</w:t>
      </w:r>
      <w:r w:rsidR="00FC3279">
        <w:rPr>
          <w:rFonts w:ascii="Times New Roman" w:eastAsia="Calibri" w:hAnsi="Times New Roman" w:cs="Times New Roman"/>
          <w:sz w:val="24"/>
          <w:szCs w:val="24"/>
        </w:rPr>
        <w:t> </w:t>
      </w:r>
      <w:r w:rsidRPr="004C5E71">
        <w:rPr>
          <w:rFonts w:ascii="Times New Roman" w:eastAsia="Calibri" w:hAnsi="Times New Roman" w:cs="Times New Roman"/>
          <w:sz w:val="24"/>
          <w:szCs w:val="24"/>
        </w:rPr>
        <w:t>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несены изменения в федеральную образовательную программу основного общего образования в части содержания и количества часов, отводимых на изучение учебного предмета «История». Данный приказ вводит изучение учебного курса «История нашего края» (5–7 классы) в рамках преподавания учебного предмета «История».</w:t>
      </w:r>
    </w:p>
    <w:p w14:paraId="78BC3E1F" w14:textId="7127DCA5" w:rsidR="00993048" w:rsidRDefault="004C5E71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E71">
        <w:rPr>
          <w:rFonts w:ascii="Times New Roman" w:eastAsia="Calibri" w:hAnsi="Times New Roman" w:cs="Times New Roman"/>
          <w:sz w:val="24"/>
          <w:szCs w:val="24"/>
        </w:rPr>
        <w:t>Рабочая программа учебного курса «История нашего края» (5–7 классы) для</w:t>
      </w:r>
      <w:r w:rsidR="00993048">
        <w:rPr>
          <w:rFonts w:ascii="Times New Roman" w:eastAsia="Calibri" w:hAnsi="Times New Roman" w:cs="Times New Roman"/>
          <w:sz w:val="24"/>
          <w:szCs w:val="24"/>
        </w:rPr>
        <w:t> </w:t>
      </w:r>
      <w:r w:rsidRPr="004C5E71">
        <w:rPr>
          <w:rFonts w:ascii="Times New Roman" w:eastAsia="Calibri" w:hAnsi="Times New Roman" w:cs="Times New Roman"/>
          <w:sz w:val="24"/>
          <w:szCs w:val="24"/>
        </w:rPr>
        <w:t>общеобразовательных организаций Республики Крым разработана в соответствии с</w:t>
      </w:r>
      <w:r w:rsidR="00993048">
        <w:rPr>
          <w:rFonts w:ascii="Times New Roman" w:eastAsia="Calibri" w:hAnsi="Times New Roman" w:cs="Times New Roman"/>
          <w:sz w:val="24"/>
          <w:szCs w:val="24"/>
        </w:rPr>
        <w:t> </w:t>
      </w:r>
      <w:r w:rsidRPr="004C5E71">
        <w:rPr>
          <w:rFonts w:ascii="Times New Roman" w:eastAsia="Calibri" w:hAnsi="Times New Roman" w:cs="Times New Roman"/>
          <w:sz w:val="24"/>
          <w:szCs w:val="24"/>
        </w:rPr>
        <w:t xml:space="preserve">требованиями </w:t>
      </w:r>
      <w:r w:rsidR="00FE27E7">
        <w:rPr>
          <w:rFonts w:ascii="Times New Roman" w:eastAsia="Calibri" w:hAnsi="Times New Roman" w:cs="Times New Roman"/>
          <w:sz w:val="24"/>
          <w:szCs w:val="24"/>
        </w:rPr>
        <w:t>Ф</w:t>
      </w:r>
      <w:r w:rsidRPr="004C5E71">
        <w:rPr>
          <w:rFonts w:ascii="Times New Roman" w:eastAsia="Calibri" w:hAnsi="Times New Roman" w:cs="Times New Roman"/>
          <w:sz w:val="24"/>
          <w:szCs w:val="24"/>
        </w:rPr>
        <w:t>едерального государственного образовательного стандарта основного общего образования</w:t>
      </w:r>
      <w:r w:rsidR="00FE27E7">
        <w:rPr>
          <w:rFonts w:ascii="Times New Roman" w:eastAsia="Calibri" w:hAnsi="Times New Roman" w:cs="Times New Roman"/>
          <w:sz w:val="24"/>
          <w:szCs w:val="24"/>
        </w:rPr>
        <w:t xml:space="preserve">, утвержденного </w:t>
      </w:r>
      <w:r w:rsidR="00FE27E7" w:rsidRPr="00215CC1">
        <w:rPr>
          <w:rFonts w:ascii="Times New Roman" w:hAnsi="Times New Roman" w:cs="Times New Roman"/>
          <w:sz w:val="24"/>
          <w:szCs w:val="24"/>
        </w:rPr>
        <w:t xml:space="preserve">приказом Министерства </w:t>
      </w:r>
      <w:r w:rsidR="00FE27E7">
        <w:rPr>
          <w:rFonts w:ascii="Times New Roman" w:hAnsi="Times New Roman" w:cs="Times New Roman"/>
          <w:sz w:val="24"/>
          <w:szCs w:val="24"/>
        </w:rPr>
        <w:t>просвещения</w:t>
      </w:r>
      <w:r w:rsidR="00FE27E7" w:rsidRPr="00215CC1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proofErr w:type="spellStart"/>
      <w:r w:rsidR="00FE27E7" w:rsidRPr="00DB20C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FE27E7" w:rsidRPr="00DB20C1">
        <w:rPr>
          <w:rFonts w:ascii="Times New Roman" w:hAnsi="Times New Roman" w:cs="Times New Roman"/>
          <w:sz w:val="24"/>
          <w:szCs w:val="24"/>
        </w:rPr>
        <w:t xml:space="preserve"> 31.05.2021 № 287</w:t>
      </w:r>
      <w:r w:rsidR="00FC3279">
        <w:rPr>
          <w:rFonts w:ascii="Times New Roman" w:eastAsia="Calibri" w:hAnsi="Times New Roman" w:cs="Times New Roman"/>
          <w:sz w:val="24"/>
          <w:szCs w:val="24"/>
        </w:rPr>
        <w:t>,</w:t>
      </w:r>
      <w:r w:rsidR="00D96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75B" w:rsidRPr="004C5E71">
        <w:rPr>
          <w:rFonts w:ascii="Times New Roman" w:eastAsia="Calibri" w:hAnsi="Times New Roman" w:cs="Times New Roman"/>
          <w:sz w:val="24"/>
          <w:szCs w:val="24"/>
        </w:rPr>
        <w:t>Концепци</w:t>
      </w:r>
      <w:r w:rsidR="00993048">
        <w:rPr>
          <w:rFonts w:ascii="Times New Roman" w:eastAsia="Calibri" w:hAnsi="Times New Roman" w:cs="Times New Roman"/>
          <w:sz w:val="24"/>
          <w:szCs w:val="24"/>
        </w:rPr>
        <w:t>ей</w:t>
      </w:r>
      <w:r w:rsidR="00D9675B" w:rsidRPr="004C5E71">
        <w:rPr>
          <w:rFonts w:ascii="Times New Roman" w:eastAsia="Calibri" w:hAnsi="Times New Roman" w:cs="Times New Roman"/>
          <w:sz w:val="24"/>
          <w:szCs w:val="24"/>
        </w:rPr>
        <w:t xml:space="preserve">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, утвержденн</w:t>
      </w:r>
      <w:r w:rsidR="00993048">
        <w:rPr>
          <w:rFonts w:ascii="Times New Roman" w:eastAsia="Calibri" w:hAnsi="Times New Roman" w:cs="Times New Roman"/>
          <w:sz w:val="24"/>
          <w:szCs w:val="24"/>
        </w:rPr>
        <w:t>ой</w:t>
      </w:r>
      <w:r w:rsidR="00D9675B" w:rsidRPr="004C5E71">
        <w:rPr>
          <w:rFonts w:ascii="Times New Roman" w:eastAsia="Calibri" w:hAnsi="Times New Roman" w:cs="Times New Roman"/>
          <w:sz w:val="24"/>
          <w:szCs w:val="24"/>
        </w:rPr>
        <w:t xml:space="preserve"> решением Коллегии Министерства просвещения Российской Федерации (протокол от 23.10.2020 №</w:t>
      </w:r>
      <w:r w:rsidR="00FC3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75B" w:rsidRPr="004C5E71">
        <w:rPr>
          <w:rFonts w:ascii="Times New Roman" w:eastAsia="Calibri" w:hAnsi="Times New Roman" w:cs="Times New Roman"/>
          <w:sz w:val="24"/>
          <w:szCs w:val="24"/>
        </w:rPr>
        <w:t>ПК-1вн)</w:t>
      </w:r>
      <w:r w:rsidR="00993048">
        <w:rPr>
          <w:rFonts w:ascii="Times New Roman" w:eastAsia="Calibri" w:hAnsi="Times New Roman" w:cs="Times New Roman"/>
          <w:sz w:val="24"/>
          <w:szCs w:val="24"/>
        </w:rPr>
        <w:t xml:space="preserve">, Историко-культурным стандартом, актуализированном в данной Концепции. </w:t>
      </w:r>
    </w:p>
    <w:p w14:paraId="68A81B5A" w14:textId="77777777" w:rsidR="008801F7" w:rsidRPr="008801F7" w:rsidRDefault="008801F7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1F7">
        <w:rPr>
          <w:rFonts w:ascii="Times New Roman" w:eastAsia="Calibri" w:hAnsi="Times New Roman" w:cs="Times New Roman"/>
          <w:sz w:val="24"/>
          <w:szCs w:val="24"/>
        </w:rPr>
        <w:t xml:space="preserve">Место учебного </w:t>
      </w:r>
      <w:r w:rsidR="00342D0F">
        <w:rPr>
          <w:rFonts w:ascii="Times New Roman" w:eastAsia="Calibri" w:hAnsi="Times New Roman" w:cs="Times New Roman"/>
          <w:sz w:val="24"/>
          <w:szCs w:val="24"/>
        </w:rPr>
        <w:t xml:space="preserve">курса </w:t>
      </w:r>
      <w:r w:rsidR="00342D0F" w:rsidRPr="008801F7">
        <w:rPr>
          <w:rFonts w:ascii="Times New Roman" w:eastAsia="Calibri" w:hAnsi="Times New Roman" w:cs="Times New Roman"/>
          <w:sz w:val="24"/>
          <w:szCs w:val="24"/>
        </w:rPr>
        <w:t>«История</w:t>
      </w:r>
      <w:r w:rsidR="00342D0F">
        <w:rPr>
          <w:rFonts w:ascii="Times New Roman" w:eastAsia="Calibri" w:hAnsi="Times New Roman" w:cs="Times New Roman"/>
          <w:sz w:val="24"/>
          <w:szCs w:val="24"/>
        </w:rPr>
        <w:t xml:space="preserve"> нашего края</w:t>
      </w:r>
      <w:r w:rsidR="00342D0F" w:rsidRPr="008801F7">
        <w:rPr>
          <w:rFonts w:ascii="Times New Roman" w:eastAsia="Calibri" w:hAnsi="Times New Roman" w:cs="Times New Roman"/>
          <w:sz w:val="24"/>
          <w:szCs w:val="24"/>
        </w:rPr>
        <w:t>» (5–7 классы)</w:t>
      </w:r>
      <w:r w:rsidRPr="008801F7">
        <w:rPr>
          <w:rFonts w:ascii="Times New Roman" w:eastAsia="Calibri" w:hAnsi="Times New Roman" w:cs="Times New Roman"/>
          <w:sz w:val="24"/>
          <w:szCs w:val="24"/>
        </w:rPr>
        <w:t xml:space="preserve"> в системе основного общего образования определяется его познавательным и мировоззренческим значением, воспитательным потенциалом, вкладом в становление личности человека</w:t>
      </w:r>
      <w:r w:rsidR="00193B1A">
        <w:rPr>
          <w:rFonts w:ascii="Times New Roman" w:eastAsia="Calibri" w:hAnsi="Times New Roman" w:cs="Times New Roman"/>
          <w:sz w:val="24"/>
          <w:szCs w:val="24"/>
        </w:rPr>
        <w:t xml:space="preserve"> и гражданина</w:t>
      </w:r>
      <w:r w:rsidRPr="008801F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42E41B6" w14:textId="6695F9A5" w:rsidR="008801F7" w:rsidRDefault="008801F7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1F7">
        <w:rPr>
          <w:rFonts w:ascii="Times New Roman" w:eastAsia="Calibri" w:hAnsi="Times New Roman" w:cs="Times New Roman"/>
          <w:sz w:val="24"/>
          <w:szCs w:val="24"/>
        </w:rPr>
        <w:t>Целью школьного исторического образования 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</w:t>
      </w:r>
      <w:r w:rsidR="001A56FE">
        <w:rPr>
          <w:rFonts w:ascii="Times New Roman" w:eastAsia="Calibri" w:hAnsi="Times New Roman" w:cs="Times New Roman"/>
          <w:sz w:val="24"/>
          <w:szCs w:val="24"/>
        </w:rPr>
        <w:t> </w:t>
      </w:r>
      <w:r w:rsidRPr="008801F7">
        <w:rPr>
          <w:rFonts w:ascii="Times New Roman" w:eastAsia="Calibri" w:hAnsi="Times New Roman" w:cs="Times New Roman"/>
          <w:sz w:val="24"/>
          <w:szCs w:val="24"/>
        </w:rPr>
        <w:t xml:space="preserve">предметные умения в учебной и социальной практике. </w:t>
      </w:r>
      <w:r w:rsidR="001A56FE">
        <w:rPr>
          <w:rFonts w:ascii="Times New Roman" w:eastAsia="Calibri" w:hAnsi="Times New Roman" w:cs="Times New Roman"/>
          <w:sz w:val="24"/>
          <w:szCs w:val="24"/>
        </w:rPr>
        <w:t xml:space="preserve">Изучение региональной истории нацелено на формирование российской гражданской идентичности, восприятие </w:t>
      </w:r>
      <w:r w:rsidR="00AE2941">
        <w:rPr>
          <w:rFonts w:ascii="Times New Roman" w:eastAsia="Calibri" w:hAnsi="Times New Roman" w:cs="Times New Roman"/>
          <w:sz w:val="24"/>
          <w:szCs w:val="24"/>
        </w:rPr>
        <w:t xml:space="preserve">истории </w:t>
      </w:r>
      <w:r w:rsidR="00AE0E9D" w:rsidRPr="009044EF">
        <w:rPr>
          <w:rFonts w:ascii="Times New Roman" w:eastAsia="Calibri" w:hAnsi="Times New Roman" w:cs="Times New Roman"/>
          <w:sz w:val="24"/>
          <w:szCs w:val="24"/>
        </w:rPr>
        <w:t>малой родины</w:t>
      </w:r>
      <w:r w:rsidR="00AE2941">
        <w:rPr>
          <w:rFonts w:ascii="Times New Roman" w:eastAsia="Calibri" w:hAnsi="Times New Roman" w:cs="Times New Roman"/>
          <w:sz w:val="24"/>
          <w:szCs w:val="24"/>
        </w:rPr>
        <w:t xml:space="preserve"> как </w:t>
      </w:r>
      <w:r w:rsidR="001A56FE">
        <w:rPr>
          <w:rFonts w:ascii="Times New Roman" w:eastAsia="Calibri" w:hAnsi="Times New Roman" w:cs="Times New Roman"/>
          <w:sz w:val="24"/>
          <w:szCs w:val="24"/>
        </w:rPr>
        <w:t>неотъемлемой части России</w:t>
      </w:r>
      <w:r w:rsidR="00AE29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60C6">
        <w:rPr>
          <w:rFonts w:ascii="Times New Roman" w:eastAsia="Calibri" w:hAnsi="Times New Roman" w:cs="Times New Roman"/>
          <w:sz w:val="24"/>
          <w:szCs w:val="24"/>
        </w:rPr>
        <w:t xml:space="preserve">воспитание патриотизма на основе </w:t>
      </w:r>
      <w:r w:rsidR="00AE2941" w:rsidRPr="00AE2941">
        <w:rPr>
          <w:rFonts w:ascii="Times New Roman" w:eastAsia="Calibri" w:hAnsi="Times New Roman" w:cs="Times New Roman"/>
          <w:sz w:val="24"/>
          <w:szCs w:val="24"/>
        </w:rPr>
        <w:t>сохранени</w:t>
      </w:r>
      <w:r w:rsidR="003660C6">
        <w:rPr>
          <w:rFonts w:ascii="Times New Roman" w:eastAsia="Calibri" w:hAnsi="Times New Roman" w:cs="Times New Roman"/>
          <w:sz w:val="24"/>
          <w:szCs w:val="24"/>
        </w:rPr>
        <w:t>я</w:t>
      </w:r>
      <w:r w:rsidR="00AE2941" w:rsidRPr="00AE2941">
        <w:rPr>
          <w:rFonts w:ascii="Times New Roman" w:eastAsia="Calibri" w:hAnsi="Times New Roman" w:cs="Times New Roman"/>
          <w:sz w:val="24"/>
          <w:szCs w:val="24"/>
        </w:rPr>
        <w:t xml:space="preserve"> исторической памяти</w:t>
      </w:r>
      <w:r w:rsidR="00AE2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2941" w:rsidRPr="00AE2941">
        <w:rPr>
          <w:rFonts w:ascii="Times New Roman" w:eastAsia="Calibri" w:hAnsi="Times New Roman" w:cs="Times New Roman"/>
          <w:sz w:val="24"/>
          <w:szCs w:val="24"/>
        </w:rPr>
        <w:t>о подвигах и достижениях предков</w:t>
      </w:r>
      <w:r w:rsidR="00CE5360">
        <w:rPr>
          <w:rFonts w:ascii="Times New Roman" w:eastAsia="Calibri" w:hAnsi="Times New Roman" w:cs="Times New Roman"/>
          <w:sz w:val="24"/>
          <w:szCs w:val="24"/>
        </w:rPr>
        <w:t>.</w:t>
      </w:r>
      <w:r w:rsidR="00AE2941" w:rsidRPr="00AE2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1F7">
        <w:rPr>
          <w:rFonts w:ascii="Times New Roman" w:eastAsia="Calibri" w:hAnsi="Times New Roman" w:cs="Times New Roman"/>
          <w:sz w:val="24"/>
          <w:szCs w:val="24"/>
        </w:rPr>
        <w:t xml:space="preserve">Данная цель предполагает формирование у обучающихся целостной картины </w:t>
      </w:r>
      <w:r w:rsidR="00AE2941">
        <w:rPr>
          <w:rFonts w:ascii="Times New Roman" w:eastAsia="Calibri" w:hAnsi="Times New Roman" w:cs="Times New Roman"/>
          <w:sz w:val="24"/>
          <w:szCs w:val="24"/>
        </w:rPr>
        <w:t>мировой</w:t>
      </w:r>
      <w:r w:rsidR="00CE53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801F7">
        <w:rPr>
          <w:rFonts w:ascii="Times New Roman" w:eastAsia="Calibri" w:hAnsi="Times New Roman" w:cs="Times New Roman"/>
          <w:sz w:val="24"/>
          <w:szCs w:val="24"/>
        </w:rPr>
        <w:t>российской и</w:t>
      </w:r>
      <w:r w:rsidR="00FC3279">
        <w:rPr>
          <w:rFonts w:ascii="Times New Roman" w:eastAsia="Calibri" w:hAnsi="Times New Roman" w:cs="Times New Roman"/>
          <w:sz w:val="24"/>
          <w:szCs w:val="24"/>
        </w:rPr>
        <w:t> </w:t>
      </w:r>
      <w:r w:rsidR="00AE2941">
        <w:rPr>
          <w:rFonts w:ascii="Times New Roman" w:eastAsia="Calibri" w:hAnsi="Times New Roman" w:cs="Times New Roman"/>
          <w:sz w:val="24"/>
          <w:szCs w:val="24"/>
        </w:rPr>
        <w:t>региональной истории</w:t>
      </w:r>
      <w:r w:rsidRPr="008801F7">
        <w:rPr>
          <w:rFonts w:ascii="Times New Roman" w:eastAsia="Calibri" w:hAnsi="Times New Roman" w:cs="Times New Roman"/>
          <w:sz w:val="24"/>
          <w:szCs w:val="24"/>
        </w:rPr>
        <w:t xml:space="preserve">, понимание места и роли </w:t>
      </w:r>
      <w:r w:rsidR="00AE2941">
        <w:rPr>
          <w:rFonts w:ascii="Times New Roman" w:eastAsia="Calibri" w:hAnsi="Times New Roman" w:cs="Times New Roman"/>
          <w:sz w:val="24"/>
          <w:szCs w:val="24"/>
        </w:rPr>
        <w:t>родного края в</w:t>
      </w:r>
      <w:r w:rsidR="00AE0E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1F7">
        <w:rPr>
          <w:rFonts w:ascii="Times New Roman" w:eastAsia="Calibri" w:hAnsi="Times New Roman" w:cs="Times New Roman"/>
          <w:sz w:val="24"/>
          <w:szCs w:val="24"/>
        </w:rPr>
        <w:t>современной России</w:t>
      </w:r>
      <w:r w:rsidR="00AE2941">
        <w:rPr>
          <w:rFonts w:ascii="Times New Roman" w:eastAsia="Calibri" w:hAnsi="Times New Roman" w:cs="Times New Roman"/>
          <w:sz w:val="24"/>
          <w:szCs w:val="24"/>
        </w:rPr>
        <w:t>,</w:t>
      </w:r>
      <w:r w:rsidRPr="008801F7">
        <w:rPr>
          <w:rFonts w:ascii="Times New Roman" w:eastAsia="Calibri" w:hAnsi="Times New Roman" w:cs="Times New Roman"/>
          <w:sz w:val="24"/>
          <w:szCs w:val="24"/>
        </w:rPr>
        <w:t xml:space="preserve"> важности вклада каждого народа</w:t>
      </w:r>
      <w:r w:rsidR="00AE2941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</w:t>
      </w:r>
      <w:r w:rsidRPr="008801F7">
        <w:rPr>
          <w:rFonts w:ascii="Times New Roman" w:eastAsia="Calibri" w:hAnsi="Times New Roman" w:cs="Times New Roman"/>
          <w:sz w:val="24"/>
          <w:szCs w:val="24"/>
        </w:rPr>
        <w:t>в общую историю страны, формирование личностной позиции по отношению к прошлому и</w:t>
      </w:r>
      <w:r w:rsidR="00AE0E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1F7">
        <w:rPr>
          <w:rFonts w:ascii="Times New Roman" w:eastAsia="Calibri" w:hAnsi="Times New Roman" w:cs="Times New Roman"/>
          <w:sz w:val="24"/>
          <w:szCs w:val="24"/>
        </w:rPr>
        <w:t>настоящему Отечества</w:t>
      </w:r>
      <w:r w:rsidR="00CE53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B99D0" w14:textId="77777777" w:rsidR="00CE5360" w:rsidRPr="00CE5360" w:rsidRDefault="00CE5360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360">
        <w:rPr>
          <w:rFonts w:ascii="Times New Roman" w:eastAsia="Calibri" w:hAnsi="Times New Roman" w:cs="Times New Roman"/>
          <w:sz w:val="24"/>
          <w:szCs w:val="24"/>
        </w:rPr>
        <w:t>Задачами изучения истории</w:t>
      </w:r>
      <w:r>
        <w:rPr>
          <w:rFonts w:ascii="Times New Roman" w:eastAsia="Calibri" w:hAnsi="Times New Roman" w:cs="Times New Roman"/>
          <w:sz w:val="24"/>
          <w:szCs w:val="24"/>
        </w:rPr>
        <w:t>, в том числе учебного курса «История нашего края»</w:t>
      </w:r>
      <w:r w:rsidR="005E6587">
        <w:rPr>
          <w:rFonts w:ascii="Times New Roman" w:eastAsia="Calibri" w:hAnsi="Times New Roman" w:cs="Times New Roman"/>
          <w:sz w:val="24"/>
          <w:szCs w:val="24"/>
        </w:rPr>
        <w:t>,</w:t>
      </w:r>
      <w:r w:rsidRPr="00CE5360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14:paraId="6568B154" w14:textId="4406183A" w:rsidR="009100D2" w:rsidRDefault="008A74F3" w:rsidP="0032511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центировать</w:t>
      </w:r>
      <w:r w:rsidR="009100D2" w:rsidRPr="00910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587" w:rsidRPr="009100D2">
        <w:rPr>
          <w:rFonts w:ascii="Times New Roman" w:eastAsia="Calibri" w:hAnsi="Times New Roman" w:cs="Times New Roman"/>
          <w:sz w:val="24"/>
          <w:szCs w:val="24"/>
        </w:rPr>
        <w:t>внимание на единстве исторических судеб различных народов и</w:t>
      </w:r>
      <w:r w:rsidR="00FC3279">
        <w:rPr>
          <w:rFonts w:ascii="Times New Roman" w:eastAsia="Calibri" w:hAnsi="Times New Roman" w:cs="Times New Roman"/>
          <w:sz w:val="24"/>
          <w:szCs w:val="24"/>
        </w:rPr>
        <w:t> </w:t>
      </w:r>
      <w:r w:rsidR="005E6587" w:rsidRPr="009100D2">
        <w:rPr>
          <w:rFonts w:ascii="Times New Roman" w:eastAsia="Calibri" w:hAnsi="Times New Roman" w:cs="Times New Roman"/>
          <w:sz w:val="24"/>
          <w:szCs w:val="24"/>
        </w:rPr>
        <w:t>регионов</w:t>
      </w:r>
      <w:r w:rsidR="009100D2" w:rsidRPr="00910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587" w:rsidRPr="009100D2">
        <w:rPr>
          <w:rFonts w:ascii="Times New Roman" w:eastAsia="Calibri" w:hAnsi="Times New Roman" w:cs="Times New Roman"/>
          <w:sz w:val="24"/>
          <w:szCs w:val="24"/>
        </w:rPr>
        <w:t>России при сохранении уникальности их развития и культурной самобытности;</w:t>
      </w:r>
    </w:p>
    <w:p w14:paraId="38DC3D11" w14:textId="32449C48" w:rsidR="00FC3279" w:rsidRPr="00FC3279" w:rsidRDefault="00FC3279" w:rsidP="00FC3279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4F3">
        <w:rPr>
          <w:rFonts w:ascii="Times New Roman" w:eastAsia="Calibri" w:hAnsi="Times New Roman" w:cs="Times New Roman"/>
          <w:sz w:val="24"/>
          <w:szCs w:val="24"/>
        </w:rPr>
        <w:t xml:space="preserve">способствовать осознанию обучающимися своей </w:t>
      </w:r>
      <w:r w:rsidRPr="00860164">
        <w:rPr>
          <w:rFonts w:ascii="Times New Roman" w:eastAsia="Calibri" w:hAnsi="Times New Roman" w:cs="Times New Roman"/>
          <w:sz w:val="24"/>
          <w:szCs w:val="24"/>
        </w:rPr>
        <w:t>идентичности как граждан Росс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C439FCA" w14:textId="2E09D95A" w:rsidR="005A4961" w:rsidRPr="00045359" w:rsidRDefault="005E6587" w:rsidP="00045359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0D2">
        <w:rPr>
          <w:rFonts w:ascii="Times New Roman" w:eastAsia="Calibri" w:hAnsi="Times New Roman" w:cs="Times New Roman"/>
          <w:sz w:val="24"/>
          <w:szCs w:val="24"/>
        </w:rPr>
        <w:t>расширить знания обучающи</w:t>
      </w:r>
      <w:r w:rsidR="00775705">
        <w:rPr>
          <w:rFonts w:ascii="Times New Roman" w:eastAsia="Calibri" w:hAnsi="Times New Roman" w:cs="Times New Roman"/>
          <w:sz w:val="24"/>
          <w:szCs w:val="24"/>
        </w:rPr>
        <w:t>хс</w:t>
      </w:r>
      <w:r w:rsidR="009100D2" w:rsidRPr="009100D2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1A0CFD">
        <w:rPr>
          <w:rFonts w:ascii="Times New Roman" w:eastAsia="Calibri" w:hAnsi="Times New Roman" w:cs="Times New Roman"/>
          <w:sz w:val="24"/>
          <w:szCs w:val="24"/>
        </w:rPr>
        <w:t>по</w:t>
      </w:r>
      <w:r w:rsidR="00FC3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0D2" w:rsidRPr="009100D2">
        <w:rPr>
          <w:rFonts w:ascii="Times New Roman" w:eastAsia="Calibri" w:hAnsi="Times New Roman" w:cs="Times New Roman"/>
          <w:sz w:val="24"/>
          <w:szCs w:val="24"/>
        </w:rPr>
        <w:t xml:space="preserve">истории России </w:t>
      </w:r>
      <w:r w:rsidRPr="009100D2">
        <w:rPr>
          <w:rFonts w:ascii="Times New Roman" w:eastAsia="Calibri" w:hAnsi="Times New Roman" w:cs="Times New Roman"/>
          <w:sz w:val="24"/>
          <w:szCs w:val="24"/>
        </w:rPr>
        <w:t xml:space="preserve">посредством </w:t>
      </w:r>
      <w:r w:rsidR="009100D2">
        <w:rPr>
          <w:rFonts w:ascii="Times New Roman" w:eastAsia="Calibri" w:hAnsi="Times New Roman" w:cs="Times New Roman"/>
          <w:sz w:val="24"/>
          <w:szCs w:val="24"/>
        </w:rPr>
        <w:t>изучения ключевых событий, достопримечательностей,</w:t>
      </w:r>
      <w:r w:rsidR="008A74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0D2">
        <w:rPr>
          <w:rFonts w:ascii="Times New Roman" w:eastAsia="Calibri" w:hAnsi="Times New Roman" w:cs="Times New Roman"/>
          <w:sz w:val="24"/>
          <w:szCs w:val="24"/>
        </w:rPr>
        <w:t>персоналий родного края, оказавших влияние на общероссийскую историю и культуру</w:t>
      </w:r>
      <w:r w:rsidR="008A74F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F7654A" w14:textId="77777777" w:rsidR="008A74F3" w:rsidRDefault="008A74F3" w:rsidP="0032511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вать</w:t>
      </w:r>
      <w:r w:rsidR="005E6587" w:rsidRPr="005E6587">
        <w:rPr>
          <w:rFonts w:ascii="Times New Roman" w:eastAsia="Calibri" w:hAnsi="Times New Roman" w:cs="Times New Roman"/>
          <w:sz w:val="24"/>
          <w:szCs w:val="24"/>
        </w:rPr>
        <w:t xml:space="preserve"> познавательный интерес обучаю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587" w:rsidRPr="008A74F3">
        <w:rPr>
          <w:rFonts w:ascii="Times New Roman" w:eastAsia="Calibri" w:hAnsi="Times New Roman" w:cs="Times New Roman"/>
          <w:sz w:val="24"/>
          <w:szCs w:val="24"/>
        </w:rPr>
        <w:t xml:space="preserve">к культурным и духовным </w:t>
      </w:r>
      <w:r>
        <w:rPr>
          <w:rFonts w:ascii="Times New Roman" w:eastAsia="Calibri" w:hAnsi="Times New Roman" w:cs="Times New Roman"/>
          <w:sz w:val="24"/>
          <w:szCs w:val="24"/>
        </w:rPr>
        <w:t>достижениям родного края как важной составляющей российских ценностных ориентиров;</w:t>
      </w:r>
    </w:p>
    <w:p w14:paraId="11F595BD" w14:textId="77777777" w:rsidR="008D1401" w:rsidRDefault="008D1401" w:rsidP="0032511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01">
        <w:rPr>
          <w:rFonts w:ascii="Times New Roman" w:eastAsia="Calibri" w:hAnsi="Times New Roman" w:cs="Times New Roman"/>
          <w:sz w:val="24"/>
          <w:szCs w:val="24"/>
        </w:rPr>
        <w:t>формировать у обучающихся понимани</w:t>
      </w:r>
      <w:r>
        <w:rPr>
          <w:rFonts w:ascii="Times New Roman" w:eastAsia="Calibri" w:hAnsi="Times New Roman" w:cs="Times New Roman"/>
          <w:sz w:val="24"/>
          <w:szCs w:val="24"/>
        </w:rPr>
        <w:t>е необходимости сохранения исторической памяти и правды о событиях отечественной истории, в том числе региональной;</w:t>
      </w:r>
    </w:p>
    <w:p w14:paraId="157E1C93" w14:textId="5FD6E253" w:rsidR="008A74F3" w:rsidRDefault="008A74F3" w:rsidP="0032511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овать </w:t>
      </w:r>
      <w:r w:rsidR="005E6587" w:rsidRPr="008A74F3">
        <w:rPr>
          <w:rFonts w:ascii="Times New Roman" w:eastAsia="Calibri" w:hAnsi="Times New Roman" w:cs="Times New Roman"/>
          <w:sz w:val="24"/>
          <w:szCs w:val="24"/>
        </w:rPr>
        <w:t xml:space="preserve">умения поисковой, исследовательск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ятельности </w:t>
      </w:r>
      <w:r w:rsidR="005E6587" w:rsidRPr="008A74F3">
        <w:rPr>
          <w:rFonts w:ascii="Times New Roman" w:eastAsia="Calibri" w:hAnsi="Times New Roman" w:cs="Times New Roman"/>
          <w:sz w:val="24"/>
          <w:szCs w:val="24"/>
        </w:rPr>
        <w:t xml:space="preserve">на основе широкого круг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гиональных </w:t>
      </w:r>
      <w:r w:rsidR="005E6587" w:rsidRPr="008A74F3">
        <w:rPr>
          <w:rFonts w:ascii="Times New Roman" w:eastAsia="Calibri" w:hAnsi="Times New Roman" w:cs="Times New Roman"/>
          <w:sz w:val="24"/>
          <w:szCs w:val="24"/>
        </w:rPr>
        <w:t>источник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E1ACBC4" w14:textId="77777777" w:rsidR="008D1401" w:rsidRDefault="005E6587" w:rsidP="0032511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164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ть у обучающихся личностное, эмоционально окрашенное</w:t>
      </w:r>
      <w:r w:rsidR="00860164" w:rsidRPr="008601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164">
        <w:rPr>
          <w:rFonts w:ascii="Times New Roman" w:eastAsia="Calibri" w:hAnsi="Times New Roman" w:cs="Times New Roman"/>
          <w:sz w:val="24"/>
          <w:szCs w:val="24"/>
        </w:rPr>
        <w:t>восприятие прошлого</w:t>
      </w:r>
      <w:r w:rsidR="008601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164">
        <w:rPr>
          <w:rFonts w:ascii="Times New Roman" w:eastAsia="Calibri" w:hAnsi="Times New Roman" w:cs="Times New Roman"/>
          <w:sz w:val="24"/>
          <w:szCs w:val="24"/>
        </w:rPr>
        <w:t>посредством изучения памятных мест, связанных с деятельностью выдающихся</w:t>
      </w:r>
      <w:r w:rsidR="00860164">
        <w:rPr>
          <w:rFonts w:ascii="Times New Roman" w:eastAsia="Calibri" w:hAnsi="Times New Roman" w:cs="Times New Roman"/>
          <w:sz w:val="24"/>
          <w:szCs w:val="24"/>
        </w:rPr>
        <w:t xml:space="preserve"> земляков</w:t>
      </w:r>
      <w:r w:rsidRPr="00860164">
        <w:rPr>
          <w:rFonts w:ascii="Times New Roman" w:eastAsia="Calibri" w:hAnsi="Times New Roman" w:cs="Times New Roman"/>
          <w:sz w:val="24"/>
          <w:szCs w:val="24"/>
        </w:rPr>
        <w:t xml:space="preserve"> – деятелей искусства, науки, политики, военного</w:t>
      </w:r>
      <w:r w:rsidR="008601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164">
        <w:rPr>
          <w:rFonts w:ascii="Times New Roman" w:eastAsia="Calibri" w:hAnsi="Times New Roman" w:cs="Times New Roman"/>
          <w:sz w:val="24"/>
          <w:szCs w:val="24"/>
        </w:rPr>
        <w:t>дела;</w:t>
      </w:r>
    </w:p>
    <w:p w14:paraId="65082AB1" w14:textId="737DC572" w:rsidR="008D1401" w:rsidRDefault="005E6587" w:rsidP="0032511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01">
        <w:rPr>
          <w:rFonts w:ascii="Times New Roman" w:eastAsia="Calibri" w:hAnsi="Times New Roman" w:cs="Times New Roman"/>
          <w:sz w:val="24"/>
          <w:szCs w:val="24"/>
        </w:rPr>
        <w:t>формировать у обучающихся понимани</w:t>
      </w:r>
      <w:r w:rsidR="008D1401">
        <w:rPr>
          <w:rFonts w:ascii="Times New Roman" w:eastAsia="Calibri" w:hAnsi="Times New Roman" w:cs="Times New Roman"/>
          <w:sz w:val="24"/>
          <w:szCs w:val="24"/>
        </w:rPr>
        <w:t>е</w:t>
      </w:r>
      <w:r w:rsidRPr="008D1401">
        <w:rPr>
          <w:rFonts w:ascii="Times New Roman" w:eastAsia="Calibri" w:hAnsi="Times New Roman" w:cs="Times New Roman"/>
          <w:sz w:val="24"/>
          <w:szCs w:val="24"/>
        </w:rPr>
        <w:t xml:space="preserve"> необходимости сохранения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5705">
        <w:rPr>
          <w:rFonts w:ascii="Times New Roman" w:eastAsia="Calibri" w:hAnsi="Times New Roman" w:cs="Times New Roman"/>
          <w:sz w:val="24"/>
          <w:szCs w:val="24"/>
        </w:rPr>
        <w:t>культурного наследия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 xml:space="preserve"> родного края</w:t>
      </w:r>
      <w:r w:rsidRPr="008D1401">
        <w:rPr>
          <w:rFonts w:ascii="Times New Roman" w:eastAsia="Calibri" w:hAnsi="Times New Roman" w:cs="Times New Roman"/>
          <w:sz w:val="24"/>
          <w:szCs w:val="24"/>
        </w:rPr>
        <w:t xml:space="preserve"> как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401">
        <w:rPr>
          <w:rFonts w:ascii="Times New Roman" w:eastAsia="Calibri" w:hAnsi="Times New Roman" w:cs="Times New Roman"/>
          <w:sz w:val="24"/>
          <w:szCs w:val="24"/>
        </w:rPr>
        <w:t xml:space="preserve">достояния 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>России</w:t>
      </w:r>
      <w:r w:rsidRPr="008D140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55AB853" w14:textId="61488F69" w:rsidR="005E6587" w:rsidRPr="008D1401" w:rsidRDefault="005E6587" w:rsidP="00325114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01">
        <w:rPr>
          <w:rFonts w:ascii="Times New Roman" w:eastAsia="Calibri" w:hAnsi="Times New Roman" w:cs="Times New Roman"/>
          <w:sz w:val="24"/>
          <w:szCs w:val="24"/>
        </w:rPr>
        <w:t xml:space="preserve">формировать у обучающихся чувство 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 xml:space="preserve">уважения и </w:t>
      </w:r>
      <w:r w:rsidRPr="008D1401">
        <w:rPr>
          <w:rFonts w:ascii="Times New Roman" w:eastAsia="Calibri" w:hAnsi="Times New Roman" w:cs="Times New Roman"/>
          <w:sz w:val="24"/>
          <w:szCs w:val="24"/>
        </w:rPr>
        <w:t>принадлежности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401">
        <w:rPr>
          <w:rFonts w:ascii="Times New Roman" w:eastAsia="Calibri" w:hAnsi="Times New Roman" w:cs="Times New Roman"/>
          <w:sz w:val="24"/>
          <w:szCs w:val="24"/>
        </w:rPr>
        <w:t>к</w:t>
      </w:r>
      <w:r w:rsidR="00FC3279">
        <w:rPr>
          <w:rFonts w:ascii="Times New Roman" w:eastAsia="Calibri" w:hAnsi="Times New Roman" w:cs="Times New Roman"/>
          <w:sz w:val="24"/>
          <w:szCs w:val="24"/>
        </w:rPr>
        <w:t> </w:t>
      </w:r>
      <w:r w:rsidRPr="008D1401">
        <w:rPr>
          <w:rFonts w:ascii="Times New Roman" w:eastAsia="Calibri" w:hAnsi="Times New Roman" w:cs="Times New Roman"/>
          <w:sz w:val="24"/>
          <w:szCs w:val="24"/>
        </w:rPr>
        <w:t>богатейш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>им</w:t>
      </w:r>
      <w:r w:rsidRPr="008D1401">
        <w:rPr>
          <w:rFonts w:ascii="Times New Roman" w:eastAsia="Calibri" w:hAnsi="Times New Roman" w:cs="Times New Roman"/>
          <w:sz w:val="24"/>
          <w:szCs w:val="24"/>
        </w:rPr>
        <w:t xml:space="preserve"> общероссийск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>им</w:t>
      </w:r>
      <w:r w:rsidRPr="008D1401">
        <w:rPr>
          <w:rFonts w:ascii="Times New Roman" w:eastAsia="Calibri" w:hAnsi="Times New Roman" w:cs="Times New Roman"/>
          <w:sz w:val="24"/>
          <w:szCs w:val="24"/>
        </w:rPr>
        <w:t xml:space="preserve"> культурным достижениям и лучшим традициям (боевым, трудовым,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401">
        <w:rPr>
          <w:rFonts w:ascii="Times New Roman" w:eastAsia="Calibri" w:hAnsi="Times New Roman" w:cs="Times New Roman"/>
          <w:sz w:val="24"/>
          <w:szCs w:val="24"/>
        </w:rPr>
        <w:t xml:space="preserve">художественным, нравственным) народов России и </w:t>
      </w:r>
      <w:r w:rsidR="008D1401" w:rsidRPr="008D1401">
        <w:rPr>
          <w:rFonts w:ascii="Times New Roman" w:eastAsia="Calibri" w:hAnsi="Times New Roman" w:cs="Times New Roman"/>
          <w:sz w:val="24"/>
          <w:szCs w:val="24"/>
        </w:rPr>
        <w:t xml:space="preserve">родного </w:t>
      </w:r>
      <w:r w:rsidRPr="008D1401">
        <w:rPr>
          <w:rFonts w:ascii="Times New Roman" w:eastAsia="Calibri" w:hAnsi="Times New Roman" w:cs="Times New Roman"/>
          <w:sz w:val="24"/>
          <w:szCs w:val="24"/>
        </w:rPr>
        <w:t>края.</w:t>
      </w:r>
    </w:p>
    <w:p w14:paraId="1AA168E3" w14:textId="67343555" w:rsidR="00C96761" w:rsidRDefault="003F78EA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е количество часов, отводимое на</w:t>
      </w:r>
      <w:r w:rsidRPr="003F78EA">
        <w:rPr>
          <w:rFonts w:ascii="Times New Roman" w:eastAsia="Calibri" w:hAnsi="Times New Roman" w:cs="Times New Roman"/>
          <w:sz w:val="24"/>
          <w:szCs w:val="24"/>
        </w:rPr>
        <w:t xml:space="preserve"> изучение учебного курса «История нашего кра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5–7 классы) – </w:t>
      </w:r>
      <w:r w:rsidRPr="003F78EA">
        <w:rPr>
          <w:rFonts w:ascii="Times New Roman" w:eastAsia="Calibri" w:hAnsi="Times New Roman" w:cs="Times New Roman"/>
          <w:sz w:val="24"/>
          <w:szCs w:val="24"/>
        </w:rPr>
        <w:t>6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F7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F78EA">
        <w:rPr>
          <w:rFonts w:ascii="Times New Roman" w:eastAsia="Calibri" w:hAnsi="Times New Roman" w:cs="Times New Roman"/>
          <w:sz w:val="24"/>
          <w:szCs w:val="24"/>
        </w:rPr>
        <w:t>з них: в 5 классе – 34 часа из расчета 1 час в неделю при 34 учебных неделях; в 6 классе – 17 часов из расчета 0,5 часа в неделю при 34 учебных неделях; в 7 классе – 17 часов из расчета 0,5 часа в неделю при 34 учебных неделях.</w:t>
      </w:r>
    </w:p>
    <w:p w14:paraId="58EEE701" w14:textId="6020E522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032609" w14:textId="21721B44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8CB8BA" w14:textId="04E1DA95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8B3A6D" w14:textId="03EEE5DD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4F44C" w14:textId="29520A26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5C1092" w14:textId="2DF87927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4C8A3C" w14:textId="7653C0C6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1767A4" w14:textId="218685FE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CF1A85" w14:textId="7AA2C2F6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1E46DC" w14:textId="1C66D766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622ED6" w14:textId="31476051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46E090" w14:textId="569676D9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5A5373" w14:textId="4CBA089A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E8CB4C" w14:textId="07AD9424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18EF23" w14:textId="32F02CA9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EE2423" w14:textId="21399BFC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21E797" w14:textId="2009248F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CC48E9" w14:textId="5F3FE372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0583A0" w14:textId="6398D25A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CAB968" w14:textId="03762957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1C9FD5" w14:textId="68BA67ED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31D7C6" w14:textId="40F7B070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387DB1" w14:textId="6B2777DE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2E5F7B" w14:textId="15251D28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DC4678" w14:textId="12D5E1AA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3F00DD" w14:textId="3BE14C02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2DBF1E" w14:textId="29DFE72E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B4AAFA" w14:textId="590BA735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1A71D3" w14:textId="27BE6E83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A26C42" w14:textId="0F0FC4C3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FC1F0A" w14:textId="1D0DB19C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636472" w14:textId="5C739A43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F1ECF5" w14:textId="21C39824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B06C6D" w14:textId="737C49E0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2B09C5" w14:textId="62AAD0D2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19E5B9" w14:textId="20DA77FB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399459" w14:textId="4854D96C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25D647" w14:textId="4BAF2F0D" w:rsidR="00D54FEB" w:rsidRDefault="00D54FEB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ACD2E7" w14:textId="77777777" w:rsidR="00F7578C" w:rsidRDefault="00F7578C" w:rsidP="003251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082F4F" w14:textId="6C8AB21A" w:rsidR="0056230F" w:rsidRPr="00FC3279" w:rsidRDefault="0056230F" w:rsidP="00F7578C">
      <w:pPr>
        <w:pStyle w:val="1"/>
        <w:spacing w:after="240"/>
        <w:jc w:val="center"/>
        <w:rPr>
          <w:sz w:val="24"/>
        </w:rPr>
      </w:pPr>
      <w:bookmarkStart w:id="13" w:name="_Toc205461848"/>
      <w:bookmarkStart w:id="14" w:name="_Toc205496123"/>
      <w:bookmarkStart w:id="15" w:name="_Hlk205497490"/>
      <w:r w:rsidRPr="00FC3279">
        <w:rPr>
          <w:rStyle w:val="10"/>
          <w:b/>
          <w:bCs/>
          <w:sz w:val="24"/>
        </w:rPr>
        <w:lastRenderedPageBreak/>
        <w:t>Содержание учебного курса</w:t>
      </w:r>
      <w:r w:rsidR="006F1F11" w:rsidRPr="00FC3279">
        <w:rPr>
          <w:rStyle w:val="10"/>
          <w:b/>
          <w:bCs/>
          <w:sz w:val="24"/>
        </w:rPr>
        <w:t xml:space="preserve"> «История нашего края</w:t>
      </w:r>
      <w:r w:rsidR="006F1F11" w:rsidRPr="00FC3279">
        <w:rPr>
          <w:sz w:val="24"/>
        </w:rPr>
        <w:t>»</w:t>
      </w:r>
      <w:bookmarkEnd w:id="13"/>
      <w:bookmarkEnd w:id="14"/>
    </w:p>
    <w:p w14:paraId="6C562174" w14:textId="2AFED96E" w:rsidR="0025530C" w:rsidRPr="00FC3279" w:rsidRDefault="0056230F" w:rsidP="00F80818">
      <w:pPr>
        <w:pStyle w:val="2"/>
        <w:jc w:val="center"/>
        <w:rPr>
          <w:sz w:val="24"/>
        </w:rPr>
      </w:pPr>
      <w:bookmarkStart w:id="16" w:name="_Toc205461849"/>
      <w:bookmarkStart w:id="17" w:name="_Toc205496124"/>
      <w:bookmarkEnd w:id="15"/>
      <w:r w:rsidRPr="00FC3279">
        <w:rPr>
          <w:b/>
          <w:bCs/>
          <w:sz w:val="24"/>
        </w:rPr>
        <w:t xml:space="preserve">5 </w:t>
      </w:r>
      <w:r w:rsidR="004632A4" w:rsidRPr="00FC3279">
        <w:rPr>
          <w:b/>
          <w:bCs/>
          <w:sz w:val="24"/>
        </w:rPr>
        <w:t>КЛАСС</w:t>
      </w:r>
      <w:bookmarkEnd w:id="16"/>
      <w:bookmarkEnd w:id="17"/>
    </w:p>
    <w:p w14:paraId="0DE813BA" w14:textId="77777777" w:rsidR="004632A4" w:rsidRPr="00EF72B2" w:rsidRDefault="004632A4" w:rsidP="00EF72B2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C84B7" w14:textId="3B72C347" w:rsidR="0025530C" w:rsidRPr="00AE1227" w:rsidRDefault="004632A4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ЫМ С ДРЕВНЕЙШИХ ВРЕМЁН ДО КОНЦ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="00E76098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660C6" w:rsidRPr="00AE1227">
        <w:rPr>
          <w:rFonts w:ascii="Times New Roman" w:hAnsi="Times New Roman" w:cs="Times New Roman"/>
          <w:b/>
          <w:sz w:val="24"/>
          <w:szCs w:val="24"/>
        </w:rPr>
        <w:t xml:space="preserve"> 34</w:t>
      </w:r>
      <w:r w:rsidR="00645167" w:rsidRPr="00AE1227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3660C6" w:rsidRPr="00AE1227">
        <w:rPr>
          <w:rFonts w:ascii="Times New Roman" w:hAnsi="Times New Roman" w:cs="Times New Roman"/>
          <w:b/>
          <w:sz w:val="24"/>
          <w:szCs w:val="24"/>
        </w:rPr>
        <w:t>а</w:t>
      </w:r>
    </w:p>
    <w:p w14:paraId="416C40D7" w14:textId="77777777" w:rsidR="00AE1227" w:rsidRDefault="00AE1227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FB0D8" w14:textId="7D923C9E" w:rsidR="00EA47D9" w:rsidRPr="00EA47D9" w:rsidRDefault="00EA47D9" w:rsidP="001F64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227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AE1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231" w:rsidRPr="00733231">
        <w:rPr>
          <w:rFonts w:ascii="Times New Roman" w:hAnsi="Times New Roman" w:cs="Times New Roman"/>
          <w:b/>
          <w:sz w:val="24"/>
          <w:szCs w:val="24"/>
        </w:rPr>
        <w:t>1 час.</w:t>
      </w:r>
      <w:r w:rsidR="00733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1227">
        <w:rPr>
          <w:rFonts w:ascii="Times New Roman" w:hAnsi="Times New Roman" w:cs="Times New Roman"/>
          <w:bCs/>
          <w:sz w:val="24"/>
          <w:szCs w:val="24"/>
        </w:rPr>
        <w:t>Зачем изучать курс «История нашего края»</w:t>
      </w:r>
      <w:r w:rsidR="00AE12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E1227">
        <w:rPr>
          <w:rFonts w:ascii="Times New Roman" w:hAnsi="Times New Roman" w:cs="Times New Roman"/>
          <w:bCs/>
          <w:sz w:val="24"/>
          <w:szCs w:val="24"/>
        </w:rPr>
        <w:t>Россия – единая страна. Русский мир. Общая история, сходство культурных традиций, единые духо</w:t>
      </w:r>
      <w:r w:rsidRPr="00EA47D9">
        <w:rPr>
          <w:rFonts w:ascii="Times New Roman" w:hAnsi="Times New Roman" w:cs="Times New Roman"/>
          <w:bCs/>
          <w:sz w:val="24"/>
          <w:szCs w:val="24"/>
        </w:rPr>
        <w:t>вно-нравственные ценности народов России и народов нашего края.</w:t>
      </w:r>
    </w:p>
    <w:p w14:paraId="131007FF" w14:textId="77777777" w:rsidR="001F64FC" w:rsidRDefault="00EA47D9" w:rsidP="001F6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D9">
        <w:rPr>
          <w:rFonts w:ascii="Times New Roman" w:hAnsi="Times New Roman" w:cs="Times New Roman"/>
          <w:bCs/>
          <w:sz w:val="24"/>
          <w:szCs w:val="24"/>
        </w:rPr>
        <w:t>Гражданское единство. Родина и Отечество. Традиционные ценности. Традиционная семья. Всеобщий характер морали и нравственности. Русский язык и единое языковое пространство. Риски и угрозы духовно-нравственной культуре народов России. Что такое история и почему она важна</w:t>
      </w:r>
      <w:r w:rsidR="00AE1227">
        <w:rPr>
          <w:rFonts w:ascii="Times New Roman" w:hAnsi="Times New Roman" w:cs="Times New Roman"/>
          <w:bCs/>
          <w:sz w:val="24"/>
          <w:szCs w:val="24"/>
        </w:rPr>
        <w:t>.</w:t>
      </w:r>
      <w:r w:rsidRPr="00EA47D9">
        <w:rPr>
          <w:rFonts w:ascii="Times New Roman" w:hAnsi="Times New Roman" w:cs="Times New Roman"/>
          <w:bCs/>
          <w:sz w:val="24"/>
          <w:szCs w:val="24"/>
        </w:rPr>
        <w:t xml:space="preserve"> История семьи – часть истории народа, государства, человечества. </w:t>
      </w:r>
      <w:r w:rsidR="00AE1227">
        <w:rPr>
          <w:rFonts w:ascii="Times New Roman" w:hAnsi="Times New Roman" w:cs="Times New Roman"/>
          <w:bCs/>
          <w:sz w:val="24"/>
          <w:szCs w:val="24"/>
        </w:rPr>
        <w:t>Сохранение</w:t>
      </w:r>
      <w:r w:rsidRPr="00EA47D9">
        <w:rPr>
          <w:rFonts w:ascii="Times New Roman" w:hAnsi="Times New Roman" w:cs="Times New Roman"/>
          <w:bCs/>
          <w:sz w:val="24"/>
          <w:szCs w:val="24"/>
        </w:rPr>
        <w:t xml:space="preserve"> исторической памяти, недопустимость ее фальсификации. Преемственность поколений.</w:t>
      </w:r>
    </w:p>
    <w:p w14:paraId="12E13621" w14:textId="77777777" w:rsidR="001F64FC" w:rsidRDefault="001F64FC" w:rsidP="00733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3A1B1" w14:textId="243F4198" w:rsidR="00733231" w:rsidRDefault="00733231" w:rsidP="00733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227">
        <w:rPr>
          <w:rFonts w:ascii="Times New Roman" w:hAnsi="Times New Roman" w:cs="Times New Roman"/>
          <w:b/>
          <w:sz w:val="24"/>
          <w:szCs w:val="24"/>
        </w:rPr>
        <w:t>Раздел I. Россия – наш общий дом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64FC">
        <w:rPr>
          <w:rFonts w:ascii="Times New Roman" w:hAnsi="Times New Roman" w:cs="Times New Roman"/>
          <w:b/>
          <w:sz w:val="24"/>
          <w:szCs w:val="24"/>
        </w:rPr>
        <w:t>5</w:t>
      </w:r>
      <w:r w:rsidRPr="00AE1227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14:paraId="79101ABE" w14:textId="64CD8250" w:rsidR="003F64B2" w:rsidRPr="001F64FC" w:rsidRDefault="00733231" w:rsidP="001F6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41E"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b/>
          <w:sz w:val="24"/>
          <w:szCs w:val="24"/>
        </w:rPr>
        <w:t xml:space="preserve">1. С чего начинается Родина (Россия как единое историческое и культурное пространство). </w:t>
      </w:r>
      <w:r w:rsidR="001F64F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14:paraId="79DEE7C7" w14:textId="2B63ABCD" w:rsidR="00AE1227" w:rsidRPr="00AE1227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227">
        <w:rPr>
          <w:rFonts w:ascii="Times New Roman" w:hAnsi="Times New Roman" w:cs="Times New Roman"/>
          <w:b/>
          <w:sz w:val="24"/>
          <w:szCs w:val="24"/>
        </w:rPr>
        <w:t>Наш дом – Росс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1227">
        <w:rPr>
          <w:rFonts w:ascii="Times New Roman" w:hAnsi="Times New Roman" w:cs="Times New Roman"/>
          <w:bCs/>
          <w:sz w:val="24"/>
          <w:szCs w:val="24"/>
        </w:rPr>
        <w:t>Россия – многонациональное государство. Россияне –многонациональный народ Российской Федерации. Россия –</w:t>
      </w:r>
      <w:r w:rsidR="00145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1227">
        <w:rPr>
          <w:rFonts w:ascii="Times New Roman" w:hAnsi="Times New Roman" w:cs="Times New Roman"/>
          <w:bCs/>
          <w:sz w:val="24"/>
          <w:szCs w:val="24"/>
        </w:rPr>
        <w:t xml:space="preserve">наш общий дом. Дружба народов. Регионы России: культурное многообразие. Исторические и социальные причины культурного разнообразия. Уникальность каждого региона России. Малая </w:t>
      </w:r>
      <w:r w:rsidR="009044EF">
        <w:rPr>
          <w:rFonts w:ascii="Times New Roman" w:hAnsi="Times New Roman" w:cs="Times New Roman"/>
          <w:bCs/>
          <w:sz w:val="24"/>
          <w:szCs w:val="24"/>
        </w:rPr>
        <w:t>р</w:t>
      </w:r>
      <w:r w:rsidRPr="00AE1227">
        <w:rPr>
          <w:rFonts w:ascii="Times New Roman" w:hAnsi="Times New Roman" w:cs="Times New Roman"/>
          <w:bCs/>
          <w:sz w:val="24"/>
          <w:szCs w:val="24"/>
        </w:rPr>
        <w:t>одина – часть Отечества. Общая история, сходство культурных традиций</w:t>
      </w:r>
      <w:r w:rsidR="007757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6EA7C3" w14:textId="77777777" w:rsidR="00AE1227" w:rsidRPr="00AE1227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227">
        <w:rPr>
          <w:rFonts w:ascii="Times New Roman" w:hAnsi="Times New Roman" w:cs="Times New Roman"/>
          <w:bCs/>
          <w:sz w:val="24"/>
          <w:szCs w:val="24"/>
        </w:rPr>
        <w:t>Наш край на карте России. Географическое положение Крыма. Природа, животный мир Крыма. Памятники природы. Периодизация истории Крыма.</w:t>
      </w:r>
    </w:p>
    <w:p w14:paraId="6B26E863" w14:textId="77777777" w:rsidR="00AE1227" w:rsidRPr="00AE1227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227">
        <w:rPr>
          <w:rFonts w:ascii="Times New Roman" w:hAnsi="Times New Roman" w:cs="Times New Roman"/>
          <w:bCs/>
          <w:sz w:val="24"/>
          <w:szCs w:val="24"/>
        </w:rPr>
        <w:t>Население Крыма: история и современность. Экономическое и культурное развитие современного Крыма как части России.</w:t>
      </w:r>
    </w:p>
    <w:p w14:paraId="44A19097" w14:textId="28064216" w:rsidR="00775705" w:rsidRPr="00775705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4BD">
        <w:rPr>
          <w:rFonts w:ascii="Times New Roman" w:hAnsi="Times New Roman" w:cs="Times New Roman"/>
          <w:b/>
          <w:sz w:val="24"/>
          <w:szCs w:val="24"/>
        </w:rPr>
        <w:t>Язык и история</w:t>
      </w:r>
      <w:r w:rsidR="001454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1227">
        <w:rPr>
          <w:rFonts w:ascii="Times New Roman" w:hAnsi="Times New Roman" w:cs="Times New Roman"/>
          <w:bCs/>
          <w:sz w:val="24"/>
          <w:szCs w:val="24"/>
        </w:rPr>
        <w:t>Что такое язык</w:t>
      </w:r>
      <w:r w:rsidR="001454BD">
        <w:rPr>
          <w:rFonts w:ascii="Times New Roman" w:hAnsi="Times New Roman" w:cs="Times New Roman"/>
          <w:bCs/>
          <w:sz w:val="24"/>
          <w:szCs w:val="24"/>
        </w:rPr>
        <w:t>.</w:t>
      </w:r>
      <w:r w:rsidRPr="00AE1227">
        <w:rPr>
          <w:rFonts w:ascii="Times New Roman" w:hAnsi="Times New Roman" w:cs="Times New Roman"/>
          <w:bCs/>
          <w:sz w:val="24"/>
          <w:szCs w:val="24"/>
        </w:rPr>
        <w:t xml:space="preserve"> Как в языке народа отражается его история</w:t>
      </w:r>
      <w:r w:rsidR="001454BD">
        <w:rPr>
          <w:rFonts w:ascii="Times New Roman" w:hAnsi="Times New Roman" w:cs="Times New Roman"/>
          <w:bCs/>
          <w:sz w:val="24"/>
          <w:szCs w:val="24"/>
        </w:rPr>
        <w:t>.</w:t>
      </w:r>
      <w:r w:rsidRPr="00AE1227">
        <w:rPr>
          <w:rFonts w:ascii="Times New Roman" w:hAnsi="Times New Roman" w:cs="Times New Roman"/>
          <w:bCs/>
          <w:sz w:val="24"/>
          <w:szCs w:val="24"/>
        </w:rPr>
        <w:t xml:space="preserve"> Язык как инструмент культуры. Важность коммуникации между людьми. Русский язык – основа российского государства и культуры. Как складывался русский язык: вклад народов России </w:t>
      </w:r>
      <w:r w:rsidRPr="000F737A">
        <w:rPr>
          <w:rFonts w:ascii="Times New Roman" w:hAnsi="Times New Roman" w:cs="Times New Roman"/>
          <w:bCs/>
          <w:sz w:val="24"/>
          <w:szCs w:val="24"/>
        </w:rPr>
        <w:t>в</w:t>
      </w:r>
      <w:r w:rsidR="000F737A">
        <w:rPr>
          <w:rFonts w:ascii="Times New Roman" w:hAnsi="Times New Roman" w:cs="Times New Roman"/>
          <w:bCs/>
          <w:sz w:val="24"/>
          <w:szCs w:val="24"/>
        </w:rPr>
        <w:t> </w:t>
      </w:r>
      <w:r w:rsidRPr="00AE1227">
        <w:rPr>
          <w:rFonts w:ascii="Times New Roman" w:hAnsi="Times New Roman" w:cs="Times New Roman"/>
          <w:bCs/>
          <w:sz w:val="24"/>
          <w:szCs w:val="24"/>
        </w:rPr>
        <w:t xml:space="preserve">его развитие. Русский язык как </w:t>
      </w:r>
      <w:proofErr w:type="spellStart"/>
      <w:r w:rsidR="00775705">
        <w:rPr>
          <w:rFonts w:ascii="Times New Roman" w:hAnsi="Times New Roman" w:cs="Times New Roman"/>
          <w:bCs/>
          <w:sz w:val="24"/>
          <w:szCs w:val="24"/>
        </w:rPr>
        <w:t>горсударство</w:t>
      </w:r>
      <w:r w:rsidRPr="00AE1227">
        <w:rPr>
          <w:rFonts w:ascii="Times New Roman" w:hAnsi="Times New Roman" w:cs="Times New Roman"/>
          <w:bCs/>
          <w:sz w:val="24"/>
          <w:szCs w:val="24"/>
        </w:rPr>
        <w:t>образующий</w:t>
      </w:r>
      <w:proofErr w:type="spellEnd"/>
      <w:r w:rsidRPr="00AE1227">
        <w:rPr>
          <w:rFonts w:ascii="Times New Roman" w:hAnsi="Times New Roman" w:cs="Times New Roman"/>
          <w:bCs/>
          <w:sz w:val="24"/>
          <w:szCs w:val="24"/>
        </w:rPr>
        <w:t xml:space="preserve"> язык и язык межнационального общения. Важность </w:t>
      </w:r>
      <w:r w:rsidR="00775705">
        <w:rPr>
          <w:rFonts w:ascii="Times New Roman" w:hAnsi="Times New Roman" w:cs="Times New Roman"/>
          <w:bCs/>
          <w:sz w:val="24"/>
          <w:szCs w:val="24"/>
        </w:rPr>
        <w:t>русского</w:t>
      </w:r>
      <w:r w:rsidRPr="00AE1227">
        <w:rPr>
          <w:rFonts w:ascii="Times New Roman" w:hAnsi="Times New Roman" w:cs="Times New Roman"/>
          <w:bCs/>
          <w:sz w:val="24"/>
          <w:szCs w:val="24"/>
        </w:rPr>
        <w:t xml:space="preserve"> языка для всех народов России. </w:t>
      </w:r>
    </w:p>
    <w:p w14:paraId="04E5961E" w14:textId="77777777" w:rsidR="00AE1227" w:rsidRPr="00AE1227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4BD">
        <w:rPr>
          <w:rFonts w:ascii="Times New Roman" w:hAnsi="Times New Roman" w:cs="Times New Roman"/>
          <w:b/>
          <w:sz w:val="24"/>
          <w:szCs w:val="24"/>
        </w:rPr>
        <w:t>Культурное пространство России. Материальная культура</w:t>
      </w:r>
      <w:r w:rsidR="001454B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E1227">
        <w:rPr>
          <w:rFonts w:ascii="Times New Roman" w:hAnsi="Times New Roman" w:cs="Times New Roman"/>
          <w:bCs/>
          <w:sz w:val="24"/>
          <w:szCs w:val="24"/>
        </w:rPr>
        <w:t>Что такое культура</w:t>
      </w:r>
      <w:r w:rsidR="001454BD">
        <w:rPr>
          <w:rFonts w:ascii="Times New Roman" w:hAnsi="Times New Roman" w:cs="Times New Roman"/>
          <w:bCs/>
          <w:sz w:val="24"/>
          <w:szCs w:val="24"/>
        </w:rPr>
        <w:t>.</w:t>
      </w:r>
      <w:r w:rsidRPr="00AE1227">
        <w:rPr>
          <w:rFonts w:ascii="Times New Roman" w:hAnsi="Times New Roman" w:cs="Times New Roman"/>
          <w:bCs/>
          <w:sz w:val="24"/>
          <w:szCs w:val="24"/>
        </w:rPr>
        <w:t xml:space="preserve"> Культура и природа. Роль культуры в жизни общества. Многообразие культур России, причины многообразия культур. Единство культурного пространства России. Культура как память.</w:t>
      </w:r>
    </w:p>
    <w:p w14:paraId="76BCBD55" w14:textId="20DAB5F9" w:rsidR="00AE1227" w:rsidRPr="00AE1227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227">
        <w:rPr>
          <w:rFonts w:ascii="Times New Roman" w:hAnsi="Times New Roman" w:cs="Times New Roman"/>
          <w:bCs/>
          <w:sz w:val="24"/>
          <w:szCs w:val="24"/>
        </w:rPr>
        <w:t>Что такое материальная культура: архитектура, одежда, пища, транспорт, техника. Связь материальной культур</w:t>
      </w:r>
      <w:r w:rsidR="00F7578C">
        <w:rPr>
          <w:rFonts w:ascii="Times New Roman" w:hAnsi="Times New Roman" w:cs="Times New Roman"/>
          <w:bCs/>
          <w:sz w:val="24"/>
          <w:szCs w:val="24"/>
        </w:rPr>
        <w:t>ы</w:t>
      </w:r>
      <w:r w:rsidRPr="00AE1227">
        <w:rPr>
          <w:rFonts w:ascii="Times New Roman" w:hAnsi="Times New Roman" w:cs="Times New Roman"/>
          <w:bCs/>
          <w:sz w:val="24"/>
          <w:szCs w:val="24"/>
        </w:rPr>
        <w:t xml:space="preserve"> и духовно-нравственн</w:t>
      </w:r>
      <w:r w:rsidR="00F7578C">
        <w:rPr>
          <w:rFonts w:ascii="Times New Roman" w:hAnsi="Times New Roman" w:cs="Times New Roman"/>
          <w:bCs/>
          <w:sz w:val="24"/>
          <w:szCs w:val="24"/>
        </w:rPr>
        <w:t>ых</w:t>
      </w:r>
      <w:r w:rsidRPr="00AE1227">
        <w:rPr>
          <w:rFonts w:ascii="Times New Roman" w:hAnsi="Times New Roman" w:cs="Times New Roman"/>
          <w:bCs/>
          <w:sz w:val="24"/>
          <w:szCs w:val="24"/>
        </w:rPr>
        <w:t xml:space="preserve"> ценност</w:t>
      </w:r>
      <w:r w:rsidR="00F7578C">
        <w:rPr>
          <w:rFonts w:ascii="Times New Roman" w:hAnsi="Times New Roman" w:cs="Times New Roman"/>
          <w:bCs/>
          <w:sz w:val="24"/>
          <w:szCs w:val="24"/>
        </w:rPr>
        <w:t>ей</w:t>
      </w:r>
      <w:r w:rsidRPr="00AE1227">
        <w:rPr>
          <w:rFonts w:ascii="Times New Roman" w:hAnsi="Times New Roman" w:cs="Times New Roman"/>
          <w:bCs/>
          <w:sz w:val="24"/>
          <w:szCs w:val="24"/>
        </w:rPr>
        <w:t xml:space="preserve"> общества. Памятники культуры: исторические, художественные, архитектурные. Памятники архитектуры, в том числе Крыма, в культуре народов России. Музеи. Храмы. Дворцы. Исторические здания как свидетели истории. Архитектура и духовно-нравственные ценности народов России. </w:t>
      </w:r>
    </w:p>
    <w:p w14:paraId="41B86E2C" w14:textId="2D9E3456" w:rsidR="00AE1227" w:rsidRPr="001454BD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4BD">
        <w:rPr>
          <w:rFonts w:ascii="Times New Roman" w:hAnsi="Times New Roman" w:cs="Times New Roman"/>
          <w:b/>
          <w:sz w:val="24"/>
          <w:szCs w:val="24"/>
        </w:rPr>
        <w:t>Духовная культура и духовно-нравственные ценности российского народа. Религия и культура.</w:t>
      </w:r>
      <w:r w:rsidR="0014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27">
        <w:rPr>
          <w:rFonts w:ascii="Times New Roman" w:hAnsi="Times New Roman" w:cs="Times New Roman"/>
          <w:bCs/>
          <w:sz w:val="24"/>
          <w:szCs w:val="24"/>
        </w:rPr>
        <w:t>Мораль, нравственность, ценности. Духовная культура как реализация ценностей. Духовно-нравственные ценности российского народа.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14:paraId="5B677768" w14:textId="668A6EFC" w:rsidR="00AE1227" w:rsidRPr="00AE1227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227">
        <w:rPr>
          <w:rFonts w:ascii="Times New Roman" w:hAnsi="Times New Roman" w:cs="Times New Roman"/>
          <w:bCs/>
          <w:sz w:val="24"/>
          <w:szCs w:val="24"/>
        </w:rPr>
        <w:t xml:space="preserve">Культура и религия. Роль религии в жизни общества и человека. </w:t>
      </w:r>
      <w:r w:rsidR="00CA741E">
        <w:rPr>
          <w:rFonts w:ascii="Times New Roman" w:hAnsi="Times New Roman" w:cs="Times New Roman"/>
          <w:bCs/>
          <w:sz w:val="24"/>
          <w:szCs w:val="24"/>
        </w:rPr>
        <w:t>Значение п</w:t>
      </w:r>
      <w:r w:rsidR="001454BD">
        <w:rPr>
          <w:rFonts w:ascii="Times New Roman" w:hAnsi="Times New Roman" w:cs="Times New Roman"/>
          <w:bCs/>
          <w:sz w:val="24"/>
          <w:szCs w:val="24"/>
        </w:rPr>
        <w:t>равослави</w:t>
      </w:r>
      <w:r w:rsidR="00CA741E">
        <w:rPr>
          <w:rFonts w:ascii="Times New Roman" w:hAnsi="Times New Roman" w:cs="Times New Roman"/>
          <w:bCs/>
          <w:sz w:val="24"/>
          <w:szCs w:val="24"/>
        </w:rPr>
        <w:t>я в формировании российской государственности</w:t>
      </w:r>
      <w:r w:rsidR="00145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41E">
        <w:rPr>
          <w:rFonts w:ascii="Times New Roman" w:hAnsi="Times New Roman" w:cs="Times New Roman"/>
          <w:bCs/>
          <w:sz w:val="24"/>
          <w:szCs w:val="24"/>
        </w:rPr>
        <w:t>и культуры</w:t>
      </w:r>
      <w:r w:rsidRPr="00AE1227">
        <w:rPr>
          <w:rFonts w:ascii="Times New Roman" w:hAnsi="Times New Roman" w:cs="Times New Roman"/>
          <w:bCs/>
          <w:sz w:val="24"/>
          <w:szCs w:val="24"/>
        </w:rPr>
        <w:t xml:space="preserve">. Единство </w:t>
      </w:r>
      <w:r w:rsidRPr="00AE1227">
        <w:rPr>
          <w:rFonts w:ascii="Times New Roman" w:hAnsi="Times New Roman" w:cs="Times New Roman"/>
          <w:bCs/>
          <w:sz w:val="24"/>
          <w:szCs w:val="24"/>
        </w:rPr>
        <w:lastRenderedPageBreak/>
        <w:t>ценностей в религиях России. Основные религии народов Крыма: православие, ислам, иудаизм.</w:t>
      </w:r>
    </w:p>
    <w:p w14:paraId="2B5CC06D" w14:textId="0C503E43" w:rsidR="00AE1227" w:rsidRPr="00AE1227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227">
        <w:rPr>
          <w:rFonts w:ascii="Times New Roman" w:hAnsi="Times New Roman" w:cs="Times New Roman"/>
          <w:bCs/>
          <w:sz w:val="24"/>
          <w:szCs w:val="24"/>
        </w:rPr>
        <w:t>Многообразие и традиции культурных укладов народов Российской Федерации. Ценность многообразия культурных укладов и традиций народов Российской Федерации, в</w:t>
      </w:r>
      <w:r w:rsidR="00E4466F">
        <w:rPr>
          <w:rFonts w:ascii="Times New Roman" w:hAnsi="Times New Roman" w:cs="Times New Roman"/>
          <w:bCs/>
          <w:sz w:val="24"/>
          <w:szCs w:val="24"/>
        </w:rPr>
        <w:t> </w:t>
      </w:r>
      <w:r w:rsidRPr="00AE1227">
        <w:rPr>
          <w:rFonts w:ascii="Times New Roman" w:hAnsi="Times New Roman" w:cs="Times New Roman"/>
          <w:bCs/>
          <w:sz w:val="24"/>
          <w:szCs w:val="24"/>
        </w:rPr>
        <w:t>том числе народов Крыма. Вклад представителей Крыма в формирование цивилизационного наследия России.</w:t>
      </w:r>
    </w:p>
    <w:p w14:paraId="204EE1CD" w14:textId="77777777" w:rsidR="00AE1227" w:rsidRPr="00390D89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D89">
        <w:rPr>
          <w:rFonts w:ascii="Times New Roman" w:hAnsi="Times New Roman" w:cs="Times New Roman"/>
          <w:b/>
          <w:sz w:val="24"/>
          <w:szCs w:val="24"/>
        </w:rPr>
        <w:t>Родина начинается с семьи</w:t>
      </w:r>
      <w:r w:rsidR="00390D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1227">
        <w:rPr>
          <w:rFonts w:ascii="Times New Roman" w:hAnsi="Times New Roman" w:cs="Times New Roman"/>
          <w:bCs/>
          <w:sz w:val="24"/>
          <w:szCs w:val="24"/>
        </w:rPr>
        <w:t>Семья – базовый элемент общества. Семейные ценности, традиции и культура. Помощь сиротам как духовно-нравственный долг человека.</w:t>
      </w:r>
    </w:p>
    <w:p w14:paraId="0D3944E6" w14:textId="67D0B1E1" w:rsidR="00AE1227" w:rsidRDefault="00AE122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1227">
        <w:rPr>
          <w:rFonts w:ascii="Times New Roman" w:hAnsi="Times New Roman" w:cs="Times New Roman"/>
          <w:bCs/>
          <w:sz w:val="24"/>
          <w:szCs w:val="24"/>
        </w:rPr>
        <w:t>История семьи как часть истории народа, государства, человечества. Взаимосвязь Родины, Отечества–России и семьи. Семейные традиции народов России и народов Крыма. Межнациональные семьи. Семейное воспитание. Моя семья.</w:t>
      </w:r>
    </w:p>
    <w:p w14:paraId="6914F3B5" w14:textId="77777777" w:rsidR="00390D89" w:rsidRDefault="00390D89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663E2" w14:textId="77777777" w:rsidR="00390D89" w:rsidRPr="00390D89" w:rsidRDefault="00390D89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D89">
        <w:rPr>
          <w:rFonts w:ascii="Times New Roman" w:hAnsi="Times New Roman" w:cs="Times New Roman"/>
          <w:b/>
          <w:sz w:val="24"/>
          <w:szCs w:val="24"/>
        </w:rPr>
        <w:t>Раздел II. Крым в древности</w:t>
      </w:r>
      <w:r>
        <w:rPr>
          <w:rFonts w:ascii="Times New Roman" w:hAnsi="Times New Roman" w:cs="Times New Roman"/>
          <w:b/>
          <w:sz w:val="24"/>
          <w:szCs w:val="24"/>
        </w:rPr>
        <w:t>. 17 часов</w:t>
      </w:r>
    </w:p>
    <w:p w14:paraId="32C2BBFB" w14:textId="77777777" w:rsidR="00AE1227" w:rsidRPr="00390D89" w:rsidRDefault="00390D89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Pr="00390D89">
        <w:rPr>
          <w:rFonts w:ascii="Times New Roman" w:hAnsi="Times New Roman" w:cs="Times New Roman"/>
          <w:b/>
          <w:sz w:val="24"/>
          <w:szCs w:val="24"/>
        </w:rPr>
        <w:t>Древнейшая история Крыма</w:t>
      </w:r>
      <w:r>
        <w:rPr>
          <w:rFonts w:ascii="Times New Roman" w:hAnsi="Times New Roman" w:cs="Times New Roman"/>
          <w:b/>
          <w:sz w:val="24"/>
          <w:szCs w:val="24"/>
        </w:rPr>
        <w:t>. 3 часа</w:t>
      </w:r>
    </w:p>
    <w:p w14:paraId="73B24EB8" w14:textId="6961AC26" w:rsidR="00390D89" w:rsidRPr="00390D89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D89">
        <w:rPr>
          <w:rFonts w:ascii="Times New Roman" w:hAnsi="Times New Roman" w:cs="Times New Roman"/>
          <w:b/>
          <w:sz w:val="24"/>
          <w:szCs w:val="24"/>
        </w:rPr>
        <w:t>Каменный век в Крыму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90D89">
        <w:rPr>
          <w:rFonts w:ascii="Times New Roman" w:hAnsi="Times New Roman" w:cs="Times New Roman"/>
          <w:bCs/>
          <w:sz w:val="24"/>
          <w:szCs w:val="24"/>
        </w:rPr>
        <w:t>П</w:t>
      </w:r>
      <w:r w:rsidR="00751BA2">
        <w:rPr>
          <w:rFonts w:ascii="Times New Roman" w:hAnsi="Times New Roman" w:cs="Times New Roman"/>
          <w:bCs/>
          <w:sz w:val="24"/>
          <w:szCs w:val="24"/>
        </w:rPr>
        <w:t xml:space="preserve">онятие </w:t>
      </w:r>
      <w:r w:rsidR="00751BA2" w:rsidRPr="000F737A">
        <w:rPr>
          <w:rFonts w:ascii="Times New Roman" w:hAnsi="Times New Roman" w:cs="Times New Roman"/>
          <w:bCs/>
          <w:sz w:val="24"/>
          <w:szCs w:val="24"/>
        </w:rPr>
        <w:t>п</w:t>
      </w:r>
      <w:r w:rsidRPr="000F737A">
        <w:rPr>
          <w:rFonts w:ascii="Times New Roman" w:hAnsi="Times New Roman" w:cs="Times New Roman"/>
          <w:bCs/>
          <w:sz w:val="24"/>
          <w:szCs w:val="24"/>
        </w:rPr>
        <w:t>ервобытность</w:t>
      </w:r>
      <w:r w:rsidRPr="00390D89">
        <w:rPr>
          <w:rFonts w:ascii="Times New Roman" w:hAnsi="Times New Roman" w:cs="Times New Roman"/>
          <w:bCs/>
          <w:sz w:val="24"/>
          <w:szCs w:val="24"/>
        </w:rPr>
        <w:t xml:space="preserve"> (каменный </w:t>
      </w:r>
      <w:r w:rsidR="00CA741E">
        <w:rPr>
          <w:rFonts w:ascii="Times New Roman" w:hAnsi="Times New Roman" w:cs="Times New Roman"/>
          <w:bCs/>
          <w:sz w:val="24"/>
          <w:szCs w:val="24"/>
        </w:rPr>
        <w:t>век,</w:t>
      </w:r>
      <w:r w:rsidRPr="00390D89">
        <w:rPr>
          <w:rFonts w:ascii="Times New Roman" w:hAnsi="Times New Roman" w:cs="Times New Roman"/>
          <w:bCs/>
          <w:sz w:val="24"/>
          <w:szCs w:val="24"/>
        </w:rPr>
        <w:t xml:space="preserve"> бронзовый век). Жизнь людей в древнейшие времена на территории Крыма. Природа. Животный мир. Ледниковый период. Эпоха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</w:rPr>
        <w:t>мустье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</w:rPr>
        <w:t xml:space="preserve"> (150–35 тысяч лет назад). Неандерталец. Стоянки неандертальцев в Крыму.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</w:rPr>
        <w:t>Киик-Коба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</w:rPr>
        <w:t xml:space="preserve"> (верховье р. Зуя, правый берег).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</w:rPr>
        <w:t>Чокурча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</w:rPr>
        <w:t xml:space="preserve"> (г.</w:t>
      </w:r>
      <w:r w:rsidR="00751BA2">
        <w:rPr>
          <w:rFonts w:ascii="Times New Roman" w:hAnsi="Times New Roman" w:cs="Times New Roman"/>
          <w:bCs/>
          <w:sz w:val="24"/>
          <w:szCs w:val="24"/>
        </w:rPr>
        <w:t> </w:t>
      </w:r>
      <w:r w:rsidRPr="00390D89">
        <w:rPr>
          <w:rFonts w:ascii="Times New Roman" w:hAnsi="Times New Roman" w:cs="Times New Roman"/>
          <w:bCs/>
          <w:sz w:val="24"/>
          <w:szCs w:val="24"/>
        </w:rPr>
        <w:t>Симферополь). Волчий Грот (Симферопольский район, с. Мазанка). Шайтан-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</w:rPr>
        <w:t>Коба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</w:rPr>
        <w:t xml:space="preserve"> (Бахчисарайский район, с. Скалистое).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</w:rPr>
        <w:t>Староселье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</w:rPr>
        <w:t xml:space="preserve"> (г. Бахчисарай). Пролом (Белогорский район, с. Васильевка). Красная балка, Ак-Кая I</w:t>
      </w:r>
      <w:r w:rsidR="00220A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82CE13" w14:textId="77777777" w:rsidR="00390D89" w:rsidRPr="00390D89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D89">
        <w:rPr>
          <w:rFonts w:ascii="Times New Roman" w:hAnsi="Times New Roman" w:cs="Times New Roman"/>
          <w:bCs/>
          <w:sz w:val="24"/>
          <w:szCs w:val="24"/>
        </w:rPr>
        <w:t>Орудия труда. Занятия. Жилища. Появление человека современного типа (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</w:rPr>
        <w:t>Homo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</w:rPr>
        <w:t>sapiens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</w:rPr>
        <w:t>) в эпоху позднего палеолита. Организация общества. Род.</w:t>
      </w:r>
    </w:p>
    <w:p w14:paraId="272871AA" w14:textId="77777777" w:rsidR="00390D89" w:rsidRPr="00390D89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D89">
        <w:rPr>
          <w:rFonts w:ascii="Times New Roman" w:hAnsi="Times New Roman" w:cs="Times New Roman"/>
          <w:bCs/>
          <w:sz w:val="24"/>
          <w:szCs w:val="24"/>
        </w:rPr>
        <w:t xml:space="preserve">Изменение природно-климатических условий. Изобретение лука и стрел. Стоянки людей периода мезолита в Крыму (10–8 тысяч лет назад).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</w:rPr>
        <w:t>Шан-Коба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</w:rPr>
        <w:t>Фатьма-Коба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</w:rPr>
        <w:t>Мурзак-Коба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</w:rPr>
        <w:t>Байдарская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</w:rPr>
        <w:t xml:space="preserve"> долина).</w:t>
      </w:r>
    </w:p>
    <w:p w14:paraId="559D5A87" w14:textId="77777777" w:rsidR="00390D89" w:rsidRPr="00390D89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D89">
        <w:rPr>
          <w:rFonts w:ascii="Times New Roman" w:hAnsi="Times New Roman" w:cs="Times New Roman"/>
          <w:bCs/>
          <w:sz w:val="24"/>
          <w:szCs w:val="24"/>
        </w:rPr>
        <w:t>Неолитическая революция (переход от присваивающего к производящему хозяйству). Зачатки земледелия и скотоводства в Крыму. Новые приемы обработки камня (сверление, шлифовка, заточка). Ремесло. Керамика.</w:t>
      </w:r>
    </w:p>
    <w:p w14:paraId="10A6C9BC" w14:textId="77777777" w:rsidR="00390D89" w:rsidRPr="00390D89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D89">
        <w:rPr>
          <w:rFonts w:ascii="Times New Roman" w:hAnsi="Times New Roman" w:cs="Times New Roman"/>
          <w:bCs/>
          <w:sz w:val="24"/>
          <w:szCs w:val="24"/>
        </w:rPr>
        <w:t xml:space="preserve">Неолитические памятники Крыма.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</w:rPr>
        <w:t>Таш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</w:rPr>
        <w:t>-Аир (Юго-Западный Крым, близ г.</w:t>
      </w:r>
      <w:r w:rsidR="00751BA2">
        <w:rPr>
          <w:rFonts w:ascii="Times New Roman" w:hAnsi="Times New Roman" w:cs="Times New Roman"/>
          <w:bCs/>
          <w:sz w:val="24"/>
          <w:szCs w:val="24"/>
        </w:rPr>
        <w:t> </w:t>
      </w:r>
      <w:r w:rsidRPr="00390D89">
        <w:rPr>
          <w:rFonts w:ascii="Times New Roman" w:hAnsi="Times New Roman" w:cs="Times New Roman"/>
          <w:bCs/>
          <w:sz w:val="24"/>
          <w:szCs w:val="24"/>
        </w:rPr>
        <w:t xml:space="preserve">Бахчисарай),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</w:rPr>
        <w:t>Беш-Текне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</w:rPr>
        <w:t xml:space="preserve"> (яйла Ай-Петри), Фронтовое (Ленинский район, с. Фронтовое).</w:t>
      </w:r>
    </w:p>
    <w:p w14:paraId="6995D8DB" w14:textId="63A41C5D" w:rsidR="00390D89" w:rsidRPr="00390D89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41E">
        <w:rPr>
          <w:rFonts w:ascii="Times New Roman" w:hAnsi="Times New Roman" w:cs="Times New Roman"/>
          <w:bCs/>
          <w:sz w:val="24"/>
          <w:szCs w:val="24"/>
        </w:rPr>
        <w:t>Открытие пещеры «Таврида» (п. Зуя, Белогорский район) при строительстве трассы «Таврида»</w:t>
      </w:r>
      <w:r w:rsidR="00751BA2" w:rsidRPr="00CA741E">
        <w:rPr>
          <w:rFonts w:ascii="Times New Roman" w:hAnsi="Times New Roman" w:cs="Times New Roman"/>
          <w:bCs/>
          <w:sz w:val="24"/>
          <w:szCs w:val="24"/>
        </w:rPr>
        <w:t xml:space="preserve"> в 2018 г</w:t>
      </w:r>
      <w:r w:rsidR="00E4466F">
        <w:rPr>
          <w:rFonts w:ascii="Times New Roman" w:hAnsi="Times New Roman" w:cs="Times New Roman"/>
          <w:bCs/>
          <w:sz w:val="24"/>
          <w:szCs w:val="24"/>
        </w:rPr>
        <w:t>оду.</w:t>
      </w:r>
    </w:p>
    <w:p w14:paraId="34AD462A" w14:textId="77777777" w:rsidR="00390D89" w:rsidRPr="00390D89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BA2">
        <w:rPr>
          <w:rFonts w:ascii="Times New Roman" w:hAnsi="Times New Roman" w:cs="Times New Roman"/>
          <w:b/>
          <w:sz w:val="24"/>
          <w:szCs w:val="24"/>
        </w:rPr>
        <w:t>Бронзовый век в Крыму</w:t>
      </w:r>
      <w:r w:rsidR="00751BA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90D89">
        <w:rPr>
          <w:rFonts w:ascii="Times New Roman" w:hAnsi="Times New Roman" w:cs="Times New Roman"/>
          <w:bCs/>
          <w:sz w:val="24"/>
          <w:szCs w:val="24"/>
        </w:rPr>
        <w:t>Изобретение металла. Распространение металлических орудий труда из меди и бронзы. Новый способ ведения хозяйства. Появление кочевого скотоводства. Курганы. Понятие археологической культуры. Ямная культура в Северном Причерноморье и в Крыму, Кеми-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</w:rPr>
        <w:t>Обинская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</w:rPr>
        <w:t xml:space="preserve"> культура (вторая половина III–начало II тысячелетия до н.э.). Погребальные сооружения, погребальный инвентарь.</w:t>
      </w:r>
    </w:p>
    <w:p w14:paraId="766995B7" w14:textId="77777777" w:rsidR="00390D89" w:rsidRPr="00390D89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D89">
        <w:rPr>
          <w:rFonts w:ascii="Times New Roman" w:hAnsi="Times New Roman" w:cs="Times New Roman"/>
          <w:bCs/>
          <w:sz w:val="24"/>
          <w:szCs w:val="24"/>
        </w:rPr>
        <w:t>Катакомбная культура (первая половина II тысячелетия до н.э.).</w:t>
      </w:r>
    </w:p>
    <w:p w14:paraId="4BA1933A" w14:textId="77777777" w:rsidR="00390D89" w:rsidRPr="00390D89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D89">
        <w:rPr>
          <w:rFonts w:ascii="Times New Roman" w:hAnsi="Times New Roman" w:cs="Times New Roman"/>
          <w:bCs/>
          <w:sz w:val="24"/>
          <w:szCs w:val="24"/>
        </w:rPr>
        <w:t xml:space="preserve">Срубная,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</w:rPr>
        <w:t>сабатиновская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90D89">
        <w:rPr>
          <w:rFonts w:ascii="Times New Roman" w:hAnsi="Times New Roman" w:cs="Times New Roman"/>
          <w:bCs/>
          <w:sz w:val="24"/>
          <w:szCs w:val="24"/>
        </w:rPr>
        <w:t>белозерская</w:t>
      </w:r>
      <w:proofErr w:type="spellEnd"/>
      <w:r w:rsidRPr="00390D89">
        <w:rPr>
          <w:rFonts w:ascii="Times New Roman" w:hAnsi="Times New Roman" w:cs="Times New Roman"/>
          <w:bCs/>
          <w:sz w:val="24"/>
          <w:szCs w:val="24"/>
        </w:rPr>
        <w:t xml:space="preserve"> культуры (XV–IX века до н.э.). </w:t>
      </w:r>
      <w:r w:rsidR="00751BA2">
        <w:rPr>
          <w:rFonts w:ascii="Times New Roman" w:hAnsi="Times New Roman" w:cs="Times New Roman"/>
          <w:bCs/>
          <w:sz w:val="24"/>
          <w:szCs w:val="24"/>
        </w:rPr>
        <w:t>Р</w:t>
      </w:r>
      <w:r w:rsidRPr="00390D89">
        <w:rPr>
          <w:rFonts w:ascii="Times New Roman" w:hAnsi="Times New Roman" w:cs="Times New Roman"/>
          <w:bCs/>
          <w:sz w:val="24"/>
          <w:szCs w:val="24"/>
        </w:rPr>
        <w:t>азвитие хозяйства.</w:t>
      </w:r>
    </w:p>
    <w:p w14:paraId="1099FAC1" w14:textId="6633C597" w:rsidR="00AE1227" w:rsidRDefault="00390D8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D89">
        <w:rPr>
          <w:rFonts w:ascii="Times New Roman" w:hAnsi="Times New Roman" w:cs="Times New Roman"/>
          <w:bCs/>
          <w:sz w:val="24"/>
          <w:szCs w:val="24"/>
        </w:rPr>
        <w:t xml:space="preserve">Поселения людей бронзового века в Крыму на </w:t>
      </w:r>
      <w:r w:rsidR="00E4466F" w:rsidRPr="00390D89">
        <w:rPr>
          <w:rFonts w:ascii="Times New Roman" w:hAnsi="Times New Roman" w:cs="Times New Roman"/>
          <w:bCs/>
          <w:sz w:val="24"/>
          <w:szCs w:val="24"/>
        </w:rPr>
        <w:t xml:space="preserve">полуострове </w:t>
      </w:r>
      <w:proofErr w:type="spellStart"/>
      <w:r w:rsidR="00E4466F" w:rsidRPr="00390D89">
        <w:rPr>
          <w:rFonts w:ascii="Times New Roman" w:hAnsi="Times New Roman" w:cs="Times New Roman"/>
          <w:bCs/>
          <w:sz w:val="24"/>
          <w:szCs w:val="24"/>
        </w:rPr>
        <w:t>Тарханкут</w:t>
      </w:r>
      <w:proofErr w:type="spellEnd"/>
      <w:r w:rsidR="00E4466F">
        <w:rPr>
          <w:rFonts w:ascii="Times New Roman" w:hAnsi="Times New Roman" w:cs="Times New Roman"/>
          <w:bCs/>
          <w:sz w:val="24"/>
          <w:szCs w:val="24"/>
        </w:rPr>
        <w:t>,</w:t>
      </w:r>
      <w:r w:rsidR="00E4466F" w:rsidRPr="00E446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0D89">
        <w:rPr>
          <w:rFonts w:ascii="Times New Roman" w:hAnsi="Times New Roman" w:cs="Times New Roman"/>
          <w:bCs/>
          <w:sz w:val="24"/>
          <w:szCs w:val="24"/>
        </w:rPr>
        <w:t xml:space="preserve">Керченском полуострове, </w:t>
      </w:r>
      <w:r w:rsidR="00E4466F" w:rsidRPr="00390D89">
        <w:rPr>
          <w:rFonts w:ascii="Times New Roman" w:hAnsi="Times New Roman" w:cs="Times New Roman"/>
          <w:bCs/>
          <w:sz w:val="24"/>
          <w:szCs w:val="24"/>
        </w:rPr>
        <w:t>в Коктебеле</w:t>
      </w:r>
      <w:r w:rsidR="00E446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357A0D" w14:textId="77777777" w:rsidR="00B2375B" w:rsidRDefault="00B2375B" w:rsidP="003251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9850E9" w14:textId="7A137104" w:rsidR="00AE1227" w:rsidRPr="00751BA2" w:rsidRDefault="00751BA2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BA2">
        <w:rPr>
          <w:rFonts w:ascii="Times New Roman" w:hAnsi="Times New Roman" w:cs="Times New Roman"/>
          <w:b/>
          <w:sz w:val="24"/>
          <w:szCs w:val="24"/>
        </w:rPr>
        <w:t>Тема 2.2. Народы Крыма в раннем железном веке</w:t>
      </w:r>
      <w:r w:rsidR="002D4A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7064">
        <w:rPr>
          <w:rFonts w:ascii="Times New Roman" w:hAnsi="Times New Roman" w:cs="Times New Roman"/>
          <w:b/>
          <w:sz w:val="24"/>
          <w:szCs w:val="24"/>
        </w:rPr>
        <w:t>7</w:t>
      </w:r>
      <w:r w:rsidR="002D4AA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14:paraId="4264F527" w14:textId="6EB52EFD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AA4">
        <w:rPr>
          <w:rFonts w:ascii="Times New Roman" w:hAnsi="Times New Roman" w:cs="Times New Roman"/>
          <w:b/>
          <w:sz w:val="24"/>
          <w:szCs w:val="24"/>
        </w:rPr>
        <w:t>Киммерийцы (IX–VII вв. до н.э.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4AA4">
        <w:rPr>
          <w:rFonts w:ascii="Times New Roman" w:hAnsi="Times New Roman" w:cs="Times New Roman"/>
          <w:bCs/>
          <w:sz w:val="24"/>
          <w:szCs w:val="24"/>
        </w:rPr>
        <w:t xml:space="preserve">Древнейшие сведения о киммерийцах. Гомер, Геродот. Территория расселения. Занятия, быт, культура. Курганы киммерийцев в Крыму </w:t>
      </w:r>
      <w:r w:rsidR="00E4466F">
        <w:rPr>
          <w:rFonts w:ascii="Times New Roman" w:hAnsi="Times New Roman" w:cs="Times New Roman"/>
          <w:bCs/>
          <w:sz w:val="24"/>
          <w:szCs w:val="24"/>
        </w:rPr>
        <w:t>(</w:t>
      </w:r>
      <w:r w:rsidRPr="002D4AA4">
        <w:rPr>
          <w:rFonts w:ascii="Times New Roman" w:hAnsi="Times New Roman" w:cs="Times New Roman"/>
          <w:bCs/>
          <w:sz w:val="24"/>
          <w:szCs w:val="24"/>
        </w:rPr>
        <w:t>с.</w:t>
      </w:r>
      <w:r w:rsidR="00E4466F">
        <w:rPr>
          <w:rFonts w:ascii="Times New Roman" w:hAnsi="Times New Roman" w:cs="Times New Roman"/>
          <w:bCs/>
          <w:sz w:val="24"/>
          <w:szCs w:val="24"/>
        </w:rPr>
        <w:t> </w:t>
      </w:r>
      <w:r w:rsidRPr="002D4AA4">
        <w:rPr>
          <w:rFonts w:ascii="Times New Roman" w:hAnsi="Times New Roman" w:cs="Times New Roman"/>
          <w:bCs/>
          <w:sz w:val="24"/>
          <w:szCs w:val="24"/>
        </w:rPr>
        <w:t xml:space="preserve">Целинное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Джанкойский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 район; с. Зольное близ г. Симферополя</w:t>
      </w:r>
      <w:r w:rsidR="0093708E">
        <w:rPr>
          <w:rFonts w:ascii="Times New Roman" w:hAnsi="Times New Roman" w:cs="Times New Roman"/>
          <w:bCs/>
          <w:sz w:val="24"/>
          <w:szCs w:val="24"/>
        </w:rPr>
        <w:t>)</w:t>
      </w:r>
      <w:r w:rsidRPr="002D4A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1DB255" w14:textId="77777777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4AA4">
        <w:rPr>
          <w:rFonts w:ascii="Times New Roman" w:hAnsi="Times New Roman" w:cs="Times New Roman"/>
          <w:b/>
          <w:sz w:val="24"/>
          <w:szCs w:val="24"/>
        </w:rPr>
        <w:t>Тавры</w:t>
      </w:r>
      <w:proofErr w:type="spellEnd"/>
      <w:r w:rsidRPr="002D4AA4">
        <w:rPr>
          <w:rFonts w:ascii="Times New Roman" w:hAnsi="Times New Roman" w:cs="Times New Roman"/>
          <w:b/>
          <w:sz w:val="24"/>
          <w:szCs w:val="24"/>
        </w:rPr>
        <w:t xml:space="preserve"> (VIII–III вв. до н.э.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4AA4">
        <w:rPr>
          <w:rFonts w:ascii="Times New Roman" w:hAnsi="Times New Roman" w:cs="Times New Roman"/>
          <w:bCs/>
          <w:sz w:val="24"/>
          <w:szCs w:val="24"/>
        </w:rPr>
        <w:t>Древнейшие известия о таврах. Территория расселения. Занятия и быт. Религиозные представления. Культура. Кизил-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кобинская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 археологическая культура и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тавры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>. Поселения Кизил-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кобинское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 (близ пещеры Кизил-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коба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Балаклавское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Инкерманское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Ашлама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-Дере (близ г. Бахчисарай)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Уч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-Баш (близ г. Симферополя), </w:t>
      </w:r>
      <w:r w:rsidRPr="002D4AA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имферопольское, Шпиль (Симферопольский район, с. Дружное). Взаимоотношения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тавров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 с греческими полисами в Крыму.</w:t>
      </w:r>
    </w:p>
    <w:p w14:paraId="2C4F4690" w14:textId="0BB173CD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AA4">
        <w:rPr>
          <w:rFonts w:ascii="Times New Roman" w:hAnsi="Times New Roman" w:cs="Times New Roman"/>
          <w:b/>
          <w:sz w:val="24"/>
          <w:szCs w:val="24"/>
        </w:rPr>
        <w:t>Скифы (VII–III вв. до н.э.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4AA4">
        <w:rPr>
          <w:rFonts w:ascii="Times New Roman" w:hAnsi="Times New Roman" w:cs="Times New Roman"/>
          <w:bCs/>
          <w:sz w:val="24"/>
          <w:szCs w:val="24"/>
        </w:rPr>
        <w:t>Происхождение. Геродот о скифах. Легенда «Геракл и</w:t>
      </w:r>
      <w:r w:rsidR="0093708E">
        <w:rPr>
          <w:rFonts w:ascii="Times New Roman" w:hAnsi="Times New Roman" w:cs="Times New Roman"/>
          <w:bCs/>
          <w:sz w:val="24"/>
          <w:szCs w:val="24"/>
        </w:rPr>
        <w:t> </w:t>
      </w:r>
      <w:r w:rsidRPr="002D4AA4">
        <w:rPr>
          <w:rFonts w:ascii="Times New Roman" w:hAnsi="Times New Roman" w:cs="Times New Roman"/>
          <w:bCs/>
          <w:sz w:val="24"/>
          <w:szCs w:val="24"/>
        </w:rPr>
        <w:t xml:space="preserve">скифы». Племена скифов (царские, эллинские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ализоны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, пахари, земледельцы, кочевники). Территория расселения. Язык. Занятия. Общественный строй. Повседневная жизнь, обычаи. Материальная культура. Религиозные верования.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Анахарсис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>.</w:t>
      </w:r>
      <w:r w:rsidR="00CA741E" w:rsidRPr="00CA74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41E" w:rsidRPr="002D4AA4">
        <w:rPr>
          <w:rFonts w:ascii="Times New Roman" w:hAnsi="Times New Roman" w:cs="Times New Roman"/>
          <w:bCs/>
          <w:sz w:val="24"/>
          <w:szCs w:val="24"/>
        </w:rPr>
        <w:t>Скифские курганы. Куль-Оба. Историческое значение археологических находок кургана Куль-Оба.</w:t>
      </w:r>
    </w:p>
    <w:p w14:paraId="7852DA6D" w14:textId="67373C22" w:rsidR="002D4AA4" w:rsidRPr="002D4AA4" w:rsidRDefault="00CA741E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41E">
        <w:rPr>
          <w:rFonts w:ascii="Times New Roman" w:hAnsi="Times New Roman" w:cs="Times New Roman"/>
          <w:b/>
          <w:sz w:val="24"/>
          <w:szCs w:val="24"/>
        </w:rPr>
        <w:t>Внешняя политика Скиф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AA4" w:rsidRPr="00CA741E">
        <w:rPr>
          <w:rFonts w:ascii="Times New Roman" w:hAnsi="Times New Roman" w:cs="Times New Roman"/>
          <w:bCs/>
          <w:sz w:val="24"/>
          <w:szCs w:val="24"/>
        </w:rPr>
        <w:t>Военные походы скифов в Закавказье и Переднюю Азию.</w:t>
      </w:r>
      <w:r w:rsidR="002D4AA4" w:rsidRPr="002D4AA4">
        <w:rPr>
          <w:rFonts w:ascii="Times New Roman" w:hAnsi="Times New Roman" w:cs="Times New Roman"/>
          <w:bCs/>
          <w:sz w:val="24"/>
          <w:szCs w:val="24"/>
        </w:rPr>
        <w:t xml:space="preserve"> «Скифский поход» персидского царя Дария I (около 513 г. до н.э.). Легенда «Война Дария I со скифами». Расцвет Скифии в IV в. до н.э. Скифский царь </w:t>
      </w:r>
      <w:proofErr w:type="spellStart"/>
      <w:r w:rsidR="002D4AA4" w:rsidRPr="002D4AA4">
        <w:rPr>
          <w:rFonts w:ascii="Times New Roman" w:hAnsi="Times New Roman" w:cs="Times New Roman"/>
          <w:bCs/>
          <w:sz w:val="24"/>
          <w:szCs w:val="24"/>
        </w:rPr>
        <w:t>Атей</w:t>
      </w:r>
      <w:proofErr w:type="spellEnd"/>
      <w:r w:rsidR="002D4AA4" w:rsidRPr="002D4AA4">
        <w:rPr>
          <w:rFonts w:ascii="Times New Roman" w:hAnsi="Times New Roman" w:cs="Times New Roman"/>
          <w:bCs/>
          <w:sz w:val="24"/>
          <w:szCs w:val="24"/>
        </w:rPr>
        <w:t>. Взаимоотношения с греческими полисами в Крыму и Северном Причерноморье.</w:t>
      </w:r>
    </w:p>
    <w:p w14:paraId="1731AF16" w14:textId="25DC18E6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AA4">
        <w:rPr>
          <w:rFonts w:ascii="Times New Roman" w:hAnsi="Times New Roman" w:cs="Times New Roman"/>
          <w:b/>
          <w:sz w:val="24"/>
          <w:szCs w:val="24"/>
        </w:rPr>
        <w:t xml:space="preserve">Поздне-скифское царство (Малая Скифия) </w:t>
      </w:r>
      <w:r w:rsidR="00AF3F55">
        <w:rPr>
          <w:rFonts w:ascii="Times New Roman" w:hAnsi="Times New Roman" w:cs="Times New Roman"/>
          <w:b/>
          <w:sz w:val="24"/>
          <w:szCs w:val="24"/>
        </w:rPr>
        <w:t>(</w:t>
      </w:r>
      <w:r w:rsidRPr="002D4AA4">
        <w:rPr>
          <w:rFonts w:ascii="Times New Roman" w:hAnsi="Times New Roman" w:cs="Times New Roman"/>
          <w:b/>
          <w:sz w:val="24"/>
          <w:szCs w:val="24"/>
        </w:rPr>
        <w:t>III в</w:t>
      </w:r>
      <w:r w:rsidR="0093708E">
        <w:rPr>
          <w:rFonts w:ascii="Times New Roman" w:hAnsi="Times New Roman" w:cs="Times New Roman"/>
          <w:b/>
          <w:sz w:val="24"/>
          <w:szCs w:val="24"/>
        </w:rPr>
        <w:t>.</w:t>
      </w:r>
      <w:r w:rsidRPr="002D4AA4">
        <w:rPr>
          <w:rFonts w:ascii="Times New Roman" w:hAnsi="Times New Roman" w:cs="Times New Roman"/>
          <w:b/>
          <w:sz w:val="24"/>
          <w:szCs w:val="24"/>
        </w:rPr>
        <w:t xml:space="preserve"> до н.э.–III в. н.э.</w:t>
      </w:r>
      <w:r w:rsidR="00AF3F55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AA4">
        <w:rPr>
          <w:rFonts w:ascii="Times New Roman" w:hAnsi="Times New Roman" w:cs="Times New Roman"/>
          <w:bCs/>
          <w:sz w:val="24"/>
          <w:szCs w:val="24"/>
        </w:rPr>
        <w:t xml:space="preserve">Поселения поздне-скифского периода в Крыму.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Усть-Альминское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 (Бахчисарайский район, с. Песчаное)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Кермен-Кыр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 (Симферопольский район, с. Мирное)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Булганакское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 (Симферопольский район, с. Пожарское). Неаполь Скифский (г. Симферополь) – столица поздне-скифского царства. Цари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Скилур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Палак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>. Занятия поздних скифов.</w:t>
      </w:r>
    </w:p>
    <w:p w14:paraId="6816AB91" w14:textId="2C563838" w:rsid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AA4">
        <w:rPr>
          <w:rFonts w:ascii="Times New Roman" w:hAnsi="Times New Roman" w:cs="Times New Roman"/>
          <w:bCs/>
          <w:sz w:val="24"/>
          <w:szCs w:val="24"/>
        </w:rPr>
        <w:t xml:space="preserve">Войны </w:t>
      </w:r>
      <w:r w:rsidR="00CA741E">
        <w:rPr>
          <w:rFonts w:ascii="Times New Roman" w:hAnsi="Times New Roman" w:cs="Times New Roman"/>
          <w:bCs/>
          <w:sz w:val="24"/>
          <w:szCs w:val="24"/>
        </w:rPr>
        <w:t xml:space="preserve">скифов </w:t>
      </w:r>
      <w:r w:rsidRPr="002D4AA4">
        <w:rPr>
          <w:rFonts w:ascii="Times New Roman" w:hAnsi="Times New Roman" w:cs="Times New Roman"/>
          <w:bCs/>
          <w:sz w:val="24"/>
          <w:szCs w:val="24"/>
        </w:rPr>
        <w:t xml:space="preserve">с античными полисами.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Диофантовы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 войны (114–111 гг. до н.э.). Восстание скифов на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Боспоре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Савмак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C0CBF1" w14:textId="1A069F84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AA4">
        <w:rPr>
          <w:rFonts w:ascii="Times New Roman" w:hAnsi="Times New Roman" w:cs="Times New Roman"/>
          <w:bCs/>
          <w:sz w:val="24"/>
          <w:szCs w:val="24"/>
        </w:rPr>
        <w:t>Заключительный этап поздне-скифского царства</w:t>
      </w:r>
      <w:r w:rsidR="00CA74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4AA4">
        <w:rPr>
          <w:rFonts w:ascii="Times New Roman" w:hAnsi="Times New Roman" w:cs="Times New Roman"/>
          <w:bCs/>
          <w:sz w:val="24"/>
          <w:szCs w:val="24"/>
        </w:rPr>
        <w:t xml:space="preserve">Войны с Херсонесом и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Боспором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>. Вторжение сарматских племен. Гибель Скифии под ударами готов.</w:t>
      </w:r>
    </w:p>
    <w:p w14:paraId="275CB677" w14:textId="7FE54ED1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AA4">
        <w:rPr>
          <w:rFonts w:ascii="Times New Roman" w:hAnsi="Times New Roman" w:cs="Times New Roman"/>
          <w:b/>
          <w:sz w:val="24"/>
          <w:szCs w:val="24"/>
        </w:rPr>
        <w:t>Сарматы (I</w:t>
      </w:r>
      <w:r w:rsidR="0093708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3708E" w:rsidRPr="00937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08E">
        <w:rPr>
          <w:rFonts w:ascii="Times New Roman" w:hAnsi="Times New Roman" w:cs="Times New Roman"/>
          <w:b/>
          <w:sz w:val="24"/>
          <w:szCs w:val="24"/>
        </w:rPr>
        <w:t>в. до</w:t>
      </w:r>
      <w:r w:rsidR="001A0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08E">
        <w:rPr>
          <w:rFonts w:ascii="Times New Roman" w:hAnsi="Times New Roman" w:cs="Times New Roman"/>
          <w:b/>
          <w:sz w:val="24"/>
          <w:szCs w:val="24"/>
        </w:rPr>
        <w:t>н.э.</w:t>
      </w:r>
      <w:r w:rsidRPr="002D4AA4">
        <w:rPr>
          <w:rFonts w:ascii="Times New Roman" w:hAnsi="Times New Roman" w:cs="Times New Roman"/>
          <w:b/>
          <w:sz w:val="24"/>
          <w:szCs w:val="24"/>
        </w:rPr>
        <w:t>–I</w:t>
      </w:r>
      <w:r w:rsidR="0093708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D4AA4">
        <w:rPr>
          <w:rFonts w:ascii="Times New Roman" w:hAnsi="Times New Roman" w:cs="Times New Roman"/>
          <w:b/>
          <w:sz w:val="24"/>
          <w:szCs w:val="24"/>
        </w:rPr>
        <w:t xml:space="preserve"> в. н.э.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4AA4">
        <w:rPr>
          <w:rFonts w:ascii="Times New Roman" w:hAnsi="Times New Roman" w:cs="Times New Roman"/>
          <w:bCs/>
          <w:sz w:val="24"/>
          <w:szCs w:val="24"/>
        </w:rPr>
        <w:t>Этническая принадлежность. Язык. Геродот о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2D4AA4">
        <w:rPr>
          <w:rFonts w:ascii="Times New Roman" w:hAnsi="Times New Roman" w:cs="Times New Roman"/>
          <w:bCs/>
          <w:sz w:val="24"/>
          <w:szCs w:val="24"/>
        </w:rPr>
        <w:t>происхождении сарматов (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савроматов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>). Сарматские племена (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роксоланы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, ворсы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сираки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языги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>, аланы). Общественное устройство. Хозяйство. Быт и культура. Роль женщины в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2D4AA4">
        <w:rPr>
          <w:rFonts w:ascii="Times New Roman" w:hAnsi="Times New Roman" w:cs="Times New Roman"/>
          <w:bCs/>
          <w:sz w:val="24"/>
          <w:szCs w:val="24"/>
        </w:rPr>
        <w:t xml:space="preserve">сарматском обществе. Первые сарматы в Крыму.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Боспор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 и сарматы. Царь </w:t>
      </w:r>
      <w:proofErr w:type="spellStart"/>
      <w:r w:rsidRPr="002D4AA4">
        <w:rPr>
          <w:rFonts w:ascii="Times New Roman" w:hAnsi="Times New Roman" w:cs="Times New Roman"/>
          <w:bCs/>
          <w:sz w:val="24"/>
          <w:szCs w:val="24"/>
        </w:rPr>
        <w:t>Аспург</w:t>
      </w:r>
      <w:proofErr w:type="spellEnd"/>
      <w:r w:rsidRPr="002D4AA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AD0CBDF" w14:textId="77777777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B77">
        <w:rPr>
          <w:rFonts w:ascii="Times New Roman" w:hAnsi="Times New Roman" w:cs="Times New Roman"/>
          <w:b/>
          <w:sz w:val="24"/>
          <w:szCs w:val="24"/>
        </w:rPr>
        <w:t>Повторение, обобщение по теме «Россия – наш общий дом. Древнейшая история Крыма»</w:t>
      </w:r>
      <w:r w:rsidR="00F97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BC1">
        <w:rPr>
          <w:rFonts w:ascii="Times New Roman" w:hAnsi="Times New Roman" w:cs="Times New Roman"/>
          <w:bCs/>
          <w:sz w:val="24"/>
          <w:szCs w:val="24"/>
        </w:rPr>
        <w:t xml:space="preserve">(практическое занятие). </w:t>
      </w:r>
      <w:r w:rsidRPr="002D4AA4">
        <w:rPr>
          <w:rFonts w:ascii="Times New Roman" w:hAnsi="Times New Roman" w:cs="Times New Roman"/>
          <w:bCs/>
          <w:sz w:val="24"/>
          <w:szCs w:val="24"/>
        </w:rPr>
        <w:t xml:space="preserve">Экскурсия в </w:t>
      </w:r>
      <w:r w:rsidR="00F97BC1">
        <w:rPr>
          <w:rFonts w:ascii="Times New Roman" w:hAnsi="Times New Roman" w:cs="Times New Roman"/>
          <w:bCs/>
          <w:sz w:val="24"/>
          <w:szCs w:val="24"/>
        </w:rPr>
        <w:t>г</w:t>
      </w:r>
      <w:r w:rsidRPr="002D4AA4">
        <w:rPr>
          <w:rFonts w:ascii="Times New Roman" w:hAnsi="Times New Roman" w:cs="Times New Roman"/>
          <w:bCs/>
          <w:sz w:val="24"/>
          <w:szCs w:val="24"/>
        </w:rPr>
        <w:t>осударственные или муниципальные музеи Республик</w:t>
      </w:r>
      <w:r w:rsidR="00F97BC1">
        <w:rPr>
          <w:rFonts w:ascii="Times New Roman" w:hAnsi="Times New Roman" w:cs="Times New Roman"/>
          <w:bCs/>
          <w:sz w:val="24"/>
          <w:szCs w:val="24"/>
        </w:rPr>
        <w:t>и</w:t>
      </w:r>
      <w:r w:rsidRPr="002D4AA4">
        <w:rPr>
          <w:rFonts w:ascii="Times New Roman" w:hAnsi="Times New Roman" w:cs="Times New Roman"/>
          <w:bCs/>
          <w:sz w:val="24"/>
          <w:szCs w:val="24"/>
        </w:rPr>
        <w:t xml:space="preserve"> Крым.</w:t>
      </w:r>
    </w:p>
    <w:p w14:paraId="2729FF48" w14:textId="77777777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AA4">
        <w:rPr>
          <w:rFonts w:ascii="Times New Roman" w:hAnsi="Times New Roman" w:cs="Times New Roman"/>
          <w:bCs/>
          <w:sz w:val="24"/>
          <w:szCs w:val="24"/>
        </w:rPr>
        <w:t>ГБУ РК «Центральный музей Тавриды»: тематический раздел «Прошлое Тавриды».</w:t>
      </w:r>
    </w:p>
    <w:p w14:paraId="11333BC2" w14:textId="77777777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AA4">
        <w:rPr>
          <w:rFonts w:ascii="Times New Roman" w:hAnsi="Times New Roman" w:cs="Times New Roman"/>
          <w:bCs/>
          <w:sz w:val="24"/>
          <w:szCs w:val="24"/>
        </w:rPr>
        <w:t>ГБУ РК «Историко-археологический музей-заповедник «Неаполь Скифский».</w:t>
      </w:r>
    </w:p>
    <w:p w14:paraId="758849B4" w14:textId="77777777" w:rsidR="002D4AA4" w:rsidRPr="002D4AA4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AA4">
        <w:rPr>
          <w:rFonts w:ascii="Times New Roman" w:hAnsi="Times New Roman" w:cs="Times New Roman"/>
          <w:bCs/>
          <w:sz w:val="24"/>
          <w:szCs w:val="24"/>
        </w:rPr>
        <w:t>ГБУ РК «Восточно-Крымский историко-культурный музей-заповедник»: «Золотая кладовая».</w:t>
      </w:r>
    </w:p>
    <w:p w14:paraId="0880827E" w14:textId="447EA85C" w:rsidR="00AE1227" w:rsidRDefault="002D4AA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AA4">
        <w:rPr>
          <w:rFonts w:ascii="Times New Roman" w:hAnsi="Times New Roman" w:cs="Times New Roman"/>
          <w:bCs/>
          <w:sz w:val="24"/>
          <w:szCs w:val="24"/>
        </w:rPr>
        <w:t>Посещение стоянок каменного</w:t>
      </w:r>
      <w:r w:rsidR="002046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AA4">
        <w:rPr>
          <w:rFonts w:ascii="Times New Roman" w:hAnsi="Times New Roman" w:cs="Times New Roman"/>
          <w:bCs/>
          <w:sz w:val="24"/>
          <w:szCs w:val="24"/>
        </w:rPr>
        <w:t>век</w:t>
      </w:r>
      <w:r w:rsidR="00204660">
        <w:rPr>
          <w:rFonts w:ascii="Times New Roman" w:hAnsi="Times New Roman" w:cs="Times New Roman"/>
          <w:bCs/>
          <w:sz w:val="24"/>
          <w:szCs w:val="24"/>
        </w:rPr>
        <w:t>а</w:t>
      </w:r>
      <w:r w:rsidRPr="002D4AA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04660">
        <w:rPr>
          <w:rFonts w:ascii="Times New Roman" w:hAnsi="Times New Roman" w:cs="Times New Roman"/>
          <w:bCs/>
          <w:sz w:val="24"/>
          <w:szCs w:val="24"/>
        </w:rPr>
        <w:t xml:space="preserve">памятников эпохи </w:t>
      </w:r>
      <w:r w:rsidR="00204660" w:rsidRPr="002D4AA4">
        <w:rPr>
          <w:rFonts w:ascii="Times New Roman" w:hAnsi="Times New Roman" w:cs="Times New Roman"/>
          <w:bCs/>
          <w:sz w:val="24"/>
          <w:szCs w:val="24"/>
        </w:rPr>
        <w:t>бронз</w:t>
      </w:r>
      <w:r w:rsidR="00204660">
        <w:rPr>
          <w:rFonts w:ascii="Times New Roman" w:hAnsi="Times New Roman" w:cs="Times New Roman"/>
          <w:bCs/>
          <w:sz w:val="24"/>
          <w:szCs w:val="24"/>
        </w:rPr>
        <w:t>ы и раннего</w:t>
      </w:r>
      <w:r w:rsidR="00204660" w:rsidRPr="002D4A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AA4">
        <w:rPr>
          <w:rFonts w:ascii="Times New Roman" w:hAnsi="Times New Roman" w:cs="Times New Roman"/>
          <w:bCs/>
          <w:sz w:val="24"/>
          <w:szCs w:val="24"/>
        </w:rPr>
        <w:t>железного века в</w:t>
      </w:r>
      <w:r w:rsidR="002046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AA4">
        <w:rPr>
          <w:rFonts w:ascii="Times New Roman" w:hAnsi="Times New Roman" w:cs="Times New Roman"/>
          <w:bCs/>
          <w:sz w:val="24"/>
          <w:szCs w:val="24"/>
        </w:rPr>
        <w:t>Крыму.</w:t>
      </w:r>
    </w:p>
    <w:p w14:paraId="451AD83E" w14:textId="77777777" w:rsid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E68C67" w14:textId="77777777" w:rsidR="00AE1227" w:rsidRPr="00B06B77" w:rsidRDefault="00B06B77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77">
        <w:rPr>
          <w:rFonts w:ascii="Times New Roman" w:hAnsi="Times New Roman" w:cs="Times New Roman"/>
          <w:b/>
          <w:sz w:val="24"/>
          <w:szCs w:val="24"/>
        </w:rPr>
        <w:t>Тема 2.3. Античные поселения в Крыму. 7 часов</w:t>
      </w:r>
    </w:p>
    <w:p w14:paraId="74A52900" w14:textId="77777777" w:rsidR="00B06B77" w:rsidRPr="00B06B7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B77">
        <w:rPr>
          <w:rFonts w:ascii="Times New Roman" w:hAnsi="Times New Roman" w:cs="Times New Roman"/>
          <w:b/>
          <w:sz w:val="24"/>
          <w:szCs w:val="24"/>
        </w:rPr>
        <w:t>Греческая колонизация Северного Причерноморь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06B77">
        <w:rPr>
          <w:rFonts w:ascii="Times New Roman" w:hAnsi="Times New Roman" w:cs="Times New Roman"/>
          <w:bCs/>
          <w:sz w:val="24"/>
          <w:szCs w:val="24"/>
        </w:rPr>
        <w:t xml:space="preserve">Причины греческой колонизации. Легенда «Понт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</w:rPr>
        <w:t>Аксинский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</w:rPr>
        <w:t xml:space="preserve"> и Понт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</w:rPr>
        <w:t>Эвксинский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</w:rPr>
        <w:t>». Греческие города-полисы в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B06B77">
        <w:rPr>
          <w:rFonts w:ascii="Times New Roman" w:hAnsi="Times New Roman" w:cs="Times New Roman"/>
          <w:bCs/>
          <w:sz w:val="24"/>
          <w:szCs w:val="24"/>
        </w:rPr>
        <w:t>Крыму. Политическое устройство. Занятия. Повседневная жизнь. Культура.</w:t>
      </w:r>
    </w:p>
    <w:p w14:paraId="7F22E02E" w14:textId="77777777" w:rsidR="00B06B77" w:rsidRPr="00B06B7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06B77">
        <w:rPr>
          <w:rFonts w:ascii="Times New Roman" w:hAnsi="Times New Roman" w:cs="Times New Roman"/>
          <w:b/>
          <w:sz w:val="24"/>
          <w:szCs w:val="24"/>
        </w:rPr>
        <w:t>Боспорское</w:t>
      </w:r>
      <w:proofErr w:type="spellEnd"/>
      <w:r w:rsidRPr="00B06B77">
        <w:rPr>
          <w:rFonts w:ascii="Times New Roman" w:hAnsi="Times New Roman" w:cs="Times New Roman"/>
          <w:b/>
          <w:sz w:val="24"/>
          <w:szCs w:val="24"/>
        </w:rPr>
        <w:t xml:space="preserve"> царство (</w:t>
      </w:r>
      <w:proofErr w:type="spellStart"/>
      <w:r w:rsidRPr="00B06B77">
        <w:rPr>
          <w:rFonts w:ascii="Times New Roman" w:hAnsi="Times New Roman" w:cs="Times New Roman"/>
          <w:b/>
          <w:sz w:val="24"/>
          <w:szCs w:val="24"/>
        </w:rPr>
        <w:t>Боспор</w:t>
      </w:r>
      <w:proofErr w:type="spellEnd"/>
      <w:r w:rsidRPr="00B06B77">
        <w:rPr>
          <w:rFonts w:ascii="Times New Roman" w:hAnsi="Times New Roman" w:cs="Times New Roman"/>
          <w:b/>
          <w:sz w:val="24"/>
          <w:szCs w:val="24"/>
        </w:rPr>
        <w:t xml:space="preserve"> Киммерийский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06B77">
        <w:rPr>
          <w:rFonts w:ascii="Times New Roman" w:hAnsi="Times New Roman" w:cs="Times New Roman"/>
          <w:bCs/>
          <w:sz w:val="24"/>
          <w:szCs w:val="24"/>
        </w:rPr>
        <w:t xml:space="preserve">Местоположение, территория. Пантикапей (конец VII–начало VI вв. до н.э.). Объединение полисов и образование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</w:rPr>
        <w:t>Боспора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</w:rPr>
        <w:t xml:space="preserve"> Киммерийского. Политическое устройство. Династия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</w:rPr>
        <w:t>Спартокидов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</w:rPr>
        <w:t xml:space="preserve">. Расширение территории и укрепление государства при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</w:rPr>
        <w:t>Левконе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</w:rPr>
        <w:t xml:space="preserve"> I и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</w:rPr>
        <w:t>Перисаде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</w:rPr>
        <w:t xml:space="preserve"> I. Социальный состав общества. Земледелие и скотоводство. Развитие торговли и ремесла (гончарное, прядильное, ткацкое, столярное, косторезное, кузнечное). Чеканка монет. Кораблестроение. Промыслы. </w:t>
      </w:r>
    </w:p>
    <w:p w14:paraId="77FF3639" w14:textId="77777777" w:rsidR="00B06B77" w:rsidRPr="00B06B7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B77">
        <w:rPr>
          <w:rFonts w:ascii="Times New Roman" w:hAnsi="Times New Roman" w:cs="Times New Roman"/>
          <w:bCs/>
          <w:sz w:val="24"/>
          <w:szCs w:val="24"/>
        </w:rPr>
        <w:t>Религия. Куль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B77">
        <w:rPr>
          <w:rFonts w:ascii="Times New Roman" w:hAnsi="Times New Roman" w:cs="Times New Roman"/>
          <w:bCs/>
          <w:sz w:val="24"/>
          <w:szCs w:val="24"/>
        </w:rPr>
        <w:t>Культура. Архитектура и некрополь Пантикапея. Царский и Золотой курганы.</w:t>
      </w:r>
    </w:p>
    <w:p w14:paraId="14D0301B" w14:textId="77777777" w:rsidR="00B06B77" w:rsidRPr="00B06B7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B77">
        <w:rPr>
          <w:rFonts w:ascii="Times New Roman" w:hAnsi="Times New Roman" w:cs="Times New Roman"/>
          <w:bCs/>
          <w:sz w:val="24"/>
          <w:szCs w:val="24"/>
        </w:rPr>
        <w:t xml:space="preserve">Философия.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</w:rPr>
        <w:t>Дифил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</w:rPr>
        <w:t>Смикр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</w:rPr>
        <w:t xml:space="preserve">, Сфер. История. Аноним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</w:rPr>
        <w:t>Пантикапейский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</w:rPr>
        <w:t xml:space="preserve">. Образование. Учитель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</w:rPr>
        <w:t>Исилл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</w:rPr>
        <w:t xml:space="preserve">.  Театр. Скульптура. Музыка.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</w:rPr>
        <w:t>Аристоник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D237FB" w14:textId="0F486124" w:rsidR="00B06B77" w:rsidRPr="00B06B7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B77">
        <w:rPr>
          <w:rFonts w:ascii="Times New Roman" w:hAnsi="Times New Roman" w:cs="Times New Roman"/>
          <w:bCs/>
          <w:sz w:val="24"/>
          <w:szCs w:val="24"/>
        </w:rPr>
        <w:t xml:space="preserve">Ухудшение экономического положения Боспорского царства в III–I вв. до н.э.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</w:rPr>
        <w:t>Боспор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</w:rPr>
        <w:t xml:space="preserve"> под властью Понтийского царства. Митридат VI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</w:rPr>
        <w:t>Евпатор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</w:rPr>
        <w:t xml:space="preserve"> (121–63 гг. до н.э.). Восстания против Митридата VI.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</w:rPr>
        <w:t>Фарнак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</w:rPr>
        <w:t xml:space="preserve"> (63–47 гг. до н.э.). Легенда «Смерть Митридата». </w:t>
      </w:r>
    </w:p>
    <w:p w14:paraId="48BA4630" w14:textId="1A5AD789" w:rsidR="00AE122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06B77">
        <w:rPr>
          <w:rFonts w:ascii="Times New Roman" w:hAnsi="Times New Roman" w:cs="Times New Roman"/>
          <w:bCs/>
          <w:sz w:val="24"/>
          <w:szCs w:val="24"/>
        </w:rPr>
        <w:t>Боспор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</w:rPr>
        <w:t xml:space="preserve"> под контролем Рима. Расцвет Боспорского царства в </w:t>
      </w:r>
      <w:r w:rsidRPr="00F829F2">
        <w:rPr>
          <w:rFonts w:ascii="Times New Roman" w:hAnsi="Times New Roman" w:cs="Times New Roman"/>
          <w:bCs/>
          <w:sz w:val="24"/>
          <w:szCs w:val="24"/>
        </w:rPr>
        <w:t>I</w:t>
      </w:r>
      <w:r w:rsidR="000F737A">
        <w:rPr>
          <w:rFonts w:ascii="Times New Roman" w:hAnsi="Times New Roman" w:cs="Times New Roman"/>
          <w:bCs/>
          <w:sz w:val="24"/>
          <w:szCs w:val="24"/>
        </w:rPr>
        <w:t>–</w:t>
      </w:r>
      <w:r w:rsidRPr="00B06B77">
        <w:rPr>
          <w:rFonts w:ascii="Times New Roman" w:hAnsi="Times New Roman" w:cs="Times New Roman"/>
          <w:bCs/>
          <w:sz w:val="24"/>
          <w:szCs w:val="24"/>
        </w:rPr>
        <w:t xml:space="preserve">III веках н.э. Династия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</w:rPr>
        <w:t>Аспурга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</w:rPr>
        <w:t>. Развитие культуры. Упадок Боспорского царст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D238D82" w14:textId="14104DE5" w:rsidR="00B06B77" w:rsidRPr="00AA6A46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A46">
        <w:rPr>
          <w:rFonts w:ascii="Times New Roman" w:hAnsi="Times New Roman" w:cs="Times New Roman"/>
          <w:b/>
          <w:sz w:val="24"/>
          <w:szCs w:val="24"/>
        </w:rPr>
        <w:lastRenderedPageBreak/>
        <w:t>Херсонес Таврический</w:t>
      </w:r>
      <w:r w:rsidR="00AA6A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6B77">
        <w:rPr>
          <w:rFonts w:ascii="Times New Roman" w:hAnsi="Times New Roman" w:cs="Times New Roman"/>
          <w:bCs/>
          <w:sz w:val="24"/>
          <w:szCs w:val="24"/>
        </w:rPr>
        <w:t>Основание Херсонеса (конец VI–начало V вв. до н.э.). Местоположение, территориальные владения. Форма правления. Органы власти и</w:t>
      </w:r>
      <w:r w:rsidR="009B08F8">
        <w:rPr>
          <w:rFonts w:ascii="Times New Roman" w:hAnsi="Times New Roman" w:cs="Times New Roman"/>
          <w:bCs/>
          <w:sz w:val="24"/>
          <w:szCs w:val="24"/>
        </w:rPr>
        <w:t> </w:t>
      </w:r>
      <w:r w:rsidRPr="00B06B77">
        <w:rPr>
          <w:rFonts w:ascii="Times New Roman" w:hAnsi="Times New Roman" w:cs="Times New Roman"/>
          <w:bCs/>
          <w:sz w:val="24"/>
          <w:szCs w:val="24"/>
        </w:rPr>
        <w:t>управления. Общественное устройство. Присяга граждан Херсонеса.</w:t>
      </w:r>
    </w:p>
    <w:p w14:paraId="47F8878C" w14:textId="77777777" w:rsidR="00AA6A46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B77">
        <w:rPr>
          <w:rFonts w:ascii="Times New Roman" w:hAnsi="Times New Roman" w:cs="Times New Roman"/>
          <w:bCs/>
          <w:sz w:val="24"/>
          <w:szCs w:val="24"/>
        </w:rPr>
        <w:t>Расцвет Херсонеса в конце IV–начале III вв. до н.э. Хозяйство. Земледелие. Размежевание земель. Пшеница, ячмень – основные сельскохозяйственные культуры. Виноградарство и виноделие. Ремесла, промыслы. Чеканка монеты. Торговля с местными племенами, полисами Крыма и Балканского полуострова.</w:t>
      </w:r>
    </w:p>
    <w:p w14:paraId="2474DF1A" w14:textId="77777777" w:rsidR="00B06B77" w:rsidRPr="00B06B7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B77">
        <w:rPr>
          <w:rFonts w:ascii="Times New Roman" w:hAnsi="Times New Roman" w:cs="Times New Roman"/>
          <w:bCs/>
          <w:sz w:val="24"/>
          <w:szCs w:val="24"/>
        </w:rPr>
        <w:t xml:space="preserve">Религия. Пантеон богов. Культ Девы. Некрополь. </w:t>
      </w:r>
    </w:p>
    <w:p w14:paraId="329FA8BC" w14:textId="50890FCD" w:rsidR="00B06B77" w:rsidRPr="00B06B7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B77">
        <w:rPr>
          <w:rFonts w:ascii="Times New Roman" w:hAnsi="Times New Roman" w:cs="Times New Roman"/>
          <w:bCs/>
          <w:sz w:val="24"/>
          <w:szCs w:val="24"/>
        </w:rPr>
        <w:t>Развитие куль</w:t>
      </w:r>
      <w:r w:rsidR="009B08F8">
        <w:rPr>
          <w:rFonts w:ascii="Times New Roman" w:hAnsi="Times New Roman" w:cs="Times New Roman"/>
          <w:bCs/>
          <w:sz w:val="24"/>
          <w:szCs w:val="24"/>
        </w:rPr>
        <w:t>т</w:t>
      </w:r>
      <w:r w:rsidRPr="00B06B77">
        <w:rPr>
          <w:rFonts w:ascii="Times New Roman" w:hAnsi="Times New Roman" w:cs="Times New Roman"/>
          <w:bCs/>
          <w:sz w:val="24"/>
          <w:szCs w:val="24"/>
        </w:rPr>
        <w:t xml:space="preserve">уры. Архитектура Херсонеса. Развитие наук. История. </w:t>
      </w:r>
      <w:proofErr w:type="spellStart"/>
      <w:r w:rsidRPr="00B06B77">
        <w:rPr>
          <w:rFonts w:ascii="Times New Roman" w:hAnsi="Times New Roman" w:cs="Times New Roman"/>
          <w:bCs/>
          <w:sz w:val="24"/>
          <w:szCs w:val="24"/>
        </w:rPr>
        <w:t>Сириск</w:t>
      </w:r>
      <w:proofErr w:type="spellEnd"/>
      <w:r w:rsidRPr="00B06B77">
        <w:rPr>
          <w:rFonts w:ascii="Times New Roman" w:hAnsi="Times New Roman" w:cs="Times New Roman"/>
          <w:bCs/>
          <w:sz w:val="24"/>
          <w:szCs w:val="24"/>
        </w:rPr>
        <w:t>. Врачебное дело. Театр. Музыка.</w:t>
      </w:r>
    </w:p>
    <w:p w14:paraId="3219084B" w14:textId="352FFB7F" w:rsidR="00B06B77" w:rsidRPr="00647B2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B27">
        <w:rPr>
          <w:rFonts w:ascii="Times New Roman" w:hAnsi="Times New Roman" w:cs="Times New Roman"/>
          <w:b/>
          <w:sz w:val="24"/>
          <w:szCs w:val="24"/>
        </w:rPr>
        <w:t>Внешняя политика Херсонеса Таврического</w:t>
      </w:r>
      <w:r w:rsidR="00AA6A46" w:rsidRPr="00647B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47B27">
        <w:rPr>
          <w:rFonts w:ascii="Times New Roman" w:hAnsi="Times New Roman" w:cs="Times New Roman"/>
          <w:bCs/>
          <w:sz w:val="24"/>
          <w:szCs w:val="24"/>
        </w:rPr>
        <w:t xml:space="preserve">Взаимоотношения с Боспорским царством и скифами. Херсонес в эпоху </w:t>
      </w:r>
      <w:proofErr w:type="spellStart"/>
      <w:r w:rsidRPr="00647B27">
        <w:rPr>
          <w:rFonts w:ascii="Times New Roman" w:hAnsi="Times New Roman" w:cs="Times New Roman"/>
          <w:bCs/>
          <w:sz w:val="24"/>
          <w:szCs w:val="24"/>
        </w:rPr>
        <w:t>Диофантовых</w:t>
      </w:r>
      <w:proofErr w:type="spellEnd"/>
      <w:r w:rsidRPr="00647B27">
        <w:rPr>
          <w:rFonts w:ascii="Times New Roman" w:hAnsi="Times New Roman" w:cs="Times New Roman"/>
          <w:bCs/>
          <w:sz w:val="24"/>
          <w:szCs w:val="24"/>
        </w:rPr>
        <w:t xml:space="preserve"> войн. Зависимость от </w:t>
      </w:r>
      <w:proofErr w:type="spellStart"/>
      <w:r w:rsidRPr="00647B27">
        <w:rPr>
          <w:rFonts w:ascii="Times New Roman" w:hAnsi="Times New Roman" w:cs="Times New Roman"/>
          <w:bCs/>
          <w:sz w:val="24"/>
          <w:szCs w:val="24"/>
        </w:rPr>
        <w:t>Боспора</w:t>
      </w:r>
      <w:proofErr w:type="spellEnd"/>
      <w:r w:rsidRPr="00647B2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47B27">
        <w:rPr>
          <w:rFonts w:ascii="Times New Roman" w:hAnsi="Times New Roman" w:cs="Times New Roman"/>
          <w:bCs/>
          <w:sz w:val="24"/>
          <w:szCs w:val="24"/>
        </w:rPr>
        <w:t>Керкинитида</w:t>
      </w:r>
      <w:proofErr w:type="spellEnd"/>
      <w:r w:rsidRPr="00647B2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647B27">
        <w:rPr>
          <w:rFonts w:ascii="Times New Roman" w:hAnsi="Times New Roman" w:cs="Times New Roman"/>
          <w:bCs/>
          <w:sz w:val="24"/>
          <w:szCs w:val="24"/>
        </w:rPr>
        <w:t>Калос</w:t>
      </w:r>
      <w:proofErr w:type="spellEnd"/>
      <w:r w:rsidRPr="00647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7B27">
        <w:rPr>
          <w:rFonts w:ascii="Times New Roman" w:hAnsi="Times New Roman" w:cs="Times New Roman"/>
          <w:bCs/>
          <w:sz w:val="24"/>
          <w:szCs w:val="24"/>
        </w:rPr>
        <w:t>Лимен</w:t>
      </w:r>
      <w:proofErr w:type="spellEnd"/>
      <w:r w:rsidRPr="00647B27">
        <w:rPr>
          <w:rFonts w:ascii="Times New Roman" w:hAnsi="Times New Roman" w:cs="Times New Roman"/>
          <w:bCs/>
          <w:sz w:val="24"/>
          <w:szCs w:val="24"/>
        </w:rPr>
        <w:t xml:space="preserve"> в составе </w:t>
      </w:r>
      <w:proofErr w:type="spellStart"/>
      <w:r w:rsidRPr="00647B27">
        <w:rPr>
          <w:rFonts w:ascii="Times New Roman" w:hAnsi="Times New Roman" w:cs="Times New Roman"/>
          <w:bCs/>
          <w:sz w:val="24"/>
          <w:szCs w:val="24"/>
        </w:rPr>
        <w:t>Херсонесской</w:t>
      </w:r>
      <w:proofErr w:type="spellEnd"/>
      <w:r w:rsidRPr="00647B27">
        <w:rPr>
          <w:rFonts w:ascii="Times New Roman" w:hAnsi="Times New Roman" w:cs="Times New Roman"/>
          <w:bCs/>
          <w:sz w:val="24"/>
          <w:szCs w:val="24"/>
        </w:rPr>
        <w:t xml:space="preserve"> республики.</w:t>
      </w:r>
    </w:p>
    <w:p w14:paraId="055FF07A" w14:textId="3EC36353" w:rsidR="00AE1227" w:rsidRPr="00647B27" w:rsidRDefault="00B06B77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B27">
        <w:rPr>
          <w:rFonts w:ascii="Times New Roman" w:hAnsi="Times New Roman" w:cs="Times New Roman"/>
          <w:b/>
          <w:sz w:val="24"/>
          <w:szCs w:val="24"/>
        </w:rPr>
        <w:t>Херсонес Таврический под властью Рима</w:t>
      </w:r>
      <w:r w:rsidR="00AA6A46" w:rsidRPr="00647B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47B27" w:rsidRPr="00647B27">
        <w:rPr>
          <w:rFonts w:ascii="Times New Roman" w:hAnsi="Times New Roman" w:cs="Times New Roman"/>
          <w:bCs/>
          <w:sz w:val="24"/>
          <w:szCs w:val="24"/>
        </w:rPr>
        <w:t xml:space="preserve">Установление власти Рима. </w:t>
      </w:r>
      <w:r w:rsidRPr="00647B27">
        <w:rPr>
          <w:rFonts w:ascii="Times New Roman" w:hAnsi="Times New Roman" w:cs="Times New Roman"/>
          <w:bCs/>
          <w:sz w:val="24"/>
          <w:szCs w:val="24"/>
        </w:rPr>
        <w:t xml:space="preserve">Римские легионы в городе. Изменения в политическом устройстве. Роль аристократии, первого архонта и магистратуры. Войны с </w:t>
      </w:r>
      <w:proofErr w:type="spellStart"/>
      <w:r w:rsidRPr="00647B27">
        <w:rPr>
          <w:rFonts w:ascii="Times New Roman" w:hAnsi="Times New Roman" w:cs="Times New Roman"/>
          <w:bCs/>
          <w:sz w:val="24"/>
          <w:szCs w:val="24"/>
        </w:rPr>
        <w:t>Боспором</w:t>
      </w:r>
      <w:proofErr w:type="spellEnd"/>
      <w:r w:rsidRPr="00647B27">
        <w:rPr>
          <w:rFonts w:ascii="Times New Roman" w:hAnsi="Times New Roman" w:cs="Times New Roman"/>
          <w:bCs/>
          <w:sz w:val="24"/>
          <w:szCs w:val="24"/>
        </w:rPr>
        <w:t xml:space="preserve"> (конец III–первые десятилетия IV вв</w:t>
      </w:r>
      <w:r w:rsidR="009B08F8">
        <w:rPr>
          <w:rFonts w:ascii="Times New Roman" w:hAnsi="Times New Roman" w:cs="Times New Roman"/>
          <w:bCs/>
          <w:sz w:val="24"/>
          <w:szCs w:val="24"/>
        </w:rPr>
        <w:t>.</w:t>
      </w:r>
      <w:r w:rsidRPr="00647B27">
        <w:rPr>
          <w:rFonts w:ascii="Times New Roman" w:hAnsi="Times New Roman" w:cs="Times New Roman"/>
          <w:bCs/>
          <w:sz w:val="24"/>
          <w:szCs w:val="24"/>
        </w:rPr>
        <w:t>). Легенда «</w:t>
      </w:r>
      <w:proofErr w:type="spellStart"/>
      <w:r w:rsidRPr="00647B27">
        <w:rPr>
          <w:rFonts w:ascii="Times New Roman" w:hAnsi="Times New Roman" w:cs="Times New Roman"/>
          <w:bCs/>
          <w:sz w:val="24"/>
          <w:szCs w:val="24"/>
        </w:rPr>
        <w:t>Гикия</w:t>
      </w:r>
      <w:proofErr w:type="spellEnd"/>
      <w:r w:rsidRPr="00647B27">
        <w:rPr>
          <w:rFonts w:ascii="Times New Roman" w:hAnsi="Times New Roman" w:cs="Times New Roman"/>
          <w:bCs/>
          <w:sz w:val="24"/>
          <w:szCs w:val="24"/>
        </w:rPr>
        <w:t xml:space="preserve"> – героиня Херсонеса». Крепость </w:t>
      </w:r>
      <w:proofErr w:type="spellStart"/>
      <w:r w:rsidRPr="00647B27">
        <w:rPr>
          <w:rFonts w:ascii="Times New Roman" w:hAnsi="Times New Roman" w:cs="Times New Roman"/>
          <w:bCs/>
          <w:sz w:val="24"/>
          <w:szCs w:val="24"/>
        </w:rPr>
        <w:t>Харакс</w:t>
      </w:r>
      <w:proofErr w:type="spellEnd"/>
      <w:r w:rsidRPr="00647B27">
        <w:rPr>
          <w:rFonts w:ascii="Times New Roman" w:hAnsi="Times New Roman" w:cs="Times New Roman"/>
          <w:bCs/>
          <w:sz w:val="24"/>
          <w:szCs w:val="24"/>
        </w:rPr>
        <w:t xml:space="preserve"> (I–III вв.).</w:t>
      </w:r>
    </w:p>
    <w:p w14:paraId="4C9939E2" w14:textId="2209F9F0" w:rsidR="00DC1CFC" w:rsidRDefault="00DC1CFC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B27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  <w:r w:rsidR="00627DB4" w:rsidRPr="00627DB4">
        <w:t xml:space="preserve"> </w:t>
      </w:r>
      <w:r w:rsidR="00627DB4" w:rsidRPr="00627DB4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647B27">
        <w:rPr>
          <w:rFonts w:ascii="Times New Roman" w:hAnsi="Times New Roman" w:cs="Times New Roman"/>
          <w:b/>
          <w:sz w:val="24"/>
          <w:szCs w:val="24"/>
        </w:rPr>
        <w:t xml:space="preserve"> по теме «Античные поселения в Крыму»</w:t>
      </w:r>
      <w:r w:rsidRPr="00647B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4E6A78" w14:textId="77777777" w:rsidR="00DC1CFC" w:rsidRPr="00DC1CFC" w:rsidRDefault="00DC1CFC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CFC">
        <w:rPr>
          <w:rFonts w:ascii="Times New Roman" w:hAnsi="Times New Roman" w:cs="Times New Roman"/>
          <w:bCs/>
          <w:sz w:val="24"/>
          <w:szCs w:val="24"/>
        </w:rPr>
        <w:t>Древние названия современных городов.</w:t>
      </w:r>
    </w:p>
    <w:p w14:paraId="34574F7E" w14:textId="0A5560E9" w:rsidR="00DC1CFC" w:rsidRPr="00DC1CFC" w:rsidRDefault="00DC1CFC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CFC">
        <w:rPr>
          <w:rFonts w:ascii="Times New Roman" w:hAnsi="Times New Roman" w:cs="Times New Roman"/>
          <w:bCs/>
          <w:sz w:val="24"/>
          <w:szCs w:val="24"/>
        </w:rPr>
        <w:t xml:space="preserve">Крым в </w:t>
      </w:r>
      <w:r w:rsidR="00647B27">
        <w:rPr>
          <w:rFonts w:ascii="Times New Roman" w:hAnsi="Times New Roman" w:cs="Times New Roman"/>
          <w:bCs/>
          <w:sz w:val="24"/>
          <w:szCs w:val="24"/>
        </w:rPr>
        <w:t>древне</w:t>
      </w:r>
      <w:r w:rsidRPr="00DC1CFC">
        <w:rPr>
          <w:rFonts w:ascii="Times New Roman" w:hAnsi="Times New Roman" w:cs="Times New Roman"/>
          <w:bCs/>
          <w:sz w:val="24"/>
          <w:szCs w:val="24"/>
        </w:rPr>
        <w:t>греческом эпосе</w:t>
      </w:r>
      <w:r w:rsidR="00647B27">
        <w:rPr>
          <w:rFonts w:ascii="Times New Roman" w:hAnsi="Times New Roman" w:cs="Times New Roman"/>
          <w:bCs/>
          <w:sz w:val="24"/>
          <w:szCs w:val="24"/>
        </w:rPr>
        <w:t xml:space="preserve"> и литературе.</w:t>
      </w:r>
    </w:p>
    <w:p w14:paraId="14915CB5" w14:textId="77777777" w:rsidR="00DC1CFC" w:rsidRPr="00DC1CFC" w:rsidRDefault="00DC1CFC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CFC">
        <w:rPr>
          <w:rFonts w:ascii="Times New Roman" w:hAnsi="Times New Roman" w:cs="Times New Roman"/>
          <w:bCs/>
          <w:sz w:val="24"/>
          <w:szCs w:val="24"/>
        </w:rPr>
        <w:t>Греческое наследие в Крыму.</w:t>
      </w:r>
    </w:p>
    <w:p w14:paraId="279E4D9E" w14:textId="77777777" w:rsidR="00B2375B" w:rsidRDefault="00B2375B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92CAA" w14:textId="77777777" w:rsidR="009B08F8" w:rsidRDefault="00B2375B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75B">
        <w:rPr>
          <w:rFonts w:ascii="Times New Roman" w:hAnsi="Times New Roman" w:cs="Times New Roman"/>
          <w:b/>
          <w:sz w:val="24"/>
          <w:szCs w:val="24"/>
        </w:rPr>
        <w:t xml:space="preserve">Раздел III. </w:t>
      </w:r>
      <w:r w:rsidR="009B08F8">
        <w:rPr>
          <w:rFonts w:ascii="Times New Roman" w:hAnsi="Times New Roman" w:cs="Times New Roman"/>
          <w:b/>
          <w:sz w:val="24"/>
          <w:szCs w:val="24"/>
        </w:rPr>
        <w:t>Крым на рубеже античности и средневековья.</w:t>
      </w:r>
    </w:p>
    <w:p w14:paraId="7F147345" w14:textId="21E5E7C5" w:rsidR="00B2375B" w:rsidRPr="00B2375B" w:rsidRDefault="00B2375B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75B">
        <w:rPr>
          <w:rFonts w:ascii="Times New Roman" w:hAnsi="Times New Roman" w:cs="Times New Roman"/>
          <w:b/>
          <w:sz w:val="24"/>
          <w:szCs w:val="24"/>
        </w:rPr>
        <w:t>Крым в Средние века (V–XIII вв.)</w:t>
      </w:r>
      <w:r>
        <w:rPr>
          <w:rFonts w:ascii="Times New Roman" w:hAnsi="Times New Roman" w:cs="Times New Roman"/>
          <w:b/>
          <w:sz w:val="24"/>
          <w:szCs w:val="24"/>
        </w:rPr>
        <w:t>. 10 часов</w:t>
      </w:r>
    </w:p>
    <w:p w14:paraId="4E972C34" w14:textId="77777777" w:rsidR="00AE1227" w:rsidRPr="00B2375B" w:rsidRDefault="00B2375B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3.1. </w:t>
      </w:r>
      <w:r w:rsidRPr="00B2375B">
        <w:rPr>
          <w:rFonts w:ascii="Times New Roman" w:hAnsi="Times New Roman" w:cs="Times New Roman"/>
          <w:b/>
          <w:sz w:val="24"/>
          <w:szCs w:val="24"/>
        </w:rPr>
        <w:t>Крым в эпоху раннего средневековья (V–XI вв.)</w:t>
      </w:r>
      <w:r>
        <w:rPr>
          <w:rFonts w:ascii="Times New Roman" w:hAnsi="Times New Roman" w:cs="Times New Roman"/>
          <w:b/>
          <w:sz w:val="24"/>
          <w:szCs w:val="24"/>
        </w:rPr>
        <w:t>. 6 часов</w:t>
      </w:r>
    </w:p>
    <w:p w14:paraId="1887B6C3" w14:textId="77777777" w:rsidR="00B2375B" w:rsidRP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75B">
        <w:rPr>
          <w:rFonts w:ascii="Times New Roman" w:hAnsi="Times New Roman" w:cs="Times New Roman"/>
          <w:b/>
          <w:sz w:val="24"/>
          <w:szCs w:val="24"/>
        </w:rPr>
        <w:t>«Великое переселение народов» и Крым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2375B">
        <w:rPr>
          <w:rFonts w:ascii="Times New Roman" w:hAnsi="Times New Roman" w:cs="Times New Roman"/>
          <w:bCs/>
          <w:sz w:val="24"/>
          <w:szCs w:val="24"/>
        </w:rPr>
        <w:t xml:space="preserve">Понятие «Средние века». Крым на </w:t>
      </w:r>
      <w:r>
        <w:rPr>
          <w:rFonts w:ascii="Times New Roman" w:hAnsi="Times New Roman" w:cs="Times New Roman"/>
          <w:bCs/>
          <w:sz w:val="24"/>
          <w:szCs w:val="24"/>
        </w:rPr>
        <w:t>рубеже</w:t>
      </w:r>
      <w:r w:rsidRPr="00B2375B">
        <w:rPr>
          <w:rFonts w:ascii="Times New Roman" w:hAnsi="Times New Roman" w:cs="Times New Roman"/>
          <w:bCs/>
          <w:sz w:val="24"/>
          <w:szCs w:val="24"/>
        </w:rPr>
        <w:t xml:space="preserve"> исторических периодов «Древний мир», «Средние века».</w:t>
      </w:r>
    </w:p>
    <w:p w14:paraId="297B1196" w14:textId="77777777" w:rsidR="00B2375B" w:rsidRP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75B">
        <w:rPr>
          <w:rFonts w:ascii="Times New Roman" w:hAnsi="Times New Roman" w:cs="Times New Roman"/>
          <w:bCs/>
          <w:sz w:val="24"/>
          <w:szCs w:val="24"/>
        </w:rPr>
        <w:t xml:space="preserve">«Великое переселение народов»: понятие, хронологические рамки, причины. Вторжение в Крым готов и гуннов (III–IV вв.). </w:t>
      </w:r>
    </w:p>
    <w:p w14:paraId="715E6A8D" w14:textId="28DC40F3" w:rsidR="00B2375B" w:rsidRP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75B">
        <w:rPr>
          <w:rFonts w:ascii="Times New Roman" w:hAnsi="Times New Roman" w:cs="Times New Roman"/>
          <w:bCs/>
          <w:sz w:val="24"/>
          <w:szCs w:val="24"/>
        </w:rPr>
        <w:t>Степной и восточный Крым – территория расселения гуннов. Готы в Горном Крыму</w:t>
      </w:r>
      <w:r w:rsidR="00647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6FA">
        <w:rPr>
          <w:rFonts w:ascii="Times New Roman" w:hAnsi="Times New Roman" w:cs="Times New Roman"/>
          <w:bCs/>
          <w:sz w:val="24"/>
          <w:szCs w:val="24"/>
        </w:rPr>
        <w:t>и</w:t>
      </w:r>
      <w:r w:rsidR="00CA1376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647B27">
        <w:rPr>
          <w:rFonts w:ascii="Times New Roman" w:hAnsi="Times New Roman" w:cs="Times New Roman"/>
          <w:bCs/>
          <w:sz w:val="24"/>
          <w:szCs w:val="24"/>
        </w:rPr>
        <w:t>Южнобережье</w:t>
      </w:r>
      <w:proofErr w:type="spellEnd"/>
      <w:r w:rsidR="00647B27">
        <w:rPr>
          <w:rFonts w:ascii="Times New Roman" w:hAnsi="Times New Roman" w:cs="Times New Roman"/>
          <w:bCs/>
          <w:sz w:val="24"/>
          <w:szCs w:val="24"/>
        </w:rPr>
        <w:t>.</w:t>
      </w:r>
      <w:r w:rsidRPr="00B2375B">
        <w:rPr>
          <w:rFonts w:ascii="Times New Roman" w:hAnsi="Times New Roman" w:cs="Times New Roman"/>
          <w:bCs/>
          <w:sz w:val="24"/>
          <w:szCs w:val="24"/>
        </w:rPr>
        <w:t xml:space="preserve"> Образ жизни. Воинское снаряжение. </w:t>
      </w:r>
    </w:p>
    <w:p w14:paraId="4E2A92DE" w14:textId="77777777" w:rsidR="00B2375B" w:rsidRP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75B">
        <w:rPr>
          <w:rFonts w:ascii="Times New Roman" w:hAnsi="Times New Roman" w:cs="Times New Roman"/>
          <w:b/>
          <w:sz w:val="24"/>
          <w:szCs w:val="24"/>
        </w:rPr>
        <w:t>Появление и распространение христианства в Крым</w:t>
      </w:r>
      <w:r w:rsidRPr="00B2375B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2375B">
        <w:rPr>
          <w:rFonts w:ascii="Times New Roman" w:hAnsi="Times New Roman" w:cs="Times New Roman"/>
          <w:bCs/>
          <w:sz w:val="24"/>
          <w:szCs w:val="24"/>
        </w:rPr>
        <w:t xml:space="preserve">Первые христиане в Крыму. Андрей Первозванный (I в.). Климент Римский (II в.). Первые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</w:rPr>
        <w:t>Херсонесские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</w:rPr>
        <w:t xml:space="preserve"> епископы (IV</w:t>
      </w:r>
      <w:r w:rsidR="008F3ECF">
        <w:rPr>
          <w:rFonts w:ascii="Times New Roman" w:hAnsi="Times New Roman" w:cs="Times New Roman"/>
          <w:bCs/>
          <w:sz w:val="24"/>
          <w:szCs w:val="24"/>
        </w:rPr>
        <w:t> </w:t>
      </w:r>
      <w:r w:rsidRPr="00B2375B">
        <w:rPr>
          <w:rFonts w:ascii="Times New Roman" w:hAnsi="Times New Roman" w:cs="Times New Roman"/>
          <w:bCs/>
          <w:sz w:val="24"/>
          <w:szCs w:val="24"/>
        </w:rPr>
        <w:t xml:space="preserve">в.). Распространение христианства в Крыму (III–IV вв.). Христианские общины Херсона (Херсонеса) и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</w:rPr>
        <w:t>Боспора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511B00" w14:textId="77777777" w:rsidR="00B2375B" w:rsidRP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ECF">
        <w:rPr>
          <w:rFonts w:ascii="Times New Roman" w:hAnsi="Times New Roman" w:cs="Times New Roman"/>
          <w:b/>
          <w:sz w:val="24"/>
          <w:szCs w:val="24"/>
        </w:rPr>
        <w:t>Крым как часть Византийской империи</w:t>
      </w:r>
      <w:r w:rsidR="008F3E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2375B">
        <w:rPr>
          <w:rFonts w:ascii="Times New Roman" w:hAnsi="Times New Roman" w:cs="Times New Roman"/>
          <w:bCs/>
          <w:sz w:val="24"/>
          <w:szCs w:val="24"/>
        </w:rPr>
        <w:t xml:space="preserve">Византия. Крым в эпоху Юстиниана I. Подчинение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</w:rPr>
        <w:t>Боспора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</w:rPr>
        <w:t xml:space="preserve"> Византийской империи. Византийские владения в Крыму. Строительство оборонительных укреплений.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</w:rPr>
        <w:t>Боспор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</w:rPr>
        <w:t xml:space="preserve">, Херсон (Херсонес)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</w:rPr>
        <w:t>Алустон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</w:rPr>
        <w:t>Гозубиты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</w:rPr>
        <w:t xml:space="preserve">. Страна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</w:rPr>
        <w:t>Дори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85AC5D" w14:textId="77777777" w:rsidR="00B2375B" w:rsidRP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75B">
        <w:rPr>
          <w:rFonts w:ascii="Times New Roman" w:hAnsi="Times New Roman" w:cs="Times New Roman"/>
          <w:bCs/>
          <w:sz w:val="24"/>
          <w:szCs w:val="24"/>
        </w:rPr>
        <w:t>Херсон (Херсонес) – оплот Византийской империи в Крыму. Вехи истории средневекового Херсона. Городская застройка: культовые, общественные, хозяйственные строения. Торговля, ремесла, промыслы. Взаимоотношения Херсона с Византией.</w:t>
      </w:r>
    </w:p>
    <w:p w14:paraId="7F322BB2" w14:textId="63161654" w:rsidR="00B2375B" w:rsidRP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ECF">
        <w:rPr>
          <w:rFonts w:ascii="Times New Roman" w:hAnsi="Times New Roman" w:cs="Times New Roman"/>
          <w:b/>
          <w:sz w:val="24"/>
          <w:szCs w:val="24"/>
        </w:rPr>
        <w:t>Хазары и Крым</w:t>
      </w:r>
      <w:r w:rsidR="008F3E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2375B">
        <w:rPr>
          <w:rFonts w:ascii="Times New Roman" w:hAnsi="Times New Roman" w:cs="Times New Roman"/>
          <w:bCs/>
          <w:sz w:val="24"/>
          <w:szCs w:val="24"/>
        </w:rPr>
        <w:t>Хазарский каганат. Появление хазар в Крыму (VIII в.). Борьба Византии и Хазарии за Крым. Восстание Иоанна Готского (около 787 г</w:t>
      </w:r>
      <w:r w:rsidR="00890A0C">
        <w:rPr>
          <w:rFonts w:ascii="Times New Roman" w:hAnsi="Times New Roman" w:cs="Times New Roman"/>
          <w:bCs/>
          <w:sz w:val="24"/>
          <w:szCs w:val="24"/>
        </w:rPr>
        <w:t>.</w:t>
      </w:r>
      <w:r w:rsidRPr="00B2375B">
        <w:rPr>
          <w:rFonts w:ascii="Times New Roman" w:hAnsi="Times New Roman" w:cs="Times New Roman"/>
          <w:bCs/>
          <w:sz w:val="24"/>
          <w:szCs w:val="24"/>
        </w:rPr>
        <w:t xml:space="preserve">). Создание византийской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</w:rPr>
        <w:t>фемы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</w:rPr>
        <w:t xml:space="preserve"> в Крыму (841 г</w:t>
      </w:r>
      <w:r w:rsidR="00890A0C">
        <w:rPr>
          <w:rFonts w:ascii="Times New Roman" w:hAnsi="Times New Roman" w:cs="Times New Roman"/>
          <w:bCs/>
          <w:sz w:val="24"/>
          <w:szCs w:val="24"/>
        </w:rPr>
        <w:t>.</w:t>
      </w:r>
      <w:r w:rsidRPr="00B2375B">
        <w:rPr>
          <w:rFonts w:ascii="Times New Roman" w:hAnsi="Times New Roman" w:cs="Times New Roman"/>
          <w:bCs/>
          <w:sz w:val="24"/>
          <w:szCs w:val="24"/>
        </w:rPr>
        <w:t>). Вытеснение хазар из Крыма в конце IX в.</w:t>
      </w:r>
    </w:p>
    <w:p w14:paraId="42C3498B" w14:textId="4ABA66C6" w:rsidR="00B2375B" w:rsidRPr="00B2375B" w:rsidRDefault="007C0D96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2375B" w:rsidRPr="008F3ECF">
        <w:rPr>
          <w:rFonts w:ascii="Times New Roman" w:hAnsi="Times New Roman" w:cs="Times New Roman"/>
          <w:b/>
          <w:sz w:val="24"/>
          <w:szCs w:val="24"/>
        </w:rPr>
        <w:t>Пещерные горо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B2375B" w:rsidRPr="008F3ECF">
        <w:rPr>
          <w:rFonts w:ascii="Times New Roman" w:hAnsi="Times New Roman" w:cs="Times New Roman"/>
          <w:b/>
          <w:sz w:val="24"/>
          <w:szCs w:val="24"/>
        </w:rPr>
        <w:t xml:space="preserve"> Крыма</w:t>
      </w:r>
      <w:r w:rsidR="00B2375B" w:rsidRPr="00B2375B">
        <w:rPr>
          <w:rFonts w:ascii="Times New Roman" w:hAnsi="Times New Roman" w:cs="Times New Roman"/>
          <w:bCs/>
          <w:sz w:val="24"/>
          <w:szCs w:val="24"/>
        </w:rPr>
        <w:t xml:space="preserve"> (проектная деятельность</w:t>
      </w:r>
      <w:r w:rsidR="00627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DB4"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учающихся</w:t>
      </w:r>
      <w:r w:rsidR="00B2375B" w:rsidRPr="00B2375B">
        <w:rPr>
          <w:rFonts w:ascii="Times New Roman" w:hAnsi="Times New Roman" w:cs="Times New Roman"/>
          <w:bCs/>
          <w:sz w:val="24"/>
          <w:szCs w:val="24"/>
        </w:rPr>
        <w:t>)</w:t>
      </w:r>
      <w:r w:rsidR="008F3E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B2375B" w:rsidRPr="00B2375B">
        <w:rPr>
          <w:rFonts w:ascii="Times New Roman" w:hAnsi="Times New Roman" w:cs="Times New Roman"/>
          <w:bCs/>
          <w:sz w:val="24"/>
          <w:szCs w:val="24"/>
        </w:rPr>
        <w:t>Пещерные город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B2375B" w:rsidRPr="00B2375B">
        <w:rPr>
          <w:rFonts w:ascii="Times New Roman" w:hAnsi="Times New Roman" w:cs="Times New Roman"/>
          <w:bCs/>
          <w:sz w:val="24"/>
          <w:szCs w:val="24"/>
        </w:rPr>
        <w:t xml:space="preserve"> – памятники византийской эпохи в Горном Юго-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B2375B" w:rsidRPr="00B2375B">
        <w:rPr>
          <w:rFonts w:ascii="Times New Roman" w:hAnsi="Times New Roman" w:cs="Times New Roman"/>
          <w:bCs/>
          <w:sz w:val="24"/>
          <w:szCs w:val="24"/>
        </w:rPr>
        <w:t>ападном Крыму.</w:t>
      </w:r>
    </w:p>
    <w:p w14:paraId="58E93954" w14:textId="04EDAD8F" w:rsidR="00B2375B" w:rsidRP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75B">
        <w:rPr>
          <w:rFonts w:ascii="Times New Roman" w:hAnsi="Times New Roman" w:cs="Times New Roman"/>
          <w:bCs/>
          <w:sz w:val="24"/>
          <w:szCs w:val="24"/>
        </w:rPr>
        <w:t xml:space="preserve">Возникновение </w:t>
      </w:r>
      <w:r w:rsidR="007C0D96">
        <w:rPr>
          <w:rFonts w:ascii="Times New Roman" w:hAnsi="Times New Roman" w:cs="Times New Roman"/>
          <w:bCs/>
          <w:sz w:val="24"/>
          <w:szCs w:val="24"/>
        </w:rPr>
        <w:t>«</w:t>
      </w:r>
      <w:r w:rsidRPr="00B2375B">
        <w:rPr>
          <w:rFonts w:ascii="Times New Roman" w:hAnsi="Times New Roman" w:cs="Times New Roman"/>
          <w:bCs/>
          <w:sz w:val="24"/>
          <w:szCs w:val="24"/>
        </w:rPr>
        <w:t>пещерных городов</w:t>
      </w:r>
      <w:r w:rsidR="007C0D96">
        <w:rPr>
          <w:rFonts w:ascii="Times New Roman" w:hAnsi="Times New Roman" w:cs="Times New Roman"/>
          <w:bCs/>
          <w:sz w:val="24"/>
          <w:szCs w:val="24"/>
        </w:rPr>
        <w:t>»</w:t>
      </w:r>
      <w:r w:rsidRPr="00B2375B">
        <w:rPr>
          <w:rFonts w:ascii="Times New Roman" w:hAnsi="Times New Roman" w:cs="Times New Roman"/>
          <w:bCs/>
          <w:sz w:val="24"/>
          <w:szCs w:val="24"/>
        </w:rPr>
        <w:t xml:space="preserve">. Особенности месторасположения. Оборонительные, культовые и хозяйственные сооружения </w:t>
      </w:r>
      <w:r w:rsidR="007C0D96">
        <w:rPr>
          <w:rFonts w:ascii="Times New Roman" w:hAnsi="Times New Roman" w:cs="Times New Roman"/>
          <w:bCs/>
          <w:sz w:val="24"/>
          <w:szCs w:val="24"/>
        </w:rPr>
        <w:t>«</w:t>
      </w:r>
      <w:r w:rsidRPr="00B2375B">
        <w:rPr>
          <w:rFonts w:ascii="Times New Roman" w:hAnsi="Times New Roman" w:cs="Times New Roman"/>
          <w:bCs/>
          <w:sz w:val="24"/>
          <w:szCs w:val="24"/>
        </w:rPr>
        <w:t>пещерных городов</w:t>
      </w:r>
      <w:r w:rsidR="007C0D96">
        <w:rPr>
          <w:rFonts w:ascii="Times New Roman" w:hAnsi="Times New Roman" w:cs="Times New Roman"/>
          <w:bCs/>
          <w:sz w:val="24"/>
          <w:szCs w:val="24"/>
        </w:rPr>
        <w:t>»</w:t>
      </w:r>
      <w:r w:rsidRPr="00B2375B">
        <w:rPr>
          <w:rFonts w:ascii="Times New Roman" w:hAnsi="Times New Roman" w:cs="Times New Roman"/>
          <w:bCs/>
          <w:sz w:val="24"/>
          <w:szCs w:val="24"/>
        </w:rPr>
        <w:t>. Скальные памятники. «Большие» пещерные города</w:t>
      </w:r>
      <w:r w:rsidR="007C0D96">
        <w:rPr>
          <w:rFonts w:ascii="Times New Roman" w:hAnsi="Times New Roman" w:cs="Times New Roman"/>
          <w:bCs/>
          <w:sz w:val="24"/>
          <w:szCs w:val="24"/>
        </w:rPr>
        <w:t>»</w:t>
      </w:r>
      <w:r w:rsidRPr="00B2375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</w:rPr>
        <w:t>Мангуп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</w:rPr>
        <w:t xml:space="preserve">, Чуфут-Кале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</w:rPr>
        <w:t>Эски-Кермен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</w:rPr>
        <w:t>Кыз-Кермен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493192" w14:textId="565F749B" w:rsidR="00B2375B" w:rsidRPr="00B2375B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75B">
        <w:rPr>
          <w:rFonts w:ascii="Times New Roman" w:hAnsi="Times New Roman" w:cs="Times New Roman"/>
          <w:bCs/>
          <w:sz w:val="24"/>
          <w:szCs w:val="24"/>
        </w:rPr>
        <w:t>«Малые» пещерные города</w:t>
      </w:r>
      <w:r w:rsidR="007C0D96">
        <w:rPr>
          <w:rFonts w:ascii="Times New Roman" w:hAnsi="Times New Roman" w:cs="Times New Roman"/>
          <w:bCs/>
          <w:sz w:val="24"/>
          <w:szCs w:val="24"/>
        </w:rPr>
        <w:t>»</w:t>
      </w:r>
      <w:r w:rsidRPr="00B2375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</w:rPr>
        <w:t>Бакла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</w:rPr>
        <w:t>, Тепе-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</w:rPr>
        <w:t>Кермен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</w:rPr>
        <w:t>Сюйреньская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</w:rPr>
        <w:t xml:space="preserve"> крепость, Каламита. Хозяйство, повседневная жизнь.</w:t>
      </w:r>
    </w:p>
    <w:p w14:paraId="40FF70A7" w14:textId="77777777" w:rsidR="00AE1227" w:rsidRDefault="00B2375B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7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щерные монастыри Крыма. Свято-Успенский монастырь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</w:rPr>
        <w:t>Качи-Кальон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</w:rPr>
        <w:t>Чилтер-Коба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</w:rPr>
        <w:t>Шулдан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</w:rPr>
        <w:t>Чилтер-Мармара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375B">
        <w:rPr>
          <w:rFonts w:ascii="Times New Roman" w:hAnsi="Times New Roman" w:cs="Times New Roman"/>
          <w:bCs/>
          <w:sz w:val="24"/>
          <w:szCs w:val="24"/>
        </w:rPr>
        <w:t>Инкерманский</w:t>
      </w:r>
      <w:proofErr w:type="spellEnd"/>
      <w:r w:rsidRPr="00B2375B">
        <w:rPr>
          <w:rFonts w:ascii="Times New Roman" w:hAnsi="Times New Roman" w:cs="Times New Roman"/>
          <w:bCs/>
          <w:sz w:val="24"/>
          <w:szCs w:val="24"/>
        </w:rPr>
        <w:t xml:space="preserve"> монастырь.</w:t>
      </w:r>
    </w:p>
    <w:p w14:paraId="22917C81" w14:textId="77777777" w:rsidR="008F3ECF" w:rsidRDefault="008F3ECF" w:rsidP="00325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21F6E" w14:textId="77777777" w:rsidR="008F3ECF" w:rsidRPr="009320F8" w:rsidRDefault="008F3ECF" w:rsidP="003251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3.2. </w:t>
      </w:r>
      <w:r w:rsidRPr="009320F8">
        <w:rPr>
          <w:rFonts w:ascii="Times New Roman" w:hAnsi="Times New Roman" w:cs="Times New Roman"/>
          <w:b/>
          <w:bCs/>
          <w:sz w:val="24"/>
          <w:szCs w:val="24"/>
        </w:rPr>
        <w:t xml:space="preserve">Крым и Русь в </w:t>
      </w:r>
      <w:r w:rsidRPr="009320F8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9320F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320F8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Pr="009320F8">
        <w:rPr>
          <w:rFonts w:ascii="Times New Roman" w:hAnsi="Times New Roman" w:cs="Times New Roman"/>
          <w:b/>
          <w:bCs/>
          <w:sz w:val="24"/>
          <w:szCs w:val="24"/>
        </w:rPr>
        <w:t xml:space="preserve"> в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 часа</w:t>
      </w:r>
    </w:p>
    <w:p w14:paraId="495C8C23" w14:textId="31CABCDE" w:rsidR="008F3ECF" w:rsidRPr="008F3ECF" w:rsidRDefault="008F3ECF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ECF">
        <w:rPr>
          <w:rFonts w:ascii="Times New Roman" w:hAnsi="Times New Roman" w:cs="Times New Roman"/>
          <w:b/>
          <w:sz w:val="24"/>
          <w:szCs w:val="24"/>
        </w:rPr>
        <w:t>Поход князя Владимира Святосла</w:t>
      </w:r>
      <w:r w:rsidR="000034A8">
        <w:rPr>
          <w:rFonts w:ascii="Times New Roman" w:hAnsi="Times New Roman" w:cs="Times New Roman"/>
          <w:b/>
          <w:sz w:val="24"/>
          <w:szCs w:val="24"/>
        </w:rPr>
        <w:t>во</w:t>
      </w:r>
      <w:r w:rsidRPr="008F3ECF">
        <w:rPr>
          <w:rFonts w:ascii="Times New Roman" w:hAnsi="Times New Roman" w:cs="Times New Roman"/>
          <w:b/>
          <w:sz w:val="24"/>
          <w:szCs w:val="24"/>
        </w:rPr>
        <w:t>вича на Херсонес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F3ECF">
        <w:rPr>
          <w:rFonts w:ascii="Times New Roman" w:hAnsi="Times New Roman" w:cs="Times New Roman"/>
          <w:bCs/>
          <w:sz w:val="24"/>
          <w:szCs w:val="24"/>
        </w:rPr>
        <w:t xml:space="preserve">Возникновение государства Русь (862 г.). Предание о походе новгородского князя </w:t>
      </w:r>
      <w:proofErr w:type="spellStart"/>
      <w:r w:rsidRPr="008F3ECF">
        <w:rPr>
          <w:rFonts w:ascii="Times New Roman" w:hAnsi="Times New Roman" w:cs="Times New Roman"/>
          <w:bCs/>
          <w:sz w:val="24"/>
          <w:szCs w:val="24"/>
        </w:rPr>
        <w:t>Бравлина</w:t>
      </w:r>
      <w:proofErr w:type="spellEnd"/>
      <w:r w:rsidRPr="008F3ECF">
        <w:rPr>
          <w:rFonts w:ascii="Times New Roman" w:hAnsi="Times New Roman" w:cs="Times New Roman"/>
          <w:bCs/>
          <w:sz w:val="24"/>
          <w:szCs w:val="24"/>
        </w:rPr>
        <w:t xml:space="preserve"> в Крым (из жития С</w:t>
      </w:r>
      <w:r w:rsidR="007C0D96">
        <w:rPr>
          <w:rFonts w:ascii="Times New Roman" w:hAnsi="Times New Roman" w:cs="Times New Roman"/>
          <w:bCs/>
          <w:sz w:val="24"/>
          <w:szCs w:val="24"/>
        </w:rPr>
        <w:t xml:space="preserve">тефана </w:t>
      </w:r>
      <w:r w:rsidRPr="008F3ECF">
        <w:rPr>
          <w:rFonts w:ascii="Times New Roman" w:hAnsi="Times New Roman" w:cs="Times New Roman"/>
          <w:bCs/>
          <w:sz w:val="24"/>
          <w:szCs w:val="24"/>
        </w:rPr>
        <w:t>Сурожского). Взаимоотношения Руси с Византией. Крымские провинции Византии в русско-византийских договорах 911, 944 и 971 гг. Поход князя Владимира Святославича (Владимира Красно Солнышко) на Херсонес. Крещение князя Владимира Святославича в</w:t>
      </w:r>
      <w:r w:rsidR="00CA1376">
        <w:rPr>
          <w:rFonts w:ascii="Times New Roman" w:hAnsi="Times New Roman" w:cs="Times New Roman"/>
          <w:bCs/>
          <w:sz w:val="24"/>
          <w:szCs w:val="24"/>
        </w:rPr>
        <w:t> </w:t>
      </w:r>
      <w:r w:rsidRPr="008F3ECF">
        <w:rPr>
          <w:rFonts w:ascii="Times New Roman" w:hAnsi="Times New Roman" w:cs="Times New Roman"/>
          <w:bCs/>
          <w:sz w:val="24"/>
          <w:szCs w:val="24"/>
        </w:rPr>
        <w:t xml:space="preserve">Херсонесе </w:t>
      </w:r>
      <w:r w:rsidRPr="009507BB">
        <w:rPr>
          <w:rFonts w:ascii="Times New Roman" w:hAnsi="Times New Roman" w:cs="Times New Roman"/>
          <w:bCs/>
          <w:sz w:val="24"/>
          <w:szCs w:val="24"/>
        </w:rPr>
        <w:t>в</w:t>
      </w:r>
      <w:r w:rsidR="009507BB">
        <w:rPr>
          <w:rFonts w:ascii="Times New Roman" w:hAnsi="Times New Roman" w:cs="Times New Roman"/>
          <w:bCs/>
          <w:sz w:val="24"/>
          <w:szCs w:val="24"/>
        </w:rPr>
        <w:t> </w:t>
      </w:r>
      <w:r w:rsidRPr="008F3ECF">
        <w:rPr>
          <w:rFonts w:ascii="Times New Roman" w:hAnsi="Times New Roman" w:cs="Times New Roman"/>
          <w:bCs/>
          <w:sz w:val="24"/>
          <w:szCs w:val="24"/>
        </w:rPr>
        <w:t xml:space="preserve">988 году. Крещение Руси. </w:t>
      </w:r>
      <w:r w:rsidR="007C0D96">
        <w:rPr>
          <w:rFonts w:ascii="Times New Roman" w:hAnsi="Times New Roman" w:cs="Times New Roman"/>
          <w:bCs/>
          <w:sz w:val="24"/>
          <w:szCs w:val="24"/>
        </w:rPr>
        <w:t>Всемирно-историческое значение Крещения Руси.</w:t>
      </w:r>
    </w:p>
    <w:p w14:paraId="7E78F7FF" w14:textId="77777777" w:rsidR="008F3ECF" w:rsidRPr="008F3ECF" w:rsidRDefault="008F3ECF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ECF">
        <w:rPr>
          <w:rFonts w:ascii="Times New Roman" w:hAnsi="Times New Roman" w:cs="Times New Roman"/>
          <w:bCs/>
          <w:sz w:val="24"/>
          <w:szCs w:val="24"/>
        </w:rPr>
        <w:t>ГБУ РК «Центральный музей Тавриды»: выставка «К 1037-летию Крещения Руси. Русские славяне на пути к христианству: виртуальная выставка одной книг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1CEF750" w14:textId="6509FEAE" w:rsidR="008F3ECF" w:rsidRPr="008F3ECF" w:rsidRDefault="008F3ECF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ECF">
        <w:rPr>
          <w:rFonts w:ascii="Times New Roman" w:hAnsi="Times New Roman" w:cs="Times New Roman"/>
          <w:b/>
          <w:sz w:val="24"/>
          <w:szCs w:val="24"/>
        </w:rPr>
        <w:t>Тмутараканское русское княже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F3ECF">
        <w:rPr>
          <w:rFonts w:ascii="Times New Roman" w:hAnsi="Times New Roman" w:cs="Times New Roman"/>
          <w:bCs/>
          <w:sz w:val="24"/>
          <w:szCs w:val="24"/>
        </w:rPr>
        <w:t>«Повесть временных лет» о</w:t>
      </w:r>
      <w:r w:rsidR="007C0D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3ECF">
        <w:rPr>
          <w:rFonts w:ascii="Times New Roman" w:hAnsi="Times New Roman" w:cs="Times New Roman"/>
          <w:bCs/>
          <w:sz w:val="24"/>
          <w:szCs w:val="24"/>
        </w:rPr>
        <w:t>Тмутараканском княжестве. Тмутараканское княжество – древнерусское владение на</w:t>
      </w:r>
      <w:r w:rsidR="007C0D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3ECF">
        <w:rPr>
          <w:rFonts w:ascii="Times New Roman" w:hAnsi="Times New Roman" w:cs="Times New Roman"/>
          <w:bCs/>
          <w:sz w:val="24"/>
          <w:szCs w:val="24"/>
        </w:rPr>
        <w:t xml:space="preserve">Таманском полуострове. Территория, основные занятия населения. Тамань (Тмутаракань, Таматарха) – столица Тмутараканского княжества. Взаимоотношения Тмутараканского княжества с соседними племенами аланов, </w:t>
      </w:r>
      <w:proofErr w:type="spellStart"/>
      <w:r w:rsidRPr="008F3ECF">
        <w:rPr>
          <w:rFonts w:ascii="Times New Roman" w:hAnsi="Times New Roman" w:cs="Times New Roman"/>
          <w:bCs/>
          <w:sz w:val="24"/>
          <w:szCs w:val="24"/>
        </w:rPr>
        <w:t>касогов</w:t>
      </w:r>
      <w:proofErr w:type="spellEnd"/>
      <w:r w:rsidRPr="008F3ECF">
        <w:rPr>
          <w:rFonts w:ascii="Times New Roman" w:hAnsi="Times New Roman" w:cs="Times New Roman"/>
          <w:bCs/>
          <w:sz w:val="24"/>
          <w:szCs w:val="24"/>
        </w:rPr>
        <w:t xml:space="preserve"> и византийским Херсоном (Херсонесом).</w:t>
      </w:r>
    </w:p>
    <w:p w14:paraId="7BF26D55" w14:textId="03405079" w:rsidR="00AE1227" w:rsidRDefault="008F3ECF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ECF">
        <w:rPr>
          <w:rFonts w:ascii="Times New Roman" w:hAnsi="Times New Roman" w:cs="Times New Roman"/>
          <w:bCs/>
          <w:sz w:val="24"/>
          <w:szCs w:val="24"/>
        </w:rPr>
        <w:t>Тмутаракански</w:t>
      </w:r>
      <w:r w:rsidR="0005107B">
        <w:rPr>
          <w:rFonts w:ascii="Times New Roman" w:hAnsi="Times New Roman" w:cs="Times New Roman"/>
          <w:bCs/>
          <w:sz w:val="24"/>
          <w:szCs w:val="24"/>
        </w:rPr>
        <w:t>е</w:t>
      </w:r>
      <w:r w:rsidRPr="008F3ECF">
        <w:rPr>
          <w:rFonts w:ascii="Times New Roman" w:hAnsi="Times New Roman" w:cs="Times New Roman"/>
          <w:bCs/>
          <w:sz w:val="24"/>
          <w:szCs w:val="24"/>
        </w:rPr>
        <w:t xml:space="preserve"> князья Мстислав и Глеб Святославович. </w:t>
      </w:r>
      <w:r w:rsidR="007C0D96">
        <w:rPr>
          <w:rFonts w:ascii="Times New Roman" w:hAnsi="Times New Roman" w:cs="Times New Roman"/>
          <w:bCs/>
          <w:sz w:val="24"/>
          <w:szCs w:val="24"/>
        </w:rPr>
        <w:t xml:space="preserve">Тмутараканский камень. </w:t>
      </w:r>
      <w:r w:rsidRPr="008F3ECF">
        <w:rPr>
          <w:rFonts w:ascii="Times New Roman" w:hAnsi="Times New Roman" w:cs="Times New Roman"/>
          <w:bCs/>
          <w:sz w:val="24"/>
          <w:szCs w:val="24"/>
        </w:rPr>
        <w:t>Тмутаракань в правление Олега Святославовича. 1094 год – последнее упоминание о</w:t>
      </w:r>
      <w:r w:rsidR="0005107B">
        <w:rPr>
          <w:rFonts w:ascii="Times New Roman" w:hAnsi="Times New Roman" w:cs="Times New Roman"/>
          <w:bCs/>
          <w:sz w:val="24"/>
          <w:szCs w:val="24"/>
        </w:rPr>
        <w:t> </w:t>
      </w:r>
      <w:r w:rsidRPr="008F3ECF">
        <w:rPr>
          <w:rFonts w:ascii="Times New Roman" w:hAnsi="Times New Roman" w:cs="Times New Roman"/>
          <w:bCs/>
          <w:sz w:val="24"/>
          <w:szCs w:val="24"/>
        </w:rPr>
        <w:t>Тмутаракани. Возвращение территории Тмутараканского княжества под контроль Византии.</w:t>
      </w:r>
    </w:p>
    <w:p w14:paraId="1E595BB5" w14:textId="77777777" w:rsidR="00F97BC1" w:rsidRDefault="00F97BC1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1FE2AD" w14:textId="57D20056" w:rsidR="00AE1227" w:rsidRPr="00F97BC1" w:rsidRDefault="00F97BC1" w:rsidP="0032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C1">
        <w:rPr>
          <w:rFonts w:ascii="Times New Roman" w:hAnsi="Times New Roman" w:cs="Times New Roman"/>
          <w:b/>
          <w:sz w:val="24"/>
          <w:szCs w:val="24"/>
        </w:rPr>
        <w:t>Тема 3.3. Крым в XII–XIII вв. 2 часа</w:t>
      </w:r>
    </w:p>
    <w:p w14:paraId="13480255" w14:textId="31C58F9F" w:rsidR="00F97BC1" w:rsidRPr="00F97BC1" w:rsidRDefault="00F97BC1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BC1">
        <w:rPr>
          <w:rFonts w:ascii="Times New Roman" w:hAnsi="Times New Roman" w:cs="Times New Roman"/>
          <w:b/>
          <w:sz w:val="24"/>
          <w:szCs w:val="24"/>
        </w:rPr>
        <w:t>Крым накануне монгольского втор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97BC1">
        <w:rPr>
          <w:rFonts w:ascii="Times New Roman" w:hAnsi="Times New Roman" w:cs="Times New Roman"/>
          <w:bCs/>
          <w:sz w:val="24"/>
          <w:szCs w:val="24"/>
        </w:rPr>
        <w:t xml:space="preserve">Крым – перекресток торговых путей. Города Крыма в XII–начале XIII вв. Херсонес,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</w:rPr>
        <w:t>Боспор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</w:rPr>
        <w:t xml:space="preserve"> (Керчь,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</w:rPr>
        <w:t>Корчев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</w:rPr>
        <w:t>Сугдея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</w:rPr>
        <w:t>Солдайя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</w:rPr>
        <w:t>Сурож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</w:rPr>
        <w:t xml:space="preserve">, Судак). Печенеги и половцы (кипчаки,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</w:rPr>
        <w:t>куманы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</w:rPr>
        <w:t>) в Крыму. Константин Багрянородный о печенегах.  Исторические источники о половцах в Крыму. «Половецкие бабы».</w:t>
      </w:r>
    </w:p>
    <w:p w14:paraId="4C8E378B" w14:textId="6A391196" w:rsidR="00F97BC1" w:rsidRPr="00F97BC1" w:rsidRDefault="00F97BC1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BC1">
        <w:rPr>
          <w:rFonts w:ascii="Times New Roman" w:hAnsi="Times New Roman" w:cs="Times New Roman"/>
          <w:bCs/>
          <w:sz w:val="24"/>
          <w:szCs w:val="24"/>
        </w:rPr>
        <w:t>ГБУ РК «Центральный музей Тавриды»: выставка «Край поля половецкого. Кочевники и город в Таврике XI</w:t>
      </w:r>
      <w:r w:rsidR="000034A8">
        <w:rPr>
          <w:rFonts w:ascii="Times New Roman" w:hAnsi="Times New Roman" w:cs="Times New Roman"/>
          <w:bCs/>
          <w:sz w:val="24"/>
          <w:szCs w:val="24"/>
        </w:rPr>
        <w:t>–</w:t>
      </w:r>
      <w:r w:rsidRPr="00F97BC1">
        <w:rPr>
          <w:rFonts w:ascii="Times New Roman" w:hAnsi="Times New Roman" w:cs="Times New Roman"/>
          <w:bCs/>
          <w:sz w:val="24"/>
          <w:szCs w:val="24"/>
        </w:rPr>
        <w:t>XIII вв.»,</w:t>
      </w:r>
    </w:p>
    <w:p w14:paraId="06F59FF9" w14:textId="377F8D75" w:rsidR="00F97BC1" w:rsidRDefault="00F97BC1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BC1">
        <w:rPr>
          <w:rFonts w:ascii="Times New Roman" w:hAnsi="Times New Roman" w:cs="Times New Roman"/>
          <w:b/>
          <w:sz w:val="24"/>
          <w:szCs w:val="24"/>
        </w:rPr>
        <w:t>Монголы в Крыму. Крымский улус Золотой Орд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97BC1">
        <w:rPr>
          <w:rFonts w:ascii="Times New Roman" w:hAnsi="Times New Roman" w:cs="Times New Roman"/>
          <w:bCs/>
          <w:sz w:val="24"/>
          <w:szCs w:val="24"/>
        </w:rPr>
        <w:t>Образование монгольского государства. Исторические источники о появлении монголов в Крыму. «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</w:rPr>
        <w:t>Сугдейский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</w:rPr>
        <w:t xml:space="preserve"> синаксарь». Этапы завоевания Крыма монголами. Создание Крымского улуса</w:t>
      </w:r>
      <w:r w:rsidR="007C0D96">
        <w:rPr>
          <w:rFonts w:ascii="Times New Roman" w:hAnsi="Times New Roman" w:cs="Times New Roman"/>
          <w:bCs/>
          <w:sz w:val="24"/>
          <w:szCs w:val="24"/>
        </w:rPr>
        <w:t xml:space="preserve"> Золотой Орды</w:t>
      </w:r>
      <w:r w:rsidRPr="00F97BC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</w:rPr>
        <w:t>Солхат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</w:rPr>
        <w:t xml:space="preserve"> – центр </w:t>
      </w:r>
      <w:r w:rsidRPr="0005107B">
        <w:rPr>
          <w:rFonts w:ascii="Times New Roman" w:hAnsi="Times New Roman" w:cs="Times New Roman"/>
          <w:bCs/>
          <w:sz w:val="24"/>
          <w:szCs w:val="24"/>
        </w:rPr>
        <w:t>З</w:t>
      </w:r>
      <w:r w:rsidRPr="00F97BC1">
        <w:rPr>
          <w:rFonts w:ascii="Times New Roman" w:hAnsi="Times New Roman" w:cs="Times New Roman"/>
          <w:bCs/>
          <w:sz w:val="24"/>
          <w:szCs w:val="24"/>
        </w:rPr>
        <w:t xml:space="preserve">олотоордынских владений в Крыму. Распространение ислама. Мечеть хана Узбека в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</w:rPr>
        <w:t>Солхате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7725EDD" w14:textId="77777777" w:rsidR="005F463E" w:rsidRPr="00F97BC1" w:rsidRDefault="005F463E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A31B39" w14:textId="5FC2CC74" w:rsidR="008A28C2" w:rsidRPr="005F463E" w:rsidRDefault="00F97BC1" w:rsidP="003251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BC1">
        <w:rPr>
          <w:rFonts w:ascii="Times New Roman" w:hAnsi="Times New Roman" w:cs="Times New Roman"/>
          <w:b/>
          <w:sz w:val="24"/>
          <w:szCs w:val="24"/>
        </w:rPr>
        <w:t>Итоговое обобщение</w:t>
      </w:r>
      <w:r w:rsidR="005F46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463E" w:rsidRPr="005F463E">
        <w:rPr>
          <w:rFonts w:ascii="Times New Roman" w:hAnsi="Times New Roman" w:cs="Times New Roman"/>
          <w:b/>
          <w:sz w:val="24"/>
          <w:szCs w:val="24"/>
        </w:rPr>
        <w:t>Отражение истории края в музейных экспозициях</w:t>
      </w:r>
      <w:r w:rsidRPr="005F463E">
        <w:rPr>
          <w:rFonts w:ascii="Times New Roman" w:hAnsi="Times New Roman" w:cs="Times New Roman"/>
          <w:b/>
          <w:sz w:val="24"/>
          <w:szCs w:val="24"/>
        </w:rPr>
        <w:t xml:space="preserve"> (практическое занятие). </w:t>
      </w:r>
      <w:r w:rsidR="008A28C2" w:rsidRPr="005F463E">
        <w:rPr>
          <w:rFonts w:ascii="Times New Roman" w:hAnsi="Times New Roman" w:cs="Times New Roman"/>
          <w:b/>
          <w:sz w:val="24"/>
          <w:szCs w:val="24"/>
        </w:rPr>
        <w:t>1 час</w:t>
      </w:r>
    </w:p>
    <w:p w14:paraId="1806CA15" w14:textId="31CF6752" w:rsidR="00F97BC1" w:rsidRPr="00F97BC1" w:rsidRDefault="00F97BC1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BC1">
        <w:rPr>
          <w:rFonts w:ascii="Times New Roman" w:hAnsi="Times New Roman" w:cs="Times New Roman"/>
          <w:bCs/>
          <w:sz w:val="24"/>
          <w:szCs w:val="24"/>
        </w:rPr>
        <w:t xml:space="preserve">Экскурсия в 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F97BC1">
        <w:rPr>
          <w:rFonts w:ascii="Times New Roman" w:hAnsi="Times New Roman" w:cs="Times New Roman"/>
          <w:bCs/>
          <w:sz w:val="24"/>
          <w:szCs w:val="24"/>
        </w:rPr>
        <w:t>осударствен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F97BC1">
        <w:rPr>
          <w:rFonts w:ascii="Times New Roman" w:hAnsi="Times New Roman" w:cs="Times New Roman"/>
          <w:bCs/>
          <w:sz w:val="24"/>
          <w:szCs w:val="24"/>
        </w:rPr>
        <w:t>е или</w:t>
      </w:r>
      <w:r w:rsidR="0005107B">
        <w:rPr>
          <w:rFonts w:ascii="Times New Roman" w:hAnsi="Times New Roman" w:cs="Times New Roman"/>
          <w:bCs/>
          <w:sz w:val="24"/>
          <w:szCs w:val="24"/>
        </w:rPr>
        <w:t> </w:t>
      </w:r>
      <w:r w:rsidRPr="00F97BC1">
        <w:rPr>
          <w:rFonts w:ascii="Times New Roman" w:hAnsi="Times New Roman" w:cs="Times New Roman"/>
          <w:bCs/>
          <w:sz w:val="24"/>
          <w:szCs w:val="24"/>
        </w:rPr>
        <w:t>муниципальные музеи Республи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F97BC1">
        <w:rPr>
          <w:rFonts w:ascii="Times New Roman" w:hAnsi="Times New Roman" w:cs="Times New Roman"/>
          <w:bCs/>
          <w:sz w:val="24"/>
          <w:szCs w:val="24"/>
        </w:rPr>
        <w:t xml:space="preserve"> Крым.</w:t>
      </w:r>
    </w:p>
    <w:p w14:paraId="57834B10" w14:textId="3A54F338" w:rsidR="00F97BC1" w:rsidRPr="00F97BC1" w:rsidRDefault="00F97BC1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BC1">
        <w:rPr>
          <w:rFonts w:ascii="Times New Roman" w:hAnsi="Times New Roman" w:cs="Times New Roman"/>
          <w:bCs/>
          <w:sz w:val="24"/>
          <w:szCs w:val="24"/>
        </w:rPr>
        <w:t>ФГБУК «Историко-археологический музей-заповедник «Херсонес Таврический»</w:t>
      </w:r>
      <w:r w:rsidR="007C0D9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E390EF" w14:textId="6DFA0542" w:rsidR="00F97BC1" w:rsidRPr="00F97BC1" w:rsidRDefault="00F97BC1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BC1">
        <w:rPr>
          <w:rFonts w:ascii="Times New Roman" w:hAnsi="Times New Roman" w:cs="Times New Roman"/>
          <w:bCs/>
          <w:sz w:val="24"/>
          <w:szCs w:val="24"/>
        </w:rPr>
        <w:t>ГБУ РК «Центральный музей Тавриды»</w:t>
      </w:r>
      <w:r w:rsidR="0005107B">
        <w:rPr>
          <w:rFonts w:ascii="Times New Roman" w:hAnsi="Times New Roman" w:cs="Times New Roman"/>
          <w:bCs/>
          <w:sz w:val="24"/>
          <w:szCs w:val="24"/>
        </w:rPr>
        <w:t>:</w:t>
      </w:r>
      <w:r w:rsidRPr="00F97BC1">
        <w:rPr>
          <w:rFonts w:ascii="Times New Roman" w:hAnsi="Times New Roman" w:cs="Times New Roman"/>
          <w:bCs/>
          <w:sz w:val="24"/>
          <w:szCs w:val="24"/>
        </w:rPr>
        <w:t xml:space="preserve"> тематический раздел «Прошлое Тавриды». </w:t>
      </w:r>
    </w:p>
    <w:p w14:paraId="4F3BFEC9" w14:textId="77777777" w:rsidR="00F97BC1" w:rsidRPr="00F97BC1" w:rsidRDefault="00F97BC1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BC1">
        <w:rPr>
          <w:rFonts w:ascii="Times New Roman" w:hAnsi="Times New Roman" w:cs="Times New Roman"/>
          <w:bCs/>
          <w:sz w:val="24"/>
          <w:szCs w:val="24"/>
        </w:rPr>
        <w:t xml:space="preserve">ГБУ РК «Восточно-Крымский историко-культурный музей-заповедник»: Историко-археологический музей;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</w:rPr>
        <w:t>Лапидарий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</w:rPr>
        <w:t xml:space="preserve"> – Музей каменных древностей; Царский курган и Мелек-Чесменский курганы (памятники погребальной архитектуры IV в. до н.э.); античные городища – Пантикапей, Нимфей,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</w:rPr>
        <w:t>Тиритака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</w:rPr>
        <w:t>Мирмекий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</w:rPr>
        <w:t>Парфений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</w:rPr>
        <w:t>Порфмий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</w:rPr>
        <w:t>; склеп Деметры; античная загородная усадьба.</w:t>
      </w:r>
    </w:p>
    <w:p w14:paraId="05B3D44C" w14:textId="66DBDA62" w:rsidR="006A22B3" w:rsidRDefault="00F97BC1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BC1"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proofErr w:type="spellStart"/>
      <w:r w:rsidRPr="00F97BC1">
        <w:rPr>
          <w:rFonts w:ascii="Times New Roman" w:hAnsi="Times New Roman" w:cs="Times New Roman"/>
          <w:bCs/>
          <w:sz w:val="24"/>
          <w:szCs w:val="24"/>
        </w:rPr>
        <w:t>спелео</w:t>
      </w:r>
      <w:proofErr w:type="spellEnd"/>
      <w:r w:rsidRPr="00F97BC1">
        <w:rPr>
          <w:rFonts w:ascii="Times New Roman" w:hAnsi="Times New Roman" w:cs="Times New Roman"/>
          <w:bCs/>
          <w:sz w:val="24"/>
          <w:szCs w:val="24"/>
        </w:rPr>
        <w:t>-палеонтологический комплекс «Пещера Таврида» ФГАОУ ВО «КФУ им. В.И. Вернадского».</w:t>
      </w:r>
    </w:p>
    <w:p w14:paraId="1B55DDC3" w14:textId="0454F93E" w:rsidR="00045359" w:rsidRDefault="00045359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EA6BBB" w14:textId="1E33C538" w:rsidR="00AF3044" w:rsidRDefault="00AF304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21B87B" w14:textId="201D123B" w:rsidR="00AF3044" w:rsidRDefault="00AF304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513415" w14:textId="22260081" w:rsidR="00AF3044" w:rsidRDefault="00AF304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EE196D" w14:textId="7303CB87" w:rsidR="00AF3044" w:rsidRDefault="00AF304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A3EEDA" w14:textId="5AF8F31B" w:rsidR="00AF3044" w:rsidRDefault="00AF3044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933079" w14:textId="5D157BBC" w:rsidR="006E452E" w:rsidRPr="006E452E" w:rsidRDefault="006E452E" w:rsidP="006E45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52E">
        <w:rPr>
          <w:rFonts w:ascii="Times New Roman" w:hAnsi="Times New Roman" w:cs="Times New Roman"/>
          <w:b/>
          <w:sz w:val="24"/>
          <w:szCs w:val="24"/>
        </w:rPr>
        <w:t>Содержание учебного курса «История нашего края»</w:t>
      </w:r>
    </w:p>
    <w:p w14:paraId="4BAA3651" w14:textId="385EBE6F" w:rsidR="00AE1227" w:rsidRPr="0005107B" w:rsidRDefault="00DA2B69" w:rsidP="00F80818">
      <w:pPr>
        <w:pStyle w:val="2"/>
        <w:jc w:val="center"/>
        <w:rPr>
          <w:b/>
          <w:bCs/>
          <w:sz w:val="24"/>
        </w:rPr>
      </w:pPr>
      <w:bookmarkStart w:id="18" w:name="_Toc205461850"/>
      <w:bookmarkStart w:id="19" w:name="_Toc205496125"/>
      <w:r w:rsidRPr="0005107B">
        <w:rPr>
          <w:b/>
          <w:bCs/>
          <w:sz w:val="24"/>
        </w:rPr>
        <w:t>6 КЛАСС</w:t>
      </w:r>
      <w:bookmarkEnd w:id="18"/>
      <w:bookmarkEnd w:id="19"/>
    </w:p>
    <w:p w14:paraId="25BC6D09" w14:textId="77777777" w:rsidR="00045359" w:rsidRPr="00045359" w:rsidRDefault="00045359" w:rsidP="00045359">
      <w:pPr>
        <w:spacing w:after="0" w:line="240" w:lineRule="auto"/>
        <w:rPr>
          <w:sz w:val="24"/>
          <w:szCs w:val="24"/>
        </w:rPr>
      </w:pPr>
    </w:p>
    <w:p w14:paraId="02104A95" w14:textId="2FF72BF9" w:rsidR="00C96761" w:rsidRPr="00C96761" w:rsidRDefault="00045359" w:rsidP="00045359">
      <w:pPr>
        <w:jc w:val="center"/>
      </w:pPr>
      <w:bookmarkStart w:id="20" w:name="_Hlk205471567"/>
      <w:r>
        <w:rPr>
          <w:rFonts w:ascii="Times New Roman" w:hAnsi="Times New Roman" w:cs="Times New Roman"/>
          <w:b/>
          <w:sz w:val="24"/>
          <w:szCs w:val="24"/>
        </w:rPr>
        <w:t>КРЫМ В СРЕДНЕВЕКОВЬЕ И НОВОЕ ВРЕМЯ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04535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sz w:val="24"/>
          <w:szCs w:val="24"/>
        </w:rPr>
        <w:t xml:space="preserve"> ВВ.)</w:t>
      </w:r>
    </w:p>
    <w:bookmarkEnd w:id="20"/>
    <w:p w14:paraId="5BF29E56" w14:textId="47C80EB4" w:rsidR="00AE1227" w:rsidRPr="000004D2" w:rsidRDefault="0037084F" w:rsidP="00325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4D2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="006366C9">
        <w:rPr>
          <w:rFonts w:ascii="Times New Roman" w:hAnsi="Times New Roman" w:cs="Times New Roman"/>
          <w:b/>
          <w:sz w:val="24"/>
          <w:szCs w:val="24"/>
        </w:rPr>
        <w:t xml:space="preserve">1 час. </w:t>
      </w:r>
      <w:r w:rsidRPr="000004D2">
        <w:rPr>
          <w:rFonts w:ascii="Times New Roman" w:hAnsi="Times New Roman" w:cs="Times New Roman"/>
          <w:bCs/>
          <w:sz w:val="24"/>
          <w:szCs w:val="24"/>
        </w:rPr>
        <w:t>Понятия «Позднее средневековье», «Новое время». Роль Крыма в</w:t>
      </w:r>
      <w:r w:rsidR="000519C0">
        <w:rPr>
          <w:rFonts w:ascii="Times New Roman" w:hAnsi="Times New Roman" w:cs="Times New Roman"/>
          <w:bCs/>
          <w:sz w:val="24"/>
          <w:szCs w:val="24"/>
        </w:rPr>
        <w:t> </w:t>
      </w:r>
      <w:r w:rsidRPr="000004D2">
        <w:rPr>
          <w:rFonts w:ascii="Times New Roman" w:hAnsi="Times New Roman" w:cs="Times New Roman"/>
          <w:bCs/>
          <w:sz w:val="24"/>
          <w:szCs w:val="24"/>
        </w:rPr>
        <w:t>истории Российского государства в XIV–начале XX вв.</w:t>
      </w:r>
    </w:p>
    <w:p w14:paraId="05B12C14" w14:textId="77777777" w:rsidR="0005660F" w:rsidRPr="000004D2" w:rsidRDefault="0005660F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8E28E27" w14:textId="20401C08" w:rsidR="0037084F" w:rsidRPr="000004D2" w:rsidRDefault="0037084F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I. Крым в позднее Средневековье (XIV–XV вв.). 2 часа</w:t>
      </w:r>
    </w:p>
    <w:p w14:paraId="46741D4D" w14:textId="1941F425" w:rsidR="0037084F" w:rsidRPr="000004D2" w:rsidRDefault="0037084F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1.1. Крым в ХIV–первой половине XV вв. 2 часа</w:t>
      </w:r>
    </w:p>
    <w:p w14:paraId="78F49EC7" w14:textId="13C758D6" w:rsidR="002B06EB" w:rsidRPr="000004D2" w:rsidRDefault="0037084F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Итальянские торговые фактории в Крыму. 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тальянцы (венецианцы, генуэзцы) в</w:t>
      </w:r>
      <w:r w:rsidR="0005107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рыму. Возникновение и развитие итальянских торговых факторий в Крыму. Кафа (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аффа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),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олдайя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Чембало. Архитектура. Население. Занятия жителей. Взаимоотношения итальянских колоний в Крыму с соседними государствами.</w:t>
      </w:r>
    </w:p>
    <w:p w14:paraId="66AC9E62" w14:textId="3F5ECA14" w:rsidR="0037084F" w:rsidRPr="000004D2" w:rsidRDefault="0037084F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няжество </w:t>
      </w:r>
      <w:proofErr w:type="spellStart"/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еодоро</w:t>
      </w:r>
      <w:proofErr w:type="spellEnd"/>
      <w:r w:rsidR="00AE2C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AE2CFF"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п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оектная деятельность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627DB4"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учающихся</w:t>
      </w:r>
      <w:r w:rsid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</w:t>
      </w:r>
      <w:r w:rsidR="000004D2"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История и границы княжества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еодоро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Легенда «Сказание о царице Феодоре». Династия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аврасов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и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еодоро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="0005107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05107B"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Легендарный готский (</w:t>
      </w:r>
      <w:proofErr w:type="spellStart"/>
      <w:r w:rsidR="0005107B"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ангупский</w:t>
      </w:r>
      <w:proofErr w:type="spellEnd"/>
      <w:r w:rsidR="0005107B"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 княжеский род Головиных.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Этнический состав населения. </w:t>
      </w:r>
    </w:p>
    <w:p w14:paraId="5C74C6E0" w14:textId="7E8B11A2" w:rsidR="0037084F" w:rsidRDefault="0037084F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Мангуп – столица княжества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еодоро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Хозяйство и занятия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еодоритов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Культура. Взаимоотношения с соседями. Героическая борьба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еодоро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 османской агрессией. Осада Мангупа турками.</w:t>
      </w:r>
    </w:p>
    <w:p w14:paraId="3830654B" w14:textId="77777777" w:rsidR="000004D2" w:rsidRPr="000004D2" w:rsidRDefault="000004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41C8E8DC" w14:textId="0AB9A98A" w:rsidR="000004D2" w:rsidRPr="000004D2" w:rsidRDefault="000004D2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II. Крым в Новое время (XV–начало XX вв.). 13 часов</w:t>
      </w:r>
    </w:p>
    <w:p w14:paraId="539A26CC" w14:textId="50012322" w:rsidR="000004D2" w:rsidRPr="000004D2" w:rsidRDefault="000004D2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2.1. Крым в середине XV–XVII вв. 4 часа</w:t>
      </w:r>
    </w:p>
    <w:p w14:paraId="481FEB6B" w14:textId="4C310897" w:rsidR="002B06EB" w:rsidRPr="000004D2" w:rsidRDefault="000004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разование Крымского ханства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еждоусобные войны в Золотой Орде, их</w:t>
      </w:r>
      <w:r w:rsidR="0005107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оследствия для Крыма. Образование Крымского ханства (около 1445 г.). Границы, население. Хаджи-Гирей – основатель династии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ераев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Гиреев).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ирк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-ор – первая столица Крымского ханства.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ен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ли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-Гирей. Взаимоотношения с Русью и Османской империей. Основание Бахчисарая. Вторжение на полуостров турок-османов </w:t>
      </w:r>
      <w:r w:rsidR="0005107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475 г</w:t>
      </w:r>
      <w:r w:rsidR="0005107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)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Установление вассальной зависимости Крымского ханства от Османской империи. Политическое устройство Крымского ханства. Ханы. Беи и мурзы. Ханский Диван.</w:t>
      </w:r>
    </w:p>
    <w:p w14:paraId="74F1473B" w14:textId="20C5B9FE" w:rsidR="000004D2" w:rsidRPr="000004D2" w:rsidRDefault="000004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циально-экономическое положение Крымского ханства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циальная структура. Хозяйственная жизнь и основные занятия населения: кочевое скотоводство, земледелие. Развитие ремесла и торговли. Промыслы. Походы (набеги) за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ясырём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«Крымский полон». Невольничьи рынки в Кафе,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арасубазаре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Бахчисарае,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езлеве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Кафа – центр работорговли.</w:t>
      </w:r>
    </w:p>
    <w:p w14:paraId="6746949F" w14:textId="27C79F7D" w:rsidR="000004D2" w:rsidRPr="000004D2" w:rsidRDefault="000004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нешняя политика Крымского ханства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заимоотношения России с Крымским ханством. Внешняя политика Крымского ханства при Хаджи-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ирее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и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енгли-Гирее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Влияние Османской империи на внешнеполитический курс Крыма. Организация войска, военное дело. Военные походы. Курс на «параллельную поддержку» Московского государства, Великого княжества Литовского, Речи Посполитой. Набеги </w:t>
      </w:r>
      <w:r w:rsidR="0005107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рымского ханства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на русские земли (вторая половина XVI в.). Создание сторожевой линии русских крепостей. Поход на Крым воеводы Д. Адашева (1559 г.). Обмен грамотами между Иваном IV Грозным и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влет-Гиреем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1564 г. Поход на Русское государство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влет-Гирея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1571 г.), разорение Москвы. Второй поход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влет-Гирея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1572 г.). Битва при Молодях. Разгром Иваном IV Грозным войск крымского хана, турецких и ногайских войск.</w:t>
      </w:r>
    </w:p>
    <w:p w14:paraId="0B8A3C4E" w14:textId="3362A2B0" w:rsidR="000004D2" w:rsidRPr="00F5202E" w:rsidRDefault="000004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селение, культура и быт Крымского ханств</w:t>
      </w:r>
      <w:r w:rsid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 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практическое занятие)</w:t>
      </w:r>
      <w:r w:rsid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Этнический и конфессиональный состав Крымского ханства: крымские татары (мусульмане), </w:t>
      </w:r>
      <w:r w:rsidR="006E452E"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усские,</w:t>
      </w:r>
      <w:r w:rsidR="006E45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реки, армяне (христиане), караимы, крымчаки (иуд</w:t>
      </w:r>
      <w:r w:rsidR="006E45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и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 Быт</w:t>
      </w:r>
      <w:r w:rsidR="006E45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бычаи. Устное народное творчество, литература. Бахчисарай – столица Крымского ханства. Архитектура. Ханский дворец. Культовые сооружения.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юрбе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Мечети и минареты. Джума-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жами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 xml:space="preserve">Православная церковь в Крыму. Православные храмы. Караимские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енассы</w:t>
      </w:r>
      <w:proofErr w:type="spellEnd"/>
      <w:r w:rsid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дейские синагоги.</w:t>
      </w:r>
    </w:p>
    <w:p w14:paraId="51382ADE" w14:textId="5B7CBF9B" w:rsidR="000004D2" w:rsidRPr="000004D2" w:rsidRDefault="000004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рганизация экскурсий:</w:t>
      </w:r>
    </w:p>
    <w:p w14:paraId="25B7F390" w14:textId="77777777" w:rsidR="000519C0" w:rsidRDefault="000004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БУ РК «Крымский этнографический музей»;</w:t>
      </w:r>
    </w:p>
    <w:p w14:paraId="4B530FA0" w14:textId="77777777" w:rsidR="000519C0" w:rsidRDefault="000004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БУ РК «Бахчисарайский историко-культурный и археологический музей-заповедник»: Ханский дворец, Музей истории и культуры крымских татар, Исторический квартал </w:t>
      </w:r>
      <w:proofErr w:type="spellStart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алачик</w:t>
      </w:r>
      <w:proofErr w:type="spellEnd"/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Свято-Успенский пещерный монастырь, Чуфут-Кале; </w:t>
      </w:r>
    </w:p>
    <w:p w14:paraId="0B9739FF" w14:textId="0B0E7CEA" w:rsidR="002B06EB" w:rsidRDefault="000004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ы</w:t>
      </w:r>
      <w:r w:rsidR="00DD149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музе</w:t>
      </w:r>
      <w:r w:rsidR="00DD149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Pr="000004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Республики Крым.</w:t>
      </w:r>
    </w:p>
    <w:p w14:paraId="1988577D" w14:textId="77777777" w:rsidR="00F5202E" w:rsidRPr="000004D2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BA0BB1F" w14:textId="06125779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2.2. Взаимоотношение Российского государства с Османской империей и</w:t>
      </w:r>
      <w:r w:rsidR="00AE2C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 </w:t>
      </w:r>
      <w:r w:rsidRP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рымским ханством в конце XVII–XVIII вв. Присоединение Крыма к Росси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3 часа</w:t>
      </w:r>
    </w:p>
    <w:p w14:paraId="2D1F83BC" w14:textId="7DE539DB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ервые русско-турецкие войны и Крым. Ослабление Крымского ханства.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ричины русско-турецких войн. Русско-турецкая война 1686–1700 гг. Крымские походы русских войск под руководством князя В.В. Голицына (1687г., 1689 г.).</w:t>
      </w:r>
    </w:p>
    <w:p w14:paraId="2D0D8E4D" w14:textId="77777777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зовские походы Петра I (1695 г., 1696 г.). Взятие Азова. Керченский поход (1699 г.). </w:t>
      </w:r>
    </w:p>
    <w:p w14:paraId="7C18F2FD" w14:textId="77777777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spellStart"/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утский</w:t>
      </w:r>
      <w:proofErr w:type="spellEnd"/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оход Петра I. Потеря Азова.</w:t>
      </w:r>
    </w:p>
    <w:p w14:paraId="642EDE00" w14:textId="2BF1017F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усско-турецкая война 1735–1739 гг. Походы русских войск под руководством В.К.</w:t>
      </w:r>
      <w:r w:rsidR="00D854B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иниха, П. М. Ласси в Крым.</w:t>
      </w:r>
    </w:p>
    <w:p w14:paraId="111BA539" w14:textId="7F486C09" w:rsidR="00FF56FC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исоединение Крыма к России </w:t>
      </w:r>
      <w:r w:rsidR="00DD149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и </w:t>
      </w:r>
      <w:r w:rsidRP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Екатерин</w:t>
      </w:r>
      <w:r w:rsidR="00DD149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е</w:t>
      </w:r>
      <w:r w:rsidRP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II.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усско-турецкая война 1768–1774</w:t>
      </w:r>
      <w:r w:rsidR="00D854B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г. Победы русских войск в Крыму. В.М. Долгоруков-Крымский. </w:t>
      </w:r>
      <w:proofErr w:type="spellStart"/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учук-Кайнарджийский</w:t>
      </w:r>
      <w:proofErr w:type="spellEnd"/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мирный договор (1774 г.). Независимость Крымского ханства. Шагин-Гирей. А.В. Суворов и его деятельность в Крыму. Переселение христианского населения из</w:t>
      </w:r>
      <w:r w:rsidR="00FF56F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рыма в Приазовье (1778 г.). Внутренняя борьба в Крымском ханстве в XVIII в.</w:t>
      </w:r>
    </w:p>
    <w:p w14:paraId="554C88A3" w14:textId="4B437E20" w:rsidR="00D854BD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Манифест Екатерины II «О принятии полуострова Крымского, острова </w:t>
      </w:r>
      <w:proofErr w:type="spellStart"/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амана</w:t>
      </w:r>
      <w:proofErr w:type="spellEnd"/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и</w:t>
      </w:r>
      <w:r w:rsidR="00FF56F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сей Кубанской стороны под Российскую Державу»</w:t>
      </w:r>
      <w:r w:rsidR="00FF56F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FF56FC"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8 (19) апреля 1783 года</w:t>
      </w:r>
      <w:r w:rsidR="00FF56F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75079D35" w14:textId="1A4146F9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оль Г.А. Потёмкина в присоединении Крыма к России. Историческое значение присоединения Крыма к России.</w:t>
      </w:r>
    </w:p>
    <w:p w14:paraId="3254CCF9" w14:textId="18658298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ормирование политического и экономического единства России и Крыма. Г.А.</w:t>
      </w:r>
      <w:r w:rsidR="00D854B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 </w:t>
      </w:r>
      <w:r w:rsidRPr="00F5202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тёмкин и его деятельность в Крыму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="00FF56F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енерал-губернатор Новороссии князь Г.А.</w:t>
      </w:r>
      <w:r w:rsidR="00D854B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т</w:t>
      </w:r>
      <w:r w:rsidR="00D854B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ё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кин. Основание Севастополя и начало создания Черноморского флота.</w:t>
      </w:r>
    </w:p>
    <w:p w14:paraId="7A484206" w14:textId="77777777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 Таврической области (1784 г.). Органы государственного управления. Герб Таврической области.</w:t>
      </w:r>
    </w:p>
    <w:p w14:paraId="4119CAA7" w14:textId="094FB54C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утешествие Екатерины II в Крым (1787</w:t>
      </w:r>
      <w:r w:rsidR="00FF56F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.). </w:t>
      </w:r>
    </w:p>
    <w:p w14:paraId="158046DB" w14:textId="4B070D0B" w:rsidR="00F5202E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обеда России в русско-турецкой войне 1787–1791 гг. </w:t>
      </w:r>
      <w:proofErr w:type="spellStart"/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Ясский</w:t>
      </w:r>
      <w:proofErr w:type="spellEnd"/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мирный договор (1791</w:t>
      </w:r>
      <w:r w:rsidR="00FF56F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.). Значение деятельности выдающихся русских полководцев А.В. Суворова и</w:t>
      </w:r>
      <w:r w:rsidR="00FF56F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.Ф.</w:t>
      </w:r>
      <w:r w:rsidR="00D854B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шакова для Крыма.</w:t>
      </w:r>
    </w:p>
    <w:p w14:paraId="4398A21C" w14:textId="752AFF65" w:rsidR="002B06EB" w:rsidRPr="00F5202E" w:rsidRDefault="00F5202E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5202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каз Екатерины II (1794 г.) о даровании представителям крымскотатарской знати дворянского звания и привилегий. Экономическое освоение Крыма. Основание Симферополя как столицы Крыма.</w:t>
      </w:r>
    </w:p>
    <w:p w14:paraId="18C56F46" w14:textId="77777777" w:rsidR="002B06EB" w:rsidRPr="00AE2CFF" w:rsidRDefault="002B06EB" w:rsidP="00325114">
      <w:pPr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40C0810B" w14:textId="76A14EE5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2.3. Крым в конце XVIII–начале XX вв.</w:t>
      </w:r>
      <w:r w:rsidR="00AE2CFF" w:rsidRPr="00AE2C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6 часов</w:t>
      </w:r>
    </w:p>
    <w:p w14:paraId="33270ACF" w14:textId="0D301506" w:rsidR="00D854BD" w:rsidRPr="00CB7543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циально-экономическое развитие и культура Таврии в конце XVIII–первой половине XIX в</w:t>
      </w:r>
      <w:r w:rsidR="006432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еко</w:t>
      </w:r>
      <w:r w:rsidR="00FF56F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</w:t>
      </w:r>
      <w:r w:rsidR="00CB754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CB7543" w:rsidRPr="00CB754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п</w:t>
      </w:r>
      <w:r w:rsidRPr="00CB754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оектная деятельность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627DB4"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учающихся</w:t>
      </w:r>
      <w:r w:rsidR="00CB7543" w:rsidRPr="00CB754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</w:t>
      </w:r>
      <w:r w:rsidR="00CB754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убернская реформа Павла I. Ликвидация Таврической области. Переименование Симферополя в Ак-Мечеть и</w:t>
      </w:r>
      <w:r w:rsidR="006432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евастополя в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хтиар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Манифест 1798 года «Об установлении на полуострове Таврическом порто-франко на 30 лет и о даровании разных выгод жителям сего острова и приезжающим туда иностранцам».</w:t>
      </w:r>
    </w:p>
    <w:p w14:paraId="7BD66AC8" w14:textId="7B1C1908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рым при Александре I и Николае I. Образование Таврической губернии. Герб</w:t>
      </w:r>
      <w:r w:rsidR="006432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Таврической губернии. Возвращение Симферополю прежнего названия и статуса губернского города. Граф М.С. Воронцов, его вклад в развитие Крыма. </w:t>
      </w:r>
    </w:p>
    <w:p w14:paraId="6BCB74B6" w14:textId="7FF954C5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дъем экономического развития полуострова в первой половине XIX</w:t>
      </w:r>
      <w:r w:rsidR="006432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. Строительство в 1826–1848 гг. дороги Симферополь–Алушта–Ялта–Севастополь. Развитие виноградарства и виноделия. Промышленность, сельское хозяйство. Ремёсла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оледобыча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77496645" w14:textId="002ABE76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Указ Александра I «Указ об учреждении в Крыму Императорского казённого ботанического сада»</w:t>
      </w:r>
      <w:r w:rsidR="006432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Х. Х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евен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– основатель «Императорского Таврического казённого ботанического сада» (1812 г.). </w:t>
      </w:r>
    </w:p>
    <w:p w14:paraId="49F63823" w14:textId="77777777" w:rsidR="006432D2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. Народное училище. Открытие в Симферополе первой гимназии (1812</w:t>
      </w:r>
      <w:r w:rsidR="006432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.), первой типографии (1830 г.). Первая крымская газета «Таврические губернские ведомости» (1838–1920 гг.). Открытие купцом Ф.Г. Волковым театра (1821 г.). Гастроли М.С. Щепкина в Крыму в 1846 г.</w:t>
      </w:r>
      <w:r w:rsidR="00CB754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оронцовский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дворец (Алупка).</w:t>
      </w:r>
    </w:p>
    <w:p w14:paraId="3B72BE04" w14:textId="45C8F89B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.С. Пушкин, А.С. Грибоедов, Н.В. Гоголь в Крыму. </w:t>
      </w:r>
    </w:p>
    <w:p w14:paraId="72932B83" w14:textId="55F7514F" w:rsidR="00D854BD" w:rsidRPr="00CB7543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B754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рымская война (1853–1856 гг.). Ратный подвиг русского солдата</w:t>
      </w:r>
      <w:r w:rsidR="00CB754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. 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ричины Крымской (Восточной) войны. Объяснение названия войны «Крымская». Крымская война – «нулевая» мировая война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инопское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ражение (18 ноября 1853 г.).</w:t>
      </w:r>
    </w:p>
    <w:p w14:paraId="12F92D2A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сновные события на Крымском театре военных действий. </w:t>
      </w:r>
    </w:p>
    <w:p w14:paraId="7C465F5F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ысадка войск антироссийской коалиции в Крыму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льминское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ражение (8 сентября 1854 г.). Военно-исторический мемориал «Поле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льминского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ражения» (близ с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илино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Бахчисарайский район). Памятник солдатам и офицерам Владимирского пехотного полка. Подвиг «владимирцев» (солдат Владимирского полка). </w:t>
      </w:r>
    </w:p>
    <w:p w14:paraId="32C5CBC7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лаклавское сражение (13 октября 1854 г.). «Долина смерти». Неудачная атака английской легкой кавалерии. Гибель английской аристократии.</w:t>
      </w:r>
    </w:p>
    <w:p w14:paraId="69276C54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нкерманское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ражение (24 октября 1854 г.).</w:t>
      </w:r>
    </w:p>
    <w:p w14:paraId="2873C6F5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ервая героическая оборона Севастополя (1854–1855 гг.). Оборонительные сооружения. Э.И. Тотлебен. Затопление русских парусных кораблей в Севастопольской бухте. Руководители обороны Севастополя: В.А. Корнилов, П.С. Нахимов, В.И. Истомин.</w:t>
      </w:r>
    </w:p>
    <w:p w14:paraId="7CA462D1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ероизм, мужество, верность Отечеству русских воинов.</w:t>
      </w:r>
    </w:p>
    <w:p w14:paraId="496FE682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ыдающийся русский хирург Н.И. Пирогов. Сестры милосердия. Д. Севастопольская (Михайлова).</w:t>
      </w:r>
    </w:p>
    <w:p w14:paraId="64EAE95C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Матрос П. Кошка. Л.Н. Толстой – участник обороны Севастополя. «Севастопольские рассказы». </w:t>
      </w:r>
    </w:p>
    <w:p w14:paraId="230749FD" w14:textId="6DF31DD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опонимы Крымской войны «Альма», «Севастополь», «Балаклава» на картах стран мира. Влияние Крымской войны на развити</w:t>
      </w:r>
      <w:r w:rsidR="000034A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оенного дела, техники, моды (кардиган, реглан,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лаклавка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, словесности («тихой сапой»).</w:t>
      </w:r>
    </w:p>
    <w:p w14:paraId="0F36C503" w14:textId="77777777" w:rsidR="006432D2" w:rsidRDefault="006432D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рганизация экскурсий</w:t>
      </w:r>
      <w:r w:rsidR="00D854BD"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о местам сражений, мемориальным комплексам, памятным местам Крымской войны: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14:paraId="69AE2109" w14:textId="0129926A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оенно-исторический мемориал «Поле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льминского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ражения» (с.</w:t>
      </w:r>
      <w:r w:rsidR="006432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илино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Бахчисарайский район); Панорама Ф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убо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«Оборона Севастополя 1854–1855 годов» (г.</w:t>
      </w:r>
      <w:r w:rsidR="00710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вастополь); 4 бастион (г. Севастополь); Михайловская батарея (Северная сторона, г.</w:t>
      </w:r>
      <w:r w:rsidR="00710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вастополь); Малахов курган (г. Севастополь); Братское кладбище русских воинов (Северная сторона г. Севастополя); Военно-историческое кладбище воинов, павших в</w:t>
      </w:r>
      <w:r w:rsidR="006432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оды Крымской войны (Петровская балка, г. Симферополь); Свято-Владимирский собор – «Усыпальница адмиралов» (Центральный холм, г. Севастополь); Памятник затопленным кораблям; памятники П.С. Нахимову, В.А. Корнилову, матросу П. Кошке.</w:t>
      </w:r>
    </w:p>
    <w:p w14:paraId="583643F7" w14:textId="249F0D00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B754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витие Крыма во второй половине XIX–начале XX вв.</w:t>
      </w:r>
      <w:r w:rsidR="00CB754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лияние реформ Александра II на развитие Крыма.</w:t>
      </w:r>
    </w:p>
    <w:p w14:paraId="34DA3193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роительство железной дороги 1874–1892 гг. П.И. Губонин. Дворянский герб рода Губониных «Не себе, а Родине».</w:t>
      </w:r>
    </w:p>
    <w:p w14:paraId="31AC9BE3" w14:textId="552C239A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азвитие лёгкой промышленности. Табаководство. Рост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оледобычи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Пищевая и</w:t>
      </w:r>
      <w:r w:rsidR="00710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брабатывающая промышленность Консервная фабрика </w:t>
      </w:r>
      <w:r w:rsidR="00710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«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.И. Абрикосов и сыновья», конфетная фабрика «Эйнем», фруктово-конфетная фабрика Константинова, </w:t>
      </w:r>
      <w:r w:rsidR="00710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«П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ровая фабрика овощных и фруктовых консервов, халвы и рахат-лукума братьев М. и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Шишман». Развитие торговли.</w:t>
      </w:r>
    </w:p>
    <w:p w14:paraId="45E511E1" w14:textId="49BC6A1D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льское хозяйство. Зерновые культур</w:t>
      </w:r>
      <w:r w:rsidRPr="009507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ы</w:t>
      </w:r>
      <w:r w:rsidR="009507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: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шеница, рожь, ячмень, овес. Скотоводство. Разведение лошадей, крупного рогатого скота, свиней, овец. Садоводство. Виноградарство и</w:t>
      </w:r>
      <w:r w:rsidR="00710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иноделие. Л.С. Голицын – основатель крымского промышленного виноделия.</w:t>
      </w:r>
    </w:p>
    <w:p w14:paraId="7FEBCA56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Развитие Крыма как курорта России. Грязелечение. Строительство лечебниц, гостиниц, театров и летних дач.</w:t>
      </w:r>
    </w:p>
    <w:p w14:paraId="13BE5123" w14:textId="1AFF5E1F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омановы в Крыму. Ливадия – южная резиденция Дома Романовых. «Царская тропа». </w:t>
      </w:r>
    </w:p>
    <w:p w14:paraId="073B63FD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аврическая губерния и первая всеобщая перепись населения России 1897 г.</w:t>
      </w:r>
    </w:p>
    <w:p w14:paraId="0C77A433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рым – южный оплот России. Открытие в Севастополе первой в России школы военных летчиков (1910 г.).</w:t>
      </w:r>
    </w:p>
    <w:p w14:paraId="712B6C88" w14:textId="32C03DAD" w:rsidR="00D854BD" w:rsidRPr="00CB7543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B754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ультура Крыма во второй половине XIX– начале XX вв.</w:t>
      </w:r>
      <w:r w:rsidR="00CB754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CB754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п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оектная деятельность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627DB4"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учающихся</w:t>
      </w:r>
      <w:r w:rsidR="00CB754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). 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клад крымчан в общероссийскую и мировую культуру.</w:t>
      </w:r>
    </w:p>
    <w:p w14:paraId="29EF9452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бразование. Начальное образование. Церковно-приходские школы. Мектебе. Мидраш. </w:t>
      </w:r>
    </w:p>
    <w:p w14:paraId="6719CB74" w14:textId="5916836C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редние учебные заведения: мужские и женские гимназии. Симферопольская мужская казённая гимназия (СМКГ). Руководители СМКГ Е.Л. Марков (автор «Очерков о</w:t>
      </w:r>
      <w:r w:rsidR="00710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рыме»), В.И. Даль (автор «Толкового словаря живого великорусского языка»). Выдающиеся преподаватели (А.И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аркевич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И.И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азас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И.П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ркачёв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Д.И. Менделеев) и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ыпускники (И.К. Айвазовский, И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аспринский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Е.В. Вульф, Н. и А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рендты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А.А.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пендиаров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А.С. Лаппо-Данилевский, И.В. Курчатов) СМКГ. </w:t>
      </w:r>
    </w:p>
    <w:p w14:paraId="639F0DC9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еальные училища. </w:t>
      </w:r>
    </w:p>
    <w:p w14:paraId="67E0C064" w14:textId="498DC6A5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ука. Таврическая уч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ё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ная архивная комиссия (1887 г.). Императорское Российское общество садоводства. Выдающиеся крымчане-деятели русской науки. А.И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аркевич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А.Х.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евен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А.Л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ертье-Делагард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Ф.Ф. Лашков, И.И. Казас.</w:t>
      </w:r>
    </w:p>
    <w:p w14:paraId="3441BD81" w14:textId="50E5BC09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оздание музеев. Керченский музей древностей (1826 г.), Картинная галерея И.К.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йвазовского в Феодосии (1880 г.), «Склад местных древностей» (1892 г.) (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Херсонесский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историко-археологический заповедник), Естественно-исторический музей в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имферополе (1899 г.), 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норама Ф.А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убо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«Оборона Севастополя 1854–1855 гг.» (1905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.).</w:t>
      </w:r>
    </w:p>
    <w:p w14:paraId="590FDD65" w14:textId="6D6898D1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ятели русской литературы и искусства в Крыму. А.П. Чехов, Л.Н. Толстой, А.И.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уприн, И.А. Бунин, И.Е. Репин, Ф.И. Шаляпин, С.Н. Сергеев-Ценский, А.И. Куинджи.</w:t>
      </w:r>
    </w:p>
    <w:p w14:paraId="25B83CE5" w14:textId="41F311B9" w:rsidR="00D854BD" w:rsidRPr="00AE2CFF" w:rsidRDefault="00D854BD" w:rsidP="00F609B9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ыдающиеся земляки. И.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аспринский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</w:t>
      </w:r>
      <w:r w:rsidR="00F609B9"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И.К. Айвазовский, 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.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.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олошин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А.А.</w:t>
      </w:r>
      <w:r w:rsidR="00F609B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пендиаров.</w:t>
      </w:r>
    </w:p>
    <w:p w14:paraId="2804E187" w14:textId="77777777" w:rsidR="00D854BD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витие периодической печати. Театр. Открытие библиотек в Симферополе, Евпатории.</w:t>
      </w:r>
    </w:p>
    <w:p w14:paraId="694A8746" w14:textId="5E4CC4B1" w:rsidR="002B06EB" w:rsidRPr="00AE2CFF" w:rsidRDefault="00D854BD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рхитектура. Дворцы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Южнобережья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: </w:t>
      </w:r>
      <w:proofErr w:type="spellStart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Ливадийский</w:t>
      </w:r>
      <w:proofErr w:type="spellEnd"/>
      <w:r w:rsidRPr="00AE2C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Массандровский.</w:t>
      </w:r>
    </w:p>
    <w:p w14:paraId="5A77B470" w14:textId="77777777" w:rsidR="006F1F11" w:rsidRDefault="006F1F11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B1873C6" w14:textId="1FDF7427" w:rsidR="008A28C2" w:rsidRDefault="008A28C2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A28C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овое обобщение.</w:t>
      </w:r>
    </w:p>
    <w:p w14:paraId="268262DE" w14:textId="24FBC1D9" w:rsidR="008A28C2" w:rsidRDefault="008A28C2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A28C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ражение истории края в музейных экспозициях (практическое занятие)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1 час</w:t>
      </w:r>
    </w:p>
    <w:p w14:paraId="2C25D4C0" w14:textId="50C63AAB" w:rsidR="008A28C2" w:rsidRPr="008A28C2" w:rsidRDefault="008A28C2" w:rsidP="00F609B9">
      <w:pPr>
        <w:tabs>
          <w:tab w:val="left" w:pos="9923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A28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Экскурсия в государственные или муниципальные музеи Республик</w:t>
      </w:r>
      <w:r w:rsidR="000034A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Pr="008A28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Крым.</w:t>
      </w:r>
    </w:p>
    <w:p w14:paraId="2E3C9227" w14:textId="77777777" w:rsidR="00B55B77" w:rsidRDefault="00B55B7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ГБУК «Музей-заповедник героической обороны и освобождения Севастополя»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425F96DA" w14:textId="13B1FCD1" w:rsidR="008A28C2" w:rsidRPr="008A28C2" w:rsidRDefault="008A28C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A28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БУ РК «Центральный музей Тавриды»: виртуальная выставка «Российская Таврида: возрождая единство», выставки «Таврическая губерния: два века на благо России».</w:t>
      </w:r>
    </w:p>
    <w:p w14:paraId="682AFF83" w14:textId="3734833A" w:rsidR="008A28C2" w:rsidRPr="008A28C2" w:rsidRDefault="008A28C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A28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БУ РК «Крымский этнографический музей»: виртуальный тур «Мозаика народов Крыма», виртуальная фотовыставка «Народы Крыма».</w:t>
      </w:r>
    </w:p>
    <w:p w14:paraId="54992805" w14:textId="77777777" w:rsidR="008A28C2" w:rsidRPr="008A28C2" w:rsidRDefault="008A28C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A28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БУ РК «Бахчисарайский историко-культурный и археологический музей-заповедник»: «Пещерные города», Ханский дворец, Исторический квартал </w:t>
      </w:r>
      <w:proofErr w:type="spellStart"/>
      <w:r w:rsidRPr="008A28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алачик</w:t>
      </w:r>
      <w:proofErr w:type="spellEnd"/>
      <w:r w:rsidRPr="008A28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мемориалы Крымской войны.</w:t>
      </w:r>
    </w:p>
    <w:p w14:paraId="12A12315" w14:textId="3A6A8D46" w:rsidR="008A28C2" w:rsidRPr="008A28C2" w:rsidRDefault="008A28C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A28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БУК «Феодосийская картинная галерея имени И.К. Айвазовского муниципального образования городской округ Феодосия Республики Крым»</w:t>
      </w:r>
      <w:r w:rsidR="00CA5D7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365F2CCD" w14:textId="5EE426FF" w:rsidR="00624898" w:rsidRDefault="008A28C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A28C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НО «Музейно-храмовый комплекс «Новый Херсонес».</w:t>
      </w:r>
    </w:p>
    <w:p w14:paraId="71B8F819" w14:textId="7B1A0953" w:rsidR="006A22B3" w:rsidRDefault="006A22B3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0E4BE7F" w14:textId="36F98102" w:rsidR="006A22B3" w:rsidRDefault="006A22B3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CD6EE37" w14:textId="71B74BA4" w:rsidR="006A22B3" w:rsidRDefault="006A22B3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FDDCAFD" w14:textId="744C6E4E" w:rsidR="006A22B3" w:rsidRDefault="006A22B3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9FEE25D" w14:textId="223EE546" w:rsidR="00F609B9" w:rsidRDefault="00F609B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1EE7FF3" w14:textId="77777777" w:rsidR="00F609B9" w:rsidRDefault="00F609B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458AF02" w14:textId="08AB9231" w:rsidR="00AF3044" w:rsidRPr="00F609B9" w:rsidRDefault="00F609B9" w:rsidP="00F609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52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 «История нашего края»</w:t>
      </w:r>
    </w:p>
    <w:p w14:paraId="6B348722" w14:textId="7F095431" w:rsidR="002B06EB" w:rsidRPr="00F609B9" w:rsidRDefault="00624898" w:rsidP="00A64414">
      <w:pPr>
        <w:pStyle w:val="2"/>
        <w:jc w:val="center"/>
        <w:rPr>
          <w:b/>
          <w:bCs/>
          <w:sz w:val="24"/>
        </w:rPr>
      </w:pPr>
      <w:bookmarkStart w:id="21" w:name="_Toc205461851"/>
      <w:bookmarkStart w:id="22" w:name="_Toc205496126"/>
      <w:r w:rsidRPr="00F609B9">
        <w:rPr>
          <w:b/>
          <w:bCs/>
          <w:sz w:val="24"/>
        </w:rPr>
        <w:t>7 КЛАСС</w:t>
      </w:r>
      <w:bookmarkEnd w:id="21"/>
      <w:bookmarkEnd w:id="22"/>
    </w:p>
    <w:p w14:paraId="23EFE958" w14:textId="77777777" w:rsidR="00A64414" w:rsidRPr="00F609B9" w:rsidRDefault="00A64414" w:rsidP="00A64414">
      <w:pPr>
        <w:spacing w:after="0" w:line="240" w:lineRule="auto"/>
        <w:rPr>
          <w:sz w:val="24"/>
          <w:szCs w:val="24"/>
        </w:rPr>
      </w:pPr>
    </w:p>
    <w:p w14:paraId="1D41C402" w14:textId="76705DBC" w:rsidR="00A64414" w:rsidRPr="00D074AF" w:rsidRDefault="00A64414" w:rsidP="00D07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9B9">
        <w:rPr>
          <w:rFonts w:ascii="Times New Roman" w:hAnsi="Times New Roman" w:cs="Times New Roman"/>
          <w:b/>
          <w:sz w:val="24"/>
          <w:szCs w:val="24"/>
        </w:rPr>
        <w:t>КРЫМ В НОВЕЙШЕ</w:t>
      </w:r>
      <w:r w:rsidR="00D074AF">
        <w:rPr>
          <w:rFonts w:ascii="Times New Roman" w:hAnsi="Times New Roman" w:cs="Times New Roman"/>
          <w:b/>
          <w:sz w:val="24"/>
          <w:szCs w:val="24"/>
        </w:rPr>
        <w:t xml:space="preserve">Е ВРЕМЯ </w:t>
      </w:r>
      <w:r w:rsidRPr="00F609B9">
        <w:rPr>
          <w:rFonts w:ascii="Times New Roman" w:hAnsi="Times New Roman" w:cs="Times New Roman"/>
          <w:b/>
          <w:sz w:val="24"/>
          <w:szCs w:val="24"/>
        </w:rPr>
        <w:t xml:space="preserve">(НАЧАЛО </w:t>
      </w:r>
      <w:r w:rsidRPr="00F609B9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F609B9">
        <w:rPr>
          <w:rFonts w:ascii="Times New Roman" w:hAnsi="Times New Roman" w:cs="Times New Roman"/>
          <w:b/>
          <w:sz w:val="24"/>
          <w:szCs w:val="24"/>
        </w:rPr>
        <w:t xml:space="preserve">–ПЕРВАЯ ЧЕТВЕРТЬ </w:t>
      </w:r>
      <w:r w:rsidRPr="00F609B9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F609B9">
        <w:rPr>
          <w:rFonts w:ascii="Times New Roman" w:hAnsi="Times New Roman" w:cs="Times New Roman"/>
          <w:b/>
          <w:sz w:val="24"/>
          <w:szCs w:val="24"/>
        </w:rPr>
        <w:t xml:space="preserve"> ВВ.)</w:t>
      </w:r>
    </w:p>
    <w:p w14:paraId="32E92FAE" w14:textId="77777777" w:rsidR="00C96761" w:rsidRPr="00C96761" w:rsidRDefault="00C96761" w:rsidP="00A64414">
      <w:pPr>
        <w:spacing w:after="0" w:line="240" w:lineRule="auto"/>
      </w:pPr>
    </w:p>
    <w:p w14:paraId="5931031C" w14:textId="3A4DC527" w:rsidR="002B06EB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ведение. 1 час.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нятие «Новейшая история». Неразрывная связь Крыма и России. Крым в советской и российской истории. Отражение событий общероссийской и мировой истории XX–первой четверти XXI вв</w:t>
      </w:r>
      <w:r w:rsidR="00D074A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истории Крыма.</w:t>
      </w:r>
    </w:p>
    <w:p w14:paraId="54B34487" w14:textId="7C58C1D6" w:rsid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C831A02" w14:textId="06444477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I. Крым в XX в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1</w:t>
      </w:r>
      <w:r w:rsidR="009351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часов</w:t>
      </w:r>
    </w:p>
    <w:p w14:paraId="7C89AC91" w14:textId="1A641063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1.1 Крым в 1914–19</w:t>
      </w:r>
      <w:r w:rsidR="0099017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Pr="006366C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0</w:t>
      </w:r>
      <w:r w:rsidR="0099017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е</w:t>
      </w:r>
      <w:r w:rsidRPr="006366C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г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2 часа</w:t>
      </w:r>
    </w:p>
    <w:p w14:paraId="48AE41F8" w14:textId="6E4E0A05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ш край в годы Первой мировой и Гражданской войн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Что такое «мировая война». Первая мировая война (1914–1918 гг.). Российский Черноморский флот в годы Первой мировой войны. Первый в Крыму </w:t>
      </w:r>
      <w:proofErr w:type="spellStart"/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эропланосборочный</w:t>
      </w:r>
      <w:proofErr w:type="spellEnd"/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завод промышленника А.А.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proofErr w:type="spellStart"/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натра</w:t>
      </w:r>
      <w:proofErr w:type="spellEnd"/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1916 г.).</w:t>
      </w:r>
    </w:p>
    <w:p w14:paraId="60259458" w14:textId="77777777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то такое революция. Революционное движение в Крыму в начале XX в.</w:t>
      </w:r>
    </w:p>
    <w:p w14:paraId="1CB8D83A" w14:textId="77777777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ражданская война 1918–1920 гг. в России. Белые и красные. События Гражданской войны в Крыму. Оккупация Крыма Германией. Войска Антанты в Крыму. Белый и красный террор. Победа красных в России. «Русский исход» (1920 г.). Трагедия Гражданской войны. </w:t>
      </w:r>
    </w:p>
    <w:p w14:paraId="7A4BDDE4" w14:textId="77777777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.И. Деникин, П.Н. Врангель. В.И. Ленин, М.В. Фрунзе, Д.И. Ульянов.</w:t>
      </w:r>
    </w:p>
    <w:p w14:paraId="4B8C7634" w14:textId="77777777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амятник «Сыновьям России, воевавшим в Гражданскую войну» (памятник Примирения в Гражданской войне) в Севастополе (2021 г.).</w:t>
      </w:r>
    </w:p>
    <w:p w14:paraId="669F84D3" w14:textId="51E73B5A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становление советской власти. Крым в 20–30-</w:t>
      </w:r>
      <w:r w:rsidR="00D074A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е</w:t>
      </w: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  <w:r w:rsidR="00D074A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XX в</w:t>
      </w:r>
      <w:r w:rsidR="00D074A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ека</w:t>
      </w: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то такое советская власть. Создание Автономной Крымской Советской Социалистической Республики 22 ноября 1921 г. Образование Союза Советских Социалистических Республик (СССР) 30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кабря 1922 г.</w:t>
      </w:r>
    </w:p>
    <w:p w14:paraId="6CCED5A2" w14:textId="65DD4588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Индустриализация. Крым в годы первых пятилеток. Керченский металлургический завод им. П.Л. Войкова. </w:t>
      </w:r>
      <w:proofErr w:type="spellStart"/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амышбурунский</w:t>
      </w:r>
      <w:proofErr w:type="spellEnd"/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железорудный комбинат, Балаклавский флюсовый рудник.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обыча природных стройматериалов и соли. Развитие химической и пищевой промышленности.</w:t>
      </w:r>
    </w:p>
    <w:p w14:paraId="153CCDEA" w14:textId="77777777" w:rsidR="00627DB4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оллективизация (создание колхозов, совхозов). Механизация сельского хозяйства.</w:t>
      </w:r>
    </w:p>
    <w:p w14:paraId="55E6A6EE" w14:textId="3A70D233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радостроительство. </w:t>
      </w:r>
    </w:p>
    <w:p w14:paraId="0C9ED4B3" w14:textId="77777777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Декрет «Об использовании Крыма для лечения трудящихся» (1920 г.). Крым – всесоюзная здравница. </w:t>
      </w:r>
    </w:p>
    <w:p w14:paraId="4452A182" w14:textId="77777777" w:rsidR="006366C9" w:rsidRPr="006366C9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ткрытие «Артека» (1925 г.).</w:t>
      </w:r>
    </w:p>
    <w:p w14:paraId="741123ED" w14:textId="436A6DD9" w:rsidR="006366C9" w:rsidRPr="00AE2CFF" w:rsidRDefault="006366C9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витие образования и культуры Крыма в 20-е–30-е годы XX в. Создание научно-исследовательских институтов в Ялте и Севастополе. Советская власть и ликвидация безграмотности. Открытие педагогического, медицинского и сельскохозяйственного институтов. Техникумы.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Жизнь и творчество художников Н.С. Самокиша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</w:t>
      </w:r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.Ф.</w:t>
      </w:r>
      <w:r w:rsid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proofErr w:type="spellStart"/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огаевского</w:t>
      </w:r>
      <w:proofErr w:type="spellEnd"/>
      <w:r w:rsidRPr="006366C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48512868" w14:textId="6504E46A" w:rsidR="002B06EB" w:rsidRDefault="002B06EB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B23FAC9" w14:textId="1234BCF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1.2. Крым в годы Великой Отечественной войны 1941–1945 гг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7 часов</w:t>
      </w:r>
    </w:p>
    <w:p w14:paraId="3225AE24" w14:textId="35A6BB92" w:rsidR="00627DB4" w:rsidRDefault="00627DB4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чало Великой Отечественной войны. Героическая оборона Севастополя</w:t>
      </w:r>
    </w:p>
    <w:p w14:paraId="4E58BC19" w14:textId="01F5101D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еликая Отечественная война (1941–1945 гг.). Нападение фашистской Германии на</w:t>
      </w:r>
      <w:r w:rsidR="0019139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ССР. Бомбардировка Севастополя. Мобилизация в Крыму. Формирование 51-й Армии. Вторжение немецко-фашистских войск в Крым. 250-дневная героическая оборона Севастополя (с 30 октября 1941 года по 4 июля 1942 года). Подвиг 5-ти краснофлотцев Ю</w:t>
      </w:r>
      <w:r w:rsidR="0019139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аршина, Д. Одинцова, И. Красносельского, В.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Цыбулько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од командованием Н.</w:t>
      </w:r>
      <w:r w:rsidR="0019139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ильченкова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у с.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ерхнесадовое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Бронепоезд «Железняков».</w:t>
      </w:r>
    </w:p>
    <w:p w14:paraId="3D34E512" w14:textId="1E30D0CE" w:rsidR="00627DB4" w:rsidRPr="00627DB4" w:rsidRDefault="00627DB4" w:rsidP="00623953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найпер Л. Павличенко. Пулемётчица Н.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нилова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Три штурма г. Севастополя фашистами. </w:t>
      </w:r>
      <w:r w:rsidR="0062395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ГБУК «Музей-заповедник героической обороны и освобождения Севастополя»: Мемориальный комплекс «Сапун-гора»,</w:t>
      </w:r>
      <w:r w:rsidR="00623953" w:rsidRPr="00623953">
        <w:t xml:space="preserve"> </w:t>
      </w:r>
      <w:r w:rsidR="00623953" w:rsidRPr="0062395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иорама «Штурм Сапун-горы»</w:t>
      </w:r>
      <w:r w:rsidR="0062395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зейный историко-мемориальный комплекс «З5-я береговая батарея» в</w:t>
      </w:r>
      <w:r w:rsidR="0062395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евастополе. </w:t>
      </w:r>
    </w:p>
    <w:p w14:paraId="3144C326" w14:textId="24BA9511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Евпаторийский десант 5 января 1942 г. Братская могила участников Евпаторийского десанта</w:t>
      </w:r>
      <w:r w:rsidR="0019139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35FF59F4" w14:textId="508D0640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ерченско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-Феодосийская десантная операция 26 декабря 1941 </w:t>
      </w:r>
      <w:r w:rsidRPr="001A0CF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</w:t>
      </w:r>
      <w:r w:rsidR="001A0CFD" w:rsidRPr="001A0CF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– 2 января 1942 </w:t>
      </w:r>
      <w:r w:rsidRPr="001A0CF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Крымский фронт.</w:t>
      </w:r>
    </w:p>
    <w:p w14:paraId="202AB49E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одвиг героев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джимушкайских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каменоломен (май–октябрь 1942 г.). </w:t>
      </w:r>
    </w:p>
    <w:p w14:paraId="215FD61C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«Город-герой» Севастополь, «Город-герой» Керчь, «Город воинской славы» Феодосия.</w:t>
      </w:r>
    </w:p>
    <w:p w14:paraId="74A5B94D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БУ РК «Восточно-Крымский историко-культурный музей-заповедник»: Музей истории обороны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джимушкайских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каменоломен.</w:t>
      </w:r>
    </w:p>
    <w:p w14:paraId="14C2A39B" w14:textId="12456091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мецкий оккупационный режим в Крыму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="00191393" w:rsidRPr="0019139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ланы Германии по колонизации Крыма.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Фашистский «новый порядок». Зверства оккупантов. Массовые расстрелы </w:t>
      </w:r>
      <w:r w:rsidRPr="009507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9507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онцлагеря. Угон населения в Германию. Холокост. Сожжённые фашистами деревни Крыма. Трагедия с. Лаки (Бахчисарайский район). «Концлагерь «Красный». «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геровский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ров». Место массового уничтожения населения «10 километр Феодосийского шоссе». Памятные места жертв фашистской оккупации родного города или поселка.</w:t>
      </w:r>
    </w:p>
    <w:p w14:paraId="0A0B22B1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емориал жертвам фашистской оккупации Крыма 1941–1944 гг. «Концлагерь «Красный».</w:t>
      </w:r>
    </w:p>
    <w:p w14:paraId="42003EC0" w14:textId="0E5D3974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артизанское и подпольное движение в Крыму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проектная деятельность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учающихся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).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то такие партизаны и подпольщики. Партизанское движение в Крыму. Партизанские отряды в лесах Крыма. Руководители партизанского движения Крыма в 1941–1944 гг. А.В. Мокроусов, М.Т. Лобов, В.С. Булатов, П.Р. Ямпольский, М.А. Македонский, В.С. Кузнецов.</w:t>
      </w:r>
    </w:p>
    <w:p w14:paraId="1E7435DA" w14:textId="2076368D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рымские подпольные организации в 1941–1944 гг. Группа «Сокол» (г.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имферополь). В.Д. Ревякин (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.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евастополь),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лиме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бденанова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.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имферополь), В.К.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фремов (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.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имферополь).</w:t>
      </w:r>
    </w:p>
    <w:p w14:paraId="6B42A776" w14:textId="085031F0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ти Крыма-герои Великой Отечественной войны. Володя Дубинин. Братья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натолий, Юрий, Дмитрий Стояновы. Зина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дионова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Витя Коробков. Боря Токарев. Коля Крупский. 8 февраля – Международный День юного героя-антифашиста. </w:t>
      </w:r>
    </w:p>
    <w:p w14:paraId="771F4DB4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ерои-борцы с фашистами родного города или поселка. </w:t>
      </w:r>
    </w:p>
    <w:p w14:paraId="06F4EBB4" w14:textId="46FB54E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свобождение Крыма от немецко-фашистских захватчиков. Крымская (Ялтинска</w:t>
      </w:r>
      <w:r w:rsidRPr="009507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я</w:t>
      </w:r>
      <w:r w:rsidR="009507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</w:t>
      </w: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онференция.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оренной перелом в Великой Отечественной войне. Освобождение территории СССР от фашистов.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ерченско-Эльтигенская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десантная операция (31 октября–11 декабря 1943 г.). Крымская наступательная операция советских войск (8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преля–12 мая 1944 г.). 11 апреля – освобождение г. Керч</w:t>
      </w:r>
      <w:r w:rsidR="00CA5D7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13 апреля – освобождение г.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имферополя. Штурм г. Севастополя войсками Красной Армии. 9 мая 1944 года – освобождение г. Севастополя.</w:t>
      </w:r>
    </w:p>
    <w:p w14:paraId="7D030EDC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Дни освобождения родных городов и районов Крыма от немецко-фашистских захватчиков. </w:t>
      </w:r>
    </w:p>
    <w:p w14:paraId="795E1025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рагедия народов Крыма: депортация и реабилитация.</w:t>
      </w:r>
    </w:p>
    <w:p w14:paraId="289E4FF5" w14:textId="0082EF4A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рым в мировой политике. Ялтинская (Крымская) конференция глав государств «Большой тройки» СССР, США и Великобритании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4–11 февраля 1945 г</w:t>
      </w:r>
      <w:r w:rsidR="00B55B7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)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Ялтинская конференция в фотодокументах. Значение Крымской конференции для послевоенного мироустройства.</w:t>
      </w:r>
    </w:p>
    <w:p w14:paraId="5C6E2EDD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9 мая 1945 года – День Великой Победы советского народа над фашистской Германией. Сохранение исторической правды и памяти о Великой Отечественной войне. Противодействие попыткам фальсификации истории Великой Отечественной войны. Проекты «Без срока давности», «Холокост».</w:t>
      </w:r>
    </w:p>
    <w:p w14:paraId="0A08AB5B" w14:textId="33DBAD5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ы – потомки победителей. Георгиевская лента – символ героизма и мужества. Пост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№ 1. Связь поколений.</w:t>
      </w:r>
    </w:p>
    <w:p w14:paraId="09A27816" w14:textId="1C544585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мним, гордимся. Вахта памяти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п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оектная деятельность </w:t>
      </w:r>
      <w:bookmarkStart w:id="23" w:name="_Hlk205296960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учающихся</w:t>
      </w:r>
      <w:bookmarkEnd w:id="23"/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</w:t>
      </w:r>
    </w:p>
    <w:p w14:paraId="2A488928" w14:textId="77777777" w:rsid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ы проектов:</w:t>
      </w:r>
    </w:p>
    <w:p w14:paraId="38E5960C" w14:textId="1292F18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двиг: как узнать героя? Что такое подвиг. Героизм как самопожертвование. Героизм на войне. Милосердие, взаимопомощь.</w:t>
      </w:r>
    </w:p>
    <w:p w14:paraId="5ABA0AB9" w14:textId="42012EE4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Имена героев Великой Отечественной войны в названиях улиц родного города или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селка.</w:t>
      </w:r>
    </w:p>
    <w:p w14:paraId="2E3A362C" w14:textId="3A37C10E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тражение крымских событий периода Великой Отечественной войны в </w:t>
      </w:r>
      <w:r w:rsidR="007C0C4C"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литературе </w:t>
      </w:r>
      <w:r w:rsidR="007C0C4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скусстве (живописи, музыке, кино).</w:t>
      </w:r>
    </w:p>
    <w:p w14:paraId="0A3CFD18" w14:textId="5A1CC458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ои земляки – участники Великой Отечественной войны.</w:t>
      </w:r>
    </w:p>
    <w:p w14:paraId="60C643A7" w14:textId="0C23EA26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стория Великой Отечественной войны в истории моей семьи.</w:t>
      </w:r>
    </w:p>
    <w:p w14:paraId="07BB9466" w14:textId="4D62CAB5" w:rsidR="00627DB4" w:rsidRPr="00CB7543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амятные места, мемориалы, посвященные событиям и участникам Великой Отечественной войны родного города или поселка.</w:t>
      </w:r>
    </w:p>
    <w:p w14:paraId="6C87F273" w14:textId="77777777" w:rsidR="002B06EB" w:rsidRPr="00627DB4" w:rsidRDefault="002B06EB" w:rsidP="00325114">
      <w:pPr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5A27E6C" w14:textId="5BC9BA1A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1.3. Крым во второй половине XX в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1 час</w:t>
      </w:r>
    </w:p>
    <w:p w14:paraId="35D8D5F8" w14:textId="36C6C790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ветский Крым в 1945–1991 гг.</w:t>
      </w:r>
      <w:r w:rsid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слевоенное восстановление и развитие Крыма. Передача в 1954 г. Крымской области из состава РСФСР в состав Украинской ССР. Неправомерность данного решения.</w:t>
      </w:r>
    </w:p>
    <w:p w14:paraId="5A9551AD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рым в 1960–1980-е гг. Металлургическая, пищевая, химическая промышленность, машиностроение и металлообработка. Появление и развитие новых отраслей производства. Симферопольский завод телевизоров имени 50-летия СССР. Развитие транспорта. Горная троллейбусная трасса Симферополь–Ялта. Строительство ГРЭС. </w:t>
      </w:r>
    </w:p>
    <w:p w14:paraId="2D6B37BC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витие сельского хозяйства. Северо-Крымский канал. Мелиорация. Рисоводство, виноградарство, садоводство. Зерновые культуры.</w:t>
      </w:r>
    </w:p>
    <w:p w14:paraId="0545F1A1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рым – всесоюзная здравница. Жилищное строительство.</w:t>
      </w:r>
    </w:p>
    <w:p w14:paraId="67536828" w14:textId="3D83C1BA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Замедление роста промышленного производства</w:t>
      </w:r>
      <w:r w:rsid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и развития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льского хозяйства Крыма</w:t>
      </w:r>
      <w:r w:rsid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1970–1980-е гг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Дефицит товаров народного потребления. «Перестройка» – попытка реформировать СССР. Уничтожение виноградарства в Крыму в период «перестройки». </w:t>
      </w:r>
    </w:p>
    <w:p w14:paraId="05CFA8FE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ультурная жизнь. Развитие образования в советском Крыму. Всеобщее семилетнее образование (1949 г.), всеобщее обязательное восьмилетнее образование (1958 г.), всеобщее среднее образование (1972 г.). Право граждан СССР на бесплатное образование всех уровней (1977 г.).</w:t>
      </w:r>
    </w:p>
    <w:p w14:paraId="0A92BF51" w14:textId="61776E1F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рымский государственный педагогический институт им. М.В. Фрунзе (</w:t>
      </w:r>
      <w:r w:rsidR="00A5190C"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 1972 г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="00A5190C"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имферопольский государственный университет им. М. В. Фрунзе).</w:t>
      </w:r>
    </w:p>
    <w:p w14:paraId="3AC22BE4" w14:textId="77777777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ыдающиеся деятели, внесшие значительный вклад в развитие науки, литературы, искусства и общественной жизни России и Крыма.</w:t>
      </w:r>
    </w:p>
    <w:p w14:paraId="461A9CC6" w14:textId="4EF70D9D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Наука. Святитель Лука 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рымский, 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 миру В.Ф. Войно-Ясенецкий (1877–1961</w:t>
      </w:r>
      <w:r w:rsidR="001929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г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</w:t>
      </w:r>
    </w:p>
    <w:p w14:paraId="05FD34B2" w14:textId="666EBB0F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Литература. И.Л. Сельвинский (1899–1968</w:t>
      </w:r>
      <w:r w:rsidR="001929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г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), В.А.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Закруткин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1908–1984</w:t>
      </w:r>
      <w:r w:rsidR="001929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г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</w:t>
      </w:r>
    </w:p>
    <w:p w14:paraId="5DDB3F31" w14:textId="40732C38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ино, театр. А.Л. Абрикосов (1906–1973</w:t>
      </w:r>
      <w:r w:rsidR="001929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г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, Ф.Г. Раневская (1896–1984 гг.), Р.С.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илиппов (1936–1992</w:t>
      </w:r>
      <w:r w:rsidR="001929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г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, М.И. Пуговкин (1923–2008</w:t>
      </w:r>
      <w:r w:rsidR="001929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г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</w:t>
      </w:r>
    </w:p>
    <w:p w14:paraId="3F143349" w14:textId="589676DE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Музыка. Ю.И. Богатиков (1932–2002 гг.), А.С. </w:t>
      </w:r>
      <w:proofErr w:type="spellStart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араманов</w:t>
      </w:r>
      <w:proofErr w:type="spellEnd"/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1934–2007</w:t>
      </w:r>
      <w:r w:rsidR="001929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г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</w:t>
      </w:r>
    </w:p>
    <w:p w14:paraId="0500545C" w14:textId="5989B755" w:rsidR="00627DB4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левидение. В.Я. Ворошилов (1930–2001</w:t>
      </w:r>
      <w:r w:rsidR="001929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г.</w:t>
      </w: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</w:t>
      </w:r>
    </w:p>
    <w:p w14:paraId="366D095C" w14:textId="7F4DB7D7" w:rsidR="002B06EB" w:rsidRPr="00627DB4" w:rsidRDefault="00627DB4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627DB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ои земляки – герои труда. Из истории родного города, поселка.</w:t>
      </w:r>
    </w:p>
    <w:p w14:paraId="100CD156" w14:textId="77777777" w:rsidR="002B06EB" w:rsidRPr="00F21D22" w:rsidRDefault="002B06EB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E1EE2AA" w14:textId="6F15BBF4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дел II. Крым в первой четверти XXI в.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5 часов</w:t>
      </w:r>
    </w:p>
    <w:p w14:paraId="51EA3E64" w14:textId="34C58100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2.1. «Крымская весна»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2 часа</w:t>
      </w:r>
    </w:p>
    <w:p w14:paraId="226869BB" w14:textId="077D2812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Крымская весна». Воссоединение Крыма с Россией в марте 2014 года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ричины и исторические предпосылки «Крымской весны». Что такое референдум. </w:t>
      </w:r>
      <w:proofErr w:type="spellStart"/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щекрымские</w:t>
      </w:r>
      <w:proofErr w:type="spellEnd"/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референдумы начала 1990-х гг. Автономная Республика Крым. Государственный переворот 22 февраля 2014 года на Украине, приход к власти националистических сил. Хронология основных событий «Крымской весны». Принятие Верховным Советом Автономной Республики Крым решения о проведении </w:t>
      </w:r>
      <w:proofErr w:type="spellStart"/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секрымского</w:t>
      </w:r>
      <w:proofErr w:type="spellEnd"/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референдума. «Вежливые люди». Всенародный референдум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6 марта 2014 г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Республике Крым: результаты и историческое значение. Волеизъявление крымчан на референдуме – основной фактор «Крымской весны». Подписание межгосударственного договора о принятии Республики Крым и г. Севастополя в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оссийскую Федерацию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8 марта 2014 г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резидентом Российской Федерации В.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.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утиным, Председателем Государственного Совета Республики Крым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В.А.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онстантиновым, Председателем Совета министров Республики Крым С.В. Аксеновым, мэром Севастополя А.М. Чалым.</w:t>
      </w:r>
    </w:p>
    <w:p w14:paraId="1AACF7E3" w14:textId="77777777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семирно-историческое значение «Крымской весны».</w:t>
      </w:r>
    </w:p>
    <w:p w14:paraId="78AE87D8" w14:textId="77777777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амятник «Вежливым людям» в Симферополе. Прототипы памятника «Вежливым людям».</w:t>
      </w:r>
    </w:p>
    <w:p w14:paraId="5A9E5524" w14:textId="77777777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обытия и участники «Крымской весны» родного города, поселка.</w:t>
      </w:r>
    </w:p>
    <w:p w14:paraId="1C330AC1" w14:textId="2057D876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циально-экономическое и культурное развитие Крыма как субъекта России. Достижения и перспективы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п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оектная деятельность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бучающихся).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ост экономического развития Крыма и 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.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евастополя после присоединения к России. Крым и 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.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вастополь – свободная экономическая зона (1 января 2015–31 декабря 2039 г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.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.</w:t>
      </w:r>
    </w:p>
    <w:p w14:paraId="6D303E4A" w14:textId="7ED19D29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рымский мост. Федеральная 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втомобильная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расса «Таврида».</w:t>
      </w:r>
    </w:p>
    <w:p w14:paraId="6ED29537" w14:textId="77777777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азвитие промышленности, судостроения, оптики и электроники. </w:t>
      </w:r>
    </w:p>
    <w:p w14:paraId="1FB35465" w14:textId="77777777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витие сельского хозяйства Крыма. Жилищное строительство. Туризм в Крыму. МДЦ «Артек».</w:t>
      </w:r>
    </w:p>
    <w:p w14:paraId="3DB97272" w14:textId="44C64A84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едицина. Открытие многопрофильного республиканского медицинского центра в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. 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Ялт</w:t>
      </w:r>
      <w:r w:rsidR="00A519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Республиканской клинической больницы им. Н.А. Семашко в 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.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имферополе, республиканского сосудистого центра, центров амбулаторной онкологической помощи в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 городах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жанкое, Евпатории, Симферополе и Ялте.</w:t>
      </w:r>
    </w:p>
    <w:p w14:paraId="0E684B65" w14:textId="1E29ED2A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роительство Таврической (Симферопольской ПГУ-ТЭС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арогазовой электростанции, Балаклавской ТЭС в 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г. 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вастополе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 Г</w:t>
      </w: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зификация населенных пунктов. Аэропорт им. И.К. Айвазовского. Историко-археологический парк «Херсонес Таврический» («Новый Херсонес»).</w:t>
      </w:r>
    </w:p>
    <w:p w14:paraId="52211C36" w14:textId="77777777" w:rsidR="00F21D22" w:rsidRPr="00F21D22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ткрытие новых школ и детских садов. Благоустройство детских и спортивных площадок.</w:t>
      </w:r>
    </w:p>
    <w:p w14:paraId="56C78B96" w14:textId="23B5D8DF" w:rsidR="002B06EB" w:rsidRDefault="00F21D22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21D2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естиваль «Таврида–Арт».</w:t>
      </w:r>
    </w:p>
    <w:p w14:paraId="124D9F08" w14:textId="46DABC57" w:rsid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769FB35" w14:textId="1B9FAD4D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 2.2. Что значит быть гражданином Росси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3 часа</w:t>
      </w:r>
    </w:p>
    <w:p w14:paraId="57D6EEA1" w14:textId="415542FA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Я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DC7FE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–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DC7FE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ражданин Российской Федераци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то такое государство</w:t>
      </w:r>
      <w:r w:rsidR="001A0CF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Государство как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ъединяющее начало. Россия – наша Родина. Гражданин. Родина и гражданство, их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заимосвязь. Необходимость быть гражданином. Что делает человека гражданином. Какими качествами должен обладать человек как гражданин. Патриотизм. Уважение к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ругим народам и их истории. Долг гражданина перед обществом. Что такое закон</w:t>
      </w:r>
      <w:r w:rsidR="001A0CF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облюдение законов – обязанность гражданина. Российская гражданская идентичность.</w:t>
      </w:r>
    </w:p>
    <w:p w14:paraId="2C155873" w14:textId="5AED1D29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нституция Республики Крым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практическое занятие)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Что такое Конституция. Статус Республики Крым в Конституции Российской Федерации. Принятие Конституции Республики Крым 11 апреля 2014 г. Источник власти в 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оссийской Федерации, в том числе в 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еспублике Крым. Законодательная, исполнительная, судебная ветви власти. Органы государственной власти Республики Крым. Государственный Совет Республики Крым: порядок формирования, основные полномочия. Глава Республики Крым: порядок избрания, основные полномочия. Совет Министров Республики Крым: порядок формирования, основные полномочия. Верховный Суд Республики Крым. Права и обязанности человека </w:t>
      </w:r>
      <w:r w:rsidRPr="00DD241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D241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ражданина, закрепленные Конституцией Республики Крым. Приоритет федеральных законов над региональными.</w:t>
      </w:r>
    </w:p>
    <w:p w14:paraId="49EEEF0C" w14:textId="6ABBB4A1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ециальная военная операция. Крымчане-герои СВ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проектная деятельность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бучающихся). 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пециальная военная операция (СВО)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ичины СВО. Реакция жителей Донбасса на переворот 2014 г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на Украине. </w:t>
      </w:r>
    </w:p>
    <w:p w14:paraId="6E556CD5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ровозглашение Луганской (ЛНР) и Донецкой (ДНР) народных республик. </w:t>
      </w:r>
    </w:p>
    <w:p w14:paraId="5E3D2089" w14:textId="0F90B299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прель 2014 г. – военные действия фашистской украинской власти против Донбасса, уничтожение русскоязычного населения. «Аллея Ангелов». Провозглашение независимости ЛНР, ДНР по результатам референдумов (май 2014 г.). </w:t>
      </w:r>
    </w:p>
    <w:p w14:paraId="6A161D08" w14:textId="254F8701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Цели СВО: защита русскоязычных жителей восточной Украины, </w:t>
      </w:r>
      <w:proofErr w:type="spellStart"/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фашизация</w:t>
      </w:r>
      <w:proofErr w:type="spellEnd"/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и</w:t>
      </w:r>
      <w:r w:rsidR="00AE1A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 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милитаризация Украины.</w:t>
      </w:r>
    </w:p>
    <w:p w14:paraId="6D64A002" w14:textId="66497B49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чало СВО 24 февраля 2022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. Историческое значение СВО.</w:t>
      </w:r>
    </w:p>
    <w:p w14:paraId="485B6057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Крымский филиал Государственного фонда поддержки участников СВО «Защитники Отечества».</w:t>
      </w:r>
    </w:p>
    <w:p w14:paraId="748BCDEE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олонтерские организации Крыма в помощь бойцам СВО. Гуманитарная, финансовая помощь. Сбор и доставка военнослужащим СВО технических средств, оборудования, строительных материалов, средств для реабилитации, медикаментов. </w:t>
      </w:r>
    </w:p>
    <w:p w14:paraId="32682BFB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частие молодежи и школьников Крыма в работе волонтерских сообществ в помощь СВО.</w:t>
      </w:r>
    </w:p>
    <w:p w14:paraId="616C1439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атриотический онлайн-проект «Наши герои: крымчане – участники СВО» Крымской республиканской детской библиотеки им. В.Н. Орлова.</w:t>
      </w:r>
    </w:p>
    <w:p w14:paraId="5078258E" w14:textId="0A50B8F5" w:rsid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частники СВО родного города, поселка.</w:t>
      </w:r>
    </w:p>
    <w:p w14:paraId="02F85DD1" w14:textId="0D33DE11" w:rsid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ACA3578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овое обобщение.</w:t>
      </w:r>
    </w:p>
    <w:p w14:paraId="60166321" w14:textId="76FAF5B2" w:rsidR="0077673C" w:rsidRPr="0077673C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ражение истории края в музейных экспозициях (практическое занятие)</w:t>
      </w:r>
      <w:r w:rsidR="0077673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  <w:r w:rsidR="0077673C" w:rsidRPr="007767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 час</w:t>
      </w:r>
    </w:p>
    <w:p w14:paraId="6A723C7E" w14:textId="094CBDB4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ноговековые экономические, политические, культурные связи России и Крыма. Роль Крыма в общероссийских исторических процессах. Ключевые события общероссийской и мировой истории на территории Крыма. Крымчане – герои боевой и трудовой Славы России.</w:t>
      </w:r>
    </w:p>
    <w:p w14:paraId="3B87B060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Экскурсия в государственные или муниципальные музеи Республики Крым.</w:t>
      </w:r>
    </w:p>
    <w:p w14:paraId="5F861D5A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ГБУК «Музей-заповедник героической обороны и освобождения Севастополя».</w:t>
      </w:r>
    </w:p>
    <w:p w14:paraId="3720F4AA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БУ РК «Центральный музей Тавриды».</w:t>
      </w:r>
    </w:p>
    <w:p w14:paraId="0656F7FA" w14:textId="77777777" w:rsidR="00DC7FE7" w:rsidRPr="00DC7FE7" w:rsidRDefault="00DC7FE7" w:rsidP="0032511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БУ РК «Восточно-Крымский историко-культурный музей-заповедник».</w:t>
      </w:r>
    </w:p>
    <w:p w14:paraId="0019C97F" w14:textId="77777777" w:rsidR="002E537C" w:rsidRDefault="00DC7FE7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7FE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НО «Музейно-храмовый комплекс «Новый Херсонес»: Музей Крыма и Новороссии</w:t>
      </w:r>
      <w:r w:rsidR="006F1F1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bookmarkStart w:id="24" w:name="_Toc205461852"/>
    </w:p>
    <w:p w14:paraId="3DB573DE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928C44B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70B150E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2020A5E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7B3B4D91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C999C00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3A52B05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0CDF52A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81E44F2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A1B8CB9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C0D6955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E15D4F4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C701FAC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B910994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C3867C7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5CFD51E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DADA814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002D8AE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01667DD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D21DED1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4BA36783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2629EB27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74FA136A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18CB424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D4A618C" w14:textId="77777777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4E406A8" w14:textId="5FEA53B1" w:rsidR="002E537C" w:rsidRDefault="002E537C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B998CC3" w14:textId="7BC87E82" w:rsidR="00AF3044" w:rsidRDefault="00AF3044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5AA37C3" w14:textId="7E2A1B76" w:rsidR="00AF3044" w:rsidRDefault="00AF3044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06C8617" w14:textId="77777777" w:rsidR="00AF3044" w:rsidRDefault="00AF3044" w:rsidP="002E537C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AC31AE2" w14:textId="77777777" w:rsidR="002E537C" w:rsidRDefault="002E537C" w:rsidP="00A64414">
      <w:pPr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0B58F94F" w14:textId="04D63FBC" w:rsidR="00504BC7" w:rsidRPr="00A64414" w:rsidRDefault="006F1F11" w:rsidP="002E537C">
      <w:pPr>
        <w:pStyle w:val="1"/>
        <w:jc w:val="center"/>
        <w:rPr>
          <w:b/>
          <w:bCs/>
          <w:sz w:val="24"/>
        </w:rPr>
      </w:pPr>
      <w:bookmarkStart w:id="25" w:name="_Toc205496127"/>
      <w:r w:rsidRPr="00A64414">
        <w:rPr>
          <w:b/>
          <w:bCs/>
          <w:sz w:val="24"/>
        </w:rPr>
        <w:lastRenderedPageBreak/>
        <w:t>Планируемые результаты освоения учебного курса</w:t>
      </w:r>
      <w:r w:rsidR="002E537C" w:rsidRPr="00A64414">
        <w:rPr>
          <w:b/>
          <w:bCs/>
          <w:sz w:val="24"/>
        </w:rPr>
        <w:t xml:space="preserve"> </w:t>
      </w:r>
      <w:r w:rsidRPr="00A64414">
        <w:rPr>
          <w:b/>
          <w:bCs/>
          <w:sz w:val="24"/>
        </w:rPr>
        <w:t>«История нашего края</w:t>
      </w:r>
      <w:r w:rsidR="0096111D" w:rsidRPr="00A64414">
        <w:rPr>
          <w:b/>
          <w:bCs/>
          <w:sz w:val="24"/>
        </w:rPr>
        <w:t>»</w:t>
      </w:r>
      <w:bookmarkEnd w:id="24"/>
      <w:bookmarkEnd w:id="25"/>
    </w:p>
    <w:p w14:paraId="6ECEF3F4" w14:textId="0BAA861A" w:rsidR="006F1F11" w:rsidRPr="00A64414" w:rsidRDefault="00001EC6" w:rsidP="00AF3044">
      <w:pPr>
        <w:pStyle w:val="2"/>
        <w:spacing w:before="240"/>
        <w:ind w:firstLine="709"/>
        <w:jc w:val="left"/>
        <w:rPr>
          <w:b/>
          <w:bCs/>
          <w:sz w:val="24"/>
          <w:lang w:eastAsia="ar-SA"/>
        </w:rPr>
      </w:pPr>
      <w:bookmarkStart w:id="26" w:name="_Toc205461853"/>
      <w:bookmarkStart w:id="27" w:name="_Toc205496128"/>
      <w:r w:rsidRPr="00A64414">
        <w:rPr>
          <w:b/>
          <w:bCs/>
          <w:sz w:val="24"/>
        </w:rPr>
        <w:t>Личностные</w:t>
      </w:r>
      <w:r w:rsidR="006F1F11" w:rsidRPr="00A64414">
        <w:rPr>
          <w:b/>
          <w:bCs/>
          <w:spacing w:val="-14"/>
          <w:sz w:val="24"/>
        </w:rPr>
        <w:t xml:space="preserve"> </w:t>
      </w:r>
      <w:r w:rsidRPr="00A64414">
        <w:rPr>
          <w:b/>
          <w:bCs/>
          <w:spacing w:val="-2"/>
          <w:sz w:val="24"/>
        </w:rPr>
        <w:t>результаты</w:t>
      </w:r>
      <w:bookmarkEnd w:id="26"/>
      <w:bookmarkEnd w:id="27"/>
    </w:p>
    <w:p w14:paraId="1471D35A" w14:textId="77777777" w:rsidR="006F1F11" w:rsidRPr="00001EC6" w:rsidRDefault="006F1F11" w:rsidP="00AF3044">
      <w:pPr>
        <w:pStyle w:val="ad"/>
        <w:spacing w:after="240"/>
        <w:ind w:left="708"/>
        <w:jc w:val="both"/>
        <w:rPr>
          <w:sz w:val="24"/>
        </w:rPr>
      </w:pPr>
      <w:r w:rsidRPr="00001EC6">
        <w:rPr>
          <w:sz w:val="24"/>
        </w:rPr>
        <w:t>К</w:t>
      </w:r>
      <w:r w:rsidRPr="00001EC6">
        <w:rPr>
          <w:spacing w:val="-9"/>
          <w:sz w:val="24"/>
        </w:rPr>
        <w:t xml:space="preserve"> </w:t>
      </w:r>
      <w:r w:rsidRPr="00001EC6">
        <w:rPr>
          <w:sz w:val="24"/>
        </w:rPr>
        <w:t>важнейшим</w:t>
      </w:r>
      <w:r w:rsidRPr="00001EC6">
        <w:rPr>
          <w:spacing w:val="-5"/>
          <w:sz w:val="24"/>
        </w:rPr>
        <w:t xml:space="preserve"> </w:t>
      </w:r>
      <w:r w:rsidRPr="00001EC6">
        <w:rPr>
          <w:sz w:val="24"/>
        </w:rPr>
        <w:t>личностным</w:t>
      </w:r>
      <w:r w:rsidRPr="00001EC6">
        <w:rPr>
          <w:spacing w:val="-8"/>
          <w:sz w:val="24"/>
        </w:rPr>
        <w:t xml:space="preserve"> </w:t>
      </w:r>
      <w:r w:rsidRPr="00001EC6">
        <w:rPr>
          <w:sz w:val="24"/>
        </w:rPr>
        <w:t>результатам</w:t>
      </w:r>
      <w:r w:rsidRPr="00001EC6">
        <w:rPr>
          <w:spacing w:val="-4"/>
          <w:sz w:val="24"/>
        </w:rPr>
        <w:t xml:space="preserve"> </w:t>
      </w:r>
      <w:r w:rsidRPr="00001EC6">
        <w:rPr>
          <w:sz w:val="24"/>
        </w:rPr>
        <w:t>изучения</w:t>
      </w:r>
      <w:r w:rsidRPr="00001EC6">
        <w:rPr>
          <w:spacing w:val="-8"/>
          <w:sz w:val="24"/>
        </w:rPr>
        <w:t xml:space="preserve"> </w:t>
      </w:r>
      <w:r w:rsidRPr="00001EC6">
        <w:rPr>
          <w:sz w:val="24"/>
        </w:rPr>
        <w:t>истории</w:t>
      </w:r>
      <w:r w:rsidRPr="00001EC6">
        <w:rPr>
          <w:spacing w:val="-7"/>
          <w:sz w:val="24"/>
        </w:rPr>
        <w:t xml:space="preserve"> </w:t>
      </w:r>
      <w:r w:rsidRPr="00001EC6">
        <w:rPr>
          <w:spacing w:val="-2"/>
          <w:sz w:val="24"/>
        </w:rPr>
        <w:t>относятся:</w:t>
      </w:r>
    </w:p>
    <w:p w14:paraId="6DC5D2F9" w14:textId="2522CC96" w:rsidR="006F1F11" w:rsidRPr="000A09CE" w:rsidRDefault="006F1F11" w:rsidP="00A64414">
      <w:pPr>
        <w:pStyle w:val="a3"/>
        <w:numPr>
          <w:ilvl w:val="0"/>
          <w:numId w:val="44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A09C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0A09CE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A09CE">
        <w:rPr>
          <w:rFonts w:ascii="Times New Roman" w:hAnsi="Times New Roman" w:cs="Times New Roman"/>
          <w:b/>
          <w:bCs/>
          <w:sz w:val="24"/>
          <w:szCs w:val="24"/>
        </w:rPr>
        <w:t>сфере</w:t>
      </w:r>
      <w:r w:rsidRPr="000A09CE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A09CE">
        <w:rPr>
          <w:rFonts w:ascii="Times New Roman" w:hAnsi="Times New Roman" w:cs="Times New Roman"/>
          <w:b/>
          <w:bCs/>
          <w:sz w:val="24"/>
          <w:szCs w:val="24"/>
        </w:rPr>
        <w:t>патриотического</w:t>
      </w:r>
      <w:r w:rsidRPr="000A09CE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0A09CE">
        <w:rPr>
          <w:rFonts w:ascii="Times New Roman" w:hAnsi="Times New Roman" w:cs="Times New Roman"/>
          <w:b/>
          <w:bCs/>
          <w:spacing w:val="-2"/>
          <w:sz w:val="24"/>
          <w:szCs w:val="24"/>
        </w:rPr>
        <w:t>воспитания:</w:t>
      </w:r>
    </w:p>
    <w:p w14:paraId="7D50624A" w14:textId="6DE95C33" w:rsidR="00325114" w:rsidRDefault="006F1F11" w:rsidP="00A64414">
      <w:pPr>
        <w:pStyle w:val="ad"/>
        <w:tabs>
          <w:tab w:val="left" w:pos="1134"/>
        </w:tabs>
        <w:spacing w:before="32"/>
        <w:ind w:right="-1" w:firstLine="709"/>
        <w:jc w:val="both"/>
        <w:rPr>
          <w:spacing w:val="-4"/>
          <w:sz w:val="24"/>
        </w:rPr>
      </w:pPr>
      <w:r w:rsidRPr="00001EC6">
        <w:rPr>
          <w:sz w:val="24"/>
        </w:rPr>
        <w:t>осознание</w:t>
      </w:r>
      <w:r w:rsidRPr="00001EC6">
        <w:rPr>
          <w:spacing w:val="69"/>
          <w:sz w:val="24"/>
        </w:rPr>
        <w:t xml:space="preserve"> </w:t>
      </w:r>
      <w:r w:rsidRPr="00001EC6">
        <w:rPr>
          <w:sz w:val="24"/>
        </w:rPr>
        <w:t>российской</w:t>
      </w:r>
      <w:r w:rsidRPr="00001EC6">
        <w:rPr>
          <w:spacing w:val="70"/>
          <w:sz w:val="24"/>
        </w:rPr>
        <w:t xml:space="preserve"> </w:t>
      </w:r>
      <w:r w:rsidRPr="00001EC6">
        <w:rPr>
          <w:sz w:val="24"/>
        </w:rPr>
        <w:t>гражданской</w:t>
      </w:r>
      <w:r w:rsidRPr="00001EC6">
        <w:rPr>
          <w:spacing w:val="70"/>
          <w:sz w:val="24"/>
        </w:rPr>
        <w:t xml:space="preserve"> </w:t>
      </w:r>
      <w:r w:rsidRPr="00001EC6">
        <w:rPr>
          <w:sz w:val="24"/>
        </w:rPr>
        <w:t>идентичности</w:t>
      </w:r>
      <w:r w:rsidRPr="00001EC6">
        <w:rPr>
          <w:spacing w:val="70"/>
          <w:sz w:val="24"/>
        </w:rPr>
        <w:t xml:space="preserve"> </w:t>
      </w:r>
      <w:r w:rsidRPr="00001EC6">
        <w:rPr>
          <w:sz w:val="24"/>
        </w:rPr>
        <w:t>в</w:t>
      </w:r>
      <w:r w:rsidRPr="00001EC6">
        <w:rPr>
          <w:spacing w:val="68"/>
          <w:sz w:val="24"/>
        </w:rPr>
        <w:t xml:space="preserve"> </w:t>
      </w:r>
      <w:r w:rsidRPr="00001EC6">
        <w:rPr>
          <w:sz w:val="24"/>
        </w:rPr>
        <w:t>поликультурном и</w:t>
      </w:r>
      <w:r w:rsidR="00D06F62">
        <w:rPr>
          <w:sz w:val="24"/>
        </w:rPr>
        <w:t> </w:t>
      </w:r>
      <w:r w:rsidRPr="00001EC6">
        <w:rPr>
          <w:sz w:val="24"/>
        </w:rPr>
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</w:t>
      </w:r>
      <w:r w:rsidRPr="00001EC6">
        <w:rPr>
          <w:spacing w:val="-7"/>
          <w:sz w:val="24"/>
        </w:rPr>
        <w:t xml:space="preserve"> </w:t>
      </w:r>
      <w:r w:rsidRPr="00001EC6">
        <w:rPr>
          <w:sz w:val="24"/>
        </w:rPr>
        <w:t>отношение</w:t>
      </w:r>
      <w:r w:rsidRPr="00001EC6">
        <w:rPr>
          <w:spacing w:val="-7"/>
          <w:sz w:val="24"/>
        </w:rPr>
        <w:t xml:space="preserve"> </w:t>
      </w:r>
      <w:r w:rsidRPr="00001EC6">
        <w:rPr>
          <w:sz w:val="24"/>
        </w:rPr>
        <w:t>к</w:t>
      </w:r>
      <w:r w:rsidRPr="00001EC6">
        <w:rPr>
          <w:spacing w:val="-4"/>
          <w:sz w:val="24"/>
        </w:rPr>
        <w:t xml:space="preserve"> </w:t>
      </w:r>
      <w:r w:rsidRPr="00001EC6">
        <w:rPr>
          <w:sz w:val="24"/>
        </w:rPr>
        <w:t>достижениям</w:t>
      </w:r>
      <w:r w:rsidRPr="00001EC6">
        <w:rPr>
          <w:spacing w:val="-2"/>
          <w:sz w:val="24"/>
        </w:rPr>
        <w:t xml:space="preserve"> </w:t>
      </w:r>
      <w:r w:rsidRPr="00001EC6">
        <w:rPr>
          <w:sz w:val="24"/>
        </w:rPr>
        <w:t>своей</w:t>
      </w:r>
      <w:r w:rsidRPr="00001EC6">
        <w:rPr>
          <w:spacing w:val="-4"/>
          <w:sz w:val="24"/>
        </w:rPr>
        <w:t xml:space="preserve"> </w:t>
      </w:r>
      <w:r w:rsidRPr="00001EC6">
        <w:rPr>
          <w:sz w:val="24"/>
        </w:rPr>
        <w:t>Родины</w:t>
      </w:r>
      <w:r w:rsidRPr="00001EC6">
        <w:rPr>
          <w:spacing w:val="-6"/>
          <w:sz w:val="24"/>
        </w:rPr>
        <w:t xml:space="preserve"> </w:t>
      </w:r>
      <w:r w:rsidRPr="00001EC6">
        <w:rPr>
          <w:sz w:val="24"/>
        </w:rPr>
        <w:t>‒</w:t>
      </w:r>
      <w:r w:rsidRPr="00001EC6">
        <w:rPr>
          <w:spacing w:val="-2"/>
          <w:sz w:val="24"/>
        </w:rPr>
        <w:t xml:space="preserve"> </w:t>
      </w:r>
      <w:r w:rsidRPr="00001EC6">
        <w:rPr>
          <w:sz w:val="24"/>
        </w:rPr>
        <w:t>России,</w:t>
      </w:r>
      <w:r w:rsidRPr="00001EC6">
        <w:rPr>
          <w:spacing w:val="-3"/>
          <w:sz w:val="24"/>
        </w:rPr>
        <w:t xml:space="preserve"> </w:t>
      </w:r>
      <w:r w:rsidRPr="00001EC6">
        <w:rPr>
          <w:sz w:val="24"/>
        </w:rPr>
        <w:t>к</w:t>
      </w:r>
      <w:r w:rsidRPr="00001EC6">
        <w:rPr>
          <w:spacing w:val="-4"/>
          <w:sz w:val="24"/>
        </w:rPr>
        <w:t xml:space="preserve"> </w:t>
      </w:r>
      <w:r w:rsidRPr="00001EC6">
        <w:rPr>
          <w:sz w:val="24"/>
        </w:rPr>
        <w:t>науке,</w:t>
      </w:r>
      <w:r w:rsidRPr="00001EC6">
        <w:rPr>
          <w:spacing w:val="-3"/>
          <w:sz w:val="24"/>
        </w:rPr>
        <w:t xml:space="preserve"> </w:t>
      </w:r>
      <w:r w:rsidRPr="00001EC6">
        <w:rPr>
          <w:sz w:val="24"/>
        </w:rPr>
        <w:t>искусству, спорту,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технологиям,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боевым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подвигам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трудовым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достижениям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народа;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 xml:space="preserve">уважение к символам России, государственным праздникам, историческому и природному </w:t>
      </w:r>
      <w:r w:rsidRPr="00001EC6">
        <w:rPr>
          <w:spacing w:val="-4"/>
          <w:sz w:val="24"/>
        </w:rPr>
        <w:t>наследию</w:t>
      </w:r>
      <w:r w:rsidRPr="00001EC6">
        <w:rPr>
          <w:spacing w:val="-7"/>
          <w:sz w:val="24"/>
        </w:rPr>
        <w:t xml:space="preserve"> </w:t>
      </w:r>
      <w:r w:rsidRPr="00001EC6">
        <w:rPr>
          <w:spacing w:val="-4"/>
          <w:sz w:val="24"/>
        </w:rPr>
        <w:t>и</w:t>
      </w:r>
      <w:r w:rsidRPr="00001EC6">
        <w:rPr>
          <w:spacing w:val="-12"/>
          <w:sz w:val="24"/>
        </w:rPr>
        <w:t xml:space="preserve"> </w:t>
      </w:r>
      <w:r w:rsidRPr="00001EC6">
        <w:rPr>
          <w:spacing w:val="-4"/>
          <w:sz w:val="24"/>
        </w:rPr>
        <w:t>памятникам, традициям разных</w:t>
      </w:r>
      <w:r w:rsidRPr="00001EC6">
        <w:rPr>
          <w:spacing w:val="-16"/>
          <w:sz w:val="24"/>
        </w:rPr>
        <w:t xml:space="preserve"> </w:t>
      </w:r>
      <w:r w:rsidRPr="00001EC6">
        <w:rPr>
          <w:spacing w:val="-4"/>
          <w:sz w:val="24"/>
        </w:rPr>
        <w:t>народов,</w:t>
      </w:r>
      <w:r w:rsidRPr="00001EC6">
        <w:rPr>
          <w:spacing w:val="-11"/>
          <w:sz w:val="24"/>
        </w:rPr>
        <w:t xml:space="preserve"> </w:t>
      </w:r>
      <w:r w:rsidRPr="00001EC6">
        <w:rPr>
          <w:spacing w:val="-4"/>
          <w:sz w:val="24"/>
        </w:rPr>
        <w:t>проживающих</w:t>
      </w:r>
      <w:r w:rsidRPr="00001EC6">
        <w:rPr>
          <w:spacing w:val="-10"/>
          <w:sz w:val="24"/>
        </w:rPr>
        <w:t xml:space="preserve"> </w:t>
      </w:r>
      <w:r w:rsidRPr="00001EC6">
        <w:rPr>
          <w:spacing w:val="-4"/>
          <w:sz w:val="24"/>
        </w:rPr>
        <w:t>в</w:t>
      </w:r>
      <w:r w:rsidRPr="00001EC6">
        <w:rPr>
          <w:spacing w:val="-9"/>
          <w:sz w:val="24"/>
        </w:rPr>
        <w:t xml:space="preserve"> </w:t>
      </w:r>
      <w:r w:rsidRPr="00001EC6">
        <w:rPr>
          <w:spacing w:val="-4"/>
          <w:sz w:val="24"/>
        </w:rPr>
        <w:t>родной</w:t>
      </w:r>
      <w:r w:rsidRPr="00001EC6">
        <w:rPr>
          <w:spacing w:val="-5"/>
          <w:sz w:val="24"/>
        </w:rPr>
        <w:t xml:space="preserve"> </w:t>
      </w:r>
      <w:r w:rsidRPr="00001EC6">
        <w:rPr>
          <w:spacing w:val="-4"/>
          <w:sz w:val="24"/>
        </w:rPr>
        <w:t>стране;</w:t>
      </w:r>
    </w:p>
    <w:p w14:paraId="5C72D0B1" w14:textId="579C6E9B" w:rsidR="006F1F11" w:rsidRPr="00325114" w:rsidRDefault="006F1F11" w:rsidP="000A09CE">
      <w:pPr>
        <w:pStyle w:val="ad"/>
        <w:numPr>
          <w:ilvl w:val="0"/>
          <w:numId w:val="44"/>
        </w:numPr>
        <w:tabs>
          <w:tab w:val="left" w:pos="1134"/>
        </w:tabs>
        <w:spacing w:before="32"/>
        <w:ind w:left="0" w:right="-1" w:firstLine="709"/>
        <w:jc w:val="both"/>
        <w:rPr>
          <w:b/>
          <w:bCs w:val="0"/>
          <w:sz w:val="24"/>
        </w:rPr>
      </w:pPr>
      <w:r w:rsidRPr="00325114">
        <w:rPr>
          <w:b/>
          <w:bCs w:val="0"/>
          <w:sz w:val="24"/>
        </w:rPr>
        <w:t>в</w:t>
      </w:r>
      <w:r w:rsidRPr="00325114">
        <w:rPr>
          <w:b/>
          <w:bCs w:val="0"/>
          <w:spacing w:val="-6"/>
          <w:sz w:val="24"/>
        </w:rPr>
        <w:t xml:space="preserve"> </w:t>
      </w:r>
      <w:r w:rsidRPr="00325114">
        <w:rPr>
          <w:b/>
          <w:bCs w:val="0"/>
          <w:sz w:val="24"/>
        </w:rPr>
        <w:t>сфере</w:t>
      </w:r>
      <w:r w:rsidRPr="00325114">
        <w:rPr>
          <w:b/>
          <w:bCs w:val="0"/>
          <w:spacing w:val="-8"/>
          <w:sz w:val="24"/>
        </w:rPr>
        <w:t xml:space="preserve"> </w:t>
      </w:r>
      <w:r w:rsidRPr="00325114">
        <w:rPr>
          <w:b/>
          <w:bCs w:val="0"/>
          <w:sz w:val="24"/>
        </w:rPr>
        <w:t>гражданского</w:t>
      </w:r>
      <w:r w:rsidRPr="00325114">
        <w:rPr>
          <w:b/>
          <w:bCs w:val="0"/>
          <w:spacing w:val="-15"/>
          <w:sz w:val="24"/>
        </w:rPr>
        <w:t xml:space="preserve"> </w:t>
      </w:r>
      <w:r w:rsidRPr="00325114">
        <w:rPr>
          <w:b/>
          <w:bCs w:val="0"/>
          <w:spacing w:val="-2"/>
          <w:sz w:val="24"/>
        </w:rPr>
        <w:t>воспитания:</w:t>
      </w:r>
    </w:p>
    <w:p w14:paraId="28AF6728" w14:textId="3648FFC1" w:rsidR="00325114" w:rsidRDefault="006F1F11" w:rsidP="0096111D">
      <w:pPr>
        <w:pStyle w:val="ad"/>
        <w:tabs>
          <w:tab w:val="left" w:pos="1134"/>
        </w:tabs>
        <w:spacing w:before="24"/>
        <w:ind w:right="-1" w:firstLine="709"/>
        <w:jc w:val="both"/>
        <w:rPr>
          <w:sz w:val="24"/>
        </w:rPr>
      </w:pPr>
      <w:r w:rsidRPr="00001EC6">
        <w:rPr>
          <w:sz w:val="24"/>
        </w:rPr>
        <w:t>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уважение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прав,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свобод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законных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интересов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других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людей;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активное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участие в</w:t>
      </w:r>
      <w:r w:rsidRPr="00001EC6">
        <w:rPr>
          <w:spacing w:val="-7"/>
          <w:sz w:val="24"/>
        </w:rPr>
        <w:t xml:space="preserve"> </w:t>
      </w:r>
      <w:r w:rsidRPr="00001EC6">
        <w:rPr>
          <w:sz w:val="24"/>
        </w:rPr>
        <w:t>жизни</w:t>
      </w:r>
      <w:r w:rsidRPr="00001EC6">
        <w:rPr>
          <w:spacing w:val="-4"/>
          <w:sz w:val="24"/>
        </w:rPr>
        <w:t xml:space="preserve"> </w:t>
      </w:r>
      <w:r w:rsidRPr="00001EC6">
        <w:rPr>
          <w:sz w:val="24"/>
        </w:rPr>
        <w:t>семьи,</w:t>
      </w:r>
      <w:r w:rsidRPr="00001EC6">
        <w:rPr>
          <w:spacing w:val="-3"/>
          <w:sz w:val="24"/>
        </w:rPr>
        <w:t xml:space="preserve"> </w:t>
      </w:r>
      <w:r w:rsidRPr="00001EC6">
        <w:rPr>
          <w:sz w:val="24"/>
        </w:rPr>
        <w:t>образовательной</w:t>
      </w:r>
      <w:r w:rsidRPr="00001EC6">
        <w:rPr>
          <w:spacing w:val="-4"/>
          <w:sz w:val="24"/>
        </w:rPr>
        <w:t xml:space="preserve"> </w:t>
      </w:r>
      <w:r w:rsidRPr="00001EC6">
        <w:rPr>
          <w:sz w:val="24"/>
        </w:rPr>
        <w:t>организации,</w:t>
      </w:r>
      <w:r w:rsidRPr="00001EC6">
        <w:rPr>
          <w:spacing w:val="-3"/>
          <w:sz w:val="24"/>
        </w:rPr>
        <w:t xml:space="preserve"> </w:t>
      </w:r>
      <w:r w:rsidRPr="00001EC6">
        <w:rPr>
          <w:sz w:val="24"/>
        </w:rPr>
        <w:t>местного</w:t>
      </w:r>
      <w:r w:rsidRPr="00001EC6">
        <w:rPr>
          <w:spacing w:val="-8"/>
          <w:sz w:val="24"/>
        </w:rPr>
        <w:t xml:space="preserve"> </w:t>
      </w:r>
      <w:r w:rsidRPr="00001EC6">
        <w:rPr>
          <w:sz w:val="24"/>
        </w:rPr>
        <w:t>сообщества,</w:t>
      </w:r>
      <w:r w:rsidRPr="00001EC6">
        <w:rPr>
          <w:spacing w:val="-3"/>
          <w:sz w:val="24"/>
        </w:rPr>
        <w:t xml:space="preserve"> </w:t>
      </w:r>
      <w:r w:rsidRPr="00001EC6">
        <w:rPr>
          <w:sz w:val="24"/>
        </w:rPr>
        <w:t>родного</w:t>
      </w:r>
      <w:r w:rsidRPr="00001EC6">
        <w:rPr>
          <w:spacing w:val="-8"/>
          <w:sz w:val="24"/>
        </w:rPr>
        <w:t xml:space="preserve"> </w:t>
      </w:r>
      <w:r w:rsidRPr="00001EC6">
        <w:rPr>
          <w:sz w:val="24"/>
        </w:rPr>
        <w:t>края, страны; неприятие любых форм экстремизма, дискриминации; неприятие действий, наносящих ущерб социальной и</w:t>
      </w:r>
      <w:r w:rsidR="00D06F62">
        <w:rPr>
          <w:sz w:val="24"/>
        </w:rPr>
        <w:t> </w:t>
      </w:r>
      <w:r w:rsidRPr="00001EC6">
        <w:rPr>
          <w:sz w:val="24"/>
        </w:rPr>
        <w:t>природной среде;</w:t>
      </w:r>
    </w:p>
    <w:p w14:paraId="5D4964BC" w14:textId="00580D46" w:rsidR="006F1F11" w:rsidRPr="00325114" w:rsidRDefault="006F1F11" w:rsidP="000A09CE">
      <w:pPr>
        <w:pStyle w:val="ad"/>
        <w:numPr>
          <w:ilvl w:val="0"/>
          <w:numId w:val="44"/>
        </w:numPr>
        <w:tabs>
          <w:tab w:val="left" w:pos="1134"/>
        </w:tabs>
        <w:spacing w:before="24"/>
        <w:ind w:left="0" w:right="-1" w:firstLine="709"/>
        <w:jc w:val="both"/>
        <w:rPr>
          <w:b/>
          <w:bCs w:val="0"/>
          <w:sz w:val="24"/>
        </w:rPr>
      </w:pPr>
      <w:r w:rsidRPr="00325114">
        <w:rPr>
          <w:b/>
          <w:bCs w:val="0"/>
          <w:sz w:val="24"/>
        </w:rPr>
        <w:t>в</w:t>
      </w:r>
      <w:r w:rsidRPr="00325114">
        <w:rPr>
          <w:b/>
          <w:bCs w:val="0"/>
          <w:spacing w:val="-12"/>
          <w:sz w:val="24"/>
        </w:rPr>
        <w:t xml:space="preserve"> </w:t>
      </w:r>
      <w:r w:rsidRPr="00325114">
        <w:rPr>
          <w:b/>
          <w:bCs w:val="0"/>
          <w:sz w:val="24"/>
        </w:rPr>
        <w:t>духовно-нравственной</w:t>
      </w:r>
      <w:r w:rsidRPr="00325114">
        <w:rPr>
          <w:b/>
          <w:bCs w:val="0"/>
          <w:spacing w:val="-14"/>
          <w:sz w:val="24"/>
        </w:rPr>
        <w:t xml:space="preserve"> </w:t>
      </w:r>
      <w:r w:rsidRPr="00325114">
        <w:rPr>
          <w:b/>
          <w:bCs w:val="0"/>
          <w:spacing w:val="-2"/>
          <w:sz w:val="24"/>
        </w:rPr>
        <w:t>сфере:</w:t>
      </w:r>
    </w:p>
    <w:p w14:paraId="747D5650" w14:textId="15C8A4DA" w:rsidR="00325114" w:rsidRDefault="006F1F11" w:rsidP="0096111D">
      <w:pPr>
        <w:pStyle w:val="ad"/>
        <w:tabs>
          <w:tab w:val="left" w:pos="1134"/>
        </w:tabs>
        <w:spacing w:before="31"/>
        <w:ind w:right="-1" w:firstLine="709"/>
        <w:jc w:val="both"/>
        <w:rPr>
          <w:sz w:val="24"/>
        </w:rPr>
      </w:pPr>
      <w:r w:rsidRPr="00001EC6">
        <w:rPr>
          <w:sz w:val="24"/>
        </w:rPr>
        <w:t>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в</w:t>
      </w:r>
      <w:r w:rsidR="00D06F62">
        <w:rPr>
          <w:spacing w:val="-17"/>
          <w:sz w:val="24"/>
        </w:rPr>
        <w:t> </w:t>
      </w:r>
      <w:r w:rsidRPr="00001EC6">
        <w:rPr>
          <w:sz w:val="24"/>
        </w:rPr>
        <w:t>ситуациях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нравственного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выбора;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готовность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оценивать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свое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поведение и поступки, а также поведение и поступки других людей с позиции нравственных и правовых</w:t>
      </w:r>
      <w:r w:rsidRPr="00001EC6">
        <w:rPr>
          <w:spacing w:val="-1"/>
          <w:sz w:val="24"/>
        </w:rPr>
        <w:t xml:space="preserve"> </w:t>
      </w:r>
      <w:r w:rsidRPr="00001EC6">
        <w:rPr>
          <w:sz w:val="24"/>
        </w:rPr>
        <w:t>норм с учетом осознания последствий поступков; активное неприятие асоциальных поступков;</w:t>
      </w:r>
    </w:p>
    <w:p w14:paraId="1D8C71A2" w14:textId="7E1221EA" w:rsidR="006F1F11" w:rsidRPr="00044F21" w:rsidRDefault="006F1F11" w:rsidP="000A09CE">
      <w:pPr>
        <w:pStyle w:val="ad"/>
        <w:numPr>
          <w:ilvl w:val="0"/>
          <w:numId w:val="44"/>
        </w:numPr>
        <w:tabs>
          <w:tab w:val="left" w:pos="1134"/>
        </w:tabs>
        <w:spacing w:before="31"/>
        <w:ind w:left="0" w:right="-1" w:firstLine="709"/>
        <w:jc w:val="both"/>
        <w:rPr>
          <w:b/>
          <w:bCs w:val="0"/>
          <w:sz w:val="24"/>
        </w:rPr>
      </w:pPr>
      <w:r w:rsidRPr="00044F21">
        <w:rPr>
          <w:b/>
          <w:bCs w:val="0"/>
          <w:sz w:val="24"/>
        </w:rPr>
        <w:t>в</w:t>
      </w:r>
      <w:r w:rsidRPr="00044F21">
        <w:rPr>
          <w:b/>
          <w:bCs w:val="0"/>
          <w:spacing w:val="-7"/>
          <w:sz w:val="24"/>
        </w:rPr>
        <w:t xml:space="preserve"> </w:t>
      </w:r>
      <w:r w:rsidRPr="00044F21">
        <w:rPr>
          <w:b/>
          <w:bCs w:val="0"/>
          <w:sz w:val="24"/>
        </w:rPr>
        <w:t>понимании</w:t>
      </w:r>
      <w:r w:rsidRPr="00044F21">
        <w:rPr>
          <w:b/>
          <w:bCs w:val="0"/>
          <w:spacing w:val="-9"/>
          <w:sz w:val="24"/>
        </w:rPr>
        <w:t xml:space="preserve"> </w:t>
      </w:r>
      <w:r w:rsidRPr="00044F21">
        <w:rPr>
          <w:b/>
          <w:bCs w:val="0"/>
          <w:sz w:val="24"/>
        </w:rPr>
        <w:t>ценности</w:t>
      </w:r>
      <w:r w:rsidRPr="00044F21">
        <w:rPr>
          <w:b/>
          <w:bCs w:val="0"/>
          <w:spacing w:val="-9"/>
          <w:sz w:val="24"/>
        </w:rPr>
        <w:t xml:space="preserve"> </w:t>
      </w:r>
      <w:r w:rsidRPr="00044F21">
        <w:rPr>
          <w:b/>
          <w:bCs w:val="0"/>
          <w:sz w:val="24"/>
        </w:rPr>
        <w:t>научного</w:t>
      </w:r>
      <w:r w:rsidRPr="00044F21">
        <w:rPr>
          <w:b/>
          <w:bCs w:val="0"/>
          <w:spacing w:val="-8"/>
          <w:sz w:val="24"/>
        </w:rPr>
        <w:t xml:space="preserve"> </w:t>
      </w:r>
      <w:r w:rsidRPr="00044F21">
        <w:rPr>
          <w:b/>
          <w:bCs w:val="0"/>
          <w:spacing w:val="-2"/>
          <w:sz w:val="24"/>
        </w:rPr>
        <w:t>познания:</w:t>
      </w:r>
    </w:p>
    <w:p w14:paraId="4BC8DC8B" w14:textId="071B9AF5" w:rsidR="00325114" w:rsidRDefault="006F1F11" w:rsidP="0096111D">
      <w:pPr>
        <w:pStyle w:val="ad"/>
        <w:tabs>
          <w:tab w:val="left" w:pos="1134"/>
        </w:tabs>
        <w:spacing w:before="30"/>
        <w:ind w:right="-1" w:firstLine="709"/>
        <w:jc w:val="both"/>
        <w:rPr>
          <w:sz w:val="24"/>
        </w:rPr>
      </w:pPr>
      <w:r w:rsidRPr="00001EC6">
        <w:rPr>
          <w:sz w:val="24"/>
        </w:rPr>
        <w:t>осмысление</w:t>
      </w:r>
      <w:r w:rsidRPr="00001EC6">
        <w:rPr>
          <w:spacing w:val="35"/>
          <w:sz w:val="24"/>
        </w:rPr>
        <w:t xml:space="preserve"> </w:t>
      </w:r>
      <w:r w:rsidRPr="00001EC6">
        <w:rPr>
          <w:sz w:val="24"/>
        </w:rPr>
        <w:t>значения</w:t>
      </w:r>
      <w:r w:rsidRPr="00001EC6">
        <w:rPr>
          <w:spacing w:val="38"/>
          <w:sz w:val="24"/>
        </w:rPr>
        <w:t xml:space="preserve"> </w:t>
      </w:r>
      <w:r w:rsidRPr="00001EC6">
        <w:rPr>
          <w:sz w:val="24"/>
        </w:rPr>
        <w:t>истории</w:t>
      </w:r>
      <w:r w:rsidRPr="00001EC6">
        <w:rPr>
          <w:spacing w:val="38"/>
          <w:sz w:val="24"/>
        </w:rPr>
        <w:t xml:space="preserve"> </w:t>
      </w:r>
      <w:r w:rsidRPr="00001EC6">
        <w:rPr>
          <w:sz w:val="24"/>
        </w:rPr>
        <w:t>как</w:t>
      </w:r>
      <w:r w:rsidRPr="00001EC6">
        <w:rPr>
          <w:spacing w:val="38"/>
          <w:sz w:val="24"/>
        </w:rPr>
        <w:t xml:space="preserve"> </w:t>
      </w:r>
      <w:r w:rsidRPr="00001EC6">
        <w:rPr>
          <w:sz w:val="24"/>
        </w:rPr>
        <w:t>знания</w:t>
      </w:r>
      <w:r w:rsidRPr="00001EC6">
        <w:rPr>
          <w:spacing w:val="38"/>
          <w:sz w:val="24"/>
        </w:rPr>
        <w:t xml:space="preserve"> </w:t>
      </w:r>
      <w:r w:rsidRPr="00001EC6">
        <w:rPr>
          <w:sz w:val="24"/>
        </w:rPr>
        <w:t>о</w:t>
      </w:r>
      <w:r w:rsidRPr="00001EC6">
        <w:rPr>
          <w:spacing w:val="34"/>
          <w:sz w:val="24"/>
        </w:rPr>
        <w:t xml:space="preserve"> </w:t>
      </w:r>
      <w:r w:rsidRPr="00001EC6">
        <w:rPr>
          <w:sz w:val="24"/>
        </w:rPr>
        <w:t>развитии</w:t>
      </w:r>
      <w:r w:rsidRPr="00001EC6">
        <w:rPr>
          <w:spacing w:val="39"/>
          <w:sz w:val="24"/>
        </w:rPr>
        <w:t xml:space="preserve"> </w:t>
      </w:r>
      <w:r w:rsidRPr="00001EC6">
        <w:rPr>
          <w:sz w:val="24"/>
        </w:rPr>
        <w:t>человека</w:t>
      </w:r>
      <w:r w:rsidRPr="00001EC6">
        <w:rPr>
          <w:spacing w:val="35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38"/>
          <w:sz w:val="24"/>
        </w:rPr>
        <w:t xml:space="preserve"> </w:t>
      </w:r>
      <w:r w:rsidRPr="00001EC6">
        <w:rPr>
          <w:sz w:val="24"/>
        </w:rPr>
        <w:t>общества, о</w:t>
      </w:r>
      <w:r w:rsidR="00D06F62">
        <w:rPr>
          <w:sz w:val="24"/>
        </w:rPr>
        <w:t> </w:t>
      </w:r>
      <w:r w:rsidRPr="00001EC6">
        <w:rPr>
          <w:sz w:val="24"/>
        </w:rPr>
        <w:t>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</w:t>
      </w:r>
      <w:r w:rsidR="002305A5">
        <w:rPr>
          <w:sz w:val="24"/>
        </w:rPr>
        <w:t> </w:t>
      </w:r>
      <w:r w:rsidRPr="00001EC6">
        <w:rPr>
          <w:sz w:val="24"/>
        </w:rPr>
        <w:t>сохранение интереса к истории как важной составляющей современного общественного сознания;</w:t>
      </w:r>
    </w:p>
    <w:p w14:paraId="292772BA" w14:textId="59A12326" w:rsidR="006F1F11" w:rsidRPr="00044F21" w:rsidRDefault="006F1F11" w:rsidP="001518A9">
      <w:pPr>
        <w:pStyle w:val="ad"/>
        <w:numPr>
          <w:ilvl w:val="0"/>
          <w:numId w:val="44"/>
        </w:numPr>
        <w:tabs>
          <w:tab w:val="left" w:pos="1134"/>
        </w:tabs>
        <w:spacing w:before="30"/>
        <w:ind w:left="0" w:right="-1" w:firstLine="709"/>
        <w:jc w:val="both"/>
        <w:rPr>
          <w:b/>
          <w:bCs w:val="0"/>
          <w:sz w:val="24"/>
        </w:rPr>
      </w:pPr>
      <w:r w:rsidRPr="00044F21">
        <w:rPr>
          <w:b/>
          <w:bCs w:val="0"/>
          <w:sz w:val="24"/>
        </w:rPr>
        <w:t>в</w:t>
      </w:r>
      <w:r w:rsidRPr="00044F21">
        <w:rPr>
          <w:b/>
          <w:bCs w:val="0"/>
          <w:spacing w:val="-6"/>
          <w:sz w:val="24"/>
        </w:rPr>
        <w:t xml:space="preserve"> </w:t>
      </w:r>
      <w:r w:rsidRPr="00044F21">
        <w:rPr>
          <w:b/>
          <w:bCs w:val="0"/>
          <w:sz w:val="24"/>
        </w:rPr>
        <w:t>сфере</w:t>
      </w:r>
      <w:r w:rsidRPr="00044F21">
        <w:rPr>
          <w:b/>
          <w:bCs w:val="0"/>
          <w:spacing w:val="-6"/>
          <w:sz w:val="24"/>
        </w:rPr>
        <w:t xml:space="preserve"> </w:t>
      </w:r>
      <w:r w:rsidRPr="00044F21">
        <w:rPr>
          <w:b/>
          <w:bCs w:val="0"/>
          <w:sz w:val="24"/>
        </w:rPr>
        <w:t>эстетического</w:t>
      </w:r>
      <w:r w:rsidRPr="00044F21">
        <w:rPr>
          <w:b/>
          <w:bCs w:val="0"/>
          <w:spacing w:val="-15"/>
          <w:sz w:val="24"/>
        </w:rPr>
        <w:t xml:space="preserve"> </w:t>
      </w:r>
      <w:r w:rsidRPr="00044F21">
        <w:rPr>
          <w:b/>
          <w:bCs w:val="0"/>
          <w:spacing w:val="-2"/>
          <w:sz w:val="24"/>
        </w:rPr>
        <w:t>воспитания:</w:t>
      </w:r>
    </w:p>
    <w:p w14:paraId="1BC089C9" w14:textId="2FD30DD6" w:rsidR="00325114" w:rsidRDefault="006F1F11" w:rsidP="0096111D">
      <w:pPr>
        <w:pStyle w:val="ad"/>
        <w:tabs>
          <w:tab w:val="left" w:pos="1134"/>
        </w:tabs>
        <w:spacing w:before="31"/>
        <w:ind w:right="-1" w:firstLine="709"/>
        <w:jc w:val="both"/>
        <w:rPr>
          <w:sz w:val="24"/>
        </w:rPr>
      </w:pPr>
      <w:r w:rsidRPr="00001EC6">
        <w:rPr>
          <w:sz w:val="24"/>
        </w:rPr>
        <w:t>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</w:t>
      </w:r>
      <w:r w:rsidR="002305A5">
        <w:rPr>
          <w:sz w:val="24"/>
        </w:rPr>
        <w:t> </w:t>
      </w:r>
      <w:r w:rsidRPr="00001EC6">
        <w:rPr>
          <w:sz w:val="24"/>
        </w:rPr>
        <w:t>народного творчества; уважение к культуре своего и других народов;</w:t>
      </w:r>
    </w:p>
    <w:p w14:paraId="4A703FE5" w14:textId="3B434CB6" w:rsidR="006F1F11" w:rsidRPr="00044F21" w:rsidRDefault="006F1F11" w:rsidP="001518A9">
      <w:pPr>
        <w:pStyle w:val="ad"/>
        <w:numPr>
          <w:ilvl w:val="0"/>
          <w:numId w:val="44"/>
        </w:numPr>
        <w:tabs>
          <w:tab w:val="left" w:pos="1134"/>
        </w:tabs>
        <w:spacing w:before="31"/>
        <w:ind w:left="0" w:right="-1" w:firstLine="709"/>
        <w:jc w:val="both"/>
        <w:rPr>
          <w:b/>
          <w:bCs w:val="0"/>
          <w:sz w:val="24"/>
        </w:rPr>
      </w:pPr>
      <w:r w:rsidRPr="00044F21">
        <w:rPr>
          <w:b/>
          <w:bCs w:val="0"/>
          <w:sz w:val="24"/>
        </w:rPr>
        <w:t>в</w:t>
      </w:r>
      <w:r w:rsidRPr="00044F21">
        <w:rPr>
          <w:b/>
          <w:bCs w:val="0"/>
          <w:spacing w:val="-7"/>
          <w:sz w:val="24"/>
        </w:rPr>
        <w:t xml:space="preserve"> </w:t>
      </w:r>
      <w:r w:rsidRPr="00044F21">
        <w:rPr>
          <w:b/>
          <w:bCs w:val="0"/>
          <w:sz w:val="24"/>
        </w:rPr>
        <w:t>формировании</w:t>
      </w:r>
      <w:r w:rsidRPr="00044F21">
        <w:rPr>
          <w:b/>
          <w:bCs w:val="0"/>
          <w:spacing w:val="-8"/>
          <w:sz w:val="24"/>
        </w:rPr>
        <w:t xml:space="preserve"> </w:t>
      </w:r>
      <w:r w:rsidRPr="00044F21">
        <w:rPr>
          <w:b/>
          <w:bCs w:val="0"/>
          <w:sz w:val="24"/>
        </w:rPr>
        <w:t>ценностного</w:t>
      </w:r>
      <w:r w:rsidRPr="00044F21">
        <w:rPr>
          <w:b/>
          <w:bCs w:val="0"/>
          <w:spacing w:val="-8"/>
          <w:sz w:val="24"/>
        </w:rPr>
        <w:t xml:space="preserve"> </w:t>
      </w:r>
      <w:r w:rsidRPr="00044F21">
        <w:rPr>
          <w:b/>
          <w:bCs w:val="0"/>
          <w:sz w:val="24"/>
        </w:rPr>
        <w:t>отношения</w:t>
      </w:r>
      <w:r w:rsidRPr="00044F21">
        <w:rPr>
          <w:b/>
          <w:bCs w:val="0"/>
          <w:spacing w:val="-5"/>
          <w:sz w:val="24"/>
        </w:rPr>
        <w:t xml:space="preserve"> </w:t>
      </w:r>
      <w:r w:rsidRPr="00044F21">
        <w:rPr>
          <w:b/>
          <w:bCs w:val="0"/>
          <w:sz w:val="24"/>
        </w:rPr>
        <w:t>к</w:t>
      </w:r>
      <w:r w:rsidRPr="00044F21">
        <w:rPr>
          <w:b/>
          <w:bCs w:val="0"/>
          <w:spacing w:val="-7"/>
          <w:sz w:val="24"/>
        </w:rPr>
        <w:t xml:space="preserve"> </w:t>
      </w:r>
      <w:r w:rsidRPr="00044F21">
        <w:rPr>
          <w:b/>
          <w:bCs w:val="0"/>
          <w:sz w:val="24"/>
        </w:rPr>
        <w:t>жизни</w:t>
      </w:r>
      <w:r w:rsidRPr="00044F21">
        <w:rPr>
          <w:b/>
          <w:bCs w:val="0"/>
          <w:spacing w:val="-8"/>
          <w:sz w:val="24"/>
        </w:rPr>
        <w:t xml:space="preserve"> </w:t>
      </w:r>
      <w:r w:rsidRPr="00044F21">
        <w:rPr>
          <w:b/>
          <w:bCs w:val="0"/>
          <w:sz w:val="24"/>
        </w:rPr>
        <w:t>и</w:t>
      </w:r>
      <w:r w:rsidRPr="00044F21">
        <w:rPr>
          <w:b/>
          <w:bCs w:val="0"/>
          <w:spacing w:val="-7"/>
          <w:sz w:val="24"/>
        </w:rPr>
        <w:t xml:space="preserve"> </w:t>
      </w:r>
      <w:r w:rsidRPr="00044F21">
        <w:rPr>
          <w:b/>
          <w:bCs w:val="0"/>
          <w:spacing w:val="-2"/>
          <w:sz w:val="24"/>
        </w:rPr>
        <w:t>здоровью:</w:t>
      </w:r>
    </w:p>
    <w:p w14:paraId="0B243A3B" w14:textId="7C80ED4A" w:rsidR="00325114" w:rsidRDefault="006F1F11" w:rsidP="0096111D">
      <w:pPr>
        <w:pStyle w:val="ad"/>
        <w:tabs>
          <w:tab w:val="left" w:pos="1134"/>
        </w:tabs>
        <w:spacing w:before="24"/>
        <w:ind w:right="-1" w:firstLine="709"/>
        <w:jc w:val="both"/>
        <w:rPr>
          <w:sz w:val="24"/>
        </w:rPr>
      </w:pPr>
      <w:r w:rsidRPr="00001EC6">
        <w:rPr>
          <w:sz w:val="24"/>
        </w:rPr>
        <w:t>осознание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ценности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жизни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необходимости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ее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сохранения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(в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том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числе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‒ на</w:t>
      </w:r>
      <w:r w:rsidR="002305A5">
        <w:rPr>
          <w:sz w:val="24"/>
        </w:rPr>
        <w:t> </w:t>
      </w:r>
      <w:r w:rsidRPr="00001EC6">
        <w:rPr>
          <w:sz w:val="24"/>
        </w:rPr>
        <w:t xml:space="preserve">основе примеров из истории); представление об идеалах гармоничного </w:t>
      </w:r>
      <w:r w:rsidRPr="00001EC6">
        <w:rPr>
          <w:spacing w:val="-2"/>
          <w:sz w:val="24"/>
        </w:rPr>
        <w:t>физического</w:t>
      </w:r>
      <w:r w:rsidRPr="00001EC6">
        <w:rPr>
          <w:spacing w:val="-8"/>
          <w:sz w:val="24"/>
        </w:rPr>
        <w:t xml:space="preserve"> </w:t>
      </w:r>
      <w:r w:rsidRPr="00001EC6">
        <w:rPr>
          <w:spacing w:val="-2"/>
          <w:sz w:val="24"/>
        </w:rPr>
        <w:t>и</w:t>
      </w:r>
      <w:r w:rsidR="002305A5">
        <w:rPr>
          <w:spacing w:val="-2"/>
          <w:sz w:val="24"/>
        </w:rPr>
        <w:t> </w:t>
      </w:r>
      <w:r w:rsidRPr="00001EC6">
        <w:rPr>
          <w:spacing w:val="-2"/>
          <w:sz w:val="24"/>
        </w:rPr>
        <w:t>духовного</w:t>
      </w:r>
      <w:r w:rsidRPr="00001EC6">
        <w:rPr>
          <w:spacing w:val="-8"/>
          <w:sz w:val="24"/>
        </w:rPr>
        <w:t xml:space="preserve"> </w:t>
      </w:r>
      <w:r w:rsidRPr="00001EC6">
        <w:rPr>
          <w:spacing w:val="-2"/>
          <w:sz w:val="24"/>
        </w:rPr>
        <w:t>развития человека</w:t>
      </w:r>
      <w:r w:rsidRPr="00001EC6">
        <w:rPr>
          <w:spacing w:val="-5"/>
          <w:sz w:val="24"/>
        </w:rPr>
        <w:t xml:space="preserve"> </w:t>
      </w:r>
      <w:r w:rsidRPr="00001EC6">
        <w:rPr>
          <w:spacing w:val="-2"/>
          <w:sz w:val="24"/>
        </w:rPr>
        <w:t>в</w:t>
      </w:r>
      <w:r w:rsidRPr="00001EC6">
        <w:rPr>
          <w:spacing w:val="-7"/>
          <w:sz w:val="24"/>
        </w:rPr>
        <w:t xml:space="preserve"> </w:t>
      </w:r>
      <w:r w:rsidRPr="00001EC6">
        <w:rPr>
          <w:spacing w:val="-2"/>
          <w:sz w:val="24"/>
        </w:rPr>
        <w:t>исторических</w:t>
      </w:r>
      <w:r w:rsidRPr="00001EC6">
        <w:rPr>
          <w:spacing w:val="-8"/>
          <w:sz w:val="24"/>
        </w:rPr>
        <w:t xml:space="preserve"> </w:t>
      </w:r>
      <w:r w:rsidRPr="00001EC6">
        <w:rPr>
          <w:spacing w:val="-2"/>
          <w:sz w:val="24"/>
        </w:rPr>
        <w:t>общества</w:t>
      </w:r>
      <w:r w:rsidRPr="000E1724">
        <w:rPr>
          <w:spacing w:val="-2"/>
          <w:sz w:val="24"/>
        </w:rPr>
        <w:t>х</w:t>
      </w:r>
      <w:r w:rsidRPr="000E1724">
        <w:rPr>
          <w:spacing w:val="-8"/>
          <w:sz w:val="24"/>
        </w:rPr>
        <w:t xml:space="preserve"> </w:t>
      </w:r>
      <w:r w:rsidRPr="000E1724">
        <w:rPr>
          <w:sz w:val="24"/>
        </w:rPr>
        <w:t>и</w:t>
      </w:r>
      <w:r w:rsidRPr="00001EC6">
        <w:rPr>
          <w:sz w:val="24"/>
        </w:rPr>
        <w:t xml:space="preserve"> в современную эпоху;</w:t>
      </w:r>
    </w:p>
    <w:p w14:paraId="4C3471AE" w14:textId="1A9CC58E" w:rsidR="006F1F11" w:rsidRPr="00044F21" w:rsidRDefault="006F1F11" w:rsidP="001518A9">
      <w:pPr>
        <w:pStyle w:val="ad"/>
        <w:numPr>
          <w:ilvl w:val="0"/>
          <w:numId w:val="44"/>
        </w:numPr>
        <w:tabs>
          <w:tab w:val="left" w:pos="1134"/>
        </w:tabs>
        <w:spacing w:before="24"/>
        <w:ind w:left="0" w:right="-1" w:firstLine="709"/>
        <w:jc w:val="both"/>
        <w:rPr>
          <w:b/>
          <w:bCs w:val="0"/>
          <w:sz w:val="24"/>
        </w:rPr>
      </w:pPr>
      <w:r w:rsidRPr="00044F21">
        <w:rPr>
          <w:b/>
          <w:bCs w:val="0"/>
          <w:sz w:val="24"/>
        </w:rPr>
        <w:t>в</w:t>
      </w:r>
      <w:r w:rsidRPr="00044F21">
        <w:rPr>
          <w:b/>
          <w:bCs w:val="0"/>
          <w:spacing w:val="-6"/>
          <w:sz w:val="24"/>
        </w:rPr>
        <w:t xml:space="preserve"> </w:t>
      </w:r>
      <w:r w:rsidRPr="00044F21">
        <w:rPr>
          <w:b/>
          <w:bCs w:val="0"/>
          <w:sz w:val="24"/>
        </w:rPr>
        <w:t>сфере</w:t>
      </w:r>
      <w:r w:rsidRPr="00044F21">
        <w:rPr>
          <w:b/>
          <w:bCs w:val="0"/>
          <w:spacing w:val="-6"/>
          <w:sz w:val="24"/>
        </w:rPr>
        <w:t xml:space="preserve"> </w:t>
      </w:r>
      <w:r w:rsidRPr="00044F21">
        <w:rPr>
          <w:b/>
          <w:bCs w:val="0"/>
          <w:sz w:val="24"/>
        </w:rPr>
        <w:t>трудового</w:t>
      </w:r>
      <w:r w:rsidRPr="00044F21">
        <w:rPr>
          <w:b/>
          <w:bCs w:val="0"/>
          <w:spacing w:val="-15"/>
          <w:sz w:val="24"/>
        </w:rPr>
        <w:t xml:space="preserve"> </w:t>
      </w:r>
      <w:r w:rsidRPr="00044F21">
        <w:rPr>
          <w:b/>
          <w:bCs w:val="0"/>
          <w:spacing w:val="-2"/>
          <w:sz w:val="24"/>
        </w:rPr>
        <w:t>воспитания:</w:t>
      </w:r>
    </w:p>
    <w:p w14:paraId="2499DC07" w14:textId="5B1B4A4B" w:rsidR="00325114" w:rsidRDefault="006F1F11" w:rsidP="0096111D">
      <w:pPr>
        <w:pStyle w:val="ad"/>
        <w:tabs>
          <w:tab w:val="left" w:pos="1134"/>
        </w:tabs>
        <w:spacing w:before="24"/>
        <w:ind w:right="-1" w:firstLine="709"/>
        <w:jc w:val="both"/>
        <w:rPr>
          <w:sz w:val="24"/>
        </w:rPr>
      </w:pPr>
      <w:r w:rsidRPr="00001EC6">
        <w:rPr>
          <w:sz w:val="24"/>
        </w:rPr>
        <w:t>понимание на основе знания истории значения трудовой деятельности людей как</w:t>
      </w:r>
      <w:r w:rsidR="002305A5">
        <w:rPr>
          <w:sz w:val="24"/>
        </w:rPr>
        <w:t> </w:t>
      </w:r>
      <w:r w:rsidRPr="00001EC6">
        <w:rPr>
          <w:sz w:val="24"/>
        </w:rPr>
        <w:t>источника развития человека и общества; представление о разнообразии существовавших</w:t>
      </w:r>
      <w:r w:rsidRPr="00001EC6">
        <w:rPr>
          <w:spacing w:val="80"/>
          <w:w w:val="150"/>
          <w:sz w:val="24"/>
        </w:rPr>
        <w:t xml:space="preserve"> </w:t>
      </w:r>
      <w:r w:rsidRPr="00001EC6">
        <w:rPr>
          <w:sz w:val="24"/>
        </w:rPr>
        <w:t>в</w:t>
      </w:r>
      <w:r w:rsidR="002305A5">
        <w:rPr>
          <w:sz w:val="24"/>
        </w:rPr>
        <w:t xml:space="preserve"> </w:t>
      </w:r>
      <w:r w:rsidRPr="00001EC6">
        <w:rPr>
          <w:sz w:val="24"/>
        </w:rPr>
        <w:t>прошлом</w:t>
      </w:r>
      <w:r w:rsidRPr="00001EC6">
        <w:rPr>
          <w:spacing w:val="80"/>
          <w:w w:val="150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80"/>
          <w:w w:val="150"/>
          <w:sz w:val="24"/>
        </w:rPr>
        <w:t xml:space="preserve"> </w:t>
      </w:r>
      <w:r w:rsidRPr="00001EC6">
        <w:rPr>
          <w:sz w:val="24"/>
        </w:rPr>
        <w:t>современных</w:t>
      </w:r>
      <w:r w:rsidRPr="00001EC6">
        <w:rPr>
          <w:spacing w:val="80"/>
          <w:w w:val="150"/>
          <w:sz w:val="24"/>
        </w:rPr>
        <w:t xml:space="preserve"> </w:t>
      </w:r>
      <w:r w:rsidRPr="00001EC6">
        <w:rPr>
          <w:sz w:val="24"/>
        </w:rPr>
        <w:t>профессий;</w:t>
      </w:r>
      <w:r w:rsidRPr="00001EC6">
        <w:rPr>
          <w:spacing w:val="80"/>
          <w:w w:val="150"/>
          <w:sz w:val="24"/>
        </w:rPr>
        <w:t xml:space="preserve"> </w:t>
      </w:r>
      <w:r w:rsidRPr="00001EC6">
        <w:rPr>
          <w:sz w:val="24"/>
        </w:rPr>
        <w:t>уважение</w:t>
      </w:r>
      <w:r w:rsidRPr="00001EC6">
        <w:rPr>
          <w:spacing w:val="80"/>
          <w:w w:val="150"/>
          <w:sz w:val="24"/>
        </w:rPr>
        <w:t xml:space="preserve"> </w:t>
      </w:r>
      <w:r w:rsidRPr="00001EC6">
        <w:rPr>
          <w:sz w:val="24"/>
        </w:rPr>
        <w:t>к</w:t>
      </w:r>
      <w:r w:rsidRPr="00001EC6">
        <w:rPr>
          <w:spacing w:val="80"/>
          <w:w w:val="150"/>
          <w:sz w:val="24"/>
        </w:rPr>
        <w:t xml:space="preserve"> </w:t>
      </w:r>
      <w:r w:rsidRPr="00001EC6">
        <w:rPr>
          <w:sz w:val="24"/>
        </w:rPr>
        <w:t>труду и</w:t>
      </w:r>
      <w:r w:rsidR="002305A5">
        <w:rPr>
          <w:sz w:val="24"/>
        </w:rPr>
        <w:t> </w:t>
      </w:r>
      <w:r w:rsidRPr="00001EC6">
        <w:rPr>
          <w:sz w:val="24"/>
        </w:rPr>
        <w:t>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</w:t>
      </w:r>
      <w:r w:rsidR="002305A5">
        <w:rPr>
          <w:sz w:val="24"/>
        </w:rPr>
        <w:t> </w:t>
      </w:r>
      <w:r w:rsidRPr="00001EC6">
        <w:rPr>
          <w:sz w:val="24"/>
        </w:rPr>
        <w:t>жизненных планов;</w:t>
      </w:r>
    </w:p>
    <w:p w14:paraId="7BDC4618" w14:textId="4C79F3D0" w:rsidR="006175B1" w:rsidRPr="006175B1" w:rsidRDefault="006F1F11" w:rsidP="002A009D">
      <w:pPr>
        <w:pStyle w:val="ad"/>
        <w:numPr>
          <w:ilvl w:val="0"/>
          <w:numId w:val="44"/>
        </w:numPr>
        <w:tabs>
          <w:tab w:val="left" w:pos="1134"/>
        </w:tabs>
        <w:spacing w:before="24"/>
        <w:ind w:left="0" w:right="-1" w:firstLine="709"/>
        <w:jc w:val="both"/>
        <w:rPr>
          <w:sz w:val="24"/>
        </w:rPr>
      </w:pPr>
      <w:r w:rsidRPr="006175B1">
        <w:rPr>
          <w:b/>
          <w:bCs w:val="0"/>
          <w:sz w:val="24"/>
        </w:rPr>
        <w:t>в</w:t>
      </w:r>
      <w:r w:rsidRPr="006175B1">
        <w:rPr>
          <w:b/>
          <w:bCs w:val="0"/>
          <w:spacing w:val="-6"/>
          <w:sz w:val="24"/>
        </w:rPr>
        <w:t xml:space="preserve"> </w:t>
      </w:r>
      <w:r w:rsidRPr="006175B1">
        <w:rPr>
          <w:b/>
          <w:bCs w:val="0"/>
          <w:sz w:val="24"/>
        </w:rPr>
        <w:t>сфере</w:t>
      </w:r>
      <w:r w:rsidRPr="006175B1">
        <w:rPr>
          <w:b/>
          <w:bCs w:val="0"/>
          <w:spacing w:val="-8"/>
          <w:sz w:val="24"/>
        </w:rPr>
        <w:t xml:space="preserve"> </w:t>
      </w:r>
      <w:r w:rsidRPr="006175B1">
        <w:rPr>
          <w:b/>
          <w:bCs w:val="0"/>
          <w:sz w:val="24"/>
        </w:rPr>
        <w:t>экологического</w:t>
      </w:r>
      <w:r w:rsidRPr="006175B1">
        <w:rPr>
          <w:b/>
          <w:bCs w:val="0"/>
          <w:spacing w:val="-15"/>
          <w:sz w:val="24"/>
        </w:rPr>
        <w:t xml:space="preserve"> </w:t>
      </w:r>
      <w:r w:rsidRPr="006175B1">
        <w:rPr>
          <w:b/>
          <w:bCs w:val="0"/>
          <w:spacing w:val="-2"/>
          <w:sz w:val="24"/>
        </w:rPr>
        <w:t>воспитания:</w:t>
      </w:r>
    </w:p>
    <w:p w14:paraId="72B0F162" w14:textId="0FD03961" w:rsidR="00325114" w:rsidRPr="006175B1" w:rsidRDefault="002305A5" w:rsidP="002305A5">
      <w:pPr>
        <w:pStyle w:val="ad"/>
        <w:tabs>
          <w:tab w:val="left" w:pos="1134"/>
        </w:tabs>
        <w:spacing w:before="24"/>
        <w:ind w:right="-1" w:firstLine="709"/>
        <w:jc w:val="both"/>
        <w:rPr>
          <w:sz w:val="24"/>
        </w:rPr>
      </w:pPr>
      <w:r>
        <w:rPr>
          <w:sz w:val="24"/>
        </w:rPr>
        <w:t>о</w:t>
      </w:r>
      <w:r w:rsidR="006F1F11" w:rsidRPr="006175B1">
        <w:rPr>
          <w:sz w:val="24"/>
        </w:rPr>
        <w:t>смысление</w:t>
      </w:r>
      <w:r w:rsidR="006F1F11" w:rsidRPr="006175B1">
        <w:rPr>
          <w:spacing w:val="-15"/>
          <w:sz w:val="24"/>
        </w:rPr>
        <w:t xml:space="preserve"> </w:t>
      </w:r>
      <w:r w:rsidR="006F1F11" w:rsidRPr="006175B1">
        <w:rPr>
          <w:sz w:val="24"/>
        </w:rPr>
        <w:t>исторического</w:t>
      </w:r>
      <w:r w:rsidR="006F1F11" w:rsidRPr="006175B1">
        <w:rPr>
          <w:spacing w:val="-16"/>
          <w:sz w:val="24"/>
        </w:rPr>
        <w:t xml:space="preserve"> </w:t>
      </w:r>
      <w:r w:rsidR="006F1F11" w:rsidRPr="006175B1">
        <w:rPr>
          <w:sz w:val="24"/>
        </w:rPr>
        <w:t>опыта</w:t>
      </w:r>
      <w:r w:rsidR="006F1F11" w:rsidRPr="006175B1">
        <w:rPr>
          <w:spacing w:val="-15"/>
          <w:sz w:val="24"/>
        </w:rPr>
        <w:t xml:space="preserve"> </w:t>
      </w:r>
      <w:r w:rsidR="006F1F11" w:rsidRPr="006175B1">
        <w:rPr>
          <w:sz w:val="24"/>
        </w:rPr>
        <w:t>взаимодействия</w:t>
      </w:r>
      <w:r w:rsidR="006F1F11" w:rsidRPr="006175B1">
        <w:rPr>
          <w:spacing w:val="-12"/>
          <w:sz w:val="24"/>
        </w:rPr>
        <w:t xml:space="preserve"> </w:t>
      </w:r>
      <w:r w:rsidR="006F1F11" w:rsidRPr="006175B1">
        <w:rPr>
          <w:sz w:val="24"/>
        </w:rPr>
        <w:t>людей</w:t>
      </w:r>
      <w:r w:rsidR="006F1F11" w:rsidRPr="006175B1">
        <w:rPr>
          <w:spacing w:val="-12"/>
          <w:sz w:val="24"/>
        </w:rPr>
        <w:t xml:space="preserve"> </w:t>
      </w:r>
      <w:r w:rsidR="006F1F11" w:rsidRPr="006175B1">
        <w:rPr>
          <w:sz w:val="24"/>
        </w:rPr>
        <w:t>с</w:t>
      </w:r>
      <w:r w:rsidR="006F1F11" w:rsidRPr="006175B1">
        <w:rPr>
          <w:spacing w:val="-15"/>
          <w:sz w:val="24"/>
        </w:rPr>
        <w:t xml:space="preserve"> </w:t>
      </w:r>
      <w:r w:rsidR="006F1F11" w:rsidRPr="006175B1">
        <w:rPr>
          <w:sz w:val="24"/>
        </w:rPr>
        <w:t>природной</w:t>
      </w:r>
      <w:r w:rsidR="006F1F11" w:rsidRPr="006175B1">
        <w:rPr>
          <w:spacing w:val="-12"/>
          <w:sz w:val="24"/>
        </w:rPr>
        <w:t xml:space="preserve"> </w:t>
      </w:r>
      <w:r w:rsidR="006F1F11" w:rsidRPr="006175B1">
        <w:rPr>
          <w:sz w:val="24"/>
        </w:rPr>
        <w:t>средой; осознание</w:t>
      </w:r>
      <w:r w:rsidR="006F1F11" w:rsidRPr="006175B1">
        <w:rPr>
          <w:spacing w:val="80"/>
          <w:sz w:val="24"/>
        </w:rPr>
        <w:t xml:space="preserve"> </w:t>
      </w:r>
      <w:r w:rsidR="006F1F11" w:rsidRPr="006175B1">
        <w:rPr>
          <w:sz w:val="24"/>
        </w:rPr>
        <w:t>глобального</w:t>
      </w:r>
      <w:r w:rsidR="006F1F11" w:rsidRPr="006175B1">
        <w:rPr>
          <w:spacing w:val="80"/>
          <w:sz w:val="24"/>
        </w:rPr>
        <w:t xml:space="preserve"> </w:t>
      </w:r>
      <w:r w:rsidR="006F1F11" w:rsidRPr="006175B1">
        <w:rPr>
          <w:sz w:val="24"/>
        </w:rPr>
        <w:t>характера</w:t>
      </w:r>
      <w:r w:rsidR="006F1F11" w:rsidRPr="006175B1">
        <w:rPr>
          <w:spacing w:val="80"/>
          <w:sz w:val="24"/>
        </w:rPr>
        <w:t xml:space="preserve"> </w:t>
      </w:r>
      <w:r w:rsidR="006F1F11" w:rsidRPr="006175B1">
        <w:rPr>
          <w:sz w:val="24"/>
        </w:rPr>
        <w:t>экологических</w:t>
      </w:r>
      <w:r w:rsidR="006F1F11" w:rsidRPr="006175B1">
        <w:rPr>
          <w:spacing w:val="80"/>
          <w:sz w:val="24"/>
        </w:rPr>
        <w:t xml:space="preserve"> </w:t>
      </w:r>
      <w:r w:rsidR="006F1F11" w:rsidRPr="006175B1">
        <w:rPr>
          <w:sz w:val="24"/>
        </w:rPr>
        <w:t>проблем</w:t>
      </w:r>
      <w:r w:rsidR="006F1F11" w:rsidRPr="006175B1">
        <w:rPr>
          <w:spacing w:val="80"/>
          <w:sz w:val="24"/>
        </w:rPr>
        <w:t xml:space="preserve"> </w:t>
      </w:r>
      <w:r w:rsidR="006F1F11" w:rsidRPr="006175B1">
        <w:rPr>
          <w:sz w:val="24"/>
        </w:rPr>
        <w:t>современного</w:t>
      </w:r>
      <w:r w:rsidR="006F1F11" w:rsidRPr="006175B1">
        <w:rPr>
          <w:spacing w:val="80"/>
          <w:sz w:val="24"/>
        </w:rPr>
        <w:t xml:space="preserve"> </w:t>
      </w:r>
      <w:r w:rsidR="006F1F11" w:rsidRPr="006175B1">
        <w:rPr>
          <w:sz w:val="24"/>
        </w:rPr>
        <w:t>мира и</w:t>
      </w:r>
      <w:r>
        <w:rPr>
          <w:sz w:val="24"/>
        </w:rPr>
        <w:t> </w:t>
      </w:r>
      <w:r w:rsidR="006F1F11" w:rsidRPr="006175B1">
        <w:rPr>
          <w:sz w:val="24"/>
        </w:rPr>
        <w:t xml:space="preserve">необходимости защиты окружающей среды; активное неприятие действий, приносящих </w:t>
      </w:r>
      <w:r w:rsidR="006F1F11" w:rsidRPr="006175B1">
        <w:rPr>
          <w:sz w:val="24"/>
        </w:rPr>
        <w:lastRenderedPageBreak/>
        <w:t>вред окружающей среде; готовность к участию в практической деятельности экологической направленности;</w:t>
      </w:r>
    </w:p>
    <w:p w14:paraId="2864044A" w14:textId="0497168D" w:rsidR="006F1F11" w:rsidRPr="00044F21" w:rsidRDefault="006F1F11" w:rsidP="001518A9">
      <w:pPr>
        <w:pStyle w:val="ad"/>
        <w:numPr>
          <w:ilvl w:val="0"/>
          <w:numId w:val="44"/>
        </w:numPr>
        <w:tabs>
          <w:tab w:val="left" w:pos="1134"/>
        </w:tabs>
        <w:spacing w:before="24"/>
        <w:ind w:left="0" w:right="-1" w:firstLine="709"/>
        <w:jc w:val="both"/>
        <w:rPr>
          <w:b/>
          <w:bCs w:val="0"/>
          <w:sz w:val="24"/>
        </w:rPr>
      </w:pPr>
      <w:r w:rsidRPr="00044F21">
        <w:rPr>
          <w:b/>
          <w:bCs w:val="0"/>
          <w:sz w:val="24"/>
        </w:rPr>
        <w:t xml:space="preserve">в сфере адаптации к меняющимся условиям социальной и природной </w:t>
      </w:r>
      <w:r w:rsidRPr="00044F21">
        <w:rPr>
          <w:b/>
          <w:bCs w:val="0"/>
          <w:spacing w:val="-2"/>
          <w:sz w:val="24"/>
        </w:rPr>
        <w:t>среды:</w:t>
      </w:r>
    </w:p>
    <w:p w14:paraId="06189609" w14:textId="28958FE5" w:rsidR="0096111D" w:rsidRDefault="006F1F11" w:rsidP="00AF3044">
      <w:pPr>
        <w:pStyle w:val="ad"/>
        <w:tabs>
          <w:tab w:val="left" w:pos="1134"/>
        </w:tabs>
        <w:spacing w:before="2"/>
        <w:ind w:right="-1" w:firstLine="709"/>
        <w:jc w:val="both"/>
        <w:rPr>
          <w:sz w:val="24"/>
        </w:rPr>
      </w:pPr>
      <w:r w:rsidRPr="00001EC6">
        <w:rPr>
          <w:sz w:val="24"/>
        </w:rPr>
        <w:t>представления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об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зменениях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природной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социальной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среды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в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стории, об опыте адаптации людей к новым жизненным</w:t>
      </w:r>
      <w:r w:rsidRPr="00001EC6">
        <w:rPr>
          <w:spacing w:val="-3"/>
          <w:sz w:val="24"/>
        </w:rPr>
        <w:t xml:space="preserve"> </w:t>
      </w:r>
      <w:r w:rsidRPr="00001EC6">
        <w:rPr>
          <w:sz w:val="24"/>
        </w:rPr>
        <w:t>условиям, о</w:t>
      </w:r>
      <w:r w:rsidRPr="00001EC6">
        <w:rPr>
          <w:spacing w:val="-1"/>
          <w:sz w:val="24"/>
        </w:rPr>
        <w:t xml:space="preserve"> </w:t>
      </w:r>
      <w:r w:rsidRPr="00001EC6">
        <w:rPr>
          <w:sz w:val="24"/>
        </w:rPr>
        <w:t>значении совместной деятельности для</w:t>
      </w:r>
      <w:r w:rsidR="002305A5">
        <w:rPr>
          <w:sz w:val="24"/>
        </w:rPr>
        <w:t> </w:t>
      </w:r>
      <w:r w:rsidRPr="00001EC6">
        <w:rPr>
          <w:sz w:val="24"/>
        </w:rPr>
        <w:t>конструктивного ответа на природные и социальные вызовы.</w:t>
      </w:r>
    </w:p>
    <w:p w14:paraId="0F57DC57" w14:textId="77777777" w:rsidR="001518A9" w:rsidRPr="00001EC6" w:rsidRDefault="001518A9" w:rsidP="001518A9">
      <w:pPr>
        <w:pStyle w:val="ad"/>
        <w:spacing w:before="9"/>
        <w:ind w:right="-1" w:firstLine="569"/>
        <w:jc w:val="both"/>
        <w:rPr>
          <w:sz w:val="24"/>
        </w:rPr>
      </w:pPr>
    </w:p>
    <w:p w14:paraId="6BA59C25" w14:textId="049ED243" w:rsidR="001518A9" w:rsidRDefault="0096111D" w:rsidP="005053D1">
      <w:pPr>
        <w:pStyle w:val="2"/>
        <w:ind w:firstLine="709"/>
        <w:jc w:val="both"/>
        <w:rPr>
          <w:b/>
          <w:bCs/>
          <w:spacing w:val="-2"/>
          <w:sz w:val="24"/>
        </w:rPr>
      </w:pPr>
      <w:bookmarkStart w:id="28" w:name="_bookmark9"/>
      <w:bookmarkStart w:id="29" w:name="_Toc205461854"/>
      <w:bookmarkStart w:id="30" w:name="_Toc205496129"/>
      <w:bookmarkEnd w:id="28"/>
      <w:r w:rsidRPr="0096111D">
        <w:rPr>
          <w:b/>
          <w:bCs/>
          <w:sz w:val="24"/>
        </w:rPr>
        <w:t>Метапредметные</w:t>
      </w:r>
      <w:r w:rsidR="006F1F11" w:rsidRPr="0096111D">
        <w:rPr>
          <w:b/>
          <w:bCs/>
          <w:spacing w:val="-10"/>
          <w:sz w:val="24"/>
        </w:rPr>
        <w:t xml:space="preserve"> </w:t>
      </w:r>
      <w:r w:rsidRPr="0096111D">
        <w:rPr>
          <w:b/>
          <w:bCs/>
          <w:spacing w:val="-2"/>
          <w:sz w:val="24"/>
        </w:rPr>
        <w:t>результаты</w:t>
      </w:r>
      <w:bookmarkEnd w:id="29"/>
      <w:bookmarkEnd w:id="30"/>
    </w:p>
    <w:p w14:paraId="5BF50EA2" w14:textId="34D00998" w:rsidR="00AF3044" w:rsidRPr="00AF3044" w:rsidRDefault="00AF3044" w:rsidP="00AF30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044">
        <w:rPr>
          <w:rFonts w:ascii="Times New Roman" w:hAnsi="Times New Roman" w:cs="Times New Roman"/>
          <w:sz w:val="24"/>
          <w:szCs w:val="24"/>
        </w:rPr>
        <w:t>В результате изучения истории, в том числе учебного курса «История нашего края»</w:t>
      </w:r>
      <w:r w:rsidR="002305A5">
        <w:rPr>
          <w:rFonts w:ascii="Times New Roman" w:hAnsi="Times New Roman" w:cs="Times New Roman"/>
          <w:sz w:val="24"/>
          <w:szCs w:val="24"/>
        </w:rPr>
        <w:t>,</w:t>
      </w:r>
      <w:r w:rsidRPr="00AF3044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</w:t>
      </w:r>
      <w:r w:rsidR="002A7F0C">
        <w:rPr>
          <w:rFonts w:ascii="Times New Roman" w:hAnsi="Times New Roman" w:cs="Times New Roman"/>
          <w:sz w:val="24"/>
          <w:szCs w:val="24"/>
        </w:rPr>
        <w:t>.</w:t>
      </w:r>
    </w:p>
    <w:p w14:paraId="14DA8E61" w14:textId="77777777" w:rsidR="006F1F11" w:rsidRPr="001518A9" w:rsidRDefault="006F1F11" w:rsidP="001518A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518A9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  <w:r w:rsidRPr="001518A9">
        <w:rPr>
          <w:rFonts w:ascii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1518A9">
        <w:rPr>
          <w:rFonts w:ascii="Times New Roman" w:hAnsi="Times New Roman" w:cs="Times New Roman"/>
          <w:b/>
          <w:bCs/>
          <w:sz w:val="24"/>
          <w:szCs w:val="24"/>
        </w:rPr>
        <w:t>универсальные</w:t>
      </w:r>
      <w:r w:rsidRPr="001518A9">
        <w:rPr>
          <w:rFonts w:ascii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1518A9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Pr="001518A9">
        <w:rPr>
          <w:rFonts w:ascii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 w:rsidRPr="001518A9">
        <w:rPr>
          <w:rFonts w:ascii="Times New Roman" w:hAnsi="Times New Roman" w:cs="Times New Roman"/>
          <w:b/>
          <w:bCs/>
          <w:spacing w:val="-2"/>
          <w:sz w:val="24"/>
          <w:szCs w:val="24"/>
        </w:rPr>
        <w:t>действия</w:t>
      </w:r>
    </w:p>
    <w:p w14:paraId="1F94EDC4" w14:textId="77777777" w:rsidR="006F1F11" w:rsidRPr="001518A9" w:rsidRDefault="006F1F11" w:rsidP="001518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518A9">
        <w:rPr>
          <w:rFonts w:ascii="Times New Roman" w:hAnsi="Times New Roman" w:cs="Times New Roman"/>
          <w:sz w:val="24"/>
          <w:szCs w:val="24"/>
          <w:u w:val="single"/>
        </w:rPr>
        <w:t>Базовые</w:t>
      </w:r>
      <w:r w:rsidRPr="001518A9">
        <w:rPr>
          <w:rFonts w:ascii="Times New Roman" w:hAnsi="Times New Roman" w:cs="Times New Roman"/>
          <w:spacing w:val="-13"/>
          <w:sz w:val="24"/>
          <w:szCs w:val="24"/>
          <w:u w:val="single"/>
        </w:rPr>
        <w:t xml:space="preserve"> </w:t>
      </w:r>
      <w:r w:rsidRPr="001518A9">
        <w:rPr>
          <w:rFonts w:ascii="Times New Roman" w:hAnsi="Times New Roman" w:cs="Times New Roman"/>
          <w:sz w:val="24"/>
          <w:szCs w:val="24"/>
          <w:u w:val="single"/>
        </w:rPr>
        <w:t>логические</w:t>
      </w:r>
      <w:r w:rsidRPr="001518A9">
        <w:rPr>
          <w:rFonts w:ascii="Times New Roman" w:hAnsi="Times New Roman" w:cs="Times New Roman"/>
          <w:spacing w:val="-13"/>
          <w:sz w:val="24"/>
          <w:szCs w:val="24"/>
          <w:u w:val="single"/>
        </w:rPr>
        <w:t xml:space="preserve"> </w:t>
      </w:r>
      <w:r w:rsidRPr="001518A9">
        <w:rPr>
          <w:rFonts w:ascii="Times New Roman" w:hAnsi="Times New Roman" w:cs="Times New Roman"/>
          <w:spacing w:val="-2"/>
          <w:sz w:val="24"/>
          <w:szCs w:val="24"/>
          <w:u w:val="single"/>
        </w:rPr>
        <w:t>действия:</w:t>
      </w:r>
    </w:p>
    <w:p w14:paraId="2E2FF4C1" w14:textId="77777777" w:rsidR="0089051F" w:rsidRPr="001518A9" w:rsidRDefault="006F1F11" w:rsidP="0089051F">
      <w:pPr>
        <w:pStyle w:val="ad"/>
        <w:spacing w:before="24"/>
        <w:ind w:firstLine="709"/>
        <w:jc w:val="both"/>
        <w:rPr>
          <w:sz w:val="24"/>
        </w:rPr>
      </w:pPr>
      <w:r w:rsidRPr="001518A9">
        <w:rPr>
          <w:sz w:val="24"/>
        </w:rPr>
        <w:t>систематизировать</w:t>
      </w:r>
      <w:r w:rsidRPr="001518A9">
        <w:rPr>
          <w:spacing w:val="-5"/>
          <w:sz w:val="24"/>
        </w:rPr>
        <w:t xml:space="preserve"> </w:t>
      </w:r>
      <w:r w:rsidRPr="001518A9">
        <w:rPr>
          <w:sz w:val="24"/>
        </w:rPr>
        <w:t>и</w:t>
      </w:r>
      <w:r w:rsidRPr="001518A9">
        <w:rPr>
          <w:spacing w:val="-5"/>
          <w:sz w:val="24"/>
        </w:rPr>
        <w:t xml:space="preserve"> </w:t>
      </w:r>
      <w:r w:rsidRPr="001518A9">
        <w:rPr>
          <w:sz w:val="24"/>
        </w:rPr>
        <w:t>обобщать</w:t>
      </w:r>
      <w:r w:rsidRPr="001518A9">
        <w:rPr>
          <w:spacing w:val="-5"/>
          <w:sz w:val="24"/>
        </w:rPr>
        <w:t xml:space="preserve"> </w:t>
      </w:r>
      <w:r w:rsidRPr="001518A9">
        <w:rPr>
          <w:sz w:val="24"/>
        </w:rPr>
        <w:t>исторические</w:t>
      </w:r>
      <w:r w:rsidRPr="001518A9">
        <w:rPr>
          <w:spacing w:val="-8"/>
          <w:sz w:val="24"/>
        </w:rPr>
        <w:t xml:space="preserve"> </w:t>
      </w:r>
      <w:r w:rsidRPr="001518A9">
        <w:rPr>
          <w:sz w:val="24"/>
        </w:rPr>
        <w:t>факты</w:t>
      </w:r>
      <w:r w:rsidRPr="001518A9">
        <w:rPr>
          <w:spacing w:val="-7"/>
          <w:sz w:val="24"/>
        </w:rPr>
        <w:t xml:space="preserve"> </w:t>
      </w:r>
      <w:r w:rsidRPr="001518A9">
        <w:rPr>
          <w:sz w:val="24"/>
        </w:rPr>
        <w:t>(в</w:t>
      </w:r>
      <w:r w:rsidRPr="001518A9">
        <w:rPr>
          <w:spacing w:val="-9"/>
          <w:sz w:val="24"/>
        </w:rPr>
        <w:t xml:space="preserve"> </w:t>
      </w:r>
      <w:r w:rsidRPr="001518A9">
        <w:rPr>
          <w:sz w:val="24"/>
        </w:rPr>
        <w:t>форме</w:t>
      </w:r>
      <w:r w:rsidRPr="001518A9">
        <w:rPr>
          <w:spacing w:val="-2"/>
          <w:sz w:val="24"/>
        </w:rPr>
        <w:t xml:space="preserve"> </w:t>
      </w:r>
      <w:r w:rsidRPr="001518A9">
        <w:rPr>
          <w:sz w:val="24"/>
        </w:rPr>
        <w:t>таблиц,</w:t>
      </w:r>
      <w:r w:rsidRPr="001518A9">
        <w:rPr>
          <w:spacing w:val="-4"/>
          <w:sz w:val="24"/>
        </w:rPr>
        <w:t xml:space="preserve"> </w:t>
      </w:r>
      <w:r w:rsidRPr="001518A9">
        <w:rPr>
          <w:sz w:val="24"/>
        </w:rPr>
        <w:t>схем);</w:t>
      </w:r>
    </w:p>
    <w:p w14:paraId="7D4DAF6E" w14:textId="77777777" w:rsidR="0089051F" w:rsidRPr="001518A9" w:rsidRDefault="006F1F11" w:rsidP="0089051F">
      <w:pPr>
        <w:pStyle w:val="ad"/>
        <w:spacing w:before="24"/>
        <w:ind w:firstLine="709"/>
        <w:jc w:val="both"/>
        <w:rPr>
          <w:sz w:val="24"/>
        </w:rPr>
      </w:pPr>
      <w:r w:rsidRPr="001518A9">
        <w:rPr>
          <w:sz w:val="24"/>
        </w:rPr>
        <w:t>выявлять характерные признаки исторических явлений;</w:t>
      </w:r>
    </w:p>
    <w:p w14:paraId="301A70FF" w14:textId="77777777" w:rsidR="0089051F" w:rsidRPr="001518A9" w:rsidRDefault="006F1F11" w:rsidP="0089051F">
      <w:pPr>
        <w:pStyle w:val="ad"/>
        <w:spacing w:before="24"/>
        <w:ind w:firstLine="709"/>
        <w:jc w:val="both"/>
        <w:rPr>
          <w:sz w:val="24"/>
        </w:rPr>
      </w:pPr>
      <w:r w:rsidRPr="001518A9">
        <w:rPr>
          <w:sz w:val="24"/>
        </w:rPr>
        <w:t>раскрывать</w:t>
      </w:r>
      <w:r w:rsidRPr="001518A9">
        <w:rPr>
          <w:spacing w:val="-15"/>
          <w:sz w:val="24"/>
        </w:rPr>
        <w:t xml:space="preserve"> </w:t>
      </w:r>
      <w:r w:rsidRPr="001518A9">
        <w:rPr>
          <w:sz w:val="24"/>
        </w:rPr>
        <w:t>причинно-следственные</w:t>
      </w:r>
      <w:r w:rsidRPr="001518A9">
        <w:rPr>
          <w:spacing w:val="-14"/>
          <w:sz w:val="24"/>
        </w:rPr>
        <w:t xml:space="preserve"> </w:t>
      </w:r>
      <w:r w:rsidRPr="001518A9">
        <w:rPr>
          <w:sz w:val="24"/>
        </w:rPr>
        <w:t>связи</w:t>
      </w:r>
      <w:r w:rsidRPr="001518A9">
        <w:rPr>
          <w:spacing w:val="-12"/>
          <w:sz w:val="24"/>
        </w:rPr>
        <w:t xml:space="preserve"> </w:t>
      </w:r>
      <w:r w:rsidRPr="001518A9">
        <w:rPr>
          <w:spacing w:val="-2"/>
          <w:sz w:val="24"/>
        </w:rPr>
        <w:t>событий;</w:t>
      </w:r>
    </w:p>
    <w:p w14:paraId="7514BC52" w14:textId="77777777" w:rsidR="0089051F" w:rsidRPr="001518A9" w:rsidRDefault="006F1F11" w:rsidP="0089051F">
      <w:pPr>
        <w:pStyle w:val="ad"/>
        <w:spacing w:before="24"/>
        <w:ind w:firstLine="709"/>
        <w:jc w:val="both"/>
        <w:rPr>
          <w:sz w:val="24"/>
        </w:rPr>
      </w:pPr>
      <w:r w:rsidRPr="001518A9">
        <w:rPr>
          <w:spacing w:val="-2"/>
          <w:sz w:val="24"/>
        </w:rPr>
        <w:t>сравнивать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события,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ситуации,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выявляя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общие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черты</w:t>
      </w:r>
      <w:r w:rsidR="0089051F" w:rsidRPr="001518A9">
        <w:rPr>
          <w:sz w:val="24"/>
        </w:rPr>
        <w:t xml:space="preserve"> </w:t>
      </w:r>
      <w:r w:rsidRPr="001518A9">
        <w:rPr>
          <w:spacing w:val="-10"/>
          <w:sz w:val="24"/>
        </w:rPr>
        <w:t>и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различия;</w:t>
      </w:r>
    </w:p>
    <w:p w14:paraId="1CB433B0" w14:textId="66997394" w:rsidR="001518A9" w:rsidRPr="001518A9" w:rsidRDefault="006F1F11" w:rsidP="004574D4">
      <w:pPr>
        <w:pStyle w:val="ad"/>
        <w:spacing w:before="24"/>
        <w:ind w:firstLine="709"/>
        <w:jc w:val="both"/>
        <w:rPr>
          <w:sz w:val="24"/>
        </w:rPr>
      </w:pPr>
      <w:r w:rsidRPr="001518A9">
        <w:rPr>
          <w:sz w:val="24"/>
        </w:rPr>
        <w:t>формулировать и обосновывать выводы.</w:t>
      </w:r>
    </w:p>
    <w:p w14:paraId="7CCBAB4E" w14:textId="77777777" w:rsidR="006F1F11" w:rsidRPr="001518A9" w:rsidRDefault="006F1F11" w:rsidP="001518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518A9">
        <w:rPr>
          <w:rFonts w:ascii="Times New Roman" w:hAnsi="Times New Roman" w:cs="Times New Roman"/>
          <w:sz w:val="24"/>
          <w:szCs w:val="24"/>
          <w:u w:val="single"/>
        </w:rPr>
        <w:t>Базовые</w:t>
      </w:r>
      <w:r w:rsidRPr="001518A9">
        <w:rPr>
          <w:rFonts w:ascii="Times New Roman" w:hAnsi="Times New Roman" w:cs="Times New Roman"/>
          <w:spacing w:val="-16"/>
          <w:sz w:val="24"/>
          <w:szCs w:val="24"/>
          <w:u w:val="single"/>
        </w:rPr>
        <w:t xml:space="preserve"> </w:t>
      </w:r>
      <w:r w:rsidRPr="001518A9">
        <w:rPr>
          <w:rFonts w:ascii="Times New Roman" w:hAnsi="Times New Roman" w:cs="Times New Roman"/>
          <w:sz w:val="24"/>
          <w:szCs w:val="24"/>
          <w:u w:val="single"/>
        </w:rPr>
        <w:t>исследовательские</w:t>
      </w:r>
      <w:r w:rsidRPr="001518A9">
        <w:rPr>
          <w:rFonts w:ascii="Times New Roman" w:hAnsi="Times New Roman" w:cs="Times New Roman"/>
          <w:spacing w:val="-16"/>
          <w:sz w:val="24"/>
          <w:szCs w:val="24"/>
          <w:u w:val="single"/>
        </w:rPr>
        <w:t xml:space="preserve"> </w:t>
      </w:r>
      <w:r w:rsidRPr="001518A9">
        <w:rPr>
          <w:rFonts w:ascii="Times New Roman" w:hAnsi="Times New Roman" w:cs="Times New Roman"/>
          <w:spacing w:val="-2"/>
          <w:sz w:val="24"/>
          <w:szCs w:val="24"/>
          <w:u w:val="single"/>
        </w:rPr>
        <w:t>действия:</w:t>
      </w:r>
    </w:p>
    <w:p w14:paraId="2C77C5A6" w14:textId="77777777" w:rsidR="006F1F11" w:rsidRPr="001518A9" w:rsidRDefault="006F1F11" w:rsidP="0089051F">
      <w:pPr>
        <w:pStyle w:val="ad"/>
        <w:spacing w:before="24"/>
        <w:ind w:firstLine="709"/>
        <w:jc w:val="both"/>
        <w:rPr>
          <w:sz w:val="24"/>
        </w:rPr>
      </w:pPr>
      <w:r w:rsidRPr="001518A9">
        <w:rPr>
          <w:sz w:val="24"/>
        </w:rPr>
        <w:t>определять</w:t>
      </w:r>
      <w:r w:rsidRPr="001518A9">
        <w:rPr>
          <w:spacing w:val="-14"/>
          <w:sz w:val="24"/>
        </w:rPr>
        <w:t xml:space="preserve"> </w:t>
      </w:r>
      <w:r w:rsidRPr="001518A9">
        <w:rPr>
          <w:sz w:val="24"/>
        </w:rPr>
        <w:t>познавательную</w:t>
      </w:r>
      <w:r w:rsidRPr="001518A9">
        <w:rPr>
          <w:spacing w:val="-15"/>
          <w:sz w:val="24"/>
        </w:rPr>
        <w:t xml:space="preserve"> </w:t>
      </w:r>
      <w:r w:rsidRPr="001518A9">
        <w:rPr>
          <w:spacing w:val="-2"/>
          <w:sz w:val="24"/>
        </w:rPr>
        <w:t>задачу;</w:t>
      </w:r>
    </w:p>
    <w:p w14:paraId="45215A6C" w14:textId="6F2C0DB9" w:rsidR="00001EC6" w:rsidRPr="001518A9" w:rsidRDefault="006F1F11" w:rsidP="0096111D">
      <w:pPr>
        <w:pStyle w:val="ad"/>
        <w:spacing w:before="17"/>
        <w:ind w:firstLine="709"/>
        <w:jc w:val="both"/>
        <w:rPr>
          <w:spacing w:val="-2"/>
          <w:sz w:val="24"/>
        </w:rPr>
      </w:pPr>
      <w:r w:rsidRPr="001518A9">
        <w:rPr>
          <w:sz w:val="24"/>
        </w:rPr>
        <w:t xml:space="preserve">намечать путь решения </w:t>
      </w:r>
      <w:r w:rsidR="002305A5">
        <w:rPr>
          <w:sz w:val="24"/>
        </w:rPr>
        <w:t xml:space="preserve">познавательной задачи </w:t>
      </w:r>
      <w:r w:rsidRPr="001518A9">
        <w:rPr>
          <w:sz w:val="24"/>
        </w:rPr>
        <w:t xml:space="preserve">и осуществлять подбор исторического материала, </w:t>
      </w:r>
      <w:r w:rsidRPr="001518A9">
        <w:rPr>
          <w:spacing w:val="-2"/>
          <w:sz w:val="24"/>
        </w:rPr>
        <w:t>объекта;</w:t>
      </w:r>
    </w:p>
    <w:p w14:paraId="62E62301" w14:textId="77777777" w:rsidR="0089051F" w:rsidRPr="001518A9" w:rsidRDefault="006F1F11" w:rsidP="0089051F">
      <w:pPr>
        <w:pStyle w:val="ad"/>
        <w:spacing w:before="17"/>
        <w:ind w:firstLine="709"/>
        <w:jc w:val="both"/>
        <w:rPr>
          <w:sz w:val="24"/>
        </w:rPr>
      </w:pPr>
      <w:r w:rsidRPr="001518A9">
        <w:rPr>
          <w:spacing w:val="-2"/>
          <w:sz w:val="24"/>
        </w:rPr>
        <w:t>систематизировать</w:t>
      </w:r>
      <w:r w:rsidR="0089051F" w:rsidRPr="001518A9">
        <w:rPr>
          <w:sz w:val="24"/>
        </w:rPr>
        <w:t xml:space="preserve"> </w:t>
      </w:r>
      <w:r w:rsidRPr="001518A9">
        <w:rPr>
          <w:spacing w:val="-10"/>
          <w:sz w:val="24"/>
        </w:rPr>
        <w:t>и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анализировать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исторические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факты,</w:t>
      </w:r>
      <w:r w:rsidR="0089051F" w:rsidRPr="001518A9">
        <w:rPr>
          <w:sz w:val="24"/>
        </w:rPr>
        <w:t xml:space="preserve"> </w:t>
      </w:r>
      <w:r w:rsidRPr="001518A9">
        <w:rPr>
          <w:spacing w:val="-2"/>
          <w:sz w:val="24"/>
        </w:rPr>
        <w:t>осуществлять</w:t>
      </w:r>
      <w:r w:rsidR="0089051F" w:rsidRPr="001518A9">
        <w:rPr>
          <w:spacing w:val="-2"/>
          <w:sz w:val="24"/>
        </w:rPr>
        <w:t xml:space="preserve"> </w:t>
      </w:r>
      <w:r w:rsidRPr="001518A9">
        <w:rPr>
          <w:sz w:val="24"/>
        </w:rPr>
        <w:t>реконструкцию исторических событий;</w:t>
      </w:r>
    </w:p>
    <w:p w14:paraId="614287DB" w14:textId="06959795" w:rsidR="006F1F11" w:rsidRPr="001518A9" w:rsidRDefault="006F1F11" w:rsidP="0089051F">
      <w:pPr>
        <w:pStyle w:val="ad"/>
        <w:spacing w:before="17"/>
        <w:ind w:firstLine="709"/>
        <w:jc w:val="both"/>
        <w:rPr>
          <w:sz w:val="24"/>
        </w:rPr>
      </w:pPr>
      <w:r w:rsidRPr="001518A9">
        <w:rPr>
          <w:sz w:val="24"/>
        </w:rPr>
        <w:t>соотносить полученный результат с имеющимся знанием; определять</w:t>
      </w:r>
      <w:r w:rsidRPr="001518A9">
        <w:rPr>
          <w:spacing w:val="-6"/>
          <w:sz w:val="24"/>
        </w:rPr>
        <w:t xml:space="preserve"> </w:t>
      </w:r>
      <w:r w:rsidRPr="001518A9">
        <w:rPr>
          <w:sz w:val="24"/>
        </w:rPr>
        <w:t>новизну</w:t>
      </w:r>
      <w:r w:rsidRPr="001518A9">
        <w:rPr>
          <w:spacing w:val="-17"/>
          <w:sz w:val="24"/>
        </w:rPr>
        <w:t xml:space="preserve"> </w:t>
      </w:r>
      <w:r w:rsidRPr="001518A9">
        <w:rPr>
          <w:sz w:val="24"/>
        </w:rPr>
        <w:t>и</w:t>
      </w:r>
      <w:r w:rsidR="002305A5">
        <w:rPr>
          <w:spacing w:val="-7"/>
          <w:sz w:val="24"/>
        </w:rPr>
        <w:t> </w:t>
      </w:r>
      <w:r w:rsidRPr="001518A9">
        <w:rPr>
          <w:sz w:val="24"/>
        </w:rPr>
        <w:t>обоснованность</w:t>
      </w:r>
      <w:r w:rsidRPr="001518A9">
        <w:rPr>
          <w:spacing w:val="-7"/>
          <w:sz w:val="24"/>
        </w:rPr>
        <w:t xml:space="preserve"> </w:t>
      </w:r>
      <w:r w:rsidRPr="001518A9">
        <w:rPr>
          <w:sz w:val="24"/>
        </w:rPr>
        <w:t>полученного</w:t>
      </w:r>
      <w:r w:rsidRPr="001518A9">
        <w:rPr>
          <w:spacing w:val="-11"/>
          <w:sz w:val="24"/>
        </w:rPr>
        <w:t xml:space="preserve"> </w:t>
      </w:r>
      <w:r w:rsidRPr="001518A9">
        <w:rPr>
          <w:sz w:val="24"/>
        </w:rPr>
        <w:t>результата;</w:t>
      </w:r>
    </w:p>
    <w:p w14:paraId="430687F3" w14:textId="33E4E3BB" w:rsidR="001518A9" w:rsidRPr="001518A9" w:rsidRDefault="006F1F11" w:rsidP="004574D4">
      <w:pPr>
        <w:pStyle w:val="ad"/>
        <w:spacing w:before="1"/>
        <w:ind w:firstLine="709"/>
        <w:jc w:val="both"/>
        <w:rPr>
          <w:sz w:val="24"/>
        </w:rPr>
      </w:pPr>
      <w:r w:rsidRPr="001518A9">
        <w:rPr>
          <w:spacing w:val="-2"/>
          <w:sz w:val="24"/>
        </w:rPr>
        <w:t>представлять результаты</w:t>
      </w:r>
      <w:r w:rsidRPr="001518A9">
        <w:rPr>
          <w:spacing w:val="-4"/>
          <w:sz w:val="24"/>
        </w:rPr>
        <w:t xml:space="preserve"> </w:t>
      </w:r>
      <w:r w:rsidRPr="001518A9">
        <w:rPr>
          <w:spacing w:val="-2"/>
          <w:sz w:val="24"/>
        </w:rPr>
        <w:t>своей деятельности в</w:t>
      </w:r>
      <w:r w:rsidRPr="001518A9">
        <w:rPr>
          <w:spacing w:val="-6"/>
          <w:sz w:val="24"/>
        </w:rPr>
        <w:t xml:space="preserve"> </w:t>
      </w:r>
      <w:r w:rsidRPr="001518A9">
        <w:rPr>
          <w:spacing w:val="-2"/>
          <w:sz w:val="24"/>
        </w:rPr>
        <w:t>различных</w:t>
      </w:r>
      <w:r w:rsidRPr="001518A9">
        <w:rPr>
          <w:spacing w:val="-7"/>
          <w:sz w:val="24"/>
        </w:rPr>
        <w:t xml:space="preserve"> </w:t>
      </w:r>
      <w:r w:rsidRPr="001518A9">
        <w:rPr>
          <w:spacing w:val="-2"/>
          <w:sz w:val="24"/>
        </w:rPr>
        <w:t>формах</w:t>
      </w:r>
      <w:r w:rsidRPr="001518A9">
        <w:rPr>
          <w:spacing w:val="-7"/>
          <w:sz w:val="24"/>
        </w:rPr>
        <w:t xml:space="preserve"> </w:t>
      </w:r>
      <w:r w:rsidRPr="001518A9">
        <w:rPr>
          <w:spacing w:val="-2"/>
          <w:sz w:val="24"/>
        </w:rPr>
        <w:t xml:space="preserve">(сообщение, </w:t>
      </w:r>
      <w:r w:rsidRPr="001518A9">
        <w:rPr>
          <w:sz w:val="24"/>
        </w:rPr>
        <w:t>эссе, презентация, учебный проект и другие).</w:t>
      </w:r>
    </w:p>
    <w:p w14:paraId="788B9B3D" w14:textId="77777777" w:rsidR="006F1F11" w:rsidRPr="001518A9" w:rsidRDefault="006F1F11" w:rsidP="001518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518A9">
        <w:rPr>
          <w:rFonts w:ascii="Times New Roman" w:hAnsi="Times New Roman" w:cs="Times New Roman"/>
          <w:sz w:val="24"/>
          <w:szCs w:val="24"/>
          <w:u w:val="single"/>
        </w:rPr>
        <w:t>Работа</w:t>
      </w:r>
      <w:r w:rsidRPr="001518A9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1518A9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1518A9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1518A9">
        <w:rPr>
          <w:rFonts w:ascii="Times New Roman" w:hAnsi="Times New Roman" w:cs="Times New Roman"/>
          <w:sz w:val="24"/>
          <w:szCs w:val="24"/>
          <w:u w:val="single"/>
        </w:rPr>
        <w:t>информацией:</w:t>
      </w:r>
    </w:p>
    <w:p w14:paraId="5F040022" w14:textId="1E9C1BEF" w:rsidR="0089051F" w:rsidRDefault="006F1F11" w:rsidP="0089051F">
      <w:pPr>
        <w:pStyle w:val="ad"/>
        <w:spacing w:before="24"/>
        <w:ind w:right="-1" w:firstLine="709"/>
        <w:jc w:val="both"/>
        <w:rPr>
          <w:sz w:val="24"/>
        </w:rPr>
      </w:pPr>
      <w:r w:rsidRPr="00001EC6">
        <w:rPr>
          <w:sz w:val="24"/>
        </w:rPr>
        <w:t>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</w:t>
      </w:r>
      <w:r w:rsidR="002305A5">
        <w:rPr>
          <w:sz w:val="24"/>
        </w:rPr>
        <w:t> </w:t>
      </w:r>
      <w:r w:rsidRPr="00001EC6">
        <w:rPr>
          <w:sz w:val="24"/>
        </w:rPr>
        <w:t>другие) ‒ извлекать информацию из источника;</w:t>
      </w:r>
    </w:p>
    <w:p w14:paraId="14A3E9E7" w14:textId="0E6BF789" w:rsidR="006F1F11" w:rsidRPr="00001EC6" w:rsidRDefault="006F1F11" w:rsidP="0089051F">
      <w:pPr>
        <w:pStyle w:val="ad"/>
        <w:spacing w:before="24"/>
        <w:ind w:right="-1" w:firstLine="709"/>
        <w:jc w:val="both"/>
        <w:rPr>
          <w:sz w:val="24"/>
        </w:rPr>
      </w:pPr>
      <w:r w:rsidRPr="00001EC6">
        <w:rPr>
          <w:sz w:val="24"/>
        </w:rPr>
        <w:t>различать</w:t>
      </w:r>
      <w:r w:rsidRPr="00001EC6">
        <w:rPr>
          <w:spacing w:val="-9"/>
          <w:sz w:val="24"/>
        </w:rPr>
        <w:t xml:space="preserve"> </w:t>
      </w:r>
      <w:r w:rsidRPr="00001EC6">
        <w:rPr>
          <w:sz w:val="24"/>
        </w:rPr>
        <w:t>виды</w:t>
      </w:r>
      <w:r w:rsidRPr="00001EC6">
        <w:rPr>
          <w:spacing w:val="-10"/>
          <w:sz w:val="24"/>
        </w:rPr>
        <w:t xml:space="preserve"> </w:t>
      </w:r>
      <w:r w:rsidRPr="00001EC6">
        <w:rPr>
          <w:sz w:val="24"/>
        </w:rPr>
        <w:t>источников</w:t>
      </w:r>
      <w:r w:rsidRPr="00001EC6">
        <w:rPr>
          <w:spacing w:val="-11"/>
          <w:sz w:val="24"/>
        </w:rPr>
        <w:t xml:space="preserve"> </w:t>
      </w:r>
      <w:r w:rsidRPr="00001EC6">
        <w:rPr>
          <w:sz w:val="24"/>
        </w:rPr>
        <w:t>исторической</w:t>
      </w:r>
      <w:r w:rsidRPr="00001EC6">
        <w:rPr>
          <w:spacing w:val="-8"/>
          <w:sz w:val="24"/>
        </w:rPr>
        <w:t xml:space="preserve"> </w:t>
      </w:r>
      <w:r w:rsidRPr="00001EC6">
        <w:rPr>
          <w:spacing w:val="-2"/>
          <w:sz w:val="24"/>
        </w:rPr>
        <w:t>информации;</w:t>
      </w:r>
    </w:p>
    <w:p w14:paraId="6F50F1F8" w14:textId="21AA4AC7" w:rsidR="006F1F11" w:rsidRPr="00001EC6" w:rsidRDefault="006F1F11" w:rsidP="0096111D">
      <w:pPr>
        <w:pStyle w:val="ad"/>
        <w:spacing w:before="16"/>
        <w:ind w:right="-1" w:firstLine="709"/>
        <w:jc w:val="both"/>
        <w:rPr>
          <w:sz w:val="24"/>
        </w:rPr>
      </w:pPr>
      <w:r w:rsidRPr="00001EC6">
        <w:rPr>
          <w:sz w:val="24"/>
        </w:rPr>
        <w:t>высказывать суждение о достоверности и значении информации источника (по</w:t>
      </w:r>
      <w:r w:rsidR="002305A5">
        <w:rPr>
          <w:spacing w:val="-18"/>
          <w:sz w:val="24"/>
        </w:rPr>
        <w:t> </w:t>
      </w:r>
      <w:r w:rsidRPr="00001EC6">
        <w:rPr>
          <w:sz w:val="24"/>
        </w:rPr>
        <w:t>критериям,</w:t>
      </w:r>
      <w:r w:rsidRPr="00001EC6">
        <w:rPr>
          <w:spacing w:val="-13"/>
          <w:sz w:val="24"/>
        </w:rPr>
        <w:t xml:space="preserve"> </w:t>
      </w:r>
      <w:r w:rsidRPr="00001EC6">
        <w:rPr>
          <w:sz w:val="24"/>
        </w:rPr>
        <w:t>предложенным</w:t>
      </w:r>
      <w:r w:rsidRPr="00001EC6">
        <w:rPr>
          <w:spacing w:val="-7"/>
          <w:sz w:val="24"/>
        </w:rPr>
        <w:t xml:space="preserve"> </w:t>
      </w:r>
      <w:r w:rsidRPr="00001EC6">
        <w:rPr>
          <w:sz w:val="24"/>
        </w:rPr>
        <w:t>учителем</w:t>
      </w:r>
      <w:r w:rsidRPr="00001EC6">
        <w:rPr>
          <w:spacing w:val="-13"/>
          <w:sz w:val="24"/>
        </w:rPr>
        <w:t xml:space="preserve"> </w:t>
      </w:r>
      <w:r w:rsidRPr="00001EC6">
        <w:rPr>
          <w:sz w:val="24"/>
        </w:rPr>
        <w:t>или</w:t>
      </w:r>
      <w:r w:rsidRPr="00001EC6">
        <w:rPr>
          <w:spacing w:val="-14"/>
          <w:sz w:val="24"/>
        </w:rPr>
        <w:t xml:space="preserve"> </w:t>
      </w:r>
      <w:r w:rsidRPr="00001EC6">
        <w:rPr>
          <w:sz w:val="24"/>
        </w:rPr>
        <w:t>сформулированным</w:t>
      </w:r>
      <w:r w:rsidRPr="00001EC6">
        <w:rPr>
          <w:spacing w:val="-13"/>
          <w:sz w:val="24"/>
        </w:rPr>
        <w:t xml:space="preserve"> </w:t>
      </w:r>
      <w:r w:rsidRPr="00001EC6">
        <w:rPr>
          <w:sz w:val="24"/>
        </w:rPr>
        <w:t>самостоятельно).</w:t>
      </w:r>
    </w:p>
    <w:p w14:paraId="0F5FB9FF" w14:textId="77777777" w:rsidR="006F1F11" w:rsidRPr="00001EC6" w:rsidRDefault="006F1F11" w:rsidP="0096111D">
      <w:pPr>
        <w:pStyle w:val="ad"/>
        <w:spacing w:before="40"/>
        <w:ind w:right="-1" w:firstLine="709"/>
        <w:jc w:val="both"/>
        <w:rPr>
          <w:sz w:val="24"/>
        </w:rPr>
      </w:pPr>
    </w:p>
    <w:p w14:paraId="666F2BB3" w14:textId="77368580" w:rsidR="006F1F11" w:rsidRPr="00B84892" w:rsidRDefault="006F1F11" w:rsidP="00B8489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4892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r w:rsidRPr="00B84892">
        <w:rPr>
          <w:rFonts w:ascii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 w:rsidRPr="00B84892">
        <w:rPr>
          <w:rFonts w:ascii="Times New Roman" w:hAnsi="Times New Roman" w:cs="Times New Roman"/>
          <w:b/>
          <w:bCs/>
          <w:sz w:val="24"/>
          <w:szCs w:val="24"/>
        </w:rPr>
        <w:t>универсальные</w:t>
      </w:r>
      <w:r w:rsidRPr="00B84892">
        <w:rPr>
          <w:rFonts w:ascii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B84892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Pr="00B84892">
        <w:rPr>
          <w:rFonts w:ascii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B84892">
        <w:rPr>
          <w:rFonts w:ascii="Times New Roman" w:hAnsi="Times New Roman" w:cs="Times New Roman"/>
          <w:b/>
          <w:bCs/>
          <w:spacing w:val="-2"/>
          <w:sz w:val="24"/>
          <w:szCs w:val="24"/>
        </w:rPr>
        <w:t>действия</w:t>
      </w:r>
    </w:p>
    <w:p w14:paraId="4FD34623" w14:textId="6E4F52BB" w:rsidR="00C422C2" w:rsidRPr="00C422C2" w:rsidRDefault="00C422C2" w:rsidP="0096111D">
      <w:pPr>
        <w:pStyle w:val="ad"/>
        <w:spacing w:before="17"/>
        <w:ind w:right="-1" w:firstLine="709"/>
        <w:jc w:val="both"/>
        <w:rPr>
          <w:sz w:val="24"/>
          <w:u w:val="single"/>
        </w:rPr>
      </w:pPr>
      <w:r w:rsidRPr="00C422C2">
        <w:rPr>
          <w:sz w:val="24"/>
          <w:u w:val="single"/>
        </w:rPr>
        <w:t>Общение:</w:t>
      </w:r>
    </w:p>
    <w:p w14:paraId="51EC577B" w14:textId="2A095BB3" w:rsidR="006F1F11" w:rsidRPr="00001EC6" w:rsidRDefault="006F1F11" w:rsidP="0096111D">
      <w:pPr>
        <w:pStyle w:val="ad"/>
        <w:spacing w:before="17"/>
        <w:ind w:right="-1" w:firstLine="709"/>
        <w:jc w:val="both"/>
        <w:rPr>
          <w:sz w:val="24"/>
        </w:rPr>
      </w:pPr>
      <w:r w:rsidRPr="00001EC6">
        <w:rPr>
          <w:sz w:val="24"/>
        </w:rPr>
        <w:t>представлять особенности взаимодействия людей в исторических обществах и</w:t>
      </w:r>
      <w:r w:rsidR="002305A5">
        <w:rPr>
          <w:sz w:val="24"/>
        </w:rPr>
        <w:t> </w:t>
      </w:r>
      <w:r w:rsidRPr="00001EC6">
        <w:rPr>
          <w:sz w:val="24"/>
        </w:rPr>
        <w:t>современном мире;</w:t>
      </w:r>
    </w:p>
    <w:p w14:paraId="72E4E146" w14:textId="77777777" w:rsidR="006F1F11" w:rsidRPr="00001EC6" w:rsidRDefault="006F1F11" w:rsidP="0096111D">
      <w:pPr>
        <w:pStyle w:val="ad"/>
        <w:spacing w:before="9"/>
        <w:ind w:right="-1" w:firstLine="709"/>
        <w:jc w:val="both"/>
        <w:rPr>
          <w:sz w:val="24"/>
        </w:rPr>
      </w:pPr>
      <w:r w:rsidRPr="00001EC6">
        <w:rPr>
          <w:sz w:val="24"/>
        </w:rPr>
        <w:t>участвовать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в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обсуждении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событий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личностей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прошлого,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раскрывать различие и сходство высказываемых оценок;</w:t>
      </w:r>
    </w:p>
    <w:p w14:paraId="51A3213B" w14:textId="77777777" w:rsidR="006F1F11" w:rsidRPr="00001EC6" w:rsidRDefault="006F1F11" w:rsidP="0096111D">
      <w:pPr>
        <w:pStyle w:val="ad"/>
        <w:spacing w:before="1"/>
        <w:ind w:right="-1" w:firstLine="709"/>
        <w:jc w:val="both"/>
        <w:rPr>
          <w:sz w:val="24"/>
        </w:rPr>
      </w:pPr>
      <w:r w:rsidRPr="00001EC6">
        <w:rPr>
          <w:sz w:val="24"/>
        </w:rPr>
        <w:t>выражать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аргументировать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свою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точку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зрения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в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устном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высказывании,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письменном тексте;</w:t>
      </w:r>
    </w:p>
    <w:p w14:paraId="01A3BC2E" w14:textId="6CD3493F" w:rsidR="006F1F11" w:rsidRPr="00001EC6" w:rsidRDefault="006F1F11" w:rsidP="004574D4">
      <w:pPr>
        <w:pStyle w:val="ad"/>
        <w:ind w:right="-1" w:firstLine="709"/>
        <w:jc w:val="both"/>
        <w:rPr>
          <w:sz w:val="24"/>
        </w:rPr>
      </w:pPr>
      <w:r w:rsidRPr="00001EC6">
        <w:rPr>
          <w:sz w:val="24"/>
        </w:rPr>
        <w:t>публично представлять результаты выполненного исследования, проекта; осваивать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</w:t>
      </w:r>
      <w:r w:rsidR="002305A5">
        <w:rPr>
          <w:spacing w:val="40"/>
          <w:sz w:val="24"/>
        </w:rPr>
        <w:t> </w:t>
      </w:r>
      <w:r w:rsidRPr="00001EC6">
        <w:rPr>
          <w:sz w:val="24"/>
        </w:rPr>
        <w:t>применять</w:t>
      </w:r>
      <w:r w:rsidRPr="00001EC6">
        <w:rPr>
          <w:spacing w:val="68"/>
          <w:sz w:val="24"/>
        </w:rPr>
        <w:t xml:space="preserve"> </w:t>
      </w:r>
      <w:r w:rsidRPr="00001EC6">
        <w:rPr>
          <w:sz w:val="24"/>
        </w:rPr>
        <w:t>правила</w:t>
      </w:r>
      <w:r w:rsidRPr="00001EC6">
        <w:rPr>
          <w:spacing w:val="70"/>
          <w:sz w:val="24"/>
        </w:rPr>
        <w:t xml:space="preserve"> </w:t>
      </w:r>
      <w:r w:rsidRPr="00001EC6">
        <w:rPr>
          <w:sz w:val="24"/>
        </w:rPr>
        <w:t>межкультурного</w:t>
      </w:r>
      <w:r w:rsidRPr="00001EC6">
        <w:rPr>
          <w:spacing w:val="69"/>
          <w:sz w:val="24"/>
        </w:rPr>
        <w:t xml:space="preserve"> </w:t>
      </w:r>
      <w:r w:rsidRPr="00001EC6">
        <w:rPr>
          <w:sz w:val="24"/>
        </w:rPr>
        <w:t>взаимодействия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в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школе</w:t>
      </w:r>
      <w:r w:rsidR="00C422C2">
        <w:rPr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-7"/>
          <w:sz w:val="24"/>
        </w:rPr>
        <w:t xml:space="preserve"> </w:t>
      </w:r>
      <w:r w:rsidRPr="00001EC6">
        <w:rPr>
          <w:sz w:val="24"/>
        </w:rPr>
        <w:t>социальном</w:t>
      </w:r>
      <w:r w:rsidRPr="00001EC6">
        <w:rPr>
          <w:spacing w:val="-5"/>
          <w:sz w:val="24"/>
        </w:rPr>
        <w:t xml:space="preserve"> </w:t>
      </w:r>
      <w:r w:rsidRPr="00001EC6">
        <w:rPr>
          <w:spacing w:val="-2"/>
          <w:sz w:val="24"/>
        </w:rPr>
        <w:t>окружении.</w:t>
      </w:r>
    </w:p>
    <w:p w14:paraId="0176E89D" w14:textId="77777777" w:rsidR="006F1F11" w:rsidRPr="004574D4" w:rsidRDefault="006F1F11" w:rsidP="00457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4574D4">
        <w:rPr>
          <w:rFonts w:ascii="Times New Roman" w:hAnsi="Times New Roman" w:cs="Times New Roman"/>
          <w:sz w:val="24"/>
          <w:szCs w:val="24"/>
          <w:u w:val="single"/>
        </w:rPr>
        <w:t>Совместная</w:t>
      </w:r>
      <w:r w:rsidRPr="004574D4">
        <w:rPr>
          <w:rFonts w:ascii="Times New Roman" w:hAnsi="Times New Roman" w:cs="Times New Roman"/>
          <w:spacing w:val="41"/>
          <w:sz w:val="24"/>
          <w:szCs w:val="24"/>
          <w:u w:val="single"/>
        </w:rPr>
        <w:t xml:space="preserve"> </w:t>
      </w:r>
      <w:r w:rsidRPr="004574D4">
        <w:rPr>
          <w:rFonts w:ascii="Times New Roman" w:hAnsi="Times New Roman" w:cs="Times New Roman"/>
          <w:sz w:val="24"/>
          <w:szCs w:val="24"/>
          <w:u w:val="single"/>
        </w:rPr>
        <w:t>деятельность:</w:t>
      </w:r>
    </w:p>
    <w:p w14:paraId="49C66F7B" w14:textId="2B14958F" w:rsidR="006F1F11" w:rsidRPr="00001EC6" w:rsidRDefault="006F1F11" w:rsidP="0096111D">
      <w:pPr>
        <w:pStyle w:val="ad"/>
        <w:spacing w:before="18"/>
        <w:ind w:right="-1" w:firstLine="709"/>
        <w:jc w:val="both"/>
        <w:rPr>
          <w:sz w:val="24"/>
        </w:rPr>
      </w:pPr>
      <w:r w:rsidRPr="00001EC6">
        <w:rPr>
          <w:sz w:val="24"/>
        </w:rPr>
        <w:t>осознавать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на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основе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исторических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примеров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значение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совместной</w:t>
      </w:r>
      <w:r w:rsidRPr="00001EC6">
        <w:rPr>
          <w:spacing w:val="-18"/>
          <w:sz w:val="24"/>
        </w:rPr>
        <w:t xml:space="preserve"> </w:t>
      </w:r>
      <w:r w:rsidRPr="00001EC6">
        <w:rPr>
          <w:sz w:val="24"/>
        </w:rPr>
        <w:t>работы</w:t>
      </w:r>
      <w:r w:rsidRPr="00001EC6">
        <w:rPr>
          <w:spacing w:val="-17"/>
          <w:sz w:val="24"/>
        </w:rPr>
        <w:t xml:space="preserve"> </w:t>
      </w:r>
      <w:r w:rsidRPr="00001EC6">
        <w:rPr>
          <w:sz w:val="24"/>
        </w:rPr>
        <w:t>как</w:t>
      </w:r>
      <w:r w:rsidR="002305A5">
        <w:rPr>
          <w:sz w:val="24"/>
        </w:rPr>
        <w:t> </w:t>
      </w:r>
      <w:r w:rsidRPr="00001EC6">
        <w:rPr>
          <w:sz w:val="24"/>
        </w:rPr>
        <w:t>эффективного средства достижения поставленных целей;</w:t>
      </w:r>
    </w:p>
    <w:p w14:paraId="5CAF999C" w14:textId="77777777" w:rsidR="006F1F11" w:rsidRPr="00001EC6" w:rsidRDefault="006F1F11" w:rsidP="0096111D">
      <w:pPr>
        <w:pStyle w:val="ad"/>
        <w:ind w:right="-1" w:firstLine="709"/>
        <w:jc w:val="both"/>
        <w:rPr>
          <w:sz w:val="24"/>
        </w:rPr>
      </w:pPr>
      <w:r w:rsidRPr="00001EC6">
        <w:rPr>
          <w:sz w:val="24"/>
        </w:rPr>
        <w:lastRenderedPageBreak/>
        <w:t>планировать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осуществлять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совместную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работу,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коллективные</w:t>
      </w:r>
      <w:r w:rsidRPr="00001EC6">
        <w:rPr>
          <w:spacing w:val="80"/>
          <w:sz w:val="24"/>
        </w:rPr>
        <w:t xml:space="preserve"> </w:t>
      </w:r>
      <w:r w:rsidRPr="00001EC6">
        <w:rPr>
          <w:sz w:val="24"/>
        </w:rPr>
        <w:t>учебные проекты по истории, в том числе ‒ на региональном материале;</w:t>
      </w:r>
    </w:p>
    <w:p w14:paraId="57A4D1AF" w14:textId="3B97ABF1" w:rsidR="006F1F11" w:rsidRPr="00001EC6" w:rsidRDefault="006F1F11" w:rsidP="0096111D">
      <w:pPr>
        <w:pStyle w:val="ad"/>
        <w:spacing w:before="3"/>
        <w:ind w:right="-1" w:firstLine="709"/>
        <w:jc w:val="both"/>
        <w:rPr>
          <w:sz w:val="24"/>
        </w:rPr>
      </w:pPr>
      <w:r w:rsidRPr="00001EC6">
        <w:rPr>
          <w:sz w:val="24"/>
        </w:rPr>
        <w:t>определять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свое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участие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в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общей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работе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координировать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свои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действия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с</w:t>
      </w:r>
      <w:r w:rsidR="002305A5">
        <w:rPr>
          <w:sz w:val="24"/>
        </w:rPr>
        <w:t> </w:t>
      </w:r>
      <w:r w:rsidRPr="00001EC6">
        <w:rPr>
          <w:sz w:val="24"/>
        </w:rPr>
        <w:t>другими членами команды.</w:t>
      </w:r>
    </w:p>
    <w:p w14:paraId="690D0282" w14:textId="77777777" w:rsidR="006F1F11" w:rsidRPr="00B84892" w:rsidRDefault="006F1F11" w:rsidP="00B84892">
      <w:pPr>
        <w:pStyle w:val="ad"/>
        <w:ind w:right="-1" w:firstLine="709"/>
        <w:jc w:val="both"/>
        <w:rPr>
          <w:b/>
          <w:sz w:val="24"/>
        </w:rPr>
      </w:pPr>
    </w:p>
    <w:p w14:paraId="3326308F" w14:textId="7425B5D5" w:rsidR="006F1F11" w:rsidRPr="00B84892" w:rsidRDefault="006F1F11" w:rsidP="00B8489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4892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  <w:r w:rsidRPr="00B84892">
        <w:rPr>
          <w:rFonts w:ascii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B84892">
        <w:rPr>
          <w:rFonts w:ascii="Times New Roman" w:hAnsi="Times New Roman" w:cs="Times New Roman"/>
          <w:b/>
          <w:bCs/>
          <w:sz w:val="24"/>
          <w:szCs w:val="24"/>
        </w:rPr>
        <w:t>универсальные</w:t>
      </w:r>
      <w:r w:rsidRPr="00B84892">
        <w:rPr>
          <w:rFonts w:ascii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B84892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Pr="00B84892">
        <w:rPr>
          <w:rFonts w:ascii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B84892">
        <w:rPr>
          <w:rFonts w:ascii="Times New Roman" w:hAnsi="Times New Roman" w:cs="Times New Roman"/>
          <w:b/>
          <w:bCs/>
          <w:spacing w:val="-2"/>
          <w:sz w:val="24"/>
          <w:szCs w:val="24"/>
        </w:rPr>
        <w:t>действия</w:t>
      </w:r>
    </w:p>
    <w:p w14:paraId="71FEA091" w14:textId="77777777" w:rsidR="00C422C2" w:rsidRPr="00C422C2" w:rsidRDefault="00C422C2" w:rsidP="00B84892">
      <w:pPr>
        <w:pStyle w:val="ad"/>
        <w:spacing w:before="17"/>
        <w:ind w:right="-1" w:firstLine="709"/>
        <w:jc w:val="both"/>
        <w:rPr>
          <w:sz w:val="24"/>
          <w:u w:val="single"/>
        </w:rPr>
      </w:pPr>
      <w:r w:rsidRPr="00C422C2">
        <w:rPr>
          <w:sz w:val="24"/>
          <w:u w:val="single"/>
        </w:rPr>
        <w:t>Самоорганизация:</w:t>
      </w:r>
    </w:p>
    <w:p w14:paraId="5B21B70A" w14:textId="4FBA4A71" w:rsidR="006F1F11" w:rsidRPr="00C422C2" w:rsidRDefault="006F1F11" w:rsidP="00C422C2">
      <w:pPr>
        <w:pStyle w:val="ad"/>
        <w:spacing w:before="17"/>
        <w:ind w:right="-1" w:firstLine="709"/>
        <w:jc w:val="both"/>
        <w:rPr>
          <w:spacing w:val="40"/>
          <w:sz w:val="24"/>
        </w:rPr>
      </w:pPr>
      <w:r w:rsidRPr="00001EC6">
        <w:rPr>
          <w:sz w:val="24"/>
        </w:rPr>
        <w:t>владеть приемами самоорганизации учебной и общественной работы (выявление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проблемы,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требующей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решения;</w:t>
      </w:r>
      <w:r w:rsidR="00C422C2">
        <w:rPr>
          <w:spacing w:val="40"/>
          <w:sz w:val="24"/>
        </w:rPr>
        <w:t xml:space="preserve"> </w:t>
      </w:r>
      <w:r w:rsidRPr="00001EC6">
        <w:rPr>
          <w:sz w:val="24"/>
        </w:rPr>
        <w:t>составление</w:t>
      </w:r>
      <w:r w:rsidRPr="00001EC6">
        <w:rPr>
          <w:spacing w:val="61"/>
          <w:sz w:val="24"/>
        </w:rPr>
        <w:t xml:space="preserve"> </w:t>
      </w:r>
      <w:r w:rsidRPr="00001EC6">
        <w:rPr>
          <w:sz w:val="24"/>
        </w:rPr>
        <w:t>плана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действий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 определение способа решения)</w:t>
      </w:r>
      <w:r w:rsidR="00135F36">
        <w:rPr>
          <w:sz w:val="24"/>
        </w:rPr>
        <w:t>.</w:t>
      </w:r>
    </w:p>
    <w:p w14:paraId="720EDC5D" w14:textId="77777777" w:rsidR="00135F36" w:rsidRPr="00135F36" w:rsidRDefault="00135F36" w:rsidP="0096111D">
      <w:pPr>
        <w:pStyle w:val="ad"/>
        <w:ind w:right="-1" w:firstLine="709"/>
        <w:jc w:val="both"/>
        <w:rPr>
          <w:sz w:val="24"/>
          <w:u w:val="single"/>
        </w:rPr>
      </w:pPr>
      <w:r w:rsidRPr="00135F36">
        <w:rPr>
          <w:sz w:val="24"/>
          <w:u w:val="single"/>
        </w:rPr>
        <w:t>Самоконтроль:</w:t>
      </w:r>
    </w:p>
    <w:p w14:paraId="3777D359" w14:textId="1ADDB53E" w:rsidR="006F1F11" w:rsidRPr="00001EC6" w:rsidRDefault="006F1F11" w:rsidP="0096111D">
      <w:pPr>
        <w:pStyle w:val="ad"/>
        <w:ind w:right="-1" w:firstLine="709"/>
        <w:jc w:val="both"/>
        <w:rPr>
          <w:sz w:val="24"/>
        </w:rPr>
      </w:pPr>
      <w:r w:rsidRPr="00001EC6">
        <w:rPr>
          <w:sz w:val="24"/>
        </w:rPr>
        <w:t>владеть приемами самоконтроля ‒ осуществление самоконтроля, рефлексии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</w:t>
      </w:r>
      <w:r w:rsidR="002305A5">
        <w:rPr>
          <w:sz w:val="24"/>
        </w:rPr>
        <w:t> </w:t>
      </w:r>
      <w:r w:rsidRPr="00001EC6">
        <w:rPr>
          <w:sz w:val="24"/>
        </w:rPr>
        <w:t>самооценки полученных результатов;</w:t>
      </w:r>
    </w:p>
    <w:p w14:paraId="21D2DAA5" w14:textId="67AE907D" w:rsidR="00C422C2" w:rsidRDefault="006F1F11" w:rsidP="004574D4">
      <w:pPr>
        <w:pStyle w:val="ad"/>
        <w:spacing w:before="7"/>
        <w:ind w:right="-1" w:firstLine="709"/>
        <w:jc w:val="both"/>
        <w:rPr>
          <w:sz w:val="24"/>
        </w:rPr>
      </w:pPr>
      <w:r w:rsidRPr="00001EC6">
        <w:rPr>
          <w:sz w:val="24"/>
        </w:rPr>
        <w:t>вносить коррективы в свою работу с учетом установленных ошибок, возникших трудностей.</w:t>
      </w:r>
    </w:p>
    <w:p w14:paraId="23C536ED" w14:textId="3BB463FC" w:rsidR="006F1F11" w:rsidRPr="00135F36" w:rsidRDefault="006F1F11" w:rsidP="0096111D">
      <w:pPr>
        <w:pStyle w:val="ad"/>
        <w:spacing w:before="7"/>
        <w:ind w:right="-1" w:firstLine="709"/>
        <w:jc w:val="both"/>
        <w:rPr>
          <w:sz w:val="24"/>
          <w:u w:val="single"/>
        </w:rPr>
      </w:pPr>
      <w:r w:rsidRPr="00135F36">
        <w:rPr>
          <w:spacing w:val="-2"/>
          <w:sz w:val="24"/>
          <w:u w:val="single"/>
        </w:rPr>
        <w:t>Умения</w:t>
      </w:r>
      <w:r w:rsidR="00C422C2" w:rsidRPr="00135F36">
        <w:rPr>
          <w:sz w:val="24"/>
          <w:u w:val="single"/>
        </w:rPr>
        <w:t xml:space="preserve"> </w:t>
      </w:r>
      <w:r w:rsidRPr="00135F36">
        <w:rPr>
          <w:spacing w:val="-10"/>
          <w:sz w:val="24"/>
          <w:u w:val="single"/>
        </w:rPr>
        <w:t>в</w:t>
      </w:r>
      <w:r w:rsidR="00C422C2" w:rsidRPr="00135F36">
        <w:rPr>
          <w:sz w:val="24"/>
          <w:u w:val="single"/>
        </w:rPr>
        <w:t xml:space="preserve"> </w:t>
      </w:r>
      <w:r w:rsidRPr="00135F36">
        <w:rPr>
          <w:spacing w:val="-4"/>
          <w:sz w:val="24"/>
          <w:u w:val="single"/>
        </w:rPr>
        <w:t>сфере</w:t>
      </w:r>
      <w:r w:rsidR="00C422C2" w:rsidRPr="00135F36">
        <w:rPr>
          <w:sz w:val="24"/>
          <w:u w:val="single"/>
        </w:rPr>
        <w:t xml:space="preserve"> </w:t>
      </w:r>
      <w:r w:rsidRPr="00135F36">
        <w:rPr>
          <w:spacing w:val="-2"/>
          <w:sz w:val="24"/>
          <w:u w:val="single"/>
        </w:rPr>
        <w:t>эмоционального</w:t>
      </w:r>
      <w:r w:rsidR="00C422C2" w:rsidRPr="00135F36">
        <w:rPr>
          <w:sz w:val="24"/>
          <w:u w:val="single"/>
        </w:rPr>
        <w:t xml:space="preserve"> </w:t>
      </w:r>
      <w:r w:rsidRPr="00135F36">
        <w:rPr>
          <w:spacing w:val="-2"/>
          <w:sz w:val="24"/>
          <w:u w:val="single"/>
        </w:rPr>
        <w:t>интеллекта,</w:t>
      </w:r>
      <w:r w:rsidR="00C422C2" w:rsidRPr="00135F36">
        <w:rPr>
          <w:sz w:val="24"/>
          <w:u w:val="single"/>
        </w:rPr>
        <w:t xml:space="preserve"> </w:t>
      </w:r>
      <w:r w:rsidRPr="00135F36">
        <w:rPr>
          <w:spacing w:val="-2"/>
          <w:sz w:val="24"/>
          <w:u w:val="single"/>
        </w:rPr>
        <w:t>понимания</w:t>
      </w:r>
      <w:r w:rsidR="00C422C2" w:rsidRPr="00135F36">
        <w:rPr>
          <w:sz w:val="24"/>
          <w:u w:val="single"/>
        </w:rPr>
        <w:t xml:space="preserve"> </w:t>
      </w:r>
      <w:r w:rsidRPr="00135F36">
        <w:rPr>
          <w:spacing w:val="-4"/>
          <w:sz w:val="24"/>
          <w:u w:val="single"/>
        </w:rPr>
        <w:t xml:space="preserve">себя </w:t>
      </w:r>
      <w:r w:rsidRPr="00135F36">
        <w:rPr>
          <w:sz w:val="24"/>
          <w:u w:val="single"/>
        </w:rPr>
        <w:t>и других:</w:t>
      </w:r>
    </w:p>
    <w:p w14:paraId="5FD8D5F2" w14:textId="77777777" w:rsidR="006F1F11" w:rsidRPr="00001EC6" w:rsidRDefault="006F1F11" w:rsidP="0096111D">
      <w:pPr>
        <w:pStyle w:val="ad"/>
        <w:spacing w:before="1"/>
        <w:ind w:right="-1" w:firstLine="709"/>
        <w:jc w:val="both"/>
        <w:rPr>
          <w:sz w:val="24"/>
        </w:rPr>
      </w:pPr>
      <w:r w:rsidRPr="00001EC6">
        <w:rPr>
          <w:sz w:val="24"/>
        </w:rPr>
        <w:t>выявлять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на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примерах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исторических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ситуаций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роль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эмоций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в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отношениях между людьми;</w:t>
      </w:r>
    </w:p>
    <w:p w14:paraId="1C94996E" w14:textId="0400CE05" w:rsidR="006F1F11" w:rsidRPr="00001EC6" w:rsidRDefault="006F1F11" w:rsidP="0096111D">
      <w:pPr>
        <w:pStyle w:val="ad"/>
        <w:ind w:right="-1" w:firstLine="709"/>
        <w:jc w:val="both"/>
        <w:rPr>
          <w:sz w:val="24"/>
        </w:rPr>
      </w:pPr>
      <w:r w:rsidRPr="00001EC6">
        <w:rPr>
          <w:sz w:val="24"/>
        </w:rPr>
        <w:t>ставить себя на место другого человека, понимать мотивы действий друг</w:t>
      </w:r>
      <w:r w:rsidR="00B57C0B">
        <w:rPr>
          <w:sz w:val="24"/>
        </w:rPr>
        <w:t>их людей</w:t>
      </w:r>
      <w:r w:rsidRPr="00001EC6">
        <w:rPr>
          <w:sz w:val="24"/>
        </w:rPr>
        <w:t xml:space="preserve"> (в</w:t>
      </w:r>
      <w:r w:rsidR="002305A5">
        <w:rPr>
          <w:sz w:val="24"/>
        </w:rPr>
        <w:t> </w:t>
      </w:r>
      <w:r w:rsidRPr="00001EC6">
        <w:rPr>
          <w:sz w:val="24"/>
        </w:rPr>
        <w:t>исторических ситуациях и окружающей действительности);</w:t>
      </w:r>
    </w:p>
    <w:p w14:paraId="7555BE87" w14:textId="77777777" w:rsidR="00135F36" w:rsidRDefault="006F1F11" w:rsidP="0096111D">
      <w:pPr>
        <w:pStyle w:val="ad"/>
        <w:ind w:right="-1" w:firstLine="709"/>
        <w:jc w:val="both"/>
        <w:rPr>
          <w:sz w:val="24"/>
        </w:rPr>
      </w:pPr>
      <w:r w:rsidRPr="00001EC6">
        <w:rPr>
          <w:sz w:val="24"/>
        </w:rPr>
        <w:t>регулировать</w:t>
      </w:r>
      <w:r w:rsidRPr="00001EC6">
        <w:rPr>
          <w:spacing w:val="39"/>
          <w:sz w:val="24"/>
        </w:rPr>
        <w:t xml:space="preserve"> </w:t>
      </w:r>
      <w:r w:rsidRPr="00001EC6">
        <w:rPr>
          <w:sz w:val="24"/>
        </w:rPr>
        <w:t>способ</w:t>
      </w:r>
      <w:r w:rsidRPr="00001EC6">
        <w:rPr>
          <w:spacing w:val="39"/>
          <w:sz w:val="24"/>
        </w:rPr>
        <w:t xml:space="preserve"> </w:t>
      </w:r>
      <w:r w:rsidRPr="00001EC6">
        <w:rPr>
          <w:sz w:val="24"/>
        </w:rPr>
        <w:t>выражения</w:t>
      </w:r>
      <w:r w:rsidRPr="00001EC6">
        <w:rPr>
          <w:spacing w:val="39"/>
          <w:sz w:val="24"/>
        </w:rPr>
        <w:t xml:space="preserve"> </w:t>
      </w:r>
      <w:r w:rsidRPr="00001EC6">
        <w:rPr>
          <w:sz w:val="24"/>
        </w:rPr>
        <w:t>своих</w:t>
      </w:r>
      <w:r w:rsidRPr="00001EC6">
        <w:rPr>
          <w:spacing w:val="35"/>
          <w:sz w:val="24"/>
        </w:rPr>
        <w:t xml:space="preserve"> </w:t>
      </w:r>
      <w:r w:rsidRPr="00001EC6">
        <w:rPr>
          <w:sz w:val="24"/>
        </w:rPr>
        <w:t>эмоций</w:t>
      </w:r>
      <w:r w:rsidRPr="00001EC6">
        <w:rPr>
          <w:spacing w:val="39"/>
          <w:sz w:val="24"/>
        </w:rPr>
        <w:t xml:space="preserve"> </w:t>
      </w:r>
      <w:r w:rsidRPr="00001EC6">
        <w:rPr>
          <w:sz w:val="24"/>
        </w:rPr>
        <w:t>с</w:t>
      </w:r>
      <w:r w:rsidRPr="00001EC6">
        <w:rPr>
          <w:spacing w:val="36"/>
          <w:sz w:val="24"/>
        </w:rPr>
        <w:t xml:space="preserve"> </w:t>
      </w:r>
      <w:r w:rsidRPr="00001EC6">
        <w:rPr>
          <w:sz w:val="24"/>
        </w:rPr>
        <w:t>учетом</w:t>
      </w:r>
      <w:r w:rsidRPr="00001EC6">
        <w:rPr>
          <w:spacing w:val="40"/>
          <w:sz w:val="24"/>
        </w:rPr>
        <w:t xml:space="preserve"> </w:t>
      </w:r>
      <w:r w:rsidRPr="00001EC6">
        <w:rPr>
          <w:sz w:val="24"/>
        </w:rPr>
        <w:t>позиций</w:t>
      </w:r>
      <w:r w:rsidRPr="00001EC6">
        <w:rPr>
          <w:spacing w:val="39"/>
          <w:sz w:val="24"/>
        </w:rPr>
        <w:t xml:space="preserve"> </w:t>
      </w:r>
      <w:r w:rsidRPr="00001EC6">
        <w:rPr>
          <w:sz w:val="24"/>
        </w:rPr>
        <w:t>и</w:t>
      </w:r>
      <w:r w:rsidRPr="00001EC6">
        <w:rPr>
          <w:spacing w:val="32"/>
          <w:sz w:val="24"/>
        </w:rPr>
        <w:t xml:space="preserve"> </w:t>
      </w:r>
      <w:r w:rsidRPr="00001EC6">
        <w:rPr>
          <w:sz w:val="24"/>
        </w:rPr>
        <w:t>мнений других участников общения.</w:t>
      </w:r>
    </w:p>
    <w:p w14:paraId="18EAD07D" w14:textId="77777777" w:rsidR="006F1F11" w:rsidRPr="00001EC6" w:rsidRDefault="006F1F11" w:rsidP="00325114">
      <w:pPr>
        <w:pStyle w:val="ad"/>
        <w:spacing w:before="35"/>
        <w:jc w:val="both"/>
        <w:rPr>
          <w:sz w:val="24"/>
        </w:rPr>
      </w:pPr>
    </w:p>
    <w:p w14:paraId="034D058F" w14:textId="19895A99" w:rsidR="006F1F11" w:rsidRDefault="00135F36" w:rsidP="00135F36">
      <w:pPr>
        <w:pStyle w:val="2"/>
        <w:ind w:firstLine="709"/>
        <w:jc w:val="both"/>
        <w:rPr>
          <w:b/>
          <w:bCs/>
          <w:spacing w:val="-2"/>
          <w:sz w:val="24"/>
        </w:rPr>
      </w:pPr>
      <w:bookmarkStart w:id="31" w:name="_bookmark10"/>
      <w:bookmarkStart w:id="32" w:name="_Toc205461855"/>
      <w:bookmarkStart w:id="33" w:name="_Toc205496130"/>
      <w:bookmarkEnd w:id="31"/>
      <w:r w:rsidRPr="00135F36">
        <w:rPr>
          <w:b/>
          <w:bCs/>
          <w:sz w:val="24"/>
        </w:rPr>
        <w:t>Предметные</w:t>
      </w:r>
      <w:r w:rsidR="006F1F11" w:rsidRPr="00135F36">
        <w:rPr>
          <w:b/>
          <w:bCs/>
          <w:spacing w:val="-7"/>
          <w:sz w:val="24"/>
        </w:rPr>
        <w:t xml:space="preserve"> </w:t>
      </w:r>
      <w:r w:rsidRPr="00135F36">
        <w:rPr>
          <w:b/>
          <w:bCs/>
          <w:spacing w:val="-2"/>
          <w:sz w:val="24"/>
        </w:rPr>
        <w:t>результаты</w:t>
      </w:r>
      <w:bookmarkEnd w:id="32"/>
      <w:bookmarkEnd w:id="33"/>
    </w:p>
    <w:p w14:paraId="45656378" w14:textId="78F05CE1" w:rsidR="00EA63EB" w:rsidRDefault="00EA63EB" w:rsidP="0050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 учебного курса «</w:t>
      </w:r>
      <w:r w:rsidR="009554B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ория на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ва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554B0">
        <w:rPr>
          <w:rFonts w:ascii="Times New Roman" w:hAnsi="Times New Roman" w:cs="Times New Roman"/>
          <w:sz w:val="24"/>
          <w:szCs w:val="24"/>
        </w:rPr>
        <w:t xml:space="preserve"> тождественны предметным результатам учебного предмета «История» </w:t>
      </w:r>
      <w:r w:rsidR="0034577F">
        <w:rPr>
          <w:rFonts w:ascii="Times New Roman" w:hAnsi="Times New Roman" w:cs="Times New Roman"/>
          <w:sz w:val="24"/>
          <w:szCs w:val="24"/>
        </w:rPr>
        <w:t xml:space="preserve">для каждого класса обучения </w:t>
      </w:r>
      <w:r w:rsidR="00B23E00">
        <w:rPr>
          <w:rFonts w:ascii="Times New Roman" w:hAnsi="Times New Roman" w:cs="Times New Roman"/>
          <w:sz w:val="24"/>
          <w:szCs w:val="24"/>
        </w:rPr>
        <w:t>на</w:t>
      </w:r>
      <w:r w:rsidR="00B57C0B">
        <w:rPr>
          <w:rFonts w:ascii="Times New Roman" w:hAnsi="Times New Roman" w:cs="Times New Roman"/>
          <w:sz w:val="24"/>
          <w:szCs w:val="24"/>
        </w:rPr>
        <w:t> </w:t>
      </w:r>
      <w:r w:rsidR="00B23E00">
        <w:rPr>
          <w:rFonts w:ascii="Times New Roman" w:hAnsi="Times New Roman" w:cs="Times New Roman"/>
          <w:sz w:val="24"/>
          <w:szCs w:val="24"/>
        </w:rPr>
        <w:t>уровне основного общего образования, соответствуют</w:t>
      </w:r>
      <w:r w:rsidR="009554B0">
        <w:rPr>
          <w:rFonts w:ascii="Times New Roman" w:hAnsi="Times New Roman" w:cs="Times New Roman"/>
          <w:sz w:val="24"/>
          <w:szCs w:val="24"/>
        </w:rPr>
        <w:t xml:space="preserve"> Федеральной рабочей программ</w:t>
      </w:r>
      <w:r w:rsidR="00B23E00">
        <w:rPr>
          <w:rFonts w:ascii="Times New Roman" w:hAnsi="Times New Roman" w:cs="Times New Roman"/>
          <w:sz w:val="24"/>
          <w:szCs w:val="24"/>
        </w:rPr>
        <w:t>е</w:t>
      </w:r>
      <w:r w:rsidR="009554B0">
        <w:rPr>
          <w:rFonts w:ascii="Times New Roman" w:hAnsi="Times New Roman" w:cs="Times New Roman"/>
          <w:sz w:val="24"/>
          <w:szCs w:val="24"/>
        </w:rPr>
        <w:t xml:space="preserve"> по истории для 5–9 классов</w:t>
      </w:r>
      <w:r w:rsidR="00B23E00">
        <w:rPr>
          <w:rFonts w:ascii="Times New Roman" w:hAnsi="Times New Roman" w:cs="Times New Roman"/>
          <w:sz w:val="24"/>
          <w:szCs w:val="24"/>
        </w:rPr>
        <w:t xml:space="preserve"> и</w:t>
      </w:r>
      <w:r w:rsidR="00B23E00" w:rsidRPr="00B23E00">
        <w:t xml:space="preserve"> </w:t>
      </w:r>
      <w:r w:rsidR="00B23E00" w:rsidRPr="00B23E00">
        <w:rPr>
          <w:rFonts w:ascii="Times New Roman" w:hAnsi="Times New Roman" w:cs="Times New Roman"/>
          <w:sz w:val="24"/>
          <w:szCs w:val="24"/>
        </w:rPr>
        <w:t>представлены в виде</w:t>
      </w:r>
      <w:r w:rsidR="00B23E00">
        <w:rPr>
          <w:rFonts w:ascii="Times New Roman" w:hAnsi="Times New Roman" w:cs="Times New Roman"/>
          <w:sz w:val="24"/>
          <w:szCs w:val="24"/>
        </w:rPr>
        <w:t xml:space="preserve"> </w:t>
      </w:r>
      <w:r w:rsidR="00B23E00" w:rsidRPr="00B23E00">
        <w:rPr>
          <w:rFonts w:ascii="Times New Roman" w:hAnsi="Times New Roman" w:cs="Times New Roman"/>
          <w:sz w:val="24"/>
          <w:szCs w:val="24"/>
        </w:rPr>
        <w:t xml:space="preserve">общего перечня для курсов </w:t>
      </w:r>
      <w:r w:rsidR="00B23E00">
        <w:rPr>
          <w:rFonts w:ascii="Times New Roman" w:hAnsi="Times New Roman" w:cs="Times New Roman"/>
          <w:sz w:val="24"/>
          <w:szCs w:val="24"/>
        </w:rPr>
        <w:t>«Всеобщая история», «История России», «История нашего края»</w:t>
      </w:r>
      <w:r w:rsidR="0050454B">
        <w:rPr>
          <w:rFonts w:ascii="Times New Roman" w:hAnsi="Times New Roman" w:cs="Times New Roman"/>
          <w:sz w:val="24"/>
          <w:szCs w:val="24"/>
        </w:rPr>
        <w:t>.</w:t>
      </w:r>
      <w:r w:rsidR="00B23E00" w:rsidRPr="00B23E00">
        <w:rPr>
          <w:rFonts w:ascii="Times New Roman" w:hAnsi="Times New Roman" w:cs="Times New Roman"/>
          <w:sz w:val="24"/>
          <w:szCs w:val="24"/>
        </w:rPr>
        <w:t xml:space="preserve"> </w:t>
      </w:r>
      <w:r w:rsidR="0050454B">
        <w:rPr>
          <w:rFonts w:ascii="Times New Roman" w:hAnsi="Times New Roman" w:cs="Times New Roman"/>
          <w:sz w:val="24"/>
          <w:szCs w:val="24"/>
        </w:rPr>
        <w:t>Данный подход обеспечивает</w:t>
      </w:r>
      <w:r w:rsidR="00B23E00" w:rsidRPr="00B23E00">
        <w:rPr>
          <w:rFonts w:ascii="Times New Roman" w:hAnsi="Times New Roman" w:cs="Times New Roman"/>
          <w:sz w:val="24"/>
          <w:szCs w:val="24"/>
        </w:rPr>
        <w:t xml:space="preserve"> углублени</w:t>
      </w:r>
      <w:r w:rsidR="0050454B">
        <w:rPr>
          <w:rFonts w:ascii="Times New Roman" w:hAnsi="Times New Roman" w:cs="Times New Roman"/>
          <w:sz w:val="24"/>
          <w:szCs w:val="24"/>
        </w:rPr>
        <w:t>е</w:t>
      </w:r>
      <w:r w:rsidR="00B23E00" w:rsidRPr="00B23E00">
        <w:rPr>
          <w:rFonts w:ascii="Times New Roman" w:hAnsi="Times New Roman" w:cs="Times New Roman"/>
          <w:sz w:val="24"/>
          <w:szCs w:val="24"/>
        </w:rPr>
        <w:t xml:space="preserve"> содержательных связей </w:t>
      </w:r>
      <w:r w:rsidR="001D2DE4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B23E00" w:rsidRPr="00B23E00">
        <w:rPr>
          <w:rFonts w:ascii="Times New Roman" w:hAnsi="Times New Roman" w:cs="Times New Roman"/>
          <w:sz w:val="24"/>
          <w:szCs w:val="24"/>
        </w:rPr>
        <w:t>курсов, выстраивани</w:t>
      </w:r>
      <w:r w:rsidR="0050454B">
        <w:rPr>
          <w:rFonts w:ascii="Times New Roman" w:hAnsi="Times New Roman" w:cs="Times New Roman"/>
          <w:sz w:val="24"/>
          <w:szCs w:val="24"/>
        </w:rPr>
        <w:t>е</w:t>
      </w:r>
      <w:r w:rsidR="00B23E00">
        <w:rPr>
          <w:rFonts w:ascii="Times New Roman" w:hAnsi="Times New Roman" w:cs="Times New Roman"/>
          <w:sz w:val="24"/>
          <w:szCs w:val="24"/>
        </w:rPr>
        <w:t xml:space="preserve"> </w:t>
      </w:r>
      <w:r w:rsidR="00B23E00" w:rsidRPr="00B23E00">
        <w:rPr>
          <w:rFonts w:ascii="Times New Roman" w:hAnsi="Times New Roman" w:cs="Times New Roman"/>
          <w:sz w:val="24"/>
          <w:szCs w:val="24"/>
        </w:rPr>
        <w:t>единой линии развития познавательной деятельности обучающихся.</w:t>
      </w:r>
    </w:p>
    <w:p w14:paraId="17F5E9C7" w14:textId="7487E26F" w:rsidR="001D2DE4" w:rsidRDefault="001D2DE4" w:rsidP="001D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DE4">
        <w:rPr>
          <w:rFonts w:ascii="Times New Roman" w:hAnsi="Times New Roman" w:cs="Times New Roman"/>
          <w:sz w:val="24"/>
          <w:szCs w:val="24"/>
        </w:rPr>
        <w:t>Предметные результаты сочетают познавательно-исторические, мировоззрен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DE4">
        <w:rPr>
          <w:rFonts w:ascii="Times New Roman" w:hAnsi="Times New Roman" w:cs="Times New Roman"/>
          <w:sz w:val="24"/>
          <w:szCs w:val="24"/>
        </w:rPr>
        <w:t>и</w:t>
      </w:r>
      <w:r w:rsidR="00B57C0B">
        <w:rPr>
          <w:rFonts w:ascii="Times New Roman" w:hAnsi="Times New Roman" w:cs="Times New Roman"/>
          <w:sz w:val="24"/>
          <w:szCs w:val="24"/>
        </w:rPr>
        <w:t> </w:t>
      </w:r>
      <w:r w:rsidRPr="001D2DE4">
        <w:rPr>
          <w:rFonts w:ascii="Times New Roman" w:hAnsi="Times New Roman" w:cs="Times New Roman"/>
          <w:sz w:val="24"/>
          <w:szCs w:val="24"/>
        </w:rPr>
        <w:t>метапредметные компоненты.</w:t>
      </w:r>
    </w:p>
    <w:p w14:paraId="7AF4F975" w14:textId="31070A34" w:rsidR="00B23E00" w:rsidRPr="00B23E00" w:rsidRDefault="00B23E00" w:rsidP="0050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>Предметные результаты изучения учебного предмета «История»</w:t>
      </w:r>
      <w:r w:rsidR="0050454B">
        <w:rPr>
          <w:rFonts w:ascii="Times New Roman" w:hAnsi="Times New Roman" w:cs="Times New Roman"/>
          <w:sz w:val="24"/>
          <w:szCs w:val="24"/>
        </w:rPr>
        <w:t>, в том числе учебного курса «История нашего края»,</w:t>
      </w:r>
      <w:r w:rsidRPr="00B23E00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14:paraId="2E3D5517" w14:textId="5B0A249A" w:rsidR="00B23E00" w:rsidRPr="00B23E00" w:rsidRDefault="00B23E00" w:rsidP="0050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 xml:space="preserve">1) целостные представления об историческом пути </w:t>
      </w:r>
      <w:r w:rsidR="00671266">
        <w:rPr>
          <w:rFonts w:ascii="Times New Roman" w:hAnsi="Times New Roman" w:cs="Times New Roman"/>
          <w:sz w:val="24"/>
          <w:szCs w:val="24"/>
        </w:rPr>
        <w:t>России и входящих в нее народов</w:t>
      </w:r>
      <w:r w:rsidR="00B8610D">
        <w:rPr>
          <w:rFonts w:ascii="Times New Roman" w:hAnsi="Times New Roman" w:cs="Times New Roman"/>
          <w:sz w:val="24"/>
          <w:szCs w:val="24"/>
        </w:rPr>
        <w:t>,</w:t>
      </w:r>
      <w:r w:rsidRPr="00B23E00">
        <w:rPr>
          <w:rFonts w:ascii="Times New Roman" w:hAnsi="Times New Roman" w:cs="Times New Roman"/>
          <w:sz w:val="24"/>
          <w:szCs w:val="24"/>
        </w:rPr>
        <w:t xml:space="preserve"> о месте и роли России</w:t>
      </w:r>
      <w:r w:rsidR="0050454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в мировой истории;</w:t>
      </w:r>
    </w:p>
    <w:p w14:paraId="5A0E8168" w14:textId="327F8C88" w:rsidR="00B23E00" w:rsidRPr="00B23E00" w:rsidRDefault="00B23E00" w:rsidP="0050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>2) базовые знания об основных этапах и ключевых событиях отечественной</w:t>
      </w:r>
      <w:r w:rsidR="00B8610D">
        <w:rPr>
          <w:rFonts w:ascii="Times New Roman" w:hAnsi="Times New Roman" w:cs="Times New Roman"/>
          <w:sz w:val="24"/>
          <w:szCs w:val="24"/>
        </w:rPr>
        <w:t>, в том числе региональной,</w:t>
      </w:r>
      <w:r w:rsidR="0050454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 xml:space="preserve">и </w:t>
      </w:r>
      <w:r w:rsidR="00B8610D">
        <w:rPr>
          <w:rFonts w:ascii="Times New Roman" w:hAnsi="Times New Roman" w:cs="Times New Roman"/>
          <w:sz w:val="24"/>
          <w:szCs w:val="24"/>
        </w:rPr>
        <w:t>мировой</w:t>
      </w:r>
      <w:r w:rsidRPr="00B23E00">
        <w:rPr>
          <w:rFonts w:ascii="Times New Roman" w:hAnsi="Times New Roman" w:cs="Times New Roman"/>
          <w:sz w:val="24"/>
          <w:szCs w:val="24"/>
        </w:rPr>
        <w:t xml:space="preserve"> истории;</w:t>
      </w:r>
    </w:p>
    <w:p w14:paraId="3DF40CEC" w14:textId="478A0F3D" w:rsidR="00B23E00" w:rsidRPr="00B23E00" w:rsidRDefault="00B23E00" w:rsidP="0050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>3) способность применять понятийный аппарат исторического знания</w:t>
      </w:r>
      <w:r w:rsidR="0050454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и приемы исторического анализа для раскрытия сущности и значения событий</w:t>
      </w:r>
      <w:r w:rsidR="0050454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и явлений прошлого и</w:t>
      </w:r>
      <w:r w:rsidR="00B57C0B">
        <w:rPr>
          <w:rFonts w:ascii="Times New Roman" w:hAnsi="Times New Roman" w:cs="Times New Roman"/>
          <w:sz w:val="24"/>
          <w:szCs w:val="24"/>
        </w:rPr>
        <w:t> </w:t>
      </w:r>
      <w:r w:rsidRPr="00B23E00">
        <w:rPr>
          <w:rFonts w:ascii="Times New Roman" w:hAnsi="Times New Roman" w:cs="Times New Roman"/>
          <w:sz w:val="24"/>
          <w:szCs w:val="24"/>
        </w:rPr>
        <w:t>современности;</w:t>
      </w:r>
    </w:p>
    <w:p w14:paraId="51F75AB9" w14:textId="13F3053A" w:rsidR="00B23E00" w:rsidRPr="00B23E00" w:rsidRDefault="00B23E00" w:rsidP="0050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>4) умение работать с основными видами современных источников</w:t>
      </w:r>
      <w:r w:rsidR="0050454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исторической информации (учебник, научно-популярная литература, ресурсы сети</w:t>
      </w:r>
      <w:r w:rsidR="0050454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«Интернет» и другие), оценивая их информационные особенности и достоверность</w:t>
      </w:r>
      <w:r w:rsidR="0050454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с применением метапредметного подхода;</w:t>
      </w:r>
    </w:p>
    <w:p w14:paraId="4CE7D88A" w14:textId="6F4B8ED3" w:rsidR="00B23E00" w:rsidRPr="00B23E00" w:rsidRDefault="00B23E00" w:rsidP="0050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 xml:space="preserve">5) умение </w:t>
      </w:r>
      <w:r w:rsidRPr="001A0CFD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="001A0CFD">
        <w:rPr>
          <w:rFonts w:ascii="Times New Roman" w:hAnsi="Times New Roman" w:cs="Times New Roman"/>
          <w:sz w:val="24"/>
          <w:szCs w:val="24"/>
        </w:rPr>
        <w:t xml:space="preserve">с </w:t>
      </w:r>
      <w:r w:rsidRPr="001A0CFD">
        <w:rPr>
          <w:rFonts w:ascii="Times New Roman" w:hAnsi="Times New Roman" w:cs="Times New Roman"/>
          <w:sz w:val="24"/>
          <w:szCs w:val="24"/>
        </w:rPr>
        <w:t>историческими</w:t>
      </w:r>
      <w:r w:rsidRPr="00B23E00">
        <w:rPr>
          <w:rFonts w:ascii="Times New Roman" w:hAnsi="Times New Roman" w:cs="Times New Roman"/>
          <w:sz w:val="24"/>
          <w:szCs w:val="24"/>
        </w:rPr>
        <w:t xml:space="preserve"> (аутентичными) письменными,</w:t>
      </w:r>
      <w:r w:rsidR="0050454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изобразительными и вещественными источниками ‒ извлекать, анализировать,</w:t>
      </w:r>
      <w:r w:rsidR="0050454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систематизировать и</w:t>
      </w:r>
      <w:r w:rsidR="00B57C0B">
        <w:rPr>
          <w:rFonts w:ascii="Times New Roman" w:hAnsi="Times New Roman" w:cs="Times New Roman"/>
          <w:sz w:val="24"/>
          <w:szCs w:val="24"/>
        </w:rPr>
        <w:t> </w:t>
      </w:r>
      <w:r w:rsidRPr="00B23E00">
        <w:rPr>
          <w:rFonts w:ascii="Times New Roman" w:hAnsi="Times New Roman" w:cs="Times New Roman"/>
          <w:sz w:val="24"/>
          <w:szCs w:val="24"/>
        </w:rPr>
        <w:t>интерпретировать содержащуюся в них информацию,</w:t>
      </w:r>
      <w:r w:rsidR="0050454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определять информационную ценность и значимость источника;</w:t>
      </w:r>
    </w:p>
    <w:p w14:paraId="558157D8" w14:textId="30FF4DEF" w:rsidR="00B23E00" w:rsidRPr="00B23E00" w:rsidRDefault="00B23E00" w:rsidP="0050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>6) способность представлять описание (устное или письменное) событий,</w:t>
      </w:r>
      <w:r w:rsidR="0050454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 xml:space="preserve">явлений, процессов </w:t>
      </w:r>
      <w:r w:rsidR="001D2DE4" w:rsidRPr="00B23E00">
        <w:rPr>
          <w:rFonts w:ascii="Times New Roman" w:hAnsi="Times New Roman" w:cs="Times New Roman"/>
          <w:sz w:val="24"/>
          <w:szCs w:val="24"/>
        </w:rPr>
        <w:t>мировой истории</w:t>
      </w:r>
      <w:r w:rsidRPr="00B23E00">
        <w:rPr>
          <w:rFonts w:ascii="Times New Roman" w:hAnsi="Times New Roman" w:cs="Times New Roman"/>
          <w:sz w:val="24"/>
          <w:szCs w:val="24"/>
        </w:rPr>
        <w:t>, истории России</w:t>
      </w:r>
      <w:r w:rsidR="001D2DE4">
        <w:rPr>
          <w:rFonts w:ascii="Times New Roman" w:hAnsi="Times New Roman" w:cs="Times New Roman"/>
          <w:sz w:val="24"/>
          <w:szCs w:val="24"/>
        </w:rPr>
        <w:t xml:space="preserve">, </w:t>
      </w:r>
      <w:r w:rsidR="001D2DE4" w:rsidRPr="00B23E00">
        <w:rPr>
          <w:rFonts w:ascii="Times New Roman" w:hAnsi="Times New Roman" w:cs="Times New Roman"/>
          <w:sz w:val="24"/>
          <w:szCs w:val="24"/>
        </w:rPr>
        <w:t xml:space="preserve">истории родного края </w:t>
      </w:r>
      <w:r w:rsidRPr="00B23E00">
        <w:rPr>
          <w:rFonts w:ascii="Times New Roman" w:hAnsi="Times New Roman" w:cs="Times New Roman"/>
          <w:sz w:val="24"/>
          <w:szCs w:val="24"/>
        </w:rPr>
        <w:t>и их</w:t>
      </w:r>
      <w:r w:rsidR="0050454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участников, основанное на знании исторических фактов, дат, понятий;</w:t>
      </w:r>
    </w:p>
    <w:p w14:paraId="3ABAE292" w14:textId="5FDEF380" w:rsidR="00B23E00" w:rsidRPr="00B23E00" w:rsidRDefault="00B23E00" w:rsidP="001D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lastRenderedPageBreak/>
        <w:t>7) владение приемами оценки значения исторических событий и деятельности</w:t>
      </w:r>
      <w:r w:rsidR="001D2DE4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исторических личностей в отечественной</w:t>
      </w:r>
      <w:r w:rsidR="00671266">
        <w:rPr>
          <w:rFonts w:ascii="Times New Roman" w:hAnsi="Times New Roman" w:cs="Times New Roman"/>
          <w:sz w:val="24"/>
          <w:szCs w:val="24"/>
        </w:rPr>
        <w:t xml:space="preserve">, в том числе региональной, </w:t>
      </w:r>
      <w:r w:rsidRPr="00B23E00">
        <w:rPr>
          <w:rFonts w:ascii="Times New Roman" w:hAnsi="Times New Roman" w:cs="Times New Roman"/>
          <w:sz w:val="24"/>
          <w:szCs w:val="24"/>
        </w:rPr>
        <w:t xml:space="preserve">и </w:t>
      </w:r>
      <w:r w:rsidR="001D2DE4">
        <w:rPr>
          <w:rFonts w:ascii="Times New Roman" w:hAnsi="Times New Roman" w:cs="Times New Roman"/>
          <w:sz w:val="24"/>
          <w:szCs w:val="24"/>
        </w:rPr>
        <w:t>мировой</w:t>
      </w:r>
      <w:r w:rsidRPr="00B23E00">
        <w:rPr>
          <w:rFonts w:ascii="Times New Roman" w:hAnsi="Times New Roman" w:cs="Times New Roman"/>
          <w:sz w:val="24"/>
          <w:szCs w:val="24"/>
        </w:rPr>
        <w:t xml:space="preserve"> истории;</w:t>
      </w:r>
    </w:p>
    <w:p w14:paraId="332278E1" w14:textId="4CF419E9" w:rsidR="00B23E00" w:rsidRPr="00B23E00" w:rsidRDefault="00B23E00" w:rsidP="00671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 xml:space="preserve">8) способность применять исторические знания </w:t>
      </w:r>
      <w:r w:rsidR="00671266">
        <w:rPr>
          <w:rFonts w:ascii="Times New Roman" w:hAnsi="Times New Roman" w:cs="Times New Roman"/>
          <w:sz w:val="24"/>
          <w:szCs w:val="24"/>
        </w:rPr>
        <w:t xml:space="preserve">в общении </w:t>
      </w:r>
      <w:r w:rsidRPr="00B23E00">
        <w:rPr>
          <w:rFonts w:ascii="Times New Roman" w:hAnsi="Times New Roman" w:cs="Times New Roman"/>
          <w:sz w:val="24"/>
          <w:szCs w:val="24"/>
        </w:rPr>
        <w:t>как основу диалога</w:t>
      </w:r>
      <w:r w:rsidR="001D2DE4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в</w:t>
      </w:r>
      <w:r w:rsidR="00B57C0B">
        <w:rPr>
          <w:rFonts w:ascii="Times New Roman" w:hAnsi="Times New Roman" w:cs="Times New Roman"/>
          <w:sz w:val="24"/>
          <w:szCs w:val="24"/>
        </w:rPr>
        <w:t> </w:t>
      </w:r>
      <w:r w:rsidRPr="00B23E00">
        <w:rPr>
          <w:rFonts w:ascii="Times New Roman" w:hAnsi="Times New Roman" w:cs="Times New Roman"/>
          <w:sz w:val="24"/>
          <w:szCs w:val="24"/>
        </w:rPr>
        <w:t>поликультурной</w:t>
      </w:r>
      <w:r w:rsidR="00671266">
        <w:rPr>
          <w:rFonts w:ascii="Times New Roman" w:hAnsi="Times New Roman" w:cs="Times New Roman"/>
          <w:sz w:val="24"/>
          <w:szCs w:val="24"/>
        </w:rPr>
        <w:t xml:space="preserve">, многонациональной и многоконфессиональной среде; </w:t>
      </w:r>
      <w:r w:rsidRPr="00B23E00">
        <w:rPr>
          <w:rFonts w:ascii="Times New Roman" w:hAnsi="Times New Roman" w:cs="Times New Roman"/>
          <w:sz w:val="24"/>
          <w:szCs w:val="24"/>
        </w:rPr>
        <w:t>взаимодействовать с людьми другой культуры,</w:t>
      </w:r>
      <w:r w:rsidR="001D2DE4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национальной и религиозной принадлежности на основе ценностей современного</w:t>
      </w:r>
      <w:r w:rsidR="001D2DE4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российского общества;</w:t>
      </w:r>
    </w:p>
    <w:p w14:paraId="0558A326" w14:textId="7D30958D" w:rsidR="00B23E00" w:rsidRPr="00B23E00" w:rsidRDefault="00B23E00" w:rsidP="001D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>9) осознание необходимости сохранения исторических и культурных</w:t>
      </w:r>
      <w:r w:rsidR="001D2DE4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памятников свое</w:t>
      </w:r>
      <w:r w:rsidR="001D2DE4">
        <w:rPr>
          <w:rFonts w:ascii="Times New Roman" w:hAnsi="Times New Roman" w:cs="Times New Roman"/>
          <w:sz w:val="24"/>
          <w:szCs w:val="24"/>
        </w:rPr>
        <w:t xml:space="preserve">го Отечества, </w:t>
      </w:r>
      <w:r w:rsidR="001D2DE4" w:rsidRPr="009044EF">
        <w:rPr>
          <w:rFonts w:ascii="Times New Roman" w:hAnsi="Times New Roman" w:cs="Times New Roman"/>
          <w:sz w:val="24"/>
          <w:szCs w:val="24"/>
        </w:rPr>
        <w:t>малой родины</w:t>
      </w:r>
      <w:r w:rsidRPr="00B23E00">
        <w:rPr>
          <w:rFonts w:ascii="Times New Roman" w:hAnsi="Times New Roman" w:cs="Times New Roman"/>
          <w:sz w:val="24"/>
          <w:szCs w:val="24"/>
        </w:rPr>
        <w:t>;</w:t>
      </w:r>
    </w:p>
    <w:p w14:paraId="6B34CD84" w14:textId="59BCF217" w:rsidR="00B23E00" w:rsidRDefault="00B23E00" w:rsidP="001D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>10) умение устанавливать взаимосвяз</w:t>
      </w:r>
      <w:r w:rsidR="00671266">
        <w:rPr>
          <w:rFonts w:ascii="Times New Roman" w:hAnsi="Times New Roman" w:cs="Times New Roman"/>
          <w:sz w:val="24"/>
          <w:szCs w:val="24"/>
        </w:rPr>
        <w:t>ь</w:t>
      </w:r>
      <w:r w:rsidRPr="00B23E00">
        <w:rPr>
          <w:rFonts w:ascii="Times New Roman" w:hAnsi="Times New Roman" w:cs="Times New Roman"/>
          <w:sz w:val="24"/>
          <w:szCs w:val="24"/>
        </w:rPr>
        <w:t xml:space="preserve"> событий, явлений, процессов прошлого</w:t>
      </w:r>
      <w:r w:rsidR="001D2DE4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с</w:t>
      </w:r>
      <w:r w:rsidR="00B57C0B">
        <w:rPr>
          <w:rFonts w:ascii="Times New Roman" w:hAnsi="Times New Roman" w:cs="Times New Roman"/>
          <w:sz w:val="24"/>
          <w:szCs w:val="24"/>
        </w:rPr>
        <w:t> </w:t>
      </w:r>
      <w:r w:rsidRPr="00B23E00">
        <w:rPr>
          <w:rFonts w:ascii="Times New Roman" w:hAnsi="Times New Roman" w:cs="Times New Roman"/>
          <w:sz w:val="24"/>
          <w:szCs w:val="24"/>
        </w:rPr>
        <w:t>важнейшими событиями ХХ‒начала XXI в.</w:t>
      </w:r>
    </w:p>
    <w:p w14:paraId="05B9E6EC" w14:textId="77777777" w:rsidR="00B8610D" w:rsidRPr="00B23E00" w:rsidRDefault="00B8610D" w:rsidP="001D2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E95610" w14:textId="3E636921" w:rsidR="00B23E00" w:rsidRPr="00B23E00" w:rsidRDefault="00B23E00" w:rsidP="0034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</w:t>
      </w:r>
      <w:r w:rsidR="008C1B6C">
        <w:rPr>
          <w:rFonts w:ascii="Times New Roman" w:hAnsi="Times New Roman" w:cs="Times New Roman"/>
          <w:sz w:val="24"/>
          <w:szCs w:val="24"/>
        </w:rPr>
        <w:t>учебного предмета «История»</w:t>
      </w:r>
      <w:r w:rsidR="0034577F">
        <w:rPr>
          <w:rFonts w:ascii="Times New Roman" w:hAnsi="Times New Roman" w:cs="Times New Roman"/>
          <w:sz w:val="24"/>
          <w:szCs w:val="24"/>
        </w:rPr>
        <w:t>, в том числе учебного курса «История нашего края»</w:t>
      </w:r>
      <w:r w:rsidR="008C1B6C">
        <w:rPr>
          <w:rFonts w:ascii="Times New Roman" w:hAnsi="Times New Roman" w:cs="Times New Roman"/>
          <w:sz w:val="24"/>
          <w:szCs w:val="24"/>
        </w:rPr>
        <w:t>,</w:t>
      </w:r>
      <w:r w:rsidR="0034577F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представлены в следующих</w:t>
      </w:r>
      <w:r w:rsidR="0034577F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основных группах:</w:t>
      </w:r>
    </w:p>
    <w:p w14:paraId="77F40D76" w14:textId="609627F1" w:rsidR="00B23E00" w:rsidRPr="00B23E00" w:rsidRDefault="00B23E00" w:rsidP="0034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>1) Знание хронологии, работа с хронологией: указывать хронологические</w:t>
      </w:r>
      <w:r w:rsidR="0034577F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рамки и</w:t>
      </w:r>
      <w:r w:rsidR="00B57C0B">
        <w:rPr>
          <w:rFonts w:ascii="Times New Roman" w:hAnsi="Times New Roman" w:cs="Times New Roman"/>
          <w:sz w:val="24"/>
          <w:szCs w:val="24"/>
        </w:rPr>
        <w:t> </w:t>
      </w:r>
      <w:r w:rsidRPr="00B23E00">
        <w:rPr>
          <w:rFonts w:ascii="Times New Roman" w:hAnsi="Times New Roman" w:cs="Times New Roman"/>
          <w:sz w:val="24"/>
          <w:szCs w:val="24"/>
        </w:rPr>
        <w:t>периоды ключевых процессов, даты важнейших событий отечественной</w:t>
      </w:r>
      <w:r w:rsidR="0034577F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и всеобщей истории, соотносить год с веком, устанавливать последовательность</w:t>
      </w:r>
      <w:r w:rsidR="0034577F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и длительность исторических событий.</w:t>
      </w:r>
    </w:p>
    <w:p w14:paraId="69979DB9" w14:textId="604EE98E" w:rsidR="00B23E00" w:rsidRPr="00B23E00" w:rsidRDefault="00B23E00" w:rsidP="0034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>2) Знание исторических фактов, работа с фактами: характеризовать место,</w:t>
      </w:r>
      <w:r w:rsidR="0034577F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обстоятельства, участников, результаты важнейших исторических событий;</w:t>
      </w:r>
      <w:r w:rsidR="0034577F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группировать (классифицировать) факты по различным признакам.</w:t>
      </w:r>
    </w:p>
    <w:p w14:paraId="7F4132B1" w14:textId="1F745701" w:rsidR="00B23E00" w:rsidRPr="00B23E00" w:rsidRDefault="00B23E00" w:rsidP="0034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>3) Работа с исторической картой (картами, размещенными в учебниках,</w:t>
      </w:r>
      <w:r w:rsidR="0034577F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атласах, на</w:t>
      </w:r>
      <w:r w:rsidR="00B57C0B">
        <w:rPr>
          <w:rFonts w:ascii="Times New Roman" w:hAnsi="Times New Roman" w:cs="Times New Roman"/>
          <w:sz w:val="24"/>
          <w:szCs w:val="24"/>
        </w:rPr>
        <w:t> </w:t>
      </w:r>
      <w:r w:rsidRPr="00B23E00">
        <w:rPr>
          <w:rFonts w:ascii="Times New Roman" w:hAnsi="Times New Roman" w:cs="Times New Roman"/>
          <w:sz w:val="24"/>
          <w:szCs w:val="24"/>
        </w:rPr>
        <w:t>электронных носителях и других): читать историческую карту</w:t>
      </w:r>
      <w:r w:rsidR="0034577F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с использованием легенды, находить и показывать на исторической карте</w:t>
      </w:r>
      <w:r w:rsidR="0034577F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территории государств, маршруты передвижений значительных групп людей,</w:t>
      </w:r>
      <w:r w:rsidR="0034577F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места значительных событий и другие.</w:t>
      </w:r>
    </w:p>
    <w:p w14:paraId="0E291784" w14:textId="2FD0706F" w:rsidR="00B23E00" w:rsidRPr="00B23E00" w:rsidRDefault="00B23E00" w:rsidP="0034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>4) Работа с историческими источниками (фрагментами аутентичных</w:t>
      </w:r>
      <w:r w:rsidR="0034577F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источников): проводить поиск необходимой информации в одном или нескольких</w:t>
      </w:r>
      <w:r w:rsidR="0034577F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источниках (материальных, письменных, визуальных и других), сравнивать данные</w:t>
      </w:r>
      <w:r w:rsidR="0034577F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разных источников, выявлять их сходство и различия, высказывать суждение</w:t>
      </w:r>
      <w:r w:rsidR="0034577F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об информационной (художественной) ценности источника.</w:t>
      </w:r>
    </w:p>
    <w:p w14:paraId="46A64840" w14:textId="5B63F6F1" w:rsidR="00B23E00" w:rsidRPr="00B23E00" w:rsidRDefault="00B23E00" w:rsidP="008E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>5) Описание (реконструкция): рассказывать (устно или письменно)</w:t>
      </w:r>
      <w:r w:rsidR="0034577F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об исторических событиях, их участниках; характеризовать условия и образ жизни,</w:t>
      </w:r>
      <w:r w:rsidR="0034577F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занятия людей в</w:t>
      </w:r>
      <w:r w:rsidR="00B57C0B">
        <w:rPr>
          <w:rFonts w:ascii="Times New Roman" w:hAnsi="Times New Roman" w:cs="Times New Roman"/>
          <w:sz w:val="24"/>
          <w:szCs w:val="24"/>
        </w:rPr>
        <w:t> </w:t>
      </w:r>
      <w:r w:rsidRPr="00B23E00">
        <w:rPr>
          <w:rFonts w:ascii="Times New Roman" w:hAnsi="Times New Roman" w:cs="Times New Roman"/>
          <w:sz w:val="24"/>
          <w:szCs w:val="24"/>
        </w:rPr>
        <w:t>различные исторические эпохи, составлять описание</w:t>
      </w:r>
      <w:r w:rsidR="008E14D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исторических объектов, памятников на основе текста и иллюстраций учебника,</w:t>
      </w:r>
      <w:r w:rsidR="008E14D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дополнительной литературы, макетов и другое.</w:t>
      </w:r>
    </w:p>
    <w:p w14:paraId="7C827E05" w14:textId="66629D1E" w:rsidR="00B23E00" w:rsidRPr="00B23E00" w:rsidRDefault="00B23E00" w:rsidP="008E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>6) Анализ, объяснение: различать факт (событие) и его описание (факт</w:t>
      </w:r>
      <w:r w:rsidR="008E14D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источника, факт историка), соотносить единичные исторические факты и общие</w:t>
      </w:r>
      <w:r w:rsidR="008E14D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явления; называть характерные, существенные признаки исторических событий</w:t>
      </w:r>
      <w:r w:rsidR="008E14D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и явлений; раскрывать смысл, значение важнейших исторических понятий;</w:t>
      </w:r>
      <w:r w:rsidR="008E14D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сравнивать исторические события, явления, определять в них общее и различия;</w:t>
      </w:r>
      <w:r w:rsidR="008E14D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излагать суждения о причинах и следствиях исторических событий.</w:t>
      </w:r>
    </w:p>
    <w:p w14:paraId="7AC81EFF" w14:textId="34C8D461" w:rsidR="00B23E00" w:rsidRPr="00B23E00" w:rsidRDefault="00B23E00" w:rsidP="008E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>7) Работа с версиями, оценками: приводить оценки исторических событий</w:t>
      </w:r>
      <w:r w:rsidR="008E14D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и</w:t>
      </w:r>
      <w:r w:rsidR="00B57C0B">
        <w:rPr>
          <w:rFonts w:ascii="Times New Roman" w:hAnsi="Times New Roman" w:cs="Times New Roman"/>
          <w:sz w:val="24"/>
          <w:szCs w:val="24"/>
        </w:rPr>
        <w:t> </w:t>
      </w:r>
      <w:r w:rsidRPr="00B23E00">
        <w:rPr>
          <w:rFonts w:ascii="Times New Roman" w:hAnsi="Times New Roman" w:cs="Times New Roman"/>
          <w:sz w:val="24"/>
          <w:szCs w:val="24"/>
        </w:rPr>
        <w:t>личностей, изложенные в учебной литературе, объяснять, какие факты,</w:t>
      </w:r>
      <w:r w:rsidR="008E14D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аргументы лежат в</w:t>
      </w:r>
      <w:r w:rsidR="00B57C0B">
        <w:rPr>
          <w:rFonts w:ascii="Times New Roman" w:hAnsi="Times New Roman" w:cs="Times New Roman"/>
          <w:sz w:val="24"/>
          <w:szCs w:val="24"/>
        </w:rPr>
        <w:t> </w:t>
      </w:r>
      <w:r w:rsidRPr="00B23E00">
        <w:rPr>
          <w:rFonts w:ascii="Times New Roman" w:hAnsi="Times New Roman" w:cs="Times New Roman"/>
          <w:sz w:val="24"/>
          <w:szCs w:val="24"/>
        </w:rPr>
        <w:t>основе отдельных точек зрения; определять и объяснять</w:t>
      </w:r>
      <w:r w:rsidR="008E14D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(аргументировать) свое отношение и оценку наиболее значительных событий</w:t>
      </w:r>
      <w:r w:rsidR="008E14D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и личностей в истории; составлять характеристику исторической личности</w:t>
      </w:r>
      <w:r w:rsidR="008E14D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(по предложенному или самостоятельно составленному плану).</w:t>
      </w:r>
    </w:p>
    <w:p w14:paraId="55441351" w14:textId="5F400F3D" w:rsidR="00B23E00" w:rsidRDefault="00B23E00" w:rsidP="008E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>8) Применение исторических знаний и умений: опираться на исторические</w:t>
      </w:r>
      <w:r w:rsidR="008E14D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знания при выяснении причин и сущности, а также оценке современных событий,</w:t>
      </w:r>
      <w:r w:rsidR="008E14D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использовать знания об истории и культуре своего и других народов как основу</w:t>
      </w:r>
      <w:r w:rsidR="008E14D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диалога в поликультурной среде, способствовать сохранению памятников истории</w:t>
      </w:r>
      <w:r w:rsidR="008E14D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и культуры</w:t>
      </w:r>
      <w:r w:rsidR="00B8610D">
        <w:rPr>
          <w:rFonts w:ascii="Times New Roman" w:hAnsi="Times New Roman" w:cs="Times New Roman"/>
          <w:sz w:val="24"/>
          <w:szCs w:val="24"/>
        </w:rPr>
        <w:t>;</w:t>
      </w:r>
    </w:p>
    <w:p w14:paraId="5C2EB3EC" w14:textId="2C20986D" w:rsidR="00B8610D" w:rsidRPr="00B23E00" w:rsidRDefault="00B8610D" w:rsidP="008E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10D">
        <w:rPr>
          <w:rFonts w:ascii="Times New Roman" w:hAnsi="Times New Roman" w:cs="Times New Roman"/>
          <w:sz w:val="24"/>
          <w:szCs w:val="24"/>
        </w:rPr>
        <w:t>выполнять учебные проекты с привлечением регионального материала, оформлять полученные результаты в форме сообщения, альбома, презентации.</w:t>
      </w:r>
    </w:p>
    <w:p w14:paraId="77BD660D" w14:textId="3ABA3A4B" w:rsidR="00B23E00" w:rsidRDefault="00B23E00" w:rsidP="008E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E00">
        <w:rPr>
          <w:rFonts w:ascii="Times New Roman" w:hAnsi="Times New Roman" w:cs="Times New Roman"/>
          <w:sz w:val="24"/>
          <w:szCs w:val="24"/>
        </w:rPr>
        <w:t>Приведенный перечень предметных результатов по истории служит</w:t>
      </w:r>
      <w:r w:rsidR="008E14D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ориентиром для</w:t>
      </w:r>
      <w:r w:rsidR="00B57C0B">
        <w:rPr>
          <w:rFonts w:ascii="Times New Roman" w:hAnsi="Times New Roman" w:cs="Times New Roman"/>
          <w:sz w:val="24"/>
          <w:szCs w:val="24"/>
        </w:rPr>
        <w:t> </w:t>
      </w:r>
      <w:r w:rsidRPr="00B23E00">
        <w:rPr>
          <w:rFonts w:ascii="Times New Roman" w:hAnsi="Times New Roman" w:cs="Times New Roman"/>
          <w:sz w:val="24"/>
          <w:szCs w:val="24"/>
        </w:rPr>
        <w:t>планирования и организации познавательной деятельности</w:t>
      </w:r>
      <w:r w:rsidR="008E14D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 xml:space="preserve">обучающихся при изучении </w:t>
      </w:r>
      <w:r w:rsidR="008E14DB">
        <w:rPr>
          <w:rFonts w:ascii="Times New Roman" w:hAnsi="Times New Roman" w:cs="Times New Roman"/>
          <w:sz w:val="24"/>
          <w:szCs w:val="24"/>
        </w:rPr>
        <w:lastRenderedPageBreak/>
        <w:t>учебного курса «История нашего края»</w:t>
      </w:r>
      <w:r w:rsidRPr="00B23E00">
        <w:rPr>
          <w:rFonts w:ascii="Times New Roman" w:hAnsi="Times New Roman" w:cs="Times New Roman"/>
          <w:sz w:val="24"/>
          <w:szCs w:val="24"/>
        </w:rPr>
        <w:t>, при измерении и оценке достигнутых обучающимися</w:t>
      </w:r>
      <w:r w:rsidR="008E14DB">
        <w:rPr>
          <w:rFonts w:ascii="Times New Roman" w:hAnsi="Times New Roman" w:cs="Times New Roman"/>
          <w:sz w:val="24"/>
          <w:szCs w:val="24"/>
        </w:rPr>
        <w:t xml:space="preserve"> </w:t>
      </w:r>
      <w:r w:rsidRPr="00B23E00">
        <w:rPr>
          <w:rFonts w:ascii="Times New Roman" w:hAnsi="Times New Roman" w:cs="Times New Roman"/>
          <w:sz w:val="24"/>
          <w:szCs w:val="24"/>
        </w:rPr>
        <w:t>результатов.</w:t>
      </w:r>
    </w:p>
    <w:p w14:paraId="0290B33C" w14:textId="77777777" w:rsidR="00B57C0B" w:rsidRPr="00EA63EB" w:rsidRDefault="00B57C0B" w:rsidP="008E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6AC8D" w14:textId="77777777" w:rsidR="008C1B6C" w:rsidRPr="008C1B6C" w:rsidRDefault="008C1B6C" w:rsidP="008C1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C1B6C">
        <w:rPr>
          <w:rFonts w:ascii="Times New Roman" w:hAnsi="Times New Roman" w:cs="Times New Roman"/>
          <w:sz w:val="24"/>
          <w:szCs w:val="24"/>
          <w:u w:val="single"/>
        </w:rPr>
        <w:t xml:space="preserve">Предметные результаты учебного курса </w:t>
      </w:r>
      <w:r w:rsidR="004F3006" w:rsidRPr="008C1B6C">
        <w:rPr>
          <w:rFonts w:ascii="Times New Roman" w:hAnsi="Times New Roman" w:cs="Times New Roman"/>
          <w:sz w:val="24"/>
          <w:szCs w:val="24"/>
          <w:u w:val="single"/>
        </w:rPr>
        <w:t>«История нашего края»</w:t>
      </w:r>
      <w:r w:rsidRPr="008C1B6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DAED91F" w14:textId="77777777" w:rsidR="00AA11CA" w:rsidRDefault="00B8610D" w:rsidP="008C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B6C">
        <w:rPr>
          <w:rFonts w:ascii="Times New Roman" w:hAnsi="Times New Roman" w:cs="Times New Roman"/>
          <w:sz w:val="24"/>
          <w:szCs w:val="24"/>
        </w:rPr>
        <w:t xml:space="preserve">знать цель и предназначение </w:t>
      </w:r>
      <w:r w:rsidR="008C1B6C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8C1B6C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8C1B6C">
        <w:rPr>
          <w:rFonts w:ascii="Times New Roman" w:hAnsi="Times New Roman" w:cs="Times New Roman"/>
          <w:sz w:val="24"/>
          <w:szCs w:val="24"/>
        </w:rPr>
        <w:t>«</w:t>
      </w:r>
      <w:r w:rsidRPr="008C1B6C">
        <w:rPr>
          <w:rFonts w:ascii="Times New Roman" w:hAnsi="Times New Roman" w:cs="Times New Roman"/>
          <w:sz w:val="24"/>
          <w:szCs w:val="24"/>
        </w:rPr>
        <w:t>История нашего края</w:t>
      </w:r>
      <w:r w:rsidR="008C1B6C">
        <w:rPr>
          <w:rFonts w:ascii="Times New Roman" w:hAnsi="Times New Roman" w:cs="Times New Roman"/>
          <w:sz w:val="24"/>
          <w:szCs w:val="24"/>
        </w:rPr>
        <w:t>»</w:t>
      </w:r>
      <w:r w:rsidR="00AA11CA">
        <w:rPr>
          <w:rFonts w:ascii="Times New Roman" w:hAnsi="Times New Roman" w:cs="Times New Roman"/>
          <w:sz w:val="24"/>
          <w:szCs w:val="24"/>
        </w:rPr>
        <w:t>;</w:t>
      </w:r>
    </w:p>
    <w:p w14:paraId="789EF804" w14:textId="365172D3" w:rsidR="00B8610D" w:rsidRPr="008C1B6C" w:rsidRDefault="00B8610D" w:rsidP="008C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B6C">
        <w:rPr>
          <w:rFonts w:ascii="Times New Roman" w:hAnsi="Times New Roman" w:cs="Times New Roman"/>
          <w:sz w:val="24"/>
          <w:szCs w:val="24"/>
        </w:rPr>
        <w:t xml:space="preserve">понимать важность единства истории страны, культуры и </w:t>
      </w:r>
      <w:proofErr w:type="spellStart"/>
      <w:r w:rsidRPr="008C1B6C">
        <w:rPr>
          <w:rFonts w:ascii="Times New Roman" w:hAnsi="Times New Roman" w:cs="Times New Roman"/>
          <w:sz w:val="24"/>
          <w:szCs w:val="24"/>
        </w:rPr>
        <w:t>гражданствообразующих</w:t>
      </w:r>
      <w:proofErr w:type="spellEnd"/>
      <w:r w:rsidRPr="008C1B6C">
        <w:rPr>
          <w:rFonts w:ascii="Times New Roman" w:hAnsi="Times New Roman" w:cs="Times New Roman"/>
          <w:sz w:val="24"/>
          <w:szCs w:val="24"/>
        </w:rPr>
        <w:t xml:space="preserve"> религий для формирования личности гражданина России;</w:t>
      </w:r>
    </w:p>
    <w:p w14:paraId="19B6AF4F" w14:textId="61DF6F92" w:rsidR="00AA11CA" w:rsidRDefault="00B8610D" w:rsidP="008C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B6C">
        <w:rPr>
          <w:rFonts w:ascii="Times New Roman" w:hAnsi="Times New Roman" w:cs="Times New Roman"/>
          <w:sz w:val="24"/>
          <w:szCs w:val="24"/>
        </w:rPr>
        <w:t xml:space="preserve">иметь представление о содержании данного курса, в том числе о понятиях </w:t>
      </w:r>
      <w:r w:rsidRPr="008C1B6C">
        <w:rPr>
          <w:rFonts w:ascii="Times New Roman" w:hAnsi="Times New Roman" w:cs="Times New Roman"/>
          <w:i/>
          <w:iCs/>
          <w:sz w:val="24"/>
          <w:szCs w:val="24"/>
        </w:rPr>
        <w:t>мораль и</w:t>
      </w:r>
      <w:r w:rsidR="00951FD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C1B6C">
        <w:rPr>
          <w:rFonts w:ascii="Times New Roman" w:hAnsi="Times New Roman" w:cs="Times New Roman"/>
          <w:i/>
          <w:iCs/>
          <w:sz w:val="24"/>
          <w:szCs w:val="24"/>
        </w:rPr>
        <w:t>нравственност</w:t>
      </w:r>
      <w:r w:rsidR="00951FD4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8C1B6C">
        <w:rPr>
          <w:rFonts w:ascii="Times New Roman" w:hAnsi="Times New Roman" w:cs="Times New Roman"/>
          <w:i/>
          <w:iCs/>
          <w:sz w:val="24"/>
          <w:szCs w:val="24"/>
        </w:rPr>
        <w:t>, семья, традиционные ценности</w:t>
      </w:r>
      <w:r w:rsidRPr="008C1B6C">
        <w:rPr>
          <w:rFonts w:ascii="Times New Roman" w:hAnsi="Times New Roman" w:cs="Times New Roman"/>
          <w:sz w:val="24"/>
          <w:szCs w:val="24"/>
        </w:rPr>
        <w:t>, об угрозах духовно-нравственному единству страны</w:t>
      </w:r>
      <w:r w:rsidR="008C1B6C">
        <w:rPr>
          <w:rFonts w:ascii="Times New Roman" w:hAnsi="Times New Roman" w:cs="Times New Roman"/>
          <w:sz w:val="24"/>
          <w:szCs w:val="24"/>
        </w:rPr>
        <w:t>;</w:t>
      </w:r>
      <w:r w:rsidRPr="008C1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018F9" w14:textId="442130F8" w:rsidR="00B8610D" w:rsidRPr="008C1B6C" w:rsidRDefault="00AA11CA" w:rsidP="00AA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зовать </w:t>
      </w:r>
      <w:r w:rsidR="00B8610D" w:rsidRPr="008C1B6C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8610D" w:rsidRPr="008C1B6C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8610D" w:rsidRPr="008C1B6C">
        <w:rPr>
          <w:rFonts w:ascii="Times New Roman" w:hAnsi="Times New Roman" w:cs="Times New Roman"/>
          <w:sz w:val="24"/>
          <w:szCs w:val="24"/>
        </w:rPr>
        <w:t xml:space="preserve"> истории края в контексте истории России;</w:t>
      </w:r>
    </w:p>
    <w:p w14:paraId="10636918" w14:textId="41722CBD" w:rsidR="00B8610D" w:rsidRPr="008C1B6C" w:rsidRDefault="00B8610D" w:rsidP="00AA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B6C">
        <w:rPr>
          <w:rFonts w:ascii="Times New Roman" w:hAnsi="Times New Roman" w:cs="Times New Roman"/>
          <w:sz w:val="24"/>
          <w:szCs w:val="24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</w:t>
      </w:r>
      <w:r w:rsidR="00951FD4">
        <w:rPr>
          <w:rFonts w:ascii="Times New Roman" w:hAnsi="Times New Roman" w:cs="Times New Roman"/>
          <w:sz w:val="24"/>
          <w:szCs w:val="24"/>
        </w:rPr>
        <w:t> </w:t>
      </w:r>
      <w:r w:rsidRPr="008C1B6C">
        <w:rPr>
          <w:rFonts w:ascii="Times New Roman" w:hAnsi="Times New Roman" w:cs="Times New Roman"/>
          <w:sz w:val="24"/>
          <w:szCs w:val="24"/>
        </w:rPr>
        <w:t>формирования;</w:t>
      </w:r>
    </w:p>
    <w:p w14:paraId="19B92A55" w14:textId="19164D25" w:rsidR="00AA11CA" w:rsidRDefault="00B8610D" w:rsidP="008C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B6C">
        <w:rPr>
          <w:rFonts w:ascii="Times New Roman" w:hAnsi="Times New Roman" w:cs="Times New Roman"/>
          <w:sz w:val="24"/>
          <w:szCs w:val="24"/>
        </w:rPr>
        <w:t>понимать необходимость межнационального и межрелигиозного сотрудничества и</w:t>
      </w:r>
      <w:r w:rsidR="00951FD4">
        <w:rPr>
          <w:rFonts w:ascii="Times New Roman" w:hAnsi="Times New Roman" w:cs="Times New Roman"/>
          <w:sz w:val="24"/>
          <w:szCs w:val="24"/>
        </w:rPr>
        <w:t> </w:t>
      </w:r>
      <w:r w:rsidRPr="008C1B6C">
        <w:rPr>
          <w:rFonts w:ascii="Times New Roman" w:hAnsi="Times New Roman" w:cs="Times New Roman"/>
          <w:sz w:val="24"/>
          <w:szCs w:val="24"/>
        </w:rPr>
        <w:t>взаимодействия, важность сотрудничества и дружбы между народами и нациями</w:t>
      </w:r>
      <w:r w:rsidR="00AA11CA">
        <w:rPr>
          <w:rFonts w:ascii="Times New Roman" w:hAnsi="Times New Roman" w:cs="Times New Roman"/>
          <w:sz w:val="24"/>
          <w:szCs w:val="24"/>
        </w:rPr>
        <w:t>;</w:t>
      </w:r>
    </w:p>
    <w:p w14:paraId="74E2FC72" w14:textId="46E18493" w:rsidR="00B8610D" w:rsidRPr="008C1B6C" w:rsidRDefault="00B8610D" w:rsidP="00AA1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B6C">
        <w:rPr>
          <w:rFonts w:ascii="Times New Roman" w:hAnsi="Times New Roman" w:cs="Times New Roman"/>
          <w:sz w:val="24"/>
          <w:szCs w:val="24"/>
        </w:rPr>
        <w:t>обосновывать необходимость</w:t>
      </w:r>
      <w:r w:rsidR="00AA11CA">
        <w:rPr>
          <w:rFonts w:ascii="Times New Roman" w:hAnsi="Times New Roman" w:cs="Times New Roman"/>
          <w:sz w:val="24"/>
          <w:szCs w:val="24"/>
        </w:rPr>
        <w:t xml:space="preserve"> межнационального согласия</w:t>
      </w:r>
      <w:r w:rsidRPr="008C1B6C">
        <w:rPr>
          <w:rFonts w:ascii="Times New Roman" w:hAnsi="Times New Roman" w:cs="Times New Roman"/>
          <w:sz w:val="24"/>
          <w:szCs w:val="24"/>
        </w:rPr>
        <w:t>;</w:t>
      </w:r>
    </w:p>
    <w:p w14:paraId="23EA5E91" w14:textId="77777777" w:rsidR="00AA11CA" w:rsidRDefault="00B8610D" w:rsidP="008C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B6C">
        <w:rPr>
          <w:rFonts w:ascii="Times New Roman" w:hAnsi="Times New Roman" w:cs="Times New Roman"/>
          <w:sz w:val="24"/>
          <w:szCs w:val="24"/>
        </w:rPr>
        <w:t xml:space="preserve">понимать, что русский язык </w:t>
      </w:r>
      <w:r w:rsidR="00AA11CA">
        <w:rPr>
          <w:rFonts w:ascii="Times New Roman" w:hAnsi="Times New Roman" w:cs="Times New Roman"/>
          <w:sz w:val="24"/>
          <w:szCs w:val="24"/>
        </w:rPr>
        <w:t>–</w:t>
      </w:r>
      <w:r w:rsidRPr="008C1B6C">
        <w:rPr>
          <w:rFonts w:ascii="Times New Roman" w:hAnsi="Times New Roman" w:cs="Times New Roman"/>
          <w:sz w:val="24"/>
          <w:szCs w:val="24"/>
        </w:rPr>
        <w:t xml:space="preserve"> не только важнейший элемент национальной культуры, но и историко-культурное наследие, достояние российского государства</w:t>
      </w:r>
      <w:r w:rsidR="00AA11CA">
        <w:rPr>
          <w:rFonts w:ascii="Times New Roman" w:hAnsi="Times New Roman" w:cs="Times New Roman"/>
          <w:sz w:val="24"/>
          <w:szCs w:val="24"/>
        </w:rPr>
        <w:t>;</w:t>
      </w:r>
    </w:p>
    <w:p w14:paraId="249B4104" w14:textId="543D1D04" w:rsidR="00B8610D" w:rsidRPr="008C1B6C" w:rsidRDefault="00B8610D" w:rsidP="00AC0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B6C">
        <w:rPr>
          <w:rFonts w:ascii="Times New Roman" w:hAnsi="Times New Roman" w:cs="Times New Roman"/>
          <w:sz w:val="24"/>
          <w:szCs w:val="24"/>
        </w:rPr>
        <w:t>уметь приводить примеры</w:t>
      </w:r>
      <w:r w:rsidR="00AC0A9A">
        <w:rPr>
          <w:rFonts w:ascii="Times New Roman" w:hAnsi="Times New Roman" w:cs="Times New Roman"/>
          <w:sz w:val="24"/>
          <w:szCs w:val="24"/>
        </w:rPr>
        <w:t>, иллюстрирующие важнейшую роль русского языка;</w:t>
      </w:r>
    </w:p>
    <w:p w14:paraId="4615EB47" w14:textId="478F02A9" w:rsidR="00B8610D" w:rsidRPr="008C1B6C" w:rsidRDefault="00B8610D" w:rsidP="00AC0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B6C">
        <w:rPr>
          <w:rFonts w:ascii="Times New Roman" w:hAnsi="Times New Roman" w:cs="Times New Roman"/>
          <w:sz w:val="24"/>
          <w:szCs w:val="24"/>
        </w:rPr>
        <w:t>обосновывать и доказывать взаимосвязь истории семьи и истории народа, государства, человечества;</w:t>
      </w:r>
    </w:p>
    <w:p w14:paraId="51EFD656" w14:textId="0AA168C7" w:rsidR="00B8610D" w:rsidRDefault="00B8610D" w:rsidP="008C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B6C">
        <w:rPr>
          <w:rFonts w:ascii="Times New Roman" w:hAnsi="Times New Roman" w:cs="Times New Roman"/>
          <w:sz w:val="24"/>
          <w:szCs w:val="24"/>
        </w:rPr>
        <w:t>иметь представление о семейных традициях</w:t>
      </w:r>
      <w:r w:rsidR="00AC0A9A">
        <w:rPr>
          <w:rFonts w:ascii="Times New Roman" w:hAnsi="Times New Roman" w:cs="Times New Roman"/>
          <w:sz w:val="24"/>
          <w:szCs w:val="24"/>
        </w:rPr>
        <w:t xml:space="preserve">, </w:t>
      </w:r>
      <w:r w:rsidRPr="008C1B6C">
        <w:rPr>
          <w:rFonts w:ascii="Times New Roman" w:hAnsi="Times New Roman" w:cs="Times New Roman"/>
          <w:sz w:val="24"/>
          <w:szCs w:val="24"/>
        </w:rPr>
        <w:t>обосновывать их важность как ключевых элементах семейных отношений;</w:t>
      </w:r>
    </w:p>
    <w:p w14:paraId="10B86B19" w14:textId="77777777" w:rsidR="00AC0A9A" w:rsidRDefault="00AC0A9A" w:rsidP="00AC0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о традициях</w:t>
      </w:r>
      <w:r w:rsidRPr="00AC0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й семьи;</w:t>
      </w:r>
    </w:p>
    <w:p w14:paraId="30B6C9CF" w14:textId="3ABA067B" w:rsidR="00B8610D" w:rsidRPr="008C1B6C" w:rsidRDefault="00B8610D" w:rsidP="00AC0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B6C">
        <w:rPr>
          <w:rFonts w:ascii="Times New Roman" w:hAnsi="Times New Roman" w:cs="Times New Roman"/>
          <w:sz w:val="24"/>
          <w:szCs w:val="24"/>
        </w:rPr>
        <w:t xml:space="preserve">уметь обосновывать </w:t>
      </w:r>
      <w:r w:rsidR="00AC0A9A" w:rsidRPr="008C1B6C">
        <w:rPr>
          <w:rFonts w:ascii="Times New Roman" w:hAnsi="Times New Roman" w:cs="Times New Roman"/>
          <w:sz w:val="24"/>
          <w:szCs w:val="24"/>
        </w:rPr>
        <w:t>закономерност</w:t>
      </w:r>
      <w:r w:rsidR="00AC0A9A">
        <w:rPr>
          <w:rFonts w:ascii="Times New Roman" w:hAnsi="Times New Roman" w:cs="Times New Roman"/>
          <w:sz w:val="24"/>
          <w:szCs w:val="24"/>
        </w:rPr>
        <w:t>и</w:t>
      </w:r>
      <w:r w:rsidR="00AC0A9A" w:rsidRPr="008C1B6C">
        <w:rPr>
          <w:rFonts w:ascii="Times New Roman" w:hAnsi="Times New Roman" w:cs="Times New Roman"/>
          <w:sz w:val="24"/>
          <w:szCs w:val="24"/>
        </w:rPr>
        <w:t xml:space="preserve"> развития семьи в культуре и истории народов России</w:t>
      </w:r>
      <w:r w:rsidRPr="008C1B6C">
        <w:rPr>
          <w:rFonts w:ascii="Times New Roman" w:hAnsi="Times New Roman" w:cs="Times New Roman"/>
          <w:sz w:val="24"/>
          <w:szCs w:val="24"/>
        </w:rPr>
        <w:t xml:space="preserve"> на региональных материалах и примерах из жизни собственной семьи;</w:t>
      </w:r>
    </w:p>
    <w:p w14:paraId="19383DC8" w14:textId="77777777" w:rsidR="00776D99" w:rsidRDefault="00B8610D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B6C">
        <w:rPr>
          <w:rFonts w:ascii="Times New Roman" w:hAnsi="Times New Roman" w:cs="Times New Roman"/>
          <w:sz w:val="24"/>
          <w:szCs w:val="24"/>
        </w:rPr>
        <w:t>обосновывать важн</w:t>
      </w:r>
      <w:r w:rsidR="00AC0A9A">
        <w:rPr>
          <w:rFonts w:ascii="Times New Roman" w:hAnsi="Times New Roman" w:cs="Times New Roman"/>
          <w:sz w:val="24"/>
          <w:szCs w:val="24"/>
        </w:rPr>
        <w:t>ую роль</w:t>
      </w:r>
      <w:r w:rsidRPr="008C1B6C">
        <w:rPr>
          <w:rFonts w:ascii="Times New Roman" w:hAnsi="Times New Roman" w:cs="Times New Roman"/>
          <w:sz w:val="24"/>
          <w:szCs w:val="24"/>
        </w:rPr>
        <w:t xml:space="preserve"> семьи </w:t>
      </w:r>
      <w:r w:rsidR="00AC0A9A">
        <w:rPr>
          <w:rFonts w:ascii="Times New Roman" w:hAnsi="Times New Roman" w:cs="Times New Roman"/>
          <w:sz w:val="24"/>
          <w:szCs w:val="24"/>
        </w:rPr>
        <w:t>в сохранении</w:t>
      </w:r>
      <w:r w:rsidRPr="008C1B6C">
        <w:rPr>
          <w:rFonts w:ascii="Times New Roman" w:hAnsi="Times New Roman" w:cs="Times New Roman"/>
          <w:sz w:val="24"/>
          <w:szCs w:val="24"/>
        </w:rPr>
        <w:t xml:space="preserve"> </w:t>
      </w:r>
      <w:r w:rsidR="00AC0A9A">
        <w:rPr>
          <w:rFonts w:ascii="Times New Roman" w:hAnsi="Times New Roman" w:cs="Times New Roman"/>
          <w:sz w:val="24"/>
          <w:szCs w:val="24"/>
        </w:rPr>
        <w:t xml:space="preserve">морали и </w:t>
      </w:r>
      <w:r w:rsidRPr="008C1B6C">
        <w:rPr>
          <w:rFonts w:ascii="Times New Roman" w:hAnsi="Times New Roman" w:cs="Times New Roman"/>
          <w:sz w:val="24"/>
          <w:szCs w:val="24"/>
        </w:rPr>
        <w:t>духовно-нравственных ценностей</w:t>
      </w:r>
      <w:r w:rsidR="00AC0A9A">
        <w:rPr>
          <w:rFonts w:ascii="Times New Roman" w:hAnsi="Times New Roman" w:cs="Times New Roman"/>
          <w:sz w:val="24"/>
          <w:szCs w:val="24"/>
        </w:rPr>
        <w:t>.</w:t>
      </w:r>
      <w:bookmarkStart w:id="34" w:name="_Hlk205456474"/>
    </w:p>
    <w:p w14:paraId="284D7CDB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63CDA7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0B8B15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414CBD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9ABC00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6AD87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08365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4DFBC3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5382F9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E75476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5101BB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9CB34E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E7C21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2C5687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F0DD53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CA569F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0427A7" w14:textId="77777777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35308" w14:textId="4B875DC9" w:rsidR="00776D99" w:rsidRDefault="00776D99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25C1DC" w14:textId="0E3E47F4" w:rsidR="00A76C8A" w:rsidRDefault="00A76C8A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B0754" w14:textId="6D34D105" w:rsidR="002A7F0C" w:rsidRDefault="002A7F0C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38CCD" w14:textId="07E23767" w:rsidR="002A7F0C" w:rsidRDefault="002A7F0C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742251" w14:textId="6E223509" w:rsidR="002A7F0C" w:rsidRDefault="002A7F0C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597C6D" w14:textId="7D59FA6F" w:rsidR="002A7F0C" w:rsidRDefault="002A7F0C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E95FEB" w14:textId="0D13B25A" w:rsidR="002A7F0C" w:rsidRDefault="002A7F0C" w:rsidP="006A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4DA48B" w14:textId="6FC24CE1" w:rsidR="001D02B4" w:rsidRPr="00A76C8A" w:rsidRDefault="001D02B4" w:rsidP="00776D99">
      <w:pPr>
        <w:pStyle w:val="1"/>
        <w:jc w:val="center"/>
        <w:rPr>
          <w:b/>
          <w:bCs/>
          <w:sz w:val="24"/>
        </w:rPr>
      </w:pPr>
      <w:bookmarkStart w:id="35" w:name="_Toc205461856"/>
      <w:bookmarkStart w:id="36" w:name="_Toc205496131"/>
      <w:r w:rsidRPr="00A76C8A">
        <w:rPr>
          <w:b/>
          <w:bCs/>
          <w:sz w:val="24"/>
        </w:rPr>
        <w:lastRenderedPageBreak/>
        <w:t>Тематическое планирование учебного курса «История нашего края»</w:t>
      </w:r>
      <w:bookmarkEnd w:id="35"/>
      <w:bookmarkEnd w:id="36"/>
    </w:p>
    <w:p w14:paraId="301BA5D1" w14:textId="77777777" w:rsidR="001D02B4" w:rsidRPr="00A76C8A" w:rsidRDefault="001D02B4" w:rsidP="007332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CF744" w14:textId="7E744AAB" w:rsidR="00135F36" w:rsidRPr="00A76C8A" w:rsidRDefault="00135F36" w:rsidP="00945AB5">
      <w:pPr>
        <w:pStyle w:val="2"/>
        <w:jc w:val="center"/>
        <w:rPr>
          <w:b/>
          <w:bCs/>
          <w:sz w:val="24"/>
        </w:rPr>
      </w:pPr>
      <w:bookmarkStart w:id="37" w:name="_Toc205461857"/>
      <w:bookmarkStart w:id="38" w:name="_Toc205496132"/>
      <w:bookmarkEnd w:id="34"/>
      <w:r w:rsidRPr="00A76C8A">
        <w:rPr>
          <w:b/>
          <w:bCs/>
          <w:sz w:val="24"/>
        </w:rPr>
        <w:t>5 КЛАСС</w:t>
      </w:r>
      <w:bookmarkEnd w:id="37"/>
      <w:bookmarkEnd w:id="38"/>
    </w:p>
    <w:p w14:paraId="418AAF08" w14:textId="77777777" w:rsidR="001D02B4" w:rsidRDefault="001D02B4" w:rsidP="001D02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0057" w:type="dxa"/>
        <w:tblInd w:w="108" w:type="dxa"/>
        <w:tblLook w:val="04A0" w:firstRow="1" w:lastRow="0" w:firstColumn="1" w:lastColumn="0" w:noHBand="0" w:noVBand="1"/>
      </w:tblPr>
      <w:tblGrid>
        <w:gridCol w:w="567"/>
        <w:gridCol w:w="6239"/>
        <w:gridCol w:w="1462"/>
        <w:gridCol w:w="1789"/>
      </w:tblGrid>
      <w:tr w:rsidR="00733231" w:rsidRPr="001F64FC" w14:paraId="77D92965" w14:textId="77777777" w:rsidTr="002E5AE9">
        <w:trPr>
          <w:trHeight w:val="853"/>
        </w:trPr>
        <w:tc>
          <w:tcPr>
            <w:tcW w:w="567" w:type="dxa"/>
          </w:tcPr>
          <w:p w14:paraId="38F097C5" w14:textId="77777777" w:rsidR="00733231" w:rsidRPr="001F64FC" w:rsidRDefault="00733231" w:rsidP="007332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1F6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239" w:type="dxa"/>
          </w:tcPr>
          <w:p w14:paraId="00FB2222" w14:textId="5531C7CC" w:rsidR="00733231" w:rsidRPr="001F64FC" w:rsidRDefault="00733231" w:rsidP="007332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Название раздела/название темы</w:t>
            </w:r>
          </w:p>
        </w:tc>
        <w:tc>
          <w:tcPr>
            <w:tcW w:w="1462" w:type="dxa"/>
          </w:tcPr>
          <w:p w14:paraId="3D59235B" w14:textId="77777777" w:rsidR="00733231" w:rsidRPr="001F64FC" w:rsidRDefault="00733231" w:rsidP="007332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89" w:type="dxa"/>
          </w:tcPr>
          <w:p w14:paraId="1FAE2BF5" w14:textId="77777777" w:rsidR="00733231" w:rsidRPr="001F64FC" w:rsidRDefault="00733231" w:rsidP="007332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Количество обязательных видов работ</w:t>
            </w:r>
          </w:p>
        </w:tc>
      </w:tr>
      <w:tr w:rsidR="001F64FC" w:rsidRPr="001F64FC" w14:paraId="60D227CB" w14:textId="77777777" w:rsidTr="002E5AE9">
        <w:trPr>
          <w:trHeight w:val="285"/>
        </w:trPr>
        <w:tc>
          <w:tcPr>
            <w:tcW w:w="567" w:type="dxa"/>
          </w:tcPr>
          <w:p w14:paraId="6936BCEC" w14:textId="441D214C" w:rsidR="001F64FC" w:rsidRPr="001F64FC" w:rsidRDefault="001F64FC" w:rsidP="007332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9" w:type="dxa"/>
          </w:tcPr>
          <w:p w14:paraId="73FA9C26" w14:textId="4CB48347" w:rsidR="001F64FC" w:rsidRPr="001F64FC" w:rsidRDefault="001F64FC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м изучать курс «История нашего края»</w:t>
            </w:r>
          </w:p>
        </w:tc>
        <w:tc>
          <w:tcPr>
            <w:tcW w:w="1462" w:type="dxa"/>
          </w:tcPr>
          <w:p w14:paraId="704545A7" w14:textId="4B8F7D51" w:rsidR="001F64FC" w:rsidRPr="00C97E4B" w:rsidRDefault="001F64FC" w:rsidP="007332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14:paraId="2C8E0E95" w14:textId="77777777" w:rsidR="001F64FC" w:rsidRPr="001F64FC" w:rsidRDefault="001F64FC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5B056605" w14:textId="77777777" w:rsidTr="002E5AE9">
        <w:trPr>
          <w:trHeight w:val="284"/>
        </w:trPr>
        <w:tc>
          <w:tcPr>
            <w:tcW w:w="567" w:type="dxa"/>
          </w:tcPr>
          <w:p w14:paraId="61160E43" w14:textId="270FE1C2" w:rsidR="00733231" w:rsidRPr="001F64FC" w:rsidRDefault="00733231" w:rsidP="0073323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14:paraId="262E02DF" w14:textId="0775DFCC" w:rsidR="00733231" w:rsidRPr="001F64FC" w:rsidRDefault="00733231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ссия – наш общий дом</w:t>
            </w:r>
          </w:p>
        </w:tc>
        <w:tc>
          <w:tcPr>
            <w:tcW w:w="1462" w:type="dxa"/>
          </w:tcPr>
          <w:p w14:paraId="4E30F961" w14:textId="61B3E64C" w:rsidR="00733231" w:rsidRPr="00C97E4B" w:rsidRDefault="00C97E4B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14:paraId="47DBEC4F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2EAEEB30" w14:textId="77777777" w:rsidTr="002E5AE9">
        <w:trPr>
          <w:trHeight w:val="569"/>
        </w:trPr>
        <w:tc>
          <w:tcPr>
            <w:tcW w:w="567" w:type="dxa"/>
          </w:tcPr>
          <w:p w14:paraId="7927A70E" w14:textId="147CD590" w:rsidR="00733231" w:rsidRPr="001F64FC" w:rsidRDefault="00EF72B2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9" w:type="dxa"/>
          </w:tcPr>
          <w:p w14:paraId="0140AABE" w14:textId="40780B6C" w:rsidR="00733231" w:rsidRPr="00C97E4B" w:rsidRDefault="001F64FC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С чего начинается Родина (Россия как единое историческое и культурное пространство)</w:t>
            </w:r>
          </w:p>
        </w:tc>
        <w:tc>
          <w:tcPr>
            <w:tcW w:w="1462" w:type="dxa"/>
          </w:tcPr>
          <w:p w14:paraId="28E2E8CE" w14:textId="4D96EB71" w:rsidR="00733231" w:rsidRPr="00C97E4B" w:rsidRDefault="00C97E4B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14:paraId="240A0001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64C01C92" w14:textId="77777777" w:rsidTr="002E5AE9">
        <w:trPr>
          <w:trHeight w:val="271"/>
        </w:trPr>
        <w:tc>
          <w:tcPr>
            <w:tcW w:w="567" w:type="dxa"/>
          </w:tcPr>
          <w:p w14:paraId="0107D731" w14:textId="395B88D0" w:rsidR="00733231" w:rsidRPr="001F64FC" w:rsidRDefault="00733231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14:paraId="24D73125" w14:textId="4CEE457C" w:rsidR="00733231" w:rsidRPr="001F64FC" w:rsidRDefault="00733231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рым в древности</w:t>
            </w:r>
          </w:p>
        </w:tc>
        <w:tc>
          <w:tcPr>
            <w:tcW w:w="1462" w:type="dxa"/>
          </w:tcPr>
          <w:p w14:paraId="6E8510B6" w14:textId="6C51742A" w:rsidR="00733231" w:rsidRPr="00C97E4B" w:rsidRDefault="00C97E4B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63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14:paraId="01DF0B46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3B9E4F0C" w14:textId="77777777" w:rsidTr="002E5AE9">
        <w:trPr>
          <w:trHeight w:val="284"/>
        </w:trPr>
        <w:tc>
          <w:tcPr>
            <w:tcW w:w="567" w:type="dxa"/>
          </w:tcPr>
          <w:p w14:paraId="39150A52" w14:textId="079C5AAC" w:rsidR="00733231" w:rsidRPr="001F64FC" w:rsidRDefault="00EF72B2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9" w:type="dxa"/>
          </w:tcPr>
          <w:p w14:paraId="7739D13D" w14:textId="3CB0A3E5" w:rsidR="00733231" w:rsidRPr="00C97E4B" w:rsidRDefault="00C97E4B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sz w:val="24"/>
                <w:szCs w:val="24"/>
              </w:rPr>
              <w:t>Тема 2.1. Древнейшая история Крыма</w:t>
            </w:r>
          </w:p>
        </w:tc>
        <w:tc>
          <w:tcPr>
            <w:tcW w:w="1462" w:type="dxa"/>
          </w:tcPr>
          <w:p w14:paraId="001D0F1E" w14:textId="26F41B4C" w:rsidR="00733231" w:rsidRPr="00576344" w:rsidRDefault="00C97E4B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14:paraId="75D9B269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4ECCF759" w14:textId="77777777" w:rsidTr="002E5AE9">
        <w:trPr>
          <w:trHeight w:val="284"/>
        </w:trPr>
        <w:tc>
          <w:tcPr>
            <w:tcW w:w="567" w:type="dxa"/>
          </w:tcPr>
          <w:p w14:paraId="2DCBE0B9" w14:textId="791283EB" w:rsidR="00733231" w:rsidRPr="001F64FC" w:rsidRDefault="00EF72B2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9" w:type="dxa"/>
          </w:tcPr>
          <w:p w14:paraId="0178F36D" w14:textId="157DE613" w:rsidR="00733231" w:rsidRPr="00C97E4B" w:rsidRDefault="00C97E4B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="00733231" w:rsidRPr="00C97E4B">
              <w:rPr>
                <w:rFonts w:ascii="Times New Roman" w:hAnsi="Times New Roman" w:cs="Times New Roman"/>
                <w:sz w:val="24"/>
                <w:szCs w:val="24"/>
              </w:rPr>
              <w:t>Народы Крыма в раннем железном веке</w:t>
            </w:r>
          </w:p>
        </w:tc>
        <w:tc>
          <w:tcPr>
            <w:tcW w:w="1462" w:type="dxa"/>
          </w:tcPr>
          <w:p w14:paraId="181F4463" w14:textId="6D49A0BC" w:rsidR="00733231" w:rsidRPr="00C97E4B" w:rsidRDefault="00B00998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14:paraId="028F4EC1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290A6044" w14:textId="77777777" w:rsidTr="002E5AE9">
        <w:trPr>
          <w:trHeight w:val="284"/>
        </w:trPr>
        <w:tc>
          <w:tcPr>
            <w:tcW w:w="567" w:type="dxa"/>
          </w:tcPr>
          <w:p w14:paraId="06AB1C7D" w14:textId="565BBE8A" w:rsidR="00733231" w:rsidRPr="001F64FC" w:rsidRDefault="00EF72B2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9" w:type="dxa"/>
          </w:tcPr>
          <w:p w14:paraId="6D709D48" w14:textId="240D2E16" w:rsidR="00733231" w:rsidRPr="00576344" w:rsidRDefault="00576344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  <w:r w:rsidR="00733231" w:rsidRPr="00576344">
              <w:rPr>
                <w:rFonts w:ascii="Times New Roman" w:hAnsi="Times New Roman" w:cs="Times New Roman"/>
                <w:sz w:val="24"/>
                <w:szCs w:val="24"/>
              </w:rPr>
              <w:t>Античные поселения в Крыму</w:t>
            </w:r>
          </w:p>
        </w:tc>
        <w:tc>
          <w:tcPr>
            <w:tcW w:w="1462" w:type="dxa"/>
          </w:tcPr>
          <w:p w14:paraId="144EC400" w14:textId="75FC5631" w:rsidR="00733231" w:rsidRPr="00C97E4B" w:rsidRDefault="000578B8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14:paraId="2CC1FCC2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3D7C6B72" w14:textId="77777777" w:rsidTr="002E5AE9">
        <w:trPr>
          <w:trHeight w:val="569"/>
        </w:trPr>
        <w:tc>
          <w:tcPr>
            <w:tcW w:w="567" w:type="dxa"/>
          </w:tcPr>
          <w:p w14:paraId="1431ABC5" w14:textId="71A7D228" w:rsidR="00733231" w:rsidRPr="001F64FC" w:rsidRDefault="00733231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14:paraId="509763BB" w14:textId="4F1A514C" w:rsidR="00733231" w:rsidRPr="001F64FC" w:rsidRDefault="00733231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B08F8" w:rsidRPr="009B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 на рубеже античности и средневековья.</w:t>
            </w:r>
            <w:r w:rsidR="009B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 в Средние века (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)</w:t>
            </w:r>
          </w:p>
        </w:tc>
        <w:tc>
          <w:tcPr>
            <w:tcW w:w="1462" w:type="dxa"/>
          </w:tcPr>
          <w:p w14:paraId="5AD9DB7E" w14:textId="639E688B" w:rsidR="00733231" w:rsidRPr="00576344" w:rsidRDefault="00576344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14:paraId="72C65374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492CF238" w14:textId="77777777" w:rsidTr="002E5AE9">
        <w:trPr>
          <w:trHeight w:val="199"/>
        </w:trPr>
        <w:tc>
          <w:tcPr>
            <w:tcW w:w="567" w:type="dxa"/>
          </w:tcPr>
          <w:p w14:paraId="181BF038" w14:textId="62B49D69" w:rsidR="00733231" w:rsidRPr="001F64FC" w:rsidRDefault="004632A4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9" w:type="dxa"/>
          </w:tcPr>
          <w:p w14:paraId="02DB4AF8" w14:textId="7809EAB6" w:rsidR="00733231" w:rsidRPr="00FD3127" w:rsidRDefault="00FD3127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</w:rPr>
              <w:t>Крым в эпоху раннего средневековья (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1462" w:type="dxa"/>
          </w:tcPr>
          <w:p w14:paraId="31D7CF88" w14:textId="2F7E422D" w:rsidR="00733231" w:rsidRPr="00C97E4B" w:rsidRDefault="00FD3127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</w:tcPr>
          <w:p w14:paraId="3F415A2B" w14:textId="19BD8E25" w:rsidR="00733231" w:rsidRPr="0024347E" w:rsidRDefault="00FD3127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231" w:rsidRPr="001F64FC" w14:paraId="28960258" w14:textId="77777777" w:rsidTr="002E5AE9">
        <w:trPr>
          <w:trHeight w:val="271"/>
        </w:trPr>
        <w:tc>
          <w:tcPr>
            <w:tcW w:w="567" w:type="dxa"/>
          </w:tcPr>
          <w:p w14:paraId="795D860C" w14:textId="2DCF96B2" w:rsidR="00733231" w:rsidRPr="001F64FC" w:rsidRDefault="004632A4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9" w:type="dxa"/>
          </w:tcPr>
          <w:p w14:paraId="13EC7791" w14:textId="1D9BED84" w:rsidR="00733231" w:rsidRPr="00FD3127" w:rsidRDefault="00FD3127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27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</w:rPr>
              <w:t xml:space="preserve">Крым и Русь в 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62" w:type="dxa"/>
          </w:tcPr>
          <w:p w14:paraId="71B3BD3B" w14:textId="01F3A01F" w:rsidR="00733231" w:rsidRPr="00C97E4B" w:rsidRDefault="00FD3127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14:paraId="176F6C2F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3858A15A" w14:textId="77777777" w:rsidTr="002E5AE9">
        <w:trPr>
          <w:trHeight w:val="284"/>
        </w:trPr>
        <w:tc>
          <w:tcPr>
            <w:tcW w:w="567" w:type="dxa"/>
          </w:tcPr>
          <w:p w14:paraId="5A93854D" w14:textId="75AB2D9E" w:rsidR="00733231" w:rsidRPr="001F64FC" w:rsidRDefault="004632A4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9" w:type="dxa"/>
          </w:tcPr>
          <w:p w14:paraId="686DC11A" w14:textId="026214EB" w:rsidR="00733231" w:rsidRPr="00FD3127" w:rsidRDefault="00FD3127" w:rsidP="001F64F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Hlk205158799"/>
            <w:r w:rsidRPr="00FD3127">
              <w:rPr>
                <w:rFonts w:ascii="Times New Roman" w:hAnsi="Times New Roman" w:cs="Times New Roman"/>
                <w:sz w:val="24"/>
                <w:szCs w:val="24"/>
              </w:rPr>
              <w:t>Тема 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</w:rPr>
              <w:t xml:space="preserve">Крым в 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FD31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="00733231" w:rsidRPr="00FD31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bookmarkEnd w:id="39"/>
            <w:r w:rsidRPr="00FD312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462" w:type="dxa"/>
          </w:tcPr>
          <w:p w14:paraId="5595E307" w14:textId="06942DF9" w:rsidR="00733231" w:rsidRPr="00C97E4B" w:rsidRDefault="00FD3127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14:paraId="7233628D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1" w:rsidRPr="001F64FC" w14:paraId="71FF5696" w14:textId="77777777" w:rsidTr="002E5AE9">
        <w:trPr>
          <w:trHeight w:val="569"/>
        </w:trPr>
        <w:tc>
          <w:tcPr>
            <w:tcW w:w="567" w:type="dxa"/>
          </w:tcPr>
          <w:p w14:paraId="065F0A73" w14:textId="3C6E5A2D" w:rsidR="00733231" w:rsidRPr="00EF72B2" w:rsidRDefault="004632A4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9" w:type="dxa"/>
          </w:tcPr>
          <w:p w14:paraId="07208438" w14:textId="062058FB" w:rsidR="00733231" w:rsidRPr="00A37AC8" w:rsidRDefault="00733231" w:rsidP="00FD312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ое обобщение.</w:t>
            </w:r>
            <w:r w:rsidR="00FD3127" w:rsidRPr="00A37A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37A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ражение истории края в музейных экспозициях (практическое занятие)</w:t>
            </w:r>
          </w:p>
        </w:tc>
        <w:tc>
          <w:tcPr>
            <w:tcW w:w="1462" w:type="dxa"/>
          </w:tcPr>
          <w:p w14:paraId="057D12CB" w14:textId="50EEE752" w:rsidR="00733231" w:rsidRPr="00EF72B2" w:rsidRDefault="00FD3127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14:paraId="2A469CEF" w14:textId="77777777" w:rsidR="00733231" w:rsidRPr="001F64FC" w:rsidRDefault="00733231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2B2" w:rsidRPr="001F64FC" w14:paraId="589CEA15" w14:textId="77777777" w:rsidTr="002E5AE9">
        <w:trPr>
          <w:trHeight w:val="284"/>
        </w:trPr>
        <w:tc>
          <w:tcPr>
            <w:tcW w:w="567" w:type="dxa"/>
          </w:tcPr>
          <w:p w14:paraId="17646123" w14:textId="77777777" w:rsidR="00EF72B2" w:rsidRPr="00EF72B2" w:rsidRDefault="00EF72B2" w:rsidP="00EF72B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14:paraId="00EF2ED2" w14:textId="3F058CD8" w:rsidR="00EF72B2" w:rsidRPr="00EF72B2" w:rsidRDefault="00EF72B2" w:rsidP="00FD312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462" w:type="dxa"/>
          </w:tcPr>
          <w:p w14:paraId="72E3DD1E" w14:textId="380E7210" w:rsidR="00EF72B2" w:rsidRPr="00EF72B2" w:rsidRDefault="00EF72B2" w:rsidP="00C97E4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89" w:type="dxa"/>
          </w:tcPr>
          <w:p w14:paraId="2AA6B5E5" w14:textId="1D3A9EB7" w:rsidR="00EF72B2" w:rsidRPr="001F64FC" w:rsidRDefault="00EF72B2" w:rsidP="0057634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275F690D" w14:textId="77777777" w:rsidR="00EC3695" w:rsidRDefault="00EC3695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9F1E4" w14:textId="77777777" w:rsidR="00EC3695" w:rsidRDefault="00EC3695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B8294" w14:textId="655D3ADC" w:rsidR="00EC3695" w:rsidRDefault="00EC3695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3B124" w14:textId="4A853EE6" w:rsidR="002A7F0C" w:rsidRDefault="002A7F0C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AE7E0" w14:textId="304404ED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DB41E" w14:textId="3D73A955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3F1D5" w14:textId="78D12495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56EC7" w14:textId="56278B81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FAB14" w14:textId="47F30897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D5907" w14:textId="1C6D4905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718BD" w14:textId="6A9CCEEB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AF96C" w14:textId="4BFF54DD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777B5" w14:textId="256810EE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E3A74" w14:textId="4DF52C43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FE20D" w14:textId="637FF326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FDE42" w14:textId="161E6192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1DE7B" w14:textId="4510D040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2109A" w14:textId="1D13A642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E024D" w14:textId="010B1307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598DC" w14:textId="2325F4EF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23EF8" w14:textId="5CA66C86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E2A41" w14:textId="09C80969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DB61E" w14:textId="40E086D9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20688" w14:textId="62E13EC2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190E2" w14:textId="669035CB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CAB26" w14:textId="74EEBB0D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AD14B" w14:textId="18A5E1BC" w:rsidR="002E5AE9" w:rsidRDefault="002E5AE9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19C79" w14:textId="3A6CAA1F" w:rsidR="002016DC" w:rsidRDefault="002016DC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72AC5" w14:textId="77777777" w:rsidR="002016DC" w:rsidRDefault="002016DC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9253F" w14:textId="3CB8D4DD" w:rsidR="00261E87" w:rsidRPr="00733231" w:rsidRDefault="00261E87" w:rsidP="00261E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2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курса «История нашего края»</w:t>
      </w:r>
    </w:p>
    <w:p w14:paraId="153743A1" w14:textId="77777777" w:rsidR="00945AB5" w:rsidRDefault="00945AB5" w:rsidP="00945AB5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922DE51" w14:textId="6529C417" w:rsidR="006F1F11" w:rsidRPr="00A76C8A" w:rsidRDefault="00EF4F82" w:rsidP="00945AB5">
      <w:pPr>
        <w:pStyle w:val="2"/>
        <w:jc w:val="center"/>
        <w:rPr>
          <w:b/>
          <w:bCs/>
          <w:sz w:val="24"/>
        </w:rPr>
      </w:pPr>
      <w:bookmarkStart w:id="40" w:name="_Toc205461858"/>
      <w:bookmarkStart w:id="41" w:name="_Toc205496133"/>
      <w:r w:rsidRPr="00A76C8A">
        <w:rPr>
          <w:b/>
          <w:bCs/>
          <w:sz w:val="24"/>
        </w:rPr>
        <w:t>6 КЛАСС</w:t>
      </w:r>
      <w:bookmarkEnd w:id="40"/>
      <w:bookmarkEnd w:id="41"/>
    </w:p>
    <w:p w14:paraId="0E5484FE" w14:textId="77777777" w:rsidR="00945AB5" w:rsidRDefault="00945AB5" w:rsidP="00945AB5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aa"/>
        <w:tblW w:w="9968" w:type="dxa"/>
        <w:tblInd w:w="108" w:type="dxa"/>
        <w:tblLook w:val="04A0" w:firstRow="1" w:lastRow="0" w:firstColumn="1" w:lastColumn="0" w:noHBand="0" w:noVBand="1"/>
      </w:tblPr>
      <w:tblGrid>
        <w:gridCol w:w="567"/>
        <w:gridCol w:w="6179"/>
        <w:gridCol w:w="1449"/>
        <w:gridCol w:w="1773"/>
      </w:tblGrid>
      <w:tr w:rsidR="00261E87" w:rsidRPr="001F64FC" w14:paraId="1046D44E" w14:textId="77777777" w:rsidTr="002016DC">
        <w:trPr>
          <w:trHeight w:val="858"/>
        </w:trPr>
        <w:tc>
          <w:tcPr>
            <w:tcW w:w="567" w:type="dxa"/>
          </w:tcPr>
          <w:p w14:paraId="667B8672" w14:textId="77777777" w:rsidR="00261E87" w:rsidRPr="001F64FC" w:rsidRDefault="00261E87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1F6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179" w:type="dxa"/>
          </w:tcPr>
          <w:p w14:paraId="2BE1AE6A" w14:textId="77777777" w:rsidR="00261E87" w:rsidRPr="001F64FC" w:rsidRDefault="00261E87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Название раздела/название темы</w:t>
            </w:r>
          </w:p>
        </w:tc>
        <w:tc>
          <w:tcPr>
            <w:tcW w:w="1449" w:type="dxa"/>
          </w:tcPr>
          <w:p w14:paraId="0BECDAAC" w14:textId="77777777" w:rsidR="00261E87" w:rsidRPr="001F64FC" w:rsidRDefault="00261E87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73" w:type="dxa"/>
          </w:tcPr>
          <w:p w14:paraId="188DBAE0" w14:textId="77777777" w:rsidR="00261E87" w:rsidRPr="001F64FC" w:rsidRDefault="00261E87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Количество обязательных видов работ</w:t>
            </w:r>
          </w:p>
        </w:tc>
      </w:tr>
      <w:tr w:rsidR="00261E87" w:rsidRPr="001F64FC" w14:paraId="39501202" w14:textId="77777777" w:rsidTr="002016DC">
        <w:trPr>
          <w:trHeight w:val="285"/>
        </w:trPr>
        <w:tc>
          <w:tcPr>
            <w:tcW w:w="567" w:type="dxa"/>
          </w:tcPr>
          <w:p w14:paraId="084B7F45" w14:textId="54A427D3" w:rsidR="00261E87" w:rsidRPr="000A1756" w:rsidRDefault="000A1756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9" w:type="dxa"/>
          </w:tcPr>
          <w:p w14:paraId="535E1FC1" w14:textId="627C06A4" w:rsidR="00261E87" w:rsidRPr="001F64FC" w:rsidRDefault="00261E87" w:rsidP="006527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449" w:type="dxa"/>
          </w:tcPr>
          <w:p w14:paraId="5CF516F6" w14:textId="77777777" w:rsidR="00261E87" w:rsidRPr="00C97E4B" w:rsidRDefault="00261E87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14:paraId="417ED221" w14:textId="77777777" w:rsidR="00261E87" w:rsidRPr="001F64FC" w:rsidRDefault="00261E87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E87" w:rsidRPr="001F64FC" w14:paraId="143ACFE9" w14:textId="77777777" w:rsidTr="002016DC">
        <w:trPr>
          <w:trHeight w:val="262"/>
        </w:trPr>
        <w:tc>
          <w:tcPr>
            <w:tcW w:w="567" w:type="dxa"/>
          </w:tcPr>
          <w:p w14:paraId="06A98BF7" w14:textId="3329C6EB" w:rsidR="00261E87" w:rsidRPr="000A1756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14:paraId="316B40FF" w14:textId="57E04134" w:rsidR="00261E87" w:rsidRPr="00C97E4B" w:rsidRDefault="00261E87" w:rsidP="00261E8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рым в позднее Средневековье (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)</w:t>
            </w:r>
          </w:p>
        </w:tc>
        <w:tc>
          <w:tcPr>
            <w:tcW w:w="1449" w:type="dxa"/>
          </w:tcPr>
          <w:p w14:paraId="7AA94E4D" w14:textId="63944B77" w:rsidR="00261E87" w:rsidRPr="00261E87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14:paraId="4C2DCDBE" w14:textId="77777777" w:rsidR="00261E87" w:rsidRPr="001F64FC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E87" w:rsidRPr="001F64FC" w14:paraId="3849198D" w14:textId="77777777" w:rsidTr="002016DC">
        <w:trPr>
          <w:trHeight w:val="273"/>
        </w:trPr>
        <w:tc>
          <w:tcPr>
            <w:tcW w:w="567" w:type="dxa"/>
          </w:tcPr>
          <w:p w14:paraId="2F46E7FA" w14:textId="3898A25E" w:rsidR="00261E87" w:rsidRPr="000A1756" w:rsidRDefault="000A1756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9" w:type="dxa"/>
          </w:tcPr>
          <w:p w14:paraId="4E3E1C7D" w14:textId="283B01CE" w:rsidR="00261E87" w:rsidRPr="00261E87" w:rsidRDefault="00261E87" w:rsidP="00261E8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87">
              <w:rPr>
                <w:rFonts w:ascii="Times New Roman" w:hAnsi="Times New Roman" w:cs="Times New Roman"/>
                <w:sz w:val="24"/>
                <w:szCs w:val="24"/>
              </w:rPr>
              <w:t>Тема 1.1. Крым в Х</w:t>
            </w:r>
            <w:r w:rsidRPr="00261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61E87">
              <w:rPr>
                <w:rFonts w:ascii="Times New Roman" w:hAnsi="Times New Roman" w:cs="Times New Roman"/>
                <w:sz w:val="24"/>
                <w:szCs w:val="24"/>
              </w:rPr>
              <w:t xml:space="preserve">–первой половине </w:t>
            </w:r>
            <w:r w:rsidRPr="00261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261E87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49" w:type="dxa"/>
          </w:tcPr>
          <w:p w14:paraId="3FD7C9DE" w14:textId="5B134EE8" w:rsidR="00261E87" w:rsidRPr="00261E87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14:paraId="5468170C" w14:textId="77777777" w:rsidR="00261E87" w:rsidRPr="001F64FC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E87" w:rsidRPr="001F64FC" w14:paraId="435075D0" w14:textId="77777777" w:rsidTr="002016DC">
        <w:trPr>
          <w:trHeight w:val="285"/>
        </w:trPr>
        <w:tc>
          <w:tcPr>
            <w:tcW w:w="567" w:type="dxa"/>
          </w:tcPr>
          <w:p w14:paraId="6766092B" w14:textId="592FD1B1" w:rsidR="00261E87" w:rsidRPr="000A1756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14:paraId="507A9362" w14:textId="02438BCF" w:rsidR="00261E87" w:rsidRPr="00C97E4B" w:rsidRDefault="00261E87" w:rsidP="00261E8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рым в Новое время (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начало 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)</w:t>
            </w:r>
          </w:p>
        </w:tc>
        <w:tc>
          <w:tcPr>
            <w:tcW w:w="1449" w:type="dxa"/>
          </w:tcPr>
          <w:p w14:paraId="0974EB80" w14:textId="4A18186A" w:rsidR="00261E87" w:rsidRPr="00261E87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73" w:type="dxa"/>
          </w:tcPr>
          <w:p w14:paraId="657B3942" w14:textId="77777777" w:rsidR="00261E87" w:rsidRPr="001F64FC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E87" w:rsidRPr="001F64FC" w14:paraId="2FE96D03" w14:textId="77777777" w:rsidTr="002016DC">
        <w:trPr>
          <w:trHeight w:val="285"/>
        </w:trPr>
        <w:tc>
          <w:tcPr>
            <w:tcW w:w="567" w:type="dxa"/>
          </w:tcPr>
          <w:p w14:paraId="00C4886E" w14:textId="5299CC62" w:rsidR="00261E87" w:rsidRPr="000A1756" w:rsidRDefault="000A1756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9" w:type="dxa"/>
          </w:tcPr>
          <w:p w14:paraId="0EB28B9A" w14:textId="286635DB" w:rsidR="00261E87" w:rsidRPr="00261E87" w:rsidRDefault="00261E87" w:rsidP="00261E8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E87">
              <w:rPr>
                <w:rFonts w:ascii="Times New Roman" w:hAnsi="Times New Roman" w:cs="Times New Roman"/>
                <w:sz w:val="24"/>
                <w:szCs w:val="24"/>
              </w:rPr>
              <w:t>Тема 2.1. Крым в середине XV–XVI</w:t>
            </w:r>
            <w:r w:rsidRPr="00261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1E87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49" w:type="dxa"/>
          </w:tcPr>
          <w:p w14:paraId="72A249CB" w14:textId="151E42A4" w:rsidR="00261E87" w:rsidRPr="00C97E4B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14:paraId="56F5D496" w14:textId="77777777" w:rsidR="00261E87" w:rsidRPr="001F64FC" w:rsidRDefault="00261E87" w:rsidP="00261E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C8" w:rsidRPr="001F64FC" w14:paraId="424749F3" w14:textId="77777777" w:rsidTr="002016DC">
        <w:trPr>
          <w:trHeight w:val="858"/>
        </w:trPr>
        <w:tc>
          <w:tcPr>
            <w:tcW w:w="567" w:type="dxa"/>
          </w:tcPr>
          <w:p w14:paraId="2907E2DC" w14:textId="7142BC71" w:rsidR="00A37AC8" w:rsidRPr="000A1756" w:rsidRDefault="000A1756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9" w:type="dxa"/>
          </w:tcPr>
          <w:p w14:paraId="2E96D270" w14:textId="5B868567" w:rsidR="00A37AC8" w:rsidRPr="00A37AC8" w:rsidRDefault="00A37AC8" w:rsidP="00A37AC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 xml:space="preserve">Тема 2.2. Взаимоотношение Российского государства с Османской империей и Крымским ханством в конце </w:t>
            </w:r>
            <w:r w:rsidRPr="00A3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 xml:space="preserve"> вв. Присоединение Крыма к России</w:t>
            </w:r>
            <w:r w:rsidR="00DD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14:paraId="6B13D539" w14:textId="4D8624E1" w:rsidR="00A37AC8" w:rsidRPr="00C97E4B" w:rsidRDefault="00A37AC8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14:paraId="72E7D0EF" w14:textId="77777777" w:rsidR="00A37AC8" w:rsidRPr="001F64FC" w:rsidRDefault="00A37AC8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AC8" w:rsidRPr="001F64FC" w14:paraId="4A0F248A" w14:textId="77777777" w:rsidTr="002016DC">
        <w:trPr>
          <w:trHeight w:val="285"/>
        </w:trPr>
        <w:tc>
          <w:tcPr>
            <w:tcW w:w="567" w:type="dxa"/>
          </w:tcPr>
          <w:p w14:paraId="43ECC31F" w14:textId="28442A05" w:rsidR="00A37AC8" w:rsidRPr="000A1756" w:rsidRDefault="000A1756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9" w:type="dxa"/>
          </w:tcPr>
          <w:p w14:paraId="6D065FEA" w14:textId="54DD9D8D" w:rsidR="00A37AC8" w:rsidRPr="00A37AC8" w:rsidRDefault="00A37AC8" w:rsidP="00A37AC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 xml:space="preserve">Тема 2.3. Крым в конце </w:t>
            </w:r>
            <w:r w:rsidRPr="00A3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 xml:space="preserve">–начале </w:t>
            </w:r>
            <w:r w:rsidRPr="00A3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49" w:type="dxa"/>
          </w:tcPr>
          <w:p w14:paraId="289A842D" w14:textId="1C1CE059" w:rsidR="00A37AC8" w:rsidRPr="00A37AC8" w:rsidRDefault="00A37AC8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14:paraId="4ACD890A" w14:textId="24E8351A" w:rsidR="00A37AC8" w:rsidRPr="001F64FC" w:rsidRDefault="000A1756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7AC8" w:rsidRPr="001F64FC" w14:paraId="5F553272" w14:textId="77777777" w:rsidTr="002016DC">
        <w:trPr>
          <w:trHeight w:val="572"/>
        </w:trPr>
        <w:tc>
          <w:tcPr>
            <w:tcW w:w="567" w:type="dxa"/>
          </w:tcPr>
          <w:p w14:paraId="41F9AF27" w14:textId="5A0CDC1B" w:rsidR="00A37AC8" w:rsidRPr="000A1756" w:rsidRDefault="000A1756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9" w:type="dxa"/>
          </w:tcPr>
          <w:p w14:paraId="22C15006" w14:textId="22025121" w:rsidR="00A37AC8" w:rsidRPr="00A37AC8" w:rsidRDefault="00A37AC8" w:rsidP="00A37AC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обобщение. Отражение истории края в музейных экспозициях (практическое занятие)</w:t>
            </w:r>
          </w:p>
        </w:tc>
        <w:tc>
          <w:tcPr>
            <w:tcW w:w="1449" w:type="dxa"/>
          </w:tcPr>
          <w:p w14:paraId="6D27BC63" w14:textId="638BD2BC" w:rsidR="00A37AC8" w:rsidRPr="00A37AC8" w:rsidRDefault="00A37AC8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14:paraId="28730360" w14:textId="4DEF1E74" w:rsidR="00A37AC8" w:rsidRPr="00FD3127" w:rsidRDefault="00A37AC8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7AC8" w:rsidRPr="001F64FC" w14:paraId="26C8A964" w14:textId="77777777" w:rsidTr="002016DC">
        <w:trPr>
          <w:trHeight w:val="273"/>
        </w:trPr>
        <w:tc>
          <w:tcPr>
            <w:tcW w:w="567" w:type="dxa"/>
          </w:tcPr>
          <w:p w14:paraId="02E0BC75" w14:textId="77777777" w:rsidR="00A37AC8" w:rsidRPr="00EF72B2" w:rsidRDefault="00A37AC8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14:paraId="02AA7793" w14:textId="77777777" w:rsidR="00A37AC8" w:rsidRPr="00EF72B2" w:rsidRDefault="00A37AC8" w:rsidP="00A37AC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449" w:type="dxa"/>
          </w:tcPr>
          <w:p w14:paraId="60B9F62E" w14:textId="0121F375" w:rsidR="00A37AC8" w:rsidRPr="00EF72B2" w:rsidRDefault="000A1756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73" w:type="dxa"/>
          </w:tcPr>
          <w:p w14:paraId="592620E4" w14:textId="77777777" w:rsidR="00A37AC8" w:rsidRPr="001F64FC" w:rsidRDefault="00A37AC8" w:rsidP="00A37A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5044F2FD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5FC61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53E27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6D3AD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BF3FE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B9F27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21EE1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F1532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A2BA2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23E7B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2B836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4FAB5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EC12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6D5AE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DEBBA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C39BE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21328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B60B5" w14:textId="77777777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7B44D" w14:textId="137E8DC8" w:rsidR="00776D99" w:rsidRDefault="00776D99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1E5E1" w14:textId="3EACD9BB" w:rsidR="002A7F0C" w:rsidRDefault="002A7F0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9B17B" w14:textId="7990475B" w:rsidR="002A7F0C" w:rsidRDefault="002A7F0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E77C7" w14:textId="5915E1BC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1DE56" w14:textId="0C3B5872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CC0AA" w14:textId="73381CE3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91638" w14:textId="39962F98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CBE79" w14:textId="6B140324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97E73" w14:textId="42050414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A484F" w14:textId="4F34DEC2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28D12" w14:textId="0BFAC827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D4720" w14:textId="79FE70FC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07737" w14:textId="275A4E53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B9BB8" w14:textId="7711CC50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81D8A" w14:textId="77777777" w:rsidR="002016DC" w:rsidRDefault="002016DC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78FD1" w14:textId="37589A9E" w:rsidR="0024347E" w:rsidRDefault="0024347E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2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курса «История нашего края»</w:t>
      </w:r>
    </w:p>
    <w:p w14:paraId="528EB4B8" w14:textId="77777777" w:rsidR="00A50C3E" w:rsidRPr="00733231" w:rsidRDefault="00A50C3E" w:rsidP="00243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4FD58" w14:textId="47B7CB70" w:rsidR="0024347E" w:rsidRPr="00A76C8A" w:rsidRDefault="0024347E" w:rsidP="00A76C8A">
      <w:pPr>
        <w:pStyle w:val="2"/>
        <w:jc w:val="center"/>
        <w:rPr>
          <w:b/>
          <w:bCs/>
          <w:sz w:val="24"/>
        </w:rPr>
      </w:pPr>
      <w:bookmarkStart w:id="42" w:name="_Toc205461859"/>
      <w:bookmarkStart w:id="43" w:name="_Toc205496134"/>
      <w:r w:rsidRPr="00A76C8A">
        <w:rPr>
          <w:b/>
          <w:bCs/>
          <w:sz w:val="24"/>
        </w:rPr>
        <w:t>7 КЛАСС</w:t>
      </w:r>
      <w:bookmarkEnd w:id="42"/>
      <w:bookmarkEnd w:id="43"/>
    </w:p>
    <w:p w14:paraId="4D32EE2F" w14:textId="77777777" w:rsidR="002E5AE9" w:rsidRPr="002016DC" w:rsidRDefault="002E5AE9" w:rsidP="00A76C8A">
      <w:pPr>
        <w:spacing w:after="0" w:line="240" w:lineRule="auto"/>
        <w:rPr>
          <w:sz w:val="24"/>
          <w:szCs w:val="24"/>
        </w:rPr>
      </w:pPr>
    </w:p>
    <w:tbl>
      <w:tblPr>
        <w:tblStyle w:val="aa"/>
        <w:tblW w:w="9980" w:type="dxa"/>
        <w:tblInd w:w="108" w:type="dxa"/>
        <w:tblLook w:val="04A0" w:firstRow="1" w:lastRow="0" w:firstColumn="1" w:lastColumn="0" w:noHBand="0" w:noVBand="1"/>
      </w:tblPr>
      <w:tblGrid>
        <w:gridCol w:w="567"/>
        <w:gridCol w:w="6187"/>
        <w:gridCol w:w="1451"/>
        <w:gridCol w:w="1775"/>
      </w:tblGrid>
      <w:tr w:rsidR="0024347E" w:rsidRPr="001F64FC" w14:paraId="7600D02F" w14:textId="77777777" w:rsidTr="002016DC">
        <w:trPr>
          <w:trHeight w:val="842"/>
        </w:trPr>
        <w:tc>
          <w:tcPr>
            <w:tcW w:w="567" w:type="dxa"/>
          </w:tcPr>
          <w:p w14:paraId="0CB8108F" w14:textId="77777777" w:rsidR="0024347E" w:rsidRPr="001F64FC" w:rsidRDefault="0024347E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1F6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187" w:type="dxa"/>
          </w:tcPr>
          <w:p w14:paraId="0C5FED88" w14:textId="77777777" w:rsidR="0024347E" w:rsidRPr="001F64FC" w:rsidRDefault="0024347E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Название раздела/название темы</w:t>
            </w:r>
          </w:p>
        </w:tc>
        <w:tc>
          <w:tcPr>
            <w:tcW w:w="1451" w:type="dxa"/>
          </w:tcPr>
          <w:p w14:paraId="57283AFE" w14:textId="77777777" w:rsidR="0024347E" w:rsidRPr="001F64FC" w:rsidRDefault="0024347E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75" w:type="dxa"/>
          </w:tcPr>
          <w:p w14:paraId="3D6C1224" w14:textId="77777777" w:rsidR="0024347E" w:rsidRPr="001F64FC" w:rsidRDefault="0024347E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sz w:val="24"/>
                <w:szCs w:val="24"/>
              </w:rPr>
              <w:t>Количество обязательных видов работ</w:t>
            </w:r>
          </w:p>
        </w:tc>
      </w:tr>
      <w:tr w:rsidR="0024347E" w:rsidRPr="001F64FC" w14:paraId="5C6834B0" w14:textId="77777777" w:rsidTr="002016DC">
        <w:trPr>
          <w:trHeight w:val="280"/>
        </w:trPr>
        <w:tc>
          <w:tcPr>
            <w:tcW w:w="567" w:type="dxa"/>
          </w:tcPr>
          <w:p w14:paraId="183F8480" w14:textId="77777777" w:rsidR="0024347E" w:rsidRPr="000A1756" w:rsidRDefault="0024347E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7" w:type="dxa"/>
          </w:tcPr>
          <w:p w14:paraId="57CAEBDB" w14:textId="77777777" w:rsidR="0024347E" w:rsidRPr="001F64FC" w:rsidRDefault="0024347E" w:rsidP="0065277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451" w:type="dxa"/>
          </w:tcPr>
          <w:p w14:paraId="1EC703BB" w14:textId="77777777" w:rsidR="0024347E" w:rsidRPr="00C97E4B" w:rsidRDefault="0024347E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53E6E83C" w14:textId="77777777" w:rsidR="0024347E" w:rsidRPr="001F64FC" w:rsidRDefault="0024347E" w:rsidP="0065277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47E" w:rsidRPr="001F64FC" w14:paraId="3D06639E" w14:textId="77777777" w:rsidTr="002016DC">
        <w:trPr>
          <w:trHeight w:val="280"/>
        </w:trPr>
        <w:tc>
          <w:tcPr>
            <w:tcW w:w="567" w:type="dxa"/>
          </w:tcPr>
          <w:p w14:paraId="24BA3D8C" w14:textId="3E5D5DC5" w:rsidR="0024347E" w:rsidRPr="000A1756" w:rsidRDefault="0024347E" w:rsidP="0024347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14:paraId="17D7F622" w14:textId="4DB48B88" w:rsidR="0024347E" w:rsidRPr="00C97E4B" w:rsidRDefault="0024347E" w:rsidP="002434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Крым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451" w:type="dxa"/>
          </w:tcPr>
          <w:p w14:paraId="530A3AC3" w14:textId="0DDC4C99" w:rsidR="0024347E" w:rsidRPr="00261E87" w:rsidRDefault="0024347E" w:rsidP="0024347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90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14:paraId="4A7D1E76" w14:textId="77777777" w:rsidR="0024347E" w:rsidRPr="001F64FC" w:rsidRDefault="0024347E" w:rsidP="0024347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47E" w:rsidRPr="001F64FC" w14:paraId="6E84B06A" w14:textId="77777777" w:rsidTr="002016DC">
        <w:trPr>
          <w:trHeight w:val="267"/>
        </w:trPr>
        <w:tc>
          <w:tcPr>
            <w:tcW w:w="567" w:type="dxa"/>
          </w:tcPr>
          <w:p w14:paraId="39287A91" w14:textId="405E0E8D" w:rsidR="0024347E" w:rsidRPr="000A1756" w:rsidRDefault="008441D7" w:rsidP="0024347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7" w:type="dxa"/>
          </w:tcPr>
          <w:p w14:paraId="60F2E22B" w14:textId="1E500AB1" w:rsidR="0024347E" w:rsidRPr="0024347E" w:rsidRDefault="0024347E" w:rsidP="002434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7E">
              <w:rPr>
                <w:rFonts w:ascii="Times New Roman" w:hAnsi="Times New Roman" w:cs="Times New Roman"/>
                <w:sz w:val="24"/>
                <w:szCs w:val="24"/>
              </w:rPr>
              <w:t>Тема 1.1 Крым в 1914–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9017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24347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1" w:type="dxa"/>
          </w:tcPr>
          <w:p w14:paraId="60DB6F20" w14:textId="421C2B87" w:rsidR="0024347E" w:rsidRPr="00261E87" w:rsidRDefault="0024347E" w:rsidP="0024347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5D4300DB" w14:textId="77777777" w:rsidR="0024347E" w:rsidRPr="001F64FC" w:rsidRDefault="0024347E" w:rsidP="0024347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79" w:rsidRPr="001F64FC" w14:paraId="65B7C742" w14:textId="77777777" w:rsidTr="002016DC">
        <w:trPr>
          <w:trHeight w:val="561"/>
        </w:trPr>
        <w:tc>
          <w:tcPr>
            <w:tcW w:w="567" w:type="dxa"/>
          </w:tcPr>
          <w:p w14:paraId="7370D10F" w14:textId="736111F5" w:rsidR="00990179" w:rsidRPr="00990179" w:rsidRDefault="008441D7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7" w:type="dxa"/>
          </w:tcPr>
          <w:p w14:paraId="4A1124B5" w14:textId="16D61941" w:rsidR="00990179" w:rsidRPr="00990179" w:rsidRDefault="00990179" w:rsidP="0099017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9">
              <w:rPr>
                <w:rFonts w:ascii="Times New Roman" w:hAnsi="Times New Roman" w:cs="Times New Roman"/>
                <w:sz w:val="24"/>
                <w:szCs w:val="24"/>
              </w:rPr>
              <w:t>Тема 1.2. Крым в годы Великой Отечественной войны 1941–1945 гг.</w:t>
            </w:r>
          </w:p>
        </w:tc>
        <w:tc>
          <w:tcPr>
            <w:tcW w:w="1451" w:type="dxa"/>
          </w:tcPr>
          <w:p w14:paraId="0EBA2220" w14:textId="2E939513" w:rsidR="00990179" w:rsidRPr="00990179" w:rsidRDefault="00990179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14:paraId="15BBEE75" w14:textId="794AADFD" w:rsidR="00990179" w:rsidRPr="001F64FC" w:rsidRDefault="008441D7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0179" w:rsidRPr="001F64FC" w14:paraId="742C47E1" w14:textId="77777777" w:rsidTr="002016DC">
        <w:trPr>
          <w:trHeight w:val="280"/>
        </w:trPr>
        <w:tc>
          <w:tcPr>
            <w:tcW w:w="567" w:type="dxa"/>
          </w:tcPr>
          <w:p w14:paraId="56641720" w14:textId="6DFAE2EE" w:rsidR="00990179" w:rsidRPr="000A1756" w:rsidRDefault="008441D7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7" w:type="dxa"/>
          </w:tcPr>
          <w:p w14:paraId="58D812E5" w14:textId="74571593" w:rsidR="00990179" w:rsidRPr="00990179" w:rsidRDefault="00990179" w:rsidP="0099017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9">
              <w:rPr>
                <w:rFonts w:ascii="Times New Roman" w:hAnsi="Times New Roman" w:cs="Times New Roman"/>
                <w:sz w:val="24"/>
                <w:szCs w:val="24"/>
              </w:rPr>
              <w:t xml:space="preserve">Тема 1.3. Крым во второй половине </w:t>
            </w:r>
            <w:r w:rsidRPr="009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9017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51" w:type="dxa"/>
          </w:tcPr>
          <w:p w14:paraId="7459C716" w14:textId="4BE393D9" w:rsidR="00990179" w:rsidRPr="00C97E4B" w:rsidRDefault="00990179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33378669" w14:textId="77777777" w:rsidR="00990179" w:rsidRPr="001F64FC" w:rsidRDefault="00990179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79" w:rsidRPr="001F64FC" w14:paraId="58EA2CD7" w14:textId="77777777" w:rsidTr="002016DC">
        <w:trPr>
          <w:trHeight w:val="280"/>
        </w:trPr>
        <w:tc>
          <w:tcPr>
            <w:tcW w:w="567" w:type="dxa"/>
          </w:tcPr>
          <w:p w14:paraId="61CE657E" w14:textId="50037977" w:rsidR="00990179" w:rsidRPr="000A1756" w:rsidRDefault="00990179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14:paraId="46187C33" w14:textId="1F143CA4" w:rsidR="00990179" w:rsidRPr="00A37AC8" w:rsidRDefault="00990179" w:rsidP="0099017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Крым в первой четверти 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451" w:type="dxa"/>
          </w:tcPr>
          <w:p w14:paraId="346179CF" w14:textId="3D80406A" w:rsidR="00990179" w:rsidRPr="00990179" w:rsidRDefault="00990179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5" w:type="dxa"/>
          </w:tcPr>
          <w:p w14:paraId="1A8AC667" w14:textId="77777777" w:rsidR="00990179" w:rsidRPr="001F64FC" w:rsidRDefault="00990179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79" w:rsidRPr="001F64FC" w14:paraId="301B411D" w14:textId="77777777" w:rsidTr="002016DC">
        <w:trPr>
          <w:trHeight w:val="280"/>
        </w:trPr>
        <w:tc>
          <w:tcPr>
            <w:tcW w:w="567" w:type="dxa"/>
          </w:tcPr>
          <w:p w14:paraId="2AC722A0" w14:textId="4CE0B946" w:rsidR="00990179" w:rsidRPr="000A1756" w:rsidRDefault="008441D7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7" w:type="dxa"/>
          </w:tcPr>
          <w:p w14:paraId="34882AE5" w14:textId="1BFC6A21" w:rsidR="00990179" w:rsidRPr="00990179" w:rsidRDefault="00990179" w:rsidP="0099017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9">
              <w:rPr>
                <w:rFonts w:ascii="Times New Roman" w:hAnsi="Times New Roman" w:cs="Times New Roman"/>
                <w:sz w:val="24"/>
                <w:szCs w:val="24"/>
              </w:rPr>
              <w:t>Тема 2.1. «Крымская весна»</w:t>
            </w:r>
          </w:p>
        </w:tc>
        <w:tc>
          <w:tcPr>
            <w:tcW w:w="1451" w:type="dxa"/>
          </w:tcPr>
          <w:p w14:paraId="66E253B4" w14:textId="7C3406D5" w:rsidR="00990179" w:rsidRPr="00A37AC8" w:rsidRDefault="00990179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14:paraId="13B2094B" w14:textId="4101B39A" w:rsidR="00990179" w:rsidRPr="001F64FC" w:rsidRDefault="008441D7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179" w:rsidRPr="001F64FC" w14:paraId="5B764720" w14:textId="77777777" w:rsidTr="002016DC">
        <w:trPr>
          <w:trHeight w:val="280"/>
        </w:trPr>
        <w:tc>
          <w:tcPr>
            <w:tcW w:w="567" w:type="dxa"/>
          </w:tcPr>
          <w:p w14:paraId="209DB839" w14:textId="64309329" w:rsidR="00990179" w:rsidRPr="000A1756" w:rsidRDefault="008441D7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7" w:type="dxa"/>
          </w:tcPr>
          <w:p w14:paraId="5DB12F82" w14:textId="52107AFC" w:rsidR="00990179" w:rsidRPr="00990179" w:rsidRDefault="00990179" w:rsidP="0099017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9">
              <w:rPr>
                <w:rFonts w:ascii="Times New Roman" w:hAnsi="Times New Roman" w:cs="Times New Roman"/>
                <w:sz w:val="24"/>
                <w:szCs w:val="24"/>
              </w:rPr>
              <w:t>Тема 2.2. Что значит быть гражданином России</w:t>
            </w:r>
          </w:p>
        </w:tc>
        <w:tc>
          <w:tcPr>
            <w:tcW w:w="1451" w:type="dxa"/>
          </w:tcPr>
          <w:p w14:paraId="71786F08" w14:textId="5D4B0138" w:rsidR="00990179" w:rsidRPr="008441D7" w:rsidRDefault="00990179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14:paraId="344879D2" w14:textId="7953FBF9" w:rsidR="00990179" w:rsidRPr="008441D7" w:rsidRDefault="008441D7" w:rsidP="009901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1D7" w:rsidRPr="001F64FC" w14:paraId="229373E0" w14:textId="77777777" w:rsidTr="002016DC">
        <w:trPr>
          <w:trHeight w:val="561"/>
        </w:trPr>
        <w:tc>
          <w:tcPr>
            <w:tcW w:w="567" w:type="dxa"/>
          </w:tcPr>
          <w:p w14:paraId="6AEA3B21" w14:textId="368A78D7" w:rsidR="008441D7" w:rsidRPr="008441D7" w:rsidRDefault="008441D7" w:rsidP="008441D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7" w:type="dxa"/>
          </w:tcPr>
          <w:p w14:paraId="36EB5175" w14:textId="5071571D" w:rsidR="008441D7" w:rsidRPr="00990179" w:rsidRDefault="008441D7" w:rsidP="008441D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обобщение. Отражение истории края в музейных экспозициях (практическое занятие)</w:t>
            </w:r>
          </w:p>
        </w:tc>
        <w:tc>
          <w:tcPr>
            <w:tcW w:w="1451" w:type="dxa"/>
          </w:tcPr>
          <w:p w14:paraId="7CA0D017" w14:textId="2727D684" w:rsidR="008441D7" w:rsidRDefault="008441D7" w:rsidP="008441D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14:paraId="405BF359" w14:textId="77777777" w:rsidR="008441D7" w:rsidRPr="00FD3127" w:rsidRDefault="008441D7" w:rsidP="008441D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41D7" w:rsidRPr="001F64FC" w14:paraId="1F860A8F" w14:textId="77777777" w:rsidTr="002016DC">
        <w:trPr>
          <w:trHeight w:val="267"/>
        </w:trPr>
        <w:tc>
          <w:tcPr>
            <w:tcW w:w="567" w:type="dxa"/>
          </w:tcPr>
          <w:p w14:paraId="63938EA9" w14:textId="77777777" w:rsidR="008441D7" w:rsidRPr="00EF72B2" w:rsidRDefault="008441D7" w:rsidP="008441D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14:paraId="2ED4C2C9" w14:textId="77777777" w:rsidR="008441D7" w:rsidRPr="00EF72B2" w:rsidRDefault="008441D7" w:rsidP="008441D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451" w:type="dxa"/>
          </w:tcPr>
          <w:p w14:paraId="3341673F" w14:textId="77777777" w:rsidR="008441D7" w:rsidRPr="00EF72B2" w:rsidRDefault="008441D7" w:rsidP="008441D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75" w:type="dxa"/>
          </w:tcPr>
          <w:p w14:paraId="6F22A7A3" w14:textId="7DD6D957" w:rsidR="008441D7" w:rsidRPr="001F64FC" w:rsidRDefault="008441D7" w:rsidP="008441D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4256F7D6" w14:textId="77777777" w:rsidR="006834BE" w:rsidRDefault="006834BE" w:rsidP="006834BE">
      <w:bookmarkStart w:id="44" w:name="_Toc205461860"/>
    </w:p>
    <w:p w14:paraId="35D49803" w14:textId="77777777" w:rsidR="006834BE" w:rsidRDefault="006834BE" w:rsidP="006834BE"/>
    <w:p w14:paraId="08D22BBD" w14:textId="77777777" w:rsidR="006834BE" w:rsidRDefault="006834BE" w:rsidP="006834BE"/>
    <w:p w14:paraId="3D8E6B25" w14:textId="1E501288" w:rsidR="006834BE" w:rsidRDefault="006834BE" w:rsidP="006834BE"/>
    <w:p w14:paraId="00E3AC73" w14:textId="0FFAA62F" w:rsidR="002E5AE9" w:rsidRDefault="002E5AE9" w:rsidP="006834BE"/>
    <w:p w14:paraId="1DC60536" w14:textId="75126CBC" w:rsidR="002E5AE9" w:rsidRDefault="002E5AE9" w:rsidP="006834BE"/>
    <w:p w14:paraId="5EE25DB5" w14:textId="471692CB" w:rsidR="002E5AE9" w:rsidRDefault="002E5AE9" w:rsidP="006834BE"/>
    <w:p w14:paraId="480A4A57" w14:textId="06520B57" w:rsidR="002E5AE9" w:rsidRDefault="002E5AE9" w:rsidP="006834BE"/>
    <w:p w14:paraId="1489BE55" w14:textId="3C0EB618" w:rsidR="002E5AE9" w:rsidRDefault="002E5AE9" w:rsidP="006834BE"/>
    <w:p w14:paraId="1B6C8BEA" w14:textId="3D9D59D2" w:rsidR="002E5AE9" w:rsidRDefault="002E5AE9" w:rsidP="006834BE"/>
    <w:p w14:paraId="588BB3B7" w14:textId="21C0E950" w:rsidR="002E5AE9" w:rsidRDefault="002E5AE9" w:rsidP="006834BE"/>
    <w:p w14:paraId="00C374A3" w14:textId="4645C6E8" w:rsidR="002E5AE9" w:rsidRDefault="002E5AE9" w:rsidP="006834BE"/>
    <w:p w14:paraId="7DEC98B4" w14:textId="34EB9216" w:rsidR="002E5AE9" w:rsidRDefault="002E5AE9" w:rsidP="006834BE"/>
    <w:p w14:paraId="4C5036A6" w14:textId="0DCC1537" w:rsidR="002E5AE9" w:rsidRDefault="002E5AE9" w:rsidP="006834BE"/>
    <w:p w14:paraId="69569D2C" w14:textId="12F9777D" w:rsidR="002E5AE9" w:rsidRDefault="002E5AE9" w:rsidP="006834BE"/>
    <w:p w14:paraId="0769BF78" w14:textId="67EA1F81" w:rsidR="002E5AE9" w:rsidRDefault="002E5AE9" w:rsidP="006834BE"/>
    <w:p w14:paraId="1BC7802A" w14:textId="55CB8B40" w:rsidR="002E5AE9" w:rsidRDefault="002E5AE9" w:rsidP="006834BE"/>
    <w:p w14:paraId="7CA9ECDD" w14:textId="77777777" w:rsidR="002E5AE9" w:rsidRDefault="002E5AE9" w:rsidP="006834BE"/>
    <w:p w14:paraId="5BE61A68" w14:textId="1D078CBE" w:rsidR="00935B4A" w:rsidRPr="00A76C8A" w:rsidRDefault="00935B4A" w:rsidP="006834BE">
      <w:pPr>
        <w:pStyle w:val="1"/>
        <w:jc w:val="center"/>
        <w:rPr>
          <w:b/>
          <w:bCs/>
          <w:sz w:val="24"/>
        </w:rPr>
      </w:pPr>
      <w:bookmarkStart w:id="45" w:name="_Toc205496135"/>
      <w:r w:rsidRPr="00A76C8A">
        <w:rPr>
          <w:b/>
          <w:bCs/>
          <w:sz w:val="24"/>
        </w:rPr>
        <w:lastRenderedPageBreak/>
        <w:t>Приложение «Поурочное планирование учебного курса «История</w:t>
      </w:r>
      <w:r w:rsidR="00A76C8A">
        <w:rPr>
          <w:b/>
          <w:bCs/>
          <w:sz w:val="24"/>
        </w:rPr>
        <w:t xml:space="preserve"> </w:t>
      </w:r>
      <w:r w:rsidRPr="00A76C8A">
        <w:rPr>
          <w:b/>
          <w:bCs/>
          <w:sz w:val="24"/>
        </w:rPr>
        <w:t>нашего</w:t>
      </w:r>
      <w:r w:rsidR="00A76C8A">
        <w:rPr>
          <w:b/>
          <w:bCs/>
          <w:sz w:val="24"/>
        </w:rPr>
        <w:t xml:space="preserve"> </w:t>
      </w:r>
      <w:r w:rsidRPr="00A76C8A">
        <w:rPr>
          <w:b/>
          <w:bCs/>
          <w:sz w:val="24"/>
        </w:rPr>
        <w:t>края»</w:t>
      </w:r>
      <w:bookmarkEnd w:id="44"/>
      <w:bookmarkEnd w:id="45"/>
    </w:p>
    <w:p w14:paraId="3EA52A1E" w14:textId="77777777" w:rsidR="00C3280A" w:rsidRPr="00A76C8A" w:rsidRDefault="00C3280A" w:rsidP="00C3280A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58A2FED" w14:textId="04603520" w:rsidR="00DC7FE7" w:rsidRPr="00A76C8A" w:rsidRDefault="00935B4A" w:rsidP="00C3280A">
      <w:pPr>
        <w:pStyle w:val="2"/>
        <w:jc w:val="center"/>
        <w:rPr>
          <w:b/>
          <w:bCs/>
          <w:sz w:val="24"/>
        </w:rPr>
      </w:pPr>
      <w:bookmarkStart w:id="46" w:name="_Toc205461861"/>
      <w:bookmarkStart w:id="47" w:name="_Toc205496136"/>
      <w:r w:rsidRPr="00A76C8A">
        <w:rPr>
          <w:b/>
          <w:bCs/>
          <w:sz w:val="24"/>
        </w:rPr>
        <w:t xml:space="preserve">5 </w:t>
      </w:r>
      <w:r w:rsidR="000D056D" w:rsidRPr="00A76C8A">
        <w:rPr>
          <w:b/>
          <w:bCs/>
          <w:sz w:val="24"/>
        </w:rPr>
        <w:t>КЛАСС</w:t>
      </w:r>
      <w:bookmarkEnd w:id="46"/>
      <w:bookmarkEnd w:id="47"/>
    </w:p>
    <w:p w14:paraId="79E2CE55" w14:textId="77777777" w:rsidR="00C3280A" w:rsidRPr="00C3280A" w:rsidRDefault="00C3280A" w:rsidP="00C3280A">
      <w:pPr>
        <w:spacing w:after="0" w:line="240" w:lineRule="auto"/>
      </w:pP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992"/>
        <w:gridCol w:w="851"/>
        <w:gridCol w:w="850"/>
        <w:gridCol w:w="1560"/>
      </w:tblGrid>
      <w:tr w:rsidR="000D056D" w:rsidRPr="00190DE7" w14:paraId="5FABFD7E" w14:textId="77777777" w:rsidTr="00F134BC">
        <w:trPr>
          <w:trHeight w:val="322"/>
        </w:trPr>
        <w:tc>
          <w:tcPr>
            <w:tcW w:w="851" w:type="dxa"/>
            <w:vMerge w:val="restart"/>
          </w:tcPr>
          <w:p w14:paraId="73FAC377" w14:textId="72CB3655" w:rsidR="000D056D" w:rsidRPr="00343113" w:rsidRDefault="000D056D" w:rsidP="009D1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 п/п</w:t>
            </w:r>
          </w:p>
        </w:tc>
        <w:tc>
          <w:tcPr>
            <w:tcW w:w="4961" w:type="dxa"/>
            <w:vMerge w:val="restart"/>
          </w:tcPr>
          <w:p w14:paraId="76299726" w14:textId="77777777" w:rsidR="000D056D" w:rsidRPr="00343113" w:rsidRDefault="000D056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2FA578" w14:textId="77777777" w:rsidR="00837164" w:rsidRPr="00343113" w:rsidRDefault="000D056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  <w:r w:rsidR="00837164"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а, </w:t>
            </w: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темы,</w:t>
            </w:r>
          </w:p>
          <w:p w14:paraId="349894CD" w14:textId="30DDDB37" w:rsidR="000D056D" w:rsidRPr="00343113" w:rsidRDefault="00837164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  <w:r w:rsidR="000D056D"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тем</w:t>
            </w: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0D056D"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992" w:type="dxa"/>
            <w:vMerge w:val="restart"/>
          </w:tcPr>
          <w:p w14:paraId="5C914A06" w14:textId="77777777" w:rsidR="000D056D" w:rsidRPr="00343113" w:rsidRDefault="000D056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4CD1A1F1" w14:textId="77777777" w:rsidR="000D056D" w:rsidRPr="00343113" w:rsidRDefault="000D056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</w:tcPr>
          <w:p w14:paraId="213E8B9F" w14:textId="77777777" w:rsidR="000D056D" w:rsidRPr="00343113" w:rsidRDefault="000D056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vMerge w:val="restart"/>
          </w:tcPr>
          <w:p w14:paraId="777F09E8" w14:textId="77777777" w:rsidR="000D056D" w:rsidRPr="00343113" w:rsidRDefault="000D056D" w:rsidP="00652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0D056D" w:rsidRPr="00190DE7" w14:paraId="7542E52F" w14:textId="77777777" w:rsidTr="00F134BC">
        <w:trPr>
          <w:trHeight w:val="172"/>
        </w:trPr>
        <w:tc>
          <w:tcPr>
            <w:tcW w:w="851" w:type="dxa"/>
            <w:vMerge/>
          </w:tcPr>
          <w:p w14:paraId="6428C07C" w14:textId="77777777" w:rsidR="000D056D" w:rsidRPr="00190DE7" w:rsidRDefault="000D056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A6D3C9A" w14:textId="77777777" w:rsidR="000D056D" w:rsidRPr="00190DE7" w:rsidRDefault="000D056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BBA9479" w14:textId="77777777" w:rsidR="000D056D" w:rsidRPr="00190DE7" w:rsidRDefault="000D056D" w:rsidP="0065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FDEA618" w14:textId="77777777" w:rsidR="000D056D" w:rsidRPr="00343113" w:rsidRDefault="000D056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14:paraId="7B96D323" w14:textId="77777777" w:rsidR="000D056D" w:rsidRPr="00343113" w:rsidRDefault="000D056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113">
              <w:rPr>
                <w:rFonts w:ascii="Times New Roman" w:hAnsi="Times New Roman" w:cs="Times New Roman"/>
                <w:bCs/>
                <w:sz w:val="24"/>
                <w:szCs w:val="24"/>
              </w:rPr>
              <w:t>По факту</w:t>
            </w:r>
          </w:p>
        </w:tc>
        <w:tc>
          <w:tcPr>
            <w:tcW w:w="1560" w:type="dxa"/>
            <w:vMerge/>
          </w:tcPr>
          <w:p w14:paraId="642EDF8C" w14:textId="77777777" w:rsidR="000D056D" w:rsidRPr="00190DE7" w:rsidRDefault="000D056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754E3822" w14:textId="77777777" w:rsidTr="00F134BC">
        <w:trPr>
          <w:trHeight w:val="322"/>
        </w:trPr>
        <w:tc>
          <w:tcPr>
            <w:tcW w:w="851" w:type="dxa"/>
          </w:tcPr>
          <w:p w14:paraId="225F286C" w14:textId="77777777" w:rsidR="00837164" w:rsidRPr="005C4E4F" w:rsidRDefault="008371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4E4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79E83E3" w14:textId="71EF85F0" w:rsidR="00837164" w:rsidRPr="00837164" w:rsidRDefault="00837164" w:rsidP="00837164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37164">
              <w:rPr>
                <w:rFonts w:ascii="Times New Roman" w:hAnsi="Times New Roman"/>
                <w:sz w:val="24"/>
                <w:szCs w:val="24"/>
              </w:rPr>
              <w:t>Введение</w:t>
            </w:r>
            <w:proofErr w:type="spellEnd"/>
            <w:r w:rsidRPr="008371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37164">
              <w:rPr>
                <w:rFonts w:ascii="Times New Roman" w:hAnsi="Times New Roman"/>
                <w:sz w:val="24"/>
                <w:szCs w:val="24"/>
              </w:rPr>
              <w:t>Зачем</w:t>
            </w:r>
            <w:proofErr w:type="spellEnd"/>
            <w:r w:rsidRPr="00837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7164">
              <w:rPr>
                <w:rFonts w:ascii="Times New Roman" w:hAnsi="Times New Roman"/>
                <w:sz w:val="24"/>
                <w:szCs w:val="24"/>
              </w:rPr>
              <w:t>изучать</w:t>
            </w:r>
            <w:proofErr w:type="spellEnd"/>
            <w:r w:rsidRPr="00837164">
              <w:rPr>
                <w:rFonts w:ascii="Times New Roman" w:hAnsi="Times New Roman"/>
                <w:sz w:val="24"/>
                <w:szCs w:val="24"/>
              </w:rPr>
              <w:t xml:space="preserve"> курс «</w:t>
            </w:r>
            <w:proofErr w:type="spellStart"/>
            <w:r w:rsidRPr="00837164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  <w:r w:rsidRPr="00837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7164">
              <w:rPr>
                <w:rFonts w:ascii="Times New Roman" w:hAnsi="Times New Roman"/>
                <w:sz w:val="24"/>
                <w:szCs w:val="24"/>
              </w:rPr>
              <w:t>нашего</w:t>
            </w:r>
            <w:proofErr w:type="spellEnd"/>
            <w:r w:rsidRPr="00837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7164">
              <w:rPr>
                <w:rFonts w:ascii="Times New Roman" w:hAnsi="Times New Roman"/>
                <w:sz w:val="24"/>
                <w:szCs w:val="24"/>
              </w:rPr>
              <w:t>края</w:t>
            </w:r>
            <w:proofErr w:type="spellEnd"/>
            <w:r w:rsidRPr="008371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57366E56" w14:textId="0CF24818" w:rsidR="00837164" w:rsidRPr="00190DE7" w:rsidRDefault="00837164" w:rsidP="00837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33AF09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CEC548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735344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015419DC" w14:textId="77777777" w:rsidTr="00F134BC">
        <w:trPr>
          <w:trHeight w:val="322"/>
        </w:trPr>
        <w:tc>
          <w:tcPr>
            <w:tcW w:w="851" w:type="dxa"/>
          </w:tcPr>
          <w:p w14:paraId="54CC67C9" w14:textId="77777777" w:rsidR="00837164" w:rsidRPr="005C4E4F" w:rsidRDefault="008371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B6788A" w14:textId="45C47698" w:rsidR="00837164" w:rsidRPr="00190DE7" w:rsidRDefault="00837164" w:rsidP="00837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ссия – наш общий дом</w:t>
            </w:r>
          </w:p>
        </w:tc>
        <w:tc>
          <w:tcPr>
            <w:tcW w:w="992" w:type="dxa"/>
          </w:tcPr>
          <w:p w14:paraId="333B1CE7" w14:textId="1D066FB3" w:rsidR="00837164" w:rsidRPr="00190DE7" w:rsidRDefault="00837164" w:rsidP="00837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DD08A6E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5B86DC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518B27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237EAA69" w14:textId="77777777" w:rsidTr="00F134BC">
        <w:trPr>
          <w:trHeight w:val="153"/>
        </w:trPr>
        <w:tc>
          <w:tcPr>
            <w:tcW w:w="851" w:type="dxa"/>
          </w:tcPr>
          <w:p w14:paraId="1270B35D" w14:textId="22E86618" w:rsidR="00837164" w:rsidRPr="005C4E4F" w:rsidRDefault="008371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9DB13C" w14:textId="1AF7EEA3" w:rsidR="00837164" w:rsidRPr="005C4E4F" w:rsidRDefault="00837164" w:rsidP="008371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4E4F">
              <w:rPr>
                <w:rFonts w:ascii="Times New Roman" w:hAnsi="Times New Roman" w:cs="Times New Roman"/>
                <w:b/>
                <w:sz w:val="24"/>
                <w:szCs w:val="24"/>
              </w:rPr>
              <w:t>Тема 1.1. С чего начинается Родина (Россия как единое историческое и культурное пространство)</w:t>
            </w:r>
          </w:p>
        </w:tc>
        <w:tc>
          <w:tcPr>
            <w:tcW w:w="992" w:type="dxa"/>
          </w:tcPr>
          <w:p w14:paraId="24A4FD7D" w14:textId="348A9711" w:rsidR="00837164" w:rsidRPr="005C4E4F" w:rsidRDefault="00837164" w:rsidP="008371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4E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89D6675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7087FB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1D98E0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341CFAA2" w14:textId="77777777" w:rsidTr="00F134BC">
        <w:trPr>
          <w:trHeight w:val="153"/>
        </w:trPr>
        <w:tc>
          <w:tcPr>
            <w:tcW w:w="851" w:type="dxa"/>
          </w:tcPr>
          <w:p w14:paraId="0D030E05" w14:textId="48A174F2" w:rsidR="00837164" w:rsidRPr="005C4E4F" w:rsidRDefault="005C4E4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493D8B8A" w14:textId="2F353035" w:rsidR="00837164" w:rsidRPr="00431939" w:rsidRDefault="00837164" w:rsidP="00837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939">
              <w:rPr>
                <w:rFonts w:ascii="Times New Roman" w:hAnsi="Times New Roman" w:cs="Times New Roman"/>
                <w:sz w:val="24"/>
                <w:szCs w:val="24"/>
              </w:rPr>
              <w:t>Наш дом – Россия</w:t>
            </w:r>
          </w:p>
        </w:tc>
        <w:tc>
          <w:tcPr>
            <w:tcW w:w="992" w:type="dxa"/>
          </w:tcPr>
          <w:p w14:paraId="591F1009" w14:textId="6059CB61" w:rsidR="00837164" w:rsidRPr="00431939" w:rsidRDefault="005C4E4F" w:rsidP="0083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7B7207C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65E825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87CEFF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761CA11E" w14:textId="77777777" w:rsidTr="00F134BC">
        <w:trPr>
          <w:trHeight w:val="153"/>
        </w:trPr>
        <w:tc>
          <w:tcPr>
            <w:tcW w:w="851" w:type="dxa"/>
          </w:tcPr>
          <w:p w14:paraId="559B8E8A" w14:textId="751033AA" w:rsidR="00837164" w:rsidRPr="005C4E4F" w:rsidRDefault="005C4E4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4BB834AD" w14:textId="0C19BC16" w:rsidR="00837164" w:rsidRPr="00431939" w:rsidRDefault="00837164" w:rsidP="005C4E4F">
            <w:pPr>
              <w:pStyle w:val="formattext"/>
              <w:spacing w:before="0" w:beforeAutospacing="0" w:after="0" w:afterAutospacing="0"/>
              <w:textAlignment w:val="baseline"/>
            </w:pPr>
            <w:r w:rsidRPr="00431939">
              <w:t>Язык и история</w:t>
            </w:r>
          </w:p>
        </w:tc>
        <w:tc>
          <w:tcPr>
            <w:tcW w:w="992" w:type="dxa"/>
          </w:tcPr>
          <w:p w14:paraId="74C9A3F1" w14:textId="6FDC2632" w:rsidR="00837164" w:rsidRPr="00431939" w:rsidRDefault="005C4E4F" w:rsidP="0083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6A33F3F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BE46E6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B2DEDC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36D2DF50" w14:textId="77777777" w:rsidTr="00F134BC">
        <w:trPr>
          <w:trHeight w:val="153"/>
        </w:trPr>
        <w:tc>
          <w:tcPr>
            <w:tcW w:w="851" w:type="dxa"/>
          </w:tcPr>
          <w:p w14:paraId="13EFD6E9" w14:textId="099AF31A" w:rsidR="00837164" w:rsidRPr="005C4E4F" w:rsidRDefault="005C4E4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73147631" w14:textId="0F52FD8A" w:rsidR="00837164" w:rsidRPr="00431939" w:rsidRDefault="00837164" w:rsidP="00837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939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России. Материальная культура</w:t>
            </w:r>
          </w:p>
        </w:tc>
        <w:tc>
          <w:tcPr>
            <w:tcW w:w="992" w:type="dxa"/>
          </w:tcPr>
          <w:p w14:paraId="730735ED" w14:textId="6BB243D2" w:rsidR="00837164" w:rsidRPr="00431939" w:rsidRDefault="005C4E4F" w:rsidP="0083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6ACB650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DB0695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987525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3829E300" w14:textId="77777777" w:rsidTr="00F134BC">
        <w:trPr>
          <w:trHeight w:val="153"/>
        </w:trPr>
        <w:tc>
          <w:tcPr>
            <w:tcW w:w="851" w:type="dxa"/>
          </w:tcPr>
          <w:p w14:paraId="0D7B4EA0" w14:textId="186CE71E" w:rsidR="00837164" w:rsidRPr="005C4E4F" w:rsidRDefault="005C4E4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4E83F9B6" w14:textId="16D073FB" w:rsidR="00837164" w:rsidRPr="00431939" w:rsidRDefault="00837164" w:rsidP="005C4E4F">
            <w:pPr>
              <w:pStyle w:val="formattext"/>
              <w:spacing w:before="0" w:beforeAutospacing="0" w:after="0" w:afterAutospacing="0"/>
              <w:textAlignment w:val="baseline"/>
            </w:pPr>
            <w:r w:rsidRPr="00431939">
              <w:t>Духовная культура и духовно-нравственные ценности российского народа. Религия и культура</w:t>
            </w:r>
          </w:p>
        </w:tc>
        <w:tc>
          <w:tcPr>
            <w:tcW w:w="992" w:type="dxa"/>
          </w:tcPr>
          <w:p w14:paraId="380F8DB0" w14:textId="30E0D2A4" w:rsidR="00837164" w:rsidRPr="00431939" w:rsidRDefault="005C4E4F" w:rsidP="0083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7BB7938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2642D7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DF28B8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7AB71D7B" w14:textId="77777777" w:rsidTr="00F134BC">
        <w:trPr>
          <w:trHeight w:val="153"/>
        </w:trPr>
        <w:tc>
          <w:tcPr>
            <w:tcW w:w="851" w:type="dxa"/>
          </w:tcPr>
          <w:p w14:paraId="68398204" w14:textId="24EB25FE" w:rsidR="00837164" w:rsidRPr="005C4E4F" w:rsidRDefault="005C4E4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013DB64A" w14:textId="13C90C45" w:rsidR="00837164" w:rsidRPr="005C4E4F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992" w:type="dxa"/>
          </w:tcPr>
          <w:p w14:paraId="3786D866" w14:textId="3BFDA117" w:rsidR="00837164" w:rsidRPr="00431939" w:rsidRDefault="005C4E4F" w:rsidP="0083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B289EA4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5AD9DC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64B66B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632722B0" w14:textId="77777777" w:rsidTr="00F134BC">
        <w:trPr>
          <w:trHeight w:val="322"/>
        </w:trPr>
        <w:tc>
          <w:tcPr>
            <w:tcW w:w="851" w:type="dxa"/>
          </w:tcPr>
          <w:p w14:paraId="4D5C3A50" w14:textId="227B35F7" w:rsidR="00837164" w:rsidRPr="005C4E4F" w:rsidRDefault="008371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35E36E" w14:textId="43D23553" w:rsidR="00837164" w:rsidRPr="00190DE7" w:rsidRDefault="00837164" w:rsidP="008371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1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рым в древности</w:t>
            </w:r>
          </w:p>
        </w:tc>
        <w:tc>
          <w:tcPr>
            <w:tcW w:w="992" w:type="dxa"/>
          </w:tcPr>
          <w:p w14:paraId="3C62E108" w14:textId="72549C4C" w:rsidR="00837164" w:rsidRPr="00190DE7" w:rsidRDefault="00837164" w:rsidP="00837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385FC33A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D1614F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8EFA5B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64" w:rsidRPr="00190DE7" w14:paraId="6F05CEE1" w14:textId="77777777" w:rsidTr="00F134BC">
        <w:trPr>
          <w:trHeight w:val="322"/>
        </w:trPr>
        <w:tc>
          <w:tcPr>
            <w:tcW w:w="851" w:type="dxa"/>
          </w:tcPr>
          <w:p w14:paraId="6F6AAB87" w14:textId="6BD1F8BA" w:rsidR="00837164" w:rsidRPr="005C4E4F" w:rsidRDefault="008371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4341F7" w14:textId="34AF1B21" w:rsidR="00837164" w:rsidRPr="005C4E4F" w:rsidRDefault="00837164" w:rsidP="0083716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4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Древнейшая история Крыма</w:t>
            </w:r>
          </w:p>
        </w:tc>
        <w:tc>
          <w:tcPr>
            <w:tcW w:w="992" w:type="dxa"/>
          </w:tcPr>
          <w:p w14:paraId="31469E89" w14:textId="2FDEC11F" w:rsidR="00837164" w:rsidRPr="000228EF" w:rsidRDefault="00837164" w:rsidP="0083716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2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D3CC6A2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9D1F07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BC11DA" w14:textId="77777777" w:rsidR="00837164" w:rsidRPr="00190DE7" w:rsidRDefault="00837164" w:rsidP="008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4F" w:rsidRPr="00190DE7" w14:paraId="58731629" w14:textId="77777777" w:rsidTr="00F134BC">
        <w:trPr>
          <w:trHeight w:val="322"/>
        </w:trPr>
        <w:tc>
          <w:tcPr>
            <w:tcW w:w="851" w:type="dxa"/>
          </w:tcPr>
          <w:p w14:paraId="6DAC8006" w14:textId="29AA9541" w:rsidR="005C4E4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0DB84830" w14:textId="7235BB42" w:rsidR="005C4E4F" w:rsidRPr="00C97E4B" w:rsidRDefault="005C4E4F" w:rsidP="005C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Каменный век в Крыму</w:t>
            </w:r>
          </w:p>
        </w:tc>
        <w:tc>
          <w:tcPr>
            <w:tcW w:w="992" w:type="dxa"/>
          </w:tcPr>
          <w:p w14:paraId="71B62364" w14:textId="6260FBB3" w:rsidR="005C4E4F" w:rsidRPr="00576344" w:rsidRDefault="000228EF" w:rsidP="005C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37897E1" w14:textId="77777777" w:rsidR="005C4E4F" w:rsidRPr="00190DE7" w:rsidRDefault="005C4E4F" w:rsidP="005C4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6789F2" w14:textId="77777777" w:rsidR="005C4E4F" w:rsidRPr="00190DE7" w:rsidRDefault="005C4E4F" w:rsidP="005C4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2408D1" w14:textId="77777777" w:rsidR="005C4E4F" w:rsidRPr="00190DE7" w:rsidRDefault="005C4E4F" w:rsidP="005C4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25641C68" w14:textId="77777777" w:rsidTr="00F134BC">
        <w:trPr>
          <w:trHeight w:val="322"/>
        </w:trPr>
        <w:tc>
          <w:tcPr>
            <w:tcW w:w="851" w:type="dxa"/>
          </w:tcPr>
          <w:p w14:paraId="594CE7D5" w14:textId="0CA28FEF" w:rsidR="000228E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7666CCC3" w14:textId="72D4A23D" w:rsidR="000228EF" w:rsidRPr="009320F8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Каменный век в Крыму</w:t>
            </w:r>
          </w:p>
        </w:tc>
        <w:tc>
          <w:tcPr>
            <w:tcW w:w="992" w:type="dxa"/>
          </w:tcPr>
          <w:p w14:paraId="60CA54BE" w14:textId="3DA4FC16" w:rsidR="000228EF" w:rsidRPr="00576344" w:rsidRDefault="000228EF" w:rsidP="0002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D21D942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98A9D2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B7A5E5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71BE5C09" w14:textId="77777777" w:rsidTr="00F134BC">
        <w:trPr>
          <w:trHeight w:val="322"/>
        </w:trPr>
        <w:tc>
          <w:tcPr>
            <w:tcW w:w="851" w:type="dxa"/>
          </w:tcPr>
          <w:p w14:paraId="7CE4A635" w14:textId="0053AE34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14:paraId="6AC93BA2" w14:textId="125DD488" w:rsidR="000228EF" w:rsidRPr="00C97E4B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Бронзовый век в Крыму</w:t>
            </w:r>
          </w:p>
        </w:tc>
        <w:tc>
          <w:tcPr>
            <w:tcW w:w="992" w:type="dxa"/>
          </w:tcPr>
          <w:p w14:paraId="4501A3C5" w14:textId="7D67ADB5" w:rsidR="000228EF" w:rsidRPr="00576344" w:rsidRDefault="000228EF" w:rsidP="0002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AF4A863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ECC66A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84B271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57D1E172" w14:textId="77777777" w:rsidTr="00F134BC">
        <w:trPr>
          <w:trHeight w:val="322"/>
        </w:trPr>
        <w:tc>
          <w:tcPr>
            <w:tcW w:w="851" w:type="dxa"/>
          </w:tcPr>
          <w:p w14:paraId="4CDE8327" w14:textId="713FFA05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5A3AEC" w14:textId="0FA3A146" w:rsidR="000228EF" w:rsidRPr="000228EF" w:rsidRDefault="000228EF" w:rsidP="000228EF">
            <w:pPr>
              <w:pStyle w:val="ab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proofErr w:type="spellStart"/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>Народы</w:t>
            </w:r>
            <w:proofErr w:type="spellEnd"/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>Крыма</w:t>
            </w:r>
            <w:proofErr w:type="spellEnd"/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>раннем</w:t>
            </w:r>
            <w:proofErr w:type="spellEnd"/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>железном</w:t>
            </w:r>
            <w:proofErr w:type="spellEnd"/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28EF">
              <w:rPr>
                <w:rFonts w:ascii="Times New Roman" w:hAnsi="Times New Roman"/>
                <w:b/>
                <w:bCs/>
                <w:sz w:val="24"/>
                <w:szCs w:val="24"/>
              </w:rPr>
              <w:t>веке</w:t>
            </w:r>
            <w:proofErr w:type="spellEnd"/>
          </w:p>
        </w:tc>
        <w:tc>
          <w:tcPr>
            <w:tcW w:w="992" w:type="dxa"/>
          </w:tcPr>
          <w:p w14:paraId="13933BB7" w14:textId="1BE28669" w:rsidR="000228EF" w:rsidRPr="000228EF" w:rsidRDefault="00B00998" w:rsidP="000228E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2669601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955286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8B8DF5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679352A6" w14:textId="77777777" w:rsidTr="00F134BC">
        <w:trPr>
          <w:trHeight w:val="322"/>
        </w:trPr>
        <w:tc>
          <w:tcPr>
            <w:tcW w:w="851" w:type="dxa"/>
          </w:tcPr>
          <w:p w14:paraId="656F30F9" w14:textId="29C01027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75B69FC1" w14:textId="4F439000" w:rsidR="000228EF" w:rsidRPr="00C97E4B" w:rsidRDefault="000228EF" w:rsidP="000228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Киммерийцы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320F8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32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320F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. до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14:paraId="7A1BA1D3" w14:textId="5C4B24E3" w:rsidR="000228EF" w:rsidRDefault="00B00998" w:rsidP="0002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11C1F74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EF6C18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12D572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71D8C02F" w14:textId="77777777" w:rsidTr="00F134BC">
        <w:trPr>
          <w:trHeight w:val="322"/>
        </w:trPr>
        <w:tc>
          <w:tcPr>
            <w:tcW w:w="851" w:type="dxa"/>
          </w:tcPr>
          <w:p w14:paraId="41077DF2" w14:textId="3AF197A0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14:paraId="57777400" w14:textId="6DF8378C" w:rsidR="000228EF" w:rsidRPr="00C97E4B" w:rsidRDefault="000228EF" w:rsidP="000228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Тавры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320F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32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320F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. до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14:paraId="1CAA142C" w14:textId="49D301E4" w:rsidR="000228EF" w:rsidRDefault="00B00998" w:rsidP="0002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3D48C3D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14D91A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D98539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09B217A4" w14:textId="77777777" w:rsidTr="00F134BC">
        <w:trPr>
          <w:trHeight w:val="322"/>
        </w:trPr>
        <w:tc>
          <w:tcPr>
            <w:tcW w:w="851" w:type="dxa"/>
          </w:tcPr>
          <w:p w14:paraId="7714B169" w14:textId="384936DB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14:paraId="6FE6F9AF" w14:textId="2DDD0F18" w:rsidR="000228EF" w:rsidRPr="00C97E4B" w:rsidRDefault="000228EF" w:rsidP="000228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Скифы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320F8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320F8">
              <w:rPr>
                <w:rFonts w:ascii="Times New Roman" w:hAnsi="Times New Roman"/>
                <w:sz w:val="24"/>
                <w:szCs w:val="24"/>
              </w:rPr>
              <w:t>-</w:t>
            </w:r>
            <w:r w:rsidRPr="009320F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32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9320F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. до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14:paraId="0B05A830" w14:textId="3EFC511C" w:rsidR="000228EF" w:rsidRDefault="00B00998" w:rsidP="0002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311E56B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9B2B9E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E4F5AF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2A1722C4" w14:textId="77777777" w:rsidTr="00F134BC">
        <w:trPr>
          <w:trHeight w:val="322"/>
        </w:trPr>
        <w:tc>
          <w:tcPr>
            <w:tcW w:w="851" w:type="dxa"/>
          </w:tcPr>
          <w:p w14:paraId="523C0ADE" w14:textId="4AE75A4B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14:paraId="6479CEDF" w14:textId="431E34A4" w:rsidR="000228EF" w:rsidRPr="00C97E4B" w:rsidRDefault="000A4770" w:rsidP="000228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70">
              <w:rPr>
                <w:rFonts w:ascii="Times New Roman" w:hAnsi="Times New Roman"/>
                <w:sz w:val="24"/>
                <w:szCs w:val="24"/>
              </w:rPr>
              <w:t>Внешняя</w:t>
            </w:r>
            <w:proofErr w:type="spellEnd"/>
            <w:r w:rsidRPr="000A4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770">
              <w:rPr>
                <w:rFonts w:ascii="Times New Roman" w:hAnsi="Times New Roman"/>
                <w:sz w:val="24"/>
                <w:szCs w:val="24"/>
              </w:rPr>
              <w:t>политика</w:t>
            </w:r>
            <w:proofErr w:type="spellEnd"/>
            <w:r w:rsidRPr="000A4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770">
              <w:rPr>
                <w:rFonts w:ascii="Times New Roman" w:hAnsi="Times New Roman"/>
                <w:sz w:val="24"/>
                <w:szCs w:val="24"/>
              </w:rPr>
              <w:t>Скифии</w:t>
            </w:r>
            <w:proofErr w:type="spellEnd"/>
          </w:p>
        </w:tc>
        <w:tc>
          <w:tcPr>
            <w:tcW w:w="992" w:type="dxa"/>
          </w:tcPr>
          <w:p w14:paraId="30023441" w14:textId="70C06B5F" w:rsidR="000228EF" w:rsidRDefault="00B00998" w:rsidP="0002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F9B6306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32CCF8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EE4699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52676C93" w14:textId="77777777" w:rsidTr="00F134BC">
        <w:trPr>
          <w:trHeight w:val="322"/>
        </w:trPr>
        <w:tc>
          <w:tcPr>
            <w:tcW w:w="851" w:type="dxa"/>
          </w:tcPr>
          <w:p w14:paraId="618C066B" w14:textId="4C0F831C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14:paraId="53DF1641" w14:textId="5400A0A7" w:rsidR="000228EF" w:rsidRPr="00FD79A2" w:rsidRDefault="000228EF" w:rsidP="000228EF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Поздне-скифское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царство (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Малая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Скифия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D79A2" w:rsidRPr="00FD79A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9320F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. до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>.–</w:t>
            </w:r>
            <w:r w:rsidRPr="009320F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320F8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>.</w:t>
            </w:r>
            <w:r w:rsidR="00FD79A2" w:rsidRPr="00FD79A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</w:tcPr>
          <w:p w14:paraId="30659E38" w14:textId="20E4114D" w:rsidR="000228EF" w:rsidRDefault="00B00998" w:rsidP="0002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573A5AE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7EE2A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686E97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53653A45" w14:textId="77777777" w:rsidTr="00F134BC">
        <w:trPr>
          <w:trHeight w:val="322"/>
        </w:trPr>
        <w:tc>
          <w:tcPr>
            <w:tcW w:w="851" w:type="dxa"/>
          </w:tcPr>
          <w:p w14:paraId="44BD3378" w14:textId="5FA3CA81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14:paraId="296C5DA2" w14:textId="631A380E" w:rsidR="000228EF" w:rsidRPr="00C97E4B" w:rsidRDefault="00EF1A80" w:rsidP="000228E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A80">
              <w:rPr>
                <w:rFonts w:ascii="Times New Roman" w:hAnsi="Times New Roman"/>
                <w:sz w:val="24"/>
                <w:szCs w:val="24"/>
              </w:rPr>
              <w:t>Сарматы</w:t>
            </w:r>
            <w:proofErr w:type="spellEnd"/>
            <w:r w:rsidRPr="00EF1A80">
              <w:rPr>
                <w:rFonts w:ascii="Times New Roman" w:hAnsi="Times New Roman"/>
                <w:sz w:val="24"/>
                <w:szCs w:val="24"/>
              </w:rPr>
              <w:t xml:space="preserve"> (III в. до</w:t>
            </w:r>
            <w:r w:rsidR="00BF27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1A80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EF1A80">
              <w:rPr>
                <w:rFonts w:ascii="Times New Roman" w:hAnsi="Times New Roman"/>
                <w:sz w:val="24"/>
                <w:szCs w:val="24"/>
              </w:rPr>
              <w:t xml:space="preserve">.–IV в. </w:t>
            </w:r>
            <w:proofErr w:type="spellStart"/>
            <w:r w:rsidRPr="00EF1A80">
              <w:rPr>
                <w:rFonts w:ascii="Times New Roman" w:hAnsi="Times New Roman"/>
                <w:sz w:val="24"/>
                <w:szCs w:val="24"/>
              </w:rPr>
              <w:t>н.э</w:t>
            </w:r>
            <w:proofErr w:type="spellEnd"/>
            <w:r w:rsidRPr="00EF1A8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14:paraId="3D50DDED" w14:textId="68787F20" w:rsidR="000228EF" w:rsidRDefault="00B00998" w:rsidP="0002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25EB146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C3C503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69E43A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1EB7B5C4" w14:textId="77777777" w:rsidTr="00F134BC">
        <w:trPr>
          <w:trHeight w:val="322"/>
        </w:trPr>
        <w:tc>
          <w:tcPr>
            <w:tcW w:w="851" w:type="dxa"/>
          </w:tcPr>
          <w:p w14:paraId="34E7B20B" w14:textId="77C10B8A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14:paraId="37A60E0A" w14:textId="22C09FE3" w:rsidR="000228EF" w:rsidRPr="00B00998" w:rsidRDefault="000228EF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AE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по теме «Россия – наш общий дом. Древнейшая история Крыма»</w:t>
            </w:r>
            <w:r w:rsidR="00B0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14:paraId="78755864" w14:textId="71B1EBC1" w:rsidR="000228EF" w:rsidRDefault="00B00998" w:rsidP="0002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8CCEE76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E501B3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7F3242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EF" w:rsidRPr="00190DE7" w14:paraId="21E2AB37" w14:textId="77777777" w:rsidTr="00F134BC">
        <w:trPr>
          <w:trHeight w:val="322"/>
        </w:trPr>
        <w:tc>
          <w:tcPr>
            <w:tcW w:w="851" w:type="dxa"/>
          </w:tcPr>
          <w:p w14:paraId="29C2AC8E" w14:textId="3E6774CC" w:rsidR="000228EF" w:rsidRPr="005C4E4F" w:rsidRDefault="000228E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628AC5" w14:textId="19E9D9BF" w:rsidR="000228EF" w:rsidRPr="00B00998" w:rsidRDefault="000228EF" w:rsidP="000228E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0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 Античные поселения в Крыму</w:t>
            </w:r>
          </w:p>
        </w:tc>
        <w:tc>
          <w:tcPr>
            <w:tcW w:w="992" w:type="dxa"/>
          </w:tcPr>
          <w:p w14:paraId="5B727078" w14:textId="61F1E538" w:rsidR="000228EF" w:rsidRPr="00B00998" w:rsidRDefault="000578B8" w:rsidP="000228E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051A1AE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B4743D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DC34CF" w14:textId="77777777" w:rsidR="000228EF" w:rsidRPr="00190DE7" w:rsidRDefault="000228EF" w:rsidP="0002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98" w:rsidRPr="00190DE7" w14:paraId="31CD2A0B" w14:textId="77777777" w:rsidTr="00F134BC">
        <w:trPr>
          <w:trHeight w:val="322"/>
        </w:trPr>
        <w:tc>
          <w:tcPr>
            <w:tcW w:w="851" w:type="dxa"/>
          </w:tcPr>
          <w:p w14:paraId="02C00AC9" w14:textId="102F89E7" w:rsidR="00B00998" w:rsidRPr="005C4E4F" w:rsidRDefault="000578B8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14:paraId="1C6A66B6" w14:textId="3ACD555B" w:rsidR="00B00998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Греческая колонизация Северного Причерноморья</w:t>
            </w:r>
          </w:p>
        </w:tc>
        <w:tc>
          <w:tcPr>
            <w:tcW w:w="992" w:type="dxa"/>
          </w:tcPr>
          <w:p w14:paraId="38F3159C" w14:textId="3D0EF2E0" w:rsidR="00B00998" w:rsidRDefault="000578B8" w:rsidP="00B0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090C2B5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8A8D12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52B3EB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98" w:rsidRPr="00190DE7" w14:paraId="1723FCEF" w14:textId="77777777" w:rsidTr="00F134BC">
        <w:trPr>
          <w:trHeight w:val="322"/>
        </w:trPr>
        <w:tc>
          <w:tcPr>
            <w:tcW w:w="851" w:type="dxa"/>
          </w:tcPr>
          <w:p w14:paraId="5C2814A0" w14:textId="06A4688A" w:rsidR="00B00998" w:rsidRPr="005C4E4F" w:rsidRDefault="000578B8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14:paraId="08AC1AF7" w14:textId="725065B0" w:rsidR="00B00998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Боспорское</w:t>
            </w:r>
            <w:proofErr w:type="spellEnd"/>
            <w:r w:rsidRPr="009320F8">
              <w:rPr>
                <w:rFonts w:ascii="Times New Roman" w:hAnsi="Times New Roman" w:cs="Times New Roman"/>
                <w:sz w:val="24"/>
                <w:szCs w:val="24"/>
              </w:rPr>
              <w:t xml:space="preserve"> царство (</w:t>
            </w:r>
            <w:proofErr w:type="spellStart"/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Боспор</w:t>
            </w:r>
            <w:proofErr w:type="spellEnd"/>
            <w:r w:rsidRPr="009320F8">
              <w:rPr>
                <w:rFonts w:ascii="Times New Roman" w:hAnsi="Times New Roman" w:cs="Times New Roman"/>
                <w:sz w:val="24"/>
                <w:szCs w:val="24"/>
              </w:rPr>
              <w:t xml:space="preserve"> Киммерийский)</w:t>
            </w:r>
          </w:p>
        </w:tc>
        <w:tc>
          <w:tcPr>
            <w:tcW w:w="992" w:type="dxa"/>
          </w:tcPr>
          <w:p w14:paraId="4D932B3B" w14:textId="01885B36" w:rsidR="00B00998" w:rsidRDefault="000578B8" w:rsidP="00B0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1EE4470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C43389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F9E71D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98" w:rsidRPr="00190DE7" w14:paraId="57AAB09F" w14:textId="77777777" w:rsidTr="00F134BC">
        <w:trPr>
          <w:trHeight w:val="322"/>
        </w:trPr>
        <w:tc>
          <w:tcPr>
            <w:tcW w:w="851" w:type="dxa"/>
          </w:tcPr>
          <w:p w14:paraId="1D288398" w14:textId="1EE6B966" w:rsidR="00B00998" w:rsidRPr="005C4E4F" w:rsidRDefault="000578B8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14:paraId="364D3044" w14:textId="09E92946" w:rsidR="00B00998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Боспорское</w:t>
            </w:r>
            <w:proofErr w:type="spellEnd"/>
            <w:r w:rsidRPr="009320F8">
              <w:rPr>
                <w:rFonts w:ascii="Times New Roman" w:hAnsi="Times New Roman" w:cs="Times New Roman"/>
                <w:sz w:val="24"/>
                <w:szCs w:val="24"/>
              </w:rPr>
              <w:t xml:space="preserve"> царство (</w:t>
            </w:r>
            <w:proofErr w:type="spellStart"/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Боспор</w:t>
            </w:r>
            <w:proofErr w:type="spellEnd"/>
            <w:r w:rsidRPr="009320F8">
              <w:rPr>
                <w:rFonts w:ascii="Times New Roman" w:hAnsi="Times New Roman" w:cs="Times New Roman"/>
                <w:sz w:val="24"/>
                <w:szCs w:val="24"/>
              </w:rPr>
              <w:t xml:space="preserve"> Киммерийский)</w:t>
            </w:r>
          </w:p>
        </w:tc>
        <w:tc>
          <w:tcPr>
            <w:tcW w:w="992" w:type="dxa"/>
          </w:tcPr>
          <w:p w14:paraId="4A417692" w14:textId="671FE64E" w:rsidR="00B00998" w:rsidRDefault="000578B8" w:rsidP="00B0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C6E9F06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D776CE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F59D91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98" w:rsidRPr="00190DE7" w14:paraId="283DA22A" w14:textId="77777777" w:rsidTr="00F134BC">
        <w:trPr>
          <w:trHeight w:val="322"/>
        </w:trPr>
        <w:tc>
          <w:tcPr>
            <w:tcW w:w="851" w:type="dxa"/>
          </w:tcPr>
          <w:p w14:paraId="400E59FF" w14:textId="419484D9" w:rsidR="00B00998" w:rsidRPr="005C4E4F" w:rsidRDefault="000578B8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14:paraId="019F68A0" w14:textId="60AE3A8A" w:rsidR="00B00998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Херсонес Таврический</w:t>
            </w:r>
          </w:p>
        </w:tc>
        <w:tc>
          <w:tcPr>
            <w:tcW w:w="992" w:type="dxa"/>
          </w:tcPr>
          <w:p w14:paraId="5B7D858F" w14:textId="4DD32750" w:rsidR="00B00998" w:rsidRDefault="000578B8" w:rsidP="00B0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979AB12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A4BAF6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A55F17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98" w:rsidRPr="00190DE7" w14:paraId="0D054085" w14:textId="77777777" w:rsidTr="00F134BC">
        <w:trPr>
          <w:trHeight w:val="322"/>
        </w:trPr>
        <w:tc>
          <w:tcPr>
            <w:tcW w:w="851" w:type="dxa"/>
          </w:tcPr>
          <w:p w14:paraId="0EB81290" w14:textId="546EF01F" w:rsidR="00B00998" w:rsidRPr="005C4E4F" w:rsidRDefault="000578B8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14:paraId="46ACCD4B" w14:textId="39BBB059" w:rsidR="00B00998" w:rsidRPr="00896D43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4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Херсонеса Таврического </w:t>
            </w:r>
          </w:p>
        </w:tc>
        <w:tc>
          <w:tcPr>
            <w:tcW w:w="992" w:type="dxa"/>
          </w:tcPr>
          <w:p w14:paraId="6E4C8BD0" w14:textId="3897F95C" w:rsidR="00B00998" w:rsidRDefault="000578B8" w:rsidP="00B0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99C950A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0E5874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644057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98" w:rsidRPr="00190DE7" w14:paraId="5445CD3A" w14:textId="77777777" w:rsidTr="00F134BC">
        <w:trPr>
          <w:trHeight w:val="322"/>
        </w:trPr>
        <w:tc>
          <w:tcPr>
            <w:tcW w:w="851" w:type="dxa"/>
          </w:tcPr>
          <w:p w14:paraId="3A3F6F47" w14:textId="5D854CA7" w:rsidR="00B00998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14:paraId="2E9CCED6" w14:textId="70690BCA" w:rsidR="00B00998" w:rsidRPr="00896D43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43">
              <w:rPr>
                <w:rFonts w:ascii="Times New Roman" w:hAnsi="Times New Roman" w:cs="Times New Roman"/>
                <w:sz w:val="24"/>
                <w:szCs w:val="24"/>
              </w:rPr>
              <w:t>Херсонес Таврический под властью Рима</w:t>
            </w:r>
          </w:p>
        </w:tc>
        <w:tc>
          <w:tcPr>
            <w:tcW w:w="992" w:type="dxa"/>
          </w:tcPr>
          <w:p w14:paraId="50B7ABA0" w14:textId="39461B55" w:rsidR="00B00998" w:rsidRDefault="000578B8" w:rsidP="00B0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14008B2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9A59E7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77A01A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98" w:rsidRPr="00190DE7" w14:paraId="11B2D987" w14:textId="77777777" w:rsidTr="00F134BC">
        <w:trPr>
          <w:trHeight w:val="322"/>
        </w:trPr>
        <w:tc>
          <w:tcPr>
            <w:tcW w:w="851" w:type="dxa"/>
          </w:tcPr>
          <w:p w14:paraId="2A971866" w14:textId="23E9F023" w:rsidR="00B00998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14:paraId="018FC0D3" w14:textId="08F62CD6" w:rsidR="00B00998" w:rsidRPr="00896D43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43">
              <w:rPr>
                <w:rFonts w:ascii="Times New Roman" w:hAnsi="Times New Roman" w:cs="Times New Roman"/>
                <w:sz w:val="24"/>
                <w:szCs w:val="24"/>
              </w:rPr>
              <w:t>Урок проектной деятельности по теме «Античные поселения в Крыму»</w:t>
            </w:r>
          </w:p>
        </w:tc>
        <w:tc>
          <w:tcPr>
            <w:tcW w:w="992" w:type="dxa"/>
          </w:tcPr>
          <w:p w14:paraId="02E501DF" w14:textId="51936EB5" w:rsidR="00B00998" w:rsidRDefault="000578B8" w:rsidP="00B0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68589BA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016F02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0C8765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98" w:rsidRPr="00190DE7" w14:paraId="7D4175C0" w14:textId="77777777" w:rsidTr="00F134BC">
        <w:trPr>
          <w:trHeight w:val="322"/>
        </w:trPr>
        <w:tc>
          <w:tcPr>
            <w:tcW w:w="851" w:type="dxa"/>
          </w:tcPr>
          <w:p w14:paraId="0FCF116F" w14:textId="21F88E01" w:rsidR="00B00998" w:rsidRPr="005C4E4F" w:rsidRDefault="00B00998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DC887F" w14:textId="6B5743FD" w:rsidR="00B00998" w:rsidRPr="00190DE7" w:rsidRDefault="00B00998" w:rsidP="00B00998">
            <w:pPr>
              <w:pStyle w:val="ab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F64F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9B08F8" w:rsidRPr="009B08F8">
              <w:rPr>
                <w:rFonts w:ascii="Times New Roman" w:hAnsi="Times New Roman"/>
                <w:b/>
                <w:bCs/>
                <w:sz w:val="24"/>
                <w:szCs w:val="24"/>
              </w:rPr>
              <w:t>Крым</w:t>
            </w:r>
            <w:proofErr w:type="spellEnd"/>
            <w:r w:rsidR="009B08F8" w:rsidRPr="009B08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="009B08F8" w:rsidRPr="009B08F8">
              <w:rPr>
                <w:rFonts w:ascii="Times New Roman" w:hAnsi="Times New Roman"/>
                <w:b/>
                <w:bCs/>
                <w:sz w:val="24"/>
                <w:szCs w:val="24"/>
              </w:rPr>
              <w:t>рубеже</w:t>
            </w:r>
            <w:proofErr w:type="spellEnd"/>
            <w:r w:rsidR="009B08F8" w:rsidRPr="009B08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B08F8" w:rsidRPr="009B08F8">
              <w:rPr>
                <w:rFonts w:ascii="Times New Roman" w:hAnsi="Times New Roman"/>
                <w:b/>
                <w:bCs/>
                <w:sz w:val="24"/>
                <w:szCs w:val="24"/>
              </w:rPr>
              <w:t>античности</w:t>
            </w:r>
            <w:proofErr w:type="spellEnd"/>
            <w:r w:rsidR="009B08F8" w:rsidRPr="009B08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="009B08F8" w:rsidRPr="009B08F8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вековья</w:t>
            </w:r>
            <w:proofErr w:type="spellEnd"/>
            <w:r w:rsidR="009B08F8" w:rsidRPr="009B08F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B08F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>Крым</w:t>
            </w:r>
            <w:proofErr w:type="spellEnd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е</w:t>
            </w:r>
            <w:proofErr w:type="spellEnd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>века</w:t>
            </w:r>
            <w:proofErr w:type="spellEnd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1F64F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1F64F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>вв</w:t>
            </w:r>
            <w:proofErr w:type="spellEnd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14:paraId="486D3A51" w14:textId="35B2999F" w:rsidR="00B00998" w:rsidRPr="00190DE7" w:rsidRDefault="00B00998" w:rsidP="00B009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21630886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4AC103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DB831B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98" w:rsidRPr="00190DE7" w14:paraId="55F101E9" w14:textId="77777777" w:rsidTr="00F134BC">
        <w:trPr>
          <w:trHeight w:val="322"/>
        </w:trPr>
        <w:tc>
          <w:tcPr>
            <w:tcW w:w="851" w:type="dxa"/>
          </w:tcPr>
          <w:p w14:paraId="534F49E0" w14:textId="576C7250" w:rsidR="00B00998" w:rsidRPr="005C4E4F" w:rsidRDefault="00B00998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D1EB6C" w14:textId="1FBC3172" w:rsidR="00B00998" w:rsidRPr="00896D43" w:rsidRDefault="00B00998" w:rsidP="00B00998">
            <w:pPr>
              <w:pStyle w:val="ab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proofErr w:type="spellStart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Крым</w:t>
            </w:r>
            <w:proofErr w:type="spellEnd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эпоху</w:t>
            </w:r>
            <w:proofErr w:type="spellEnd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раннего</w:t>
            </w:r>
            <w:proofErr w:type="spellEnd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вековья</w:t>
            </w:r>
            <w:proofErr w:type="spellEnd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896D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96D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вв</w:t>
            </w:r>
            <w:proofErr w:type="spellEnd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14:paraId="474147EE" w14:textId="11C1B43D" w:rsidR="00B00998" w:rsidRPr="00896D43" w:rsidRDefault="00B00998" w:rsidP="00B009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96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E714A0E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32D7B2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89B4FB" w14:textId="77777777" w:rsidR="00B00998" w:rsidRPr="00190DE7" w:rsidRDefault="00B00998" w:rsidP="00B00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33C17859" w14:textId="77777777" w:rsidTr="00F134BC">
        <w:trPr>
          <w:trHeight w:val="322"/>
        </w:trPr>
        <w:tc>
          <w:tcPr>
            <w:tcW w:w="851" w:type="dxa"/>
          </w:tcPr>
          <w:p w14:paraId="0160614C" w14:textId="7FA3775D" w:rsidR="00896D43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14:paraId="69815C06" w14:textId="159702C4" w:rsidR="00896D43" w:rsidRPr="00896D43" w:rsidRDefault="00896D43" w:rsidP="00896D4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20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Великое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переселение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народов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Крым</w:t>
            </w:r>
            <w:proofErr w:type="spellEnd"/>
          </w:p>
        </w:tc>
        <w:tc>
          <w:tcPr>
            <w:tcW w:w="992" w:type="dxa"/>
          </w:tcPr>
          <w:p w14:paraId="22B453F5" w14:textId="33305F5B" w:rsidR="00896D43" w:rsidRPr="00896D43" w:rsidRDefault="00896D43" w:rsidP="0089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B05B405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D811BD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2D451F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07FCE151" w14:textId="77777777" w:rsidTr="00F134BC">
        <w:trPr>
          <w:trHeight w:val="322"/>
        </w:trPr>
        <w:tc>
          <w:tcPr>
            <w:tcW w:w="851" w:type="dxa"/>
          </w:tcPr>
          <w:p w14:paraId="0449886A" w14:textId="23BA1173" w:rsidR="00896D43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14:paraId="140309E5" w14:textId="5D51DA64" w:rsidR="00896D43" w:rsidRPr="00896D43" w:rsidRDefault="00896D43" w:rsidP="00896D4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Появление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христианства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Крыму</w:t>
            </w:r>
            <w:proofErr w:type="spellEnd"/>
          </w:p>
        </w:tc>
        <w:tc>
          <w:tcPr>
            <w:tcW w:w="992" w:type="dxa"/>
          </w:tcPr>
          <w:p w14:paraId="539F5BAA" w14:textId="61C6EDD7" w:rsidR="00896D43" w:rsidRPr="00896D43" w:rsidRDefault="00896D43" w:rsidP="0089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38C61BD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8E4AB4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D4BA52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139300FE" w14:textId="77777777" w:rsidTr="00F134BC">
        <w:trPr>
          <w:trHeight w:val="322"/>
        </w:trPr>
        <w:tc>
          <w:tcPr>
            <w:tcW w:w="851" w:type="dxa"/>
          </w:tcPr>
          <w:p w14:paraId="25AC7062" w14:textId="01EC5197" w:rsidR="00896D43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14:paraId="636015C6" w14:textId="28340938" w:rsidR="00896D43" w:rsidRPr="00896D43" w:rsidRDefault="00896D43" w:rsidP="00896D4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Крым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Византийской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империи</w:t>
            </w:r>
            <w:proofErr w:type="spellEnd"/>
          </w:p>
        </w:tc>
        <w:tc>
          <w:tcPr>
            <w:tcW w:w="992" w:type="dxa"/>
          </w:tcPr>
          <w:p w14:paraId="78303347" w14:textId="279F2B65" w:rsidR="00896D43" w:rsidRPr="00896D43" w:rsidRDefault="00896D43" w:rsidP="0089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C2C2FA3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2C825D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921742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5A2A10ED" w14:textId="77777777" w:rsidTr="00F134BC">
        <w:trPr>
          <w:trHeight w:val="322"/>
        </w:trPr>
        <w:tc>
          <w:tcPr>
            <w:tcW w:w="851" w:type="dxa"/>
          </w:tcPr>
          <w:p w14:paraId="2C2703F3" w14:textId="1E5B1015" w:rsidR="00896D43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14:paraId="6FCF526C" w14:textId="6F52697B" w:rsidR="00896D43" w:rsidRPr="00896D43" w:rsidRDefault="00896D43" w:rsidP="00896D4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Хазары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Крым</w:t>
            </w:r>
            <w:proofErr w:type="spellEnd"/>
          </w:p>
        </w:tc>
        <w:tc>
          <w:tcPr>
            <w:tcW w:w="992" w:type="dxa"/>
          </w:tcPr>
          <w:p w14:paraId="7F99EE92" w14:textId="205096D0" w:rsidR="00896D43" w:rsidRPr="00896D43" w:rsidRDefault="00896D43" w:rsidP="0089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F624243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94DB7C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B4E109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25C2E963" w14:textId="77777777" w:rsidTr="00F134BC">
        <w:trPr>
          <w:trHeight w:val="322"/>
        </w:trPr>
        <w:tc>
          <w:tcPr>
            <w:tcW w:w="851" w:type="dxa"/>
          </w:tcPr>
          <w:p w14:paraId="2D5E637B" w14:textId="4C57EB76" w:rsidR="00896D43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14:paraId="191B38DB" w14:textId="4DA3E136" w:rsidR="00896D43" w:rsidRPr="00896D43" w:rsidRDefault="00EA7F90" w:rsidP="00896D4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="00896D43" w:rsidRPr="009320F8">
              <w:rPr>
                <w:rFonts w:ascii="Times New Roman" w:hAnsi="Times New Roman"/>
                <w:sz w:val="24"/>
                <w:szCs w:val="24"/>
              </w:rPr>
              <w:t>Пещерные</w:t>
            </w:r>
            <w:proofErr w:type="spellEnd"/>
            <w:r w:rsidR="00896D43"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D43" w:rsidRPr="009320F8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896D43"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D43" w:rsidRPr="009320F8">
              <w:rPr>
                <w:rFonts w:ascii="Times New Roman" w:hAnsi="Times New Roman"/>
                <w:sz w:val="24"/>
                <w:szCs w:val="24"/>
              </w:rPr>
              <w:t>Крыма</w:t>
            </w:r>
            <w:proofErr w:type="spellEnd"/>
            <w:r w:rsidR="00896D43"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(</w:t>
            </w:r>
            <w:proofErr w:type="spellStart"/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проектная</w:t>
            </w:r>
            <w:proofErr w:type="spellEnd"/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деятельность</w:t>
            </w:r>
            <w:proofErr w:type="spellEnd"/>
            <w:r w:rsidR="00A27A5D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27A5D" w:rsidRPr="00627DB4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обучающихся</w:t>
            </w:r>
            <w:proofErr w:type="spellEnd"/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14:paraId="4460F4DD" w14:textId="4EB66A3A" w:rsidR="00896D43" w:rsidRPr="00896D43" w:rsidRDefault="00896D43" w:rsidP="0089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69E8AD1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40472C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F73542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7D6DC16A" w14:textId="77777777" w:rsidTr="00F134BC">
        <w:trPr>
          <w:trHeight w:val="322"/>
        </w:trPr>
        <w:tc>
          <w:tcPr>
            <w:tcW w:w="851" w:type="dxa"/>
          </w:tcPr>
          <w:p w14:paraId="412F824E" w14:textId="1622AE6C" w:rsidR="00896D43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14:paraId="56A6C36D" w14:textId="5ADD350D" w:rsidR="00896D43" w:rsidRPr="00896D43" w:rsidRDefault="00EA7F90" w:rsidP="00896D43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="00896D43" w:rsidRPr="009320F8">
              <w:rPr>
                <w:rFonts w:ascii="Times New Roman" w:hAnsi="Times New Roman"/>
                <w:sz w:val="24"/>
                <w:szCs w:val="24"/>
              </w:rPr>
              <w:t>Пещерные</w:t>
            </w:r>
            <w:proofErr w:type="spellEnd"/>
            <w:r w:rsidR="00896D43"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D43" w:rsidRPr="009320F8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896D43"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D43" w:rsidRPr="009320F8">
              <w:rPr>
                <w:rFonts w:ascii="Times New Roman" w:hAnsi="Times New Roman"/>
                <w:sz w:val="24"/>
                <w:szCs w:val="24"/>
              </w:rPr>
              <w:t>Крыма</w:t>
            </w:r>
            <w:proofErr w:type="spellEnd"/>
            <w:r w:rsidR="00896D43"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(</w:t>
            </w:r>
            <w:proofErr w:type="spellStart"/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проектная</w:t>
            </w:r>
            <w:proofErr w:type="spellEnd"/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деятельность</w:t>
            </w:r>
            <w:proofErr w:type="spellEnd"/>
            <w:r w:rsidR="00A27A5D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27A5D" w:rsidRPr="00627DB4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обучающихся</w:t>
            </w:r>
            <w:proofErr w:type="spellEnd"/>
            <w:r w:rsidR="00A27A5D" w:rsidRPr="00CB7543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14:paraId="56A40550" w14:textId="4716038B" w:rsidR="00896D43" w:rsidRPr="00896D43" w:rsidRDefault="00896D43" w:rsidP="0089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D6CAA4C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CE1673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4028E6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563A124C" w14:textId="77777777" w:rsidTr="00F134BC">
        <w:trPr>
          <w:trHeight w:val="322"/>
        </w:trPr>
        <w:tc>
          <w:tcPr>
            <w:tcW w:w="851" w:type="dxa"/>
          </w:tcPr>
          <w:p w14:paraId="19E323E2" w14:textId="4B8A1B7B" w:rsidR="00896D43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E45F95" w14:textId="4F2C491F" w:rsidR="00896D43" w:rsidRPr="00896D43" w:rsidRDefault="00896D43" w:rsidP="00896D43">
            <w:pPr>
              <w:pStyle w:val="ab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. </w:t>
            </w:r>
            <w:proofErr w:type="spellStart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Крым</w:t>
            </w:r>
            <w:proofErr w:type="spellEnd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Русь в </w:t>
            </w:r>
            <w:r w:rsidRPr="00896D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96D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вв</w:t>
            </w:r>
            <w:proofErr w:type="spellEnd"/>
            <w:r w:rsidRPr="00896D4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9339FBD" w14:textId="70FE169B" w:rsidR="00896D43" w:rsidRPr="00896D43" w:rsidRDefault="00896D43" w:rsidP="00896D4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96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C83C983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D674BE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4961CE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18E0639F" w14:textId="77777777" w:rsidTr="00F134BC">
        <w:trPr>
          <w:trHeight w:val="322"/>
        </w:trPr>
        <w:tc>
          <w:tcPr>
            <w:tcW w:w="851" w:type="dxa"/>
          </w:tcPr>
          <w:p w14:paraId="71D08E10" w14:textId="19A71F63" w:rsidR="00896D43" w:rsidRPr="005C4E4F" w:rsidRDefault="002670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14:paraId="68E6F45F" w14:textId="6CFA5773" w:rsidR="00896D43" w:rsidRPr="00FD3127" w:rsidRDefault="00896D43" w:rsidP="00896D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320F8">
              <w:rPr>
                <w:rFonts w:ascii="Times New Roman" w:hAnsi="Times New Roman"/>
                <w:sz w:val="24"/>
                <w:szCs w:val="24"/>
              </w:rPr>
              <w:t xml:space="preserve">Поход князя Владимира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Святосла</w:t>
            </w:r>
            <w:proofErr w:type="spellEnd"/>
            <w:r w:rsidR="00887685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вича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на Херсонес</w:t>
            </w:r>
          </w:p>
        </w:tc>
        <w:tc>
          <w:tcPr>
            <w:tcW w:w="992" w:type="dxa"/>
          </w:tcPr>
          <w:p w14:paraId="7F39C463" w14:textId="14BF7F19" w:rsidR="00896D43" w:rsidRDefault="00267064" w:rsidP="0089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6300F09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BDBCE3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042A87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17B9B526" w14:textId="77777777" w:rsidTr="00F134BC">
        <w:trPr>
          <w:trHeight w:val="322"/>
        </w:trPr>
        <w:tc>
          <w:tcPr>
            <w:tcW w:w="851" w:type="dxa"/>
          </w:tcPr>
          <w:p w14:paraId="3E196235" w14:textId="3451FCE9" w:rsidR="00896D43" w:rsidRPr="005C4E4F" w:rsidRDefault="002670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14:paraId="6ED96B16" w14:textId="4DF66CF1" w:rsidR="00896D43" w:rsidRPr="00FD3127" w:rsidRDefault="00896D43" w:rsidP="00896D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Тмутараканское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spellEnd"/>
            <w:r w:rsidRPr="0093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20F8">
              <w:rPr>
                <w:rFonts w:ascii="Times New Roman" w:hAnsi="Times New Roman"/>
                <w:sz w:val="24"/>
                <w:szCs w:val="24"/>
              </w:rPr>
              <w:t>княжество</w:t>
            </w:r>
            <w:proofErr w:type="spellEnd"/>
          </w:p>
        </w:tc>
        <w:tc>
          <w:tcPr>
            <w:tcW w:w="992" w:type="dxa"/>
          </w:tcPr>
          <w:p w14:paraId="25EE110C" w14:textId="117BA1DA" w:rsidR="00896D43" w:rsidRDefault="00267064" w:rsidP="0089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910BC1F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0DC508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4CA097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43" w:rsidRPr="00190DE7" w14:paraId="577A9761" w14:textId="77777777" w:rsidTr="00F134BC">
        <w:trPr>
          <w:trHeight w:val="322"/>
        </w:trPr>
        <w:tc>
          <w:tcPr>
            <w:tcW w:w="851" w:type="dxa"/>
          </w:tcPr>
          <w:p w14:paraId="0CDCCE32" w14:textId="0C4D2B02" w:rsidR="00896D43" w:rsidRPr="005C4E4F" w:rsidRDefault="00896D43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DDF0CD0" w14:textId="5EB62B2C" w:rsidR="00896D43" w:rsidRPr="00267064" w:rsidRDefault="00896D43" w:rsidP="00896D4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7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3. Крым в </w:t>
            </w:r>
            <w:r w:rsidRPr="002670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267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670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267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</w:tcPr>
          <w:p w14:paraId="40FB4754" w14:textId="0DA3225C" w:rsidR="00896D43" w:rsidRPr="00267064" w:rsidRDefault="00896D43" w:rsidP="00896D4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7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2EC2B19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3E1FCB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56940E" w14:textId="77777777" w:rsidR="00896D43" w:rsidRPr="00190DE7" w:rsidRDefault="00896D43" w:rsidP="008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64" w:rsidRPr="00190DE7" w14:paraId="3FDEDA2A" w14:textId="77777777" w:rsidTr="00F134BC">
        <w:trPr>
          <w:trHeight w:val="322"/>
        </w:trPr>
        <w:tc>
          <w:tcPr>
            <w:tcW w:w="851" w:type="dxa"/>
          </w:tcPr>
          <w:p w14:paraId="06FE7F8B" w14:textId="2F7893B0" w:rsidR="00267064" w:rsidRPr="005C4E4F" w:rsidRDefault="002670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14:paraId="6C6F98D6" w14:textId="6B52560A" w:rsidR="00267064" w:rsidRPr="00FD312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F8">
              <w:rPr>
                <w:rFonts w:ascii="Times New Roman" w:hAnsi="Times New Roman" w:cs="Times New Roman"/>
                <w:sz w:val="24"/>
                <w:szCs w:val="24"/>
              </w:rPr>
              <w:t>Крым накануне монгольского вторжения</w:t>
            </w:r>
          </w:p>
        </w:tc>
        <w:tc>
          <w:tcPr>
            <w:tcW w:w="992" w:type="dxa"/>
          </w:tcPr>
          <w:p w14:paraId="1047436E" w14:textId="4EFCD6EA" w:rsidR="00267064" w:rsidRDefault="00267064" w:rsidP="0026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8F285D7" w14:textId="77777777" w:rsidR="00267064" w:rsidRPr="00190DE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054965" w14:textId="77777777" w:rsidR="00267064" w:rsidRPr="00190DE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DD7BB1" w14:textId="77777777" w:rsidR="00267064" w:rsidRPr="00190DE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64" w:rsidRPr="00190DE7" w14:paraId="15DFDFD7" w14:textId="77777777" w:rsidTr="00F134BC">
        <w:trPr>
          <w:trHeight w:val="322"/>
        </w:trPr>
        <w:tc>
          <w:tcPr>
            <w:tcW w:w="851" w:type="dxa"/>
          </w:tcPr>
          <w:p w14:paraId="18F0F13B" w14:textId="425D809A" w:rsidR="00267064" w:rsidRPr="005C4E4F" w:rsidRDefault="002670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14:paraId="6E63367A" w14:textId="50BBADA6" w:rsidR="00267064" w:rsidRPr="00FD312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голы в Крыму. </w:t>
            </w:r>
            <w:r w:rsidRPr="00433E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ымский улус Золотой Орды</w:t>
            </w:r>
          </w:p>
        </w:tc>
        <w:tc>
          <w:tcPr>
            <w:tcW w:w="992" w:type="dxa"/>
          </w:tcPr>
          <w:p w14:paraId="6F2DE28D" w14:textId="54CD9F5E" w:rsidR="00267064" w:rsidRDefault="00267064" w:rsidP="00267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E591B5B" w14:textId="77777777" w:rsidR="00267064" w:rsidRPr="00190DE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7B4DB2" w14:textId="77777777" w:rsidR="00267064" w:rsidRPr="00190DE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60851F" w14:textId="77777777" w:rsidR="00267064" w:rsidRPr="00190DE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64" w:rsidRPr="00190DE7" w14:paraId="602CF138" w14:textId="77777777" w:rsidTr="00F134BC">
        <w:trPr>
          <w:trHeight w:val="322"/>
        </w:trPr>
        <w:tc>
          <w:tcPr>
            <w:tcW w:w="851" w:type="dxa"/>
          </w:tcPr>
          <w:p w14:paraId="274BFE3E" w14:textId="77777777" w:rsidR="00267064" w:rsidRDefault="00267064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  <w:p w14:paraId="316C51F1" w14:textId="77777777" w:rsidR="006834BE" w:rsidRPr="006834BE" w:rsidRDefault="006834BE" w:rsidP="009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E4A38" w14:textId="27A04955" w:rsidR="006834BE" w:rsidRPr="006834BE" w:rsidRDefault="006834BE" w:rsidP="009D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4201FC" w14:textId="4669E210" w:rsidR="00267064" w:rsidRPr="00190DE7" w:rsidRDefault="00267064" w:rsidP="0026706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ое обобщение. Отражение истории края в музейных экспозициях (практическое занятие)</w:t>
            </w:r>
          </w:p>
        </w:tc>
        <w:tc>
          <w:tcPr>
            <w:tcW w:w="992" w:type="dxa"/>
          </w:tcPr>
          <w:p w14:paraId="5F5310DD" w14:textId="671253F4" w:rsidR="00267064" w:rsidRPr="00190DE7" w:rsidRDefault="00267064" w:rsidP="00267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0BAD2D8" w14:textId="77777777" w:rsidR="00267064" w:rsidRPr="00190DE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3752CD" w14:textId="77777777" w:rsidR="00267064" w:rsidRPr="00190DE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70745D" w14:textId="77777777" w:rsidR="00267064" w:rsidRPr="00190DE7" w:rsidRDefault="00267064" w:rsidP="0026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E5413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B895688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503379D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86713C8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8B45680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62E1560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D33BE27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F8AD899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94948B3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3537991" w14:textId="77777777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401A0CA" w14:textId="482EFE3D" w:rsidR="006834BE" w:rsidRDefault="006834BE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DDC50BD" w14:textId="18122FB0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CBC424A" w14:textId="2D47D212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752D76E" w14:textId="001F571B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D5D4681" w14:textId="0E669657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0A23072" w14:textId="392938AA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D6FB4E2" w14:textId="417B4E38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2748799" w14:textId="3B82B679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09F1B26" w14:textId="12E13675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4F2DC13" w14:textId="53F1C03C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C6896E2" w14:textId="53715B2E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EC3CFF3" w14:textId="790D67C1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2524616" w14:textId="79576DEA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A20A57E" w14:textId="41799370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01A0028" w14:textId="4A74954A" w:rsidR="009D129B" w:rsidRDefault="009D129B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59013BE" w14:textId="77777777" w:rsidR="00F134BC" w:rsidRDefault="00F134BC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2297FCA" w14:textId="51BFA2D6" w:rsidR="00C65A9F" w:rsidRPr="000D056D" w:rsidRDefault="00C65A9F" w:rsidP="00C65A9F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D056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риложение «Поурочное планирование учебного курса «История нашего края»</w:t>
      </w:r>
    </w:p>
    <w:p w14:paraId="3FBDC01B" w14:textId="77777777" w:rsidR="00C3280A" w:rsidRDefault="00C3280A" w:rsidP="00C3280A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D185C86" w14:textId="60356D9B" w:rsidR="00C65A9F" w:rsidRPr="00A76C8A" w:rsidRDefault="00C65A9F" w:rsidP="00C3280A">
      <w:pPr>
        <w:pStyle w:val="2"/>
        <w:jc w:val="center"/>
        <w:rPr>
          <w:b/>
          <w:bCs/>
          <w:sz w:val="24"/>
        </w:rPr>
      </w:pPr>
      <w:bookmarkStart w:id="48" w:name="_Toc205461862"/>
      <w:bookmarkStart w:id="49" w:name="_Toc205496137"/>
      <w:r w:rsidRPr="00A76C8A">
        <w:rPr>
          <w:b/>
          <w:bCs/>
          <w:sz w:val="24"/>
        </w:rPr>
        <w:t>6 КЛАСС</w:t>
      </w:r>
      <w:bookmarkEnd w:id="48"/>
      <w:bookmarkEnd w:id="49"/>
    </w:p>
    <w:p w14:paraId="7CBAB7DC" w14:textId="77777777" w:rsidR="00C3280A" w:rsidRDefault="00C3280A" w:rsidP="00C3280A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992"/>
        <w:gridCol w:w="851"/>
        <w:gridCol w:w="850"/>
        <w:gridCol w:w="1560"/>
      </w:tblGrid>
      <w:tr w:rsidR="00C65A9F" w:rsidRPr="00190DE7" w14:paraId="2C252D95" w14:textId="77777777" w:rsidTr="00F134BC">
        <w:trPr>
          <w:trHeight w:val="322"/>
        </w:trPr>
        <w:tc>
          <w:tcPr>
            <w:tcW w:w="851" w:type="dxa"/>
            <w:vMerge w:val="restart"/>
          </w:tcPr>
          <w:p w14:paraId="4AA248FC" w14:textId="77777777" w:rsidR="00C65A9F" w:rsidRPr="006D0A11" w:rsidRDefault="00C65A9F" w:rsidP="009D1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11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 п/п</w:t>
            </w:r>
          </w:p>
        </w:tc>
        <w:tc>
          <w:tcPr>
            <w:tcW w:w="4961" w:type="dxa"/>
            <w:vMerge w:val="restart"/>
          </w:tcPr>
          <w:p w14:paraId="4ED6D040" w14:textId="77777777" w:rsidR="00C65A9F" w:rsidRPr="006D0A11" w:rsidRDefault="00C65A9F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0005E3" w14:textId="77777777" w:rsidR="00C65A9F" w:rsidRPr="006D0A11" w:rsidRDefault="00C65A9F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1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</w:t>
            </w:r>
          </w:p>
          <w:p w14:paraId="75EE98BF" w14:textId="77777777" w:rsidR="00C65A9F" w:rsidRPr="006D0A11" w:rsidRDefault="00C65A9F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1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992" w:type="dxa"/>
            <w:vMerge w:val="restart"/>
          </w:tcPr>
          <w:p w14:paraId="5D66DBEF" w14:textId="77777777" w:rsidR="00C65A9F" w:rsidRPr="006D0A11" w:rsidRDefault="00C65A9F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11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4E10461A" w14:textId="77777777" w:rsidR="00C65A9F" w:rsidRPr="006D0A11" w:rsidRDefault="00C65A9F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11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</w:tcPr>
          <w:p w14:paraId="615E2AF6" w14:textId="77777777" w:rsidR="00C65A9F" w:rsidRPr="006D0A11" w:rsidRDefault="00C65A9F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11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vMerge w:val="restart"/>
          </w:tcPr>
          <w:p w14:paraId="74A2FF33" w14:textId="77777777" w:rsidR="00C65A9F" w:rsidRPr="006D0A11" w:rsidRDefault="00C65A9F" w:rsidP="00652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11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C65A9F" w:rsidRPr="00190DE7" w14:paraId="6C6C86E4" w14:textId="77777777" w:rsidTr="00F134BC">
        <w:trPr>
          <w:trHeight w:val="172"/>
        </w:trPr>
        <w:tc>
          <w:tcPr>
            <w:tcW w:w="851" w:type="dxa"/>
            <w:vMerge/>
          </w:tcPr>
          <w:p w14:paraId="29526FE4" w14:textId="77777777" w:rsidR="00C65A9F" w:rsidRPr="006D0A11" w:rsidRDefault="00C65A9F" w:rsidP="00652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A9B5199" w14:textId="77777777" w:rsidR="00C65A9F" w:rsidRPr="006D0A11" w:rsidRDefault="00C65A9F" w:rsidP="00652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3963745" w14:textId="77777777" w:rsidR="00C65A9F" w:rsidRPr="006D0A11" w:rsidRDefault="00C65A9F" w:rsidP="00652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31FFF" w14:textId="77777777" w:rsidR="00C65A9F" w:rsidRPr="006D0A11" w:rsidRDefault="00C65A9F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11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14:paraId="327F2984" w14:textId="77777777" w:rsidR="00C65A9F" w:rsidRPr="006D0A11" w:rsidRDefault="00C65A9F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A11">
              <w:rPr>
                <w:rFonts w:ascii="Times New Roman" w:hAnsi="Times New Roman" w:cs="Times New Roman"/>
                <w:bCs/>
                <w:sz w:val="24"/>
                <w:szCs w:val="24"/>
              </w:rPr>
              <w:t>По факту</w:t>
            </w:r>
          </w:p>
        </w:tc>
        <w:tc>
          <w:tcPr>
            <w:tcW w:w="1560" w:type="dxa"/>
            <w:vMerge/>
          </w:tcPr>
          <w:p w14:paraId="5368896A" w14:textId="77777777" w:rsidR="00C65A9F" w:rsidRPr="00190DE7" w:rsidRDefault="00C65A9F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490FA6E8" w14:textId="77777777" w:rsidTr="00F134BC">
        <w:trPr>
          <w:trHeight w:val="322"/>
        </w:trPr>
        <w:tc>
          <w:tcPr>
            <w:tcW w:w="851" w:type="dxa"/>
          </w:tcPr>
          <w:p w14:paraId="1A7FBB70" w14:textId="77777777" w:rsidR="00C65A9F" w:rsidRPr="005C4E4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4E4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1466CAA" w14:textId="429FC55C" w:rsidR="00C65A9F" w:rsidRPr="00C65A9F" w:rsidRDefault="00C65A9F" w:rsidP="00C65A9F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992" w:type="dxa"/>
          </w:tcPr>
          <w:p w14:paraId="75C37957" w14:textId="291D65E4" w:rsidR="00C65A9F" w:rsidRPr="00190DE7" w:rsidRDefault="00C65A9F" w:rsidP="00C65A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712F8A9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DA678D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C3653D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0B3E6C15" w14:textId="77777777" w:rsidTr="00F134BC">
        <w:trPr>
          <w:trHeight w:val="322"/>
        </w:trPr>
        <w:tc>
          <w:tcPr>
            <w:tcW w:w="851" w:type="dxa"/>
          </w:tcPr>
          <w:p w14:paraId="7882F2A3" w14:textId="77777777" w:rsidR="00C65A9F" w:rsidRPr="005C4E4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A347AE" w14:textId="67DA9A64" w:rsidR="00C65A9F" w:rsidRPr="00190DE7" w:rsidRDefault="00C65A9F" w:rsidP="00C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рым в позднее Средневековье (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)</w:t>
            </w:r>
          </w:p>
        </w:tc>
        <w:tc>
          <w:tcPr>
            <w:tcW w:w="992" w:type="dxa"/>
          </w:tcPr>
          <w:p w14:paraId="5D01D0C6" w14:textId="4861E1DE" w:rsidR="00C65A9F" w:rsidRPr="00190DE7" w:rsidRDefault="00C65A9F" w:rsidP="00C65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9B331B8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872800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165EC5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592ABE4C" w14:textId="77777777" w:rsidTr="00F134BC">
        <w:trPr>
          <w:trHeight w:val="153"/>
        </w:trPr>
        <w:tc>
          <w:tcPr>
            <w:tcW w:w="851" w:type="dxa"/>
          </w:tcPr>
          <w:p w14:paraId="74C5242A" w14:textId="77777777" w:rsidR="00C65A9F" w:rsidRPr="005C4E4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09447C" w14:textId="6E22DEEF" w:rsidR="00C65A9F" w:rsidRPr="00C65A9F" w:rsidRDefault="00C65A9F" w:rsidP="00C65A9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Крым в Х</w:t>
            </w: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первой половине </w:t>
            </w: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</w:tcPr>
          <w:p w14:paraId="6095322B" w14:textId="4ACF5622" w:rsidR="00C65A9F" w:rsidRPr="00C65A9F" w:rsidRDefault="00C65A9F" w:rsidP="00C65A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6B295C1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27E9CD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412B66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24FB91C0" w14:textId="77777777" w:rsidTr="00F134BC">
        <w:trPr>
          <w:trHeight w:val="153"/>
        </w:trPr>
        <w:tc>
          <w:tcPr>
            <w:tcW w:w="851" w:type="dxa"/>
          </w:tcPr>
          <w:p w14:paraId="6326A20F" w14:textId="6F7D5AD6" w:rsidR="00C65A9F" w:rsidRPr="005C4E4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5C24021F" w14:textId="6A4D4F7A" w:rsidR="00C65A9F" w:rsidRPr="00261E8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>Итальянские торговые фактории в Крыму</w:t>
            </w:r>
          </w:p>
        </w:tc>
        <w:tc>
          <w:tcPr>
            <w:tcW w:w="992" w:type="dxa"/>
          </w:tcPr>
          <w:p w14:paraId="6C7255F2" w14:textId="12DB5062" w:rsidR="00C65A9F" w:rsidRPr="00261E87" w:rsidRDefault="00C65A9F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9581A53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F6D445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3A271E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27717D59" w14:textId="77777777" w:rsidTr="00F134BC">
        <w:trPr>
          <w:trHeight w:val="153"/>
        </w:trPr>
        <w:tc>
          <w:tcPr>
            <w:tcW w:w="851" w:type="dxa"/>
          </w:tcPr>
          <w:p w14:paraId="113D892C" w14:textId="3712BCFB" w:rsidR="00C65A9F" w:rsidRPr="005C4E4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00C40A05" w14:textId="5B06CE97" w:rsidR="00C65A9F" w:rsidRPr="00261E8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Княжество </w:t>
            </w:r>
            <w:proofErr w:type="spellStart"/>
            <w:r w:rsidRPr="006C3964">
              <w:rPr>
                <w:rFonts w:ascii="Times New Roman" w:hAnsi="Times New Roman" w:cs="Times New Roman"/>
                <w:sz w:val="24"/>
                <w:szCs w:val="24"/>
              </w:rPr>
              <w:t>Феодоро</w:t>
            </w:r>
            <w:proofErr w:type="spellEnd"/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A5D"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проектная деятельность</w:t>
            </w:r>
            <w:r w:rsidR="00A27A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A27A5D" w:rsidRPr="00627D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учающихся</w:t>
            </w:r>
            <w:r w:rsidR="00A27A5D"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14:paraId="7BC11BA8" w14:textId="02A783F1" w:rsidR="00C65A9F" w:rsidRPr="00261E87" w:rsidRDefault="00C65A9F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A4F04ED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7CD816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7A6B41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68D753E1" w14:textId="77777777" w:rsidTr="00F134BC">
        <w:trPr>
          <w:trHeight w:val="153"/>
        </w:trPr>
        <w:tc>
          <w:tcPr>
            <w:tcW w:w="851" w:type="dxa"/>
          </w:tcPr>
          <w:p w14:paraId="57D34612" w14:textId="47850E17" w:rsidR="00C65A9F" w:rsidRPr="005C4E4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33FFEC" w14:textId="0F2831FE" w:rsidR="00C65A9F" w:rsidRPr="00C97E4B" w:rsidRDefault="00C65A9F" w:rsidP="00C65A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рым в Новое время (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начало 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)</w:t>
            </w:r>
          </w:p>
        </w:tc>
        <w:tc>
          <w:tcPr>
            <w:tcW w:w="992" w:type="dxa"/>
          </w:tcPr>
          <w:p w14:paraId="68EDE356" w14:textId="1412965F" w:rsidR="00C65A9F" w:rsidRPr="00C97E4B" w:rsidRDefault="00C65A9F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09375BF2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CF1680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F0032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70E48DB7" w14:textId="77777777" w:rsidTr="00F134BC">
        <w:trPr>
          <w:trHeight w:val="153"/>
        </w:trPr>
        <w:tc>
          <w:tcPr>
            <w:tcW w:w="851" w:type="dxa"/>
          </w:tcPr>
          <w:p w14:paraId="27B9D726" w14:textId="567A5F7F" w:rsidR="00C65A9F" w:rsidRPr="005C4E4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F7FA2AD" w14:textId="281F7DB9" w:rsidR="00C65A9F" w:rsidRPr="00C65A9F" w:rsidRDefault="00C65A9F" w:rsidP="00C65A9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bCs/>
                <w:color w:val="444444"/>
              </w:rPr>
            </w:pPr>
            <w:r w:rsidRPr="00C65A9F">
              <w:rPr>
                <w:b/>
                <w:bCs/>
              </w:rPr>
              <w:t>Тема 2.1. Крым в середине XV–XVI</w:t>
            </w:r>
            <w:r w:rsidRPr="00C65A9F">
              <w:rPr>
                <w:b/>
                <w:bCs/>
                <w:lang w:val="en-US"/>
              </w:rPr>
              <w:t>I</w:t>
            </w:r>
            <w:r w:rsidRPr="00C65A9F">
              <w:rPr>
                <w:b/>
                <w:bCs/>
              </w:rPr>
              <w:t xml:space="preserve"> вв.</w:t>
            </w:r>
          </w:p>
        </w:tc>
        <w:tc>
          <w:tcPr>
            <w:tcW w:w="992" w:type="dxa"/>
          </w:tcPr>
          <w:p w14:paraId="7E908077" w14:textId="5B26F96C" w:rsidR="00C65A9F" w:rsidRPr="00C65A9F" w:rsidRDefault="00C65A9F" w:rsidP="00C65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89D4939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0ECA14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6B27D8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075AF566" w14:textId="77777777" w:rsidTr="00F134BC">
        <w:trPr>
          <w:trHeight w:val="153"/>
        </w:trPr>
        <w:tc>
          <w:tcPr>
            <w:tcW w:w="851" w:type="dxa"/>
          </w:tcPr>
          <w:p w14:paraId="30B51B05" w14:textId="5385B056" w:rsidR="00C65A9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2EDA6F2D" w14:textId="755F84AA" w:rsidR="00C65A9F" w:rsidRPr="00261E87" w:rsidRDefault="00C65A9F" w:rsidP="00C65A9F">
            <w:pPr>
              <w:pStyle w:val="formattext"/>
              <w:spacing w:before="0" w:beforeAutospacing="0" w:after="0" w:afterAutospacing="0"/>
              <w:textAlignment w:val="baseline"/>
            </w:pPr>
            <w:r w:rsidRPr="006C3964">
              <w:t>Образование Крымского ханства</w:t>
            </w:r>
          </w:p>
        </w:tc>
        <w:tc>
          <w:tcPr>
            <w:tcW w:w="992" w:type="dxa"/>
          </w:tcPr>
          <w:p w14:paraId="0CE7DB75" w14:textId="042B4177" w:rsidR="00C65A9F" w:rsidRDefault="00C65A9F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5DABD45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9BC886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6888F5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76A8327D" w14:textId="77777777" w:rsidTr="00F134BC">
        <w:trPr>
          <w:trHeight w:val="153"/>
        </w:trPr>
        <w:tc>
          <w:tcPr>
            <w:tcW w:w="851" w:type="dxa"/>
          </w:tcPr>
          <w:p w14:paraId="2B8D3A1A" w14:textId="4ACAC1D6" w:rsidR="00C65A9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63FAB7BB" w14:textId="6C716DE2" w:rsidR="00C65A9F" w:rsidRPr="00261E87" w:rsidRDefault="00C65A9F" w:rsidP="00C65A9F">
            <w:pPr>
              <w:pStyle w:val="formattext"/>
              <w:spacing w:before="0" w:beforeAutospacing="0" w:after="0" w:afterAutospacing="0"/>
              <w:textAlignment w:val="baseline"/>
            </w:pPr>
            <w:r w:rsidRPr="006C3964">
              <w:t>Социально-экономическое положение Крымского ханства</w:t>
            </w:r>
          </w:p>
        </w:tc>
        <w:tc>
          <w:tcPr>
            <w:tcW w:w="992" w:type="dxa"/>
          </w:tcPr>
          <w:p w14:paraId="24677B4B" w14:textId="0A7B25C9" w:rsidR="00C65A9F" w:rsidRDefault="00C65A9F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0F1B77A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1884E2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AEA977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54F5A5B6" w14:textId="77777777" w:rsidTr="00F134BC">
        <w:trPr>
          <w:trHeight w:val="153"/>
        </w:trPr>
        <w:tc>
          <w:tcPr>
            <w:tcW w:w="851" w:type="dxa"/>
          </w:tcPr>
          <w:p w14:paraId="035F4139" w14:textId="5F7B0C7A" w:rsidR="00C65A9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7855CBF8" w14:textId="56916851" w:rsidR="00C65A9F" w:rsidRPr="00261E87" w:rsidRDefault="00C65A9F" w:rsidP="00C65A9F">
            <w:pPr>
              <w:pStyle w:val="formattext"/>
              <w:spacing w:before="0" w:beforeAutospacing="0" w:after="0" w:afterAutospacing="0"/>
              <w:textAlignment w:val="baseline"/>
            </w:pPr>
            <w:r w:rsidRPr="006C3964">
              <w:t>Внешняя политика Крымского ханства</w:t>
            </w:r>
          </w:p>
        </w:tc>
        <w:tc>
          <w:tcPr>
            <w:tcW w:w="992" w:type="dxa"/>
          </w:tcPr>
          <w:p w14:paraId="0E7EE601" w14:textId="3165424C" w:rsidR="00C65A9F" w:rsidRDefault="00C65A9F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54A600C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53823B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B7CB0D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7509200C" w14:textId="77777777" w:rsidTr="00F134BC">
        <w:trPr>
          <w:trHeight w:val="153"/>
        </w:trPr>
        <w:tc>
          <w:tcPr>
            <w:tcW w:w="851" w:type="dxa"/>
          </w:tcPr>
          <w:p w14:paraId="34374BFC" w14:textId="0E9A8714" w:rsidR="00C65A9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486AC0BD" w14:textId="4590AC79" w:rsidR="00C65A9F" w:rsidRPr="00E561BF" w:rsidRDefault="00C65A9F" w:rsidP="00E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, к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 быт Крымского ханства</w:t>
            </w:r>
            <w:r w:rsidR="00E561BF" w:rsidRPr="00E5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1BF">
              <w:rPr>
                <w:rFonts w:ascii="Times New Roman" w:hAnsi="Times New Roman" w:cs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14:paraId="4270E35C" w14:textId="14AD32E1" w:rsidR="00C65A9F" w:rsidRDefault="00C65A9F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FCF0BF2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0A46B7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47A170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1DF5096D" w14:textId="77777777" w:rsidTr="00F134BC">
        <w:trPr>
          <w:trHeight w:val="153"/>
        </w:trPr>
        <w:tc>
          <w:tcPr>
            <w:tcW w:w="851" w:type="dxa"/>
          </w:tcPr>
          <w:p w14:paraId="0B1D9640" w14:textId="2FAE6E7E" w:rsidR="00C65A9F" w:rsidRPr="005C4E4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19D6F7" w14:textId="013B8E90" w:rsidR="00C65A9F" w:rsidRPr="00C65A9F" w:rsidRDefault="00C65A9F" w:rsidP="00C65A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Взаимоотношение Российского государства с Османской империей и Крымским ханством в конце </w:t>
            </w: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 Присоединение Крыма к России</w:t>
            </w:r>
          </w:p>
        </w:tc>
        <w:tc>
          <w:tcPr>
            <w:tcW w:w="992" w:type="dxa"/>
          </w:tcPr>
          <w:p w14:paraId="3F5880AC" w14:textId="64D8D41F" w:rsidR="00C65A9F" w:rsidRPr="00C65A9F" w:rsidRDefault="00C65A9F" w:rsidP="00C65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14D1024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70FDC2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C3DCA9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753A05AB" w14:textId="77777777" w:rsidTr="00F134BC">
        <w:trPr>
          <w:trHeight w:val="153"/>
        </w:trPr>
        <w:tc>
          <w:tcPr>
            <w:tcW w:w="851" w:type="dxa"/>
          </w:tcPr>
          <w:p w14:paraId="42FE0AA7" w14:textId="0E5BC4AE" w:rsidR="00C65A9F" w:rsidRPr="005C4E4F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26EB765F" w14:textId="14218C8E" w:rsidR="00C65A9F" w:rsidRPr="00A37AC8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>Первые русско-турецкие войны 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лабление Крымского ханства</w:t>
            </w:r>
          </w:p>
        </w:tc>
        <w:tc>
          <w:tcPr>
            <w:tcW w:w="992" w:type="dxa"/>
          </w:tcPr>
          <w:p w14:paraId="3228E97D" w14:textId="24629DB9" w:rsidR="00C65A9F" w:rsidRDefault="009C7F4C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692251E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A6DF65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D4E3F6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201869CF" w14:textId="77777777" w:rsidTr="00F134BC">
        <w:trPr>
          <w:trHeight w:val="153"/>
        </w:trPr>
        <w:tc>
          <w:tcPr>
            <w:tcW w:w="851" w:type="dxa"/>
          </w:tcPr>
          <w:p w14:paraId="4B1A8302" w14:textId="71950313" w:rsidR="00C65A9F" w:rsidRPr="005C4E4F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14:paraId="5320D132" w14:textId="3D344EB1" w:rsidR="00C65A9F" w:rsidRPr="00A37AC8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рыма к России </w:t>
            </w:r>
            <w:r w:rsidR="00743FC4" w:rsidRPr="00743FC4">
              <w:rPr>
                <w:rFonts w:ascii="Times New Roman" w:hAnsi="Times New Roman" w:cs="Times New Roman"/>
                <w:sz w:val="24"/>
                <w:szCs w:val="24"/>
              </w:rPr>
              <w:t>при Екатерине II</w:t>
            </w:r>
          </w:p>
        </w:tc>
        <w:tc>
          <w:tcPr>
            <w:tcW w:w="992" w:type="dxa"/>
          </w:tcPr>
          <w:p w14:paraId="2D065377" w14:textId="764976E1" w:rsidR="00C65A9F" w:rsidRDefault="009C7F4C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6BCD013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874C8E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90D3C2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0EF9269A" w14:textId="77777777" w:rsidTr="00F134BC">
        <w:trPr>
          <w:trHeight w:val="153"/>
        </w:trPr>
        <w:tc>
          <w:tcPr>
            <w:tcW w:w="851" w:type="dxa"/>
          </w:tcPr>
          <w:p w14:paraId="43576F7D" w14:textId="38FFA4F7" w:rsidR="00C65A9F" w:rsidRPr="005C4E4F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51231148" w14:textId="77777777" w:rsidR="00C65A9F" w:rsidRPr="006C3964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>Формирование политического и экономического единства России и Крыма.</w:t>
            </w:r>
          </w:p>
          <w:p w14:paraId="0C5CF00C" w14:textId="7A157627" w:rsidR="00C65A9F" w:rsidRPr="00A37AC8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>Г.А. 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>мкин и его деятельность в Крыму</w:t>
            </w:r>
          </w:p>
        </w:tc>
        <w:tc>
          <w:tcPr>
            <w:tcW w:w="992" w:type="dxa"/>
          </w:tcPr>
          <w:p w14:paraId="6471A378" w14:textId="7B628A2C" w:rsidR="00C65A9F" w:rsidRDefault="009C7F4C" w:rsidP="00C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6992BC0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3059EF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72952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9F" w:rsidRPr="00190DE7" w14:paraId="4DE93C8D" w14:textId="77777777" w:rsidTr="00F134BC">
        <w:trPr>
          <w:trHeight w:val="153"/>
        </w:trPr>
        <w:tc>
          <w:tcPr>
            <w:tcW w:w="851" w:type="dxa"/>
          </w:tcPr>
          <w:p w14:paraId="5C775FC1" w14:textId="51D1AC11" w:rsidR="00C65A9F" w:rsidRPr="005C4E4F" w:rsidRDefault="00C65A9F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A1620D" w14:textId="6D4E90BD" w:rsidR="00C65A9F" w:rsidRPr="009C7F4C" w:rsidRDefault="00C65A9F" w:rsidP="00C65A9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bCs/>
                <w:color w:val="444444"/>
              </w:rPr>
            </w:pPr>
            <w:r w:rsidRPr="009C7F4C">
              <w:rPr>
                <w:b/>
                <w:bCs/>
              </w:rPr>
              <w:t xml:space="preserve">Тема 2.3. Крым в конце </w:t>
            </w:r>
            <w:r w:rsidRPr="009C7F4C">
              <w:rPr>
                <w:b/>
                <w:bCs/>
                <w:lang w:val="en-US"/>
              </w:rPr>
              <w:t>XVIII</w:t>
            </w:r>
            <w:r w:rsidRPr="009C7F4C">
              <w:rPr>
                <w:b/>
                <w:bCs/>
              </w:rPr>
              <w:t xml:space="preserve">–начале </w:t>
            </w:r>
            <w:r w:rsidRPr="009C7F4C">
              <w:rPr>
                <w:b/>
                <w:bCs/>
                <w:lang w:val="en-US"/>
              </w:rPr>
              <w:t>XX</w:t>
            </w:r>
            <w:r w:rsidRPr="009C7F4C">
              <w:rPr>
                <w:b/>
                <w:bCs/>
              </w:rPr>
              <w:t xml:space="preserve"> вв.</w:t>
            </w:r>
          </w:p>
        </w:tc>
        <w:tc>
          <w:tcPr>
            <w:tcW w:w="992" w:type="dxa"/>
          </w:tcPr>
          <w:p w14:paraId="4C3B7EFD" w14:textId="7A13820A" w:rsidR="00C65A9F" w:rsidRPr="009C7F4C" w:rsidRDefault="00C65A9F" w:rsidP="00C65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18389D4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4B3C4B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54DE84" w14:textId="77777777" w:rsidR="00C65A9F" w:rsidRPr="00190DE7" w:rsidRDefault="00C65A9F" w:rsidP="00C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4C" w:rsidRPr="00190DE7" w14:paraId="579D4CA5" w14:textId="77777777" w:rsidTr="00F134BC">
        <w:trPr>
          <w:trHeight w:val="153"/>
        </w:trPr>
        <w:tc>
          <w:tcPr>
            <w:tcW w:w="851" w:type="dxa"/>
          </w:tcPr>
          <w:p w14:paraId="44ED6ABE" w14:textId="31D9FEF5" w:rsidR="009C7F4C" w:rsidRPr="005C4E4F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14:paraId="6324DA52" w14:textId="55F83B98" w:rsidR="009C7F4C" w:rsidRPr="009C7F4C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и культура Таврии в конце </w:t>
            </w:r>
            <w:r w:rsidRPr="006C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>–первой</w:t>
            </w:r>
            <w:r w:rsidRPr="006C3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половине </w:t>
            </w:r>
            <w:r w:rsidRPr="006C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432D2">
              <w:rPr>
                <w:rFonts w:ascii="Times New Roman" w:hAnsi="Times New Roman" w:cs="Times New Roman"/>
                <w:sz w:val="24"/>
                <w:szCs w:val="24"/>
              </w:rPr>
              <w:t>еко</w:t>
            </w:r>
            <w:r w:rsidR="00FF56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BF"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проектная деятельность</w:t>
            </w:r>
            <w:r w:rsidR="00E56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561BF" w:rsidRPr="00627D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учающихся</w:t>
            </w:r>
            <w:r w:rsidR="00E561BF"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14:paraId="17D86E82" w14:textId="7E189A52" w:rsidR="009C7F4C" w:rsidRPr="00A37AC8" w:rsidRDefault="009C7F4C" w:rsidP="009C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5142839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57F8FC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F7B310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4C" w:rsidRPr="00190DE7" w14:paraId="5CF78CF3" w14:textId="77777777" w:rsidTr="00F134BC">
        <w:trPr>
          <w:trHeight w:val="153"/>
        </w:trPr>
        <w:tc>
          <w:tcPr>
            <w:tcW w:w="851" w:type="dxa"/>
          </w:tcPr>
          <w:p w14:paraId="78B576E8" w14:textId="6AA51786" w:rsidR="009C7F4C" w:rsidRPr="005C4E4F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14:paraId="649F8C87" w14:textId="6B123632" w:rsidR="009C7F4C" w:rsidRPr="006C3964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F4C">
              <w:rPr>
                <w:rFonts w:ascii="Times New Roman" w:hAnsi="Times New Roman" w:cs="Times New Roman"/>
                <w:sz w:val="24"/>
                <w:szCs w:val="24"/>
              </w:rPr>
              <w:t>Крымская война (1853–1856 гг.). Ратный подвиг русского солдата</w:t>
            </w:r>
          </w:p>
        </w:tc>
        <w:tc>
          <w:tcPr>
            <w:tcW w:w="992" w:type="dxa"/>
          </w:tcPr>
          <w:p w14:paraId="57DF06C3" w14:textId="34B61AB8" w:rsidR="009C7F4C" w:rsidRDefault="009C7F4C" w:rsidP="009C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133A03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55064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09FB39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4C" w:rsidRPr="00190DE7" w14:paraId="2CDD01A1" w14:textId="77777777" w:rsidTr="00F134BC">
        <w:trPr>
          <w:trHeight w:val="153"/>
        </w:trPr>
        <w:tc>
          <w:tcPr>
            <w:tcW w:w="851" w:type="dxa"/>
          </w:tcPr>
          <w:p w14:paraId="2124640A" w14:textId="221BECF0" w:rsidR="009C7F4C" w:rsidRPr="005C4E4F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14:paraId="0C1EA42F" w14:textId="72DA92FC" w:rsidR="009C7F4C" w:rsidRPr="009C7F4C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F4C">
              <w:rPr>
                <w:rFonts w:ascii="Times New Roman" w:hAnsi="Times New Roman" w:cs="Times New Roman"/>
                <w:sz w:val="24"/>
                <w:szCs w:val="24"/>
              </w:rPr>
              <w:t>Крымская война (1853–1856 гг.). Ратный подвиг русского солдата</w:t>
            </w:r>
          </w:p>
        </w:tc>
        <w:tc>
          <w:tcPr>
            <w:tcW w:w="992" w:type="dxa"/>
          </w:tcPr>
          <w:p w14:paraId="0E8D5CAB" w14:textId="10E548CF" w:rsidR="009C7F4C" w:rsidRPr="00A37AC8" w:rsidRDefault="009C7F4C" w:rsidP="009C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028CB6F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114DD3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34BBA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4C" w:rsidRPr="00190DE7" w14:paraId="29229D3E" w14:textId="77777777" w:rsidTr="00F134BC">
        <w:trPr>
          <w:trHeight w:val="153"/>
        </w:trPr>
        <w:tc>
          <w:tcPr>
            <w:tcW w:w="851" w:type="dxa"/>
          </w:tcPr>
          <w:p w14:paraId="3F109C0B" w14:textId="2E43D8EA" w:rsidR="009C7F4C" w:rsidRPr="005C4E4F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14:paraId="7B3F1714" w14:textId="6B01F69F" w:rsidR="009C7F4C" w:rsidRPr="009C7F4C" w:rsidRDefault="009C7F4C" w:rsidP="009C7F4C">
            <w:pPr>
              <w:pStyle w:val="formattext"/>
              <w:spacing w:before="0" w:beforeAutospacing="0" w:after="0" w:afterAutospacing="0"/>
              <w:textAlignment w:val="baseline"/>
            </w:pPr>
            <w:r w:rsidRPr="009C7F4C">
              <w:t xml:space="preserve">Развитие Крыма во второй половине </w:t>
            </w:r>
            <w:r w:rsidRPr="009C7F4C">
              <w:rPr>
                <w:lang w:val="en-US"/>
              </w:rPr>
              <w:t>XIX</w:t>
            </w:r>
            <w:r w:rsidRPr="009C7F4C">
              <w:t xml:space="preserve">–начале </w:t>
            </w:r>
            <w:r w:rsidRPr="009C7F4C">
              <w:rPr>
                <w:lang w:val="en-US"/>
              </w:rPr>
              <w:t>XX</w:t>
            </w:r>
            <w:r w:rsidRPr="009C7F4C">
              <w:t xml:space="preserve"> вв.</w:t>
            </w:r>
          </w:p>
        </w:tc>
        <w:tc>
          <w:tcPr>
            <w:tcW w:w="992" w:type="dxa"/>
          </w:tcPr>
          <w:p w14:paraId="3E65463D" w14:textId="4726DAFB" w:rsidR="009C7F4C" w:rsidRPr="00A37AC8" w:rsidRDefault="009C7F4C" w:rsidP="009C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E446242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7A5E7C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879316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4C" w:rsidRPr="00190DE7" w14:paraId="58EFA21C" w14:textId="77777777" w:rsidTr="00F134BC">
        <w:trPr>
          <w:trHeight w:val="153"/>
        </w:trPr>
        <w:tc>
          <w:tcPr>
            <w:tcW w:w="851" w:type="dxa"/>
          </w:tcPr>
          <w:p w14:paraId="650A5FA3" w14:textId="27844DBC" w:rsidR="009C7F4C" w:rsidRPr="005C4E4F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14:paraId="455F2C45" w14:textId="77777777" w:rsidR="009C7F4C" w:rsidRPr="006C3964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а 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половине </w:t>
            </w:r>
            <w:r w:rsidRPr="006C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– начале </w:t>
            </w:r>
            <w:r w:rsidRPr="006C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14:paraId="5A03E9F9" w14:textId="765CDB55" w:rsidR="009C7F4C" w:rsidRPr="00A37AC8" w:rsidRDefault="00E561BF" w:rsidP="009C7F4C">
            <w:pPr>
              <w:pStyle w:val="formattext"/>
              <w:spacing w:before="0" w:beforeAutospacing="0" w:after="0" w:afterAutospacing="0"/>
              <w:textAlignment w:val="baseline"/>
            </w:pPr>
            <w:r w:rsidRPr="00CB7543">
              <w:rPr>
                <w:rFonts w:eastAsia="Calibri"/>
                <w:bCs/>
                <w:lang w:eastAsia="ar-SA"/>
              </w:rPr>
              <w:t>(проектная деятельность</w:t>
            </w:r>
            <w:r>
              <w:rPr>
                <w:rFonts w:eastAsia="Calibri"/>
                <w:bCs/>
                <w:lang w:eastAsia="ar-SA"/>
              </w:rPr>
              <w:t xml:space="preserve"> </w:t>
            </w:r>
            <w:r w:rsidRPr="00627DB4">
              <w:rPr>
                <w:rFonts w:eastAsia="Calibri"/>
                <w:bCs/>
                <w:lang w:eastAsia="ar-SA"/>
              </w:rPr>
              <w:t>обучающихся</w:t>
            </w:r>
            <w:r w:rsidRPr="00CB7543">
              <w:rPr>
                <w:rFonts w:eastAsia="Calibri"/>
                <w:bCs/>
                <w:lang w:eastAsia="ar-SA"/>
              </w:rPr>
              <w:t>)</w:t>
            </w:r>
          </w:p>
        </w:tc>
        <w:tc>
          <w:tcPr>
            <w:tcW w:w="992" w:type="dxa"/>
          </w:tcPr>
          <w:p w14:paraId="6333D5AA" w14:textId="38ABA859" w:rsidR="009C7F4C" w:rsidRPr="00A37AC8" w:rsidRDefault="009C7F4C" w:rsidP="009C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698BD4A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29441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1E4952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4C" w:rsidRPr="00190DE7" w14:paraId="1079C613" w14:textId="77777777" w:rsidTr="00F134BC">
        <w:trPr>
          <w:trHeight w:val="153"/>
        </w:trPr>
        <w:tc>
          <w:tcPr>
            <w:tcW w:w="851" w:type="dxa"/>
          </w:tcPr>
          <w:p w14:paraId="54B04EC1" w14:textId="11C09F7A" w:rsidR="009C7F4C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14:paraId="0BB46B83" w14:textId="77777777" w:rsidR="009C7F4C" w:rsidRPr="006C3964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а 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половине </w:t>
            </w:r>
            <w:r w:rsidRPr="006C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е </w:t>
            </w:r>
            <w:r w:rsidRPr="006C3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C396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14:paraId="0ACA1703" w14:textId="25B2C31A" w:rsidR="009C7F4C" w:rsidRPr="006C3964" w:rsidRDefault="00E561BF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проектная деятельнос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27D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учающихся</w:t>
            </w:r>
            <w:r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14:paraId="05E179DA" w14:textId="7D43C8A0" w:rsidR="009C7F4C" w:rsidRDefault="009C7F4C" w:rsidP="009C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14:paraId="360C56AB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65B9FC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9CC68C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4C" w:rsidRPr="00190DE7" w14:paraId="288B6398" w14:textId="77777777" w:rsidTr="00F134BC">
        <w:trPr>
          <w:trHeight w:val="153"/>
        </w:trPr>
        <w:tc>
          <w:tcPr>
            <w:tcW w:w="851" w:type="dxa"/>
          </w:tcPr>
          <w:p w14:paraId="07C4DBD2" w14:textId="53C49B7F" w:rsidR="009C7F4C" w:rsidRPr="005C4E4F" w:rsidRDefault="009C7F4C" w:rsidP="009D12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4961" w:type="dxa"/>
          </w:tcPr>
          <w:p w14:paraId="2631BEAA" w14:textId="5970C2AD" w:rsidR="009C7F4C" w:rsidRPr="005C4E4F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обобщение. Отражение истории края в музейных экспозициях (практическое занятие)</w:t>
            </w:r>
          </w:p>
        </w:tc>
        <w:tc>
          <w:tcPr>
            <w:tcW w:w="992" w:type="dxa"/>
          </w:tcPr>
          <w:p w14:paraId="5D6C3C26" w14:textId="55E9493A" w:rsidR="009C7F4C" w:rsidRPr="00C97E4B" w:rsidRDefault="009C7F4C" w:rsidP="009C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C4C6715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1B4BF9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3E63E7" w14:textId="77777777" w:rsidR="009C7F4C" w:rsidRPr="00190DE7" w:rsidRDefault="009C7F4C" w:rsidP="009C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B04394" w14:textId="77777777" w:rsidR="006834BE" w:rsidRDefault="006834BE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953998E" w14:textId="77777777" w:rsidR="006834BE" w:rsidRDefault="006834BE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8324E94" w14:textId="77777777" w:rsidR="006834BE" w:rsidRDefault="006834BE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D102E11" w14:textId="77777777" w:rsidR="006834BE" w:rsidRDefault="006834BE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99CAEDD" w14:textId="77777777" w:rsidR="006834BE" w:rsidRDefault="006834BE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9B5E04A" w14:textId="308501E2" w:rsidR="006834BE" w:rsidRDefault="006834BE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9A5FE9C" w14:textId="702599C2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D88A7AD" w14:textId="2E958FF6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AC08A70" w14:textId="078BBBC4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6AEEFD9" w14:textId="503420A9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AD5E283" w14:textId="7A5FA3BD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2197615" w14:textId="65D3D72C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AF2A122" w14:textId="191C4948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D33FDE9" w14:textId="7EA0BAAB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7262907" w14:textId="0E00FBF0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6CDEC8B" w14:textId="34F87FD7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C4D31CC" w14:textId="787C3F04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18A6979" w14:textId="45FD2BE3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C8970A5" w14:textId="5FB320DD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6009D97" w14:textId="10AAABDC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E8FD017" w14:textId="6E2EF2E5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A2934CD" w14:textId="39DB6ED2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23739AB" w14:textId="0BAC24A0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605B6E2" w14:textId="0445F51D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AD91A6D" w14:textId="45D7869D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85405A8" w14:textId="4A69E8F4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C1ABA45" w14:textId="0868DCE9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9EF8314" w14:textId="34846517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627007E" w14:textId="314AB326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9C77653" w14:textId="14130680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8ED26C1" w14:textId="7CF4942C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DE568ED" w14:textId="74F71932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68E8FD8" w14:textId="663134E6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8C736D2" w14:textId="5D8ED2E8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B3DE619" w14:textId="20B1226D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682852A" w14:textId="183B86BC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EAC920B" w14:textId="7D6B8F3A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2629F1B" w14:textId="3C7E8C2D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DD46B1E" w14:textId="391E56C2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BF329CA" w14:textId="1A971801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180AE3D" w14:textId="30A925C4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41A8E3E" w14:textId="69CFC9A5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377B913" w14:textId="0303EA98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84B70C8" w14:textId="11327EE7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93B3105" w14:textId="4ED46322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4EBF2C8" w14:textId="2ACDBDEC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1FBC35A" w14:textId="22822B83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6CC15EE" w14:textId="77777777" w:rsidR="009D129B" w:rsidRDefault="009D129B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CEAB427" w14:textId="2265A941" w:rsidR="00C3280A" w:rsidRDefault="0065277D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D056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риложение «Поурочное планирование учебного курса «История нашего края»</w:t>
      </w:r>
    </w:p>
    <w:p w14:paraId="311AE227" w14:textId="77777777" w:rsidR="00A76C8A" w:rsidRDefault="00A76C8A" w:rsidP="00D737CB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B665D1C" w14:textId="0BF97CCA" w:rsidR="0065277D" w:rsidRPr="00A76C8A" w:rsidRDefault="0065277D" w:rsidP="00C3280A">
      <w:pPr>
        <w:pStyle w:val="2"/>
        <w:jc w:val="center"/>
        <w:rPr>
          <w:b/>
          <w:bCs/>
          <w:sz w:val="24"/>
        </w:rPr>
      </w:pPr>
      <w:bookmarkStart w:id="50" w:name="_Toc205461863"/>
      <w:bookmarkStart w:id="51" w:name="_Toc205496138"/>
      <w:r w:rsidRPr="00A76C8A">
        <w:rPr>
          <w:b/>
          <w:bCs/>
          <w:sz w:val="24"/>
        </w:rPr>
        <w:t>7 КЛАСС</w:t>
      </w:r>
      <w:bookmarkEnd w:id="50"/>
      <w:bookmarkEnd w:id="51"/>
    </w:p>
    <w:p w14:paraId="7D34F93E" w14:textId="77777777" w:rsidR="00C3280A" w:rsidRDefault="00C3280A" w:rsidP="00C3280A">
      <w:pPr>
        <w:tabs>
          <w:tab w:val="left" w:pos="9923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aa"/>
        <w:tblW w:w="104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993"/>
        <w:gridCol w:w="992"/>
        <w:gridCol w:w="850"/>
        <w:gridCol w:w="1507"/>
      </w:tblGrid>
      <w:tr w:rsidR="0065277D" w:rsidRPr="00190DE7" w14:paraId="00C1CFE2" w14:textId="77777777" w:rsidTr="00F134BC">
        <w:trPr>
          <w:trHeight w:val="324"/>
        </w:trPr>
        <w:tc>
          <w:tcPr>
            <w:tcW w:w="710" w:type="dxa"/>
            <w:vMerge w:val="restart"/>
          </w:tcPr>
          <w:p w14:paraId="710EB204" w14:textId="77777777" w:rsidR="0065277D" w:rsidRPr="009F46D7" w:rsidRDefault="0065277D" w:rsidP="00A76C8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6D7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 п/п</w:t>
            </w:r>
          </w:p>
        </w:tc>
        <w:tc>
          <w:tcPr>
            <w:tcW w:w="5386" w:type="dxa"/>
            <w:vMerge w:val="restart"/>
          </w:tcPr>
          <w:p w14:paraId="5BD04228" w14:textId="77777777" w:rsidR="0065277D" w:rsidRPr="009F46D7" w:rsidRDefault="0065277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86D85D" w14:textId="77777777" w:rsidR="0065277D" w:rsidRPr="009F46D7" w:rsidRDefault="0065277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6D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</w:t>
            </w:r>
          </w:p>
          <w:p w14:paraId="53274DD6" w14:textId="77777777" w:rsidR="0065277D" w:rsidRPr="009F46D7" w:rsidRDefault="0065277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6D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993" w:type="dxa"/>
            <w:vMerge w:val="restart"/>
          </w:tcPr>
          <w:p w14:paraId="25E1F3B8" w14:textId="77777777" w:rsidR="0065277D" w:rsidRPr="009F46D7" w:rsidRDefault="0065277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6D7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684F9FAD" w14:textId="77777777" w:rsidR="0065277D" w:rsidRPr="009F46D7" w:rsidRDefault="0065277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6D7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842" w:type="dxa"/>
            <w:gridSpan w:val="2"/>
          </w:tcPr>
          <w:p w14:paraId="51AD94C6" w14:textId="77777777" w:rsidR="0065277D" w:rsidRPr="009F46D7" w:rsidRDefault="0065277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6D7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07" w:type="dxa"/>
            <w:vMerge w:val="restart"/>
          </w:tcPr>
          <w:p w14:paraId="0B316379" w14:textId="77777777" w:rsidR="0065277D" w:rsidRPr="009F46D7" w:rsidRDefault="0065277D" w:rsidP="00652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6D7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65277D" w:rsidRPr="00190DE7" w14:paraId="2CAE691E" w14:textId="77777777" w:rsidTr="00F134BC">
        <w:trPr>
          <w:trHeight w:val="173"/>
        </w:trPr>
        <w:tc>
          <w:tcPr>
            <w:tcW w:w="710" w:type="dxa"/>
            <w:vMerge/>
          </w:tcPr>
          <w:p w14:paraId="2650CA0D" w14:textId="77777777" w:rsidR="0065277D" w:rsidRPr="009F46D7" w:rsidRDefault="0065277D" w:rsidP="00A76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04640A00" w14:textId="77777777" w:rsidR="0065277D" w:rsidRPr="009F46D7" w:rsidRDefault="0065277D" w:rsidP="00652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CE0669A" w14:textId="77777777" w:rsidR="0065277D" w:rsidRPr="009F46D7" w:rsidRDefault="0065277D" w:rsidP="00652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7CCCD72" w14:textId="77777777" w:rsidR="0065277D" w:rsidRPr="009F46D7" w:rsidRDefault="0065277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6D7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14:paraId="26F23FAE" w14:textId="77777777" w:rsidR="0065277D" w:rsidRPr="009F46D7" w:rsidRDefault="0065277D" w:rsidP="00652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6D7">
              <w:rPr>
                <w:rFonts w:ascii="Times New Roman" w:hAnsi="Times New Roman" w:cs="Times New Roman"/>
                <w:bCs/>
                <w:sz w:val="24"/>
                <w:szCs w:val="24"/>
              </w:rPr>
              <w:t>По факту</w:t>
            </w:r>
          </w:p>
        </w:tc>
        <w:tc>
          <w:tcPr>
            <w:tcW w:w="1507" w:type="dxa"/>
            <w:vMerge/>
          </w:tcPr>
          <w:p w14:paraId="3681CD51" w14:textId="77777777" w:rsidR="0065277D" w:rsidRPr="00190DE7" w:rsidRDefault="0065277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5C3BDACB" w14:textId="77777777" w:rsidTr="00F134BC">
        <w:trPr>
          <w:trHeight w:val="324"/>
        </w:trPr>
        <w:tc>
          <w:tcPr>
            <w:tcW w:w="710" w:type="dxa"/>
          </w:tcPr>
          <w:p w14:paraId="3A036709" w14:textId="77777777" w:rsidR="0065277D" w:rsidRPr="005C4E4F" w:rsidRDefault="0065277D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4E4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2F949485" w14:textId="77777777" w:rsidR="0065277D" w:rsidRPr="00C65A9F" w:rsidRDefault="0065277D" w:rsidP="0065277D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F64F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993" w:type="dxa"/>
          </w:tcPr>
          <w:p w14:paraId="72127A65" w14:textId="77777777" w:rsidR="0065277D" w:rsidRPr="00190DE7" w:rsidRDefault="0065277D" w:rsidP="006527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9EE6ADA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861844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655DD832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48FAA8EF" w14:textId="77777777" w:rsidTr="00F134BC">
        <w:trPr>
          <w:trHeight w:val="324"/>
        </w:trPr>
        <w:tc>
          <w:tcPr>
            <w:tcW w:w="710" w:type="dxa"/>
          </w:tcPr>
          <w:p w14:paraId="7F457569" w14:textId="77777777" w:rsidR="0065277D" w:rsidRPr="005C4E4F" w:rsidRDefault="0065277D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6B62AEB" w14:textId="3A624CCA" w:rsidR="0065277D" w:rsidRPr="00190DE7" w:rsidRDefault="0065277D" w:rsidP="0065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Крым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993" w:type="dxa"/>
          </w:tcPr>
          <w:p w14:paraId="359930E5" w14:textId="6828BE5E" w:rsidR="0065277D" w:rsidRPr="00190DE7" w:rsidRDefault="0065277D" w:rsidP="00652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0F58B85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F64E58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62288EC9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5BE89A6F" w14:textId="77777777" w:rsidTr="00F134BC">
        <w:trPr>
          <w:trHeight w:val="154"/>
        </w:trPr>
        <w:tc>
          <w:tcPr>
            <w:tcW w:w="710" w:type="dxa"/>
          </w:tcPr>
          <w:p w14:paraId="532FB296" w14:textId="77777777" w:rsidR="0065277D" w:rsidRPr="005C4E4F" w:rsidRDefault="0065277D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7E3158F" w14:textId="7E1C05F2" w:rsidR="0065277D" w:rsidRPr="0065277D" w:rsidRDefault="0065277D" w:rsidP="0065277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52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 Крым в 1914–1930-е гг.</w:t>
            </w:r>
          </w:p>
        </w:tc>
        <w:tc>
          <w:tcPr>
            <w:tcW w:w="993" w:type="dxa"/>
          </w:tcPr>
          <w:p w14:paraId="0DBEEC77" w14:textId="141D010A" w:rsidR="0065277D" w:rsidRPr="0065277D" w:rsidRDefault="0065277D" w:rsidP="0065277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52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08238B7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C6BA1E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38DEF1A2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1F86DD33" w14:textId="77777777" w:rsidTr="00F134BC">
        <w:trPr>
          <w:trHeight w:val="154"/>
        </w:trPr>
        <w:tc>
          <w:tcPr>
            <w:tcW w:w="710" w:type="dxa"/>
          </w:tcPr>
          <w:p w14:paraId="68A5261F" w14:textId="13E0ADBE" w:rsidR="0065277D" w:rsidRPr="005C4E4F" w:rsidRDefault="0065277D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22B45DBD" w14:textId="0EE2035B" w:rsidR="0065277D" w:rsidRPr="0024347E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Наш край в годы Первой мировой и Гражданской войн</w:t>
            </w:r>
          </w:p>
        </w:tc>
        <w:tc>
          <w:tcPr>
            <w:tcW w:w="993" w:type="dxa"/>
          </w:tcPr>
          <w:p w14:paraId="7C7CD367" w14:textId="27DF52E3" w:rsidR="0065277D" w:rsidRDefault="0065277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BC71C04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8A9A34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604A5AB6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20F4E04D" w14:textId="77777777" w:rsidTr="00F134BC">
        <w:trPr>
          <w:trHeight w:val="154"/>
        </w:trPr>
        <w:tc>
          <w:tcPr>
            <w:tcW w:w="710" w:type="dxa"/>
          </w:tcPr>
          <w:p w14:paraId="270BFE2C" w14:textId="2D761F0D" w:rsidR="0065277D" w:rsidRPr="005C4E4F" w:rsidRDefault="0065277D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1222B175" w14:textId="6000B71A" w:rsidR="0065277D" w:rsidRPr="0024347E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ветской власти. Крым в </w:t>
            </w:r>
            <w:r w:rsidR="00D074AF" w:rsidRPr="00D074AF">
              <w:rPr>
                <w:rFonts w:ascii="Times New Roman" w:hAnsi="Times New Roman" w:cs="Times New Roman"/>
                <w:sz w:val="24"/>
                <w:szCs w:val="24"/>
              </w:rPr>
              <w:t>20–30-е годы XX века</w:t>
            </w:r>
          </w:p>
        </w:tc>
        <w:tc>
          <w:tcPr>
            <w:tcW w:w="993" w:type="dxa"/>
          </w:tcPr>
          <w:p w14:paraId="57FE9651" w14:textId="3D7B9FC3" w:rsidR="0065277D" w:rsidRDefault="0065277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D97FD6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0A097D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5F1AC498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086372B1" w14:textId="77777777" w:rsidTr="00F134BC">
        <w:trPr>
          <w:trHeight w:val="154"/>
        </w:trPr>
        <w:tc>
          <w:tcPr>
            <w:tcW w:w="710" w:type="dxa"/>
          </w:tcPr>
          <w:p w14:paraId="05797237" w14:textId="49D01E6A" w:rsidR="0065277D" w:rsidRPr="005C4E4F" w:rsidRDefault="0065277D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F1F4BF3" w14:textId="37BD944E" w:rsidR="0065277D" w:rsidRPr="0065277D" w:rsidRDefault="0065277D" w:rsidP="00652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Крым в годы Великой Отечественной войны 1941–1945 гг.</w:t>
            </w:r>
          </w:p>
        </w:tc>
        <w:tc>
          <w:tcPr>
            <w:tcW w:w="993" w:type="dxa"/>
          </w:tcPr>
          <w:p w14:paraId="0EB163F3" w14:textId="7EEF4C99" w:rsidR="0065277D" w:rsidRPr="0065277D" w:rsidRDefault="0065277D" w:rsidP="00652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6541D5F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F792EA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6BCBE6D5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7EAC8EA6" w14:textId="77777777" w:rsidTr="00F134BC">
        <w:trPr>
          <w:trHeight w:val="154"/>
        </w:trPr>
        <w:tc>
          <w:tcPr>
            <w:tcW w:w="710" w:type="dxa"/>
          </w:tcPr>
          <w:p w14:paraId="23AE3361" w14:textId="7320CB16" w:rsidR="0065277D" w:rsidRPr="005C4E4F" w:rsidRDefault="0065277D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6CF5D458" w14:textId="7AC111B2" w:rsidR="0065277D" w:rsidRPr="00990179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роическая о</w:t>
            </w: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борона Севастополя</w:t>
            </w:r>
          </w:p>
        </w:tc>
        <w:tc>
          <w:tcPr>
            <w:tcW w:w="993" w:type="dxa"/>
          </w:tcPr>
          <w:p w14:paraId="2DE03872" w14:textId="5CEB2667" w:rsidR="0065277D" w:rsidRPr="00990179" w:rsidRDefault="0065277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DE2264A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E39330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30927C05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661E2B62" w14:textId="77777777" w:rsidTr="00F134BC">
        <w:trPr>
          <w:trHeight w:val="154"/>
        </w:trPr>
        <w:tc>
          <w:tcPr>
            <w:tcW w:w="710" w:type="dxa"/>
          </w:tcPr>
          <w:p w14:paraId="0DBFCF76" w14:textId="2E7340A5" w:rsidR="0065277D" w:rsidRDefault="0065277D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1286A65B" w14:textId="694F6A57" w:rsidR="0065277D" w:rsidRPr="00F57C48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роическая о</w:t>
            </w: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борона Севастополя</w:t>
            </w:r>
          </w:p>
        </w:tc>
        <w:tc>
          <w:tcPr>
            <w:tcW w:w="993" w:type="dxa"/>
          </w:tcPr>
          <w:p w14:paraId="52A8A548" w14:textId="26AF757B" w:rsidR="0065277D" w:rsidRPr="00515DB2" w:rsidRDefault="0065277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D9AC26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AE0458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5DE99C4D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15EB1D57" w14:textId="77777777" w:rsidTr="00F134BC">
        <w:trPr>
          <w:trHeight w:val="154"/>
        </w:trPr>
        <w:tc>
          <w:tcPr>
            <w:tcW w:w="710" w:type="dxa"/>
          </w:tcPr>
          <w:p w14:paraId="0BC02497" w14:textId="67348585" w:rsidR="0065277D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6548718C" w14:textId="5BD0E002" w:rsidR="0065277D" w:rsidRPr="00990179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Немецкий оккупационный режим в Крыму</w:t>
            </w:r>
          </w:p>
        </w:tc>
        <w:tc>
          <w:tcPr>
            <w:tcW w:w="993" w:type="dxa"/>
          </w:tcPr>
          <w:p w14:paraId="2738E6A5" w14:textId="442D160F" w:rsidR="0065277D" w:rsidRPr="00990179" w:rsidRDefault="0065277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CF5192A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D33633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4ED3297A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2187760D" w14:textId="77777777" w:rsidTr="00F134BC">
        <w:trPr>
          <w:trHeight w:val="154"/>
        </w:trPr>
        <w:tc>
          <w:tcPr>
            <w:tcW w:w="710" w:type="dxa"/>
          </w:tcPr>
          <w:p w14:paraId="06CE8726" w14:textId="64F3316E" w:rsidR="0065277D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14:paraId="3C2374C7" w14:textId="0E724765" w:rsidR="0065277D" w:rsidRPr="00990179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Партизанское и подпольное движение в Крыму</w:t>
            </w:r>
            <w:r w:rsidR="00E5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BF"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проектная деятельность</w:t>
            </w:r>
            <w:r w:rsidR="00E56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561BF" w:rsidRPr="00627D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учающихся</w:t>
            </w:r>
            <w:r w:rsidR="00E561BF"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3" w:type="dxa"/>
          </w:tcPr>
          <w:p w14:paraId="3743C412" w14:textId="10B412B9" w:rsidR="0065277D" w:rsidRPr="00990179" w:rsidRDefault="0065277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DC5AED8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D1792C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76226B9E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6834B266" w14:textId="77777777" w:rsidTr="00F134BC">
        <w:trPr>
          <w:trHeight w:val="154"/>
        </w:trPr>
        <w:tc>
          <w:tcPr>
            <w:tcW w:w="710" w:type="dxa"/>
          </w:tcPr>
          <w:p w14:paraId="3D2F2021" w14:textId="60BC3B4D" w:rsidR="0065277D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14:paraId="53F06D53" w14:textId="22EB7837" w:rsidR="0065277D" w:rsidRPr="00990179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Освобождение Крыма от немецко-фашистских захватчиков. Крымская (Ялтинска</w:t>
            </w:r>
            <w:r w:rsidRPr="00DD24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24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993" w:type="dxa"/>
          </w:tcPr>
          <w:p w14:paraId="499EF31A" w14:textId="673EEB71" w:rsidR="0065277D" w:rsidRPr="00990179" w:rsidRDefault="0065277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E10023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CF3ACB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2C0F7628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7D" w:rsidRPr="00190DE7" w14:paraId="6E42CAD6" w14:textId="77777777" w:rsidTr="00F134BC">
        <w:trPr>
          <w:trHeight w:val="154"/>
        </w:trPr>
        <w:tc>
          <w:tcPr>
            <w:tcW w:w="710" w:type="dxa"/>
          </w:tcPr>
          <w:p w14:paraId="23883410" w14:textId="303BD9DB" w:rsidR="0065277D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14:paraId="3B4214F7" w14:textId="2B0B94F7" w:rsidR="0065277D" w:rsidRPr="00990179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Помним, гордимся. Вахта памяти</w:t>
            </w:r>
            <w:r w:rsidR="009B690A">
              <w:rPr>
                <w:rFonts w:ascii="Times New Roman" w:hAnsi="Times New Roman" w:cs="Times New Roman"/>
                <w:sz w:val="24"/>
                <w:szCs w:val="24"/>
              </w:rPr>
              <w:t xml:space="preserve"> (проектная деятельность обучающихся)</w:t>
            </w:r>
          </w:p>
        </w:tc>
        <w:tc>
          <w:tcPr>
            <w:tcW w:w="993" w:type="dxa"/>
          </w:tcPr>
          <w:p w14:paraId="712B28AF" w14:textId="73DB3CA4" w:rsidR="0065277D" w:rsidRPr="00990179" w:rsidRDefault="0065277D" w:rsidP="0065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FC4C36D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89FE31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7AE99695" w14:textId="77777777" w:rsidR="0065277D" w:rsidRPr="00190DE7" w:rsidRDefault="0065277D" w:rsidP="0065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20012705" w14:textId="77777777" w:rsidTr="00F134BC">
        <w:trPr>
          <w:trHeight w:val="154"/>
        </w:trPr>
        <w:tc>
          <w:tcPr>
            <w:tcW w:w="710" w:type="dxa"/>
          </w:tcPr>
          <w:p w14:paraId="2ACA920F" w14:textId="367B83E9" w:rsidR="009B690A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14:paraId="3852247D" w14:textId="5287E151" w:rsidR="009B690A" w:rsidRPr="00990179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Помним, гордимся. Вахт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ектная деятельность обучающихся)</w:t>
            </w:r>
          </w:p>
        </w:tc>
        <w:tc>
          <w:tcPr>
            <w:tcW w:w="993" w:type="dxa"/>
          </w:tcPr>
          <w:p w14:paraId="424E9D7C" w14:textId="3CB263AD" w:rsidR="009B690A" w:rsidRPr="00990179" w:rsidRDefault="009B690A" w:rsidP="009B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FC8239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1CBF4A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0FE35A05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6590BCDB" w14:textId="77777777" w:rsidTr="00F134BC">
        <w:trPr>
          <w:trHeight w:val="154"/>
        </w:trPr>
        <w:tc>
          <w:tcPr>
            <w:tcW w:w="710" w:type="dxa"/>
          </w:tcPr>
          <w:p w14:paraId="6A33A6C5" w14:textId="20BD9C98" w:rsidR="009B690A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A91D5CA" w14:textId="3D5A88BC" w:rsidR="009B690A" w:rsidRPr="009B690A" w:rsidRDefault="009B690A" w:rsidP="009B69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Крым во второй половине </w:t>
            </w:r>
            <w:r w:rsidRPr="009B6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9B6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993" w:type="dxa"/>
          </w:tcPr>
          <w:p w14:paraId="27C39AC0" w14:textId="553C7793" w:rsidR="009B690A" w:rsidRPr="009B690A" w:rsidRDefault="009B690A" w:rsidP="009B6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6146E9A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E3BBED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43AD2C7E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3715C4B0" w14:textId="77777777" w:rsidTr="00F134BC">
        <w:trPr>
          <w:trHeight w:val="154"/>
        </w:trPr>
        <w:tc>
          <w:tcPr>
            <w:tcW w:w="710" w:type="dxa"/>
          </w:tcPr>
          <w:p w14:paraId="0CE09436" w14:textId="0750EB97" w:rsidR="009B690A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14:paraId="1EA2A5F3" w14:textId="591B57EB" w:rsidR="009B690A" w:rsidRPr="00990179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 xml:space="preserve">К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945–1991 гг.</w:t>
            </w:r>
          </w:p>
        </w:tc>
        <w:tc>
          <w:tcPr>
            <w:tcW w:w="993" w:type="dxa"/>
          </w:tcPr>
          <w:p w14:paraId="60C515F2" w14:textId="5C625489" w:rsidR="009B690A" w:rsidRDefault="00493AA4" w:rsidP="009B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E7C760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D854E9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1F3E60D6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346FA40E" w14:textId="77777777" w:rsidTr="00F134BC">
        <w:trPr>
          <w:trHeight w:val="154"/>
        </w:trPr>
        <w:tc>
          <w:tcPr>
            <w:tcW w:w="710" w:type="dxa"/>
          </w:tcPr>
          <w:p w14:paraId="7CAA0AA7" w14:textId="77777777" w:rsidR="009B690A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267947E" w14:textId="0BC43618" w:rsidR="009B690A" w:rsidRPr="00C97E4B" w:rsidRDefault="009B690A" w:rsidP="009B69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Крым в первой четверти 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AC7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993" w:type="dxa"/>
          </w:tcPr>
          <w:p w14:paraId="7AB867EF" w14:textId="015BFB95" w:rsidR="009B690A" w:rsidRPr="00C97E4B" w:rsidRDefault="009B690A" w:rsidP="009B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F782494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1FF2D9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57B42155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550654BC" w14:textId="77777777" w:rsidTr="00F134BC">
        <w:trPr>
          <w:trHeight w:val="154"/>
        </w:trPr>
        <w:tc>
          <w:tcPr>
            <w:tcW w:w="710" w:type="dxa"/>
          </w:tcPr>
          <w:p w14:paraId="39F56F53" w14:textId="77777777" w:rsidR="009B690A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7BC8C83" w14:textId="40CF33D5" w:rsidR="009B690A" w:rsidRPr="009B690A" w:rsidRDefault="009B690A" w:rsidP="009B690A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bCs/>
                <w:color w:val="444444"/>
              </w:rPr>
            </w:pPr>
            <w:r w:rsidRPr="009B690A">
              <w:rPr>
                <w:b/>
                <w:bCs/>
              </w:rPr>
              <w:t>Тема 2.1. «Крымская весна»</w:t>
            </w:r>
          </w:p>
        </w:tc>
        <w:tc>
          <w:tcPr>
            <w:tcW w:w="993" w:type="dxa"/>
          </w:tcPr>
          <w:p w14:paraId="37672A66" w14:textId="68044EC4" w:rsidR="009B690A" w:rsidRPr="009B690A" w:rsidRDefault="009B690A" w:rsidP="009B6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BD2565C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47CFF4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210196E3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558C38E7" w14:textId="77777777" w:rsidTr="00F134BC">
        <w:trPr>
          <w:trHeight w:val="154"/>
        </w:trPr>
        <w:tc>
          <w:tcPr>
            <w:tcW w:w="710" w:type="dxa"/>
          </w:tcPr>
          <w:p w14:paraId="39B2B0D2" w14:textId="2E336DB2" w:rsidR="009B690A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14:paraId="17362B6D" w14:textId="120CE838" w:rsidR="009B690A" w:rsidRPr="00990179" w:rsidRDefault="009B690A" w:rsidP="009B690A">
            <w:pPr>
              <w:pStyle w:val="formattext"/>
              <w:spacing w:before="0" w:beforeAutospacing="0" w:after="0" w:afterAutospacing="0"/>
              <w:textAlignment w:val="baseline"/>
            </w:pPr>
            <w:r w:rsidRPr="005F1E11">
              <w:t>«Крымская весна». Воссоединение Крыма с Россией в марте 2014 года</w:t>
            </w:r>
          </w:p>
        </w:tc>
        <w:tc>
          <w:tcPr>
            <w:tcW w:w="993" w:type="dxa"/>
          </w:tcPr>
          <w:p w14:paraId="142CC4D9" w14:textId="489113E3" w:rsidR="009B690A" w:rsidRDefault="009B690A" w:rsidP="009B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8880EB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C660CE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7C7CA9D5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4BB30788" w14:textId="77777777" w:rsidTr="00F134BC">
        <w:trPr>
          <w:trHeight w:val="154"/>
        </w:trPr>
        <w:tc>
          <w:tcPr>
            <w:tcW w:w="710" w:type="dxa"/>
          </w:tcPr>
          <w:p w14:paraId="47C2627F" w14:textId="67EFF152" w:rsidR="009B690A" w:rsidRPr="005C4E4F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14:paraId="074983EC" w14:textId="56DA5F8C" w:rsidR="009B690A" w:rsidRPr="00E561BF" w:rsidRDefault="009B690A" w:rsidP="00E5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и культурное развитие Крыма как субъекта России. Достижения и перспективы</w:t>
            </w:r>
            <w:r w:rsidR="00E5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BF"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(проектная деятельность</w:t>
            </w:r>
            <w:r w:rsidR="00E56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561BF" w:rsidRPr="00627D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учающихся</w:t>
            </w:r>
            <w:r w:rsidR="00E561BF" w:rsidRPr="00CB75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3" w:type="dxa"/>
          </w:tcPr>
          <w:p w14:paraId="2A56A9C9" w14:textId="00B4C648" w:rsidR="009B690A" w:rsidRDefault="009B690A" w:rsidP="009B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BC4E92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1F2CFA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4F0D48EA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51C57871" w14:textId="77777777" w:rsidTr="00F134BC">
        <w:trPr>
          <w:trHeight w:val="154"/>
        </w:trPr>
        <w:tc>
          <w:tcPr>
            <w:tcW w:w="710" w:type="dxa"/>
          </w:tcPr>
          <w:p w14:paraId="6EED9B11" w14:textId="351715A0" w:rsidR="009B690A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C62D529" w14:textId="084E9916" w:rsidR="009B690A" w:rsidRPr="009B690A" w:rsidRDefault="009B690A" w:rsidP="009B690A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9B690A">
              <w:rPr>
                <w:b/>
                <w:bCs/>
              </w:rPr>
              <w:t>Тема 2.2. Что значит быть гражданином России</w:t>
            </w:r>
          </w:p>
        </w:tc>
        <w:tc>
          <w:tcPr>
            <w:tcW w:w="993" w:type="dxa"/>
          </w:tcPr>
          <w:p w14:paraId="669854A4" w14:textId="4A539957" w:rsidR="009B690A" w:rsidRPr="009B690A" w:rsidRDefault="009B690A" w:rsidP="009B6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CF4141B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B44BAA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31C79C57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31475097" w14:textId="77777777" w:rsidTr="00F134BC">
        <w:trPr>
          <w:trHeight w:val="154"/>
        </w:trPr>
        <w:tc>
          <w:tcPr>
            <w:tcW w:w="710" w:type="dxa"/>
          </w:tcPr>
          <w:p w14:paraId="65A32492" w14:textId="40B091CC" w:rsidR="009B690A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52" w:name="_GoBack" w:colFirst="1" w:colLast="2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14:paraId="3EBEE847" w14:textId="3C0BAE1F" w:rsidR="009B690A" w:rsidRPr="00990179" w:rsidRDefault="009B690A" w:rsidP="009B690A">
            <w:pPr>
              <w:pStyle w:val="formattext"/>
              <w:spacing w:before="0" w:beforeAutospacing="0" w:after="0" w:afterAutospacing="0"/>
              <w:textAlignment w:val="baseline"/>
            </w:pPr>
            <w:r>
              <w:t>Я – гражданин Российской Федерации</w:t>
            </w:r>
          </w:p>
        </w:tc>
        <w:tc>
          <w:tcPr>
            <w:tcW w:w="993" w:type="dxa"/>
          </w:tcPr>
          <w:p w14:paraId="3CE1D392" w14:textId="53211B85" w:rsidR="009B690A" w:rsidRPr="008441D7" w:rsidRDefault="009B690A" w:rsidP="009B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E7E5178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0842BC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4AF4ED7A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5528838A" w14:textId="77777777" w:rsidTr="00F134BC">
        <w:trPr>
          <w:trHeight w:val="154"/>
        </w:trPr>
        <w:tc>
          <w:tcPr>
            <w:tcW w:w="710" w:type="dxa"/>
          </w:tcPr>
          <w:p w14:paraId="1F971C9B" w14:textId="3D99B5B4" w:rsidR="009B690A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14:paraId="27239FD3" w14:textId="77777777" w:rsidR="009B690A" w:rsidRPr="00D51E19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19">
              <w:rPr>
                <w:rFonts w:ascii="Times New Roman" w:hAnsi="Times New Roman" w:cs="Times New Roman"/>
                <w:sz w:val="24"/>
                <w:szCs w:val="24"/>
              </w:rPr>
              <w:t>Конституция Республики Крым</w:t>
            </w:r>
          </w:p>
          <w:p w14:paraId="033120FB" w14:textId="1CB71CD9" w:rsidR="009B690A" w:rsidRPr="00990179" w:rsidRDefault="009B690A" w:rsidP="009B690A">
            <w:pPr>
              <w:pStyle w:val="formattext"/>
              <w:spacing w:before="0" w:beforeAutospacing="0" w:after="0" w:afterAutospacing="0"/>
              <w:textAlignment w:val="baseline"/>
            </w:pPr>
            <w:r w:rsidRPr="00D51E19">
              <w:t>(практическое занятие)</w:t>
            </w:r>
          </w:p>
        </w:tc>
        <w:tc>
          <w:tcPr>
            <w:tcW w:w="993" w:type="dxa"/>
          </w:tcPr>
          <w:p w14:paraId="0ECAF948" w14:textId="3829B221" w:rsidR="009B690A" w:rsidRPr="008441D7" w:rsidRDefault="009B690A" w:rsidP="009B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C9E633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90EEFF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722D7683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6A754F5B" w14:textId="77777777" w:rsidTr="00F134BC">
        <w:trPr>
          <w:trHeight w:val="154"/>
        </w:trPr>
        <w:tc>
          <w:tcPr>
            <w:tcW w:w="710" w:type="dxa"/>
          </w:tcPr>
          <w:p w14:paraId="00903CE9" w14:textId="4554CB6D" w:rsidR="009B690A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14:paraId="387D6CD2" w14:textId="46416B75" w:rsidR="009B690A" w:rsidRPr="00990179" w:rsidRDefault="009B690A" w:rsidP="009B690A">
            <w:pPr>
              <w:pStyle w:val="formattext"/>
              <w:spacing w:before="0" w:beforeAutospacing="0" w:after="0" w:afterAutospacing="0"/>
              <w:textAlignment w:val="baseline"/>
            </w:pPr>
            <w:r w:rsidRPr="00F57C48">
              <w:t>Специальная военная операция. Крымчане-герои СВО</w:t>
            </w:r>
            <w:r w:rsidR="00E561BF">
              <w:t xml:space="preserve"> </w:t>
            </w:r>
            <w:r w:rsidR="00E561BF" w:rsidRPr="00CB7543">
              <w:rPr>
                <w:rFonts w:eastAsia="Calibri"/>
                <w:bCs/>
                <w:lang w:eastAsia="ar-SA"/>
              </w:rPr>
              <w:t>(проектная деятельность</w:t>
            </w:r>
            <w:r w:rsidR="00E561BF">
              <w:rPr>
                <w:rFonts w:eastAsia="Calibri"/>
                <w:bCs/>
                <w:lang w:eastAsia="ar-SA"/>
              </w:rPr>
              <w:t xml:space="preserve"> </w:t>
            </w:r>
            <w:r w:rsidR="00E561BF" w:rsidRPr="00627DB4">
              <w:rPr>
                <w:rFonts w:eastAsia="Calibri"/>
                <w:bCs/>
                <w:lang w:eastAsia="ar-SA"/>
              </w:rPr>
              <w:t>обучающихся</w:t>
            </w:r>
            <w:r w:rsidR="00E561BF" w:rsidRPr="00CB7543">
              <w:rPr>
                <w:rFonts w:eastAsia="Calibri"/>
                <w:bCs/>
                <w:lang w:eastAsia="ar-SA"/>
              </w:rPr>
              <w:t>)</w:t>
            </w:r>
          </w:p>
        </w:tc>
        <w:tc>
          <w:tcPr>
            <w:tcW w:w="993" w:type="dxa"/>
          </w:tcPr>
          <w:p w14:paraId="3EC47448" w14:textId="32A37CA6" w:rsidR="009B690A" w:rsidRPr="008441D7" w:rsidRDefault="009B690A" w:rsidP="009B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ADB1BF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8899B8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467DFD90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0A" w:rsidRPr="00190DE7" w14:paraId="7D9CC05C" w14:textId="77777777" w:rsidTr="00F134BC">
        <w:trPr>
          <w:trHeight w:val="154"/>
        </w:trPr>
        <w:tc>
          <w:tcPr>
            <w:tcW w:w="710" w:type="dxa"/>
          </w:tcPr>
          <w:p w14:paraId="1FAA61CB" w14:textId="4148AB31" w:rsidR="009B690A" w:rsidRDefault="009B690A" w:rsidP="00A76C8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14:paraId="66765AF2" w14:textId="042E68DD" w:rsidR="009B690A" w:rsidRPr="00261E87" w:rsidRDefault="009B690A" w:rsidP="009B690A">
            <w:pPr>
              <w:pStyle w:val="formattext"/>
              <w:spacing w:before="0" w:beforeAutospacing="0" w:after="0" w:afterAutospacing="0"/>
              <w:textAlignment w:val="baseline"/>
            </w:pPr>
            <w:r w:rsidRPr="00A37AC8">
              <w:rPr>
                <w:b/>
                <w:bCs/>
              </w:rPr>
              <w:t>Итоговое обобщение. Отражение истории края в музейных экспозициях (практическое занятие)</w:t>
            </w:r>
          </w:p>
        </w:tc>
        <w:tc>
          <w:tcPr>
            <w:tcW w:w="993" w:type="dxa"/>
          </w:tcPr>
          <w:p w14:paraId="658BEA93" w14:textId="037999FD" w:rsidR="009B690A" w:rsidRDefault="009B690A" w:rsidP="009B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B3027D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733D44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71023AF5" w14:textId="77777777" w:rsidR="009B690A" w:rsidRPr="00190DE7" w:rsidRDefault="009B690A" w:rsidP="009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2"/>
    </w:tbl>
    <w:p w14:paraId="69BA1BEA" w14:textId="77777777" w:rsidR="002B06EB" w:rsidRDefault="002B06EB" w:rsidP="00D737CB">
      <w:pPr>
        <w:tabs>
          <w:tab w:val="left" w:pos="9923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sectPr w:rsidR="002B06EB" w:rsidSect="00551AF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052E5" w14:textId="77777777" w:rsidR="000C7D9A" w:rsidRDefault="000C7D9A" w:rsidP="00D10260">
      <w:pPr>
        <w:spacing w:after="0" w:line="240" w:lineRule="auto"/>
      </w:pPr>
      <w:r>
        <w:separator/>
      </w:r>
    </w:p>
  </w:endnote>
  <w:endnote w:type="continuationSeparator" w:id="0">
    <w:p w14:paraId="37DB4E4D" w14:textId="77777777" w:rsidR="000C7D9A" w:rsidRDefault="000C7D9A" w:rsidP="00D1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48ED0" w14:textId="1A09BF0A" w:rsidR="001A0CFD" w:rsidRDefault="001A0CFD" w:rsidP="002C6EE0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17F63" w14:textId="132205C7" w:rsidR="001A0CFD" w:rsidRDefault="001A0CFD">
    <w:pPr>
      <w:pStyle w:val="a8"/>
      <w:jc w:val="center"/>
    </w:pPr>
  </w:p>
  <w:p w14:paraId="2A3C2B04" w14:textId="77777777" w:rsidR="001A0CFD" w:rsidRDefault="001A0C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950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9BF729" w14:textId="04C5AC54" w:rsidR="001A0CFD" w:rsidRPr="00FC3279" w:rsidRDefault="001A0CFD" w:rsidP="002C6EE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32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32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32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54D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FC32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EC6E1" w14:textId="29CF9D93" w:rsidR="001A0CFD" w:rsidRDefault="001A0CFD">
    <w:pPr>
      <w:pStyle w:val="a8"/>
      <w:jc w:val="center"/>
    </w:pPr>
  </w:p>
  <w:p w14:paraId="41406FFE" w14:textId="77777777" w:rsidR="001A0CFD" w:rsidRDefault="001A0C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D1847" w14:textId="77777777" w:rsidR="000C7D9A" w:rsidRDefault="000C7D9A" w:rsidP="00D10260">
      <w:pPr>
        <w:spacing w:after="0" w:line="240" w:lineRule="auto"/>
      </w:pPr>
      <w:r>
        <w:separator/>
      </w:r>
    </w:p>
  </w:footnote>
  <w:footnote w:type="continuationSeparator" w:id="0">
    <w:p w14:paraId="31265CA1" w14:textId="77777777" w:rsidR="000C7D9A" w:rsidRDefault="000C7D9A" w:rsidP="00D1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6B37E" w14:textId="77777777" w:rsidR="001A0CFD" w:rsidRDefault="001A0C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25D0E" w14:textId="77777777" w:rsidR="001A0CFD" w:rsidRDefault="001A0C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48CC"/>
    <w:multiLevelType w:val="hybridMultilevel"/>
    <w:tmpl w:val="239C9BB8"/>
    <w:lvl w:ilvl="0" w:tplc="73F27D76">
      <w:start w:val="1"/>
      <w:numFmt w:val="bullet"/>
      <w:lvlText w:val="и"/>
      <w:lvlJc w:val="left"/>
    </w:lvl>
    <w:lvl w:ilvl="1" w:tplc="9F12F952">
      <w:numFmt w:val="decimal"/>
      <w:lvlText w:val=""/>
      <w:lvlJc w:val="left"/>
    </w:lvl>
    <w:lvl w:ilvl="2" w:tplc="4FA4C962">
      <w:numFmt w:val="decimal"/>
      <w:lvlText w:val=""/>
      <w:lvlJc w:val="left"/>
    </w:lvl>
    <w:lvl w:ilvl="3" w:tplc="525E5FCE">
      <w:numFmt w:val="decimal"/>
      <w:lvlText w:val=""/>
      <w:lvlJc w:val="left"/>
    </w:lvl>
    <w:lvl w:ilvl="4" w:tplc="D93EADAE">
      <w:numFmt w:val="decimal"/>
      <w:lvlText w:val=""/>
      <w:lvlJc w:val="left"/>
    </w:lvl>
    <w:lvl w:ilvl="5" w:tplc="68482F82">
      <w:numFmt w:val="decimal"/>
      <w:lvlText w:val=""/>
      <w:lvlJc w:val="left"/>
    </w:lvl>
    <w:lvl w:ilvl="6" w:tplc="FFDC4F2E">
      <w:numFmt w:val="decimal"/>
      <w:lvlText w:val=""/>
      <w:lvlJc w:val="left"/>
    </w:lvl>
    <w:lvl w:ilvl="7" w:tplc="15F826F6">
      <w:numFmt w:val="decimal"/>
      <w:lvlText w:val=""/>
      <w:lvlJc w:val="left"/>
    </w:lvl>
    <w:lvl w:ilvl="8" w:tplc="0590E566">
      <w:numFmt w:val="decimal"/>
      <w:lvlText w:val=""/>
      <w:lvlJc w:val="left"/>
    </w:lvl>
  </w:abstractNum>
  <w:abstractNum w:abstractNumId="3">
    <w:nsid w:val="005F59A3"/>
    <w:multiLevelType w:val="hybridMultilevel"/>
    <w:tmpl w:val="3B78EA3E"/>
    <w:lvl w:ilvl="0" w:tplc="EA9ACF66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1FE09CA"/>
    <w:multiLevelType w:val="hybridMultilevel"/>
    <w:tmpl w:val="82BA9F32"/>
    <w:lvl w:ilvl="0" w:tplc="9C4A50F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05942521"/>
    <w:multiLevelType w:val="hybridMultilevel"/>
    <w:tmpl w:val="901C0026"/>
    <w:lvl w:ilvl="0" w:tplc="EA9ACF66">
      <w:start w:val="65535"/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A046044"/>
    <w:multiLevelType w:val="hybridMultilevel"/>
    <w:tmpl w:val="564C01E2"/>
    <w:lvl w:ilvl="0" w:tplc="1D36F24C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D7791"/>
    <w:multiLevelType w:val="hybridMultilevel"/>
    <w:tmpl w:val="7790606A"/>
    <w:lvl w:ilvl="0" w:tplc="3E14D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01490"/>
    <w:multiLevelType w:val="hybridMultilevel"/>
    <w:tmpl w:val="260C210C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A2D87"/>
    <w:multiLevelType w:val="hybridMultilevel"/>
    <w:tmpl w:val="A4E6BC38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3F2F95"/>
    <w:multiLevelType w:val="hybridMultilevel"/>
    <w:tmpl w:val="2FFE7D00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32AF8"/>
    <w:multiLevelType w:val="hybridMultilevel"/>
    <w:tmpl w:val="3B766C8A"/>
    <w:lvl w:ilvl="0" w:tplc="EA9ACF6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F51A8"/>
    <w:multiLevelType w:val="hybridMultilevel"/>
    <w:tmpl w:val="4032210C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C675E"/>
    <w:multiLevelType w:val="hybridMultilevel"/>
    <w:tmpl w:val="5A666642"/>
    <w:lvl w:ilvl="0" w:tplc="EA9ACF66">
      <w:start w:val="65535"/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C477F07"/>
    <w:multiLevelType w:val="hybridMultilevel"/>
    <w:tmpl w:val="0D52646E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C1662"/>
    <w:multiLevelType w:val="hybridMultilevel"/>
    <w:tmpl w:val="A8BA80F6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12270"/>
    <w:multiLevelType w:val="hybridMultilevel"/>
    <w:tmpl w:val="6564138C"/>
    <w:lvl w:ilvl="0" w:tplc="4964CEF6">
      <w:start w:val="6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72D42"/>
    <w:multiLevelType w:val="hybridMultilevel"/>
    <w:tmpl w:val="E2DA7514"/>
    <w:lvl w:ilvl="0" w:tplc="EA9ACF66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294A2448"/>
    <w:multiLevelType w:val="hybridMultilevel"/>
    <w:tmpl w:val="47D29D1A"/>
    <w:lvl w:ilvl="0" w:tplc="EA9ACF6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C4E32"/>
    <w:multiLevelType w:val="hybridMultilevel"/>
    <w:tmpl w:val="821846F8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01943"/>
    <w:multiLevelType w:val="hybridMultilevel"/>
    <w:tmpl w:val="BD7A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966BA"/>
    <w:multiLevelType w:val="hybridMultilevel"/>
    <w:tmpl w:val="6BCE5E24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D0EB6"/>
    <w:multiLevelType w:val="hybridMultilevel"/>
    <w:tmpl w:val="352EAF4A"/>
    <w:lvl w:ilvl="0" w:tplc="5E1CC20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920F6"/>
    <w:multiLevelType w:val="hybridMultilevel"/>
    <w:tmpl w:val="191003B6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E3EEA"/>
    <w:multiLevelType w:val="hybridMultilevel"/>
    <w:tmpl w:val="4FCE1B08"/>
    <w:lvl w:ilvl="0" w:tplc="94561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C720E"/>
    <w:multiLevelType w:val="hybridMultilevel"/>
    <w:tmpl w:val="20F833EC"/>
    <w:lvl w:ilvl="0" w:tplc="4FBC4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764BBB"/>
    <w:multiLevelType w:val="hybridMultilevel"/>
    <w:tmpl w:val="EF16BF76"/>
    <w:lvl w:ilvl="0" w:tplc="E982B9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D924EB"/>
    <w:multiLevelType w:val="hybridMultilevel"/>
    <w:tmpl w:val="E3001EF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D97622"/>
    <w:multiLevelType w:val="hybridMultilevel"/>
    <w:tmpl w:val="B94ACAB6"/>
    <w:lvl w:ilvl="0" w:tplc="44748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904E40"/>
    <w:multiLevelType w:val="hybridMultilevel"/>
    <w:tmpl w:val="EB745A6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7A2524"/>
    <w:multiLevelType w:val="hybridMultilevel"/>
    <w:tmpl w:val="B94ACAB6"/>
    <w:lvl w:ilvl="0" w:tplc="44748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6A65FDF"/>
    <w:multiLevelType w:val="hybridMultilevel"/>
    <w:tmpl w:val="6A7ED818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03F30"/>
    <w:multiLevelType w:val="hybridMultilevel"/>
    <w:tmpl w:val="A9800BDE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42BA9"/>
    <w:multiLevelType w:val="hybridMultilevel"/>
    <w:tmpl w:val="39C6C814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53F38"/>
    <w:multiLevelType w:val="hybridMultilevel"/>
    <w:tmpl w:val="3D045686"/>
    <w:lvl w:ilvl="0" w:tplc="04190011">
      <w:start w:val="1"/>
      <w:numFmt w:val="decimal"/>
      <w:lvlText w:val="%1)"/>
      <w:lvlJc w:val="left"/>
      <w:pPr>
        <w:ind w:left="1047" w:hanging="339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AE2650">
      <w:numFmt w:val="bullet"/>
      <w:lvlText w:val="•"/>
      <w:lvlJc w:val="left"/>
      <w:pPr>
        <w:ind w:left="1956" w:hanging="339"/>
      </w:pPr>
      <w:rPr>
        <w:rFonts w:hint="default"/>
        <w:lang w:val="ru-RU" w:eastAsia="en-US" w:bidi="ar-SA"/>
      </w:rPr>
    </w:lvl>
    <w:lvl w:ilvl="2" w:tplc="4A7CDE66">
      <w:numFmt w:val="bullet"/>
      <w:lvlText w:val="•"/>
      <w:lvlJc w:val="left"/>
      <w:pPr>
        <w:ind w:left="2873" w:hanging="339"/>
      </w:pPr>
      <w:rPr>
        <w:rFonts w:hint="default"/>
        <w:lang w:val="ru-RU" w:eastAsia="en-US" w:bidi="ar-SA"/>
      </w:rPr>
    </w:lvl>
    <w:lvl w:ilvl="3" w:tplc="6B426184">
      <w:numFmt w:val="bullet"/>
      <w:lvlText w:val="•"/>
      <w:lvlJc w:val="left"/>
      <w:pPr>
        <w:ind w:left="3790" w:hanging="339"/>
      </w:pPr>
      <w:rPr>
        <w:rFonts w:hint="default"/>
        <w:lang w:val="ru-RU" w:eastAsia="en-US" w:bidi="ar-SA"/>
      </w:rPr>
    </w:lvl>
    <w:lvl w:ilvl="4" w:tplc="63F2C472">
      <w:numFmt w:val="bullet"/>
      <w:lvlText w:val="•"/>
      <w:lvlJc w:val="left"/>
      <w:pPr>
        <w:ind w:left="4707" w:hanging="339"/>
      </w:pPr>
      <w:rPr>
        <w:rFonts w:hint="default"/>
        <w:lang w:val="ru-RU" w:eastAsia="en-US" w:bidi="ar-SA"/>
      </w:rPr>
    </w:lvl>
    <w:lvl w:ilvl="5" w:tplc="CC58E078">
      <w:numFmt w:val="bullet"/>
      <w:lvlText w:val="•"/>
      <w:lvlJc w:val="left"/>
      <w:pPr>
        <w:ind w:left="5624" w:hanging="339"/>
      </w:pPr>
      <w:rPr>
        <w:rFonts w:hint="default"/>
        <w:lang w:val="ru-RU" w:eastAsia="en-US" w:bidi="ar-SA"/>
      </w:rPr>
    </w:lvl>
    <w:lvl w:ilvl="6" w:tplc="D8C0FEEE">
      <w:numFmt w:val="bullet"/>
      <w:lvlText w:val="•"/>
      <w:lvlJc w:val="left"/>
      <w:pPr>
        <w:ind w:left="6541" w:hanging="339"/>
      </w:pPr>
      <w:rPr>
        <w:rFonts w:hint="default"/>
        <w:lang w:val="ru-RU" w:eastAsia="en-US" w:bidi="ar-SA"/>
      </w:rPr>
    </w:lvl>
    <w:lvl w:ilvl="7" w:tplc="81448928">
      <w:numFmt w:val="bullet"/>
      <w:lvlText w:val="•"/>
      <w:lvlJc w:val="left"/>
      <w:pPr>
        <w:ind w:left="7458" w:hanging="339"/>
      </w:pPr>
      <w:rPr>
        <w:rFonts w:hint="default"/>
        <w:lang w:val="ru-RU" w:eastAsia="en-US" w:bidi="ar-SA"/>
      </w:rPr>
    </w:lvl>
    <w:lvl w:ilvl="8" w:tplc="5952389C">
      <w:numFmt w:val="bullet"/>
      <w:lvlText w:val="•"/>
      <w:lvlJc w:val="left"/>
      <w:pPr>
        <w:ind w:left="8375" w:hanging="339"/>
      </w:pPr>
      <w:rPr>
        <w:rFonts w:hint="default"/>
        <w:lang w:val="ru-RU" w:eastAsia="en-US" w:bidi="ar-SA"/>
      </w:rPr>
    </w:lvl>
  </w:abstractNum>
  <w:abstractNum w:abstractNumId="35">
    <w:nsid w:val="5F8778BF"/>
    <w:multiLevelType w:val="hybridMultilevel"/>
    <w:tmpl w:val="F16C8032"/>
    <w:lvl w:ilvl="0" w:tplc="5AB07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03550"/>
    <w:multiLevelType w:val="hybridMultilevel"/>
    <w:tmpl w:val="D2405E74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63261"/>
    <w:multiLevelType w:val="hybridMultilevel"/>
    <w:tmpl w:val="E6363C6C"/>
    <w:lvl w:ilvl="0" w:tplc="27A8A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D7BBA"/>
    <w:multiLevelType w:val="hybridMultilevel"/>
    <w:tmpl w:val="C660F89C"/>
    <w:lvl w:ilvl="0" w:tplc="8C3ECFA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417EC"/>
    <w:multiLevelType w:val="hybridMultilevel"/>
    <w:tmpl w:val="B7C6B0AA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73431E"/>
    <w:multiLevelType w:val="hybridMultilevel"/>
    <w:tmpl w:val="42C6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15A43"/>
    <w:multiLevelType w:val="hybridMultilevel"/>
    <w:tmpl w:val="2BA49174"/>
    <w:lvl w:ilvl="0" w:tplc="1D36F24C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07108"/>
    <w:multiLevelType w:val="hybridMultilevel"/>
    <w:tmpl w:val="2116ABEE"/>
    <w:lvl w:ilvl="0" w:tplc="6BD67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56284"/>
    <w:multiLevelType w:val="hybridMultilevel"/>
    <w:tmpl w:val="48843F4A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03443"/>
    <w:multiLevelType w:val="hybridMultilevel"/>
    <w:tmpl w:val="4E068A2C"/>
    <w:lvl w:ilvl="0" w:tplc="EA9ACF66">
      <w:start w:val="65535"/>
      <w:numFmt w:val="bullet"/>
      <w:lvlText w:val="•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CF34398"/>
    <w:multiLevelType w:val="hybridMultilevel"/>
    <w:tmpl w:val="C1E879A4"/>
    <w:lvl w:ilvl="0" w:tplc="EA9ACF6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8"/>
  </w:num>
  <w:num w:numId="4">
    <w:abstractNumId w:val="1"/>
  </w:num>
  <w:num w:numId="5">
    <w:abstractNumId w:val="45"/>
  </w:num>
  <w:num w:numId="6">
    <w:abstractNumId w:val="5"/>
  </w:num>
  <w:num w:numId="7">
    <w:abstractNumId w:val="19"/>
  </w:num>
  <w:num w:numId="8">
    <w:abstractNumId w:val="8"/>
  </w:num>
  <w:num w:numId="9">
    <w:abstractNumId w:val="12"/>
  </w:num>
  <w:num w:numId="10">
    <w:abstractNumId w:val="15"/>
  </w:num>
  <w:num w:numId="11">
    <w:abstractNumId w:val="14"/>
  </w:num>
  <w:num w:numId="12">
    <w:abstractNumId w:val="23"/>
  </w:num>
  <w:num w:numId="13">
    <w:abstractNumId w:val="13"/>
  </w:num>
  <w:num w:numId="14">
    <w:abstractNumId w:val="36"/>
  </w:num>
  <w:num w:numId="15">
    <w:abstractNumId w:val="6"/>
  </w:num>
  <w:num w:numId="16">
    <w:abstractNumId w:val="4"/>
  </w:num>
  <w:num w:numId="17">
    <w:abstractNumId w:val="41"/>
  </w:num>
  <w:num w:numId="18">
    <w:abstractNumId w:val="3"/>
  </w:num>
  <w:num w:numId="19">
    <w:abstractNumId w:val="40"/>
  </w:num>
  <w:num w:numId="20">
    <w:abstractNumId w:val="31"/>
  </w:num>
  <w:num w:numId="21">
    <w:abstractNumId w:val="18"/>
  </w:num>
  <w:num w:numId="22">
    <w:abstractNumId w:val="20"/>
  </w:num>
  <w:num w:numId="23">
    <w:abstractNumId w:val="11"/>
  </w:num>
  <w:num w:numId="24">
    <w:abstractNumId w:val="2"/>
  </w:num>
  <w:num w:numId="25">
    <w:abstractNumId w:val="16"/>
  </w:num>
  <w:num w:numId="26">
    <w:abstractNumId w:val="25"/>
  </w:num>
  <w:num w:numId="27">
    <w:abstractNumId w:val="33"/>
  </w:num>
  <w:num w:numId="28">
    <w:abstractNumId w:val="21"/>
  </w:num>
  <w:num w:numId="29">
    <w:abstractNumId w:val="27"/>
  </w:num>
  <w:num w:numId="30">
    <w:abstractNumId w:val="30"/>
  </w:num>
  <w:num w:numId="31">
    <w:abstractNumId w:val="10"/>
  </w:num>
  <w:num w:numId="32">
    <w:abstractNumId w:val="17"/>
  </w:num>
  <w:num w:numId="33">
    <w:abstractNumId w:val="44"/>
  </w:num>
  <w:num w:numId="34">
    <w:abstractNumId w:val="43"/>
  </w:num>
  <w:num w:numId="35">
    <w:abstractNumId w:val="32"/>
  </w:num>
  <w:num w:numId="36">
    <w:abstractNumId w:val="22"/>
  </w:num>
  <w:num w:numId="37">
    <w:abstractNumId w:val="42"/>
  </w:num>
  <w:num w:numId="38">
    <w:abstractNumId w:val="37"/>
  </w:num>
  <w:num w:numId="39">
    <w:abstractNumId w:val="7"/>
  </w:num>
  <w:num w:numId="40">
    <w:abstractNumId w:val="35"/>
  </w:num>
  <w:num w:numId="41">
    <w:abstractNumId w:val="38"/>
  </w:num>
  <w:num w:numId="42">
    <w:abstractNumId w:val="39"/>
  </w:num>
  <w:num w:numId="43">
    <w:abstractNumId w:val="34"/>
  </w:num>
  <w:num w:numId="44">
    <w:abstractNumId w:val="24"/>
  </w:num>
  <w:num w:numId="4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D2"/>
    <w:rsid w:val="000004D2"/>
    <w:rsid w:val="00001EC6"/>
    <w:rsid w:val="000034A8"/>
    <w:rsid w:val="00005197"/>
    <w:rsid w:val="00011462"/>
    <w:rsid w:val="000129E7"/>
    <w:rsid w:val="000156E7"/>
    <w:rsid w:val="000228EF"/>
    <w:rsid w:val="00023105"/>
    <w:rsid w:val="000320C1"/>
    <w:rsid w:val="00034D8E"/>
    <w:rsid w:val="00035C67"/>
    <w:rsid w:val="0003629C"/>
    <w:rsid w:val="0003700A"/>
    <w:rsid w:val="000374D2"/>
    <w:rsid w:val="000432A0"/>
    <w:rsid w:val="00044F21"/>
    <w:rsid w:val="00045359"/>
    <w:rsid w:val="000462BF"/>
    <w:rsid w:val="00047E36"/>
    <w:rsid w:val="00047E71"/>
    <w:rsid w:val="000509D0"/>
    <w:rsid w:val="0005107B"/>
    <w:rsid w:val="000519C0"/>
    <w:rsid w:val="000533AF"/>
    <w:rsid w:val="00055A33"/>
    <w:rsid w:val="0005660F"/>
    <w:rsid w:val="0005722D"/>
    <w:rsid w:val="000578B8"/>
    <w:rsid w:val="00065018"/>
    <w:rsid w:val="000675BF"/>
    <w:rsid w:val="00067B65"/>
    <w:rsid w:val="0007496B"/>
    <w:rsid w:val="00075B1F"/>
    <w:rsid w:val="000764D2"/>
    <w:rsid w:val="000764D6"/>
    <w:rsid w:val="00076B46"/>
    <w:rsid w:val="0007793E"/>
    <w:rsid w:val="00085766"/>
    <w:rsid w:val="000865DF"/>
    <w:rsid w:val="00086678"/>
    <w:rsid w:val="00090304"/>
    <w:rsid w:val="000A09CE"/>
    <w:rsid w:val="000A1756"/>
    <w:rsid w:val="000A1AFD"/>
    <w:rsid w:val="000A2A98"/>
    <w:rsid w:val="000A4770"/>
    <w:rsid w:val="000A4CBE"/>
    <w:rsid w:val="000B1371"/>
    <w:rsid w:val="000C23E5"/>
    <w:rsid w:val="000C479E"/>
    <w:rsid w:val="000C589C"/>
    <w:rsid w:val="000C7B63"/>
    <w:rsid w:val="000C7D9A"/>
    <w:rsid w:val="000D056D"/>
    <w:rsid w:val="000D070E"/>
    <w:rsid w:val="000D0D04"/>
    <w:rsid w:val="000D1D49"/>
    <w:rsid w:val="000D340A"/>
    <w:rsid w:val="000D6750"/>
    <w:rsid w:val="000E1724"/>
    <w:rsid w:val="000E36B8"/>
    <w:rsid w:val="000F0C83"/>
    <w:rsid w:val="000F35CF"/>
    <w:rsid w:val="000F737A"/>
    <w:rsid w:val="00100C5F"/>
    <w:rsid w:val="00101DAB"/>
    <w:rsid w:val="00104A61"/>
    <w:rsid w:val="00106DEF"/>
    <w:rsid w:val="001103E0"/>
    <w:rsid w:val="00110A8D"/>
    <w:rsid w:val="001246EA"/>
    <w:rsid w:val="00124E2A"/>
    <w:rsid w:val="0012538C"/>
    <w:rsid w:val="0013218F"/>
    <w:rsid w:val="0013357E"/>
    <w:rsid w:val="00133A22"/>
    <w:rsid w:val="00135F36"/>
    <w:rsid w:val="00143898"/>
    <w:rsid w:val="001454BD"/>
    <w:rsid w:val="00146A47"/>
    <w:rsid w:val="00147513"/>
    <w:rsid w:val="001518A9"/>
    <w:rsid w:val="0015418F"/>
    <w:rsid w:val="001553A8"/>
    <w:rsid w:val="00156F34"/>
    <w:rsid w:val="00161E1B"/>
    <w:rsid w:val="00163A19"/>
    <w:rsid w:val="00163E03"/>
    <w:rsid w:val="0016466F"/>
    <w:rsid w:val="0016733B"/>
    <w:rsid w:val="00175020"/>
    <w:rsid w:val="00175508"/>
    <w:rsid w:val="00184E7D"/>
    <w:rsid w:val="001854B3"/>
    <w:rsid w:val="00187353"/>
    <w:rsid w:val="00190DE7"/>
    <w:rsid w:val="00191393"/>
    <w:rsid w:val="00192907"/>
    <w:rsid w:val="00193B1A"/>
    <w:rsid w:val="001A0C40"/>
    <w:rsid w:val="001A0CFD"/>
    <w:rsid w:val="001A1140"/>
    <w:rsid w:val="001A4173"/>
    <w:rsid w:val="001A56FE"/>
    <w:rsid w:val="001B395D"/>
    <w:rsid w:val="001B7875"/>
    <w:rsid w:val="001B7FD3"/>
    <w:rsid w:val="001C12CB"/>
    <w:rsid w:val="001C6788"/>
    <w:rsid w:val="001D02B4"/>
    <w:rsid w:val="001D2DE4"/>
    <w:rsid w:val="001D2F50"/>
    <w:rsid w:val="001D48EF"/>
    <w:rsid w:val="001D557D"/>
    <w:rsid w:val="001D6BFA"/>
    <w:rsid w:val="001E1222"/>
    <w:rsid w:val="001E1517"/>
    <w:rsid w:val="001E1979"/>
    <w:rsid w:val="001E30C6"/>
    <w:rsid w:val="001E57D3"/>
    <w:rsid w:val="001F0FF6"/>
    <w:rsid w:val="001F14BF"/>
    <w:rsid w:val="001F29EB"/>
    <w:rsid w:val="001F5B8A"/>
    <w:rsid w:val="001F64FC"/>
    <w:rsid w:val="0020169D"/>
    <w:rsid w:val="002016DC"/>
    <w:rsid w:val="002023F0"/>
    <w:rsid w:val="00204660"/>
    <w:rsid w:val="002076D7"/>
    <w:rsid w:val="00214E76"/>
    <w:rsid w:val="002151BD"/>
    <w:rsid w:val="00215CC1"/>
    <w:rsid w:val="00220A22"/>
    <w:rsid w:val="002246CF"/>
    <w:rsid w:val="00225870"/>
    <w:rsid w:val="00226D11"/>
    <w:rsid w:val="002275B1"/>
    <w:rsid w:val="002305A5"/>
    <w:rsid w:val="0023316A"/>
    <w:rsid w:val="00236298"/>
    <w:rsid w:val="002379A2"/>
    <w:rsid w:val="00237E5B"/>
    <w:rsid w:val="00240B72"/>
    <w:rsid w:val="0024347E"/>
    <w:rsid w:val="002453B5"/>
    <w:rsid w:val="002458AF"/>
    <w:rsid w:val="00250DB5"/>
    <w:rsid w:val="0025253F"/>
    <w:rsid w:val="0025530C"/>
    <w:rsid w:val="00261E87"/>
    <w:rsid w:val="00262F08"/>
    <w:rsid w:val="00264166"/>
    <w:rsid w:val="002663A8"/>
    <w:rsid w:val="00267064"/>
    <w:rsid w:val="00272245"/>
    <w:rsid w:val="0027441D"/>
    <w:rsid w:val="00285444"/>
    <w:rsid w:val="00293E37"/>
    <w:rsid w:val="00293EFE"/>
    <w:rsid w:val="002A009D"/>
    <w:rsid w:val="002A158F"/>
    <w:rsid w:val="002A1D8A"/>
    <w:rsid w:val="002A7F0C"/>
    <w:rsid w:val="002B06EB"/>
    <w:rsid w:val="002B1DDD"/>
    <w:rsid w:val="002B285E"/>
    <w:rsid w:val="002C3E4A"/>
    <w:rsid w:val="002C6EE0"/>
    <w:rsid w:val="002C7468"/>
    <w:rsid w:val="002D4AA4"/>
    <w:rsid w:val="002D52C5"/>
    <w:rsid w:val="002E166E"/>
    <w:rsid w:val="002E2DB3"/>
    <w:rsid w:val="002E537C"/>
    <w:rsid w:val="002E56C6"/>
    <w:rsid w:val="002E5AE9"/>
    <w:rsid w:val="002F082D"/>
    <w:rsid w:val="002F1F15"/>
    <w:rsid w:val="002F2493"/>
    <w:rsid w:val="002F3B34"/>
    <w:rsid w:val="00300E4F"/>
    <w:rsid w:val="00301AED"/>
    <w:rsid w:val="0030426C"/>
    <w:rsid w:val="0030450E"/>
    <w:rsid w:val="00306F8D"/>
    <w:rsid w:val="0031053F"/>
    <w:rsid w:val="0031122C"/>
    <w:rsid w:val="00313AAB"/>
    <w:rsid w:val="00317F71"/>
    <w:rsid w:val="00321843"/>
    <w:rsid w:val="00322186"/>
    <w:rsid w:val="00325114"/>
    <w:rsid w:val="00327C12"/>
    <w:rsid w:val="00332D0A"/>
    <w:rsid w:val="00336B79"/>
    <w:rsid w:val="00337F4F"/>
    <w:rsid w:val="00342D0F"/>
    <w:rsid w:val="0034308C"/>
    <w:rsid w:val="00343113"/>
    <w:rsid w:val="00344F61"/>
    <w:rsid w:val="0034577F"/>
    <w:rsid w:val="00352ACC"/>
    <w:rsid w:val="00353579"/>
    <w:rsid w:val="00353BDE"/>
    <w:rsid w:val="00353F23"/>
    <w:rsid w:val="00361388"/>
    <w:rsid w:val="0036257E"/>
    <w:rsid w:val="00362970"/>
    <w:rsid w:val="00365570"/>
    <w:rsid w:val="003660C6"/>
    <w:rsid w:val="0037084F"/>
    <w:rsid w:val="003733A3"/>
    <w:rsid w:val="00381D13"/>
    <w:rsid w:val="0038236F"/>
    <w:rsid w:val="00382BD3"/>
    <w:rsid w:val="003838A9"/>
    <w:rsid w:val="00384B49"/>
    <w:rsid w:val="003908B9"/>
    <w:rsid w:val="00390D89"/>
    <w:rsid w:val="003926FA"/>
    <w:rsid w:val="003933DB"/>
    <w:rsid w:val="00395EA6"/>
    <w:rsid w:val="003973E1"/>
    <w:rsid w:val="003A03AF"/>
    <w:rsid w:val="003A243E"/>
    <w:rsid w:val="003A5115"/>
    <w:rsid w:val="003A6368"/>
    <w:rsid w:val="003A63DD"/>
    <w:rsid w:val="003B25CC"/>
    <w:rsid w:val="003B5D2A"/>
    <w:rsid w:val="003B6CF0"/>
    <w:rsid w:val="003C05F1"/>
    <w:rsid w:val="003C1C85"/>
    <w:rsid w:val="003C38CA"/>
    <w:rsid w:val="003C43D6"/>
    <w:rsid w:val="003C5C6B"/>
    <w:rsid w:val="003C721E"/>
    <w:rsid w:val="003D13DD"/>
    <w:rsid w:val="003D1A1A"/>
    <w:rsid w:val="003D1DCD"/>
    <w:rsid w:val="003D3584"/>
    <w:rsid w:val="003D3D68"/>
    <w:rsid w:val="003D4F9C"/>
    <w:rsid w:val="003D5DDE"/>
    <w:rsid w:val="003E0BB9"/>
    <w:rsid w:val="003E3564"/>
    <w:rsid w:val="003E417C"/>
    <w:rsid w:val="003E72D9"/>
    <w:rsid w:val="003F4332"/>
    <w:rsid w:val="003F46C5"/>
    <w:rsid w:val="003F64B2"/>
    <w:rsid w:val="003F735E"/>
    <w:rsid w:val="003F78EA"/>
    <w:rsid w:val="00403C4E"/>
    <w:rsid w:val="004208F8"/>
    <w:rsid w:val="00420C42"/>
    <w:rsid w:val="004242F3"/>
    <w:rsid w:val="0042625C"/>
    <w:rsid w:val="00426D2A"/>
    <w:rsid w:val="00431939"/>
    <w:rsid w:val="0043442B"/>
    <w:rsid w:val="0043450F"/>
    <w:rsid w:val="00435FDE"/>
    <w:rsid w:val="00442988"/>
    <w:rsid w:val="004449B5"/>
    <w:rsid w:val="00445149"/>
    <w:rsid w:val="00450F7D"/>
    <w:rsid w:val="00451A48"/>
    <w:rsid w:val="00453794"/>
    <w:rsid w:val="00455280"/>
    <w:rsid w:val="00456277"/>
    <w:rsid w:val="00457229"/>
    <w:rsid w:val="004574D4"/>
    <w:rsid w:val="00460A1B"/>
    <w:rsid w:val="0046149F"/>
    <w:rsid w:val="004632A4"/>
    <w:rsid w:val="00466074"/>
    <w:rsid w:val="00473F0B"/>
    <w:rsid w:val="00485BC7"/>
    <w:rsid w:val="00493AA4"/>
    <w:rsid w:val="00494AD0"/>
    <w:rsid w:val="004966E7"/>
    <w:rsid w:val="004A01F9"/>
    <w:rsid w:val="004A2B43"/>
    <w:rsid w:val="004A4AE2"/>
    <w:rsid w:val="004A70D3"/>
    <w:rsid w:val="004B74CE"/>
    <w:rsid w:val="004C2812"/>
    <w:rsid w:val="004C5E71"/>
    <w:rsid w:val="004C7160"/>
    <w:rsid w:val="004C753C"/>
    <w:rsid w:val="004C7649"/>
    <w:rsid w:val="004C7946"/>
    <w:rsid w:val="004D2BF8"/>
    <w:rsid w:val="004F094A"/>
    <w:rsid w:val="004F0AF5"/>
    <w:rsid w:val="004F22A7"/>
    <w:rsid w:val="004F3006"/>
    <w:rsid w:val="004F57A1"/>
    <w:rsid w:val="004F5FF2"/>
    <w:rsid w:val="0050454B"/>
    <w:rsid w:val="00504BC7"/>
    <w:rsid w:val="00504EB8"/>
    <w:rsid w:val="0050534D"/>
    <w:rsid w:val="005053D1"/>
    <w:rsid w:val="0050743B"/>
    <w:rsid w:val="0051160E"/>
    <w:rsid w:val="00512AA3"/>
    <w:rsid w:val="00516964"/>
    <w:rsid w:val="00516EA3"/>
    <w:rsid w:val="0054456E"/>
    <w:rsid w:val="00547568"/>
    <w:rsid w:val="00547823"/>
    <w:rsid w:val="00551AFB"/>
    <w:rsid w:val="0055212F"/>
    <w:rsid w:val="00553CF1"/>
    <w:rsid w:val="005547A0"/>
    <w:rsid w:val="00561D27"/>
    <w:rsid w:val="0056230F"/>
    <w:rsid w:val="005629B5"/>
    <w:rsid w:val="00563934"/>
    <w:rsid w:val="0056654D"/>
    <w:rsid w:val="00567188"/>
    <w:rsid w:val="00574AFB"/>
    <w:rsid w:val="00576344"/>
    <w:rsid w:val="005820C0"/>
    <w:rsid w:val="00582A09"/>
    <w:rsid w:val="0059135C"/>
    <w:rsid w:val="005960A2"/>
    <w:rsid w:val="005A4961"/>
    <w:rsid w:val="005A63D2"/>
    <w:rsid w:val="005B2633"/>
    <w:rsid w:val="005B78B7"/>
    <w:rsid w:val="005C16E5"/>
    <w:rsid w:val="005C2A30"/>
    <w:rsid w:val="005C4E4F"/>
    <w:rsid w:val="005C62FA"/>
    <w:rsid w:val="005C68DD"/>
    <w:rsid w:val="005D0F74"/>
    <w:rsid w:val="005D1A01"/>
    <w:rsid w:val="005E1F7C"/>
    <w:rsid w:val="005E6587"/>
    <w:rsid w:val="005F2D9A"/>
    <w:rsid w:val="005F463E"/>
    <w:rsid w:val="00601FB2"/>
    <w:rsid w:val="00606651"/>
    <w:rsid w:val="00613C22"/>
    <w:rsid w:val="006175B1"/>
    <w:rsid w:val="006175C1"/>
    <w:rsid w:val="00620DED"/>
    <w:rsid w:val="00623953"/>
    <w:rsid w:val="00624898"/>
    <w:rsid w:val="00624A8B"/>
    <w:rsid w:val="00626B63"/>
    <w:rsid w:val="00627DB4"/>
    <w:rsid w:val="00630AC3"/>
    <w:rsid w:val="00632811"/>
    <w:rsid w:val="00632D17"/>
    <w:rsid w:val="00635E05"/>
    <w:rsid w:val="006366C9"/>
    <w:rsid w:val="00637762"/>
    <w:rsid w:val="00640D80"/>
    <w:rsid w:val="0064157A"/>
    <w:rsid w:val="006430FC"/>
    <w:rsid w:val="006432D2"/>
    <w:rsid w:val="00645167"/>
    <w:rsid w:val="00647367"/>
    <w:rsid w:val="00647B27"/>
    <w:rsid w:val="00650EC5"/>
    <w:rsid w:val="0065212D"/>
    <w:rsid w:val="0065277D"/>
    <w:rsid w:val="00655DC5"/>
    <w:rsid w:val="006610E3"/>
    <w:rsid w:val="00661FDF"/>
    <w:rsid w:val="00671266"/>
    <w:rsid w:val="006741BA"/>
    <w:rsid w:val="00677864"/>
    <w:rsid w:val="0067790A"/>
    <w:rsid w:val="006834BE"/>
    <w:rsid w:val="00683D35"/>
    <w:rsid w:val="006875E1"/>
    <w:rsid w:val="00692999"/>
    <w:rsid w:val="0069359D"/>
    <w:rsid w:val="00693D30"/>
    <w:rsid w:val="006A1760"/>
    <w:rsid w:val="006A22B3"/>
    <w:rsid w:val="006A6E47"/>
    <w:rsid w:val="006A7D59"/>
    <w:rsid w:val="006B2611"/>
    <w:rsid w:val="006B3890"/>
    <w:rsid w:val="006B64E9"/>
    <w:rsid w:val="006B72B0"/>
    <w:rsid w:val="006C14A9"/>
    <w:rsid w:val="006C58EE"/>
    <w:rsid w:val="006C60C5"/>
    <w:rsid w:val="006C7297"/>
    <w:rsid w:val="006D0503"/>
    <w:rsid w:val="006D0A11"/>
    <w:rsid w:val="006D1ACA"/>
    <w:rsid w:val="006D25EC"/>
    <w:rsid w:val="006E2F69"/>
    <w:rsid w:val="006E41A8"/>
    <w:rsid w:val="006E452E"/>
    <w:rsid w:val="006F0A93"/>
    <w:rsid w:val="006F1F11"/>
    <w:rsid w:val="006F5684"/>
    <w:rsid w:val="006F6B31"/>
    <w:rsid w:val="006F784D"/>
    <w:rsid w:val="00705D53"/>
    <w:rsid w:val="007103C3"/>
    <w:rsid w:val="007107EF"/>
    <w:rsid w:val="00711E1A"/>
    <w:rsid w:val="00720F7C"/>
    <w:rsid w:val="00724D5B"/>
    <w:rsid w:val="00727606"/>
    <w:rsid w:val="00732FC9"/>
    <w:rsid w:val="00733231"/>
    <w:rsid w:val="00735172"/>
    <w:rsid w:val="00735F01"/>
    <w:rsid w:val="00737EDA"/>
    <w:rsid w:val="00737F74"/>
    <w:rsid w:val="007404FB"/>
    <w:rsid w:val="00743FC4"/>
    <w:rsid w:val="00745423"/>
    <w:rsid w:val="00751BA2"/>
    <w:rsid w:val="00753A23"/>
    <w:rsid w:val="00755C3D"/>
    <w:rsid w:val="00757744"/>
    <w:rsid w:val="00757E31"/>
    <w:rsid w:val="007616E7"/>
    <w:rsid w:val="00761DF7"/>
    <w:rsid w:val="007625CB"/>
    <w:rsid w:val="0076318A"/>
    <w:rsid w:val="007640EE"/>
    <w:rsid w:val="0077020C"/>
    <w:rsid w:val="00774C39"/>
    <w:rsid w:val="00775705"/>
    <w:rsid w:val="0077673C"/>
    <w:rsid w:val="00776D99"/>
    <w:rsid w:val="007811F9"/>
    <w:rsid w:val="00781B00"/>
    <w:rsid w:val="0078223E"/>
    <w:rsid w:val="00787549"/>
    <w:rsid w:val="00787C96"/>
    <w:rsid w:val="0079732D"/>
    <w:rsid w:val="007A2836"/>
    <w:rsid w:val="007A36E8"/>
    <w:rsid w:val="007A56E2"/>
    <w:rsid w:val="007B2222"/>
    <w:rsid w:val="007B4479"/>
    <w:rsid w:val="007B77CD"/>
    <w:rsid w:val="007C0C4C"/>
    <w:rsid w:val="007C0D96"/>
    <w:rsid w:val="007C428F"/>
    <w:rsid w:val="007E3761"/>
    <w:rsid w:val="007E4E27"/>
    <w:rsid w:val="007F146F"/>
    <w:rsid w:val="007F2838"/>
    <w:rsid w:val="007F3FB0"/>
    <w:rsid w:val="00800100"/>
    <w:rsid w:val="008016D7"/>
    <w:rsid w:val="00803F36"/>
    <w:rsid w:val="00806668"/>
    <w:rsid w:val="008110BA"/>
    <w:rsid w:val="008135D7"/>
    <w:rsid w:val="00813A60"/>
    <w:rsid w:val="0082430E"/>
    <w:rsid w:val="008302B9"/>
    <w:rsid w:val="008308D9"/>
    <w:rsid w:val="0083336C"/>
    <w:rsid w:val="00833374"/>
    <w:rsid w:val="00833621"/>
    <w:rsid w:val="00834D5D"/>
    <w:rsid w:val="00837164"/>
    <w:rsid w:val="008402F4"/>
    <w:rsid w:val="008441D7"/>
    <w:rsid w:val="00845C83"/>
    <w:rsid w:val="00846E62"/>
    <w:rsid w:val="00847495"/>
    <w:rsid w:val="008474FB"/>
    <w:rsid w:val="00847616"/>
    <w:rsid w:val="008508B5"/>
    <w:rsid w:val="00851F39"/>
    <w:rsid w:val="00852879"/>
    <w:rsid w:val="008600C0"/>
    <w:rsid w:val="00860164"/>
    <w:rsid w:val="0086519D"/>
    <w:rsid w:val="00871A7C"/>
    <w:rsid w:val="00872727"/>
    <w:rsid w:val="008735EE"/>
    <w:rsid w:val="00874C89"/>
    <w:rsid w:val="008756CA"/>
    <w:rsid w:val="00876019"/>
    <w:rsid w:val="008801F7"/>
    <w:rsid w:val="00885B0F"/>
    <w:rsid w:val="00887685"/>
    <w:rsid w:val="0089051F"/>
    <w:rsid w:val="00890A0C"/>
    <w:rsid w:val="00892104"/>
    <w:rsid w:val="00894C00"/>
    <w:rsid w:val="008950CA"/>
    <w:rsid w:val="00896D43"/>
    <w:rsid w:val="00897984"/>
    <w:rsid w:val="00897EA5"/>
    <w:rsid w:val="008A28C2"/>
    <w:rsid w:val="008A4C6E"/>
    <w:rsid w:val="008A74F3"/>
    <w:rsid w:val="008B148D"/>
    <w:rsid w:val="008B57A8"/>
    <w:rsid w:val="008B64D7"/>
    <w:rsid w:val="008C1B6C"/>
    <w:rsid w:val="008C20B1"/>
    <w:rsid w:val="008C39ED"/>
    <w:rsid w:val="008D1401"/>
    <w:rsid w:val="008D4DFA"/>
    <w:rsid w:val="008E14DB"/>
    <w:rsid w:val="008E4255"/>
    <w:rsid w:val="008E61D0"/>
    <w:rsid w:val="008F0F3A"/>
    <w:rsid w:val="008F25CA"/>
    <w:rsid w:val="008F3ECF"/>
    <w:rsid w:val="008F46E0"/>
    <w:rsid w:val="008F4AA1"/>
    <w:rsid w:val="008F523C"/>
    <w:rsid w:val="008F5DC7"/>
    <w:rsid w:val="008F7E02"/>
    <w:rsid w:val="009044EF"/>
    <w:rsid w:val="009100D2"/>
    <w:rsid w:val="00910114"/>
    <w:rsid w:val="009123E9"/>
    <w:rsid w:val="00912605"/>
    <w:rsid w:val="00912C14"/>
    <w:rsid w:val="0091472D"/>
    <w:rsid w:val="00915152"/>
    <w:rsid w:val="00916871"/>
    <w:rsid w:val="00922E6B"/>
    <w:rsid w:val="00926174"/>
    <w:rsid w:val="00933B8F"/>
    <w:rsid w:val="009351B9"/>
    <w:rsid w:val="00935B4A"/>
    <w:rsid w:val="00936733"/>
    <w:rsid w:val="0093708E"/>
    <w:rsid w:val="009371B3"/>
    <w:rsid w:val="009420AB"/>
    <w:rsid w:val="009425ED"/>
    <w:rsid w:val="00945AB5"/>
    <w:rsid w:val="00947954"/>
    <w:rsid w:val="009507BB"/>
    <w:rsid w:val="00951D82"/>
    <w:rsid w:val="00951FD4"/>
    <w:rsid w:val="009554B0"/>
    <w:rsid w:val="0096111D"/>
    <w:rsid w:val="0096333D"/>
    <w:rsid w:val="0096501B"/>
    <w:rsid w:val="00967DC0"/>
    <w:rsid w:val="00973567"/>
    <w:rsid w:val="00976985"/>
    <w:rsid w:val="00980021"/>
    <w:rsid w:val="009805F1"/>
    <w:rsid w:val="0098082A"/>
    <w:rsid w:val="00980A47"/>
    <w:rsid w:val="00986ADE"/>
    <w:rsid w:val="009873B7"/>
    <w:rsid w:val="00990179"/>
    <w:rsid w:val="009902CB"/>
    <w:rsid w:val="00993048"/>
    <w:rsid w:val="009A0C52"/>
    <w:rsid w:val="009A58F6"/>
    <w:rsid w:val="009A5AE1"/>
    <w:rsid w:val="009A785E"/>
    <w:rsid w:val="009B08F8"/>
    <w:rsid w:val="009B4B44"/>
    <w:rsid w:val="009B690A"/>
    <w:rsid w:val="009C1816"/>
    <w:rsid w:val="009C1E6A"/>
    <w:rsid w:val="009C2DC6"/>
    <w:rsid w:val="009C45DC"/>
    <w:rsid w:val="009C4CA3"/>
    <w:rsid w:val="009C7F4C"/>
    <w:rsid w:val="009D129B"/>
    <w:rsid w:val="009D44D1"/>
    <w:rsid w:val="009D7A45"/>
    <w:rsid w:val="009E0871"/>
    <w:rsid w:val="009E1904"/>
    <w:rsid w:val="009E284C"/>
    <w:rsid w:val="009E2EC7"/>
    <w:rsid w:val="009E30E8"/>
    <w:rsid w:val="009E5EBD"/>
    <w:rsid w:val="009E681F"/>
    <w:rsid w:val="009F46D7"/>
    <w:rsid w:val="009F4B32"/>
    <w:rsid w:val="009F7A48"/>
    <w:rsid w:val="00A004ED"/>
    <w:rsid w:val="00A04D9D"/>
    <w:rsid w:val="00A132CC"/>
    <w:rsid w:val="00A136E8"/>
    <w:rsid w:val="00A16224"/>
    <w:rsid w:val="00A16B27"/>
    <w:rsid w:val="00A22D65"/>
    <w:rsid w:val="00A27740"/>
    <w:rsid w:val="00A27A5D"/>
    <w:rsid w:val="00A30608"/>
    <w:rsid w:val="00A34750"/>
    <w:rsid w:val="00A37AC8"/>
    <w:rsid w:val="00A43939"/>
    <w:rsid w:val="00A44260"/>
    <w:rsid w:val="00A50C3E"/>
    <w:rsid w:val="00A512E1"/>
    <w:rsid w:val="00A5190C"/>
    <w:rsid w:val="00A52FCD"/>
    <w:rsid w:val="00A53B09"/>
    <w:rsid w:val="00A605C9"/>
    <w:rsid w:val="00A60EEA"/>
    <w:rsid w:val="00A64414"/>
    <w:rsid w:val="00A716F3"/>
    <w:rsid w:val="00A76C8A"/>
    <w:rsid w:val="00A857CF"/>
    <w:rsid w:val="00A97BCC"/>
    <w:rsid w:val="00AA07DC"/>
    <w:rsid w:val="00AA11CA"/>
    <w:rsid w:val="00AA4A0D"/>
    <w:rsid w:val="00AA6182"/>
    <w:rsid w:val="00AA670F"/>
    <w:rsid w:val="00AA6A46"/>
    <w:rsid w:val="00AB0702"/>
    <w:rsid w:val="00AB0896"/>
    <w:rsid w:val="00AB0E3F"/>
    <w:rsid w:val="00AB1E9D"/>
    <w:rsid w:val="00AB3C49"/>
    <w:rsid w:val="00AB6AE2"/>
    <w:rsid w:val="00AC0A9A"/>
    <w:rsid w:val="00AC14BA"/>
    <w:rsid w:val="00AC2F23"/>
    <w:rsid w:val="00AD2712"/>
    <w:rsid w:val="00AE057A"/>
    <w:rsid w:val="00AE0E9D"/>
    <w:rsid w:val="00AE1227"/>
    <w:rsid w:val="00AE1AE4"/>
    <w:rsid w:val="00AE2941"/>
    <w:rsid w:val="00AE2CFF"/>
    <w:rsid w:val="00AE5290"/>
    <w:rsid w:val="00AE6EE9"/>
    <w:rsid w:val="00AE7BBA"/>
    <w:rsid w:val="00AF3044"/>
    <w:rsid w:val="00AF3F55"/>
    <w:rsid w:val="00B00998"/>
    <w:rsid w:val="00B033FF"/>
    <w:rsid w:val="00B04A5F"/>
    <w:rsid w:val="00B06B77"/>
    <w:rsid w:val="00B1587E"/>
    <w:rsid w:val="00B17F8C"/>
    <w:rsid w:val="00B20A26"/>
    <w:rsid w:val="00B2375B"/>
    <w:rsid w:val="00B23E00"/>
    <w:rsid w:val="00B24529"/>
    <w:rsid w:val="00B31FC4"/>
    <w:rsid w:val="00B34361"/>
    <w:rsid w:val="00B40F29"/>
    <w:rsid w:val="00B44D6C"/>
    <w:rsid w:val="00B47637"/>
    <w:rsid w:val="00B5042F"/>
    <w:rsid w:val="00B55B77"/>
    <w:rsid w:val="00B571CC"/>
    <w:rsid w:val="00B5747F"/>
    <w:rsid w:val="00B57C0B"/>
    <w:rsid w:val="00B628D5"/>
    <w:rsid w:val="00B63148"/>
    <w:rsid w:val="00B71521"/>
    <w:rsid w:val="00B73CC4"/>
    <w:rsid w:val="00B73EEE"/>
    <w:rsid w:val="00B76910"/>
    <w:rsid w:val="00B80927"/>
    <w:rsid w:val="00B8126E"/>
    <w:rsid w:val="00B8394C"/>
    <w:rsid w:val="00B83F70"/>
    <w:rsid w:val="00B84892"/>
    <w:rsid w:val="00B85D0D"/>
    <w:rsid w:val="00B8610D"/>
    <w:rsid w:val="00B873AA"/>
    <w:rsid w:val="00B87792"/>
    <w:rsid w:val="00B91A43"/>
    <w:rsid w:val="00B928F4"/>
    <w:rsid w:val="00B9499C"/>
    <w:rsid w:val="00BA1254"/>
    <w:rsid w:val="00BA1C3B"/>
    <w:rsid w:val="00BA46F0"/>
    <w:rsid w:val="00BB0B04"/>
    <w:rsid w:val="00BC0545"/>
    <w:rsid w:val="00BC1A91"/>
    <w:rsid w:val="00BC3441"/>
    <w:rsid w:val="00BC3F66"/>
    <w:rsid w:val="00BD2866"/>
    <w:rsid w:val="00BE15E8"/>
    <w:rsid w:val="00BF01C3"/>
    <w:rsid w:val="00BF20E7"/>
    <w:rsid w:val="00BF27E5"/>
    <w:rsid w:val="00BF334F"/>
    <w:rsid w:val="00BF33F5"/>
    <w:rsid w:val="00BF4781"/>
    <w:rsid w:val="00BF4A00"/>
    <w:rsid w:val="00C0021B"/>
    <w:rsid w:val="00C00C4B"/>
    <w:rsid w:val="00C011E5"/>
    <w:rsid w:val="00C025E5"/>
    <w:rsid w:val="00C07646"/>
    <w:rsid w:val="00C1378E"/>
    <w:rsid w:val="00C20E3A"/>
    <w:rsid w:val="00C20E9C"/>
    <w:rsid w:val="00C23752"/>
    <w:rsid w:val="00C24A75"/>
    <w:rsid w:val="00C265EF"/>
    <w:rsid w:val="00C26B88"/>
    <w:rsid w:val="00C314BF"/>
    <w:rsid w:val="00C31C5C"/>
    <w:rsid w:val="00C3280A"/>
    <w:rsid w:val="00C33F52"/>
    <w:rsid w:val="00C4093D"/>
    <w:rsid w:val="00C422C2"/>
    <w:rsid w:val="00C44040"/>
    <w:rsid w:val="00C46859"/>
    <w:rsid w:val="00C525E4"/>
    <w:rsid w:val="00C525EE"/>
    <w:rsid w:val="00C57CC8"/>
    <w:rsid w:val="00C60608"/>
    <w:rsid w:val="00C60A3D"/>
    <w:rsid w:val="00C65A9F"/>
    <w:rsid w:val="00C667D7"/>
    <w:rsid w:val="00C72A63"/>
    <w:rsid w:val="00C75CB3"/>
    <w:rsid w:val="00C7713F"/>
    <w:rsid w:val="00C82638"/>
    <w:rsid w:val="00C83CF4"/>
    <w:rsid w:val="00C84069"/>
    <w:rsid w:val="00C86BCB"/>
    <w:rsid w:val="00C87FB3"/>
    <w:rsid w:val="00C93728"/>
    <w:rsid w:val="00C93DD8"/>
    <w:rsid w:val="00C96761"/>
    <w:rsid w:val="00C97E4B"/>
    <w:rsid w:val="00CA1376"/>
    <w:rsid w:val="00CA2EC6"/>
    <w:rsid w:val="00CA4C5D"/>
    <w:rsid w:val="00CA5D79"/>
    <w:rsid w:val="00CA741E"/>
    <w:rsid w:val="00CA7F55"/>
    <w:rsid w:val="00CB6D49"/>
    <w:rsid w:val="00CB7543"/>
    <w:rsid w:val="00CC010F"/>
    <w:rsid w:val="00CC0E78"/>
    <w:rsid w:val="00CC69C8"/>
    <w:rsid w:val="00CC6E34"/>
    <w:rsid w:val="00CD4B5A"/>
    <w:rsid w:val="00CD7BAE"/>
    <w:rsid w:val="00CD7F83"/>
    <w:rsid w:val="00CE3145"/>
    <w:rsid w:val="00CE4116"/>
    <w:rsid w:val="00CE5360"/>
    <w:rsid w:val="00CF2864"/>
    <w:rsid w:val="00CF2A94"/>
    <w:rsid w:val="00D024D1"/>
    <w:rsid w:val="00D02922"/>
    <w:rsid w:val="00D030E2"/>
    <w:rsid w:val="00D03696"/>
    <w:rsid w:val="00D06F62"/>
    <w:rsid w:val="00D074AF"/>
    <w:rsid w:val="00D10260"/>
    <w:rsid w:val="00D124D5"/>
    <w:rsid w:val="00D12784"/>
    <w:rsid w:val="00D1479F"/>
    <w:rsid w:val="00D20849"/>
    <w:rsid w:val="00D22DB5"/>
    <w:rsid w:val="00D26704"/>
    <w:rsid w:val="00D30A3B"/>
    <w:rsid w:val="00D31DB6"/>
    <w:rsid w:val="00D32C56"/>
    <w:rsid w:val="00D33EE9"/>
    <w:rsid w:val="00D43251"/>
    <w:rsid w:val="00D46514"/>
    <w:rsid w:val="00D46647"/>
    <w:rsid w:val="00D51774"/>
    <w:rsid w:val="00D54FEB"/>
    <w:rsid w:val="00D57C7D"/>
    <w:rsid w:val="00D66488"/>
    <w:rsid w:val="00D67643"/>
    <w:rsid w:val="00D71705"/>
    <w:rsid w:val="00D737CB"/>
    <w:rsid w:val="00D752AF"/>
    <w:rsid w:val="00D76D40"/>
    <w:rsid w:val="00D80620"/>
    <w:rsid w:val="00D84537"/>
    <w:rsid w:val="00D854BD"/>
    <w:rsid w:val="00D87B35"/>
    <w:rsid w:val="00D90E61"/>
    <w:rsid w:val="00D91CDA"/>
    <w:rsid w:val="00D93908"/>
    <w:rsid w:val="00D95FC5"/>
    <w:rsid w:val="00D9675B"/>
    <w:rsid w:val="00D969CF"/>
    <w:rsid w:val="00DA2B69"/>
    <w:rsid w:val="00DA4196"/>
    <w:rsid w:val="00DA62F0"/>
    <w:rsid w:val="00DB142D"/>
    <w:rsid w:val="00DB20C1"/>
    <w:rsid w:val="00DB251B"/>
    <w:rsid w:val="00DB6076"/>
    <w:rsid w:val="00DB6C79"/>
    <w:rsid w:val="00DC1CFC"/>
    <w:rsid w:val="00DC2728"/>
    <w:rsid w:val="00DC4190"/>
    <w:rsid w:val="00DC492C"/>
    <w:rsid w:val="00DC74D1"/>
    <w:rsid w:val="00DC7FE7"/>
    <w:rsid w:val="00DD1499"/>
    <w:rsid w:val="00DD2411"/>
    <w:rsid w:val="00DD31FA"/>
    <w:rsid w:val="00DD47AD"/>
    <w:rsid w:val="00DD6159"/>
    <w:rsid w:val="00DD74CC"/>
    <w:rsid w:val="00DE29F1"/>
    <w:rsid w:val="00DE380B"/>
    <w:rsid w:val="00DF1DC0"/>
    <w:rsid w:val="00E0656E"/>
    <w:rsid w:val="00E071FA"/>
    <w:rsid w:val="00E10C32"/>
    <w:rsid w:val="00E12263"/>
    <w:rsid w:val="00E123E8"/>
    <w:rsid w:val="00E17C18"/>
    <w:rsid w:val="00E20118"/>
    <w:rsid w:val="00E24BF6"/>
    <w:rsid w:val="00E25B8B"/>
    <w:rsid w:val="00E31A41"/>
    <w:rsid w:val="00E3726E"/>
    <w:rsid w:val="00E41577"/>
    <w:rsid w:val="00E4211B"/>
    <w:rsid w:val="00E42338"/>
    <w:rsid w:val="00E4466F"/>
    <w:rsid w:val="00E46FF4"/>
    <w:rsid w:val="00E527A7"/>
    <w:rsid w:val="00E561BF"/>
    <w:rsid w:val="00E71588"/>
    <w:rsid w:val="00E733C3"/>
    <w:rsid w:val="00E75FB8"/>
    <w:rsid w:val="00E76098"/>
    <w:rsid w:val="00E81520"/>
    <w:rsid w:val="00E8301D"/>
    <w:rsid w:val="00E831E4"/>
    <w:rsid w:val="00E85C8C"/>
    <w:rsid w:val="00E9216B"/>
    <w:rsid w:val="00E921BE"/>
    <w:rsid w:val="00E93B47"/>
    <w:rsid w:val="00E95774"/>
    <w:rsid w:val="00EA0413"/>
    <w:rsid w:val="00EA0865"/>
    <w:rsid w:val="00EA1B45"/>
    <w:rsid w:val="00EA218C"/>
    <w:rsid w:val="00EA234B"/>
    <w:rsid w:val="00EA47D9"/>
    <w:rsid w:val="00EA543E"/>
    <w:rsid w:val="00EA63EB"/>
    <w:rsid w:val="00EA7F90"/>
    <w:rsid w:val="00EB17EF"/>
    <w:rsid w:val="00EB1807"/>
    <w:rsid w:val="00EB4ED6"/>
    <w:rsid w:val="00EB6812"/>
    <w:rsid w:val="00EB6973"/>
    <w:rsid w:val="00EB7786"/>
    <w:rsid w:val="00EC26F1"/>
    <w:rsid w:val="00EC3695"/>
    <w:rsid w:val="00EC3B0B"/>
    <w:rsid w:val="00EC4902"/>
    <w:rsid w:val="00ED296C"/>
    <w:rsid w:val="00EE1D9E"/>
    <w:rsid w:val="00EE7861"/>
    <w:rsid w:val="00EF05B9"/>
    <w:rsid w:val="00EF1A80"/>
    <w:rsid w:val="00EF1D96"/>
    <w:rsid w:val="00EF4F82"/>
    <w:rsid w:val="00EF57D8"/>
    <w:rsid w:val="00EF72B2"/>
    <w:rsid w:val="00F0010D"/>
    <w:rsid w:val="00F042A7"/>
    <w:rsid w:val="00F05D25"/>
    <w:rsid w:val="00F11686"/>
    <w:rsid w:val="00F12069"/>
    <w:rsid w:val="00F12FE7"/>
    <w:rsid w:val="00F134BC"/>
    <w:rsid w:val="00F20083"/>
    <w:rsid w:val="00F21D22"/>
    <w:rsid w:val="00F25A34"/>
    <w:rsid w:val="00F30824"/>
    <w:rsid w:val="00F41967"/>
    <w:rsid w:val="00F43D85"/>
    <w:rsid w:val="00F47036"/>
    <w:rsid w:val="00F5202E"/>
    <w:rsid w:val="00F55C1C"/>
    <w:rsid w:val="00F609B9"/>
    <w:rsid w:val="00F6311F"/>
    <w:rsid w:val="00F65D49"/>
    <w:rsid w:val="00F73426"/>
    <w:rsid w:val="00F7387A"/>
    <w:rsid w:val="00F7578C"/>
    <w:rsid w:val="00F80818"/>
    <w:rsid w:val="00F829F2"/>
    <w:rsid w:val="00F838CA"/>
    <w:rsid w:val="00F87FC6"/>
    <w:rsid w:val="00F976C1"/>
    <w:rsid w:val="00F97BC1"/>
    <w:rsid w:val="00FA1E58"/>
    <w:rsid w:val="00FA4085"/>
    <w:rsid w:val="00FA61F1"/>
    <w:rsid w:val="00FC2D89"/>
    <w:rsid w:val="00FC3279"/>
    <w:rsid w:val="00FC7BEA"/>
    <w:rsid w:val="00FC7E28"/>
    <w:rsid w:val="00FD3127"/>
    <w:rsid w:val="00FD4B9E"/>
    <w:rsid w:val="00FD79A2"/>
    <w:rsid w:val="00FE1444"/>
    <w:rsid w:val="00FE16DD"/>
    <w:rsid w:val="00FE1B0B"/>
    <w:rsid w:val="00FE27E7"/>
    <w:rsid w:val="00FE28BC"/>
    <w:rsid w:val="00FE4394"/>
    <w:rsid w:val="00FE4BA7"/>
    <w:rsid w:val="00FE5998"/>
    <w:rsid w:val="00FF110B"/>
    <w:rsid w:val="00FF13A1"/>
    <w:rsid w:val="00FF4494"/>
    <w:rsid w:val="00FF56FC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F3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30C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5530C"/>
    <w:pPr>
      <w:keepNext/>
      <w:spacing w:after="0" w:line="240" w:lineRule="auto"/>
      <w:jc w:val="right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553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2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2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0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260"/>
  </w:style>
  <w:style w:type="paragraph" w:styleId="a8">
    <w:name w:val="footer"/>
    <w:basedOn w:val="a"/>
    <w:link w:val="a9"/>
    <w:uiPriority w:val="99"/>
    <w:unhideWhenUsed/>
    <w:rsid w:val="00D10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260"/>
  </w:style>
  <w:style w:type="table" w:styleId="aa">
    <w:name w:val="Table Grid"/>
    <w:basedOn w:val="a1"/>
    <w:uiPriority w:val="39"/>
    <w:rsid w:val="0025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5530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530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530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530C"/>
  </w:style>
  <w:style w:type="paragraph" w:styleId="ab">
    <w:name w:val="No Spacing"/>
    <w:link w:val="ac"/>
    <w:uiPriority w:val="99"/>
    <w:qFormat/>
    <w:rsid w:val="0025530C"/>
    <w:pPr>
      <w:spacing w:after="0" w:line="240" w:lineRule="auto"/>
    </w:pPr>
    <w:rPr>
      <w:rFonts w:ascii="Arial" w:eastAsia="Arial" w:hAnsi="Arial" w:cs="Times New Roman"/>
      <w:sz w:val="21"/>
      <w:szCs w:val="21"/>
      <w:lang w:val="uk-UA"/>
    </w:rPr>
  </w:style>
  <w:style w:type="character" w:customStyle="1" w:styleId="ac">
    <w:name w:val="Без интервала Знак"/>
    <w:link w:val="ab"/>
    <w:uiPriority w:val="99"/>
    <w:rsid w:val="0025530C"/>
    <w:rPr>
      <w:rFonts w:ascii="Arial" w:eastAsia="Arial" w:hAnsi="Arial" w:cs="Times New Roman"/>
      <w:sz w:val="21"/>
      <w:szCs w:val="21"/>
      <w:lang w:val="uk-UA"/>
    </w:rPr>
  </w:style>
  <w:style w:type="character" w:customStyle="1" w:styleId="dash041e0431044b0447043d044b0439char1">
    <w:name w:val="dash041e_0431_044b_0447_043d_044b_0439__char1"/>
    <w:basedOn w:val="a0"/>
    <w:rsid w:val="002553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25530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553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">
    <w:name w:val="Текст выноски Знак1"/>
    <w:basedOn w:val="a0"/>
    <w:uiPriority w:val="99"/>
    <w:semiHidden/>
    <w:rsid w:val="0025530C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25530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25530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25530C"/>
    <w:rPr>
      <w:rFonts w:ascii="Arial" w:hAnsi="Arial" w:cs="Arial"/>
      <w:sz w:val="16"/>
      <w:szCs w:val="16"/>
    </w:rPr>
  </w:style>
  <w:style w:type="character" w:styleId="af">
    <w:name w:val="Hyperlink"/>
    <w:uiPriority w:val="99"/>
    <w:rsid w:val="0025530C"/>
    <w:rPr>
      <w:color w:val="0000FF"/>
      <w:u w:val="single"/>
    </w:rPr>
  </w:style>
  <w:style w:type="character" w:customStyle="1" w:styleId="c1">
    <w:name w:val="c1"/>
    <w:basedOn w:val="a0"/>
    <w:rsid w:val="0025530C"/>
  </w:style>
  <w:style w:type="character" w:customStyle="1" w:styleId="c1c3">
    <w:name w:val="c1 c3"/>
    <w:basedOn w:val="a0"/>
    <w:rsid w:val="0025530C"/>
  </w:style>
  <w:style w:type="paragraph" w:customStyle="1" w:styleId="c5">
    <w:name w:val="c5"/>
    <w:basedOn w:val="a"/>
    <w:rsid w:val="0025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5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c16">
    <w:name w:val="c17 c16"/>
    <w:basedOn w:val="a0"/>
    <w:rsid w:val="0025530C"/>
  </w:style>
  <w:style w:type="paragraph" w:styleId="af0">
    <w:name w:val="Normal (Web)"/>
    <w:basedOn w:val="a"/>
    <w:unhideWhenUsed/>
    <w:rsid w:val="0025530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25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1">
    <w:name w:val="butback1"/>
    <w:basedOn w:val="a0"/>
    <w:rsid w:val="0025530C"/>
    <w:rPr>
      <w:color w:val="666666"/>
    </w:rPr>
  </w:style>
  <w:style w:type="character" w:customStyle="1" w:styleId="submenu-table">
    <w:name w:val="submenu-table"/>
    <w:basedOn w:val="a0"/>
    <w:rsid w:val="0025530C"/>
  </w:style>
  <w:style w:type="paragraph" w:customStyle="1" w:styleId="af1">
    <w:name w:val="Содержимое таблицы"/>
    <w:basedOn w:val="a"/>
    <w:rsid w:val="0025530C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c0">
    <w:name w:val="c0"/>
    <w:basedOn w:val="a"/>
    <w:rsid w:val="002553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5530C"/>
  </w:style>
  <w:style w:type="paragraph" w:styleId="af2">
    <w:name w:val="List"/>
    <w:basedOn w:val="a"/>
    <w:rsid w:val="0025530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5530C"/>
    <w:rPr>
      <w:rFonts w:ascii="Times New Roman" w:eastAsia="Calibri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25530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25530C"/>
    <w:rPr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553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42">
    <w:name w:val="c42"/>
    <w:basedOn w:val="a"/>
    <w:rsid w:val="0025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5530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1">
    <w:name w:val="Основной текст (2)_"/>
    <w:basedOn w:val="a0"/>
    <w:link w:val="22"/>
    <w:rsid w:val="002553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530C"/>
    <w:pPr>
      <w:widowControl w:val="0"/>
      <w:shd w:val="clear" w:color="auto" w:fill="FFFFFF"/>
      <w:spacing w:before="120" w:after="0" w:line="218" w:lineRule="exact"/>
      <w:ind w:hanging="21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 + Полужирный;Курсив"/>
    <w:basedOn w:val="21"/>
    <w:rsid w:val="0025530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5530C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30C"/>
    <w:pPr>
      <w:widowControl w:val="0"/>
      <w:shd w:val="clear" w:color="auto" w:fill="FFFFFF"/>
      <w:spacing w:after="0" w:line="223" w:lineRule="exact"/>
      <w:ind w:hanging="236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54pt">
    <w:name w:val="Основной текст (5) + 4 pt;Не полужирный;Не курсив"/>
    <w:basedOn w:val="5"/>
    <w:rsid w:val="0025530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1"/>
    <w:rsid w:val="002553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.5 pt;Полужирный"/>
    <w:basedOn w:val="21"/>
    <w:rsid w:val="00255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customStyle="1" w:styleId="ConsPlusTitle">
    <w:name w:val="ConsPlusTitle"/>
    <w:rsid w:val="00255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3">
    <w:name w:val="Strong"/>
    <w:qFormat/>
    <w:rsid w:val="0025530C"/>
    <w:rPr>
      <w:b/>
      <w:bCs/>
    </w:rPr>
  </w:style>
  <w:style w:type="numbering" w:customStyle="1" w:styleId="24">
    <w:name w:val="Нет списка2"/>
    <w:next w:val="a2"/>
    <w:uiPriority w:val="99"/>
    <w:semiHidden/>
    <w:unhideWhenUsed/>
    <w:rsid w:val="00BC1A91"/>
  </w:style>
  <w:style w:type="table" w:customStyle="1" w:styleId="13">
    <w:name w:val="Сетка таблицы1"/>
    <w:basedOn w:val="a1"/>
    <w:next w:val="aa"/>
    <w:uiPriority w:val="59"/>
    <w:rsid w:val="0091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a"/>
    <w:uiPriority w:val="59"/>
    <w:rsid w:val="003A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C0021B"/>
  </w:style>
  <w:style w:type="table" w:customStyle="1" w:styleId="34">
    <w:name w:val="Сетка таблицы3"/>
    <w:basedOn w:val="a1"/>
    <w:next w:val="aa"/>
    <w:uiPriority w:val="59"/>
    <w:rsid w:val="00C0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0021B"/>
  </w:style>
  <w:style w:type="numbering" w:customStyle="1" w:styleId="210">
    <w:name w:val="Нет списка21"/>
    <w:next w:val="a2"/>
    <w:uiPriority w:val="99"/>
    <w:semiHidden/>
    <w:unhideWhenUsed/>
    <w:rsid w:val="00C0021B"/>
  </w:style>
  <w:style w:type="table" w:customStyle="1" w:styleId="111">
    <w:name w:val="Сетка таблицы11"/>
    <w:basedOn w:val="a1"/>
    <w:next w:val="aa"/>
    <w:uiPriority w:val="59"/>
    <w:rsid w:val="00C0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C0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59"/>
    <w:rsid w:val="00C0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C0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a"/>
    <w:uiPriority w:val="59"/>
    <w:rsid w:val="0004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0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f1">
    <w:name w:val="ff1"/>
    <w:basedOn w:val="a0"/>
    <w:rsid w:val="0003629C"/>
  </w:style>
  <w:style w:type="paragraph" w:styleId="af4">
    <w:name w:val="TOC Heading"/>
    <w:basedOn w:val="1"/>
    <w:next w:val="a"/>
    <w:uiPriority w:val="39"/>
    <w:unhideWhenUsed/>
    <w:qFormat/>
    <w:rsid w:val="005D0F7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D0F74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5D0F74"/>
    <w:pPr>
      <w:spacing w:after="100"/>
      <w:ind w:left="440"/>
    </w:pPr>
  </w:style>
  <w:style w:type="paragraph" w:styleId="26">
    <w:name w:val="toc 2"/>
    <w:basedOn w:val="a"/>
    <w:next w:val="a"/>
    <w:autoRedefine/>
    <w:uiPriority w:val="39"/>
    <w:unhideWhenUsed/>
    <w:rsid w:val="005D0F74"/>
    <w:pPr>
      <w:spacing w:after="100"/>
      <w:ind w:left="220"/>
    </w:pPr>
  </w:style>
  <w:style w:type="character" w:styleId="af5">
    <w:name w:val="FollowedHyperlink"/>
    <w:basedOn w:val="a0"/>
    <w:uiPriority w:val="99"/>
    <w:semiHidden/>
    <w:unhideWhenUsed/>
    <w:rsid w:val="006C60C5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3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30C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5530C"/>
    <w:pPr>
      <w:keepNext/>
      <w:spacing w:after="0" w:line="240" w:lineRule="auto"/>
      <w:jc w:val="right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553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2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2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0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260"/>
  </w:style>
  <w:style w:type="paragraph" w:styleId="a8">
    <w:name w:val="footer"/>
    <w:basedOn w:val="a"/>
    <w:link w:val="a9"/>
    <w:uiPriority w:val="99"/>
    <w:unhideWhenUsed/>
    <w:rsid w:val="00D10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260"/>
  </w:style>
  <w:style w:type="table" w:styleId="aa">
    <w:name w:val="Table Grid"/>
    <w:basedOn w:val="a1"/>
    <w:uiPriority w:val="39"/>
    <w:rsid w:val="0025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5530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530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530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530C"/>
  </w:style>
  <w:style w:type="paragraph" w:styleId="ab">
    <w:name w:val="No Spacing"/>
    <w:link w:val="ac"/>
    <w:uiPriority w:val="99"/>
    <w:qFormat/>
    <w:rsid w:val="0025530C"/>
    <w:pPr>
      <w:spacing w:after="0" w:line="240" w:lineRule="auto"/>
    </w:pPr>
    <w:rPr>
      <w:rFonts w:ascii="Arial" w:eastAsia="Arial" w:hAnsi="Arial" w:cs="Times New Roman"/>
      <w:sz w:val="21"/>
      <w:szCs w:val="21"/>
      <w:lang w:val="uk-UA"/>
    </w:rPr>
  </w:style>
  <w:style w:type="character" w:customStyle="1" w:styleId="ac">
    <w:name w:val="Без интервала Знак"/>
    <w:link w:val="ab"/>
    <w:uiPriority w:val="99"/>
    <w:rsid w:val="0025530C"/>
    <w:rPr>
      <w:rFonts w:ascii="Arial" w:eastAsia="Arial" w:hAnsi="Arial" w:cs="Times New Roman"/>
      <w:sz w:val="21"/>
      <w:szCs w:val="21"/>
      <w:lang w:val="uk-UA"/>
    </w:rPr>
  </w:style>
  <w:style w:type="character" w:customStyle="1" w:styleId="dash041e0431044b0447043d044b0439char1">
    <w:name w:val="dash041e_0431_044b_0447_043d_044b_0439__char1"/>
    <w:basedOn w:val="a0"/>
    <w:rsid w:val="002553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25530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553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">
    <w:name w:val="Текст выноски Знак1"/>
    <w:basedOn w:val="a0"/>
    <w:uiPriority w:val="99"/>
    <w:semiHidden/>
    <w:rsid w:val="0025530C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25530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25530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25530C"/>
    <w:rPr>
      <w:rFonts w:ascii="Arial" w:hAnsi="Arial" w:cs="Arial"/>
      <w:sz w:val="16"/>
      <w:szCs w:val="16"/>
    </w:rPr>
  </w:style>
  <w:style w:type="character" w:styleId="af">
    <w:name w:val="Hyperlink"/>
    <w:uiPriority w:val="99"/>
    <w:rsid w:val="0025530C"/>
    <w:rPr>
      <w:color w:val="0000FF"/>
      <w:u w:val="single"/>
    </w:rPr>
  </w:style>
  <w:style w:type="character" w:customStyle="1" w:styleId="c1">
    <w:name w:val="c1"/>
    <w:basedOn w:val="a0"/>
    <w:rsid w:val="0025530C"/>
  </w:style>
  <w:style w:type="character" w:customStyle="1" w:styleId="c1c3">
    <w:name w:val="c1 c3"/>
    <w:basedOn w:val="a0"/>
    <w:rsid w:val="0025530C"/>
  </w:style>
  <w:style w:type="paragraph" w:customStyle="1" w:styleId="c5">
    <w:name w:val="c5"/>
    <w:basedOn w:val="a"/>
    <w:rsid w:val="0025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5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c16">
    <w:name w:val="c17 c16"/>
    <w:basedOn w:val="a0"/>
    <w:rsid w:val="0025530C"/>
  </w:style>
  <w:style w:type="paragraph" w:styleId="af0">
    <w:name w:val="Normal (Web)"/>
    <w:basedOn w:val="a"/>
    <w:unhideWhenUsed/>
    <w:rsid w:val="0025530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25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1">
    <w:name w:val="butback1"/>
    <w:basedOn w:val="a0"/>
    <w:rsid w:val="0025530C"/>
    <w:rPr>
      <w:color w:val="666666"/>
    </w:rPr>
  </w:style>
  <w:style w:type="character" w:customStyle="1" w:styleId="submenu-table">
    <w:name w:val="submenu-table"/>
    <w:basedOn w:val="a0"/>
    <w:rsid w:val="0025530C"/>
  </w:style>
  <w:style w:type="paragraph" w:customStyle="1" w:styleId="af1">
    <w:name w:val="Содержимое таблицы"/>
    <w:basedOn w:val="a"/>
    <w:rsid w:val="0025530C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c0">
    <w:name w:val="c0"/>
    <w:basedOn w:val="a"/>
    <w:rsid w:val="002553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5530C"/>
  </w:style>
  <w:style w:type="paragraph" w:styleId="af2">
    <w:name w:val="List"/>
    <w:basedOn w:val="a"/>
    <w:rsid w:val="0025530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5530C"/>
    <w:rPr>
      <w:rFonts w:ascii="Times New Roman" w:eastAsia="Calibri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25530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25530C"/>
    <w:rPr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553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42">
    <w:name w:val="c42"/>
    <w:basedOn w:val="a"/>
    <w:rsid w:val="0025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5530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1">
    <w:name w:val="Основной текст (2)_"/>
    <w:basedOn w:val="a0"/>
    <w:link w:val="22"/>
    <w:rsid w:val="002553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530C"/>
    <w:pPr>
      <w:widowControl w:val="0"/>
      <w:shd w:val="clear" w:color="auto" w:fill="FFFFFF"/>
      <w:spacing w:before="120" w:after="0" w:line="218" w:lineRule="exact"/>
      <w:ind w:hanging="21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 + Полужирный;Курсив"/>
    <w:basedOn w:val="21"/>
    <w:rsid w:val="0025530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5530C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30C"/>
    <w:pPr>
      <w:widowControl w:val="0"/>
      <w:shd w:val="clear" w:color="auto" w:fill="FFFFFF"/>
      <w:spacing w:after="0" w:line="223" w:lineRule="exact"/>
      <w:ind w:hanging="236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54pt">
    <w:name w:val="Основной текст (5) + 4 pt;Не полужирный;Не курсив"/>
    <w:basedOn w:val="5"/>
    <w:rsid w:val="0025530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1"/>
    <w:rsid w:val="002553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.5 pt;Полужирный"/>
    <w:basedOn w:val="21"/>
    <w:rsid w:val="00255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customStyle="1" w:styleId="ConsPlusTitle">
    <w:name w:val="ConsPlusTitle"/>
    <w:rsid w:val="00255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3">
    <w:name w:val="Strong"/>
    <w:qFormat/>
    <w:rsid w:val="0025530C"/>
    <w:rPr>
      <w:b/>
      <w:bCs/>
    </w:rPr>
  </w:style>
  <w:style w:type="numbering" w:customStyle="1" w:styleId="24">
    <w:name w:val="Нет списка2"/>
    <w:next w:val="a2"/>
    <w:uiPriority w:val="99"/>
    <w:semiHidden/>
    <w:unhideWhenUsed/>
    <w:rsid w:val="00BC1A91"/>
  </w:style>
  <w:style w:type="table" w:customStyle="1" w:styleId="13">
    <w:name w:val="Сетка таблицы1"/>
    <w:basedOn w:val="a1"/>
    <w:next w:val="aa"/>
    <w:uiPriority w:val="59"/>
    <w:rsid w:val="0091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a"/>
    <w:uiPriority w:val="59"/>
    <w:rsid w:val="003A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C0021B"/>
  </w:style>
  <w:style w:type="table" w:customStyle="1" w:styleId="34">
    <w:name w:val="Сетка таблицы3"/>
    <w:basedOn w:val="a1"/>
    <w:next w:val="aa"/>
    <w:uiPriority w:val="59"/>
    <w:rsid w:val="00C0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0021B"/>
  </w:style>
  <w:style w:type="numbering" w:customStyle="1" w:styleId="210">
    <w:name w:val="Нет списка21"/>
    <w:next w:val="a2"/>
    <w:uiPriority w:val="99"/>
    <w:semiHidden/>
    <w:unhideWhenUsed/>
    <w:rsid w:val="00C0021B"/>
  </w:style>
  <w:style w:type="table" w:customStyle="1" w:styleId="111">
    <w:name w:val="Сетка таблицы11"/>
    <w:basedOn w:val="a1"/>
    <w:next w:val="aa"/>
    <w:uiPriority w:val="59"/>
    <w:rsid w:val="00C0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C0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59"/>
    <w:rsid w:val="00C0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C0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a"/>
    <w:uiPriority w:val="59"/>
    <w:rsid w:val="0004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0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f1">
    <w:name w:val="ff1"/>
    <w:basedOn w:val="a0"/>
    <w:rsid w:val="0003629C"/>
  </w:style>
  <w:style w:type="paragraph" w:styleId="af4">
    <w:name w:val="TOC Heading"/>
    <w:basedOn w:val="1"/>
    <w:next w:val="a"/>
    <w:uiPriority w:val="39"/>
    <w:unhideWhenUsed/>
    <w:qFormat/>
    <w:rsid w:val="005D0F7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D0F74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5D0F74"/>
    <w:pPr>
      <w:spacing w:after="100"/>
      <w:ind w:left="440"/>
    </w:pPr>
  </w:style>
  <w:style w:type="paragraph" w:styleId="26">
    <w:name w:val="toc 2"/>
    <w:basedOn w:val="a"/>
    <w:next w:val="a"/>
    <w:autoRedefine/>
    <w:uiPriority w:val="39"/>
    <w:unhideWhenUsed/>
    <w:rsid w:val="005D0F74"/>
    <w:pPr>
      <w:spacing w:after="100"/>
      <w:ind w:left="220"/>
    </w:pPr>
  </w:style>
  <w:style w:type="character" w:styleId="af5">
    <w:name w:val="FollowedHyperlink"/>
    <w:basedOn w:val="a0"/>
    <w:uiPriority w:val="99"/>
    <w:semiHidden/>
    <w:unhideWhenUsed/>
    <w:rsid w:val="006C60C5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73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AB50-20E8-4DD9-A01E-C0B2967A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2214</Words>
  <Characters>6962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5-08-24T08:43:00Z</cp:lastPrinted>
  <dcterms:created xsi:type="dcterms:W3CDTF">2025-08-26T15:26:00Z</dcterms:created>
  <dcterms:modified xsi:type="dcterms:W3CDTF">2025-08-26T15:26:00Z</dcterms:modified>
</cp:coreProperties>
</file>